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324347" w14:textId="097CC7E8" w:rsidR="001931D2" w:rsidRDefault="001931D2" w:rsidP="001931D2">
      <w:pPr>
        <w:rPr>
          <w:b/>
        </w:rPr>
      </w:pPr>
      <w:r>
        <w:rPr>
          <w:b/>
        </w:rPr>
        <w:t>REPUBLIKA HRVATSK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Razina </w:t>
      </w:r>
      <w:r>
        <w:rPr>
          <w:b/>
        </w:rPr>
        <w:tab/>
      </w:r>
      <w:r>
        <w:rPr>
          <w:b/>
        </w:rPr>
        <w:tab/>
        <w:t xml:space="preserve">   31</w:t>
      </w:r>
    </w:p>
    <w:p w14:paraId="1A208D15" w14:textId="2EA32D73" w:rsidR="001931D2" w:rsidRDefault="001931D2" w:rsidP="001931D2">
      <w:pPr>
        <w:rPr>
          <w:b/>
        </w:rPr>
      </w:pPr>
      <w:r>
        <w:rPr>
          <w:b/>
        </w:rPr>
        <w:t>BRODSKO POSAVSKA ŽUPANIJ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KDP</w:t>
      </w:r>
      <w:r>
        <w:rPr>
          <w:b/>
        </w:rPr>
        <w:tab/>
        <w:t xml:space="preserve">              98</w:t>
      </w:r>
      <w:r w:rsidR="0060556E">
        <w:rPr>
          <w:b/>
        </w:rPr>
        <w:t>02</w:t>
      </w:r>
    </w:p>
    <w:p w14:paraId="05E01410" w14:textId="41C8FDC8" w:rsidR="001931D2" w:rsidRDefault="001931D2" w:rsidP="001931D2">
      <w:pPr>
        <w:rPr>
          <w:b/>
        </w:rPr>
      </w:pPr>
      <w:r>
        <w:rPr>
          <w:b/>
        </w:rPr>
        <w:t>OŠ ANTUN MIHANOVIĆ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OIB       83875834457</w:t>
      </w:r>
    </w:p>
    <w:p w14:paraId="4F2E2C48" w14:textId="130DB62C" w:rsidR="001931D2" w:rsidRDefault="001931D2" w:rsidP="001931D2">
      <w:pPr>
        <w:rPr>
          <w:b/>
        </w:rPr>
      </w:pPr>
      <w:r>
        <w:rPr>
          <w:b/>
        </w:rPr>
        <w:t>Slavonski Bro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atični br.  03070859</w:t>
      </w:r>
    </w:p>
    <w:p w14:paraId="101273E1" w14:textId="3A825946" w:rsidR="001931D2" w:rsidRDefault="001931D2" w:rsidP="001931D2">
      <w:r w:rsidRPr="001931D2">
        <w:t>Klasa:</w:t>
      </w:r>
      <w:r w:rsidR="00E31FE7">
        <w:t xml:space="preserve"> 400-0</w:t>
      </w:r>
      <w:r w:rsidR="00DD3FFE">
        <w:t>4</w:t>
      </w:r>
      <w:r w:rsidR="00E31FE7">
        <w:t>/2</w:t>
      </w:r>
      <w:r w:rsidR="00680133">
        <w:t>6</w:t>
      </w:r>
      <w:r w:rsidR="00E31FE7">
        <w:t>-01/</w:t>
      </w:r>
      <w:r w:rsidR="00567F44">
        <w:t>2</w:t>
      </w:r>
    </w:p>
    <w:p w14:paraId="2847F4B7" w14:textId="7BFDF726" w:rsidR="00AF3DB5" w:rsidRDefault="001931D2" w:rsidP="001931D2">
      <w:r>
        <w:t>UR.broj:</w:t>
      </w:r>
      <w:r w:rsidR="00C12741">
        <w:t>2178-1-3-2</w:t>
      </w:r>
      <w:r w:rsidR="00680133">
        <w:t>6</w:t>
      </w:r>
      <w:r w:rsidR="00C12741">
        <w:t>-1</w:t>
      </w:r>
    </w:p>
    <w:p w14:paraId="3B4A9B3D" w14:textId="0B25AD81" w:rsidR="001931D2" w:rsidRDefault="001931D2" w:rsidP="001931D2">
      <w:r>
        <w:t>U Slavonskom Brodu,</w:t>
      </w:r>
      <w:r w:rsidR="00DD4205">
        <w:t>1</w:t>
      </w:r>
      <w:r w:rsidR="00143A72">
        <w:t>0</w:t>
      </w:r>
      <w:r w:rsidR="00F84825">
        <w:t>.</w:t>
      </w:r>
      <w:r w:rsidR="00DD4205">
        <w:t>07.2026.</w:t>
      </w:r>
    </w:p>
    <w:p w14:paraId="008A492F" w14:textId="49DCCEFB" w:rsidR="001931D2" w:rsidRDefault="001931D2" w:rsidP="001931D2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931D2">
        <w:rPr>
          <w:b/>
        </w:rPr>
        <w:t>ŠKOLSKI ODBOR</w:t>
      </w:r>
    </w:p>
    <w:p w14:paraId="40B77112" w14:textId="16CA7A8E" w:rsidR="001931D2" w:rsidRDefault="001931D2" w:rsidP="00DF2CD7">
      <w:pPr>
        <w:ind w:left="4248" w:firstLine="708"/>
        <w:rPr>
          <w:b/>
        </w:rPr>
      </w:pPr>
      <w:r>
        <w:rPr>
          <w:b/>
        </w:rPr>
        <w:t>OŠ ANTUN MIHANOVIĆ, SLAVONSKI BROD</w:t>
      </w:r>
    </w:p>
    <w:p w14:paraId="0A8FB8B5" w14:textId="77777777" w:rsidR="00A5112C" w:rsidRDefault="00A5112C" w:rsidP="00312D43">
      <w:pPr>
        <w:jc w:val="center"/>
        <w:rPr>
          <w:b/>
        </w:rPr>
      </w:pPr>
    </w:p>
    <w:p w14:paraId="394FE5DB" w14:textId="7CF87479" w:rsidR="003B2F90" w:rsidRDefault="001931D2" w:rsidP="001931D2">
      <w:pPr>
        <w:rPr>
          <w:b/>
        </w:rPr>
      </w:pPr>
      <w:r>
        <w:rPr>
          <w:b/>
        </w:rPr>
        <w:t>PREDMET:</w:t>
      </w:r>
      <w:r w:rsidR="0058026C">
        <w:rPr>
          <w:b/>
        </w:rPr>
        <w:tab/>
      </w:r>
      <w:r w:rsidR="005215F8">
        <w:rPr>
          <w:b/>
        </w:rPr>
        <w:t>Obrazloženje izvješća o Izvršenju f</w:t>
      </w:r>
      <w:r w:rsidR="003B2F90">
        <w:rPr>
          <w:b/>
        </w:rPr>
        <w:t xml:space="preserve">inancijskog plana </w:t>
      </w:r>
    </w:p>
    <w:p w14:paraId="61305AC2" w14:textId="72584C50" w:rsidR="007226AF" w:rsidRDefault="0058026C" w:rsidP="003B2F90">
      <w:pPr>
        <w:ind w:left="708"/>
        <w:rPr>
          <w:b/>
        </w:rPr>
      </w:pPr>
      <w:r>
        <w:rPr>
          <w:b/>
        </w:rPr>
        <w:t xml:space="preserve">         </w:t>
      </w:r>
      <w:r w:rsidR="003B2F90">
        <w:rPr>
          <w:b/>
        </w:rPr>
        <w:t xml:space="preserve">     za razdoblje od 01.01.202</w:t>
      </w:r>
      <w:r w:rsidR="00C76C3B">
        <w:rPr>
          <w:b/>
        </w:rPr>
        <w:t>6</w:t>
      </w:r>
      <w:r w:rsidR="003B2F90">
        <w:rPr>
          <w:b/>
        </w:rPr>
        <w:t>. do</w:t>
      </w:r>
      <w:r w:rsidR="001931D2">
        <w:rPr>
          <w:b/>
        </w:rPr>
        <w:t xml:space="preserve"> </w:t>
      </w:r>
      <w:r w:rsidR="00DA211F">
        <w:rPr>
          <w:b/>
        </w:rPr>
        <w:t>3</w:t>
      </w:r>
      <w:r w:rsidR="00D27F31">
        <w:rPr>
          <w:b/>
        </w:rPr>
        <w:t>0</w:t>
      </w:r>
      <w:r w:rsidR="00DA211F">
        <w:rPr>
          <w:b/>
        </w:rPr>
        <w:t>.</w:t>
      </w:r>
      <w:r w:rsidR="00D27F31">
        <w:rPr>
          <w:b/>
        </w:rPr>
        <w:t>06</w:t>
      </w:r>
      <w:r w:rsidR="00DA211F">
        <w:rPr>
          <w:b/>
        </w:rPr>
        <w:t>.</w:t>
      </w:r>
      <w:r w:rsidR="00B662CE">
        <w:rPr>
          <w:b/>
        </w:rPr>
        <w:t>202</w:t>
      </w:r>
      <w:r w:rsidR="00D27F31">
        <w:rPr>
          <w:b/>
        </w:rPr>
        <w:t>6</w:t>
      </w:r>
      <w:r w:rsidR="007407BE">
        <w:rPr>
          <w:b/>
        </w:rPr>
        <w:t>.</w:t>
      </w:r>
      <w:r w:rsidR="003B2F90">
        <w:rPr>
          <w:b/>
        </w:rPr>
        <w:t xml:space="preserve"> godine.</w:t>
      </w:r>
    </w:p>
    <w:p w14:paraId="2502ECE9" w14:textId="77777777" w:rsidR="00783687" w:rsidRDefault="00783687" w:rsidP="00783687">
      <w:pPr>
        <w:jc w:val="both"/>
        <w:rPr>
          <w:b/>
          <w:bCs/>
        </w:rPr>
      </w:pPr>
    </w:p>
    <w:p w14:paraId="05AA01F9" w14:textId="57734D76" w:rsidR="00232385" w:rsidRDefault="001638F1" w:rsidP="00EE3050">
      <w:pPr>
        <w:spacing w:line="276" w:lineRule="auto"/>
        <w:ind w:firstLine="708"/>
        <w:jc w:val="both"/>
      </w:pPr>
      <w:r>
        <w:t>Pravilnik</w:t>
      </w:r>
      <w:r w:rsidR="00783687">
        <w:t xml:space="preserve"> o polugodišnjem i godišnjem izvještaju o izvršenju proračuna</w:t>
      </w:r>
      <w:r w:rsidR="00796D6E">
        <w:t xml:space="preserve"> i financijskog plana</w:t>
      </w:r>
      <w:r w:rsidR="00783687">
        <w:t xml:space="preserve"> </w:t>
      </w:r>
      <w:r>
        <w:t>koji je stupio na snagu 25.07.2023.</w:t>
      </w:r>
      <w:r w:rsidR="00EE3050">
        <w:t xml:space="preserve"> god.</w:t>
      </w:r>
      <w:r>
        <w:t xml:space="preserve"> i objavljen u NN br.85/2023 donesen je na temelju čl.76 st.3 i čl.81 st.3 Zakona o proračunu. Sadržaj, podnošenje i donošenje izvještaja o izvršenju financijskog plana proračunskog i izvanproračunskog korisnika propisan je čl. 81.-87. Zakona o proračunu </w:t>
      </w:r>
      <w:r w:rsidR="00EE67D8">
        <w:t xml:space="preserve">NN br.144/21. kao i </w:t>
      </w:r>
      <w:r w:rsidR="00783687">
        <w:t>obveza i sadržaj polugodišnjeg i godišnjeg i</w:t>
      </w:r>
      <w:r w:rsidR="00232385">
        <w:t xml:space="preserve">zvještaja o izvršenju proračuna. Ovim Zakonom propisani su i rokovi u kojima </w:t>
      </w:r>
      <w:r w:rsidR="001275B9">
        <w:t xml:space="preserve">se izvješće daje na usvajanje </w:t>
      </w:r>
      <w:r w:rsidR="00232385">
        <w:t>upravljačko</w:t>
      </w:r>
      <w:r w:rsidR="001275B9">
        <w:t>m</w:t>
      </w:r>
      <w:r w:rsidR="00232385">
        <w:t xml:space="preserve"> tijel</w:t>
      </w:r>
      <w:r w:rsidR="001275B9">
        <w:t>u (Šk</w:t>
      </w:r>
      <w:r w:rsidR="006A63A0">
        <w:t>olski odbor) .  I</w:t>
      </w:r>
      <w:r w:rsidR="003B0226">
        <w:t xml:space="preserve">zvješće o izvršenju </w:t>
      </w:r>
      <w:r w:rsidR="00DA211F">
        <w:t>financijskog plana za siječanj-</w:t>
      </w:r>
      <w:r w:rsidR="00C80B22">
        <w:t>lipanj</w:t>
      </w:r>
      <w:r w:rsidR="00DA211F">
        <w:t xml:space="preserve"> </w:t>
      </w:r>
      <w:r w:rsidR="003B0226">
        <w:t>202</w:t>
      </w:r>
      <w:r w:rsidR="00C80B22">
        <w:t>6</w:t>
      </w:r>
      <w:r w:rsidR="003B0226">
        <w:t xml:space="preserve">. godine </w:t>
      </w:r>
      <w:r w:rsidR="00EE3050">
        <w:t>dostavlja</w:t>
      </w:r>
      <w:r w:rsidR="003B0226">
        <w:t xml:space="preserve"> se</w:t>
      </w:r>
      <w:r w:rsidR="00EE3050">
        <w:t xml:space="preserve"> na usvajanje</w:t>
      </w:r>
      <w:r w:rsidR="003B0226">
        <w:t xml:space="preserve"> </w:t>
      </w:r>
      <w:r w:rsidR="00EE3050">
        <w:t xml:space="preserve">do </w:t>
      </w:r>
      <w:r w:rsidR="00A65041">
        <w:t>31</w:t>
      </w:r>
      <w:r w:rsidR="00EE3050">
        <w:t xml:space="preserve">. </w:t>
      </w:r>
      <w:r w:rsidR="00C80B22">
        <w:t>srpnja</w:t>
      </w:r>
      <w:r w:rsidR="00A65041">
        <w:t xml:space="preserve"> </w:t>
      </w:r>
      <w:r w:rsidR="00EE3050">
        <w:t>202</w:t>
      </w:r>
      <w:r w:rsidR="00DA211F">
        <w:t>6</w:t>
      </w:r>
      <w:r w:rsidR="00EE3050">
        <w:t>. god</w:t>
      </w:r>
      <w:r w:rsidR="00A500AC">
        <w:t>ine.</w:t>
      </w:r>
    </w:p>
    <w:p w14:paraId="7C477790" w14:textId="2AC94006" w:rsidR="00783687" w:rsidRDefault="00783687" w:rsidP="00783687">
      <w:pPr>
        <w:spacing w:line="276" w:lineRule="auto"/>
        <w:ind w:firstLine="708"/>
        <w:jc w:val="both"/>
      </w:pPr>
      <w:r>
        <w:t xml:space="preserve"> </w:t>
      </w:r>
    </w:p>
    <w:p w14:paraId="399CC152" w14:textId="07FDBD2F" w:rsidR="00783687" w:rsidRDefault="00783687" w:rsidP="00CC3E81">
      <w:pPr>
        <w:spacing w:line="276" w:lineRule="auto"/>
        <w:ind w:firstLine="502"/>
        <w:jc w:val="both"/>
      </w:pPr>
      <w:r>
        <w:t xml:space="preserve">Članak 81. Zakona o proračunu propisuje da izvještaj o izvršenju financijskog plana sadrži opći i posebni dio, obrazloženje i posebne izvještaje. </w:t>
      </w:r>
    </w:p>
    <w:p w14:paraId="2C4F66F4" w14:textId="6BC3E6CC" w:rsidR="00151ACE" w:rsidRDefault="00151ACE" w:rsidP="0017260B">
      <w:pPr>
        <w:spacing w:line="276" w:lineRule="auto"/>
        <w:jc w:val="both"/>
      </w:pPr>
    </w:p>
    <w:p w14:paraId="4DB135C3" w14:textId="77777777" w:rsidR="00783687" w:rsidRDefault="00783687" w:rsidP="00783687">
      <w:pPr>
        <w:pStyle w:val="Odlomakpopisa"/>
        <w:numPr>
          <w:ilvl w:val="0"/>
          <w:numId w:val="2"/>
        </w:numPr>
        <w:spacing w:after="0" w:line="240" w:lineRule="auto"/>
        <w:jc w:val="both"/>
      </w:pPr>
      <w:r w:rsidRPr="008C48A1">
        <w:rPr>
          <w:b/>
          <w:bCs/>
        </w:rPr>
        <w:t>OPĆI DIO</w:t>
      </w:r>
      <w:r>
        <w:t xml:space="preserve"> izvještaja o izvršenju financijskog plana sadrži:</w:t>
      </w:r>
    </w:p>
    <w:p w14:paraId="226864EA" w14:textId="314A7D24" w:rsidR="00783687" w:rsidRDefault="00783687" w:rsidP="00783687">
      <w:pPr>
        <w:pStyle w:val="Odlomakpopisa"/>
        <w:jc w:val="both"/>
      </w:pPr>
      <w:r>
        <w:t xml:space="preserve">-sažetak </w:t>
      </w:r>
      <w:r w:rsidR="005E4261">
        <w:t xml:space="preserve"> </w:t>
      </w:r>
      <w:r w:rsidR="00B01EEC">
        <w:t>-</w:t>
      </w:r>
      <w:r>
        <w:t>Računa prihoda i rashoda</w:t>
      </w:r>
      <w:r w:rsidR="005E4261">
        <w:t xml:space="preserve"> </w:t>
      </w:r>
    </w:p>
    <w:p w14:paraId="19F42E24" w14:textId="5E919CDB" w:rsidR="00783687" w:rsidRDefault="00783687" w:rsidP="00783687">
      <w:pPr>
        <w:pStyle w:val="Odlomakpopisa"/>
        <w:jc w:val="both"/>
      </w:pPr>
      <w:r>
        <w:t xml:space="preserve">                -</w:t>
      </w:r>
      <w:r w:rsidR="0003002A">
        <w:t>Prihodi i rashodi prema ekonomskoj klasifikaciji</w:t>
      </w:r>
    </w:p>
    <w:p w14:paraId="426D209F" w14:textId="71174ACE" w:rsidR="00783687" w:rsidRDefault="00783687" w:rsidP="00783687">
      <w:pPr>
        <w:pStyle w:val="Odlomakpopisa"/>
        <w:jc w:val="both"/>
      </w:pPr>
      <w:r>
        <w:t xml:space="preserve">                -</w:t>
      </w:r>
      <w:r w:rsidR="008F2804">
        <w:t>Prihodi i r</w:t>
      </w:r>
      <w:r w:rsidR="0003002A">
        <w:t xml:space="preserve">ashodi prema izvorima financiranja </w:t>
      </w:r>
    </w:p>
    <w:p w14:paraId="66A2BCC0" w14:textId="46871399" w:rsidR="0003002A" w:rsidRDefault="0003002A" w:rsidP="00783687">
      <w:pPr>
        <w:pStyle w:val="Odlomakpopisa"/>
        <w:jc w:val="both"/>
      </w:pPr>
      <w:r>
        <w:tab/>
        <w:t xml:space="preserve">  -Rashodi prema funkcijskoj klasifikaciji</w:t>
      </w:r>
    </w:p>
    <w:p w14:paraId="500906B8" w14:textId="77777777" w:rsidR="0042200B" w:rsidRDefault="0042200B" w:rsidP="00783687">
      <w:pPr>
        <w:pStyle w:val="Odlomakpopisa"/>
        <w:jc w:val="both"/>
      </w:pPr>
    </w:p>
    <w:p w14:paraId="020B37C4" w14:textId="76786EC5" w:rsidR="00783687" w:rsidRDefault="00783687" w:rsidP="00783687">
      <w:pPr>
        <w:pStyle w:val="Odlomakpopisa"/>
        <w:numPr>
          <w:ilvl w:val="0"/>
          <w:numId w:val="2"/>
        </w:numPr>
        <w:spacing w:after="0" w:line="240" w:lineRule="auto"/>
        <w:jc w:val="both"/>
      </w:pPr>
      <w:r w:rsidRPr="008C48A1">
        <w:rPr>
          <w:b/>
          <w:bCs/>
        </w:rPr>
        <w:t>POSEBNI DIO</w:t>
      </w:r>
      <w:r>
        <w:t xml:space="preserve"> izvještaja o izvršenju financijskog plana sadrži:</w:t>
      </w:r>
    </w:p>
    <w:p w14:paraId="25398A3B" w14:textId="08ED4E2B" w:rsidR="00783687" w:rsidRDefault="00783687" w:rsidP="00783687">
      <w:pPr>
        <w:pStyle w:val="Odlomakpopisa"/>
        <w:jc w:val="both"/>
      </w:pPr>
      <w:r>
        <w:t xml:space="preserve">-izvršenje </w:t>
      </w:r>
      <w:r w:rsidR="00722EC0">
        <w:t xml:space="preserve">rashoda </w:t>
      </w:r>
      <w:r>
        <w:t xml:space="preserve">prema programskoj klasifikaciji </w:t>
      </w:r>
    </w:p>
    <w:p w14:paraId="080A42D0" w14:textId="77777777" w:rsidR="00AD7631" w:rsidRDefault="00AD7631" w:rsidP="00783687">
      <w:pPr>
        <w:pStyle w:val="Odlomakpopisa"/>
        <w:jc w:val="both"/>
      </w:pPr>
    </w:p>
    <w:p w14:paraId="2B78B6DE" w14:textId="31C84B11" w:rsidR="00783687" w:rsidRDefault="00783687" w:rsidP="00783687">
      <w:pPr>
        <w:pStyle w:val="Odlomakpopisa"/>
        <w:numPr>
          <w:ilvl w:val="0"/>
          <w:numId w:val="2"/>
        </w:numPr>
        <w:spacing w:after="0" w:line="240" w:lineRule="auto"/>
        <w:jc w:val="both"/>
      </w:pPr>
      <w:r w:rsidRPr="008C48A1">
        <w:rPr>
          <w:b/>
          <w:bCs/>
        </w:rPr>
        <w:t>OBRAZLOŽENJE</w:t>
      </w:r>
      <w:r>
        <w:t xml:space="preserve"> </w:t>
      </w:r>
      <w:r w:rsidR="008D035A">
        <w:t>općeg i posebnog dijela</w:t>
      </w:r>
      <w:r w:rsidR="00AC722B">
        <w:t xml:space="preserve"> izvještaja o izvršenju financijskog plana.</w:t>
      </w:r>
    </w:p>
    <w:p w14:paraId="1A8E2153" w14:textId="77777777" w:rsidR="008D035A" w:rsidRDefault="008D035A" w:rsidP="008D035A">
      <w:pPr>
        <w:pStyle w:val="Odlomakpopisa"/>
        <w:spacing w:after="0" w:line="240" w:lineRule="auto"/>
        <w:ind w:left="502"/>
        <w:jc w:val="both"/>
        <w:rPr>
          <w:b/>
        </w:rPr>
      </w:pPr>
    </w:p>
    <w:p w14:paraId="51BC7C98" w14:textId="0A3D4D11" w:rsidR="008D035A" w:rsidRPr="008D035A" w:rsidRDefault="008D035A" w:rsidP="008D035A">
      <w:pPr>
        <w:pStyle w:val="Odlomakpopisa"/>
        <w:numPr>
          <w:ilvl w:val="0"/>
          <w:numId w:val="7"/>
        </w:numPr>
        <w:spacing w:after="0" w:line="240" w:lineRule="auto"/>
        <w:jc w:val="both"/>
        <w:rPr>
          <w:b/>
        </w:rPr>
      </w:pPr>
      <w:r w:rsidRPr="008D035A">
        <w:rPr>
          <w:b/>
        </w:rPr>
        <w:t>POSEBN</w:t>
      </w:r>
      <w:r w:rsidR="00C85D2F">
        <w:rPr>
          <w:b/>
        </w:rPr>
        <w:t>I</w:t>
      </w:r>
      <w:r w:rsidRPr="008D035A">
        <w:rPr>
          <w:b/>
        </w:rPr>
        <w:t xml:space="preserve"> IZVJEŠTAJ</w:t>
      </w:r>
      <w:r w:rsidR="00C85D2F">
        <w:rPr>
          <w:b/>
        </w:rPr>
        <w:t xml:space="preserve"> </w:t>
      </w:r>
      <w:r>
        <w:t xml:space="preserve"> </w:t>
      </w:r>
    </w:p>
    <w:p w14:paraId="265B344E" w14:textId="77777777" w:rsidR="008D035A" w:rsidRDefault="008D035A" w:rsidP="008D035A">
      <w:pPr>
        <w:pStyle w:val="Odlomakpopisa"/>
        <w:spacing w:after="0" w:line="240" w:lineRule="auto"/>
        <w:ind w:left="502"/>
        <w:jc w:val="both"/>
      </w:pPr>
    </w:p>
    <w:p w14:paraId="55C1BAF8" w14:textId="77777777" w:rsidR="003B2F90" w:rsidRPr="0031661C" w:rsidRDefault="003B2F90" w:rsidP="003B2F90">
      <w:pPr>
        <w:ind w:left="708"/>
        <w:rPr>
          <w:b/>
        </w:rPr>
      </w:pPr>
    </w:p>
    <w:p w14:paraId="1D5F15C6" w14:textId="65F8A6CA" w:rsidR="008415D7" w:rsidRDefault="0063189B" w:rsidP="0063189B">
      <w:pPr>
        <w:spacing w:line="276" w:lineRule="auto"/>
        <w:jc w:val="both"/>
      </w:pPr>
      <w:r>
        <w:t>Š</w:t>
      </w:r>
      <w:r w:rsidR="008415D7">
        <w:t>kola je ostvarila prihod od više izvora a to su Ministarstvo znanosti</w:t>
      </w:r>
      <w:r w:rsidR="00B909B9">
        <w:t>,</w:t>
      </w:r>
      <w:r w:rsidR="008415D7">
        <w:t xml:space="preserve"> obrazovanja</w:t>
      </w:r>
      <w:r w:rsidR="00B909B9">
        <w:t xml:space="preserve"> i mladih, Osnivača </w:t>
      </w:r>
      <w:r w:rsidR="008415D7">
        <w:t xml:space="preserve"> </w:t>
      </w:r>
      <w:r w:rsidR="00C46B42">
        <w:t>Grada Slavonskoga Broda – upravni odjel za</w:t>
      </w:r>
      <w:r w:rsidR="00B909B9">
        <w:t xml:space="preserve"> društvene djelatnosti </w:t>
      </w:r>
      <w:r w:rsidR="008415D7">
        <w:t>te vlastitih izvora</w:t>
      </w:r>
      <w:r w:rsidR="00DB6547">
        <w:t>.</w:t>
      </w:r>
      <w:r w:rsidR="008415D7">
        <w:t xml:space="preserve"> Ukupan prihod Ministarstva odnosi se na plaće djelatnika i sve naknade i na</w:t>
      </w:r>
      <w:r w:rsidR="00DB6547">
        <w:t>grade prema kolektivnom ugovoru (</w:t>
      </w:r>
      <w:r w:rsidR="008415D7">
        <w:t>jubilarne nagrade,</w:t>
      </w:r>
      <w:r w:rsidR="00DB6547">
        <w:t xml:space="preserve"> </w:t>
      </w:r>
      <w:r w:rsidR="008415D7">
        <w:t>pomoći, regres</w:t>
      </w:r>
      <w:r w:rsidR="00982ED2">
        <w:t xml:space="preserve">, božićnica, </w:t>
      </w:r>
      <w:proofErr w:type="spellStart"/>
      <w:r w:rsidR="00982ED2">
        <w:t>uskrsnica</w:t>
      </w:r>
      <w:proofErr w:type="spellEnd"/>
      <w:r w:rsidR="005215F8">
        <w:t>.</w:t>
      </w:r>
      <w:r w:rsidR="00DB6547">
        <w:t>)</w:t>
      </w:r>
      <w:r w:rsidR="008415D7">
        <w:t xml:space="preserve">  Grad Slavonski Brod financira materijalne troškove, energiju te hitne intervencije. Isto tako Grad dijelom financira i plaće za pomoćnike u nastavi te plaće za djelatnice u produženom boravku.</w:t>
      </w:r>
    </w:p>
    <w:p w14:paraId="6303F6A1" w14:textId="77777777" w:rsidR="00B06571" w:rsidRDefault="00B06571" w:rsidP="0063189B">
      <w:pPr>
        <w:spacing w:line="276" w:lineRule="auto"/>
        <w:jc w:val="both"/>
      </w:pPr>
    </w:p>
    <w:p w14:paraId="2416062D" w14:textId="77777777" w:rsidR="00E806A9" w:rsidRPr="00A17F05" w:rsidRDefault="00E806A9" w:rsidP="00E806A9">
      <w:pPr>
        <w:jc w:val="center"/>
        <w:rPr>
          <w:b/>
          <w:bCs/>
          <w:sz w:val="28"/>
          <w:szCs w:val="28"/>
        </w:rPr>
      </w:pPr>
      <w:r w:rsidRPr="00A17F05">
        <w:rPr>
          <w:b/>
          <w:bCs/>
          <w:sz w:val="28"/>
          <w:szCs w:val="28"/>
        </w:rPr>
        <w:t>OPĆI DIO</w:t>
      </w:r>
    </w:p>
    <w:p w14:paraId="7BF79F98" w14:textId="77777777" w:rsidR="00E806A9" w:rsidRPr="000674A8" w:rsidRDefault="00E806A9" w:rsidP="00E806A9">
      <w:pPr>
        <w:jc w:val="center"/>
        <w:rPr>
          <w:b/>
          <w:bCs/>
        </w:rPr>
      </w:pPr>
      <w:r>
        <w:rPr>
          <w:b/>
          <w:bCs/>
        </w:rPr>
        <w:t>+</w:t>
      </w:r>
    </w:p>
    <w:p w14:paraId="65B293B6" w14:textId="77777777" w:rsidR="00E806A9" w:rsidRPr="009C1155" w:rsidRDefault="00E806A9" w:rsidP="00E806A9">
      <w:pPr>
        <w:jc w:val="center"/>
        <w:rPr>
          <w:b/>
          <w:bCs/>
        </w:rPr>
      </w:pPr>
      <w:r w:rsidRPr="009C1155">
        <w:rPr>
          <w:b/>
          <w:bCs/>
        </w:rPr>
        <w:t>Sažetak RAČUN PRIHODA I RASHODA</w:t>
      </w:r>
    </w:p>
    <w:p w14:paraId="0ED992F3" w14:textId="77777777" w:rsidR="00E806A9" w:rsidRDefault="00E806A9" w:rsidP="00E806A9">
      <w:pPr>
        <w:jc w:val="center"/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843"/>
        <w:gridCol w:w="1387"/>
        <w:gridCol w:w="1532"/>
        <w:gridCol w:w="1490"/>
        <w:gridCol w:w="1499"/>
        <w:gridCol w:w="1394"/>
        <w:gridCol w:w="917"/>
      </w:tblGrid>
      <w:tr w:rsidR="00065CB5" w14:paraId="30550686" w14:textId="77777777" w:rsidTr="004951E4">
        <w:trPr>
          <w:jc w:val="center"/>
        </w:trPr>
        <w:tc>
          <w:tcPr>
            <w:tcW w:w="843" w:type="dxa"/>
            <w:shd w:val="clear" w:color="auto" w:fill="C5E0B3" w:themeFill="accent6" w:themeFillTint="66"/>
          </w:tcPr>
          <w:p w14:paraId="4BE721FC" w14:textId="77777777" w:rsidR="00065CB5" w:rsidRPr="00C33C79" w:rsidRDefault="00065CB5" w:rsidP="007407BE">
            <w:pPr>
              <w:jc w:val="center"/>
              <w:rPr>
                <w:b/>
                <w:bCs/>
              </w:rPr>
            </w:pPr>
            <w:r w:rsidRPr="00C33C79">
              <w:rPr>
                <w:b/>
                <w:bCs/>
              </w:rPr>
              <w:t xml:space="preserve">Razred </w:t>
            </w:r>
          </w:p>
        </w:tc>
        <w:tc>
          <w:tcPr>
            <w:tcW w:w="1387" w:type="dxa"/>
            <w:shd w:val="clear" w:color="auto" w:fill="C5E0B3" w:themeFill="accent6" w:themeFillTint="66"/>
          </w:tcPr>
          <w:p w14:paraId="7D0F92BD" w14:textId="77777777" w:rsidR="00065CB5" w:rsidRPr="00C33C79" w:rsidRDefault="00065CB5" w:rsidP="007407BE">
            <w:pPr>
              <w:jc w:val="center"/>
              <w:rPr>
                <w:b/>
                <w:bCs/>
              </w:rPr>
            </w:pPr>
            <w:r w:rsidRPr="00C33C79">
              <w:rPr>
                <w:b/>
                <w:bCs/>
              </w:rPr>
              <w:t>Brojčana oznaka i naziv računa</w:t>
            </w:r>
          </w:p>
        </w:tc>
        <w:tc>
          <w:tcPr>
            <w:tcW w:w="1532" w:type="dxa"/>
            <w:shd w:val="clear" w:color="auto" w:fill="C5E0B3" w:themeFill="accent6" w:themeFillTint="66"/>
          </w:tcPr>
          <w:p w14:paraId="3A12C176" w14:textId="77777777" w:rsidR="00065CB5" w:rsidRDefault="00065CB5" w:rsidP="007407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zvršenje</w:t>
            </w:r>
          </w:p>
          <w:p w14:paraId="30B144E4" w14:textId="30E39F0D" w:rsidR="00065CB5" w:rsidRDefault="00065CB5" w:rsidP="007407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DD4205">
              <w:rPr>
                <w:b/>
                <w:bCs/>
              </w:rPr>
              <w:t>5</w:t>
            </w:r>
            <w:r>
              <w:rPr>
                <w:b/>
                <w:bCs/>
              </w:rPr>
              <w:t>.</w:t>
            </w:r>
          </w:p>
          <w:p w14:paraId="470DCC65" w14:textId="6197A2BB" w:rsidR="00065CB5" w:rsidRDefault="00065CB5" w:rsidP="007407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1)</w:t>
            </w:r>
          </w:p>
        </w:tc>
        <w:tc>
          <w:tcPr>
            <w:tcW w:w="1490" w:type="dxa"/>
            <w:shd w:val="clear" w:color="auto" w:fill="C5E0B3" w:themeFill="accent6" w:themeFillTint="66"/>
          </w:tcPr>
          <w:p w14:paraId="597D66D4" w14:textId="57217CE7" w:rsidR="00065CB5" w:rsidRDefault="00065CB5" w:rsidP="007407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zvorni plan 202</w:t>
            </w:r>
            <w:r w:rsidR="00AB4430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</w:p>
          <w:p w14:paraId="3ADEAAC2" w14:textId="7CD3BAEE" w:rsidR="00065CB5" w:rsidRPr="00C33C79" w:rsidRDefault="00065CB5" w:rsidP="00065C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)</w:t>
            </w:r>
          </w:p>
        </w:tc>
        <w:tc>
          <w:tcPr>
            <w:tcW w:w="1499" w:type="dxa"/>
            <w:shd w:val="clear" w:color="auto" w:fill="C5E0B3" w:themeFill="accent6" w:themeFillTint="66"/>
          </w:tcPr>
          <w:p w14:paraId="0B49A2DB" w14:textId="3649E59C" w:rsidR="00065CB5" w:rsidRDefault="00065CB5" w:rsidP="007407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kući plan 202</w:t>
            </w:r>
            <w:r w:rsidR="00AB4430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</w:p>
          <w:p w14:paraId="22F95EE3" w14:textId="4F84E193" w:rsidR="00065CB5" w:rsidRPr="00C33C79" w:rsidRDefault="00065CB5" w:rsidP="00065C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3)</w:t>
            </w:r>
          </w:p>
        </w:tc>
        <w:tc>
          <w:tcPr>
            <w:tcW w:w="1394" w:type="dxa"/>
            <w:shd w:val="clear" w:color="auto" w:fill="C5E0B3" w:themeFill="accent6" w:themeFillTint="66"/>
          </w:tcPr>
          <w:p w14:paraId="53B9EE33" w14:textId="465A85D8" w:rsidR="00065CB5" w:rsidRDefault="00065CB5" w:rsidP="007407BE">
            <w:pPr>
              <w:jc w:val="center"/>
              <w:rPr>
                <w:b/>
                <w:bCs/>
              </w:rPr>
            </w:pPr>
            <w:r w:rsidRPr="00C33C79">
              <w:rPr>
                <w:b/>
                <w:bCs/>
              </w:rPr>
              <w:t xml:space="preserve">Izvršenje </w:t>
            </w:r>
            <w:r>
              <w:rPr>
                <w:b/>
                <w:bCs/>
              </w:rPr>
              <w:t>01.01.202</w:t>
            </w:r>
            <w:r w:rsidR="00AB4430">
              <w:rPr>
                <w:b/>
                <w:bCs/>
              </w:rPr>
              <w:t>6</w:t>
            </w:r>
            <w:r>
              <w:rPr>
                <w:b/>
                <w:bCs/>
              </w:rPr>
              <w:t>.-</w:t>
            </w:r>
            <w:r w:rsidR="00AB4430">
              <w:rPr>
                <w:b/>
                <w:bCs/>
              </w:rPr>
              <w:t>30.0</w:t>
            </w:r>
            <w:r w:rsidR="004D1804">
              <w:rPr>
                <w:b/>
                <w:bCs/>
              </w:rPr>
              <w:t>6</w:t>
            </w:r>
            <w:r w:rsidR="00AB4430">
              <w:rPr>
                <w:b/>
                <w:bCs/>
              </w:rPr>
              <w:t>.2026.</w:t>
            </w:r>
          </w:p>
          <w:p w14:paraId="1EF3FC29" w14:textId="0BA52D31" w:rsidR="00065CB5" w:rsidRPr="00C33C79" w:rsidRDefault="00065CB5" w:rsidP="00065C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4)</w:t>
            </w:r>
          </w:p>
        </w:tc>
        <w:tc>
          <w:tcPr>
            <w:tcW w:w="917" w:type="dxa"/>
            <w:shd w:val="clear" w:color="auto" w:fill="C5E0B3" w:themeFill="accent6" w:themeFillTint="66"/>
          </w:tcPr>
          <w:p w14:paraId="111D7E60" w14:textId="42C03947" w:rsidR="00065CB5" w:rsidRDefault="00065CB5" w:rsidP="007407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deks 4/3</w:t>
            </w:r>
          </w:p>
          <w:p w14:paraId="3385D54F" w14:textId="5506EEF3" w:rsidR="00065CB5" w:rsidRPr="00C33C79" w:rsidRDefault="00065CB5" w:rsidP="007407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5)</w:t>
            </w:r>
          </w:p>
        </w:tc>
      </w:tr>
      <w:tr w:rsidR="00995E92" w14:paraId="5653E82E" w14:textId="77777777" w:rsidTr="004951E4">
        <w:trPr>
          <w:jc w:val="center"/>
        </w:trPr>
        <w:tc>
          <w:tcPr>
            <w:tcW w:w="843" w:type="dxa"/>
            <w:vAlign w:val="center"/>
          </w:tcPr>
          <w:p w14:paraId="48E81FD1" w14:textId="77777777" w:rsidR="00995E92" w:rsidRPr="000674A8" w:rsidRDefault="00995E92" w:rsidP="00995E92">
            <w:pPr>
              <w:jc w:val="center"/>
            </w:pPr>
          </w:p>
        </w:tc>
        <w:tc>
          <w:tcPr>
            <w:tcW w:w="1387" w:type="dxa"/>
            <w:vAlign w:val="center"/>
          </w:tcPr>
          <w:p w14:paraId="0C19664D" w14:textId="77777777" w:rsidR="00995E92" w:rsidRPr="00EB1715" w:rsidRDefault="00995E92" w:rsidP="00995E92">
            <w:pPr>
              <w:jc w:val="center"/>
              <w:rPr>
                <w:b/>
                <w:bCs/>
              </w:rPr>
            </w:pPr>
            <w:r w:rsidRPr="00EB1715">
              <w:rPr>
                <w:b/>
                <w:bCs/>
              </w:rPr>
              <w:t>PRIHODI UKUPNO</w:t>
            </w:r>
          </w:p>
        </w:tc>
        <w:tc>
          <w:tcPr>
            <w:tcW w:w="1532" w:type="dxa"/>
            <w:vAlign w:val="center"/>
          </w:tcPr>
          <w:p w14:paraId="4924EB14" w14:textId="3246B6FE" w:rsidR="00995E92" w:rsidRDefault="00995E92" w:rsidP="00995E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.257.691,04</w:t>
            </w:r>
          </w:p>
        </w:tc>
        <w:tc>
          <w:tcPr>
            <w:tcW w:w="1490" w:type="dxa"/>
            <w:vAlign w:val="center"/>
          </w:tcPr>
          <w:p w14:paraId="4576557D" w14:textId="131EF205" w:rsidR="00995E92" w:rsidRPr="005E0570" w:rsidRDefault="00995E92" w:rsidP="00995E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.408.477,00</w:t>
            </w:r>
          </w:p>
        </w:tc>
        <w:tc>
          <w:tcPr>
            <w:tcW w:w="1499" w:type="dxa"/>
            <w:vAlign w:val="center"/>
          </w:tcPr>
          <w:p w14:paraId="67BA7B1E" w14:textId="53CBF75D" w:rsidR="00995E92" w:rsidRPr="005E0570" w:rsidRDefault="00995E92" w:rsidP="00995E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.408.477,00</w:t>
            </w:r>
          </w:p>
        </w:tc>
        <w:tc>
          <w:tcPr>
            <w:tcW w:w="1394" w:type="dxa"/>
            <w:vAlign w:val="center"/>
          </w:tcPr>
          <w:p w14:paraId="78121E83" w14:textId="3DAA1F18" w:rsidR="00995E92" w:rsidRPr="005E0570" w:rsidRDefault="00995E92" w:rsidP="00995E92">
            <w:pPr>
              <w:jc w:val="right"/>
              <w:rPr>
                <w:b/>
                <w:bCs/>
              </w:rPr>
            </w:pPr>
            <w:r>
              <w:t>1.225.822,32</w:t>
            </w:r>
          </w:p>
        </w:tc>
        <w:tc>
          <w:tcPr>
            <w:tcW w:w="917" w:type="dxa"/>
            <w:vAlign w:val="center"/>
          </w:tcPr>
          <w:p w14:paraId="6A298804" w14:textId="0D1D910C" w:rsidR="00995E92" w:rsidRPr="005E0570" w:rsidRDefault="008D0244" w:rsidP="00995E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90</w:t>
            </w:r>
          </w:p>
        </w:tc>
      </w:tr>
      <w:tr w:rsidR="00995E92" w14:paraId="7098CDFF" w14:textId="77777777" w:rsidTr="00502772">
        <w:trPr>
          <w:jc w:val="center"/>
        </w:trPr>
        <w:tc>
          <w:tcPr>
            <w:tcW w:w="843" w:type="dxa"/>
            <w:vAlign w:val="center"/>
          </w:tcPr>
          <w:p w14:paraId="6BFF07AC" w14:textId="77777777" w:rsidR="00995E92" w:rsidRPr="000674A8" w:rsidRDefault="00995E92" w:rsidP="00995E92">
            <w:pPr>
              <w:jc w:val="center"/>
            </w:pPr>
            <w:r>
              <w:t>6</w:t>
            </w:r>
          </w:p>
        </w:tc>
        <w:tc>
          <w:tcPr>
            <w:tcW w:w="1387" w:type="dxa"/>
            <w:vAlign w:val="center"/>
          </w:tcPr>
          <w:p w14:paraId="31D63EF5" w14:textId="77777777" w:rsidR="00995E92" w:rsidRPr="000674A8" w:rsidRDefault="00995E92" w:rsidP="00995E92">
            <w:pPr>
              <w:jc w:val="center"/>
            </w:pPr>
            <w:r>
              <w:t>Prihodi poslovanja</w:t>
            </w:r>
          </w:p>
        </w:tc>
        <w:tc>
          <w:tcPr>
            <w:tcW w:w="1532" w:type="dxa"/>
            <w:vAlign w:val="center"/>
          </w:tcPr>
          <w:p w14:paraId="4E78B5FF" w14:textId="1909F189" w:rsidR="00995E92" w:rsidRDefault="00995E92" w:rsidP="00995E92">
            <w:pPr>
              <w:jc w:val="center"/>
            </w:pPr>
            <w:r>
              <w:t>2.257.691,04</w:t>
            </w:r>
          </w:p>
        </w:tc>
        <w:tc>
          <w:tcPr>
            <w:tcW w:w="1490" w:type="dxa"/>
            <w:vAlign w:val="center"/>
          </w:tcPr>
          <w:p w14:paraId="0339FF05" w14:textId="344B9A37" w:rsidR="00995E92" w:rsidRPr="000674A8" w:rsidRDefault="00995E92" w:rsidP="00995E92">
            <w:pPr>
              <w:jc w:val="right"/>
            </w:pPr>
            <w:r>
              <w:t>2.408.477,00</w:t>
            </w:r>
          </w:p>
        </w:tc>
        <w:tc>
          <w:tcPr>
            <w:tcW w:w="1499" w:type="dxa"/>
            <w:vAlign w:val="center"/>
          </w:tcPr>
          <w:p w14:paraId="62F91744" w14:textId="79A12F3C" w:rsidR="00995E92" w:rsidRPr="000674A8" w:rsidRDefault="00995E92" w:rsidP="00995E92">
            <w:pPr>
              <w:jc w:val="right"/>
            </w:pPr>
            <w:r>
              <w:t>2.408.477,00</w:t>
            </w:r>
          </w:p>
        </w:tc>
        <w:tc>
          <w:tcPr>
            <w:tcW w:w="1394" w:type="dxa"/>
            <w:vAlign w:val="center"/>
          </w:tcPr>
          <w:p w14:paraId="08FE6B3E" w14:textId="61F02B86" w:rsidR="00995E92" w:rsidRPr="000674A8" w:rsidRDefault="00995E92" w:rsidP="00995E92">
            <w:pPr>
              <w:jc w:val="right"/>
            </w:pPr>
            <w:r>
              <w:t>1.225.822,32</w:t>
            </w:r>
          </w:p>
        </w:tc>
        <w:tc>
          <w:tcPr>
            <w:tcW w:w="917" w:type="dxa"/>
            <w:vAlign w:val="center"/>
          </w:tcPr>
          <w:p w14:paraId="2364E458" w14:textId="421D94FD" w:rsidR="00995E92" w:rsidRDefault="008D0244" w:rsidP="00995E92">
            <w:pPr>
              <w:jc w:val="right"/>
            </w:pPr>
            <w:r>
              <w:t>50,90</w:t>
            </w:r>
          </w:p>
        </w:tc>
      </w:tr>
      <w:tr w:rsidR="00995E92" w14:paraId="3BE7FC85" w14:textId="77777777" w:rsidTr="004951E4">
        <w:trPr>
          <w:jc w:val="center"/>
        </w:trPr>
        <w:tc>
          <w:tcPr>
            <w:tcW w:w="843" w:type="dxa"/>
            <w:vAlign w:val="center"/>
          </w:tcPr>
          <w:p w14:paraId="31239B29" w14:textId="77777777" w:rsidR="00995E92" w:rsidRDefault="00995E92" w:rsidP="00995E92">
            <w:pPr>
              <w:jc w:val="center"/>
            </w:pPr>
            <w:r>
              <w:t>7</w:t>
            </w:r>
          </w:p>
        </w:tc>
        <w:tc>
          <w:tcPr>
            <w:tcW w:w="1387" w:type="dxa"/>
            <w:vAlign w:val="center"/>
          </w:tcPr>
          <w:p w14:paraId="3E04408C" w14:textId="77777777" w:rsidR="00995E92" w:rsidRDefault="00995E92" w:rsidP="00995E92">
            <w:pPr>
              <w:jc w:val="center"/>
            </w:pPr>
            <w:r>
              <w:t>Prihodi od prodaje nefinancijske imovine</w:t>
            </w:r>
          </w:p>
        </w:tc>
        <w:tc>
          <w:tcPr>
            <w:tcW w:w="1532" w:type="dxa"/>
            <w:vAlign w:val="center"/>
          </w:tcPr>
          <w:p w14:paraId="58DA2B51" w14:textId="29919CD0" w:rsidR="00995E92" w:rsidRDefault="00995E92" w:rsidP="00995E92">
            <w:pPr>
              <w:jc w:val="right"/>
            </w:pPr>
            <w:r>
              <w:t>0,00</w:t>
            </w:r>
          </w:p>
        </w:tc>
        <w:tc>
          <w:tcPr>
            <w:tcW w:w="1490" w:type="dxa"/>
            <w:vAlign w:val="center"/>
          </w:tcPr>
          <w:p w14:paraId="442D0DBB" w14:textId="4A0F0D9E" w:rsidR="00995E92" w:rsidRDefault="00995E92" w:rsidP="00995E92">
            <w:pPr>
              <w:jc w:val="right"/>
            </w:pPr>
            <w:r>
              <w:t>0,00</w:t>
            </w:r>
          </w:p>
        </w:tc>
        <w:tc>
          <w:tcPr>
            <w:tcW w:w="1499" w:type="dxa"/>
            <w:vAlign w:val="center"/>
          </w:tcPr>
          <w:p w14:paraId="0F7494BB" w14:textId="52F1548D" w:rsidR="00995E92" w:rsidRDefault="00995E92" w:rsidP="00995E92">
            <w:pPr>
              <w:jc w:val="right"/>
            </w:pPr>
            <w:r>
              <w:t>0,00</w:t>
            </w:r>
          </w:p>
        </w:tc>
        <w:tc>
          <w:tcPr>
            <w:tcW w:w="1394" w:type="dxa"/>
            <w:vAlign w:val="center"/>
          </w:tcPr>
          <w:p w14:paraId="067A7C97" w14:textId="2C6D1070" w:rsidR="00995E92" w:rsidRDefault="00995E92" w:rsidP="00995E92">
            <w:pPr>
              <w:jc w:val="right"/>
            </w:pPr>
            <w:r>
              <w:t>0,00</w:t>
            </w:r>
          </w:p>
        </w:tc>
        <w:tc>
          <w:tcPr>
            <w:tcW w:w="917" w:type="dxa"/>
            <w:vAlign w:val="center"/>
          </w:tcPr>
          <w:p w14:paraId="240A583E" w14:textId="7D021E52" w:rsidR="00995E92" w:rsidRDefault="00995E92" w:rsidP="00995E92">
            <w:pPr>
              <w:jc w:val="right"/>
            </w:pPr>
            <w:r>
              <w:t>0,00</w:t>
            </w:r>
          </w:p>
        </w:tc>
      </w:tr>
      <w:tr w:rsidR="00995E92" w14:paraId="5B351FB7" w14:textId="77777777" w:rsidTr="004951E4">
        <w:trPr>
          <w:jc w:val="center"/>
        </w:trPr>
        <w:tc>
          <w:tcPr>
            <w:tcW w:w="843" w:type="dxa"/>
            <w:vAlign w:val="center"/>
          </w:tcPr>
          <w:p w14:paraId="4DCF446C" w14:textId="77777777" w:rsidR="00995E92" w:rsidRPr="000674A8" w:rsidRDefault="00995E92" w:rsidP="00995E92">
            <w:pPr>
              <w:jc w:val="center"/>
            </w:pPr>
          </w:p>
        </w:tc>
        <w:tc>
          <w:tcPr>
            <w:tcW w:w="1387" w:type="dxa"/>
            <w:vAlign w:val="center"/>
          </w:tcPr>
          <w:p w14:paraId="2380AF5D" w14:textId="77777777" w:rsidR="00995E92" w:rsidRPr="00EB1715" w:rsidRDefault="00995E92" w:rsidP="00995E92">
            <w:pPr>
              <w:jc w:val="center"/>
              <w:rPr>
                <w:b/>
                <w:bCs/>
              </w:rPr>
            </w:pPr>
            <w:r w:rsidRPr="00EB1715">
              <w:rPr>
                <w:b/>
                <w:bCs/>
              </w:rPr>
              <w:t>RASHODI UKUPNO</w:t>
            </w:r>
          </w:p>
        </w:tc>
        <w:tc>
          <w:tcPr>
            <w:tcW w:w="1532" w:type="dxa"/>
            <w:vAlign w:val="center"/>
          </w:tcPr>
          <w:p w14:paraId="12C3AE61" w14:textId="09B0D598" w:rsidR="00995E92" w:rsidRDefault="00995E92" w:rsidP="00995E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.433.428,09</w:t>
            </w:r>
          </w:p>
        </w:tc>
        <w:tc>
          <w:tcPr>
            <w:tcW w:w="1490" w:type="dxa"/>
            <w:vAlign w:val="center"/>
          </w:tcPr>
          <w:p w14:paraId="1AD44B3E" w14:textId="685D4AF1" w:rsidR="00995E92" w:rsidRPr="005E0570" w:rsidRDefault="00995E92" w:rsidP="00995E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.408.477,00</w:t>
            </w:r>
          </w:p>
        </w:tc>
        <w:tc>
          <w:tcPr>
            <w:tcW w:w="1499" w:type="dxa"/>
            <w:vAlign w:val="center"/>
          </w:tcPr>
          <w:p w14:paraId="5D5755CD" w14:textId="723A4FAF" w:rsidR="00995E92" w:rsidRPr="005E0570" w:rsidRDefault="00995E92" w:rsidP="00995E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.408.477,00</w:t>
            </w:r>
          </w:p>
        </w:tc>
        <w:tc>
          <w:tcPr>
            <w:tcW w:w="1394" w:type="dxa"/>
            <w:vAlign w:val="center"/>
          </w:tcPr>
          <w:p w14:paraId="7A836FDD" w14:textId="0E5C0BC5" w:rsidR="00995E92" w:rsidRPr="005E0570" w:rsidRDefault="008E77F2" w:rsidP="00995E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.212.674,46</w:t>
            </w:r>
          </w:p>
        </w:tc>
        <w:tc>
          <w:tcPr>
            <w:tcW w:w="917" w:type="dxa"/>
            <w:vAlign w:val="center"/>
          </w:tcPr>
          <w:p w14:paraId="1F675BB0" w14:textId="33775076" w:rsidR="00995E92" w:rsidRDefault="008E77F2" w:rsidP="00995E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35</w:t>
            </w:r>
          </w:p>
        </w:tc>
      </w:tr>
      <w:tr w:rsidR="00995E92" w14:paraId="49FFAEB5" w14:textId="77777777" w:rsidTr="004951E4">
        <w:trPr>
          <w:jc w:val="center"/>
        </w:trPr>
        <w:tc>
          <w:tcPr>
            <w:tcW w:w="843" w:type="dxa"/>
            <w:vAlign w:val="center"/>
          </w:tcPr>
          <w:p w14:paraId="200E92D6" w14:textId="77777777" w:rsidR="00995E92" w:rsidRPr="000674A8" w:rsidRDefault="00995E92" w:rsidP="00995E92">
            <w:pPr>
              <w:jc w:val="center"/>
            </w:pPr>
            <w:r>
              <w:t>3</w:t>
            </w:r>
          </w:p>
        </w:tc>
        <w:tc>
          <w:tcPr>
            <w:tcW w:w="1387" w:type="dxa"/>
            <w:vAlign w:val="center"/>
          </w:tcPr>
          <w:p w14:paraId="6A23F009" w14:textId="77777777" w:rsidR="00995E92" w:rsidRPr="000674A8" w:rsidRDefault="00995E92" w:rsidP="00995E92">
            <w:pPr>
              <w:jc w:val="center"/>
            </w:pPr>
            <w:r>
              <w:t>Rashodi poslovanja</w:t>
            </w:r>
          </w:p>
        </w:tc>
        <w:tc>
          <w:tcPr>
            <w:tcW w:w="1532" w:type="dxa"/>
            <w:vAlign w:val="center"/>
          </w:tcPr>
          <w:p w14:paraId="03FD68EF" w14:textId="49034213" w:rsidR="00995E92" w:rsidRDefault="00995E92" w:rsidP="00995E92">
            <w:pPr>
              <w:jc w:val="right"/>
            </w:pPr>
            <w:r>
              <w:t>2.423.695,67</w:t>
            </w:r>
          </w:p>
        </w:tc>
        <w:tc>
          <w:tcPr>
            <w:tcW w:w="1490" w:type="dxa"/>
            <w:vAlign w:val="center"/>
          </w:tcPr>
          <w:p w14:paraId="7FBC705E" w14:textId="0D1A0F77" w:rsidR="00995E92" w:rsidRPr="000674A8" w:rsidRDefault="00995E92" w:rsidP="00995E92">
            <w:pPr>
              <w:jc w:val="right"/>
            </w:pPr>
            <w:r>
              <w:t>2.393.344,00</w:t>
            </w:r>
          </w:p>
        </w:tc>
        <w:tc>
          <w:tcPr>
            <w:tcW w:w="1499" w:type="dxa"/>
            <w:vAlign w:val="center"/>
          </w:tcPr>
          <w:p w14:paraId="7B2FC3F3" w14:textId="0131B50C" w:rsidR="00995E92" w:rsidRPr="000674A8" w:rsidRDefault="00995E92" w:rsidP="00995E92">
            <w:pPr>
              <w:jc w:val="right"/>
            </w:pPr>
            <w:r>
              <w:t>2.393.344,00</w:t>
            </w:r>
          </w:p>
        </w:tc>
        <w:tc>
          <w:tcPr>
            <w:tcW w:w="1394" w:type="dxa"/>
            <w:vAlign w:val="center"/>
          </w:tcPr>
          <w:p w14:paraId="727D4094" w14:textId="187F882D" w:rsidR="00995E92" w:rsidRPr="000674A8" w:rsidRDefault="008E77F2" w:rsidP="00995E92">
            <w:pPr>
              <w:jc w:val="right"/>
            </w:pPr>
            <w:r>
              <w:t>1.204.918,66</w:t>
            </w:r>
          </w:p>
        </w:tc>
        <w:tc>
          <w:tcPr>
            <w:tcW w:w="917" w:type="dxa"/>
            <w:vAlign w:val="center"/>
          </w:tcPr>
          <w:p w14:paraId="4A235EFB" w14:textId="12A493F9" w:rsidR="00995E92" w:rsidRDefault="008E77F2" w:rsidP="00995E92">
            <w:pPr>
              <w:jc w:val="right"/>
            </w:pPr>
            <w:r>
              <w:t>50,34</w:t>
            </w:r>
          </w:p>
        </w:tc>
      </w:tr>
      <w:tr w:rsidR="00995E92" w14:paraId="7F712A1E" w14:textId="77777777" w:rsidTr="004951E4">
        <w:trPr>
          <w:trHeight w:val="631"/>
          <w:jc w:val="center"/>
        </w:trPr>
        <w:tc>
          <w:tcPr>
            <w:tcW w:w="843" w:type="dxa"/>
            <w:vAlign w:val="center"/>
          </w:tcPr>
          <w:p w14:paraId="70DE2254" w14:textId="77777777" w:rsidR="00995E92" w:rsidRPr="000674A8" w:rsidRDefault="00995E92" w:rsidP="00995E92">
            <w:pPr>
              <w:jc w:val="center"/>
            </w:pPr>
            <w:r>
              <w:t>4</w:t>
            </w:r>
          </w:p>
        </w:tc>
        <w:tc>
          <w:tcPr>
            <w:tcW w:w="1387" w:type="dxa"/>
            <w:vAlign w:val="center"/>
          </w:tcPr>
          <w:p w14:paraId="14D7E2C9" w14:textId="77777777" w:rsidR="00995E92" w:rsidRPr="000674A8" w:rsidRDefault="00995E92" w:rsidP="00995E92">
            <w:pPr>
              <w:jc w:val="center"/>
            </w:pPr>
            <w:r>
              <w:t>Rashodi za nabavu nefinancijske imovine</w:t>
            </w:r>
          </w:p>
        </w:tc>
        <w:tc>
          <w:tcPr>
            <w:tcW w:w="1532" w:type="dxa"/>
            <w:vAlign w:val="center"/>
          </w:tcPr>
          <w:p w14:paraId="7CF28FF4" w14:textId="11A16C7E" w:rsidR="00995E92" w:rsidRDefault="00995E92" w:rsidP="00995E92">
            <w:pPr>
              <w:jc w:val="right"/>
            </w:pPr>
            <w:r>
              <w:t>9.732,42</w:t>
            </w:r>
          </w:p>
        </w:tc>
        <w:tc>
          <w:tcPr>
            <w:tcW w:w="1490" w:type="dxa"/>
            <w:vAlign w:val="center"/>
          </w:tcPr>
          <w:p w14:paraId="3923ECA5" w14:textId="3A4CF520" w:rsidR="00995E92" w:rsidRPr="000674A8" w:rsidRDefault="00995E92" w:rsidP="00995E92">
            <w:pPr>
              <w:jc w:val="right"/>
            </w:pPr>
            <w:r>
              <w:t>15.133,00</w:t>
            </w:r>
          </w:p>
        </w:tc>
        <w:tc>
          <w:tcPr>
            <w:tcW w:w="1499" w:type="dxa"/>
            <w:vAlign w:val="center"/>
          </w:tcPr>
          <w:p w14:paraId="323A558D" w14:textId="3482D18C" w:rsidR="00995E92" w:rsidRPr="000674A8" w:rsidRDefault="00995E92" w:rsidP="00995E92">
            <w:pPr>
              <w:jc w:val="right"/>
            </w:pPr>
            <w:r>
              <w:t>15.133,00</w:t>
            </w:r>
          </w:p>
        </w:tc>
        <w:tc>
          <w:tcPr>
            <w:tcW w:w="1394" w:type="dxa"/>
            <w:vAlign w:val="center"/>
          </w:tcPr>
          <w:p w14:paraId="02F0D360" w14:textId="2A4F33A0" w:rsidR="00995E92" w:rsidRPr="000674A8" w:rsidRDefault="008E77F2" w:rsidP="00995E92">
            <w:pPr>
              <w:jc w:val="right"/>
            </w:pPr>
            <w:r>
              <w:t>7.755,80</w:t>
            </w:r>
          </w:p>
        </w:tc>
        <w:tc>
          <w:tcPr>
            <w:tcW w:w="917" w:type="dxa"/>
            <w:vAlign w:val="center"/>
          </w:tcPr>
          <w:p w14:paraId="6BE9B27C" w14:textId="63BED8C3" w:rsidR="00995E92" w:rsidRDefault="008E77F2" w:rsidP="00995E92">
            <w:pPr>
              <w:jc w:val="right"/>
            </w:pPr>
            <w:r>
              <w:t>51,25</w:t>
            </w:r>
          </w:p>
        </w:tc>
      </w:tr>
      <w:tr w:rsidR="00995E92" w14:paraId="5A5BF425" w14:textId="77777777" w:rsidTr="004951E4">
        <w:trPr>
          <w:jc w:val="center"/>
        </w:trPr>
        <w:tc>
          <w:tcPr>
            <w:tcW w:w="843" w:type="dxa"/>
            <w:shd w:val="clear" w:color="auto" w:fill="E2EFD9" w:themeFill="accent6" w:themeFillTint="33"/>
            <w:vAlign w:val="center"/>
          </w:tcPr>
          <w:p w14:paraId="2BF86354" w14:textId="77777777" w:rsidR="00995E92" w:rsidRDefault="00995E92" w:rsidP="00995E92">
            <w:pPr>
              <w:jc w:val="center"/>
            </w:pPr>
          </w:p>
          <w:p w14:paraId="3369C765" w14:textId="62427E69" w:rsidR="008D0244" w:rsidRPr="000674A8" w:rsidRDefault="008D0244" w:rsidP="00995E92">
            <w:pPr>
              <w:jc w:val="center"/>
            </w:pPr>
          </w:p>
        </w:tc>
        <w:tc>
          <w:tcPr>
            <w:tcW w:w="1387" w:type="dxa"/>
            <w:shd w:val="clear" w:color="auto" w:fill="E2EFD9" w:themeFill="accent6" w:themeFillTint="33"/>
            <w:vAlign w:val="center"/>
          </w:tcPr>
          <w:p w14:paraId="7C134953" w14:textId="77777777" w:rsidR="00995E92" w:rsidRPr="00EB1715" w:rsidRDefault="00995E92" w:rsidP="00995E92">
            <w:pPr>
              <w:jc w:val="center"/>
              <w:rPr>
                <w:b/>
                <w:bCs/>
              </w:rPr>
            </w:pPr>
          </w:p>
        </w:tc>
        <w:tc>
          <w:tcPr>
            <w:tcW w:w="1532" w:type="dxa"/>
            <w:shd w:val="clear" w:color="auto" w:fill="E2EFD9" w:themeFill="accent6" w:themeFillTint="33"/>
          </w:tcPr>
          <w:p w14:paraId="37A1FB0F" w14:textId="77777777" w:rsidR="00995E92" w:rsidRPr="005E0570" w:rsidRDefault="00995E92" w:rsidP="00995E92">
            <w:pPr>
              <w:jc w:val="center"/>
              <w:rPr>
                <w:b/>
                <w:bCs/>
              </w:rPr>
            </w:pPr>
          </w:p>
        </w:tc>
        <w:tc>
          <w:tcPr>
            <w:tcW w:w="1490" w:type="dxa"/>
            <w:shd w:val="clear" w:color="auto" w:fill="E2EFD9" w:themeFill="accent6" w:themeFillTint="33"/>
            <w:vAlign w:val="center"/>
          </w:tcPr>
          <w:p w14:paraId="0AF0FAFA" w14:textId="00898AE4" w:rsidR="00995E92" w:rsidRPr="005E0570" w:rsidRDefault="00995E92" w:rsidP="00995E92">
            <w:pPr>
              <w:jc w:val="center"/>
              <w:rPr>
                <w:b/>
                <w:bCs/>
              </w:rPr>
            </w:pPr>
          </w:p>
        </w:tc>
        <w:tc>
          <w:tcPr>
            <w:tcW w:w="1499" w:type="dxa"/>
            <w:shd w:val="clear" w:color="auto" w:fill="E2EFD9" w:themeFill="accent6" w:themeFillTint="33"/>
            <w:vAlign w:val="center"/>
          </w:tcPr>
          <w:p w14:paraId="59D90C2E" w14:textId="77777777" w:rsidR="00995E92" w:rsidRPr="005E0570" w:rsidRDefault="00995E92" w:rsidP="00995E92">
            <w:pPr>
              <w:jc w:val="center"/>
              <w:rPr>
                <w:b/>
                <w:bCs/>
              </w:rPr>
            </w:pPr>
          </w:p>
        </w:tc>
        <w:tc>
          <w:tcPr>
            <w:tcW w:w="1394" w:type="dxa"/>
            <w:shd w:val="clear" w:color="auto" w:fill="E2EFD9" w:themeFill="accent6" w:themeFillTint="33"/>
            <w:vAlign w:val="center"/>
          </w:tcPr>
          <w:p w14:paraId="76B525DC" w14:textId="77777777" w:rsidR="00995E92" w:rsidRPr="005E0570" w:rsidRDefault="00995E92" w:rsidP="00995E92">
            <w:pPr>
              <w:jc w:val="center"/>
              <w:rPr>
                <w:b/>
                <w:bCs/>
              </w:rPr>
            </w:pPr>
          </w:p>
        </w:tc>
        <w:tc>
          <w:tcPr>
            <w:tcW w:w="917" w:type="dxa"/>
            <w:shd w:val="clear" w:color="auto" w:fill="E2EFD9" w:themeFill="accent6" w:themeFillTint="33"/>
            <w:vAlign w:val="center"/>
          </w:tcPr>
          <w:p w14:paraId="1E7A715E" w14:textId="07C7D6F2" w:rsidR="00995E92" w:rsidRDefault="00995E92" w:rsidP="00995E92">
            <w:pPr>
              <w:jc w:val="center"/>
              <w:rPr>
                <w:b/>
                <w:bCs/>
              </w:rPr>
            </w:pPr>
          </w:p>
        </w:tc>
      </w:tr>
    </w:tbl>
    <w:p w14:paraId="14B216D8" w14:textId="0A74A020" w:rsidR="00E806A9" w:rsidRDefault="00E806A9" w:rsidP="00E806A9">
      <w:pPr>
        <w:jc w:val="center"/>
      </w:pPr>
    </w:p>
    <w:p w14:paraId="372FB2F5" w14:textId="3BF137D9" w:rsidR="00B06571" w:rsidRDefault="00B06571" w:rsidP="00E806A9">
      <w:pPr>
        <w:jc w:val="center"/>
      </w:pPr>
    </w:p>
    <w:p w14:paraId="2FF84751" w14:textId="62D4ACD7" w:rsidR="00B06571" w:rsidRDefault="00B06571" w:rsidP="00E806A9">
      <w:pPr>
        <w:jc w:val="center"/>
      </w:pPr>
    </w:p>
    <w:p w14:paraId="0C9F962C" w14:textId="2F522D44" w:rsidR="00DF2CD7" w:rsidRDefault="00DF2CD7" w:rsidP="00D43567">
      <w:pPr>
        <w:jc w:val="center"/>
        <w:rPr>
          <w:b/>
          <w:bCs/>
          <w:sz w:val="20"/>
          <w:szCs w:val="20"/>
        </w:rPr>
      </w:pPr>
    </w:p>
    <w:p w14:paraId="7E9F4F15" w14:textId="77777777" w:rsidR="00EF2FC3" w:rsidRDefault="00EF2FC3" w:rsidP="00D43567">
      <w:pPr>
        <w:jc w:val="center"/>
        <w:rPr>
          <w:b/>
          <w:bCs/>
          <w:sz w:val="20"/>
          <w:szCs w:val="20"/>
        </w:rPr>
      </w:pPr>
    </w:p>
    <w:p w14:paraId="72E32A52" w14:textId="77777777" w:rsidR="00DF2CD7" w:rsidRDefault="00DF2CD7" w:rsidP="00D43567">
      <w:pPr>
        <w:jc w:val="center"/>
        <w:rPr>
          <w:b/>
          <w:bCs/>
          <w:sz w:val="20"/>
          <w:szCs w:val="20"/>
        </w:rPr>
      </w:pPr>
    </w:p>
    <w:p w14:paraId="745FC366" w14:textId="77777777" w:rsidR="00DF2CD7" w:rsidRDefault="00DF2CD7" w:rsidP="00D43567">
      <w:pPr>
        <w:jc w:val="center"/>
        <w:rPr>
          <w:b/>
          <w:bCs/>
          <w:sz w:val="20"/>
          <w:szCs w:val="20"/>
        </w:rPr>
      </w:pPr>
    </w:p>
    <w:p w14:paraId="65DDAA5C" w14:textId="0FDB8A92" w:rsidR="00D43567" w:rsidRPr="009D7433" w:rsidRDefault="00D43567" w:rsidP="00D43567">
      <w:pPr>
        <w:jc w:val="center"/>
        <w:rPr>
          <w:b/>
          <w:bCs/>
          <w:sz w:val="20"/>
          <w:szCs w:val="20"/>
        </w:rPr>
      </w:pPr>
      <w:r w:rsidRPr="009D7433">
        <w:rPr>
          <w:b/>
          <w:bCs/>
          <w:sz w:val="20"/>
          <w:szCs w:val="20"/>
        </w:rPr>
        <w:lastRenderedPageBreak/>
        <w:t>RAČUN PRIHODA I RASHODA</w:t>
      </w:r>
    </w:p>
    <w:p w14:paraId="6103BBAE" w14:textId="77777777" w:rsidR="00D43567" w:rsidRPr="009D7433" w:rsidRDefault="00D43567" w:rsidP="00D43567">
      <w:pPr>
        <w:pStyle w:val="Odlomakpopisa"/>
        <w:jc w:val="center"/>
        <w:rPr>
          <w:b/>
          <w:bCs/>
          <w:sz w:val="20"/>
          <w:szCs w:val="20"/>
        </w:rPr>
      </w:pPr>
      <w:r w:rsidRPr="009D7433">
        <w:rPr>
          <w:b/>
          <w:bCs/>
          <w:sz w:val="20"/>
          <w:szCs w:val="20"/>
        </w:rPr>
        <w:t>PRIHODI I RASHODI PREMA EKONOMSKOJ KLASIFIKACIJI</w:t>
      </w:r>
    </w:p>
    <w:p w14:paraId="6743F2D3" w14:textId="4AFB9E06" w:rsidR="00D43567" w:rsidRPr="009D7433" w:rsidRDefault="00D43567" w:rsidP="00D43567">
      <w:pPr>
        <w:jc w:val="center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622"/>
        <w:gridCol w:w="2051"/>
        <w:gridCol w:w="1368"/>
        <w:gridCol w:w="1324"/>
        <w:gridCol w:w="1370"/>
        <w:gridCol w:w="1370"/>
        <w:gridCol w:w="942"/>
      </w:tblGrid>
      <w:tr w:rsidR="000A79E1" w:rsidRPr="009D7433" w14:paraId="1704CE1C" w14:textId="77777777" w:rsidTr="00B62275">
        <w:trPr>
          <w:jc w:val="center"/>
        </w:trPr>
        <w:tc>
          <w:tcPr>
            <w:tcW w:w="2673" w:type="dxa"/>
            <w:gridSpan w:val="2"/>
            <w:shd w:val="clear" w:color="auto" w:fill="C5E0B3" w:themeFill="accent6" w:themeFillTint="66"/>
            <w:vAlign w:val="center"/>
          </w:tcPr>
          <w:p w14:paraId="34C78915" w14:textId="77777777" w:rsidR="00D43567" w:rsidRPr="009D7433" w:rsidRDefault="00D43567" w:rsidP="007407BE">
            <w:pPr>
              <w:jc w:val="center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Brojčana oznaka i naziv računa</w:t>
            </w:r>
          </w:p>
        </w:tc>
        <w:tc>
          <w:tcPr>
            <w:tcW w:w="1368" w:type="dxa"/>
            <w:shd w:val="clear" w:color="auto" w:fill="C5E0B3" w:themeFill="accent6" w:themeFillTint="66"/>
            <w:vAlign w:val="center"/>
          </w:tcPr>
          <w:p w14:paraId="65E2AAD7" w14:textId="005F07AD" w:rsidR="00D43567" w:rsidRPr="009D7433" w:rsidRDefault="00D43567" w:rsidP="007407BE">
            <w:pPr>
              <w:jc w:val="center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 xml:space="preserve">Izvršenje </w:t>
            </w:r>
            <w:r w:rsidR="005C252A">
              <w:rPr>
                <w:b/>
                <w:bCs/>
                <w:sz w:val="20"/>
                <w:szCs w:val="20"/>
              </w:rPr>
              <w:t>202</w:t>
            </w:r>
            <w:r w:rsidR="00AB4430">
              <w:rPr>
                <w:b/>
                <w:bCs/>
                <w:sz w:val="20"/>
                <w:szCs w:val="20"/>
              </w:rPr>
              <w:t>5</w:t>
            </w:r>
            <w:r w:rsidR="005C252A">
              <w:rPr>
                <w:b/>
                <w:bCs/>
                <w:sz w:val="20"/>
                <w:szCs w:val="20"/>
              </w:rPr>
              <w:t>.</w:t>
            </w:r>
          </w:p>
          <w:p w14:paraId="43C0ED7F" w14:textId="77777777" w:rsidR="00D43567" w:rsidRPr="009D7433" w:rsidRDefault="00D43567" w:rsidP="007407BE">
            <w:pPr>
              <w:jc w:val="center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(1)</w:t>
            </w:r>
          </w:p>
        </w:tc>
        <w:tc>
          <w:tcPr>
            <w:tcW w:w="1324" w:type="dxa"/>
            <w:shd w:val="clear" w:color="auto" w:fill="C5E0B3" w:themeFill="accent6" w:themeFillTint="66"/>
            <w:vAlign w:val="center"/>
          </w:tcPr>
          <w:p w14:paraId="5B63F07C" w14:textId="77777777" w:rsidR="00D43567" w:rsidRPr="009D7433" w:rsidRDefault="00D43567" w:rsidP="007407BE">
            <w:pPr>
              <w:jc w:val="center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 xml:space="preserve">Izvorni plan  </w:t>
            </w:r>
          </w:p>
          <w:p w14:paraId="240DAC9A" w14:textId="600A9C6D" w:rsidR="00D43567" w:rsidRPr="009D7433" w:rsidRDefault="00E3339A" w:rsidP="007407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AB4430">
              <w:rPr>
                <w:b/>
                <w:bCs/>
                <w:sz w:val="20"/>
                <w:szCs w:val="20"/>
              </w:rPr>
              <w:t>6</w:t>
            </w:r>
          </w:p>
          <w:p w14:paraId="3BA34478" w14:textId="77777777" w:rsidR="00D43567" w:rsidRPr="009D7433" w:rsidRDefault="00D43567" w:rsidP="007407BE">
            <w:pPr>
              <w:jc w:val="center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(2)</w:t>
            </w:r>
          </w:p>
        </w:tc>
        <w:tc>
          <w:tcPr>
            <w:tcW w:w="1370" w:type="dxa"/>
            <w:shd w:val="clear" w:color="auto" w:fill="C5E0B3" w:themeFill="accent6" w:themeFillTint="66"/>
            <w:vAlign w:val="center"/>
          </w:tcPr>
          <w:p w14:paraId="0186961A" w14:textId="6F487A48" w:rsidR="00D43567" w:rsidRPr="009D7433" w:rsidRDefault="00E3339A" w:rsidP="007407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kući plan 202</w:t>
            </w:r>
            <w:r w:rsidR="00AB4430">
              <w:rPr>
                <w:b/>
                <w:bCs/>
                <w:sz w:val="20"/>
                <w:szCs w:val="20"/>
              </w:rPr>
              <w:t>6</w:t>
            </w:r>
          </w:p>
          <w:p w14:paraId="23390324" w14:textId="77777777" w:rsidR="00D43567" w:rsidRPr="009D7433" w:rsidRDefault="00D43567" w:rsidP="007407BE">
            <w:pPr>
              <w:jc w:val="center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(3)</w:t>
            </w:r>
          </w:p>
        </w:tc>
        <w:tc>
          <w:tcPr>
            <w:tcW w:w="1370" w:type="dxa"/>
            <w:shd w:val="clear" w:color="auto" w:fill="C5E0B3" w:themeFill="accent6" w:themeFillTint="66"/>
          </w:tcPr>
          <w:p w14:paraId="5D3A4F8C" w14:textId="77777777" w:rsidR="00D43567" w:rsidRPr="009D7433" w:rsidRDefault="00D43567" w:rsidP="007407BE">
            <w:pPr>
              <w:jc w:val="center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Izvršenje</w:t>
            </w:r>
          </w:p>
          <w:p w14:paraId="210AA08A" w14:textId="5D9F0850" w:rsidR="00D43567" w:rsidRPr="009D7433" w:rsidRDefault="00D43567" w:rsidP="00AB4430">
            <w:pPr>
              <w:jc w:val="center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1.1.202</w:t>
            </w:r>
            <w:r w:rsidR="00AB4430">
              <w:rPr>
                <w:b/>
                <w:bCs/>
                <w:sz w:val="20"/>
                <w:szCs w:val="20"/>
              </w:rPr>
              <w:t>6</w:t>
            </w:r>
            <w:r w:rsidRPr="009D7433">
              <w:rPr>
                <w:b/>
                <w:bCs/>
                <w:sz w:val="20"/>
                <w:szCs w:val="20"/>
              </w:rPr>
              <w:t xml:space="preserve"> do </w:t>
            </w:r>
            <w:r w:rsidR="00AB4430">
              <w:rPr>
                <w:b/>
                <w:bCs/>
                <w:sz w:val="20"/>
                <w:szCs w:val="20"/>
              </w:rPr>
              <w:t>30.06.2026.</w:t>
            </w:r>
            <w:r w:rsidRPr="009D7433">
              <w:rPr>
                <w:b/>
                <w:bCs/>
                <w:sz w:val="20"/>
                <w:szCs w:val="20"/>
              </w:rPr>
              <w:t xml:space="preserve"> (4) </w:t>
            </w:r>
          </w:p>
        </w:tc>
        <w:tc>
          <w:tcPr>
            <w:tcW w:w="942" w:type="dxa"/>
            <w:shd w:val="clear" w:color="auto" w:fill="C5E0B3" w:themeFill="accent6" w:themeFillTint="66"/>
          </w:tcPr>
          <w:p w14:paraId="2FBD94DE" w14:textId="77777777" w:rsidR="00D43567" w:rsidRPr="009D7433" w:rsidRDefault="00D43567" w:rsidP="007407BE">
            <w:pPr>
              <w:jc w:val="center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Indeks 4/3</w:t>
            </w:r>
          </w:p>
        </w:tc>
      </w:tr>
      <w:tr w:rsidR="000A79E1" w:rsidRPr="009D7433" w14:paraId="04F78408" w14:textId="77777777" w:rsidTr="00B62275">
        <w:trPr>
          <w:jc w:val="center"/>
        </w:trPr>
        <w:tc>
          <w:tcPr>
            <w:tcW w:w="2673" w:type="dxa"/>
            <w:gridSpan w:val="2"/>
            <w:shd w:val="clear" w:color="auto" w:fill="E2EFD9" w:themeFill="accent6" w:themeFillTint="33"/>
            <w:vAlign w:val="center"/>
          </w:tcPr>
          <w:p w14:paraId="2E63CA43" w14:textId="77777777" w:rsidR="00D43567" w:rsidRPr="009D7433" w:rsidRDefault="00D43567" w:rsidP="007407BE">
            <w:pPr>
              <w:jc w:val="center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6  PRIHODI POSLOVANJA</w:t>
            </w:r>
          </w:p>
          <w:p w14:paraId="455327C2" w14:textId="77777777" w:rsidR="00D43567" w:rsidRPr="009D7433" w:rsidRDefault="00D43567" w:rsidP="007407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E2EFD9" w:themeFill="accent6" w:themeFillTint="33"/>
            <w:vAlign w:val="center"/>
          </w:tcPr>
          <w:p w14:paraId="222918E4" w14:textId="77777777" w:rsidR="00D43567" w:rsidRPr="009D7433" w:rsidRDefault="00D43567" w:rsidP="007407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4" w:type="dxa"/>
            <w:shd w:val="clear" w:color="auto" w:fill="E2EFD9" w:themeFill="accent6" w:themeFillTint="33"/>
            <w:vAlign w:val="center"/>
          </w:tcPr>
          <w:p w14:paraId="1DACAD62" w14:textId="77777777" w:rsidR="00D43567" w:rsidRPr="009D7433" w:rsidRDefault="00D43567" w:rsidP="007407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E2EFD9" w:themeFill="accent6" w:themeFillTint="33"/>
            <w:vAlign w:val="center"/>
          </w:tcPr>
          <w:p w14:paraId="0484582E" w14:textId="77777777" w:rsidR="00D43567" w:rsidRPr="009D7433" w:rsidRDefault="00D43567" w:rsidP="007407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E2EFD9" w:themeFill="accent6" w:themeFillTint="33"/>
            <w:vAlign w:val="center"/>
          </w:tcPr>
          <w:p w14:paraId="64378C70" w14:textId="77777777" w:rsidR="00D43567" w:rsidRPr="009D7433" w:rsidRDefault="00D43567" w:rsidP="007407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E2EFD9" w:themeFill="accent6" w:themeFillTint="33"/>
            <w:vAlign w:val="center"/>
          </w:tcPr>
          <w:p w14:paraId="42139993" w14:textId="74472C67" w:rsidR="00D43567" w:rsidRPr="009D7433" w:rsidRDefault="00D43567" w:rsidP="007407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A79E1" w:rsidRPr="009D7433" w14:paraId="7D0FEC6B" w14:textId="77777777" w:rsidTr="00B62275">
        <w:trPr>
          <w:jc w:val="center"/>
        </w:trPr>
        <w:tc>
          <w:tcPr>
            <w:tcW w:w="622" w:type="dxa"/>
            <w:vAlign w:val="center"/>
          </w:tcPr>
          <w:p w14:paraId="2690E267" w14:textId="77777777" w:rsidR="00D43567" w:rsidRPr="009D7433" w:rsidRDefault="00D43567" w:rsidP="007407BE">
            <w:pPr>
              <w:jc w:val="center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6341</w:t>
            </w:r>
          </w:p>
        </w:tc>
        <w:tc>
          <w:tcPr>
            <w:tcW w:w="2051" w:type="dxa"/>
            <w:vAlign w:val="center"/>
          </w:tcPr>
          <w:p w14:paraId="1F4A4570" w14:textId="77777777" w:rsidR="00D43567" w:rsidRPr="009D7433" w:rsidRDefault="00D43567" w:rsidP="007407BE">
            <w:pPr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Ostale tekuće pomoći unutar opće države</w:t>
            </w:r>
          </w:p>
        </w:tc>
        <w:tc>
          <w:tcPr>
            <w:tcW w:w="1368" w:type="dxa"/>
            <w:vAlign w:val="center"/>
          </w:tcPr>
          <w:p w14:paraId="7F56A01E" w14:textId="334C1D8C" w:rsidR="00D43567" w:rsidRPr="009D7433" w:rsidRDefault="00B06571" w:rsidP="00A902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4" w:type="dxa"/>
            <w:vAlign w:val="center"/>
          </w:tcPr>
          <w:p w14:paraId="39499536" w14:textId="77777777" w:rsidR="00D43567" w:rsidRPr="009D7433" w:rsidRDefault="00D43567" w:rsidP="007407BE">
            <w:pPr>
              <w:jc w:val="center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0,00</w:t>
            </w:r>
          </w:p>
        </w:tc>
        <w:tc>
          <w:tcPr>
            <w:tcW w:w="1370" w:type="dxa"/>
            <w:vAlign w:val="center"/>
          </w:tcPr>
          <w:p w14:paraId="56EE0B43" w14:textId="77777777" w:rsidR="00D43567" w:rsidRPr="009D7433" w:rsidRDefault="00D43567" w:rsidP="007407BE">
            <w:pPr>
              <w:jc w:val="center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0,00</w:t>
            </w:r>
          </w:p>
        </w:tc>
        <w:tc>
          <w:tcPr>
            <w:tcW w:w="1370" w:type="dxa"/>
            <w:vAlign w:val="center"/>
          </w:tcPr>
          <w:p w14:paraId="0532F098" w14:textId="6F516AF9" w:rsidR="00D43567" w:rsidRPr="009D7433" w:rsidRDefault="009D2712" w:rsidP="00740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2" w:type="dxa"/>
            <w:vAlign w:val="center"/>
          </w:tcPr>
          <w:p w14:paraId="0E44B63D" w14:textId="20767394" w:rsidR="00D43567" w:rsidRPr="009D7433" w:rsidRDefault="009D2712" w:rsidP="00740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A79E1" w:rsidRPr="009D7433" w14:paraId="7575FED3" w14:textId="77777777" w:rsidTr="00B62275">
        <w:trPr>
          <w:jc w:val="center"/>
        </w:trPr>
        <w:tc>
          <w:tcPr>
            <w:tcW w:w="622" w:type="dxa"/>
            <w:vAlign w:val="center"/>
          </w:tcPr>
          <w:p w14:paraId="66EDAFCB" w14:textId="77777777" w:rsidR="00D43567" w:rsidRPr="009D7433" w:rsidRDefault="00D43567" w:rsidP="007407BE">
            <w:pPr>
              <w:jc w:val="center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634</w:t>
            </w:r>
          </w:p>
        </w:tc>
        <w:tc>
          <w:tcPr>
            <w:tcW w:w="2051" w:type="dxa"/>
            <w:vAlign w:val="center"/>
          </w:tcPr>
          <w:p w14:paraId="477DE061" w14:textId="77777777" w:rsidR="00D43567" w:rsidRPr="009D7433" w:rsidRDefault="00D43567" w:rsidP="007407BE">
            <w:pPr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Ostale pomoći unutar opće države</w:t>
            </w:r>
          </w:p>
        </w:tc>
        <w:tc>
          <w:tcPr>
            <w:tcW w:w="1368" w:type="dxa"/>
            <w:vAlign w:val="center"/>
          </w:tcPr>
          <w:p w14:paraId="4315B6B7" w14:textId="71402A2A" w:rsidR="00D43567" w:rsidRPr="009D7433" w:rsidRDefault="00B06571" w:rsidP="00A9021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24" w:type="dxa"/>
            <w:vAlign w:val="center"/>
          </w:tcPr>
          <w:p w14:paraId="330F5D47" w14:textId="77777777" w:rsidR="00D43567" w:rsidRPr="009D7433" w:rsidRDefault="00D43567" w:rsidP="007407BE">
            <w:pPr>
              <w:jc w:val="center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0" w:type="dxa"/>
            <w:vAlign w:val="center"/>
          </w:tcPr>
          <w:p w14:paraId="6F7A3B9D" w14:textId="77777777" w:rsidR="00D43567" w:rsidRPr="009D7433" w:rsidRDefault="00D43567" w:rsidP="007407BE">
            <w:pPr>
              <w:jc w:val="center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0" w:type="dxa"/>
            <w:vAlign w:val="center"/>
          </w:tcPr>
          <w:p w14:paraId="3F4DF989" w14:textId="220B0693" w:rsidR="00D43567" w:rsidRPr="009D7433" w:rsidRDefault="009D2712" w:rsidP="007407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42" w:type="dxa"/>
            <w:vAlign w:val="center"/>
          </w:tcPr>
          <w:p w14:paraId="2D6ACE38" w14:textId="02C6D217" w:rsidR="00D43567" w:rsidRPr="009D7433" w:rsidRDefault="009D2712" w:rsidP="007407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4C101B" w:rsidRPr="009D7433" w14:paraId="7F5509C1" w14:textId="77777777" w:rsidTr="00B62275">
        <w:trPr>
          <w:jc w:val="center"/>
        </w:trPr>
        <w:tc>
          <w:tcPr>
            <w:tcW w:w="622" w:type="dxa"/>
            <w:vAlign w:val="center"/>
          </w:tcPr>
          <w:p w14:paraId="4ABDE59B" w14:textId="77777777" w:rsidR="004C101B" w:rsidRPr="009D7433" w:rsidRDefault="004C101B" w:rsidP="004C101B">
            <w:pPr>
              <w:jc w:val="center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6361</w:t>
            </w:r>
          </w:p>
        </w:tc>
        <w:tc>
          <w:tcPr>
            <w:tcW w:w="2051" w:type="dxa"/>
            <w:vAlign w:val="center"/>
          </w:tcPr>
          <w:p w14:paraId="721E3602" w14:textId="77777777" w:rsidR="004C101B" w:rsidRPr="009D7433" w:rsidRDefault="004C101B" w:rsidP="004C101B">
            <w:pPr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Tekuće pomoći proračunskim korisnicima iz proračuna koji im nije nadležan</w:t>
            </w:r>
          </w:p>
        </w:tc>
        <w:tc>
          <w:tcPr>
            <w:tcW w:w="1368" w:type="dxa"/>
            <w:vAlign w:val="center"/>
          </w:tcPr>
          <w:p w14:paraId="0C0AEE9B" w14:textId="38CA2D47" w:rsidR="004C101B" w:rsidRPr="009D7433" w:rsidRDefault="00D27F31" w:rsidP="004C10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99.035,84</w:t>
            </w:r>
          </w:p>
        </w:tc>
        <w:tc>
          <w:tcPr>
            <w:tcW w:w="1324" w:type="dxa"/>
            <w:vAlign w:val="center"/>
          </w:tcPr>
          <w:p w14:paraId="1A7057CC" w14:textId="13104C3C" w:rsidR="004C101B" w:rsidRPr="009D7433" w:rsidRDefault="00052C9B" w:rsidP="004C10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38.998,00</w:t>
            </w:r>
          </w:p>
        </w:tc>
        <w:tc>
          <w:tcPr>
            <w:tcW w:w="1370" w:type="dxa"/>
            <w:vAlign w:val="center"/>
          </w:tcPr>
          <w:p w14:paraId="62E4FC62" w14:textId="4B7BE872" w:rsidR="004C101B" w:rsidRPr="009D7433" w:rsidRDefault="00052C9B" w:rsidP="00B10F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38.998,00</w:t>
            </w:r>
          </w:p>
        </w:tc>
        <w:tc>
          <w:tcPr>
            <w:tcW w:w="1370" w:type="dxa"/>
            <w:vAlign w:val="center"/>
          </w:tcPr>
          <w:p w14:paraId="05B31C30" w14:textId="1D2A494A" w:rsidR="004C101B" w:rsidRPr="009D7433" w:rsidRDefault="00995E92" w:rsidP="004C1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66.190,69</w:t>
            </w:r>
          </w:p>
        </w:tc>
        <w:tc>
          <w:tcPr>
            <w:tcW w:w="942" w:type="dxa"/>
            <w:vAlign w:val="center"/>
          </w:tcPr>
          <w:p w14:paraId="434D1615" w14:textId="399FD71D" w:rsidR="004C101B" w:rsidRPr="009D7433" w:rsidRDefault="008D0244" w:rsidP="00B10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5</w:t>
            </w:r>
          </w:p>
        </w:tc>
      </w:tr>
      <w:tr w:rsidR="00D27F31" w:rsidRPr="009D7433" w14:paraId="392666F4" w14:textId="77777777" w:rsidTr="00B62275">
        <w:trPr>
          <w:jc w:val="center"/>
        </w:trPr>
        <w:tc>
          <w:tcPr>
            <w:tcW w:w="622" w:type="dxa"/>
            <w:vAlign w:val="center"/>
          </w:tcPr>
          <w:p w14:paraId="7C64210E" w14:textId="77777777" w:rsidR="00D27F31" w:rsidRPr="009D7433" w:rsidRDefault="00D27F31" w:rsidP="00D27F31">
            <w:pPr>
              <w:jc w:val="center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6362</w:t>
            </w:r>
          </w:p>
        </w:tc>
        <w:tc>
          <w:tcPr>
            <w:tcW w:w="2051" w:type="dxa"/>
            <w:vAlign w:val="center"/>
          </w:tcPr>
          <w:p w14:paraId="2854FE50" w14:textId="77777777" w:rsidR="00D27F31" w:rsidRPr="009D7433" w:rsidRDefault="00D27F31" w:rsidP="00D27F31">
            <w:pPr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Kapitalne pomoći proračunskim korisnicima iz proračuna koji im nije nadležan</w:t>
            </w:r>
          </w:p>
        </w:tc>
        <w:tc>
          <w:tcPr>
            <w:tcW w:w="1368" w:type="dxa"/>
            <w:vAlign w:val="center"/>
          </w:tcPr>
          <w:p w14:paraId="5FAD1003" w14:textId="420157F9" w:rsidR="00D27F31" w:rsidRPr="009D7433" w:rsidRDefault="00D27F31" w:rsidP="00D27F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966,45</w:t>
            </w:r>
          </w:p>
        </w:tc>
        <w:tc>
          <w:tcPr>
            <w:tcW w:w="1324" w:type="dxa"/>
            <w:vAlign w:val="center"/>
          </w:tcPr>
          <w:p w14:paraId="0D4C31D6" w14:textId="5EAB9553" w:rsidR="00D27F31" w:rsidRPr="009D7433" w:rsidRDefault="00052C9B" w:rsidP="00D27F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588,00</w:t>
            </w:r>
          </w:p>
        </w:tc>
        <w:tc>
          <w:tcPr>
            <w:tcW w:w="1370" w:type="dxa"/>
            <w:vAlign w:val="center"/>
          </w:tcPr>
          <w:p w14:paraId="3F20A40D" w14:textId="1AF9269E" w:rsidR="00D27F31" w:rsidRPr="009D7433" w:rsidRDefault="00052C9B" w:rsidP="00D27F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588,00</w:t>
            </w:r>
          </w:p>
        </w:tc>
        <w:tc>
          <w:tcPr>
            <w:tcW w:w="1370" w:type="dxa"/>
            <w:vAlign w:val="center"/>
          </w:tcPr>
          <w:p w14:paraId="6242613C" w14:textId="18B941DC" w:rsidR="00D27F31" w:rsidRPr="009D7433" w:rsidRDefault="00AC2A92" w:rsidP="00D27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0,00</w:t>
            </w:r>
          </w:p>
        </w:tc>
        <w:tc>
          <w:tcPr>
            <w:tcW w:w="942" w:type="dxa"/>
            <w:vAlign w:val="center"/>
          </w:tcPr>
          <w:p w14:paraId="279924D2" w14:textId="06A2C0D6" w:rsidR="00D27F31" w:rsidRPr="009D7433" w:rsidRDefault="008D0244" w:rsidP="00D27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4</w:t>
            </w:r>
          </w:p>
        </w:tc>
      </w:tr>
      <w:tr w:rsidR="00D27F31" w:rsidRPr="009D7433" w14:paraId="401A20D8" w14:textId="77777777" w:rsidTr="00B62275">
        <w:trPr>
          <w:jc w:val="center"/>
        </w:trPr>
        <w:tc>
          <w:tcPr>
            <w:tcW w:w="622" w:type="dxa"/>
            <w:vAlign w:val="center"/>
          </w:tcPr>
          <w:p w14:paraId="1148703E" w14:textId="77777777" w:rsidR="00D27F31" w:rsidRPr="009D7433" w:rsidRDefault="00D27F31" w:rsidP="00D27F31">
            <w:pPr>
              <w:jc w:val="center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636</w:t>
            </w:r>
          </w:p>
        </w:tc>
        <w:tc>
          <w:tcPr>
            <w:tcW w:w="2051" w:type="dxa"/>
            <w:vAlign w:val="center"/>
          </w:tcPr>
          <w:p w14:paraId="2306A695" w14:textId="77777777" w:rsidR="00D27F31" w:rsidRPr="009D7433" w:rsidRDefault="00D27F31" w:rsidP="00D27F31">
            <w:pPr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Pomoći proračunskim korisnicima iz proračuna koji im nije nadležan</w:t>
            </w:r>
          </w:p>
        </w:tc>
        <w:tc>
          <w:tcPr>
            <w:tcW w:w="1368" w:type="dxa"/>
            <w:vAlign w:val="center"/>
          </w:tcPr>
          <w:p w14:paraId="51317479" w14:textId="254943A4" w:rsidR="00D27F31" w:rsidRPr="009D7433" w:rsidRDefault="00D27F31" w:rsidP="00D27F3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012.002,29</w:t>
            </w:r>
          </w:p>
        </w:tc>
        <w:tc>
          <w:tcPr>
            <w:tcW w:w="1324" w:type="dxa"/>
            <w:vAlign w:val="center"/>
          </w:tcPr>
          <w:p w14:paraId="714E37B2" w14:textId="1FEAED7F" w:rsidR="00D27F31" w:rsidRPr="009D7433" w:rsidRDefault="00052C9B" w:rsidP="00D27F3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152.586,00</w:t>
            </w:r>
          </w:p>
        </w:tc>
        <w:tc>
          <w:tcPr>
            <w:tcW w:w="1370" w:type="dxa"/>
            <w:vAlign w:val="center"/>
          </w:tcPr>
          <w:p w14:paraId="60BB9D86" w14:textId="6F4140BE" w:rsidR="00D27F31" w:rsidRPr="009D7433" w:rsidRDefault="00052C9B" w:rsidP="00D27F3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152.586,00</w:t>
            </w:r>
          </w:p>
        </w:tc>
        <w:tc>
          <w:tcPr>
            <w:tcW w:w="1370" w:type="dxa"/>
            <w:vAlign w:val="center"/>
          </w:tcPr>
          <w:p w14:paraId="1897133F" w14:textId="26B194B0" w:rsidR="00D27F31" w:rsidRPr="009D7433" w:rsidRDefault="00995E92" w:rsidP="00D27F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67.690,69</w:t>
            </w:r>
          </w:p>
        </w:tc>
        <w:tc>
          <w:tcPr>
            <w:tcW w:w="942" w:type="dxa"/>
            <w:vAlign w:val="center"/>
          </w:tcPr>
          <w:p w14:paraId="76CA0B22" w14:textId="0B890F92" w:rsidR="00D27F31" w:rsidRPr="009D7433" w:rsidRDefault="008D0244" w:rsidP="00D27F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,60</w:t>
            </w:r>
          </w:p>
        </w:tc>
      </w:tr>
      <w:tr w:rsidR="00D27F31" w:rsidRPr="009D7433" w14:paraId="3CC060A9" w14:textId="77777777" w:rsidTr="00B62275">
        <w:trPr>
          <w:jc w:val="center"/>
        </w:trPr>
        <w:tc>
          <w:tcPr>
            <w:tcW w:w="622" w:type="dxa"/>
            <w:vAlign w:val="center"/>
          </w:tcPr>
          <w:p w14:paraId="456AE44C" w14:textId="77777777" w:rsidR="00D27F31" w:rsidRPr="009D7433" w:rsidRDefault="00D27F31" w:rsidP="00D27F31">
            <w:pPr>
              <w:jc w:val="center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6381</w:t>
            </w:r>
          </w:p>
        </w:tc>
        <w:tc>
          <w:tcPr>
            <w:tcW w:w="2051" w:type="dxa"/>
            <w:vAlign w:val="center"/>
          </w:tcPr>
          <w:p w14:paraId="30C50BAE" w14:textId="77777777" w:rsidR="00D27F31" w:rsidRPr="009D7433" w:rsidRDefault="00D27F31" w:rsidP="00D27F31">
            <w:pPr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Tekuće pomoći iz državnog proračuna temeljem prijenosa EU</w:t>
            </w:r>
          </w:p>
        </w:tc>
        <w:tc>
          <w:tcPr>
            <w:tcW w:w="1368" w:type="dxa"/>
            <w:vAlign w:val="center"/>
          </w:tcPr>
          <w:p w14:paraId="125DE469" w14:textId="76A91899" w:rsidR="00D27F31" w:rsidRPr="009D7433" w:rsidRDefault="00D27F31" w:rsidP="00D27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4" w:type="dxa"/>
            <w:vAlign w:val="center"/>
          </w:tcPr>
          <w:p w14:paraId="37104D96" w14:textId="4FF8C80A" w:rsidR="00D27F31" w:rsidRPr="009D7433" w:rsidRDefault="00052C9B" w:rsidP="00D27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70" w:type="dxa"/>
            <w:vAlign w:val="center"/>
          </w:tcPr>
          <w:p w14:paraId="077D4B3D" w14:textId="44DBA0DD" w:rsidR="00D27F31" w:rsidRPr="009D7433" w:rsidRDefault="00052C9B" w:rsidP="00D27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70" w:type="dxa"/>
            <w:vAlign w:val="center"/>
          </w:tcPr>
          <w:p w14:paraId="6CBC0B2B" w14:textId="0CB1778D" w:rsidR="00D27F31" w:rsidRPr="009D7433" w:rsidRDefault="00AC2A92" w:rsidP="00D27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2" w:type="dxa"/>
            <w:vAlign w:val="center"/>
          </w:tcPr>
          <w:p w14:paraId="050570AD" w14:textId="24270F9C" w:rsidR="00D27F31" w:rsidRPr="009D7433" w:rsidRDefault="008D0244" w:rsidP="00D27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27F31" w:rsidRPr="009D7433" w14:paraId="44E38327" w14:textId="77777777" w:rsidTr="00B62275">
        <w:trPr>
          <w:jc w:val="center"/>
        </w:trPr>
        <w:tc>
          <w:tcPr>
            <w:tcW w:w="622" w:type="dxa"/>
            <w:vAlign w:val="center"/>
          </w:tcPr>
          <w:p w14:paraId="42FCF1F1" w14:textId="4A06C7A8" w:rsidR="00D27F31" w:rsidRPr="009D7433" w:rsidRDefault="00D27F31" w:rsidP="00D27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2</w:t>
            </w:r>
          </w:p>
        </w:tc>
        <w:tc>
          <w:tcPr>
            <w:tcW w:w="2051" w:type="dxa"/>
            <w:vAlign w:val="center"/>
          </w:tcPr>
          <w:p w14:paraId="7CDA84D6" w14:textId="29E78B6B" w:rsidR="00D27F31" w:rsidRPr="009D7433" w:rsidRDefault="00D27F31" w:rsidP="00D27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italne</w:t>
            </w:r>
            <w:r w:rsidRPr="009D7433">
              <w:rPr>
                <w:sz w:val="20"/>
                <w:szCs w:val="20"/>
              </w:rPr>
              <w:t xml:space="preserve"> pomoći iz državnog proračuna temeljem prijenosa EU</w:t>
            </w:r>
          </w:p>
        </w:tc>
        <w:tc>
          <w:tcPr>
            <w:tcW w:w="1368" w:type="dxa"/>
            <w:vAlign w:val="center"/>
          </w:tcPr>
          <w:p w14:paraId="66270139" w14:textId="5ACC34F6" w:rsidR="00D27F31" w:rsidRDefault="00D27F31" w:rsidP="00D27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4" w:type="dxa"/>
            <w:vAlign w:val="center"/>
          </w:tcPr>
          <w:p w14:paraId="0166CEBD" w14:textId="48946C80" w:rsidR="00D27F31" w:rsidRPr="009D7433" w:rsidRDefault="00052C9B" w:rsidP="00D27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70" w:type="dxa"/>
            <w:vAlign w:val="center"/>
          </w:tcPr>
          <w:p w14:paraId="6015D2C5" w14:textId="0CA47053" w:rsidR="00D27F31" w:rsidRDefault="00052C9B" w:rsidP="00D27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70" w:type="dxa"/>
            <w:vAlign w:val="center"/>
          </w:tcPr>
          <w:p w14:paraId="4043AC8E" w14:textId="41286C96" w:rsidR="00D27F31" w:rsidRDefault="00AC2A92" w:rsidP="00D27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2" w:type="dxa"/>
            <w:vAlign w:val="center"/>
          </w:tcPr>
          <w:p w14:paraId="7F3F927B" w14:textId="098E96A9" w:rsidR="00D27F31" w:rsidRDefault="008D0244" w:rsidP="00D27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27F31" w:rsidRPr="009D7433" w14:paraId="2CFBAF4A" w14:textId="77777777" w:rsidTr="00B62275">
        <w:trPr>
          <w:jc w:val="center"/>
        </w:trPr>
        <w:tc>
          <w:tcPr>
            <w:tcW w:w="622" w:type="dxa"/>
            <w:vAlign w:val="center"/>
          </w:tcPr>
          <w:p w14:paraId="3B48F5A2" w14:textId="77777777" w:rsidR="00D27F31" w:rsidRPr="009D7433" w:rsidRDefault="00D27F31" w:rsidP="00D27F31">
            <w:pPr>
              <w:jc w:val="center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638</w:t>
            </w:r>
          </w:p>
        </w:tc>
        <w:tc>
          <w:tcPr>
            <w:tcW w:w="2051" w:type="dxa"/>
            <w:vAlign w:val="center"/>
          </w:tcPr>
          <w:p w14:paraId="79041134" w14:textId="77777777" w:rsidR="00D27F31" w:rsidRPr="009D7433" w:rsidRDefault="00D27F31" w:rsidP="00D27F31">
            <w:pPr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Pomoći iz državnog proračuna temeljem prijenosa EU sredstava</w:t>
            </w:r>
          </w:p>
        </w:tc>
        <w:tc>
          <w:tcPr>
            <w:tcW w:w="1368" w:type="dxa"/>
            <w:vAlign w:val="center"/>
          </w:tcPr>
          <w:p w14:paraId="2C14F16D" w14:textId="1E9FAE0D" w:rsidR="00D27F31" w:rsidRPr="009D7433" w:rsidRDefault="00D27F31" w:rsidP="00D27F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24" w:type="dxa"/>
            <w:vAlign w:val="center"/>
          </w:tcPr>
          <w:p w14:paraId="3A7EAE0D" w14:textId="29B9D99E" w:rsidR="00D27F31" w:rsidRPr="009D7433" w:rsidRDefault="00052C9B" w:rsidP="00D27F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0" w:type="dxa"/>
            <w:vAlign w:val="center"/>
          </w:tcPr>
          <w:p w14:paraId="28E7FF31" w14:textId="4C696B14" w:rsidR="00D27F31" w:rsidRPr="009D7433" w:rsidRDefault="00052C9B" w:rsidP="00D27F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0" w:type="dxa"/>
            <w:vAlign w:val="center"/>
          </w:tcPr>
          <w:p w14:paraId="6735C5CD" w14:textId="6189BD50" w:rsidR="00D27F31" w:rsidRPr="009D7433" w:rsidRDefault="00AC2A92" w:rsidP="00D27F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42" w:type="dxa"/>
            <w:vAlign w:val="center"/>
          </w:tcPr>
          <w:p w14:paraId="14F242DC" w14:textId="3E3693B5" w:rsidR="00D27F31" w:rsidRPr="009D7433" w:rsidRDefault="008D0244" w:rsidP="00D27F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995E92" w:rsidRPr="009D7433" w14:paraId="52C80A8A" w14:textId="77777777" w:rsidTr="00B62275">
        <w:trPr>
          <w:jc w:val="center"/>
        </w:trPr>
        <w:tc>
          <w:tcPr>
            <w:tcW w:w="622" w:type="dxa"/>
            <w:shd w:val="clear" w:color="auto" w:fill="E2EFD9" w:themeFill="accent6" w:themeFillTint="33"/>
            <w:vAlign w:val="center"/>
          </w:tcPr>
          <w:p w14:paraId="4E807AA8" w14:textId="77777777" w:rsidR="00995E92" w:rsidRPr="009D7433" w:rsidRDefault="00995E92" w:rsidP="00995E92">
            <w:pPr>
              <w:jc w:val="center"/>
              <w:rPr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2051" w:type="dxa"/>
            <w:shd w:val="clear" w:color="auto" w:fill="E2EFD9" w:themeFill="accent6" w:themeFillTint="33"/>
            <w:vAlign w:val="center"/>
          </w:tcPr>
          <w:p w14:paraId="31EE5187" w14:textId="77777777" w:rsidR="00995E92" w:rsidRPr="009D7433" w:rsidRDefault="00995E92" w:rsidP="00995E92">
            <w:pPr>
              <w:rPr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Pomoći iz inozemstva i od subjekata unutar općeg proračuna</w:t>
            </w:r>
          </w:p>
        </w:tc>
        <w:tc>
          <w:tcPr>
            <w:tcW w:w="1368" w:type="dxa"/>
            <w:shd w:val="clear" w:color="auto" w:fill="E2EFD9" w:themeFill="accent6" w:themeFillTint="33"/>
            <w:vAlign w:val="center"/>
          </w:tcPr>
          <w:p w14:paraId="1EBA815C" w14:textId="20BCEF14" w:rsidR="00995E92" w:rsidRPr="009D7433" w:rsidRDefault="00995E92" w:rsidP="00995E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12.002,29</w:t>
            </w:r>
          </w:p>
        </w:tc>
        <w:tc>
          <w:tcPr>
            <w:tcW w:w="1324" w:type="dxa"/>
            <w:shd w:val="clear" w:color="auto" w:fill="E2EFD9" w:themeFill="accent6" w:themeFillTint="33"/>
            <w:vAlign w:val="center"/>
          </w:tcPr>
          <w:p w14:paraId="74016DAD" w14:textId="7CA4513A" w:rsidR="00995E92" w:rsidRPr="009D7433" w:rsidRDefault="00995E92" w:rsidP="00995E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52.586,00</w:t>
            </w:r>
          </w:p>
        </w:tc>
        <w:tc>
          <w:tcPr>
            <w:tcW w:w="1370" w:type="dxa"/>
            <w:shd w:val="clear" w:color="auto" w:fill="E2EFD9" w:themeFill="accent6" w:themeFillTint="33"/>
            <w:vAlign w:val="center"/>
          </w:tcPr>
          <w:p w14:paraId="75D97C15" w14:textId="20625051" w:rsidR="00995E92" w:rsidRPr="00892341" w:rsidRDefault="00995E92" w:rsidP="00995E9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52.586,00</w:t>
            </w:r>
          </w:p>
        </w:tc>
        <w:tc>
          <w:tcPr>
            <w:tcW w:w="1370" w:type="dxa"/>
            <w:shd w:val="clear" w:color="auto" w:fill="E2EFD9" w:themeFill="accent6" w:themeFillTint="33"/>
            <w:vAlign w:val="center"/>
          </w:tcPr>
          <w:p w14:paraId="337A23BF" w14:textId="452D9579" w:rsidR="00995E92" w:rsidRPr="009D7433" w:rsidRDefault="00995E92" w:rsidP="00995E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67.690,69</w:t>
            </w:r>
          </w:p>
        </w:tc>
        <w:tc>
          <w:tcPr>
            <w:tcW w:w="942" w:type="dxa"/>
            <w:shd w:val="clear" w:color="auto" w:fill="E2EFD9" w:themeFill="accent6" w:themeFillTint="33"/>
            <w:vAlign w:val="center"/>
          </w:tcPr>
          <w:p w14:paraId="6FBA2270" w14:textId="6D127AED" w:rsidR="00995E92" w:rsidRPr="009D7433" w:rsidRDefault="008D0244" w:rsidP="00995E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,60</w:t>
            </w:r>
          </w:p>
        </w:tc>
      </w:tr>
      <w:tr w:rsidR="00995E92" w:rsidRPr="009D7433" w14:paraId="40CCB371" w14:textId="77777777" w:rsidTr="00B62275">
        <w:trPr>
          <w:jc w:val="center"/>
        </w:trPr>
        <w:tc>
          <w:tcPr>
            <w:tcW w:w="622" w:type="dxa"/>
            <w:vAlign w:val="center"/>
          </w:tcPr>
          <w:p w14:paraId="5F4920AE" w14:textId="77777777" w:rsidR="00995E92" w:rsidRPr="009D7433" w:rsidRDefault="00995E92" w:rsidP="00995E92">
            <w:pPr>
              <w:jc w:val="center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6526</w:t>
            </w:r>
          </w:p>
        </w:tc>
        <w:tc>
          <w:tcPr>
            <w:tcW w:w="2051" w:type="dxa"/>
            <w:vAlign w:val="center"/>
          </w:tcPr>
          <w:p w14:paraId="1377972B" w14:textId="77777777" w:rsidR="00995E92" w:rsidRPr="009D7433" w:rsidRDefault="00995E92" w:rsidP="00995E92">
            <w:pPr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Ostali nespomenuti prihodi</w:t>
            </w:r>
          </w:p>
        </w:tc>
        <w:tc>
          <w:tcPr>
            <w:tcW w:w="1368" w:type="dxa"/>
            <w:vAlign w:val="center"/>
          </w:tcPr>
          <w:p w14:paraId="6DEF0BEF" w14:textId="51B65FF6" w:rsidR="00995E92" w:rsidRPr="009D7433" w:rsidRDefault="00995E92" w:rsidP="00995E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96,63</w:t>
            </w:r>
          </w:p>
        </w:tc>
        <w:tc>
          <w:tcPr>
            <w:tcW w:w="1324" w:type="dxa"/>
            <w:vAlign w:val="center"/>
          </w:tcPr>
          <w:p w14:paraId="06A9BC53" w14:textId="28576D5A" w:rsidR="00995E92" w:rsidRPr="009D7433" w:rsidRDefault="00995E92" w:rsidP="00995E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26,00</w:t>
            </w:r>
          </w:p>
        </w:tc>
        <w:tc>
          <w:tcPr>
            <w:tcW w:w="1370" w:type="dxa"/>
            <w:vAlign w:val="center"/>
          </w:tcPr>
          <w:p w14:paraId="38AA703A" w14:textId="1C1BC5B7" w:rsidR="00995E92" w:rsidRPr="009D7433" w:rsidRDefault="00995E92" w:rsidP="00995E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26,00</w:t>
            </w:r>
          </w:p>
        </w:tc>
        <w:tc>
          <w:tcPr>
            <w:tcW w:w="1370" w:type="dxa"/>
            <w:vAlign w:val="center"/>
          </w:tcPr>
          <w:p w14:paraId="7DA0441F" w14:textId="5FA0ACF0" w:rsidR="00995E92" w:rsidRPr="009D7433" w:rsidRDefault="00995E92" w:rsidP="00995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91,61</w:t>
            </w:r>
          </w:p>
        </w:tc>
        <w:tc>
          <w:tcPr>
            <w:tcW w:w="942" w:type="dxa"/>
            <w:vAlign w:val="center"/>
          </w:tcPr>
          <w:p w14:paraId="08625E6A" w14:textId="31D3E87C" w:rsidR="00995E92" w:rsidRPr="009D7433" w:rsidRDefault="008D0244" w:rsidP="00995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14</w:t>
            </w:r>
          </w:p>
        </w:tc>
      </w:tr>
      <w:tr w:rsidR="00995E92" w:rsidRPr="009D7433" w14:paraId="7FE8F7B1" w14:textId="77777777" w:rsidTr="00B62275">
        <w:trPr>
          <w:jc w:val="center"/>
        </w:trPr>
        <w:tc>
          <w:tcPr>
            <w:tcW w:w="622" w:type="dxa"/>
            <w:vAlign w:val="center"/>
          </w:tcPr>
          <w:p w14:paraId="080CD2F7" w14:textId="77777777" w:rsidR="00995E92" w:rsidRPr="009D7433" w:rsidRDefault="00995E92" w:rsidP="00995E92">
            <w:pPr>
              <w:jc w:val="center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652</w:t>
            </w:r>
          </w:p>
        </w:tc>
        <w:tc>
          <w:tcPr>
            <w:tcW w:w="2051" w:type="dxa"/>
            <w:vAlign w:val="center"/>
          </w:tcPr>
          <w:p w14:paraId="6F060A32" w14:textId="77777777" w:rsidR="00995E92" w:rsidRPr="009D7433" w:rsidRDefault="00995E92" w:rsidP="00995E92">
            <w:pPr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Prihodi po posebnim propisima</w:t>
            </w:r>
          </w:p>
        </w:tc>
        <w:tc>
          <w:tcPr>
            <w:tcW w:w="1368" w:type="dxa"/>
            <w:vAlign w:val="center"/>
          </w:tcPr>
          <w:p w14:paraId="55C21068" w14:textId="0ACC9ABD" w:rsidR="00995E92" w:rsidRPr="009D7433" w:rsidRDefault="00995E92" w:rsidP="00995E9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8.696,63</w:t>
            </w:r>
          </w:p>
        </w:tc>
        <w:tc>
          <w:tcPr>
            <w:tcW w:w="1324" w:type="dxa"/>
            <w:vAlign w:val="center"/>
          </w:tcPr>
          <w:p w14:paraId="10FC4385" w14:textId="7223C68D" w:rsidR="00995E92" w:rsidRPr="009D7433" w:rsidRDefault="00995E92" w:rsidP="00995E9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8.326,00</w:t>
            </w:r>
          </w:p>
        </w:tc>
        <w:tc>
          <w:tcPr>
            <w:tcW w:w="1370" w:type="dxa"/>
            <w:vAlign w:val="center"/>
          </w:tcPr>
          <w:p w14:paraId="38B701B6" w14:textId="6184F247" w:rsidR="00995E92" w:rsidRPr="009D7433" w:rsidRDefault="00995E92" w:rsidP="00995E9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8.326,00</w:t>
            </w:r>
          </w:p>
        </w:tc>
        <w:tc>
          <w:tcPr>
            <w:tcW w:w="1370" w:type="dxa"/>
            <w:vAlign w:val="center"/>
          </w:tcPr>
          <w:p w14:paraId="5FC96607" w14:textId="67D55E62" w:rsidR="00995E92" w:rsidRPr="009D7433" w:rsidRDefault="00995E92" w:rsidP="00995E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.591,61</w:t>
            </w:r>
          </w:p>
        </w:tc>
        <w:tc>
          <w:tcPr>
            <w:tcW w:w="942" w:type="dxa"/>
            <w:vAlign w:val="center"/>
          </w:tcPr>
          <w:p w14:paraId="4C5BFC40" w14:textId="410E4F05" w:rsidR="00995E92" w:rsidRPr="009D7433" w:rsidRDefault="008D0244" w:rsidP="00995E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,14</w:t>
            </w:r>
          </w:p>
        </w:tc>
      </w:tr>
      <w:tr w:rsidR="00995E92" w:rsidRPr="009D7433" w14:paraId="572536C1" w14:textId="77777777" w:rsidTr="00B62275">
        <w:trPr>
          <w:jc w:val="center"/>
        </w:trPr>
        <w:tc>
          <w:tcPr>
            <w:tcW w:w="622" w:type="dxa"/>
            <w:shd w:val="clear" w:color="auto" w:fill="E2EFD9" w:themeFill="accent6" w:themeFillTint="33"/>
            <w:vAlign w:val="center"/>
          </w:tcPr>
          <w:p w14:paraId="27733657" w14:textId="77777777" w:rsidR="00995E92" w:rsidRPr="009D7433" w:rsidRDefault="00995E92" w:rsidP="00995E92">
            <w:pPr>
              <w:jc w:val="center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2051" w:type="dxa"/>
            <w:shd w:val="clear" w:color="auto" w:fill="E2EFD9" w:themeFill="accent6" w:themeFillTint="33"/>
            <w:vAlign w:val="center"/>
          </w:tcPr>
          <w:p w14:paraId="09F876F5" w14:textId="77777777" w:rsidR="00995E92" w:rsidRPr="009D7433" w:rsidRDefault="00995E92" w:rsidP="00995E92">
            <w:pPr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Prihodi od administrativnih pristojbi i po posebnim propisima</w:t>
            </w:r>
          </w:p>
        </w:tc>
        <w:tc>
          <w:tcPr>
            <w:tcW w:w="1368" w:type="dxa"/>
            <w:shd w:val="clear" w:color="auto" w:fill="E2EFD9" w:themeFill="accent6" w:themeFillTint="33"/>
            <w:vAlign w:val="center"/>
          </w:tcPr>
          <w:p w14:paraId="1BF85632" w14:textId="1AB30BB0" w:rsidR="00995E92" w:rsidRPr="009D7433" w:rsidRDefault="00995E92" w:rsidP="00995E9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696,63</w:t>
            </w:r>
          </w:p>
        </w:tc>
        <w:tc>
          <w:tcPr>
            <w:tcW w:w="1324" w:type="dxa"/>
            <w:shd w:val="clear" w:color="auto" w:fill="E2EFD9" w:themeFill="accent6" w:themeFillTint="33"/>
            <w:vAlign w:val="center"/>
          </w:tcPr>
          <w:p w14:paraId="210F70B1" w14:textId="016AAB90" w:rsidR="00995E92" w:rsidRPr="009D7433" w:rsidRDefault="00995E92" w:rsidP="00995E9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8.326,00</w:t>
            </w:r>
          </w:p>
        </w:tc>
        <w:tc>
          <w:tcPr>
            <w:tcW w:w="1370" w:type="dxa"/>
            <w:shd w:val="clear" w:color="auto" w:fill="E2EFD9" w:themeFill="accent6" w:themeFillTint="33"/>
            <w:vAlign w:val="center"/>
          </w:tcPr>
          <w:p w14:paraId="6862F670" w14:textId="64270CFD" w:rsidR="00995E92" w:rsidRPr="009D7433" w:rsidRDefault="00995E92" w:rsidP="00995E9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8.326,00</w:t>
            </w:r>
          </w:p>
        </w:tc>
        <w:tc>
          <w:tcPr>
            <w:tcW w:w="1370" w:type="dxa"/>
            <w:shd w:val="clear" w:color="auto" w:fill="E2EFD9" w:themeFill="accent6" w:themeFillTint="33"/>
            <w:vAlign w:val="center"/>
          </w:tcPr>
          <w:p w14:paraId="3795131C" w14:textId="6E14460C" w:rsidR="00995E92" w:rsidRPr="009D7433" w:rsidRDefault="00995E92" w:rsidP="00995E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.591,61</w:t>
            </w:r>
          </w:p>
        </w:tc>
        <w:tc>
          <w:tcPr>
            <w:tcW w:w="942" w:type="dxa"/>
            <w:shd w:val="clear" w:color="auto" w:fill="E2EFD9" w:themeFill="accent6" w:themeFillTint="33"/>
            <w:vAlign w:val="center"/>
          </w:tcPr>
          <w:p w14:paraId="6D0AECA4" w14:textId="0154AFB7" w:rsidR="00995E92" w:rsidRPr="009D7433" w:rsidRDefault="008D0244" w:rsidP="00995E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,14</w:t>
            </w:r>
          </w:p>
        </w:tc>
      </w:tr>
      <w:tr w:rsidR="00995E92" w:rsidRPr="009D7433" w14:paraId="34CF2E0F" w14:textId="77777777" w:rsidTr="00B62275">
        <w:trPr>
          <w:jc w:val="center"/>
        </w:trPr>
        <w:tc>
          <w:tcPr>
            <w:tcW w:w="622" w:type="dxa"/>
            <w:vAlign w:val="center"/>
          </w:tcPr>
          <w:p w14:paraId="49B26899" w14:textId="77777777" w:rsidR="00995E92" w:rsidRPr="009D7433" w:rsidRDefault="00995E92" w:rsidP="00995E92">
            <w:pPr>
              <w:jc w:val="center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6615</w:t>
            </w:r>
          </w:p>
        </w:tc>
        <w:tc>
          <w:tcPr>
            <w:tcW w:w="2051" w:type="dxa"/>
            <w:vAlign w:val="center"/>
          </w:tcPr>
          <w:p w14:paraId="5C63914B" w14:textId="77777777" w:rsidR="00995E92" w:rsidRPr="009D7433" w:rsidRDefault="00995E92" w:rsidP="00995E92">
            <w:pPr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Prihodi od pruženih usluga</w:t>
            </w:r>
          </w:p>
        </w:tc>
        <w:tc>
          <w:tcPr>
            <w:tcW w:w="1368" w:type="dxa"/>
            <w:vAlign w:val="center"/>
          </w:tcPr>
          <w:p w14:paraId="72C9D0AC" w14:textId="52E708B1" w:rsidR="00995E92" w:rsidRPr="009D7433" w:rsidRDefault="00995E92" w:rsidP="00995E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4" w:type="dxa"/>
            <w:vAlign w:val="center"/>
          </w:tcPr>
          <w:p w14:paraId="43573BF0" w14:textId="63A83A18" w:rsidR="00995E92" w:rsidRPr="009D7433" w:rsidRDefault="00995E92" w:rsidP="00995E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70" w:type="dxa"/>
            <w:vAlign w:val="center"/>
          </w:tcPr>
          <w:p w14:paraId="04A33DEF" w14:textId="120BF962" w:rsidR="00995E92" w:rsidRPr="009D7433" w:rsidRDefault="00995E92" w:rsidP="00995E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70" w:type="dxa"/>
            <w:vAlign w:val="center"/>
          </w:tcPr>
          <w:p w14:paraId="058BA1D7" w14:textId="3804D441" w:rsidR="00995E92" w:rsidRPr="009D7433" w:rsidRDefault="00995E92" w:rsidP="00995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2" w:type="dxa"/>
            <w:vAlign w:val="center"/>
          </w:tcPr>
          <w:p w14:paraId="58CC686E" w14:textId="28E5BEA6" w:rsidR="00995E92" w:rsidRPr="009D7433" w:rsidRDefault="008D0244" w:rsidP="00995E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95E92" w:rsidRPr="009D7433" w14:paraId="42161BD9" w14:textId="77777777" w:rsidTr="00B62275">
        <w:trPr>
          <w:jc w:val="center"/>
        </w:trPr>
        <w:tc>
          <w:tcPr>
            <w:tcW w:w="622" w:type="dxa"/>
            <w:vAlign w:val="center"/>
          </w:tcPr>
          <w:p w14:paraId="0B26D716" w14:textId="77777777" w:rsidR="00995E92" w:rsidRPr="009D7433" w:rsidRDefault="00995E92" w:rsidP="00995E92">
            <w:pPr>
              <w:jc w:val="center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lastRenderedPageBreak/>
              <w:t>661</w:t>
            </w:r>
          </w:p>
        </w:tc>
        <w:tc>
          <w:tcPr>
            <w:tcW w:w="2051" w:type="dxa"/>
            <w:vAlign w:val="center"/>
          </w:tcPr>
          <w:p w14:paraId="6C160E1A" w14:textId="77777777" w:rsidR="00995E92" w:rsidRPr="009D7433" w:rsidRDefault="00995E92" w:rsidP="00995E92">
            <w:pPr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Prihodi od prodaje proizvoda i roba te pruženih usluga</w:t>
            </w:r>
          </w:p>
        </w:tc>
        <w:tc>
          <w:tcPr>
            <w:tcW w:w="1368" w:type="dxa"/>
            <w:vAlign w:val="center"/>
          </w:tcPr>
          <w:p w14:paraId="2527F49B" w14:textId="38031D01" w:rsidR="00995E92" w:rsidRPr="009D7433" w:rsidRDefault="00995E92" w:rsidP="00995E9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24" w:type="dxa"/>
            <w:vAlign w:val="center"/>
          </w:tcPr>
          <w:p w14:paraId="08DFAD36" w14:textId="59AED514" w:rsidR="00995E92" w:rsidRPr="009D7433" w:rsidRDefault="00995E92" w:rsidP="00995E9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0" w:type="dxa"/>
            <w:vAlign w:val="center"/>
          </w:tcPr>
          <w:p w14:paraId="0804AE5D" w14:textId="76B24A70" w:rsidR="00995E92" w:rsidRPr="009D7433" w:rsidRDefault="00995E92" w:rsidP="00995E9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0" w:type="dxa"/>
            <w:vAlign w:val="center"/>
          </w:tcPr>
          <w:p w14:paraId="36A1CCAD" w14:textId="33F7FC56" w:rsidR="00995E92" w:rsidRPr="009D7433" w:rsidRDefault="00995E92" w:rsidP="00995E9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42" w:type="dxa"/>
            <w:vAlign w:val="center"/>
          </w:tcPr>
          <w:p w14:paraId="7835C6BC" w14:textId="4B9836B9" w:rsidR="00995E92" w:rsidRPr="009D7433" w:rsidRDefault="00995E92" w:rsidP="00995E9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995E92" w:rsidRPr="009D7433" w14:paraId="5C654435" w14:textId="77777777" w:rsidTr="00B62275">
        <w:trPr>
          <w:jc w:val="center"/>
        </w:trPr>
        <w:tc>
          <w:tcPr>
            <w:tcW w:w="622" w:type="dxa"/>
            <w:vAlign w:val="center"/>
          </w:tcPr>
          <w:p w14:paraId="65372FEB" w14:textId="77777777" w:rsidR="00995E92" w:rsidRPr="009D7433" w:rsidRDefault="00995E92" w:rsidP="00995E92">
            <w:pPr>
              <w:jc w:val="center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6631</w:t>
            </w:r>
          </w:p>
        </w:tc>
        <w:tc>
          <w:tcPr>
            <w:tcW w:w="2051" w:type="dxa"/>
            <w:vAlign w:val="center"/>
          </w:tcPr>
          <w:p w14:paraId="11362D48" w14:textId="77777777" w:rsidR="00995E92" w:rsidRPr="009D7433" w:rsidRDefault="00995E92" w:rsidP="00995E92">
            <w:pPr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Tekuće donacije</w:t>
            </w:r>
          </w:p>
        </w:tc>
        <w:tc>
          <w:tcPr>
            <w:tcW w:w="1368" w:type="dxa"/>
            <w:vAlign w:val="center"/>
          </w:tcPr>
          <w:p w14:paraId="6673CDA3" w14:textId="18F1EAA3" w:rsidR="00995E92" w:rsidRPr="009D7433" w:rsidRDefault="00995E92" w:rsidP="00995E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4" w:type="dxa"/>
            <w:vAlign w:val="center"/>
          </w:tcPr>
          <w:p w14:paraId="03A4E60C" w14:textId="627AF6AC" w:rsidR="00995E92" w:rsidRPr="009D7433" w:rsidRDefault="00995E92" w:rsidP="00995E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70" w:type="dxa"/>
            <w:vAlign w:val="center"/>
          </w:tcPr>
          <w:p w14:paraId="681A0930" w14:textId="646DBE43" w:rsidR="00995E92" w:rsidRPr="009D7433" w:rsidRDefault="00995E92" w:rsidP="00995E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70" w:type="dxa"/>
            <w:vAlign w:val="center"/>
          </w:tcPr>
          <w:p w14:paraId="49DF646F" w14:textId="666B015E" w:rsidR="00995E92" w:rsidRPr="009D7433" w:rsidRDefault="00995E92" w:rsidP="00995E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2" w:type="dxa"/>
            <w:vAlign w:val="center"/>
          </w:tcPr>
          <w:p w14:paraId="1A1CC2AE" w14:textId="29783BFD" w:rsidR="00995E92" w:rsidRPr="009D7433" w:rsidRDefault="00995E92" w:rsidP="00995E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95E92" w:rsidRPr="009D7433" w14:paraId="2CD18D80" w14:textId="77777777" w:rsidTr="00B62275">
        <w:trPr>
          <w:jc w:val="center"/>
        </w:trPr>
        <w:tc>
          <w:tcPr>
            <w:tcW w:w="622" w:type="dxa"/>
            <w:vAlign w:val="center"/>
          </w:tcPr>
          <w:p w14:paraId="33F68B88" w14:textId="77777777" w:rsidR="00995E92" w:rsidRPr="009D7433" w:rsidRDefault="00995E92" w:rsidP="00995E92">
            <w:pPr>
              <w:jc w:val="center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6632</w:t>
            </w:r>
          </w:p>
        </w:tc>
        <w:tc>
          <w:tcPr>
            <w:tcW w:w="2051" w:type="dxa"/>
            <w:vAlign w:val="center"/>
          </w:tcPr>
          <w:p w14:paraId="1453B7ED" w14:textId="77777777" w:rsidR="00995E92" w:rsidRPr="009D7433" w:rsidRDefault="00995E92" w:rsidP="00995E92">
            <w:pPr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Kapitalne donacije</w:t>
            </w:r>
          </w:p>
        </w:tc>
        <w:tc>
          <w:tcPr>
            <w:tcW w:w="1368" w:type="dxa"/>
            <w:vAlign w:val="center"/>
          </w:tcPr>
          <w:p w14:paraId="6AC3B891" w14:textId="404EA6FB" w:rsidR="00995E92" w:rsidRPr="009D7433" w:rsidRDefault="00995E92" w:rsidP="00995E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4" w:type="dxa"/>
            <w:vAlign w:val="center"/>
          </w:tcPr>
          <w:p w14:paraId="718C78BA" w14:textId="5097F1FA" w:rsidR="00995E92" w:rsidRPr="009D7433" w:rsidRDefault="00995E92" w:rsidP="00995E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70" w:type="dxa"/>
            <w:vAlign w:val="center"/>
          </w:tcPr>
          <w:p w14:paraId="3500608C" w14:textId="0EE4C910" w:rsidR="00995E92" w:rsidRPr="009D7433" w:rsidRDefault="00995E92" w:rsidP="00995E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70" w:type="dxa"/>
            <w:vAlign w:val="center"/>
          </w:tcPr>
          <w:p w14:paraId="6A84A0C4" w14:textId="544F27F2" w:rsidR="00995E92" w:rsidRPr="009D7433" w:rsidRDefault="00995E92" w:rsidP="00995E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49,65</w:t>
            </w:r>
          </w:p>
        </w:tc>
        <w:tc>
          <w:tcPr>
            <w:tcW w:w="942" w:type="dxa"/>
            <w:vAlign w:val="center"/>
          </w:tcPr>
          <w:p w14:paraId="7D186B19" w14:textId="763EFC47" w:rsidR="00995E92" w:rsidRPr="009D7433" w:rsidRDefault="00786311" w:rsidP="00995E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95E92" w:rsidRPr="009D7433" w14:paraId="6461085B" w14:textId="77777777" w:rsidTr="00B62275">
        <w:trPr>
          <w:jc w:val="center"/>
        </w:trPr>
        <w:tc>
          <w:tcPr>
            <w:tcW w:w="622" w:type="dxa"/>
            <w:vAlign w:val="center"/>
          </w:tcPr>
          <w:p w14:paraId="7E2E453B" w14:textId="77777777" w:rsidR="00995E92" w:rsidRPr="009D7433" w:rsidRDefault="00995E92" w:rsidP="00995E92">
            <w:pPr>
              <w:jc w:val="center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663</w:t>
            </w:r>
          </w:p>
        </w:tc>
        <w:tc>
          <w:tcPr>
            <w:tcW w:w="2051" w:type="dxa"/>
            <w:vAlign w:val="center"/>
          </w:tcPr>
          <w:p w14:paraId="5022F18D" w14:textId="77777777" w:rsidR="00995E92" w:rsidRPr="009D7433" w:rsidRDefault="00995E92" w:rsidP="00995E92">
            <w:pPr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Donacije od pravnih i fizičkih osoba izvan opće države</w:t>
            </w:r>
          </w:p>
        </w:tc>
        <w:tc>
          <w:tcPr>
            <w:tcW w:w="1368" w:type="dxa"/>
            <w:vAlign w:val="center"/>
          </w:tcPr>
          <w:p w14:paraId="679997A5" w14:textId="618F3208" w:rsidR="00995E92" w:rsidRPr="009D7433" w:rsidRDefault="00995E92" w:rsidP="00995E9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24" w:type="dxa"/>
            <w:vAlign w:val="center"/>
          </w:tcPr>
          <w:p w14:paraId="0A5B8497" w14:textId="61250006" w:rsidR="00995E92" w:rsidRPr="009D7433" w:rsidRDefault="00995E92" w:rsidP="00995E9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0" w:type="dxa"/>
            <w:vAlign w:val="center"/>
          </w:tcPr>
          <w:p w14:paraId="73FA3AB1" w14:textId="7FE2CEA5" w:rsidR="00995E92" w:rsidRPr="009D7433" w:rsidRDefault="00995E92" w:rsidP="00995E9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0" w:type="dxa"/>
            <w:vAlign w:val="center"/>
          </w:tcPr>
          <w:p w14:paraId="61AA8E16" w14:textId="0667737A" w:rsidR="00995E92" w:rsidRPr="009D7433" w:rsidRDefault="00995E92" w:rsidP="00995E9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649,65</w:t>
            </w:r>
          </w:p>
        </w:tc>
        <w:tc>
          <w:tcPr>
            <w:tcW w:w="942" w:type="dxa"/>
            <w:vAlign w:val="center"/>
          </w:tcPr>
          <w:p w14:paraId="6719D082" w14:textId="2ED2F04A" w:rsidR="00995E92" w:rsidRPr="009D7433" w:rsidRDefault="00995E92" w:rsidP="00995E9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995E92" w:rsidRPr="009D7433" w14:paraId="5514F6E4" w14:textId="77777777" w:rsidTr="00B62275">
        <w:trPr>
          <w:jc w:val="center"/>
        </w:trPr>
        <w:tc>
          <w:tcPr>
            <w:tcW w:w="622" w:type="dxa"/>
            <w:shd w:val="clear" w:color="auto" w:fill="E2EFD9" w:themeFill="accent6" w:themeFillTint="33"/>
            <w:vAlign w:val="center"/>
          </w:tcPr>
          <w:p w14:paraId="798A71EF" w14:textId="77777777" w:rsidR="00995E92" w:rsidRPr="009D7433" w:rsidRDefault="00995E92" w:rsidP="00995E92">
            <w:pPr>
              <w:jc w:val="center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2051" w:type="dxa"/>
            <w:shd w:val="clear" w:color="auto" w:fill="E2EFD9" w:themeFill="accent6" w:themeFillTint="33"/>
            <w:vAlign w:val="center"/>
          </w:tcPr>
          <w:p w14:paraId="4F41C6B9" w14:textId="77777777" w:rsidR="00995E92" w:rsidRPr="009D7433" w:rsidRDefault="00995E92" w:rsidP="00995E92">
            <w:pPr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Prihodi od prodaje proizvoda, roba i usluga i prihodi od donacija</w:t>
            </w:r>
          </w:p>
        </w:tc>
        <w:tc>
          <w:tcPr>
            <w:tcW w:w="1368" w:type="dxa"/>
            <w:shd w:val="clear" w:color="auto" w:fill="E2EFD9" w:themeFill="accent6" w:themeFillTint="33"/>
            <w:vAlign w:val="center"/>
          </w:tcPr>
          <w:p w14:paraId="29718C70" w14:textId="27ED8653" w:rsidR="00995E92" w:rsidRPr="009D7433" w:rsidRDefault="00995E92" w:rsidP="00995E9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24" w:type="dxa"/>
            <w:shd w:val="clear" w:color="auto" w:fill="E2EFD9" w:themeFill="accent6" w:themeFillTint="33"/>
            <w:vAlign w:val="center"/>
          </w:tcPr>
          <w:p w14:paraId="04256761" w14:textId="33AC5C8E" w:rsidR="00995E92" w:rsidRPr="009D7433" w:rsidRDefault="00995E92" w:rsidP="00995E9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0" w:type="dxa"/>
            <w:shd w:val="clear" w:color="auto" w:fill="E2EFD9" w:themeFill="accent6" w:themeFillTint="33"/>
            <w:vAlign w:val="center"/>
          </w:tcPr>
          <w:p w14:paraId="29FB9AAE" w14:textId="705AEA4E" w:rsidR="00995E92" w:rsidRPr="009D7433" w:rsidRDefault="00995E92" w:rsidP="00995E9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0" w:type="dxa"/>
            <w:shd w:val="clear" w:color="auto" w:fill="E2EFD9" w:themeFill="accent6" w:themeFillTint="33"/>
            <w:vAlign w:val="center"/>
          </w:tcPr>
          <w:p w14:paraId="3469BFA8" w14:textId="37B11D7E" w:rsidR="00995E92" w:rsidRPr="009D7433" w:rsidRDefault="00995E92" w:rsidP="00995E9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649,65</w:t>
            </w:r>
          </w:p>
        </w:tc>
        <w:tc>
          <w:tcPr>
            <w:tcW w:w="942" w:type="dxa"/>
            <w:shd w:val="clear" w:color="auto" w:fill="E2EFD9" w:themeFill="accent6" w:themeFillTint="33"/>
            <w:vAlign w:val="center"/>
          </w:tcPr>
          <w:p w14:paraId="57EA5D95" w14:textId="6D590CA3" w:rsidR="00995E92" w:rsidRPr="009D7433" w:rsidRDefault="00995E92" w:rsidP="00995E9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995E92" w:rsidRPr="009D7433" w14:paraId="6C7670AB" w14:textId="77777777" w:rsidTr="00B62275">
        <w:trPr>
          <w:jc w:val="center"/>
        </w:trPr>
        <w:tc>
          <w:tcPr>
            <w:tcW w:w="622" w:type="dxa"/>
            <w:vAlign w:val="center"/>
          </w:tcPr>
          <w:p w14:paraId="205079E6" w14:textId="77777777" w:rsidR="00995E92" w:rsidRPr="009D7433" w:rsidRDefault="00995E92" w:rsidP="00995E92">
            <w:pPr>
              <w:jc w:val="center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6711</w:t>
            </w:r>
          </w:p>
        </w:tc>
        <w:tc>
          <w:tcPr>
            <w:tcW w:w="2051" w:type="dxa"/>
            <w:vAlign w:val="center"/>
          </w:tcPr>
          <w:p w14:paraId="4A6123B4" w14:textId="77777777" w:rsidR="00995E92" w:rsidRPr="009D7433" w:rsidRDefault="00995E92" w:rsidP="00995E92">
            <w:pPr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Prihodi iz nadležnog proračuna za financijske rashode poslovanja</w:t>
            </w:r>
          </w:p>
        </w:tc>
        <w:tc>
          <w:tcPr>
            <w:tcW w:w="1368" w:type="dxa"/>
            <w:vAlign w:val="center"/>
          </w:tcPr>
          <w:p w14:paraId="0BA37E3F" w14:textId="19B4DE59" w:rsidR="00995E92" w:rsidRPr="009D7433" w:rsidRDefault="00995E92" w:rsidP="00995E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.235,78</w:t>
            </w:r>
          </w:p>
        </w:tc>
        <w:tc>
          <w:tcPr>
            <w:tcW w:w="1324" w:type="dxa"/>
            <w:vAlign w:val="center"/>
          </w:tcPr>
          <w:p w14:paraId="1A2EDFCD" w14:textId="2C17924A" w:rsidR="00995E92" w:rsidRPr="009D7433" w:rsidRDefault="00995E92" w:rsidP="00995E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.020,00</w:t>
            </w:r>
          </w:p>
        </w:tc>
        <w:tc>
          <w:tcPr>
            <w:tcW w:w="1370" w:type="dxa"/>
            <w:vAlign w:val="center"/>
          </w:tcPr>
          <w:p w14:paraId="134C75B2" w14:textId="34C4814C" w:rsidR="00995E92" w:rsidRPr="009D7433" w:rsidRDefault="00995E92" w:rsidP="00995E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.020,00</w:t>
            </w:r>
          </w:p>
        </w:tc>
        <w:tc>
          <w:tcPr>
            <w:tcW w:w="1370" w:type="dxa"/>
            <w:vAlign w:val="center"/>
          </w:tcPr>
          <w:p w14:paraId="774BE64F" w14:textId="6E466ADC" w:rsidR="00995E92" w:rsidRPr="009D7433" w:rsidRDefault="00C541B1" w:rsidP="00C541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.967,87</w:t>
            </w:r>
          </w:p>
        </w:tc>
        <w:tc>
          <w:tcPr>
            <w:tcW w:w="942" w:type="dxa"/>
            <w:vAlign w:val="center"/>
          </w:tcPr>
          <w:p w14:paraId="35CF4AD4" w14:textId="5802B002" w:rsidR="00995E92" w:rsidRPr="009D7433" w:rsidRDefault="00A26936" w:rsidP="00995E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96</w:t>
            </w:r>
          </w:p>
        </w:tc>
      </w:tr>
      <w:tr w:rsidR="00995E92" w:rsidRPr="009D7433" w14:paraId="5A381201" w14:textId="77777777" w:rsidTr="00B62275">
        <w:trPr>
          <w:jc w:val="center"/>
        </w:trPr>
        <w:tc>
          <w:tcPr>
            <w:tcW w:w="622" w:type="dxa"/>
            <w:vAlign w:val="center"/>
          </w:tcPr>
          <w:p w14:paraId="16CD3F2B" w14:textId="77777777" w:rsidR="00995E92" w:rsidRPr="009D7433" w:rsidRDefault="00995E92" w:rsidP="00995E92">
            <w:pPr>
              <w:jc w:val="center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6712</w:t>
            </w:r>
          </w:p>
        </w:tc>
        <w:tc>
          <w:tcPr>
            <w:tcW w:w="2051" w:type="dxa"/>
            <w:vAlign w:val="center"/>
          </w:tcPr>
          <w:p w14:paraId="5AFD0F97" w14:textId="77777777" w:rsidR="00995E92" w:rsidRPr="009D7433" w:rsidRDefault="00995E92" w:rsidP="00995E92">
            <w:pPr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Prihodi iz nadležnog proračuna za financiranje rashoda za nabavu nefinancijske imovine</w:t>
            </w:r>
          </w:p>
        </w:tc>
        <w:tc>
          <w:tcPr>
            <w:tcW w:w="1368" w:type="dxa"/>
            <w:vAlign w:val="center"/>
          </w:tcPr>
          <w:p w14:paraId="394BEBD2" w14:textId="1708F7EA" w:rsidR="00995E92" w:rsidRPr="009D7433" w:rsidRDefault="00995E92" w:rsidP="00995E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56,34</w:t>
            </w:r>
          </w:p>
        </w:tc>
        <w:tc>
          <w:tcPr>
            <w:tcW w:w="1324" w:type="dxa"/>
            <w:vAlign w:val="center"/>
          </w:tcPr>
          <w:p w14:paraId="30A2BA92" w14:textId="0FF6A3DD" w:rsidR="00995E92" w:rsidRPr="009D7433" w:rsidRDefault="00995E92" w:rsidP="00995E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45,00</w:t>
            </w:r>
          </w:p>
        </w:tc>
        <w:tc>
          <w:tcPr>
            <w:tcW w:w="1370" w:type="dxa"/>
            <w:vAlign w:val="center"/>
          </w:tcPr>
          <w:p w14:paraId="6DDC405D" w14:textId="328D1168" w:rsidR="00995E92" w:rsidRPr="009D7433" w:rsidRDefault="00995E92" w:rsidP="00995E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45,00</w:t>
            </w:r>
          </w:p>
        </w:tc>
        <w:tc>
          <w:tcPr>
            <w:tcW w:w="1370" w:type="dxa"/>
            <w:vAlign w:val="center"/>
          </w:tcPr>
          <w:p w14:paraId="359E1B02" w14:textId="05F2EC11" w:rsidR="00995E92" w:rsidRPr="009D7433" w:rsidRDefault="00995E92" w:rsidP="00995E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,50</w:t>
            </w:r>
          </w:p>
        </w:tc>
        <w:tc>
          <w:tcPr>
            <w:tcW w:w="942" w:type="dxa"/>
            <w:vAlign w:val="center"/>
          </w:tcPr>
          <w:p w14:paraId="0D7EF2DF" w14:textId="4EFE37A9" w:rsidR="00995E92" w:rsidRPr="009D7433" w:rsidRDefault="00A26936" w:rsidP="00995E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71</w:t>
            </w:r>
          </w:p>
        </w:tc>
      </w:tr>
      <w:tr w:rsidR="00995E92" w:rsidRPr="009D7433" w14:paraId="1EFC935D" w14:textId="77777777" w:rsidTr="00B62275">
        <w:trPr>
          <w:jc w:val="center"/>
        </w:trPr>
        <w:tc>
          <w:tcPr>
            <w:tcW w:w="622" w:type="dxa"/>
            <w:vAlign w:val="center"/>
          </w:tcPr>
          <w:p w14:paraId="341784A9" w14:textId="77777777" w:rsidR="00995E92" w:rsidRPr="009D7433" w:rsidRDefault="00995E92" w:rsidP="00995E92">
            <w:pPr>
              <w:jc w:val="center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671</w:t>
            </w:r>
          </w:p>
        </w:tc>
        <w:tc>
          <w:tcPr>
            <w:tcW w:w="2051" w:type="dxa"/>
            <w:vAlign w:val="center"/>
          </w:tcPr>
          <w:p w14:paraId="05490823" w14:textId="77777777" w:rsidR="00995E92" w:rsidRPr="009D7433" w:rsidRDefault="00995E92" w:rsidP="00995E92">
            <w:pPr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Prihodi iz nadležnog proračuna za financiranje redovne djelatnosti</w:t>
            </w:r>
          </w:p>
        </w:tc>
        <w:tc>
          <w:tcPr>
            <w:tcW w:w="1368" w:type="dxa"/>
            <w:vAlign w:val="center"/>
          </w:tcPr>
          <w:p w14:paraId="5DC9D7CB" w14:textId="40F4730B" w:rsidR="00995E92" w:rsidRPr="009D7433" w:rsidRDefault="00995E92" w:rsidP="00995E9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6.992,12</w:t>
            </w:r>
          </w:p>
        </w:tc>
        <w:tc>
          <w:tcPr>
            <w:tcW w:w="1324" w:type="dxa"/>
            <w:vAlign w:val="center"/>
          </w:tcPr>
          <w:p w14:paraId="23685F9D" w14:textId="2B918D35" w:rsidR="00995E92" w:rsidRPr="009D7433" w:rsidRDefault="00995E92" w:rsidP="00995E9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7.565,00</w:t>
            </w:r>
          </w:p>
        </w:tc>
        <w:tc>
          <w:tcPr>
            <w:tcW w:w="1370" w:type="dxa"/>
            <w:vAlign w:val="center"/>
          </w:tcPr>
          <w:p w14:paraId="7628CDD8" w14:textId="7D4E8F86" w:rsidR="00995E92" w:rsidRPr="009D7433" w:rsidRDefault="00995E92" w:rsidP="00995E9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7.565,00</w:t>
            </w:r>
          </w:p>
        </w:tc>
        <w:tc>
          <w:tcPr>
            <w:tcW w:w="1370" w:type="dxa"/>
            <w:vAlign w:val="center"/>
          </w:tcPr>
          <w:p w14:paraId="166DC012" w14:textId="078C834A" w:rsidR="00995E92" w:rsidRPr="009D7433" w:rsidRDefault="00C541B1" w:rsidP="00995E9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.890,37</w:t>
            </w:r>
          </w:p>
        </w:tc>
        <w:tc>
          <w:tcPr>
            <w:tcW w:w="942" w:type="dxa"/>
            <w:vAlign w:val="center"/>
          </w:tcPr>
          <w:p w14:paraId="0B6E3BE6" w14:textId="19C97822" w:rsidR="00995E92" w:rsidRPr="009D7433" w:rsidRDefault="00A26936" w:rsidP="00995E9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,95</w:t>
            </w:r>
          </w:p>
        </w:tc>
      </w:tr>
      <w:tr w:rsidR="00C541B1" w:rsidRPr="009D7433" w14:paraId="1FF31FDB" w14:textId="77777777" w:rsidTr="00B62275">
        <w:trPr>
          <w:jc w:val="center"/>
        </w:trPr>
        <w:tc>
          <w:tcPr>
            <w:tcW w:w="622" w:type="dxa"/>
            <w:vAlign w:val="center"/>
          </w:tcPr>
          <w:p w14:paraId="5AAE2216" w14:textId="77777777" w:rsidR="00C541B1" w:rsidRPr="009D7433" w:rsidRDefault="00C541B1" w:rsidP="00C541B1">
            <w:pPr>
              <w:jc w:val="center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2051" w:type="dxa"/>
            <w:vAlign w:val="center"/>
          </w:tcPr>
          <w:p w14:paraId="655E94E2" w14:textId="77777777" w:rsidR="00C541B1" w:rsidRPr="009D7433" w:rsidRDefault="00C541B1" w:rsidP="00C541B1">
            <w:pPr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Prihodi iz nadležnog proračuna</w:t>
            </w:r>
          </w:p>
        </w:tc>
        <w:tc>
          <w:tcPr>
            <w:tcW w:w="1368" w:type="dxa"/>
            <w:vAlign w:val="center"/>
          </w:tcPr>
          <w:p w14:paraId="78829BB5" w14:textId="351B7B86" w:rsidR="00C541B1" w:rsidRPr="009D7433" w:rsidRDefault="00C541B1" w:rsidP="00C541B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6.992,12</w:t>
            </w:r>
          </w:p>
        </w:tc>
        <w:tc>
          <w:tcPr>
            <w:tcW w:w="1324" w:type="dxa"/>
            <w:vAlign w:val="center"/>
          </w:tcPr>
          <w:p w14:paraId="459C6763" w14:textId="509CEE9C" w:rsidR="00C541B1" w:rsidRPr="009D7433" w:rsidRDefault="00C541B1" w:rsidP="00C541B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7.565,00</w:t>
            </w:r>
          </w:p>
        </w:tc>
        <w:tc>
          <w:tcPr>
            <w:tcW w:w="1370" w:type="dxa"/>
            <w:vAlign w:val="center"/>
          </w:tcPr>
          <w:p w14:paraId="1C372BE4" w14:textId="1D5F58B0" w:rsidR="00C541B1" w:rsidRPr="009D7433" w:rsidRDefault="00C541B1" w:rsidP="00C541B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7.565,00</w:t>
            </w:r>
          </w:p>
        </w:tc>
        <w:tc>
          <w:tcPr>
            <w:tcW w:w="1370" w:type="dxa"/>
            <w:vAlign w:val="center"/>
          </w:tcPr>
          <w:p w14:paraId="0B9B8506" w14:textId="3C5D7EEC" w:rsidR="00C541B1" w:rsidRPr="009D7433" w:rsidRDefault="00C541B1" w:rsidP="00C541B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.890,37</w:t>
            </w:r>
          </w:p>
        </w:tc>
        <w:tc>
          <w:tcPr>
            <w:tcW w:w="942" w:type="dxa"/>
            <w:vAlign w:val="center"/>
          </w:tcPr>
          <w:p w14:paraId="684AFDAF" w14:textId="59CE916B" w:rsidR="00C541B1" w:rsidRPr="009D7433" w:rsidRDefault="00A26936" w:rsidP="00C541B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,95</w:t>
            </w:r>
          </w:p>
        </w:tc>
      </w:tr>
      <w:tr w:rsidR="00C541B1" w:rsidRPr="009D7433" w14:paraId="2BF460D5" w14:textId="77777777" w:rsidTr="00B62275">
        <w:trPr>
          <w:trHeight w:val="572"/>
          <w:jc w:val="center"/>
        </w:trPr>
        <w:tc>
          <w:tcPr>
            <w:tcW w:w="622" w:type="dxa"/>
            <w:shd w:val="clear" w:color="auto" w:fill="A8D08D" w:themeFill="accent6" w:themeFillTint="99"/>
            <w:vAlign w:val="center"/>
          </w:tcPr>
          <w:p w14:paraId="4D19E302" w14:textId="77777777" w:rsidR="00C541B1" w:rsidRPr="009D7433" w:rsidRDefault="00C541B1" w:rsidP="00C541B1">
            <w:pPr>
              <w:jc w:val="center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051" w:type="dxa"/>
            <w:shd w:val="clear" w:color="auto" w:fill="A8D08D" w:themeFill="accent6" w:themeFillTint="99"/>
            <w:vAlign w:val="center"/>
          </w:tcPr>
          <w:p w14:paraId="7526A462" w14:textId="77777777" w:rsidR="00C541B1" w:rsidRPr="009D7433" w:rsidRDefault="00C541B1" w:rsidP="00C541B1">
            <w:pPr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PRIHODI POSLOVANJA</w:t>
            </w:r>
          </w:p>
        </w:tc>
        <w:tc>
          <w:tcPr>
            <w:tcW w:w="1368" w:type="dxa"/>
            <w:shd w:val="clear" w:color="auto" w:fill="A8D08D" w:themeFill="accent6" w:themeFillTint="99"/>
            <w:vAlign w:val="center"/>
          </w:tcPr>
          <w:p w14:paraId="667D2994" w14:textId="36B0A883" w:rsidR="00C541B1" w:rsidRPr="009D7433" w:rsidRDefault="00C541B1" w:rsidP="00C541B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257.691,04</w:t>
            </w:r>
          </w:p>
        </w:tc>
        <w:tc>
          <w:tcPr>
            <w:tcW w:w="1324" w:type="dxa"/>
            <w:shd w:val="clear" w:color="auto" w:fill="A8D08D" w:themeFill="accent6" w:themeFillTint="99"/>
            <w:vAlign w:val="center"/>
          </w:tcPr>
          <w:p w14:paraId="6AB0F4D8" w14:textId="5F987430" w:rsidR="00C541B1" w:rsidRPr="009D7433" w:rsidRDefault="00175DF7" w:rsidP="00C541B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408.477,00</w:t>
            </w:r>
          </w:p>
        </w:tc>
        <w:tc>
          <w:tcPr>
            <w:tcW w:w="1370" w:type="dxa"/>
            <w:shd w:val="clear" w:color="auto" w:fill="A8D08D" w:themeFill="accent6" w:themeFillTint="99"/>
            <w:vAlign w:val="center"/>
          </w:tcPr>
          <w:p w14:paraId="21ADF9C2" w14:textId="3732B1EB" w:rsidR="00C541B1" w:rsidRPr="009D7433" w:rsidRDefault="00175DF7" w:rsidP="00C541B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408.477,00</w:t>
            </w:r>
          </w:p>
        </w:tc>
        <w:tc>
          <w:tcPr>
            <w:tcW w:w="1370" w:type="dxa"/>
            <w:shd w:val="clear" w:color="auto" w:fill="A8D08D" w:themeFill="accent6" w:themeFillTint="99"/>
            <w:vAlign w:val="center"/>
          </w:tcPr>
          <w:p w14:paraId="2A53418C" w14:textId="5161B433" w:rsidR="00C541B1" w:rsidRPr="009D7433" w:rsidRDefault="00A26936" w:rsidP="00C541B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225.822,32</w:t>
            </w:r>
          </w:p>
        </w:tc>
        <w:tc>
          <w:tcPr>
            <w:tcW w:w="942" w:type="dxa"/>
            <w:shd w:val="clear" w:color="auto" w:fill="A8D08D" w:themeFill="accent6" w:themeFillTint="99"/>
            <w:vAlign w:val="center"/>
          </w:tcPr>
          <w:p w14:paraId="570668EE" w14:textId="11BB1CBA" w:rsidR="00C541B1" w:rsidRPr="009D7433" w:rsidRDefault="00175DF7" w:rsidP="00C541B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90</w:t>
            </w:r>
          </w:p>
        </w:tc>
      </w:tr>
      <w:tr w:rsidR="00C541B1" w:rsidRPr="009D7433" w14:paraId="210773C2" w14:textId="77777777" w:rsidTr="00B62275">
        <w:trPr>
          <w:trHeight w:val="572"/>
          <w:jc w:val="center"/>
        </w:trPr>
        <w:tc>
          <w:tcPr>
            <w:tcW w:w="622" w:type="dxa"/>
            <w:shd w:val="clear" w:color="auto" w:fill="FFFFFF" w:themeFill="background1"/>
            <w:vAlign w:val="center"/>
          </w:tcPr>
          <w:p w14:paraId="1AEA0784" w14:textId="6791F420" w:rsidR="00C541B1" w:rsidRPr="009D7433" w:rsidRDefault="00C541B1" w:rsidP="00C541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51" w:type="dxa"/>
            <w:shd w:val="clear" w:color="auto" w:fill="FFFFFF" w:themeFill="background1"/>
            <w:vAlign w:val="center"/>
          </w:tcPr>
          <w:p w14:paraId="1F2F1352" w14:textId="3D90657B" w:rsidR="00C541B1" w:rsidRPr="009D7433" w:rsidRDefault="00C541B1" w:rsidP="00C541B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14:paraId="6C04E563" w14:textId="13A50A7F" w:rsidR="00C541B1" w:rsidRPr="009D7433" w:rsidRDefault="00C541B1" w:rsidP="00C541B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4" w:type="dxa"/>
            <w:shd w:val="clear" w:color="auto" w:fill="FFFFFF" w:themeFill="background1"/>
            <w:vAlign w:val="center"/>
          </w:tcPr>
          <w:p w14:paraId="12E0F470" w14:textId="187D2299" w:rsidR="00C541B1" w:rsidRPr="009D7433" w:rsidRDefault="00C541B1" w:rsidP="00C541B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FFFFFF" w:themeFill="background1"/>
            <w:vAlign w:val="center"/>
          </w:tcPr>
          <w:p w14:paraId="5B0E2EB3" w14:textId="4480B3C3" w:rsidR="00C541B1" w:rsidRPr="009D7433" w:rsidRDefault="00C541B1" w:rsidP="00C541B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FFFFFF" w:themeFill="background1"/>
            <w:vAlign w:val="center"/>
          </w:tcPr>
          <w:p w14:paraId="4A2263D7" w14:textId="0CC6DFB4" w:rsidR="00C541B1" w:rsidRPr="009D7433" w:rsidRDefault="00C541B1" w:rsidP="00C541B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14:paraId="245D0EA4" w14:textId="05D30DD9" w:rsidR="00C541B1" w:rsidRPr="009D7433" w:rsidRDefault="00C541B1" w:rsidP="00C541B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C541B1" w:rsidRPr="009D7433" w14:paraId="55EF3E9E" w14:textId="77777777" w:rsidTr="00B62275">
        <w:trPr>
          <w:trHeight w:val="572"/>
          <w:jc w:val="center"/>
        </w:trPr>
        <w:tc>
          <w:tcPr>
            <w:tcW w:w="622" w:type="dxa"/>
            <w:shd w:val="clear" w:color="auto" w:fill="FFFFFF" w:themeFill="background1"/>
            <w:vAlign w:val="center"/>
          </w:tcPr>
          <w:p w14:paraId="35F0AC93" w14:textId="77777777" w:rsidR="00C541B1" w:rsidRPr="009D7433" w:rsidRDefault="00C541B1" w:rsidP="00C541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51" w:type="dxa"/>
            <w:shd w:val="clear" w:color="auto" w:fill="FFFFFF" w:themeFill="background1"/>
            <w:vAlign w:val="center"/>
          </w:tcPr>
          <w:p w14:paraId="6D1947BC" w14:textId="77777777" w:rsidR="00C541B1" w:rsidRPr="009D7433" w:rsidRDefault="00C541B1" w:rsidP="00C541B1">
            <w:pPr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SVEUKUPNO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14:paraId="7DE1EA4F" w14:textId="1915987C" w:rsidR="00C541B1" w:rsidRPr="009D7433" w:rsidRDefault="00C541B1" w:rsidP="00C541B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257.691,04</w:t>
            </w:r>
          </w:p>
        </w:tc>
        <w:tc>
          <w:tcPr>
            <w:tcW w:w="1324" w:type="dxa"/>
            <w:shd w:val="clear" w:color="auto" w:fill="FFFFFF" w:themeFill="background1"/>
            <w:vAlign w:val="center"/>
          </w:tcPr>
          <w:p w14:paraId="5EE6D202" w14:textId="417719D6" w:rsidR="00C541B1" w:rsidRPr="009D7433" w:rsidRDefault="00C541B1" w:rsidP="00C541B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408.477,00</w:t>
            </w:r>
          </w:p>
        </w:tc>
        <w:tc>
          <w:tcPr>
            <w:tcW w:w="1370" w:type="dxa"/>
            <w:shd w:val="clear" w:color="auto" w:fill="FFFFFF" w:themeFill="background1"/>
            <w:vAlign w:val="center"/>
          </w:tcPr>
          <w:p w14:paraId="58137390" w14:textId="5C9E3993" w:rsidR="00C541B1" w:rsidRPr="009D7433" w:rsidRDefault="00C541B1" w:rsidP="00C541B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408.477,00</w:t>
            </w:r>
          </w:p>
        </w:tc>
        <w:tc>
          <w:tcPr>
            <w:tcW w:w="1370" w:type="dxa"/>
            <w:shd w:val="clear" w:color="auto" w:fill="FFFFFF" w:themeFill="background1"/>
            <w:vAlign w:val="center"/>
          </w:tcPr>
          <w:p w14:paraId="7D45372C" w14:textId="1F1373A2" w:rsidR="00C541B1" w:rsidRPr="009D7433" w:rsidRDefault="00C541B1" w:rsidP="00C541B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225.822,32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14:paraId="63628759" w14:textId="65FC1D7D" w:rsidR="00C541B1" w:rsidRPr="009D7433" w:rsidRDefault="00F24B9C" w:rsidP="00C541B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90</w:t>
            </w:r>
          </w:p>
        </w:tc>
      </w:tr>
    </w:tbl>
    <w:p w14:paraId="564212B5" w14:textId="09A8D8BE" w:rsidR="00D43567" w:rsidRDefault="00D43567" w:rsidP="00D43567">
      <w:pPr>
        <w:jc w:val="center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631"/>
        <w:gridCol w:w="1995"/>
        <w:gridCol w:w="1622"/>
        <w:gridCol w:w="1365"/>
        <w:gridCol w:w="1287"/>
        <w:gridCol w:w="1287"/>
        <w:gridCol w:w="875"/>
      </w:tblGrid>
      <w:tr w:rsidR="00605705" w:rsidRPr="009D7433" w14:paraId="158721B8" w14:textId="77777777" w:rsidTr="00584231">
        <w:trPr>
          <w:jc w:val="center"/>
        </w:trPr>
        <w:tc>
          <w:tcPr>
            <w:tcW w:w="2626" w:type="dxa"/>
            <w:gridSpan w:val="2"/>
            <w:shd w:val="clear" w:color="auto" w:fill="A8D08D" w:themeFill="accent6" w:themeFillTint="99"/>
            <w:vAlign w:val="center"/>
          </w:tcPr>
          <w:p w14:paraId="0A81D5FC" w14:textId="0C414F09" w:rsidR="00605705" w:rsidRPr="009D7433" w:rsidRDefault="00A83879" w:rsidP="00A838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rojčana</w:t>
            </w:r>
            <w:r w:rsidR="00605705" w:rsidRPr="009D7433">
              <w:rPr>
                <w:b/>
                <w:bCs/>
                <w:sz w:val="20"/>
                <w:szCs w:val="20"/>
              </w:rPr>
              <w:t xml:space="preserve"> oznaka i naziv računa</w:t>
            </w:r>
          </w:p>
        </w:tc>
        <w:tc>
          <w:tcPr>
            <w:tcW w:w="1622" w:type="dxa"/>
            <w:shd w:val="clear" w:color="auto" w:fill="A8D08D" w:themeFill="accent6" w:themeFillTint="99"/>
            <w:vAlign w:val="center"/>
          </w:tcPr>
          <w:p w14:paraId="31FAE9B5" w14:textId="08003B99" w:rsidR="00605705" w:rsidRPr="009D7433" w:rsidRDefault="00605705" w:rsidP="00AB4430">
            <w:pPr>
              <w:jc w:val="center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 xml:space="preserve">Izvršenje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AB4430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65" w:type="dxa"/>
            <w:shd w:val="clear" w:color="auto" w:fill="A8D08D" w:themeFill="accent6" w:themeFillTint="99"/>
            <w:vAlign w:val="center"/>
          </w:tcPr>
          <w:p w14:paraId="01E49156" w14:textId="77777777" w:rsidR="00605705" w:rsidRPr="009D7433" w:rsidRDefault="00605705" w:rsidP="00605705">
            <w:pPr>
              <w:jc w:val="center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 xml:space="preserve">Izvorni plan </w:t>
            </w:r>
          </w:p>
          <w:p w14:paraId="38A835C8" w14:textId="3BEB66DE" w:rsidR="00605705" w:rsidRPr="009D7433" w:rsidRDefault="00605705" w:rsidP="00AB44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AB4430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87" w:type="dxa"/>
            <w:shd w:val="clear" w:color="auto" w:fill="A8D08D" w:themeFill="accent6" w:themeFillTint="99"/>
            <w:vAlign w:val="center"/>
          </w:tcPr>
          <w:p w14:paraId="28241393" w14:textId="1EAD3BDA" w:rsidR="00605705" w:rsidRPr="009D7433" w:rsidRDefault="00605705" w:rsidP="00605705">
            <w:pPr>
              <w:jc w:val="center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Tekući plan 202</w:t>
            </w:r>
            <w:r w:rsidR="00AB4430">
              <w:rPr>
                <w:b/>
                <w:bCs/>
                <w:sz w:val="20"/>
                <w:szCs w:val="20"/>
              </w:rPr>
              <w:t>6</w:t>
            </w:r>
            <w:r w:rsidRPr="009D7433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87" w:type="dxa"/>
            <w:shd w:val="clear" w:color="auto" w:fill="A8D08D" w:themeFill="accent6" w:themeFillTint="99"/>
          </w:tcPr>
          <w:p w14:paraId="616A38DA" w14:textId="77777777" w:rsidR="00605705" w:rsidRPr="009D7433" w:rsidRDefault="00605705" w:rsidP="00605705">
            <w:pPr>
              <w:jc w:val="center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Izvršenje</w:t>
            </w:r>
          </w:p>
          <w:p w14:paraId="0B0FB7B0" w14:textId="79A5E739" w:rsidR="00605705" w:rsidRPr="009D7433" w:rsidRDefault="00605705" w:rsidP="00AB4430">
            <w:pPr>
              <w:jc w:val="center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1.1.202</w:t>
            </w:r>
            <w:r w:rsidR="00AB4430">
              <w:rPr>
                <w:b/>
                <w:bCs/>
                <w:sz w:val="20"/>
                <w:szCs w:val="20"/>
              </w:rPr>
              <w:t>6</w:t>
            </w:r>
            <w:r w:rsidRPr="009D7433">
              <w:rPr>
                <w:b/>
                <w:bCs/>
                <w:sz w:val="20"/>
                <w:szCs w:val="20"/>
              </w:rPr>
              <w:t xml:space="preserve"> do </w:t>
            </w:r>
            <w:r w:rsidR="00AB4430">
              <w:rPr>
                <w:b/>
                <w:bCs/>
                <w:sz w:val="20"/>
                <w:szCs w:val="20"/>
              </w:rPr>
              <w:t>30.06.2026.</w:t>
            </w:r>
            <w:r w:rsidRPr="009D7433">
              <w:rPr>
                <w:b/>
                <w:bCs/>
                <w:sz w:val="20"/>
                <w:szCs w:val="20"/>
              </w:rPr>
              <w:t xml:space="preserve"> (4) </w:t>
            </w:r>
          </w:p>
        </w:tc>
        <w:tc>
          <w:tcPr>
            <w:tcW w:w="875" w:type="dxa"/>
            <w:shd w:val="clear" w:color="auto" w:fill="A8D08D" w:themeFill="accent6" w:themeFillTint="99"/>
          </w:tcPr>
          <w:p w14:paraId="750680C6" w14:textId="77777777" w:rsidR="00605705" w:rsidRPr="009D7433" w:rsidRDefault="00605705" w:rsidP="00605705">
            <w:pPr>
              <w:jc w:val="center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Indeks 4/3</w:t>
            </w:r>
          </w:p>
        </w:tc>
      </w:tr>
      <w:tr w:rsidR="00605705" w:rsidRPr="009D7433" w14:paraId="236414A0" w14:textId="77777777" w:rsidTr="00584231">
        <w:trPr>
          <w:trHeight w:val="421"/>
          <w:jc w:val="center"/>
        </w:trPr>
        <w:tc>
          <w:tcPr>
            <w:tcW w:w="2626" w:type="dxa"/>
            <w:gridSpan w:val="2"/>
            <w:shd w:val="clear" w:color="auto" w:fill="C5E0B3" w:themeFill="accent6" w:themeFillTint="66"/>
            <w:vAlign w:val="center"/>
          </w:tcPr>
          <w:p w14:paraId="7C2557FF" w14:textId="77777777" w:rsidR="00605705" w:rsidRPr="009D7433" w:rsidRDefault="00605705" w:rsidP="00605705">
            <w:pPr>
              <w:jc w:val="center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3  RASHODI POSLOVANJA</w:t>
            </w:r>
          </w:p>
        </w:tc>
        <w:tc>
          <w:tcPr>
            <w:tcW w:w="1622" w:type="dxa"/>
            <w:shd w:val="clear" w:color="auto" w:fill="C5E0B3" w:themeFill="accent6" w:themeFillTint="66"/>
            <w:vAlign w:val="center"/>
          </w:tcPr>
          <w:p w14:paraId="3FADCEC4" w14:textId="77777777" w:rsidR="00605705" w:rsidRPr="009D7433" w:rsidRDefault="00605705" w:rsidP="006057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C5E0B3" w:themeFill="accent6" w:themeFillTint="66"/>
            <w:vAlign w:val="center"/>
          </w:tcPr>
          <w:p w14:paraId="09E21C3C" w14:textId="77777777" w:rsidR="00605705" w:rsidRPr="009D7433" w:rsidRDefault="00605705" w:rsidP="006057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C5E0B3" w:themeFill="accent6" w:themeFillTint="66"/>
            <w:vAlign w:val="center"/>
          </w:tcPr>
          <w:p w14:paraId="4261D3E8" w14:textId="77777777" w:rsidR="00605705" w:rsidRPr="009D7433" w:rsidRDefault="00605705" w:rsidP="006057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C5E0B3" w:themeFill="accent6" w:themeFillTint="66"/>
            <w:vAlign w:val="center"/>
          </w:tcPr>
          <w:p w14:paraId="3E0B4845" w14:textId="77777777" w:rsidR="00605705" w:rsidRPr="009D7433" w:rsidRDefault="00605705" w:rsidP="006057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shd w:val="clear" w:color="auto" w:fill="C5E0B3" w:themeFill="accent6" w:themeFillTint="66"/>
            <w:vAlign w:val="center"/>
          </w:tcPr>
          <w:p w14:paraId="51E04280" w14:textId="77777777" w:rsidR="00605705" w:rsidRPr="009D7433" w:rsidRDefault="00605705" w:rsidP="006057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00C3A" w:rsidRPr="009D7433" w14:paraId="1837DA10" w14:textId="77777777" w:rsidTr="00584231">
        <w:trPr>
          <w:jc w:val="center"/>
        </w:trPr>
        <w:tc>
          <w:tcPr>
            <w:tcW w:w="631" w:type="dxa"/>
            <w:vAlign w:val="center"/>
          </w:tcPr>
          <w:p w14:paraId="5177F5B9" w14:textId="77777777" w:rsidR="00600C3A" w:rsidRPr="009D7433" w:rsidRDefault="00600C3A" w:rsidP="00600C3A">
            <w:pPr>
              <w:jc w:val="center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3111</w:t>
            </w:r>
          </w:p>
        </w:tc>
        <w:tc>
          <w:tcPr>
            <w:tcW w:w="1995" w:type="dxa"/>
            <w:vAlign w:val="center"/>
          </w:tcPr>
          <w:p w14:paraId="021A8B82" w14:textId="77777777" w:rsidR="00600C3A" w:rsidRPr="009D7433" w:rsidRDefault="00600C3A" w:rsidP="00600C3A">
            <w:pPr>
              <w:jc w:val="both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Plaće za redovan rad</w:t>
            </w:r>
          </w:p>
        </w:tc>
        <w:tc>
          <w:tcPr>
            <w:tcW w:w="1622" w:type="dxa"/>
            <w:vAlign w:val="center"/>
          </w:tcPr>
          <w:p w14:paraId="4F66B0C6" w14:textId="01E893DD" w:rsidR="00600C3A" w:rsidRPr="009D7433" w:rsidRDefault="00600C3A" w:rsidP="00600C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61.698,46</w:t>
            </w:r>
          </w:p>
        </w:tc>
        <w:tc>
          <w:tcPr>
            <w:tcW w:w="1365" w:type="dxa"/>
            <w:vAlign w:val="center"/>
          </w:tcPr>
          <w:p w14:paraId="31987EC3" w14:textId="37CF2BAE" w:rsidR="00600C3A" w:rsidRPr="009D7433" w:rsidRDefault="006544D5" w:rsidP="00600C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22.189,00</w:t>
            </w:r>
          </w:p>
        </w:tc>
        <w:tc>
          <w:tcPr>
            <w:tcW w:w="1287" w:type="dxa"/>
            <w:vAlign w:val="center"/>
          </w:tcPr>
          <w:p w14:paraId="4243DFB9" w14:textId="09C77D8F" w:rsidR="00600C3A" w:rsidRPr="009D7433" w:rsidRDefault="006544D5" w:rsidP="00600C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22.189,00</w:t>
            </w:r>
          </w:p>
        </w:tc>
        <w:tc>
          <w:tcPr>
            <w:tcW w:w="1287" w:type="dxa"/>
            <w:vAlign w:val="center"/>
          </w:tcPr>
          <w:p w14:paraId="40EA90BA" w14:textId="5D35158F" w:rsidR="00600C3A" w:rsidRPr="009D7433" w:rsidRDefault="00786311" w:rsidP="00600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.584,22</w:t>
            </w:r>
          </w:p>
        </w:tc>
        <w:tc>
          <w:tcPr>
            <w:tcW w:w="875" w:type="dxa"/>
            <w:vAlign w:val="center"/>
          </w:tcPr>
          <w:p w14:paraId="01BF0538" w14:textId="233E55B9" w:rsidR="00600C3A" w:rsidRPr="009D7433" w:rsidRDefault="00786311" w:rsidP="00600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90</w:t>
            </w:r>
          </w:p>
        </w:tc>
      </w:tr>
      <w:tr w:rsidR="00600C3A" w:rsidRPr="009D7433" w14:paraId="0F0CF9E5" w14:textId="77777777" w:rsidTr="00584231">
        <w:trPr>
          <w:jc w:val="center"/>
        </w:trPr>
        <w:tc>
          <w:tcPr>
            <w:tcW w:w="631" w:type="dxa"/>
            <w:vAlign w:val="center"/>
          </w:tcPr>
          <w:p w14:paraId="31B54B71" w14:textId="77777777" w:rsidR="00600C3A" w:rsidRPr="009D7433" w:rsidRDefault="00600C3A" w:rsidP="00600C3A">
            <w:pPr>
              <w:jc w:val="center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1995" w:type="dxa"/>
            <w:vAlign w:val="center"/>
          </w:tcPr>
          <w:p w14:paraId="131BFE4D" w14:textId="77777777" w:rsidR="00600C3A" w:rsidRPr="009D7433" w:rsidRDefault="00600C3A" w:rsidP="00600C3A">
            <w:pPr>
              <w:jc w:val="both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 xml:space="preserve">Plaće </w:t>
            </w:r>
          </w:p>
        </w:tc>
        <w:tc>
          <w:tcPr>
            <w:tcW w:w="1622" w:type="dxa"/>
            <w:vAlign w:val="center"/>
          </w:tcPr>
          <w:p w14:paraId="33F7980E" w14:textId="18AB59F7" w:rsidR="00600C3A" w:rsidRPr="00361FFF" w:rsidRDefault="00600C3A" w:rsidP="00600C3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761.698,46</w:t>
            </w:r>
          </w:p>
        </w:tc>
        <w:tc>
          <w:tcPr>
            <w:tcW w:w="1365" w:type="dxa"/>
            <w:vAlign w:val="center"/>
          </w:tcPr>
          <w:p w14:paraId="3C9120E3" w14:textId="41FC8A9F" w:rsidR="00600C3A" w:rsidRPr="00361FFF" w:rsidRDefault="006544D5" w:rsidP="00600C3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.722.189,00</w:t>
            </w:r>
          </w:p>
        </w:tc>
        <w:tc>
          <w:tcPr>
            <w:tcW w:w="1287" w:type="dxa"/>
            <w:vAlign w:val="center"/>
          </w:tcPr>
          <w:p w14:paraId="26A7691A" w14:textId="105EBD8C" w:rsidR="00600C3A" w:rsidRPr="00361FFF" w:rsidRDefault="006544D5" w:rsidP="00600C3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.722.189,00</w:t>
            </w:r>
          </w:p>
        </w:tc>
        <w:tc>
          <w:tcPr>
            <w:tcW w:w="1287" w:type="dxa"/>
            <w:vAlign w:val="center"/>
          </w:tcPr>
          <w:p w14:paraId="7F77CC9A" w14:textId="4FA0F245" w:rsidR="00600C3A" w:rsidRPr="009D7433" w:rsidRDefault="00786311" w:rsidP="00600C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6.584,22</w:t>
            </w:r>
          </w:p>
        </w:tc>
        <w:tc>
          <w:tcPr>
            <w:tcW w:w="875" w:type="dxa"/>
            <w:vAlign w:val="center"/>
          </w:tcPr>
          <w:p w14:paraId="31F13F0F" w14:textId="0BF107CC" w:rsidR="00600C3A" w:rsidRPr="009D7433" w:rsidRDefault="00786311" w:rsidP="00600C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90</w:t>
            </w:r>
          </w:p>
        </w:tc>
      </w:tr>
      <w:tr w:rsidR="00600C3A" w:rsidRPr="009D7433" w14:paraId="30E0B21A" w14:textId="77777777" w:rsidTr="00584231">
        <w:trPr>
          <w:jc w:val="center"/>
        </w:trPr>
        <w:tc>
          <w:tcPr>
            <w:tcW w:w="631" w:type="dxa"/>
            <w:vAlign w:val="center"/>
          </w:tcPr>
          <w:p w14:paraId="7FDB78B1" w14:textId="77777777" w:rsidR="00600C3A" w:rsidRPr="009D7433" w:rsidRDefault="00600C3A" w:rsidP="00600C3A">
            <w:pPr>
              <w:jc w:val="center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3121</w:t>
            </w:r>
          </w:p>
        </w:tc>
        <w:tc>
          <w:tcPr>
            <w:tcW w:w="1995" w:type="dxa"/>
            <w:vAlign w:val="center"/>
          </w:tcPr>
          <w:p w14:paraId="21B2087A" w14:textId="77777777" w:rsidR="00600C3A" w:rsidRPr="009D7433" w:rsidRDefault="00600C3A" w:rsidP="00600C3A">
            <w:pPr>
              <w:jc w:val="both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Ostali rashodi za zaposlene</w:t>
            </w:r>
          </w:p>
        </w:tc>
        <w:tc>
          <w:tcPr>
            <w:tcW w:w="1622" w:type="dxa"/>
            <w:vAlign w:val="center"/>
          </w:tcPr>
          <w:p w14:paraId="45FBF2A2" w14:textId="59F0404E" w:rsidR="00600C3A" w:rsidRPr="009D7433" w:rsidRDefault="00600C3A" w:rsidP="00600C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001,83</w:t>
            </w:r>
          </w:p>
        </w:tc>
        <w:tc>
          <w:tcPr>
            <w:tcW w:w="1365" w:type="dxa"/>
            <w:vAlign w:val="center"/>
          </w:tcPr>
          <w:p w14:paraId="6D98012C" w14:textId="2C216A0A" w:rsidR="00600C3A" w:rsidRPr="009D7433" w:rsidRDefault="006544D5" w:rsidP="00600C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627,00</w:t>
            </w:r>
          </w:p>
        </w:tc>
        <w:tc>
          <w:tcPr>
            <w:tcW w:w="1287" w:type="dxa"/>
            <w:vAlign w:val="center"/>
          </w:tcPr>
          <w:p w14:paraId="7B71EA65" w14:textId="4E753A49" w:rsidR="00600C3A" w:rsidRPr="009D7433" w:rsidRDefault="006544D5" w:rsidP="00600C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627,00</w:t>
            </w:r>
          </w:p>
        </w:tc>
        <w:tc>
          <w:tcPr>
            <w:tcW w:w="1287" w:type="dxa"/>
            <w:vAlign w:val="center"/>
          </w:tcPr>
          <w:p w14:paraId="5C3A16CE" w14:textId="0118631A" w:rsidR="00600C3A" w:rsidRPr="00361FFF" w:rsidRDefault="00786311" w:rsidP="00600C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790,95</w:t>
            </w:r>
          </w:p>
        </w:tc>
        <w:tc>
          <w:tcPr>
            <w:tcW w:w="875" w:type="dxa"/>
            <w:vAlign w:val="center"/>
          </w:tcPr>
          <w:p w14:paraId="3B89CF41" w14:textId="2F2FDAED" w:rsidR="00600C3A" w:rsidRPr="009D7433" w:rsidRDefault="00786311" w:rsidP="00600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0</w:t>
            </w:r>
          </w:p>
        </w:tc>
      </w:tr>
      <w:tr w:rsidR="00600C3A" w:rsidRPr="009D7433" w14:paraId="39CDE63C" w14:textId="77777777" w:rsidTr="00584231">
        <w:trPr>
          <w:jc w:val="center"/>
        </w:trPr>
        <w:tc>
          <w:tcPr>
            <w:tcW w:w="631" w:type="dxa"/>
            <w:vAlign w:val="center"/>
          </w:tcPr>
          <w:p w14:paraId="371D5FD8" w14:textId="77777777" w:rsidR="00600C3A" w:rsidRPr="009D7433" w:rsidRDefault="00600C3A" w:rsidP="00600C3A">
            <w:pPr>
              <w:jc w:val="center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1995" w:type="dxa"/>
            <w:vAlign w:val="center"/>
          </w:tcPr>
          <w:p w14:paraId="7CF2B77C" w14:textId="77777777" w:rsidR="00600C3A" w:rsidRPr="009D7433" w:rsidRDefault="00600C3A" w:rsidP="00600C3A">
            <w:pPr>
              <w:jc w:val="both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Ostali rashodi za zaposlene</w:t>
            </w:r>
          </w:p>
        </w:tc>
        <w:tc>
          <w:tcPr>
            <w:tcW w:w="1622" w:type="dxa"/>
            <w:vAlign w:val="center"/>
          </w:tcPr>
          <w:p w14:paraId="0675FDF8" w14:textId="3F396A85" w:rsidR="00600C3A" w:rsidRPr="009D7433" w:rsidRDefault="00560CBD" w:rsidP="00600C3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.001,83</w:t>
            </w:r>
          </w:p>
        </w:tc>
        <w:tc>
          <w:tcPr>
            <w:tcW w:w="1365" w:type="dxa"/>
            <w:vAlign w:val="center"/>
          </w:tcPr>
          <w:p w14:paraId="779CD88D" w14:textId="3ED0A0E5" w:rsidR="00600C3A" w:rsidRPr="009D7433" w:rsidRDefault="006544D5" w:rsidP="00600C3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.627,00</w:t>
            </w:r>
          </w:p>
        </w:tc>
        <w:tc>
          <w:tcPr>
            <w:tcW w:w="1287" w:type="dxa"/>
            <w:vAlign w:val="center"/>
          </w:tcPr>
          <w:p w14:paraId="572C81AC" w14:textId="474B85A7" w:rsidR="00600C3A" w:rsidRPr="009D7433" w:rsidRDefault="006544D5" w:rsidP="00600C3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.627,00</w:t>
            </w:r>
          </w:p>
        </w:tc>
        <w:tc>
          <w:tcPr>
            <w:tcW w:w="1287" w:type="dxa"/>
            <w:vAlign w:val="center"/>
          </w:tcPr>
          <w:p w14:paraId="6177856A" w14:textId="7FC63A55" w:rsidR="00600C3A" w:rsidRPr="009D7433" w:rsidRDefault="00786311" w:rsidP="0078631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.790,95</w:t>
            </w:r>
          </w:p>
        </w:tc>
        <w:tc>
          <w:tcPr>
            <w:tcW w:w="875" w:type="dxa"/>
            <w:vAlign w:val="center"/>
          </w:tcPr>
          <w:p w14:paraId="41461CDB" w14:textId="086524B0" w:rsidR="00600C3A" w:rsidRPr="009D7433" w:rsidRDefault="00786311" w:rsidP="00600C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,40</w:t>
            </w:r>
          </w:p>
        </w:tc>
      </w:tr>
      <w:tr w:rsidR="00AD368D" w:rsidRPr="009D7433" w14:paraId="0A8D07B2" w14:textId="77777777" w:rsidTr="00584231">
        <w:trPr>
          <w:jc w:val="center"/>
        </w:trPr>
        <w:tc>
          <w:tcPr>
            <w:tcW w:w="631" w:type="dxa"/>
            <w:vAlign w:val="center"/>
          </w:tcPr>
          <w:p w14:paraId="2B065C1F" w14:textId="77777777" w:rsidR="00AD368D" w:rsidRPr="009D7433" w:rsidRDefault="00AD368D" w:rsidP="00AD368D">
            <w:pPr>
              <w:jc w:val="center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3132</w:t>
            </w:r>
          </w:p>
        </w:tc>
        <w:tc>
          <w:tcPr>
            <w:tcW w:w="1995" w:type="dxa"/>
            <w:vAlign w:val="center"/>
          </w:tcPr>
          <w:p w14:paraId="2E08E050" w14:textId="77777777" w:rsidR="00AD368D" w:rsidRPr="009D7433" w:rsidRDefault="00AD368D" w:rsidP="00AD368D">
            <w:pPr>
              <w:jc w:val="both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Doprinosi za zdravstveno osiguranje</w:t>
            </w:r>
          </w:p>
        </w:tc>
        <w:tc>
          <w:tcPr>
            <w:tcW w:w="1622" w:type="dxa"/>
            <w:vAlign w:val="center"/>
          </w:tcPr>
          <w:p w14:paraId="259228BE" w14:textId="03E22498" w:rsidR="00AD368D" w:rsidRPr="009D7433" w:rsidRDefault="00AD368D" w:rsidP="00AD36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.467,01</w:t>
            </w:r>
          </w:p>
        </w:tc>
        <w:tc>
          <w:tcPr>
            <w:tcW w:w="1365" w:type="dxa"/>
            <w:vAlign w:val="center"/>
          </w:tcPr>
          <w:p w14:paraId="7331C608" w14:textId="0FAF82E9" w:rsidR="00AD368D" w:rsidRPr="009D7433" w:rsidRDefault="006544D5" w:rsidP="00AD36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.161,00</w:t>
            </w:r>
          </w:p>
        </w:tc>
        <w:tc>
          <w:tcPr>
            <w:tcW w:w="1287" w:type="dxa"/>
            <w:vAlign w:val="center"/>
          </w:tcPr>
          <w:p w14:paraId="578705E9" w14:textId="038B264E" w:rsidR="00AD368D" w:rsidRPr="009D7433" w:rsidRDefault="006544D5" w:rsidP="00AD36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.161,00</w:t>
            </w:r>
          </w:p>
        </w:tc>
        <w:tc>
          <w:tcPr>
            <w:tcW w:w="1287" w:type="dxa"/>
            <w:vAlign w:val="center"/>
          </w:tcPr>
          <w:p w14:paraId="71FA8FC9" w14:textId="627F3DC8" w:rsidR="00AD368D" w:rsidRPr="009D7433" w:rsidRDefault="00B10DFA" w:rsidP="00AD36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.337,86</w:t>
            </w:r>
          </w:p>
        </w:tc>
        <w:tc>
          <w:tcPr>
            <w:tcW w:w="875" w:type="dxa"/>
            <w:vAlign w:val="center"/>
          </w:tcPr>
          <w:p w14:paraId="346B118C" w14:textId="0AB69778" w:rsidR="00AD368D" w:rsidRPr="009D7433" w:rsidRDefault="00B10DFA" w:rsidP="00AD3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4</w:t>
            </w:r>
          </w:p>
        </w:tc>
      </w:tr>
      <w:tr w:rsidR="00AD368D" w:rsidRPr="009D7433" w14:paraId="6B6AADD3" w14:textId="77777777" w:rsidTr="00584231">
        <w:trPr>
          <w:jc w:val="center"/>
        </w:trPr>
        <w:tc>
          <w:tcPr>
            <w:tcW w:w="631" w:type="dxa"/>
            <w:vAlign w:val="center"/>
          </w:tcPr>
          <w:p w14:paraId="5F6CF75A" w14:textId="77777777" w:rsidR="00AD368D" w:rsidRPr="009D7433" w:rsidRDefault="00AD368D" w:rsidP="00AD368D">
            <w:pPr>
              <w:jc w:val="center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1995" w:type="dxa"/>
            <w:vAlign w:val="center"/>
          </w:tcPr>
          <w:p w14:paraId="725A20AB" w14:textId="77777777" w:rsidR="00AD368D" w:rsidRPr="009D7433" w:rsidRDefault="00AD368D" w:rsidP="00AD368D">
            <w:pPr>
              <w:jc w:val="both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Doprinosi na plaće</w:t>
            </w:r>
          </w:p>
        </w:tc>
        <w:tc>
          <w:tcPr>
            <w:tcW w:w="1622" w:type="dxa"/>
            <w:vAlign w:val="center"/>
          </w:tcPr>
          <w:p w14:paraId="06A42C52" w14:textId="3A4A7879" w:rsidR="00AD368D" w:rsidRPr="009D7433" w:rsidRDefault="00AD368D" w:rsidP="00AD36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2.467,01</w:t>
            </w:r>
          </w:p>
        </w:tc>
        <w:tc>
          <w:tcPr>
            <w:tcW w:w="1365" w:type="dxa"/>
            <w:vAlign w:val="center"/>
          </w:tcPr>
          <w:p w14:paraId="6345045A" w14:textId="7D03BF08" w:rsidR="00AD368D" w:rsidRPr="009D7433" w:rsidRDefault="006544D5" w:rsidP="00AD36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4.161,00</w:t>
            </w:r>
          </w:p>
        </w:tc>
        <w:tc>
          <w:tcPr>
            <w:tcW w:w="1287" w:type="dxa"/>
            <w:vAlign w:val="center"/>
          </w:tcPr>
          <w:p w14:paraId="69C4E43C" w14:textId="59C5A46C" w:rsidR="00AD368D" w:rsidRPr="009D7433" w:rsidRDefault="006544D5" w:rsidP="00AD36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4.161,00</w:t>
            </w:r>
          </w:p>
        </w:tc>
        <w:tc>
          <w:tcPr>
            <w:tcW w:w="1287" w:type="dxa"/>
            <w:vAlign w:val="center"/>
          </w:tcPr>
          <w:p w14:paraId="4174AF15" w14:textId="4089B2CA" w:rsidR="00AD368D" w:rsidRPr="009D7433" w:rsidRDefault="00B10DFA" w:rsidP="00AD36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3.337,86</w:t>
            </w:r>
          </w:p>
        </w:tc>
        <w:tc>
          <w:tcPr>
            <w:tcW w:w="875" w:type="dxa"/>
            <w:vAlign w:val="center"/>
          </w:tcPr>
          <w:p w14:paraId="346D97F0" w14:textId="2DE56910" w:rsidR="00AD368D" w:rsidRPr="009D7433" w:rsidRDefault="00B10DFA" w:rsidP="00AD36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44</w:t>
            </w:r>
          </w:p>
        </w:tc>
      </w:tr>
      <w:tr w:rsidR="00AD368D" w:rsidRPr="009D7433" w14:paraId="2BFB2B31" w14:textId="77777777" w:rsidTr="00584231">
        <w:trPr>
          <w:trHeight w:val="549"/>
          <w:jc w:val="center"/>
        </w:trPr>
        <w:tc>
          <w:tcPr>
            <w:tcW w:w="631" w:type="dxa"/>
            <w:shd w:val="clear" w:color="auto" w:fill="E2EFD9" w:themeFill="accent6" w:themeFillTint="33"/>
            <w:vAlign w:val="center"/>
          </w:tcPr>
          <w:p w14:paraId="769B571C" w14:textId="77777777" w:rsidR="00AD368D" w:rsidRPr="009D7433" w:rsidRDefault="00AD368D" w:rsidP="00AD368D">
            <w:pPr>
              <w:jc w:val="center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995" w:type="dxa"/>
            <w:shd w:val="clear" w:color="auto" w:fill="E2EFD9" w:themeFill="accent6" w:themeFillTint="33"/>
            <w:vAlign w:val="center"/>
          </w:tcPr>
          <w:p w14:paraId="4069B6E5" w14:textId="77777777" w:rsidR="00AD368D" w:rsidRPr="009D7433" w:rsidRDefault="00AD368D" w:rsidP="00AD368D">
            <w:pPr>
              <w:jc w:val="both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Rashodi za zaposlene</w:t>
            </w:r>
          </w:p>
        </w:tc>
        <w:tc>
          <w:tcPr>
            <w:tcW w:w="1622" w:type="dxa"/>
            <w:shd w:val="clear" w:color="auto" w:fill="E2EFD9" w:themeFill="accent6" w:themeFillTint="33"/>
            <w:vAlign w:val="center"/>
          </w:tcPr>
          <w:p w14:paraId="329A546C" w14:textId="562CCDD7" w:rsidR="00AD368D" w:rsidRPr="009D7433" w:rsidRDefault="00AD368D" w:rsidP="00AD36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117.167,30</w:t>
            </w:r>
          </w:p>
        </w:tc>
        <w:tc>
          <w:tcPr>
            <w:tcW w:w="1365" w:type="dxa"/>
            <w:shd w:val="clear" w:color="auto" w:fill="E2EFD9" w:themeFill="accent6" w:themeFillTint="33"/>
            <w:vAlign w:val="center"/>
          </w:tcPr>
          <w:p w14:paraId="65A575EB" w14:textId="491FF602" w:rsidR="00AD368D" w:rsidRPr="009D7433" w:rsidRDefault="006544D5" w:rsidP="00AD36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082.977,00</w:t>
            </w:r>
          </w:p>
        </w:tc>
        <w:tc>
          <w:tcPr>
            <w:tcW w:w="1287" w:type="dxa"/>
            <w:shd w:val="clear" w:color="auto" w:fill="E2EFD9" w:themeFill="accent6" w:themeFillTint="33"/>
            <w:vAlign w:val="center"/>
          </w:tcPr>
          <w:p w14:paraId="17A9AB8A" w14:textId="5347EC5E" w:rsidR="00AD368D" w:rsidRPr="009D7433" w:rsidRDefault="006544D5" w:rsidP="00AD36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082.977,00</w:t>
            </w:r>
          </w:p>
        </w:tc>
        <w:tc>
          <w:tcPr>
            <w:tcW w:w="1287" w:type="dxa"/>
            <w:shd w:val="clear" w:color="auto" w:fill="E2EFD9" w:themeFill="accent6" w:themeFillTint="33"/>
            <w:vAlign w:val="center"/>
          </w:tcPr>
          <w:p w14:paraId="63268793" w14:textId="34D09C10" w:rsidR="00AD368D" w:rsidRPr="009D7433" w:rsidRDefault="00FB71E9" w:rsidP="00AD36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54.713,03</w:t>
            </w:r>
          </w:p>
        </w:tc>
        <w:tc>
          <w:tcPr>
            <w:tcW w:w="875" w:type="dxa"/>
            <w:shd w:val="clear" w:color="auto" w:fill="E2EFD9" w:themeFill="accent6" w:themeFillTint="33"/>
            <w:vAlign w:val="center"/>
          </w:tcPr>
          <w:p w14:paraId="582C0651" w14:textId="7D74D257" w:rsidR="00AD368D" w:rsidRPr="009D7433" w:rsidRDefault="00FB71E9" w:rsidP="00AD36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63</w:t>
            </w:r>
          </w:p>
        </w:tc>
      </w:tr>
      <w:tr w:rsidR="00AD368D" w:rsidRPr="009D7433" w14:paraId="14F9FF6B" w14:textId="77777777" w:rsidTr="00584231">
        <w:trPr>
          <w:jc w:val="center"/>
        </w:trPr>
        <w:tc>
          <w:tcPr>
            <w:tcW w:w="631" w:type="dxa"/>
            <w:vAlign w:val="center"/>
          </w:tcPr>
          <w:p w14:paraId="5DB4C181" w14:textId="77777777" w:rsidR="00AD368D" w:rsidRPr="009D7433" w:rsidRDefault="00AD368D" w:rsidP="00AD368D">
            <w:pPr>
              <w:jc w:val="center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3211</w:t>
            </w:r>
          </w:p>
        </w:tc>
        <w:tc>
          <w:tcPr>
            <w:tcW w:w="1995" w:type="dxa"/>
            <w:vAlign w:val="center"/>
          </w:tcPr>
          <w:p w14:paraId="7A704F5F" w14:textId="77777777" w:rsidR="00AD368D" w:rsidRPr="009D7433" w:rsidRDefault="00AD368D" w:rsidP="00AD368D">
            <w:pPr>
              <w:jc w:val="both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Službena putovanja</w:t>
            </w:r>
          </w:p>
        </w:tc>
        <w:tc>
          <w:tcPr>
            <w:tcW w:w="1622" w:type="dxa"/>
            <w:vAlign w:val="center"/>
          </w:tcPr>
          <w:p w14:paraId="41A1E3BA" w14:textId="61EF277B" w:rsidR="00AD368D" w:rsidRPr="009D7433" w:rsidRDefault="00AD368D" w:rsidP="00434A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27,45</w:t>
            </w:r>
          </w:p>
        </w:tc>
        <w:tc>
          <w:tcPr>
            <w:tcW w:w="1365" w:type="dxa"/>
            <w:vAlign w:val="center"/>
          </w:tcPr>
          <w:p w14:paraId="7AAA25EB" w14:textId="4B64DC94" w:rsidR="00AD368D" w:rsidRPr="009D7433" w:rsidRDefault="006544D5" w:rsidP="00AD36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24,00</w:t>
            </w:r>
          </w:p>
        </w:tc>
        <w:tc>
          <w:tcPr>
            <w:tcW w:w="1287" w:type="dxa"/>
            <w:vAlign w:val="center"/>
          </w:tcPr>
          <w:p w14:paraId="6C7D8FEB" w14:textId="40530147" w:rsidR="00AD368D" w:rsidRPr="009D7433" w:rsidRDefault="006544D5" w:rsidP="00AD36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24,00</w:t>
            </w:r>
          </w:p>
        </w:tc>
        <w:tc>
          <w:tcPr>
            <w:tcW w:w="1287" w:type="dxa"/>
            <w:vAlign w:val="center"/>
          </w:tcPr>
          <w:p w14:paraId="28072BC6" w14:textId="24275C14" w:rsidR="00AD368D" w:rsidRPr="009D7433" w:rsidRDefault="00FB71E9" w:rsidP="00AD36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11,96</w:t>
            </w:r>
          </w:p>
        </w:tc>
        <w:tc>
          <w:tcPr>
            <w:tcW w:w="875" w:type="dxa"/>
            <w:vAlign w:val="center"/>
          </w:tcPr>
          <w:p w14:paraId="36271915" w14:textId="76A16CA0" w:rsidR="00AD368D" w:rsidRPr="009D7433" w:rsidRDefault="00FB71E9" w:rsidP="00AD3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53</w:t>
            </w:r>
          </w:p>
        </w:tc>
      </w:tr>
      <w:tr w:rsidR="00AD368D" w:rsidRPr="009D7433" w14:paraId="043EE5EF" w14:textId="77777777" w:rsidTr="00584231">
        <w:trPr>
          <w:jc w:val="center"/>
        </w:trPr>
        <w:tc>
          <w:tcPr>
            <w:tcW w:w="631" w:type="dxa"/>
            <w:vAlign w:val="center"/>
          </w:tcPr>
          <w:p w14:paraId="55C8559B" w14:textId="77777777" w:rsidR="00AD368D" w:rsidRPr="009D7433" w:rsidRDefault="00AD368D" w:rsidP="00AD368D">
            <w:pPr>
              <w:jc w:val="center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lastRenderedPageBreak/>
              <w:t>3212</w:t>
            </w:r>
          </w:p>
        </w:tc>
        <w:tc>
          <w:tcPr>
            <w:tcW w:w="1995" w:type="dxa"/>
            <w:vAlign w:val="center"/>
          </w:tcPr>
          <w:p w14:paraId="0188FBD2" w14:textId="77777777" w:rsidR="00AD368D" w:rsidRPr="009D7433" w:rsidRDefault="00AD368D" w:rsidP="00AD368D">
            <w:pPr>
              <w:jc w:val="both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Naknade za prijevoz, za rad na terenu i odvojeni život</w:t>
            </w:r>
          </w:p>
        </w:tc>
        <w:tc>
          <w:tcPr>
            <w:tcW w:w="1622" w:type="dxa"/>
            <w:vAlign w:val="center"/>
          </w:tcPr>
          <w:p w14:paraId="7F3158F7" w14:textId="46A37A4F" w:rsidR="00AD368D" w:rsidRPr="009D7433" w:rsidRDefault="00CA2C47" w:rsidP="00AD36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657,28</w:t>
            </w:r>
          </w:p>
        </w:tc>
        <w:tc>
          <w:tcPr>
            <w:tcW w:w="1365" w:type="dxa"/>
            <w:vAlign w:val="center"/>
          </w:tcPr>
          <w:p w14:paraId="232EE5FB" w14:textId="38710D33" w:rsidR="00AD368D" w:rsidRPr="009D7433" w:rsidRDefault="006544D5" w:rsidP="00AD36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008,00</w:t>
            </w:r>
          </w:p>
        </w:tc>
        <w:tc>
          <w:tcPr>
            <w:tcW w:w="1287" w:type="dxa"/>
            <w:vAlign w:val="center"/>
          </w:tcPr>
          <w:p w14:paraId="5939A2ED" w14:textId="39C30D22" w:rsidR="00AD368D" w:rsidRPr="009D7433" w:rsidRDefault="006544D5" w:rsidP="00AD36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008,00</w:t>
            </w:r>
          </w:p>
        </w:tc>
        <w:tc>
          <w:tcPr>
            <w:tcW w:w="1287" w:type="dxa"/>
            <w:vAlign w:val="center"/>
          </w:tcPr>
          <w:p w14:paraId="132C48A6" w14:textId="1365866E" w:rsidR="00AD368D" w:rsidRPr="009D7433" w:rsidRDefault="00FB71E9" w:rsidP="00AD36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606,91</w:t>
            </w:r>
          </w:p>
        </w:tc>
        <w:tc>
          <w:tcPr>
            <w:tcW w:w="875" w:type="dxa"/>
            <w:vAlign w:val="center"/>
          </w:tcPr>
          <w:p w14:paraId="24EBC706" w14:textId="498ADB5F" w:rsidR="00AD368D" w:rsidRPr="009D7433" w:rsidRDefault="00FB71E9" w:rsidP="00AD3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12</w:t>
            </w:r>
          </w:p>
        </w:tc>
      </w:tr>
      <w:tr w:rsidR="00AD368D" w:rsidRPr="009D7433" w14:paraId="1E2C8459" w14:textId="77777777" w:rsidTr="00584231">
        <w:trPr>
          <w:jc w:val="center"/>
        </w:trPr>
        <w:tc>
          <w:tcPr>
            <w:tcW w:w="631" w:type="dxa"/>
            <w:vAlign w:val="center"/>
          </w:tcPr>
          <w:p w14:paraId="7C07B080" w14:textId="77777777" w:rsidR="00AD368D" w:rsidRPr="009D7433" w:rsidRDefault="00AD368D" w:rsidP="00AD368D">
            <w:pPr>
              <w:jc w:val="center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3213</w:t>
            </w:r>
          </w:p>
        </w:tc>
        <w:tc>
          <w:tcPr>
            <w:tcW w:w="1995" w:type="dxa"/>
            <w:vAlign w:val="center"/>
          </w:tcPr>
          <w:p w14:paraId="4E0B24EC" w14:textId="77777777" w:rsidR="00AD368D" w:rsidRPr="009D7433" w:rsidRDefault="00AD368D" w:rsidP="00AD368D">
            <w:pPr>
              <w:jc w:val="both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Stručno usavršavanje zaposlenika</w:t>
            </w:r>
          </w:p>
        </w:tc>
        <w:tc>
          <w:tcPr>
            <w:tcW w:w="1622" w:type="dxa"/>
            <w:vAlign w:val="center"/>
          </w:tcPr>
          <w:p w14:paraId="1C94467B" w14:textId="3C472040" w:rsidR="00AD368D" w:rsidRPr="009D7433" w:rsidRDefault="00CA2C47" w:rsidP="00AD36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00</w:t>
            </w:r>
          </w:p>
        </w:tc>
        <w:tc>
          <w:tcPr>
            <w:tcW w:w="1365" w:type="dxa"/>
            <w:vAlign w:val="center"/>
          </w:tcPr>
          <w:p w14:paraId="7F60A0DD" w14:textId="4C1DE28F" w:rsidR="00AD368D" w:rsidRPr="009D7433" w:rsidRDefault="006544D5" w:rsidP="00AD36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00</w:t>
            </w:r>
          </w:p>
        </w:tc>
        <w:tc>
          <w:tcPr>
            <w:tcW w:w="1287" w:type="dxa"/>
            <w:vAlign w:val="center"/>
          </w:tcPr>
          <w:p w14:paraId="390849BA" w14:textId="728B7355" w:rsidR="00AD368D" w:rsidRPr="009D7433" w:rsidRDefault="006544D5" w:rsidP="00AD36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00</w:t>
            </w:r>
          </w:p>
        </w:tc>
        <w:tc>
          <w:tcPr>
            <w:tcW w:w="1287" w:type="dxa"/>
            <w:vAlign w:val="center"/>
          </w:tcPr>
          <w:p w14:paraId="0E013FC3" w14:textId="2159C9C3" w:rsidR="00AD368D" w:rsidRPr="009D7433" w:rsidRDefault="00FB71E9" w:rsidP="00AD36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0</w:t>
            </w:r>
          </w:p>
        </w:tc>
        <w:tc>
          <w:tcPr>
            <w:tcW w:w="875" w:type="dxa"/>
            <w:vAlign w:val="center"/>
          </w:tcPr>
          <w:p w14:paraId="60F7D17D" w14:textId="4A0F4BC6" w:rsidR="00AD368D" w:rsidRPr="009D7433" w:rsidRDefault="00FB71E9" w:rsidP="00AD3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3</w:t>
            </w:r>
          </w:p>
        </w:tc>
      </w:tr>
      <w:tr w:rsidR="00AD368D" w:rsidRPr="009D7433" w14:paraId="2857D104" w14:textId="77777777" w:rsidTr="00584231">
        <w:trPr>
          <w:jc w:val="center"/>
        </w:trPr>
        <w:tc>
          <w:tcPr>
            <w:tcW w:w="631" w:type="dxa"/>
            <w:vAlign w:val="center"/>
          </w:tcPr>
          <w:p w14:paraId="2CDE1F4D" w14:textId="77777777" w:rsidR="00AD368D" w:rsidRPr="009D7433" w:rsidRDefault="00AD368D" w:rsidP="00AD368D">
            <w:pPr>
              <w:jc w:val="center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3214</w:t>
            </w:r>
          </w:p>
        </w:tc>
        <w:tc>
          <w:tcPr>
            <w:tcW w:w="1995" w:type="dxa"/>
            <w:vAlign w:val="center"/>
          </w:tcPr>
          <w:p w14:paraId="6063A610" w14:textId="77777777" w:rsidR="00AD368D" w:rsidRPr="009D7433" w:rsidRDefault="00AD368D" w:rsidP="00AD368D">
            <w:pPr>
              <w:jc w:val="both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Ostale naknade troškova zaposlenima</w:t>
            </w:r>
          </w:p>
        </w:tc>
        <w:tc>
          <w:tcPr>
            <w:tcW w:w="1622" w:type="dxa"/>
            <w:vAlign w:val="center"/>
          </w:tcPr>
          <w:p w14:paraId="69E68C86" w14:textId="7B271F6C" w:rsidR="00AD368D" w:rsidRPr="009D7433" w:rsidRDefault="00CA2C47" w:rsidP="00AD36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,00</w:t>
            </w:r>
          </w:p>
        </w:tc>
        <w:tc>
          <w:tcPr>
            <w:tcW w:w="1365" w:type="dxa"/>
            <w:vAlign w:val="center"/>
          </w:tcPr>
          <w:p w14:paraId="4CA9F347" w14:textId="5A5E3130" w:rsidR="00AD368D" w:rsidRPr="009D7433" w:rsidRDefault="006544D5" w:rsidP="00AD3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  <w:tc>
          <w:tcPr>
            <w:tcW w:w="1287" w:type="dxa"/>
            <w:vAlign w:val="center"/>
          </w:tcPr>
          <w:p w14:paraId="2EE6DBA3" w14:textId="155F6BF1" w:rsidR="00AD368D" w:rsidRPr="009D7433" w:rsidRDefault="006544D5" w:rsidP="00AD36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  <w:tc>
          <w:tcPr>
            <w:tcW w:w="1287" w:type="dxa"/>
            <w:vAlign w:val="center"/>
          </w:tcPr>
          <w:p w14:paraId="6984C4D1" w14:textId="3A625D4A" w:rsidR="00AD368D" w:rsidRPr="009D7433" w:rsidRDefault="00FB71E9" w:rsidP="00AD36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50</w:t>
            </w:r>
          </w:p>
        </w:tc>
        <w:tc>
          <w:tcPr>
            <w:tcW w:w="875" w:type="dxa"/>
            <w:vAlign w:val="center"/>
          </w:tcPr>
          <w:p w14:paraId="257F8681" w14:textId="1E03E398" w:rsidR="00AD368D" w:rsidRPr="009D7433" w:rsidRDefault="00FB71E9" w:rsidP="00AD3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38</w:t>
            </w:r>
          </w:p>
        </w:tc>
      </w:tr>
      <w:tr w:rsidR="00AD368D" w:rsidRPr="009D7433" w14:paraId="1D7C692B" w14:textId="77777777" w:rsidTr="00584231">
        <w:trPr>
          <w:jc w:val="center"/>
        </w:trPr>
        <w:tc>
          <w:tcPr>
            <w:tcW w:w="631" w:type="dxa"/>
            <w:vAlign w:val="center"/>
          </w:tcPr>
          <w:p w14:paraId="4BFA4B3D" w14:textId="77777777" w:rsidR="00AD368D" w:rsidRPr="009D7433" w:rsidRDefault="00AD368D" w:rsidP="00AD368D">
            <w:pPr>
              <w:jc w:val="center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1995" w:type="dxa"/>
            <w:vAlign w:val="center"/>
          </w:tcPr>
          <w:p w14:paraId="5C253342" w14:textId="77777777" w:rsidR="00AD368D" w:rsidRPr="009D7433" w:rsidRDefault="00AD368D" w:rsidP="00AD368D">
            <w:pPr>
              <w:jc w:val="both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Naknade troškova zaposlenima</w:t>
            </w:r>
          </w:p>
        </w:tc>
        <w:tc>
          <w:tcPr>
            <w:tcW w:w="1622" w:type="dxa"/>
            <w:vAlign w:val="center"/>
          </w:tcPr>
          <w:p w14:paraId="1A2C4B7D" w14:textId="742F2AA5" w:rsidR="00AD368D" w:rsidRPr="009D7433" w:rsidRDefault="00CA2C47" w:rsidP="00AD36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.629,73</w:t>
            </w:r>
          </w:p>
        </w:tc>
        <w:tc>
          <w:tcPr>
            <w:tcW w:w="1365" w:type="dxa"/>
            <w:vAlign w:val="center"/>
          </w:tcPr>
          <w:p w14:paraId="3058AC17" w14:textId="235078A2" w:rsidR="00AD368D" w:rsidRPr="009D7433" w:rsidRDefault="006544D5" w:rsidP="00AD36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.482,00</w:t>
            </w:r>
          </w:p>
        </w:tc>
        <w:tc>
          <w:tcPr>
            <w:tcW w:w="1287" w:type="dxa"/>
            <w:vAlign w:val="center"/>
          </w:tcPr>
          <w:p w14:paraId="54CEB23D" w14:textId="137F5EC4" w:rsidR="00AD368D" w:rsidRPr="009D7433" w:rsidRDefault="006544D5" w:rsidP="00AD36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.482,00</w:t>
            </w:r>
          </w:p>
        </w:tc>
        <w:tc>
          <w:tcPr>
            <w:tcW w:w="1287" w:type="dxa"/>
            <w:vAlign w:val="center"/>
          </w:tcPr>
          <w:p w14:paraId="1898BDBB" w14:textId="45329DCF" w:rsidR="00AD368D" w:rsidRPr="009D7433" w:rsidRDefault="00FB71E9" w:rsidP="00AD36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.858,37</w:t>
            </w:r>
          </w:p>
        </w:tc>
        <w:tc>
          <w:tcPr>
            <w:tcW w:w="875" w:type="dxa"/>
            <w:vAlign w:val="center"/>
          </w:tcPr>
          <w:p w14:paraId="36B3742B" w14:textId="2F267F52" w:rsidR="00AD368D" w:rsidRPr="009D7433" w:rsidRDefault="00FB71E9" w:rsidP="00AD36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,98</w:t>
            </w:r>
          </w:p>
        </w:tc>
      </w:tr>
      <w:tr w:rsidR="00AD368D" w:rsidRPr="009D7433" w14:paraId="062F6DD4" w14:textId="77777777" w:rsidTr="00584231">
        <w:trPr>
          <w:jc w:val="center"/>
        </w:trPr>
        <w:tc>
          <w:tcPr>
            <w:tcW w:w="631" w:type="dxa"/>
            <w:vAlign w:val="center"/>
          </w:tcPr>
          <w:p w14:paraId="48DB5E67" w14:textId="77777777" w:rsidR="00AD368D" w:rsidRPr="009D7433" w:rsidRDefault="00AD368D" w:rsidP="00AD368D">
            <w:pPr>
              <w:jc w:val="center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3221</w:t>
            </w:r>
          </w:p>
        </w:tc>
        <w:tc>
          <w:tcPr>
            <w:tcW w:w="1995" w:type="dxa"/>
            <w:vAlign w:val="center"/>
          </w:tcPr>
          <w:p w14:paraId="22C16FB5" w14:textId="77777777" w:rsidR="00AD368D" w:rsidRPr="009D7433" w:rsidRDefault="00AD368D" w:rsidP="00AD368D">
            <w:pPr>
              <w:jc w:val="both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Uredski materijal i ostali materijalni rashodi</w:t>
            </w:r>
          </w:p>
        </w:tc>
        <w:tc>
          <w:tcPr>
            <w:tcW w:w="1622" w:type="dxa"/>
            <w:vAlign w:val="center"/>
          </w:tcPr>
          <w:p w14:paraId="71E747DF" w14:textId="0516D6BC" w:rsidR="00AD368D" w:rsidRPr="009D7433" w:rsidRDefault="00CA2C47" w:rsidP="00AD36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719,20</w:t>
            </w:r>
          </w:p>
        </w:tc>
        <w:tc>
          <w:tcPr>
            <w:tcW w:w="1365" w:type="dxa"/>
            <w:vAlign w:val="center"/>
          </w:tcPr>
          <w:p w14:paraId="50BD1D0A" w14:textId="50B87F4A" w:rsidR="00AD368D" w:rsidRPr="009D7433" w:rsidRDefault="006544D5" w:rsidP="00AD36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92,00</w:t>
            </w:r>
          </w:p>
        </w:tc>
        <w:tc>
          <w:tcPr>
            <w:tcW w:w="1287" w:type="dxa"/>
            <w:vAlign w:val="center"/>
          </w:tcPr>
          <w:p w14:paraId="020FD92F" w14:textId="76BB3E12" w:rsidR="00AD368D" w:rsidRPr="009D7433" w:rsidRDefault="006544D5" w:rsidP="00AD36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92,00</w:t>
            </w:r>
          </w:p>
        </w:tc>
        <w:tc>
          <w:tcPr>
            <w:tcW w:w="1287" w:type="dxa"/>
            <w:vAlign w:val="center"/>
          </w:tcPr>
          <w:p w14:paraId="350B9DAB" w14:textId="0AB46AA1" w:rsidR="00AD368D" w:rsidRPr="009D7433" w:rsidRDefault="00FB71E9" w:rsidP="00AD36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755,26</w:t>
            </w:r>
          </w:p>
        </w:tc>
        <w:tc>
          <w:tcPr>
            <w:tcW w:w="875" w:type="dxa"/>
            <w:vAlign w:val="center"/>
          </w:tcPr>
          <w:p w14:paraId="19AC6871" w14:textId="28697041" w:rsidR="00AD368D" w:rsidRPr="009D7433" w:rsidRDefault="00FB71E9" w:rsidP="00AD3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5</w:t>
            </w:r>
          </w:p>
        </w:tc>
      </w:tr>
      <w:tr w:rsidR="00AD368D" w:rsidRPr="009D7433" w14:paraId="65A52A6E" w14:textId="77777777" w:rsidTr="00584231">
        <w:trPr>
          <w:jc w:val="center"/>
        </w:trPr>
        <w:tc>
          <w:tcPr>
            <w:tcW w:w="631" w:type="dxa"/>
            <w:vAlign w:val="center"/>
          </w:tcPr>
          <w:p w14:paraId="64950906" w14:textId="77777777" w:rsidR="00AD368D" w:rsidRPr="009D7433" w:rsidRDefault="00AD368D" w:rsidP="00AD368D">
            <w:pPr>
              <w:jc w:val="center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3222</w:t>
            </w:r>
          </w:p>
        </w:tc>
        <w:tc>
          <w:tcPr>
            <w:tcW w:w="1995" w:type="dxa"/>
            <w:vAlign w:val="center"/>
          </w:tcPr>
          <w:p w14:paraId="44880F0F" w14:textId="77777777" w:rsidR="00AD368D" w:rsidRPr="009D7433" w:rsidRDefault="00AD368D" w:rsidP="00AD368D">
            <w:pPr>
              <w:jc w:val="both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Materijal i sirovine</w:t>
            </w:r>
          </w:p>
        </w:tc>
        <w:tc>
          <w:tcPr>
            <w:tcW w:w="1622" w:type="dxa"/>
            <w:vAlign w:val="center"/>
          </w:tcPr>
          <w:p w14:paraId="32B69129" w14:textId="6E629B69" w:rsidR="00AD368D" w:rsidRPr="009D7433" w:rsidRDefault="00CA2C47" w:rsidP="00AD36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.465,97</w:t>
            </w:r>
          </w:p>
        </w:tc>
        <w:tc>
          <w:tcPr>
            <w:tcW w:w="1365" w:type="dxa"/>
            <w:vAlign w:val="center"/>
          </w:tcPr>
          <w:p w14:paraId="20EB9C27" w14:textId="0D861EFA" w:rsidR="00AD368D" w:rsidRPr="009D7433" w:rsidRDefault="006544D5" w:rsidP="00AD3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.757,00</w:t>
            </w:r>
          </w:p>
        </w:tc>
        <w:tc>
          <w:tcPr>
            <w:tcW w:w="1287" w:type="dxa"/>
            <w:vAlign w:val="center"/>
          </w:tcPr>
          <w:p w14:paraId="09D237DF" w14:textId="1A66924E" w:rsidR="00AD368D" w:rsidRPr="009D7433" w:rsidRDefault="006544D5" w:rsidP="00AD36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.757,00</w:t>
            </w:r>
          </w:p>
        </w:tc>
        <w:tc>
          <w:tcPr>
            <w:tcW w:w="1287" w:type="dxa"/>
            <w:vAlign w:val="center"/>
          </w:tcPr>
          <w:p w14:paraId="60B62639" w14:textId="4A6C1A03" w:rsidR="00AD368D" w:rsidRPr="009D7433" w:rsidRDefault="00FB71E9" w:rsidP="00AD36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288,53</w:t>
            </w:r>
          </w:p>
        </w:tc>
        <w:tc>
          <w:tcPr>
            <w:tcW w:w="875" w:type="dxa"/>
            <w:vAlign w:val="center"/>
          </w:tcPr>
          <w:p w14:paraId="46E54C19" w14:textId="7AB405EE" w:rsidR="00AD368D" w:rsidRPr="009D7433" w:rsidRDefault="00FB71E9" w:rsidP="00AD3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2</w:t>
            </w:r>
          </w:p>
        </w:tc>
      </w:tr>
      <w:tr w:rsidR="00AD368D" w:rsidRPr="009D7433" w14:paraId="66D68126" w14:textId="77777777" w:rsidTr="00584231">
        <w:trPr>
          <w:jc w:val="center"/>
        </w:trPr>
        <w:tc>
          <w:tcPr>
            <w:tcW w:w="631" w:type="dxa"/>
            <w:vAlign w:val="center"/>
          </w:tcPr>
          <w:p w14:paraId="0C59A584" w14:textId="77777777" w:rsidR="00AD368D" w:rsidRPr="009D7433" w:rsidRDefault="00AD368D" w:rsidP="00AD368D">
            <w:pPr>
              <w:jc w:val="center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3223</w:t>
            </w:r>
          </w:p>
        </w:tc>
        <w:tc>
          <w:tcPr>
            <w:tcW w:w="1995" w:type="dxa"/>
            <w:vAlign w:val="center"/>
          </w:tcPr>
          <w:p w14:paraId="662F6D7A" w14:textId="77777777" w:rsidR="00AD368D" w:rsidRPr="009D7433" w:rsidRDefault="00AD368D" w:rsidP="00AD368D">
            <w:pPr>
              <w:jc w:val="both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 xml:space="preserve">Energija </w:t>
            </w:r>
          </w:p>
        </w:tc>
        <w:tc>
          <w:tcPr>
            <w:tcW w:w="1622" w:type="dxa"/>
            <w:vAlign w:val="center"/>
          </w:tcPr>
          <w:p w14:paraId="4487C7D2" w14:textId="50D47586" w:rsidR="00AD368D" w:rsidRPr="009D7433" w:rsidRDefault="00CA2C47" w:rsidP="00AD36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626,90</w:t>
            </w:r>
          </w:p>
        </w:tc>
        <w:tc>
          <w:tcPr>
            <w:tcW w:w="1365" w:type="dxa"/>
            <w:vAlign w:val="center"/>
          </w:tcPr>
          <w:p w14:paraId="2809AFB6" w14:textId="4F166AC5" w:rsidR="00AD368D" w:rsidRPr="009D7433" w:rsidRDefault="006544D5" w:rsidP="00AD36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000,00</w:t>
            </w:r>
          </w:p>
        </w:tc>
        <w:tc>
          <w:tcPr>
            <w:tcW w:w="1287" w:type="dxa"/>
            <w:vAlign w:val="center"/>
          </w:tcPr>
          <w:p w14:paraId="16A6AC97" w14:textId="593CA561" w:rsidR="00AD368D" w:rsidRPr="009D7433" w:rsidRDefault="006544D5" w:rsidP="00AD3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000,00</w:t>
            </w:r>
          </w:p>
        </w:tc>
        <w:tc>
          <w:tcPr>
            <w:tcW w:w="1287" w:type="dxa"/>
            <w:vAlign w:val="center"/>
          </w:tcPr>
          <w:p w14:paraId="1337DDAC" w14:textId="4BBD46EA" w:rsidR="00AD368D" w:rsidRPr="009D7433" w:rsidRDefault="00FB71E9" w:rsidP="00AD36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553,91</w:t>
            </w:r>
          </w:p>
        </w:tc>
        <w:tc>
          <w:tcPr>
            <w:tcW w:w="875" w:type="dxa"/>
            <w:vAlign w:val="center"/>
          </w:tcPr>
          <w:p w14:paraId="613FC787" w14:textId="50AEC962" w:rsidR="00AD368D" w:rsidRPr="009D7433" w:rsidRDefault="00FB71E9" w:rsidP="00AD3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1</w:t>
            </w:r>
          </w:p>
        </w:tc>
      </w:tr>
      <w:tr w:rsidR="00AD368D" w:rsidRPr="009D7433" w14:paraId="4D012393" w14:textId="77777777" w:rsidTr="00584231">
        <w:trPr>
          <w:jc w:val="center"/>
        </w:trPr>
        <w:tc>
          <w:tcPr>
            <w:tcW w:w="631" w:type="dxa"/>
            <w:vAlign w:val="center"/>
          </w:tcPr>
          <w:p w14:paraId="4E25795A" w14:textId="77777777" w:rsidR="00AD368D" w:rsidRPr="009D7433" w:rsidRDefault="00AD368D" w:rsidP="00AD368D">
            <w:pPr>
              <w:jc w:val="center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3224</w:t>
            </w:r>
          </w:p>
        </w:tc>
        <w:tc>
          <w:tcPr>
            <w:tcW w:w="1995" w:type="dxa"/>
            <w:vAlign w:val="center"/>
          </w:tcPr>
          <w:p w14:paraId="0EAD56C7" w14:textId="77777777" w:rsidR="00AD368D" w:rsidRPr="009D7433" w:rsidRDefault="00AD368D" w:rsidP="00AD368D">
            <w:pPr>
              <w:jc w:val="both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Materijal i dijelovi za tekuće i investicijsko održavanje</w:t>
            </w:r>
          </w:p>
        </w:tc>
        <w:tc>
          <w:tcPr>
            <w:tcW w:w="1622" w:type="dxa"/>
            <w:vAlign w:val="center"/>
          </w:tcPr>
          <w:p w14:paraId="2AE6C50B" w14:textId="36949573" w:rsidR="00AD368D" w:rsidRPr="009D7433" w:rsidRDefault="00CA2C47" w:rsidP="00AD36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89,19</w:t>
            </w:r>
          </w:p>
        </w:tc>
        <w:tc>
          <w:tcPr>
            <w:tcW w:w="1365" w:type="dxa"/>
            <w:vAlign w:val="center"/>
          </w:tcPr>
          <w:p w14:paraId="72220C09" w14:textId="63580D34" w:rsidR="00AD368D" w:rsidRPr="009D7433" w:rsidRDefault="006544D5" w:rsidP="00AD36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,00</w:t>
            </w:r>
          </w:p>
        </w:tc>
        <w:tc>
          <w:tcPr>
            <w:tcW w:w="1287" w:type="dxa"/>
            <w:vAlign w:val="center"/>
          </w:tcPr>
          <w:p w14:paraId="1F34BBB1" w14:textId="7C6D6242" w:rsidR="00AD368D" w:rsidRPr="009D7433" w:rsidRDefault="006544D5" w:rsidP="00AD36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,00</w:t>
            </w:r>
          </w:p>
        </w:tc>
        <w:tc>
          <w:tcPr>
            <w:tcW w:w="1287" w:type="dxa"/>
            <w:vAlign w:val="center"/>
          </w:tcPr>
          <w:p w14:paraId="45114A0B" w14:textId="06F41B10" w:rsidR="00AD368D" w:rsidRPr="009D7433" w:rsidRDefault="00FB71E9" w:rsidP="00AD36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96,27</w:t>
            </w:r>
          </w:p>
        </w:tc>
        <w:tc>
          <w:tcPr>
            <w:tcW w:w="875" w:type="dxa"/>
            <w:vAlign w:val="center"/>
          </w:tcPr>
          <w:p w14:paraId="4352728B" w14:textId="7D1FFD6B" w:rsidR="00AD368D" w:rsidRPr="009D7433" w:rsidRDefault="00FB71E9" w:rsidP="00AD3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81</w:t>
            </w:r>
          </w:p>
        </w:tc>
      </w:tr>
      <w:tr w:rsidR="00AD368D" w:rsidRPr="009D7433" w14:paraId="6E98482F" w14:textId="77777777" w:rsidTr="00584231">
        <w:trPr>
          <w:jc w:val="center"/>
        </w:trPr>
        <w:tc>
          <w:tcPr>
            <w:tcW w:w="631" w:type="dxa"/>
            <w:vAlign w:val="center"/>
          </w:tcPr>
          <w:p w14:paraId="3FBE9984" w14:textId="77777777" w:rsidR="00AD368D" w:rsidRPr="009D7433" w:rsidRDefault="00AD368D" w:rsidP="00AD368D">
            <w:pPr>
              <w:jc w:val="center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3225</w:t>
            </w:r>
          </w:p>
        </w:tc>
        <w:tc>
          <w:tcPr>
            <w:tcW w:w="1995" w:type="dxa"/>
            <w:vAlign w:val="center"/>
          </w:tcPr>
          <w:p w14:paraId="0E143200" w14:textId="77777777" w:rsidR="00AD368D" w:rsidRPr="009D7433" w:rsidRDefault="00AD368D" w:rsidP="00AD368D">
            <w:pPr>
              <w:jc w:val="both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Sitni inventar i auto gume</w:t>
            </w:r>
          </w:p>
        </w:tc>
        <w:tc>
          <w:tcPr>
            <w:tcW w:w="1622" w:type="dxa"/>
            <w:vAlign w:val="center"/>
          </w:tcPr>
          <w:p w14:paraId="37CEE3B2" w14:textId="66BA9BC8" w:rsidR="00AD368D" w:rsidRPr="009D7433" w:rsidRDefault="00CA2C47" w:rsidP="00AD36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72,76</w:t>
            </w:r>
          </w:p>
        </w:tc>
        <w:tc>
          <w:tcPr>
            <w:tcW w:w="1365" w:type="dxa"/>
            <w:vAlign w:val="center"/>
          </w:tcPr>
          <w:p w14:paraId="1701F843" w14:textId="457A084E" w:rsidR="00AD368D" w:rsidRPr="009D7433" w:rsidRDefault="006544D5" w:rsidP="00AD36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66,00</w:t>
            </w:r>
          </w:p>
        </w:tc>
        <w:tc>
          <w:tcPr>
            <w:tcW w:w="1287" w:type="dxa"/>
            <w:vAlign w:val="center"/>
          </w:tcPr>
          <w:p w14:paraId="419DD897" w14:textId="44828038" w:rsidR="00AD368D" w:rsidRPr="009D7433" w:rsidRDefault="006544D5" w:rsidP="00AD36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66,00</w:t>
            </w:r>
          </w:p>
        </w:tc>
        <w:tc>
          <w:tcPr>
            <w:tcW w:w="1287" w:type="dxa"/>
            <w:vAlign w:val="center"/>
          </w:tcPr>
          <w:p w14:paraId="5F8ADFD0" w14:textId="154377B0" w:rsidR="00AD368D" w:rsidRPr="009D7433" w:rsidRDefault="003A5D9C" w:rsidP="00AD36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,32</w:t>
            </w:r>
          </w:p>
        </w:tc>
        <w:tc>
          <w:tcPr>
            <w:tcW w:w="875" w:type="dxa"/>
            <w:vAlign w:val="center"/>
          </w:tcPr>
          <w:p w14:paraId="6DB908EC" w14:textId="36F72AD5" w:rsidR="00AD368D" w:rsidRPr="009D7433" w:rsidRDefault="003A5D9C" w:rsidP="00AD3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22</w:t>
            </w:r>
          </w:p>
        </w:tc>
      </w:tr>
      <w:tr w:rsidR="00AD368D" w:rsidRPr="009D7433" w14:paraId="78489B60" w14:textId="77777777" w:rsidTr="00584231">
        <w:trPr>
          <w:jc w:val="center"/>
        </w:trPr>
        <w:tc>
          <w:tcPr>
            <w:tcW w:w="631" w:type="dxa"/>
            <w:vAlign w:val="center"/>
          </w:tcPr>
          <w:p w14:paraId="6316160D" w14:textId="77777777" w:rsidR="00AD368D" w:rsidRPr="009D7433" w:rsidRDefault="00AD368D" w:rsidP="00AD368D">
            <w:pPr>
              <w:jc w:val="center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3227</w:t>
            </w:r>
          </w:p>
        </w:tc>
        <w:tc>
          <w:tcPr>
            <w:tcW w:w="1995" w:type="dxa"/>
            <w:vAlign w:val="center"/>
          </w:tcPr>
          <w:p w14:paraId="6158EEFA" w14:textId="77777777" w:rsidR="00AD368D" w:rsidRPr="009D7433" w:rsidRDefault="00AD368D" w:rsidP="00AD368D">
            <w:pPr>
              <w:jc w:val="both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Službena radna i zaštitna radna obuća i odjeća</w:t>
            </w:r>
          </w:p>
        </w:tc>
        <w:tc>
          <w:tcPr>
            <w:tcW w:w="1622" w:type="dxa"/>
            <w:vAlign w:val="center"/>
          </w:tcPr>
          <w:p w14:paraId="2BD4C922" w14:textId="49A2F3F1" w:rsidR="00AD368D" w:rsidRPr="009D7433" w:rsidRDefault="00CA2C47" w:rsidP="00AD36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,91</w:t>
            </w:r>
          </w:p>
        </w:tc>
        <w:tc>
          <w:tcPr>
            <w:tcW w:w="1365" w:type="dxa"/>
            <w:vAlign w:val="center"/>
          </w:tcPr>
          <w:p w14:paraId="1D34EECD" w14:textId="3E0F8FBF" w:rsidR="00AD368D" w:rsidRPr="009D7433" w:rsidRDefault="006544D5" w:rsidP="00AD36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0</w:t>
            </w:r>
          </w:p>
        </w:tc>
        <w:tc>
          <w:tcPr>
            <w:tcW w:w="1287" w:type="dxa"/>
            <w:vAlign w:val="center"/>
          </w:tcPr>
          <w:p w14:paraId="12B9F2F6" w14:textId="014C81FD" w:rsidR="00AD368D" w:rsidRPr="009D7433" w:rsidRDefault="006544D5" w:rsidP="00AD36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0</w:t>
            </w:r>
          </w:p>
        </w:tc>
        <w:tc>
          <w:tcPr>
            <w:tcW w:w="1287" w:type="dxa"/>
            <w:vAlign w:val="center"/>
          </w:tcPr>
          <w:p w14:paraId="02AA7B99" w14:textId="1CE620A0" w:rsidR="00AD368D" w:rsidRPr="009D7433" w:rsidRDefault="003A5D9C" w:rsidP="00AD36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33</w:t>
            </w:r>
          </w:p>
        </w:tc>
        <w:tc>
          <w:tcPr>
            <w:tcW w:w="875" w:type="dxa"/>
            <w:vAlign w:val="center"/>
          </w:tcPr>
          <w:p w14:paraId="615440D8" w14:textId="0DBD21B2" w:rsidR="00AD368D" w:rsidRPr="009D7433" w:rsidRDefault="003A5D9C" w:rsidP="00AD3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5</w:t>
            </w:r>
          </w:p>
        </w:tc>
      </w:tr>
      <w:tr w:rsidR="00AD368D" w:rsidRPr="009D7433" w14:paraId="29999F3E" w14:textId="77777777" w:rsidTr="00584231">
        <w:trPr>
          <w:jc w:val="center"/>
        </w:trPr>
        <w:tc>
          <w:tcPr>
            <w:tcW w:w="631" w:type="dxa"/>
            <w:vAlign w:val="center"/>
          </w:tcPr>
          <w:p w14:paraId="147D9ADA" w14:textId="77777777" w:rsidR="00AD368D" w:rsidRPr="009D7433" w:rsidRDefault="00AD368D" w:rsidP="00AD368D">
            <w:pPr>
              <w:jc w:val="center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1995" w:type="dxa"/>
            <w:vAlign w:val="center"/>
          </w:tcPr>
          <w:p w14:paraId="31AA631B" w14:textId="77777777" w:rsidR="00AD368D" w:rsidRPr="009D7433" w:rsidRDefault="00AD368D" w:rsidP="00AD368D">
            <w:pPr>
              <w:jc w:val="both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Rashodi za materijal i energiju</w:t>
            </w:r>
          </w:p>
        </w:tc>
        <w:tc>
          <w:tcPr>
            <w:tcW w:w="1622" w:type="dxa"/>
            <w:vAlign w:val="center"/>
          </w:tcPr>
          <w:p w14:paraId="70A8C857" w14:textId="0AD376AE" w:rsidR="00AD368D" w:rsidRPr="009D7433" w:rsidRDefault="00CA2C47" w:rsidP="00AD36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1.217,93</w:t>
            </w:r>
          </w:p>
        </w:tc>
        <w:tc>
          <w:tcPr>
            <w:tcW w:w="1365" w:type="dxa"/>
            <w:vAlign w:val="center"/>
          </w:tcPr>
          <w:p w14:paraId="161AA107" w14:textId="10059064" w:rsidR="00AD368D" w:rsidRPr="009D7433" w:rsidRDefault="006544D5" w:rsidP="00AD36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2.415,00</w:t>
            </w:r>
          </w:p>
        </w:tc>
        <w:tc>
          <w:tcPr>
            <w:tcW w:w="1287" w:type="dxa"/>
            <w:vAlign w:val="center"/>
          </w:tcPr>
          <w:p w14:paraId="16A040EB" w14:textId="1EBC60DB" w:rsidR="00AD368D" w:rsidRPr="009D7433" w:rsidRDefault="006544D5" w:rsidP="00AD36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2.415,00</w:t>
            </w:r>
          </w:p>
        </w:tc>
        <w:tc>
          <w:tcPr>
            <w:tcW w:w="1287" w:type="dxa"/>
            <w:vAlign w:val="center"/>
          </w:tcPr>
          <w:p w14:paraId="1CE733C4" w14:textId="39DAFEDC" w:rsidR="00AD368D" w:rsidRPr="009D7433" w:rsidRDefault="003A5D9C" w:rsidP="00AD36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.022,62</w:t>
            </w:r>
          </w:p>
        </w:tc>
        <w:tc>
          <w:tcPr>
            <w:tcW w:w="875" w:type="dxa"/>
            <w:vAlign w:val="center"/>
          </w:tcPr>
          <w:p w14:paraId="6CB9A91D" w14:textId="1EB4B7BD" w:rsidR="00AD368D" w:rsidRPr="009D7433" w:rsidRDefault="003A5D9C" w:rsidP="00AD36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,21</w:t>
            </w:r>
          </w:p>
        </w:tc>
      </w:tr>
      <w:tr w:rsidR="00AD368D" w:rsidRPr="009D7433" w14:paraId="74770FF0" w14:textId="77777777" w:rsidTr="00584231">
        <w:trPr>
          <w:jc w:val="center"/>
        </w:trPr>
        <w:tc>
          <w:tcPr>
            <w:tcW w:w="631" w:type="dxa"/>
            <w:vAlign w:val="center"/>
          </w:tcPr>
          <w:p w14:paraId="057EE1F9" w14:textId="77777777" w:rsidR="00AD368D" w:rsidRPr="009D7433" w:rsidRDefault="00AD368D" w:rsidP="00AD368D">
            <w:pPr>
              <w:jc w:val="center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3231</w:t>
            </w:r>
          </w:p>
        </w:tc>
        <w:tc>
          <w:tcPr>
            <w:tcW w:w="1995" w:type="dxa"/>
            <w:vAlign w:val="center"/>
          </w:tcPr>
          <w:p w14:paraId="6FAFB5C4" w14:textId="77777777" w:rsidR="00AD368D" w:rsidRPr="009D7433" w:rsidRDefault="00AD368D" w:rsidP="00AD368D">
            <w:pPr>
              <w:jc w:val="both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Usluge telefona, pošte i prijevoza</w:t>
            </w:r>
          </w:p>
        </w:tc>
        <w:tc>
          <w:tcPr>
            <w:tcW w:w="1622" w:type="dxa"/>
            <w:vAlign w:val="center"/>
          </w:tcPr>
          <w:p w14:paraId="42DD15C4" w14:textId="66FE96E3" w:rsidR="00AD368D" w:rsidRPr="009D7433" w:rsidRDefault="00CA2C47" w:rsidP="00AD36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49,83</w:t>
            </w:r>
          </w:p>
        </w:tc>
        <w:tc>
          <w:tcPr>
            <w:tcW w:w="1365" w:type="dxa"/>
            <w:vAlign w:val="center"/>
          </w:tcPr>
          <w:p w14:paraId="3698D9E5" w14:textId="10AA60A8" w:rsidR="00AD368D" w:rsidRPr="009D7433" w:rsidRDefault="006544D5" w:rsidP="00AD36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70,00</w:t>
            </w:r>
          </w:p>
        </w:tc>
        <w:tc>
          <w:tcPr>
            <w:tcW w:w="1287" w:type="dxa"/>
            <w:vAlign w:val="center"/>
          </w:tcPr>
          <w:p w14:paraId="20EBE9EE" w14:textId="2A0EA0A8" w:rsidR="00AD368D" w:rsidRPr="009D7433" w:rsidRDefault="006544D5" w:rsidP="00AD36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70,00</w:t>
            </w:r>
          </w:p>
        </w:tc>
        <w:tc>
          <w:tcPr>
            <w:tcW w:w="1287" w:type="dxa"/>
            <w:vAlign w:val="center"/>
          </w:tcPr>
          <w:p w14:paraId="157A0ABB" w14:textId="5BFC9D94" w:rsidR="00AD368D" w:rsidRPr="009D7433" w:rsidRDefault="003A5D9C" w:rsidP="00AD36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60,30</w:t>
            </w:r>
          </w:p>
        </w:tc>
        <w:tc>
          <w:tcPr>
            <w:tcW w:w="875" w:type="dxa"/>
            <w:vAlign w:val="center"/>
          </w:tcPr>
          <w:p w14:paraId="05FA756A" w14:textId="5E638443" w:rsidR="00AD368D" w:rsidRPr="009D7433" w:rsidRDefault="003A5D9C" w:rsidP="00AD3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7</w:t>
            </w:r>
          </w:p>
        </w:tc>
      </w:tr>
      <w:tr w:rsidR="00AD368D" w:rsidRPr="009D7433" w14:paraId="37D477EA" w14:textId="77777777" w:rsidTr="00584231">
        <w:trPr>
          <w:jc w:val="center"/>
        </w:trPr>
        <w:tc>
          <w:tcPr>
            <w:tcW w:w="631" w:type="dxa"/>
            <w:vAlign w:val="center"/>
          </w:tcPr>
          <w:p w14:paraId="16AB5F61" w14:textId="77777777" w:rsidR="00AD368D" w:rsidRPr="009D7433" w:rsidRDefault="00AD368D" w:rsidP="00AD368D">
            <w:pPr>
              <w:jc w:val="center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3232</w:t>
            </w:r>
          </w:p>
        </w:tc>
        <w:tc>
          <w:tcPr>
            <w:tcW w:w="1995" w:type="dxa"/>
            <w:vAlign w:val="center"/>
          </w:tcPr>
          <w:p w14:paraId="4776C303" w14:textId="77777777" w:rsidR="00AD368D" w:rsidRPr="009D7433" w:rsidRDefault="00AD368D" w:rsidP="00AD368D">
            <w:pPr>
              <w:jc w:val="both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1622" w:type="dxa"/>
            <w:vAlign w:val="center"/>
          </w:tcPr>
          <w:p w14:paraId="32241B77" w14:textId="7E23E754" w:rsidR="00AD368D" w:rsidRPr="009D7433" w:rsidRDefault="00CA2C47" w:rsidP="00AD36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5,42</w:t>
            </w:r>
          </w:p>
        </w:tc>
        <w:tc>
          <w:tcPr>
            <w:tcW w:w="1365" w:type="dxa"/>
            <w:vAlign w:val="center"/>
          </w:tcPr>
          <w:p w14:paraId="2E3E61BF" w14:textId="4881A300" w:rsidR="00AD368D" w:rsidRPr="009D7433" w:rsidRDefault="006544D5" w:rsidP="00AD36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1287" w:type="dxa"/>
            <w:vAlign w:val="center"/>
          </w:tcPr>
          <w:p w14:paraId="2A38BB19" w14:textId="779D1280" w:rsidR="00AD368D" w:rsidRPr="009D7433" w:rsidRDefault="006544D5" w:rsidP="00AD36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1287" w:type="dxa"/>
            <w:vAlign w:val="center"/>
          </w:tcPr>
          <w:p w14:paraId="5D6E7856" w14:textId="4B8ED77B" w:rsidR="00AD368D" w:rsidRPr="009D7433" w:rsidRDefault="003A5D9C" w:rsidP="00AD36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13,91</w:t>
            </w:r>
          </w:p>
        </w:tc>
        <w:tc>
          <w:tcPr>
            <w:tcW w:w="875" w:type="dxa"/>
            <w:vAlign w:val="center"/>
          </w:tcPr>
          <w:p w14:paraId="720B554E" w14:textId="6E369243" w:rsidR="00AD368D" w:rsidRPr="009D7433" w:rsidRDefault="003A5D9C" w:rsidP="00AD3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28</w:t>
            </w:r>
          </w:p>
        </w:tc>
      </w:tr>
      <w:tr w:rsidR="00AD368D" w:rsidRPr="009D7433" w14:paraId="7A13CA6C" w14:textId="77777777" w:rsidTr="00584231">
        <w:trPr>
          <w:jc w:val="center"/>
        </w:trPr>
        <w:tc>
          <w:tcPr>
            <w:tcW w:w="631" w:type="dxa"/>
            <w:vAlign w:val="center"/>
          </w:tcPr>
          <w:p w14:paraId="6D09191B" w14:textId="77777777" w:rsidR="00AD368D" w:rsidRPr="009D7433" w:rsidRDefault="00AD368D" w:rsidP="00AD368D">
            <w:pPr>
              <w:jc w:val="center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3234</w:t>
            </w:r>
          </w:p>
        </w:tc>
        <w:tc>
          <w:tcPr>
            <w:tcW w:w="1995" w:type="dxa"/>
            <w:vAlign w:val="center"/>
          </w:tcPr>
          <w:p w14:paraId="11151D7E" w14:textId="77777777" w:rsidR="00AD368D" w:rsidRPr="009D7433" w:rsidRDefault="00AD368D" w:rsidP="00AD368D">
            <w:pPr>
              <w:jc w:val="both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Komunalne usluge</w:t>
            </w:r>
          </w:p>
        </w:tc>
        <w:tc>
          <w:tcPr>
            <w:tcW w:w="1622" w:type="dxa"/>
            <w:vAlign w:val="center"/>
          </w:tcPr>
          <w:p w14:paraId="721927D6" w14:textId="116B5DED" w:rsidR="00AD368D" w:rsidRPr="009D7433" w:rsidRDefault="00CA2C47" w:rsidP="00AD36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22,32</w:t>
            </w:r>
          </w:p>
        </w:tc>
        <w:tc>
          <w:tcPr>
            <w:tcW w:w="1365" w:type="dxa"/>
            <w:vAlign w:val="center"/>
          </w:tcPr>
          <w:p w14:paraId="4A1A3E5E" w14:textId="1756B45A" w:rsidR="00AD368D" w:rsidRPr="009D7433" w:rsidRDefault="006544D5" w:rsidP="00AD36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00,00</w:t>
            </w:r>
          </w:p>
        </w:tc>
        <w:tc>
          <w:tcPr>
            <w:tcW w:w="1287" w:type="dxa"/>
            <w:vAlign w:val="center"/>
          </w:tcPr>
          <w:p w14:paraId="6BD77F47" w14:textId="04304416" w:rsidR="00AD368D" w:rsidRPr="009D7433" w:rsidRDefault="006544D5" w:rsidP="00AD36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00,00</w:t>
            </w:r>
          </w:p>
        </w:tc>
        <w:tc>
          <w:tcPr>
            <w:tcW w:w="1287" w:type="dxa"/>
            <w:vAlign w:val="center"/>
          </w:tcPr>
          <w:p w14:paraId="453AAC8C" w14:textId="3A20BAB9" w:rsidR="00AD368D" w:rsidRPr="009D7433" w:rsidRDefault="003A5D9C" w:rsidP="00AD36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88,41</w:t>
            </w:r>
          </w:p>
        </w:tc>
        <w:tc>
          <w:tcPr>
            <w:tcW w:w="875" w:type="dxa"/>
            <w:vAlign w:val="center"/>
          </w:tcPr>
          <w:p w14:paraId="76FA441B" w14:textId="664320ED" w:rsidR="00AD368D" w:rsidRPr="009D7433" w:rsidRDefault="003A5D9C" w:rsidP="00AD3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85</w:t>
            </w:r>
          </w:p>
        </w:tc>
      </w:tr>
      <w:tr w:rsidR="00AD368D" w:rsidRPr="009D7433" w14:paraId="556A9CF2" w14:textId="77777777" w:rsidTr="00584231">
        <w:trPr>
          <w:jc w:val="center"/>
        </w:trPr>
        <w:tc>
          <w:tcPr>
            <w:tcW w:w="631" w:type="dxa"/>
            <w:vAlign w:val="center"/>
          </w:tcPr>
          <w:p w14:paraId="644992EF" w14:textId="77777777" w:rsidR="00AD368D" w:rsidRPr="009D7433" w:rsidRDefault="00AD368D" w:rsidP="00AD368D">
            <w:pPr>
              <w:jc w:val="center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3236</w:t>
            </w:r>
          </w:p>
        </w:tc>
        <w:tc>
          <w:tcPr>
            <w:tcW w:w="1995" w:type="dxa"/>
            <w:vAlign w:val="center"/>
          </w:tcPr>
          <w:p w14:paraId="7596C4D8" w14:textId="77777777" w:rsidR="00AD368D" w:rsidRPr="009D7433" w:rsidRDefault="00AD368D" w:rsidP="00AD368D">
            <w:pPr>
              <w:jc w:val="both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Zdravstvene i veterinarske usluge</w:t>
            </w:r>
          </w:p>
        </w:tc>
        <w:tc>
          <w:tcPr>
            <w:tcW w:w="1622" w:type="dxa"/>
            <w:vAlign w:val="center"/>
          </w:tcPr>
          <w:p w14:paraId="340A937F" w14:textId="6C144B0E" w:rsidR="00AD368D" w:rsidRPr="009D7433" w:rsidRDefault="00CA2C47" w:rsidP="00AD36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15,75</w:t>
            </w:r>
          </w:p>
        </w:tc>
        <w:tc>
          <w:tcPr>
            <w:tcW w:w="1365" w:type="dxa"/>
            <w:vAlign w:val="center"/>
          </w:tcPr>
          <w:p w14:paraId="14C940E3" w14:textId="6ED5A151" w:rsidR="00AD368D" w:rsidRPr="009D7433" w:rsidRDefault="006544D5" w:rsidP="00AD36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48,00</w:t>
            </w:r>
          </w:p>
        </w:tc>
        <w:tc>
          <w:tcPr>
            <w:tcW w:w="1287" w:type="dxa"/>
            <w:vAlign w:val="center"/>
          </w:tcPr>
          <w:p w14:paraId="07CAFE77" w14:textId="0D28B814" w:rsidR="00AD368D" w:rsidRPr="009D7433" w:rsidRDefault="006544D5" w:rsidP="00AD36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48,00</w:t>
            </w:r>
          </w:p>
        </w:tc>
        <w:tc>
          <w:tcPr>
            <w:tcW w:w="1287" w:type="dxa"/>
            <w:vAlign w:val="center"/>
          </w:tcPr>
          <w:p w14:paraId="1190BEF9" w14:textId="426B55CC" w:rsidR="00AD368D" w:rsidRPr="009D7433" w:rsidRDefault="003A5D9C" w:rsidP="00AD36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58,15</w:t>
            </w:r>
          </w:p>
        </w:tc>
        <w:tc>
          <w:tcPr>
            <w:tcW w:w="875" w:type="dxa"/>
            <w:vAlign w:val="center"/>
          </w:tcPr>
          <w:p w14:paraId="78FB2295" w14:textId="2080F16C" w:rsidR="00AD368D" w:rsidRPr="009D7433" w:rsidRDefault="003A5D9C" w:rsidP="00AD3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27</w:t>
            </w:r>
          </w:p>
        </w:tc>
      </w:tr>
      <w:tr w:rsidR="00AD368D" w:rsidRPr="009D7433" w14:paraId="61603917" w14:textId="77777777" w:rsidTr="00584231">
        <w:trPr>
          <w:jc w:val="center"/>
        </w:trPr>
        <w:tc>
          <w:tcPr>
            <w:tcW w:w="631" w:type="dxa"/>
            <w:vAlign w:val="center"/>
          </w:tcPr>
          <w:p w14:paraId="7613E2A0" w14:textId="77777777" w:rsidR="00AD368D" w:rsidRPr="009D7433" w:rsidRDefault="00AD368D" w:rsidP="00AD368D">
            <w:pPr>
              <w:jc w:val="center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3237</w:t>
            </w:r>
          </w:p>
        </w:tc>
        <w:tc>
          <w:tcPr>
            <w:tcW w:w="1995" w:type="dxa"/>
            <w:vAlign w:val="center"/>
          </w:tcPr>
          <w:p w14:paraId="73EA17D9" w14:textId="77777777" w:rsidR="00AD368D" w:rsidRPr="009D7433" w:rsidRDefault="00AD368D" w:rsidP="00AD368D">
            <w:pPr>
              <w:jc w:val="both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1622" w:type="dxa"/>
            <w:vAlign w:val="center"/>
          </w:tcPr>
          <w:p w14:paraId="76A1C642" w14:textId="44EAEC15" w:rsidR="00AD368D" w:rsidRPr="009D7433" w:rsidRDefault="00AD368D" w:rsidP="00AD36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vAlign w:val="center"/>
          </w:tcPr>
          <w:p w14:paraId="373FB781" w14:textId="34DD2568" w:rsidR="00AD368D" w:rsidRPr="009D7433" w:rsidRDefault="006544D5" w:rsidP="00AD36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vAlign w:val="center"/>
          </w:tcPr>
          <w:p w14:paraId="226FAE80" w14:textId="616BD0F9" w:rsidR="00AD368D" w:rsidRPr="009D7433" w:rsidRDefault="006544D5" w:rsidP="00AD36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vAlign w:val="center"/>
          </w:tcPr>
          <w:p w14:paraId="318627C9" w14:textId="0DBA86CB" w:rsidR="00AD368D" w:rsidRPr="009D7433" w:rsidRDefault="003A5D9C" w:rsidP="00AD36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5" w:type="dxa"/>
            <w:vAlign w:val="center"/>
          </w:tcPr>
          <w:p w14:paraId="02B12835" w14:textId="47D1C2F5" w:rsidR="00AD368D" w:rsidRPr="009D7433" w:rsidRDefault="003A5D9C" w:rsidP="00AD3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D368D" w:rsidRPr="009D7433" w14:paraId="510A3A17" w14:textId="77777777" w:rsidTr="00584231">
        <w:trPr>
          <w:jc w:val="center"/>
        </w:trPr>
        <w:tc>
          <w:tcPr>
            <w:tcW w:w="631" w:type="dxa"/>
            <w:vAlign w:val="center"/>
          </w:tcPr>
          <w:p w14:paraId="437B1E45" w14:textId="77777777" w:rsidR="00AD368D" w:rsidRPr="009D7433" w:rsidRDefault="00AD368D" w:rsidP="00AD368D">
            <w:pPr>
              <w:jc w:val="center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3238</w:t>
            </w:r>
          </w:p>
        </w:tc>
        <w:tc>
          <w:tcPr>
            <w:tcW w:w="1995" w:type="dxa"/>
            <w:vAlign w:val="center"/>
          </w:tcPr>
          <w:p w14:paraId="654511A9" w14:textId="77777777" w:rsidR="00AD368D" w:rsidRPr="009D7433" w:rsidRDefault="00AD368D" w:rsidP="00AD368D">
            <w:pPr>
              <w:jc w:val="both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Računalne usluge</w:t>
            </w:r>
          </w:p>
        </w:tc>
        <w:tc>
          <w:tcPr>
            <w:tcW w:w="1622" w:type="dxa"/>
            <w:vAlign w:val="center"/>
          </w:tcPr>
          <w:p w14:paraId="25C35D02" w14:textId="5E055301" w:rsidR="00AD368D" w:rsidRPr="009D7433" w:rsidRDefault="00CA2C47" w:rsidP="00AD36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98,03</w:t>
            </w:r>
          </w:p>
        </w:tc>
        <w:tc>
          <w:tcPr>
            <w:tcW w:w="1365" w:type="dxa"/>
            <w:vAlign w:val="center"/>
          </w:tcPr>
          <w:p w14:paraId="52D3DCAF" w14:textId="3EC1411A" w:rsidR="00AD368D" w:rsidRPr="009D7433" w:rsidRDefault="006544D5" w:rsidP="00AD36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00,00</w:t>
            </w:r>
          </w:p>
        </w:tc>
        <w:tc>
          <w:tcPr>
            <w:tcW w:w="1287" w:type="dxa"/>
            <w:vAlign w:val="center"/>
          </w:tcPr>
          <w:p w14:paraId="24C5FFF1" w14:textId="084E5704" w:rsidR="00AD368D" w:rsidRPr="009D7433" w:rsidRDefault="006544D5" w:rsidP="00AD36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00,00</w:t>
            </w:r>
          </w:p>
        </w:tc>
        <w:tc>
          <w:tcPr>
            <w:tcW w:w="1287" w:type="dxa"/>
            <w:vAlign w:val="center"/>
          </w:tcPr>
          <w:p w14:paraId="5AF87646" w14:textId="543EF2F8" w:rsidR="00AD368D" w:rsidRPr="009D7433" w:rsidRDefault="003A5D9C" w:rsidP="00AD36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79,38</w:t>
            </w:r>
          </w:p>
        </w:tc>
        <w:tc>
          <w:tcPr>
            <w:tcW w:w="875" w:type="dxa"/>
            <w:vAlign w:val="center"/>
          </w:tcPr>
          <w:p w14:paraId="08DE3E57" w14:textId="3F25118E" w:rsidR="00AD368D" w:rsidRPr="009D7433" w:rsidRDefault="003A5D9C" w:rsidP="00AD3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39</w:t>
            </w:r>
          </w:p>
        </w:tc>
      </w:tr>
      <w:tr w:rsidR="00AD368D" w:rsidRPr="009D7433" w14:paraId="7FD9F4E3" w14:textId="77777777" w:rsidTr="00584231">
        <w:trPr>
          <w:jc w:val="center"/>
        </w:trPr>
        <w:tc>
          <w:tcPr>
            <w:tcW w:w="631" w:type="dxa"/>
            <w:vAlign w:val="center"/>
          </w:tcPr>
          <w:p w14:paraId="10635DD3" w14:textId="77777777" w:rsidR="00AD368D" w:rsidRPr="009D7433" w:rsidRDefault="00AD368D" w:rsidP="00AD368D">
            <w:pPr>
              <w:jc w:val="center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3239</w:t>
            </w:r>
          </w:p>
        </w:tc>
        <w:tc>
          <w:tcPr>
            <w:tcW w:w="1995" w:type="dxa"/>
            <w:vAlign w:val="center"/>
          </w:tcPr>
          <w:p w14:paraId="4F13167B" w14:textId="77777777" w:rsidR="00AD368D" w:rsidRPr="009D7433" w:rsidRDefault="00AD368D" w:rsidP="00AD368D">
            <w:pPr>
              <w:jc w:val="both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Ostale usluge</w:t>
            </w:r>
          </w:p>
        </w:tc>
        <w:tc>
          <w:tcPr>
            <w:tcW w:w="1622" w:type="dxa"/>
            <w:vAlign w:val="center"/>
          </w:tcPr>
          <w:p w14:paraId="2A525AAE" w14:textId="144C9F0B" w:rsidR="00AD368D" w:rsidRPr="009D7433" w:rsidRDefault="00CA2C47" w:rsidP="00AD36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08,21</w:t>
            </w:r>
          </w:p>
        </w:tc>
        <w:tc>
          <w:tcPr>
            <w:tcW w:w="1365" w:type="dxa"/>
            <w:vAlign w:val="center"/>
          </w:tcPr>
          <w:p w14:paraId="346D9190" w14:textId="38B01919" w:rsidR="00AD368D" w:rsidRPr="009D7433" w:rsidRDefault="006544D5" w:rsidP="00AD36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00,00</w:t>
            </w:r>
          </w:p>
        </w:tc>
        <w:tc>
          <w:tcPr>
            <w:tcW w:w="1287" w:type="dxa"/>
            <w:vAlign w:val="center"/>
          </w:tcPr>
          <w:p w14:paraId="6A761EAC" w14:textId="7A9348D4" w:rsidR="00AD368D" w:rsidRPr="009D7433" w:rsidRDefault="006544D5" w:rsidP="00AD36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00,00</w:t>
            </w:r>
          </w:p>
        </w:tc>
        <w:tc>
          <w:tcPr>
            <w:tcW w:w="1287" w:type="dxa"/>
            <w:vAlign w:val="center"/>
          </w:tcPr>
          <w:p w14:paraId="508392C3" w14:textId="32E1161C" w:rsidR="00AD368D" w:rsidRPr="009D7433" w:rsidRDefault="003A5D9C" w:rsidP="00AD36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69,18</w:t>
            </w:r>
          </w:p>
        </w:tc>
        <w:tc>
          <w:tcPr>
            <w:tcW w:w="875" w:type="dxa"/>
            <w:vAlign w:val="center"/>
          </w:tcPr>
          <w:p w14:paraId="62A21A5B" w14:textId="699A3104" w:rsidR="00AD368D" w:rsidRPr="009D7433" w:rsidRDefault="003A5D9C" w:rsidP="00AD3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26</w:t>
            </w:r>
          </w:p>
        </w:tc>
      </w:tr>
      <w:tr w:rsidR="00AD368D" w:rsidRPr="009D7433" w14:paraId="32D36336" w14:textId="77777777" w:rsidTr="00584231">
        <w:trPr>
          <w:jc w:val="center"/>
        </w:trPr>
        <w:tc>
          <w:tcPr>
            <w:tcW w:w="631" w:type="dxa"/>
            <w:vAlign w:val="center"/>
          </w:tcPr>
          <w:p w14:paraId="6794B4E1" w14:textId="77777777" w:rsidR="00AD368D" w:rsidRPr="009D7433" w:rsidRDefault="00AD368D" w:rsidP="00AD368D">
            <w:pPr>
              <w:jc w:val="center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1995" w:type="dxa"/>
            <w:vAlign w:val="center"/>
          </w:tcPr>
          <w:p w14:paraId="4EEC04DD" w14:textId="77777777" w:rsidR="00AD368D" w:rsidRPr="009D7433" w:rsidRDefault="00AD368D" w:rsidP="00AD368D">
            <w:pPr>
              <w:jc w:val="both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1622" w:type="dxa"/>
            <w:vAlign w:val="center"/>
          </w:tcPr>
          <w:p w14:paraId="4F83660E" w14:textId="0EE2AB60" w:rsidR="00AD368D" w:rsidRPr="009D7433" w:rsidRDefault="00CA2C47" w:rsidP="00AD36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.699,56</w:t>
            </w:r>
          </w:p>
        </w:tc>
        <w:tc>
          <w:tcPr>
            <w:tcW w:w="1365" w:type="dxa"/>
            <w:vAlign w:val="center"/>
          </w:tcPr>
          <w:p w14:paraId="7EEF03C5" w14:textId="3F24636A" w:rsidR="00AD368D" w:rsidRPr="009D7433" w:rsidRDefault="006544D5" w:rsidP="00AD36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.618,00</w:t>
            </w:r>
          </w:p>
        </w:tc>
        <w:tc>
          <w:tcPr>
            <w:tcW w:w="1287" w:type="dxa"/>
            <w:vAlign w:val="center"/>
          </w:tcPr>
          <w:p w14:paraId="327090DB" w14:textId="2BE74ED7" w:rsidR="00AD368D" w:rsidRPr="009D7433" w:rsidRDefault="006544D5" w:rsidP="00AD36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.618,00</w:t>
            </w:r>
          </w:p>
        </w:tc>
        <w:tc>
          <w:tcPr>
            <w:tcW w:w="1287" w:type="dxa"/>
          </w:tcPr>
          <w:p w14:paraId="2371F7CE" w14:textId="414AB91B" w:rsidR="00AD368D" w:rsidRPr="009D7433" w:rsidRDefault="003A5D9C" w:rsidP="00AD36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369,33</w:t>
            </w:r>
          </w:p>
        </w:tc>
        <w:tc>
          <w:tcPr>
            <w:tcW w:w="875" w:type="dxa"/>
          </w:tcPr>
          <w:p w14:paraId="663C4FEF" w14:textId="278F99A8" w:rsidR="00AD368D" w:rsidRPr="009D7433" w:rsidRDefault="003A5D9C" w:rsidP="00AD36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,77</w:t>
            </w:r>
          </w:p>
        </w:tc>
      </w:tr>
      <w:tr w:rsidR="00AD368D" w:rsidRPr="009D7433" w14:paraId="18BC816F" w14:textId="77777777" w:rsidTr="00584231">
        <w:trPr>
          <w:jc w:val="center"/>
        </w:trPr>
        <w:tc>
          <w:tcPr>
            <w:tcW w:w="631" w:type="dxa"/>
            <w:vAlign w:val="center"/>
          </w:tcPr>
          <w:p w14:paraId="211C642F" w14:textId="77777777" w:rsidR="00AD368D" w:rsidRPr="009D7433" w:rsidRDefault="00AD368D" w:rsidP="00AD368D">
            <w:pPr>
              <w:jc w:val="center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3292</w:t>
            </w:r>
          </w:p>
        </w:tc>
        <w:tc>
          <w:tcPr>
            <w:tcW w:w="1995" w:type="dxa"/>
            <w:vAlign w:val="center"/>
          </w:tcPr>
          <w:p w14:paraId="593C3611" w14:textId="77777777" w:rsidR="00AD368D" w:rsidRPr="009D7433" w:rsidRDefault="00AD368D" w:rsidP="00AD368D">
            <w:pPr>
              <w:jc w:val="both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Premije osiguranja</w:t>
            </w:r>
          </w:p>
        </w:tc>
        <w:tc>
          <w:tcPr>
            <w:tcW w:w="1622" w:type="dxa"/>
            <w:vAlign w:val="center"/>
          </w:tcPr>
          <w:p w14:paraId="75F2FF97" w14:textId="25C27B2A" w:rsidR="00AD368D" w:rsidRPr="009D7433" w:rsidRDefault="00CA2C47" w:rsidP="00CA2C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20,13</w:t>
            </w:r>
          </w:p>
        </w:tc>
        <w:tc>
          <w:tcPr>
            <w:tcW w:w="1365" w:type="dxa"/>
            <w:vAlign w:val="center"/>
          </w:tcPr>
          <w:p w14:paraId="064446C2" w14:textId="71364D6B" w:rsidR="00AD368D" w:rsidRPr="009D7433" w:rsidRDefault="006544D5" w:rsidP="00AD36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0,00</w:t>
            </w:r>
          </w:p>
        </w:tc>
        <w:tc>
          <w:tcPr>
            <w:tcW w:w="1287" w:type="dxa"/>
            <w:vAlign w:val="center"/>
          </w:tcPr>
          <w:p w14:paraId="045B408B" w14:textId="6E8DAC6A" w:rsidR="00AD368D" w:rsidRPr="009D7433" w:rsidRDefault="006544D5" w:rsidP="00AD36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0,00</w:t>
            </w:r>
          </w:p>
        </w:tc>
        <w:tc>
          <w:tcPr>
            <w:tcW w:w="1287" w:type="dxa"/>
            <w:vAlign w:val="center"/>
          </w:tcPr>
          <w:p w14:paraId="3BC7D396" w14:textId="3F0F2130" w:rsidR="00AD368D" w:rsidRPr="009D7433" w:rsidRDefault="003A5D9C" w:rsidP="00AD3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,57</w:t>
            </w:r>
          </w:p>
        </w:tc>
        <w:tc>
          <w:tcPr>
            <w:tcW w:w="875" w:type="dxa"/>
            <w:vAlign w:val="center"/>
          </w:tcPr>
          <w:p w14:paraId="7C0CF914" w14:textId="60F3CD4B" w:rsidR="00AD368D" w:rsidRPr="009D7433" w:rsidRDefault="003A5D9C" w:rsidP="00AD3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21</w:t>
            </w:r>
          </w:p>
        </w:tc>
      </w:tr>
      <w:tr w:rsidR="00AD368D" w:rsidRPr="009D7433" w14:paraId="7B548EEA" w14:textId="77777777" w:rsidTr="00584231">
        <w:trPr>
          <w:jc w:val="center"/>
        </w:trPr>
        <w:tc>
          <w:tcPr>
            <w:tcW w:w="631" w:type="dxa"/>
            <w:vAlign w:val="center"/>
          </w:tcPr>
          <w:p w14:paraId="12BE3AE5" w14:textId="77777777" w:rsidR="00AD368D" w:rsidRPr="009D7433" w:rsidRDefault="00AD368D" w:rsidP="00AD368D">
            <w:pPr>
              <w:jc w:val="center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3293</w:t>
            </w:r>
          </w:p>
        </w:tc>
        <w:tc>
          <w:tcPr>
            <w:tcW w:w="1995" w:type="dxa"/>
            <w:vAlign w:val="center"/>
          </w:tcPr>
          <w:p w14:paraId="26E6262E" w14:textId="77777777" w:rsidR="00AD368D" w:rsidRPr="009D7433" w:rsidRDefault="00AD368D" w:rsidP="00AD368D">
            <w:pPr>
              <w:jc w:val="both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Reprezentacija</w:t>
            </w:r>
          </w:p>
        </w:tc>
        <w:tc>
          <w:tcPr>
            <w:tcW w:w="1622" w:type="dxa"/>
            <w:vAlign w:val="center"/>
          </w:tcPr>
          <w:p w14:paraId="66537505" w14:textId="3F4B379A" w:rsidR="00AD368D" w:rsidRPr="009D7433" w:rsidRDefault="00CA2C47" w:rsidP="00CA2C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0</w:t>
            </w:r>
          </w:p>
        </w:tc>
        <w:tc>
          <w:tcPr>
            <w:tcW w:w="1365" w:type="dxa"/>
            <w:vAlign w:val="center"/>
          </w:tcPr>
          <w:p w14:paraId="2ABD3781" w14:textId="53812E1A" w:rsidR="00AD368D" w:rsidRPr="009D7433" w:rsidRDefault="006544D5" w:rsidP="00AD36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1287" w:type="dxa"/>
            <w:vAlign w:val="center"/>
          </w:tcPr>
          <w:p w14:paraId="38071EEA" w14:textId="39CD67CB" w:rsidR="00AD368D" w:rsidRPr="009D7433" w:rsidRDefault="006544D5" w:rsidP="00AD36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1287" w:type="dxa"/>
            <w:vAlign w:val="center"/>
          </w:tcPr>
          <w:p w14:paraId="0439C2B0" w14:textId="07BC8371" w:rsidR="00AD368D" w:rsidRPr="009D7433" w:rsidRDefault="003A5D9C" w:rsidP="00AD3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,10</w:t>
            </w:r>
          </w:p>
        </w:tc>
        <w:tc>
          <w:tcPr>
            <w:tcW w:w="875" w:type="dxa"/>
            <w:vAlign w:val="center"/>
          </w:tcPr>
          <w:p w14:paraId="36EE9EF3" w14:textId="4F9846D0" w:rsidR="00AD368D" w:rsidRPr="009D7433" w:rsidRDefault="003A5D9C" w:rsidP="00AD3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37</w:t>
            </w:r>
          </w:p>
        </w:tc>
      </w:tr>
      <w:tr w:rsidR="00AD368D" w:rsidRPr="009D7433" w14:paraId="6C023BBD" w14:textId="77777777" w:rsidTr="00584231">
        <w:trPr>
          <w:jc w:val="center"/>
        </w:trPr>
        <w:tc>
          <w:tcPr>
            <w:tcW w:w="631" w:type="dxa"/>
            <w:vAlign w:val="center"/>
          </w:tcPr>
          <w:p w14:paraId="75FBA183" w14:textId="77777777" w:rsidR="00AD368D" w:rsidRPr="009D7433" w:rsidRDefault="00AD368D" w:rsidP="00AD368D">
            <w:pPr>
              <w:jc w:val="center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3294</w:t>
            </w:r>
          </w:p>
        </w:tc>
        <w:tc>
          <w:tcPr>
            <w:tcW w:w="1995" w:type="dxa"/>
            <w:vAlign w:val="center"/>
          </w:tcPr>
          <w:p w14:paraId="51701E31" w14:textId="77777777" w:rsidR="00AD368D" w:rsidRPr="009D7433" w:rsidRDefault="00AD368D" w:rsidP="00AD368D">
            <w:pPr>
              <w:jc w:val="both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 xml:space="preserve">Članarine </w:t>
            </w:r>
          </w:p>
        </w:tc>
        <w:tc>
          <w:tcPr>
            <w:tcW w:w="1622" w:type="dxa"/>
            <w:vAlign w:val="center"/>
          </w:tcPr>
          <w:p w14:paraId="55432487" w14:textId="7581960C" w:rsidR="00AD368D" w:rsidRPr="009D7433" w:rsidRDefault="00CA2C47" w:rsidP="00CA2C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0</w:t>
            </w:r>
          </w:p>
        </w:tc>
        <w:tc>
          <w:tcPr>
            <w:tcW w:w="1365" w:type="dxa"/>
            <w:vAlign w:val="center"/>
          </w:tcPr>
          <w:p w14:paraId="0BDD2A02" w14:textId="0A630EFB" w:rsidR="00AD368D" w:rsidRPr="009D7433" w:rsidRDefault="006544D5" w:rsidP="00AD36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287" w:type="dxa"/>
            <w:vAlign w:val="center"/>
          </w:tcPr>
          <w:p w14:paraId="3EA155D5" w14:textId="1C37DE05" w:rsidR="00AD368D" w:rsidRPr="009D7433" w:rsidRDefault="006544D5" w:rsidP="00AD36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287" w:type="dxa"/>
            <w:vAlign w:val="center"/>
          </w:tcPr>
          <w:p w14:paraId="4E66B4AE" w14:textId="2F792893" w:rsidR="00AD368D" w:rsidRPr="009D7433" w:rsidRDefault="003A5D9C" w:rsidP="00AD3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0</w:t>
            </w:r>
          </w:p>
        </w:tc>
        <w:tc>
          <w:tcPr>
            <w:tcW w:w="875" w:type="dxa"/>
            <w:vAlign w:val="center"/>
          </w:tcPr>
          <w:p w14:paraId="552E4B0E" w14:textId="1C785C30" w:rsidR="00AD368D" w:rsidRPr="009D7433" w:rsidRDefault="003A5D9C" w:rsidP="00AD3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0</w:t>
            </w:r>
          </w:p>
        </w:tc>
      </w:tr>
      <w:tr w:rsidR="00AD368D" w:rsidRPr="009D7433" w14:paraId="131C4DEE" w14:textId="77777777" w:rsidTr="00584231">
        <w:trPr>
          <w:jc w:val="center"/>
        </w:trPr>
        <w:tc>
          <w:tcPr>
            <w:tcW w:w="631" w:type="dxa"/>
            <w:vAlign w:val="center"/>
          </w:tcPr>
          <w:p w14:paraId="2CBAB1D4" w14:textId="77777777" w:rsidR="00AD368D" w:rsidRPr="009D7433" w:rsidRDefault="00AD368D" w:rsidP="00AD368D">
            <w:pPr>
              <w:jc w:val="center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3295</w:t>
            </w:r>
          </w:p>
        </w:tc>
        <w:tc>
          <w:tcPr>
            <w:tcW w:w="1995" w:type="dxa"/>
            <w:vAlign w:val="center"/>
          </w:tcPr>
          <w:p w14:paraId="1144E8B6" w14:textId="77777777" w:rsidR="00AD368D" w:rsidRPr="009D7433" w:rsidRDefault="00AD368D" w:rsidP="00AD368D">
            <w:pPr>
              <w:jc w:val="both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Pristojbe i naknade</w:t>
            </w:r>
          </w:p>
        </w:tc>
        <w:tc>
          <w:tcPr>
            <w:tcW w:w="1622" w:type="dxa"/>
            <w:vAlign w:val="center"/>
          </w:tcPr>
          <w:p w14:paraId="1BA047AA" w14:textId="2EDA70EF" w:rsidR="00AD368D" w:rsidRPr="009D7433" w:rsidRDefault="00CA2C47" w:rsidP="00CA2C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55,86</w:t>
            </w:r>
          </w:p>
        </w:tc>
        <w:tc>
          <w:tcPr>
            <w:tcW w:w="1365" w:type="dxa"/>
            <w:vAlign w:val="center"/>
          </w:tcPr>
          <w:p w14:paraId="6EEA0B6A" w14:textId="052F5F45" w:rsidR="00AD368D" w:rsidRPr="009D7433" w:rsidRDefault="006544D5" w:rsidP="00AD36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28,00</w:t>
            </w:r>
          </w:p>
        </w:tc>
        <w:tc>
          <w:tcPr>
            <w:tcW w:w="1287" w:type="dxa"/>
            <w:vAlign w:val="center"/>
          </w:tcPr>
          <w:p w14:paraId="23C4C65D" w14:textId="55C53879" w:rsidR="00AD368D" w:rsidRPr="009D7433" w:rsidRDefault="006544D5" w:rsidP="00AD3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2.328,00</w:t>
            </w:r>
          </w:p>
        </w:tc>
        <w:tc>
          <w:tcPr>
            <w:tcW w:w="1287" w:type="dxa"/>
            <w:vAlign w:val="center"/>
          </w:tcPr>
          <w:p w14:paraId="4EFAA424" w14:textId="00738DA1" w:rsidR="00AD368D" w:rsidRPr="009D7433" w:rsidRDefault="003A5D9C" w:rsidP="00AD3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56,00</w:t>
            </w:r>
          </w:p>
        </w:tc>
        <w:tc>
          <w:tcPr>
            <w:tcW w:w="875" w:type="dxa"/>
            <w:vAlign w:val="center"/>
          </w:tcPr>
          <w:p w14:paraId="0077E86D" w14:textId="7B5908F5" w:rsidR="00AD368D" w:rsidRPr="009D7433" w:rsidRDefault="003A5D9C" w:rsidP="00AD3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6</w:t>
            </w:r>
          </w:p>
        </w:tc>
      </w:tr>
      <w:tr w:rsidR="00AD368D" w:rsidRPr="009D7433" w14:paraId="04346B77" w14:textId="77777777" w:rsidTr="00584231">
        <w:trPr>
          <w:jc w:val="center"/>
        </w:trPr>
        <w:tc>
          <w:tcPr>
            <w:tcW w:w="631" w:type="dxa"/>
            <w:vAlign w:val="center"/>
          </w:tcPr>
          <w:p w14:paraId="3FE65D02" w14:textId="32223F01" w:rsidR="00AD368D" w:rsidRPr="009D7433" w:rsidRDefault="00AD368D" w:rsidP="00AD368D">
            <w:pPr>
              <w:jc w:val="center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3299</w:t>
            </w:r>
          </w:p>
        </w:tc>
        <w:tc>
          <w:tcPr>
            <w:tcW w:w="1995" w:type="dxa"/>
            <w:vAlign w:val="center"/>
          </w:tcPr>
          <w:p w14:paraId="038AE7E4" w14:textId="77777777" w:rsidR="00AD368D" w:rsidRPr="009D7433" w:rsidRDefault="00AD368D" w:rsidP="00AD368D">
            <w:pPr>
              <w:jc w:val="both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622" w:type="dxa"/>
            <w:vAlign w:val="center"/>
          </w:tcPr>
          <w:p w14:paraId="02EEBCA5" w14:textId="4A538AF1" w:rsidR="00AD368D" w:rsidRPr="009D7433" w:rsidRDefault="00CA2C47" w:rsidP="00CA2C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26,87</w:t>
            </w:r>
          </w:p>
        </w:tc>
        <w:tc>
          <w:tcPr>
            <w:tcW w:w="1365" w:type="dxa"/>
            <w:vAlign w:val="center"/>
          </w:tcPr>
          <w:p w14:paraId="1BC7BCDE" w14:textId="609EA215" w:rsidR="00AD368D" w:rsidRPr="009D7433" w:rsidRDefault="006544D5" w:rsidP="00AD36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24,00</w:t>
            </w:r>
          </w:p>
        </w:tc>
        <w:tc>
          <w:tcPr>
            <w:tcW w:w="1287" w:type="dxa"/>
            <w:vAlign w:val="center"/>
          </w:tcPr>
          <w:p w14:paraId="58A54998" w14:textId="5C7EC0C1" w:rsidR="00AD368D" w:rsidRPr="009D7433" w:rsidRDefault="006544D5" w:rsidP="00AD36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24,00</w:t>
            </w:r>
          </w:p>
        </w:tc>
        <w:tc>
          <w:tcPr>
            <w:tcW w:w="1287" w:type="dxa"/>
            <w:vAlign w:val="center"/>
          </w:tcPr>
          <w:p w14:paraId="58053EDC" w14:textId="5F8B7D56" w:rsidR="00AD368D" w:rsidRPr="009D7433" w:rsidRDefault="001B793B" w:rsidP="00AD3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42,14</w:t>
            </w:r>
          </w:p>
        </w:tc>
        <w:tc>
          <w:tcPr>
            <w:tcW w:w="875" w:type="dxa"/>
            <w:vAlign w:val="center"/>
          </w:tcPr>
          <w:p w14:paraId="5C495450" w14:textId="3B9E0DB0" w:rsidR="00AD368D" w:rsidRPr="009D7433" w:rsidRDefault="001B793B" w:rsidP="00AD3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88</w:t>
            </w:r>
          </w:p>
        </w:tc>
      </w:tr>
      <w:tr w:rsidR="00AD368D" w:rsidRPr="009D7433" w14:paraId="5B2C3905" w14:textId="77777777" w:rsidTr="00584231">
        <w:trPr>
          <w:jc w:val="center"/>
        </w:trPr>
        <w:tc>
          <w:tcPr>
            <w:tcW w:w="631" w:type="dxa"/>
            <w:vAlign w:val="center"/>
          </w:tcPr>
          <w:p w14:paraId="6A0B6502" w14:textId="77777777" w:rsidR="00AD368D" w:rsidRPr="009D7433" w:rsidRDefault="00AD368D" w:rsidP="00AD368D">
            <w:pPr>
              <w:jc w:val="center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1995" w:type="dxa"/>
            <w:vAlign w:val="center"/>
          </w:tcPr>
          <w:p w14:paraId="522EE115" w14:textId="77777777" w:rsidR="00AD368D" w:rsidRPr="009D7433" w:rsidRDefault="00AD368D" w:rsidP="00AD368D">
            <w:pPr>
              <w:jc w:val="both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Ostali nespomenuti rashodi poslovanja</w:t>
            </w:r>
          </w:p>
        </w:tc>
        <w:tc>
          <w:tcPr>
            <w:tcW w:w="1622" w:type="dxa"/>
            <w:vAlign w:val="center"/>
          </w:tcPr>
          <w:p w14:paraId="6B7DB6EC" w14:textId="72146D53" w:rsidR="00AD368D" w:rsidRPr="009D7433" w:rsidRDefault="0066066F" w:rsidP="00AD36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797,86</w:t>
            </w:r>
          </w:p>
        </w:tc>
        <w:tc>
          <w:tcPr>
            <w:tcW w:w="1365" w:type="dxa"/>
            <w:vAlign w:val="center"/>
          </w:tcPr>
          <w:p w14:paraId="50DF62D6" w14:textId="3A9395A8" w:rsidR="00AD368D" w:rsidRPr="009D7433" w:rsidRDefault="00A92329" w:rsidP="00AD36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352,00</w:t>
            </w:r>
          </w:p>
        </w:tc>
        <w:tc>
          <w:tcPr>
            <w:tcW w:w="1287" w:type="dxa"/>
            <w:vAlign w:val="center"/>
          </w:tcPr>
          <w:p w14:paraId="24DF832F" w14:textId="5070F9A6" w:rsidR="00AD368D" w:rsidRPr="009D7433" w:rsidRDefault="00A92329" w:rsidP="00AD36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352,00</w:t>
            </w:r>
          </w:p>
        </w:tc>
        <w:tc>
          <w:tcPr>
            <w:tcW w:w="1287" w:type="dxa"/>
            <w:vAlign w:val="center"/>
          </w:tcPr>
          <w:p w14:paraId="2DB87AF1" w14:textId="4D0321F2" w:rsidR="00AD368D" w:rsidRPr="009D7433" w:rsidRDefault="001B793B" w:rsidP="00AD36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167,81</w:t>
            </w:r>
          </w:p>
        </w:tc>
        <w:tc>
          <w:tcPr>
            <w:tcW w:w="875" w:type="dxa"/>
            <w:vAlign w:val="center"/>
          </w:tcPr>
          <w:p w14:paraId="1951335D" w14:textId="43955B1A" w:rsidR="00AD368D" w:rsidRPr="009D7433" w:rsidRDefault="001B793B" w:rsidP="00AD36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,87</w:t>
            </w:r>
          </w:p>
        </w:tc>
      </w:tr>
      <w:tr w:rsidR="00AD368D" w:rsidRPr="009D7433" w14:paraId="1641B6BC" w14:textId="77777777" w:rsidTr="00584231">
        <w:trPr>
          <w:trHeight w:val="421"/>
          <w:jc w:val="center"/>
        </w:trPr>
        <w:tc>
          <w:tcPr>
            <w:tcW w:w="631" w:type="dxa"/>
            <w:shd w:val="clear" w:color="auto" w:fill="E2EFD9" w:themeFill="accent6" w:themeFillTint="33"/>
            <w:vAlign w:val="center"/>
          </w:tcPr>
          <w:p w14:paraId="4A946489" w14:textId="77777777" w:rsidR="00AD368D" w:rsidRPr="009D7433" w:rsidRDefault="00AD368D" w:rsidP="00AD368D">
            <w:pPr>
              <w:jc w:val="center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995" w:type="dxa"/>
            <w:shd w:val="clear" w:color="auto" w:fill="E2EFD9" w:themeFill="accent6" w:themeFillTint="33"/>
            <w:vAlign w:val="center"/>
          </w:tcPr>
          <w:p w14:paraId="39E1AEF1" w14:textId="77777777" w:rsidR="00AD368D" w:rsidRPr="009D7433" w:rsidRDefault="00AD368D" w:rsidP="00AD368D">
            <w:pPr>
              <w:jc w:val="both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622" w:type="dxa"/>
            <w:shd w:val="clear" w:color="auto" w:fill="E2EFD9" w:themeFill="accent6" w:themeFillTint="33"/>
            <w:vAlign w:val="center"/>
          </w:tcPr>
          <w:p w14:paraId="22011EDB" w14:textId="5DC8046F" w:rsidR="00AD368D" w:rsidRPr="009D7433" w:rsidRDefault="0066066F" w:rsidP="00AD36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9.345,08</w:t>
            </w:r>
          </w:p>
        </w:tc>
        <w:tc>
          <w:tcPr>
            <w:tcW w:w="1365" w:type="dxa"/>
            <w:shd w:val="clear" w:color="auto" w:fill="E2EFD9" w:themeFill="accent6" w:themeFillTint="33"/>
            <w:vAlign w:val="center"/>
          </w:tcPr>
          <w:p w14:paraId="20098017" w14:textId="50FE7B87" w:rsidR="00AD368D" w:rsidRPr="009D7433" w:rsidRDefault="00A92329" w:rsidP="00AD36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8.867,00</w:t>
            </w:r>
          </w:p>
        </w:tc>
        <w:tc>
          <w:tcPr>
            <w:tcW w:w="1287" w:type="dxa"/>
            <w:shd w:val="clear" w:color="auto" w:fill="E2EFD9" w:themeFill="accent6" w:themeFillTint="33"/>
            <w:vAlign w:val="center"/>
          </w:tcPr>
          <w:p w14:paraId="2783C59A" w14:textId="1D58ABDA" w:rsidR="00AD368D" w:rsidRPr="009D7433" w:rsidRDefault="00A92329" w:rsidP="00AD36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8.867,00</w:t>
            </w:r>
          </w:p>
        </w:tc>
        <w:tc>
          <w:tcPr>
            <w:tcW w:w="1287" w:type="dxa"/>
            <w:shd w:val="clear" w:color="auto" w:fill="E2EFD9" w:themeFill="accent6" w:themeFillTint="33"/>
            <w:vAlign w:val="center"/>
          </w:tcPr>
          <w:p w14:paraId="05407738" w14:textId="0C75055B" w:rsidR="00AD368D" w:rsidRPr="009D7433" w:rsidRDefault="001B793B" w:rsidP="00AD36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9.418,13</w:t>
            </w:r>
          </w:p>
        </w:tc>
        <w:tc>
          <w:tcPr>
            <w:tcW w:w="875" w:type="dxa"/>
            <w:shd w:val="clear" w:color="auto" w:fill="E2EFD9" w:themeFill="accent6" w:themeFillTint="33"/>
            <w:vAlign w:val="center"/>
          </w:tcPr>
          <w:p w14:paraId="152A63C2" w14:textId="38847C0D" w:rsidR="00AD368D" w:rsidRPr="009D7433" w:rsidRDefault="001B793B" w:rsidP="00AD36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,58</w:t>
            </w:r>
          </w:p>
        </w:tc>
      </w:tr>
      <w:tr w:rsidR="00AD368D" w:rsidRPr="009D7433" w14:paraId="4C527E8C" w14:textId="77777777" w:rsidTr="00584231">
        <w:trPr>
          <w:jc w:val="center"/>
        </w:trPr>
        <w:tc>
          <w:tcPr>
            <w:tcW w:w="631" w:type="dxa"/>
            <w:vAlign w:val="center"/>
          </w:tcPr>
          <w:p w14:paraId="720C190B" w14:textId="77777777" w:rsidR="00AD368D" w:rsidRPr="009D7433" w:rsidRDefault="00AD368D" w:rsidP="00AD368D">
            <w:pPr>
              <w:jc w:val="center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3721</w:t>
            </w:r>
          </w:p>
        </w:tc>
        <w:tc>
          <w:tcPr>
            <w:tcW w:w="1995" w:type="dxa"/>
            <w:vAlign w:val="center"/>
          </w:tcPr>
          <w:p w14:paraId="5529B787" w14:textId="77777777" w:rsidR="00AD368D" w:rsidRPr="009D7433" w:rsidRDefault="00AD368D" w:rsidP="00AD368D">
            <w:pPr>
              <w:jc w:val="both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Naknade građanima i kućanstvima u novcu</w:t>
            </w:r>
          </w:p>
        </w:tc>
        <w:tc>
          <w:tcPr>
            <w:tcW w:w="1622" w:type="dxa"/>
            <w:vAlign w:val="center"/>
          </w:tcPr>
          <w:p w14:paraId="3C728BB0" w14:textId="3D5F9423" w:rsidR="00AD368D" w:rsidRPr="009D7433" w:rsidRDefault="0066066F" w:rsidP="00AD36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91,62</w:t>
            </w:r>
          </w:p>
        </w:tc>
        <w:tc>
          <w:tcPr>
            <w:tcW w:w="1365" w:type="dxa"/>
            <w:vAlign w:val="center"/>
          </w:tcPr>
          <w:p w14:paraId="1165AA05" w14:textId="7E764543" w:rsidR="00AD368D" w:rsidRPr="009D7433" w:rsidRDefault="00A92329" w:rsidP="00AD36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0,00</w:t>
            </w:r>
          </w:p>
        </w:tc>
        <w:tc>
          <w:tcPr>
            <w:tcW w:w="1287" w:type="dxa"/>
            <w:vAlign w:val="center"/>
          </w:tcPr>
          <w:p w14:paraId="04383572" w14:textId="7FAEB278" w:rsidR="00AD368D" w:rsidRPr="009D7433" w:rsidRDefault="00A92329" w:rsidP="00AD36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0,00</w:t>
            </w:r>
          </w:p>
        </w:tc>
        <w:tc>
          <w:tcPr>
            <w:tcW w:w="1287" w:type="dxa"/>
            <w:vAlign w:val="center"/>
          </w:tcPr>
          <w:p w14:paraId="7B670FA8" w14:textId="28C6FE96" w:rsidR="00AD368D" w:rsidRPr="009D7433" w:rsidRDefault="001B793B" w:rsidP="00AD3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,50</w:t>
            </w:r>
          </w:p>
        </w:tc>
        <w:tc>
          <w:tcPr>
            <w:tcW w:w="875" w:type="dxa"/>
            <w:vAlign w:val="center"/>
          </w:tcPr>
          <w:p w14:paraId="3BD0978B" w14:textId="42CBE25E" w:rsidR="00AD368D" w:rsidRPr="009D7433" w:rsidRDefault="001B793B" w:rsidP="00AD3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0</w:t>
            </w:r>
          </w:p>
        </w:tc>
      </w:tr>
      <w:tr w:rsidR="00AD368D" w:rsidRPr="009D7433" w14:paraId="067870A0" w14:textId="77777777" w:rsidTr="00584231">
        <w:trPr>
          <w:jc w:val="center"/>
        </w:trPr>
        <w:tc>
          <w:tcPr>
            <w:tcW w:w="631" w:type="dxa"/>
            <w:vAlign w:val="center"/>
          </w:tcPr>
          <w:p w14:paraId="13CD8C8A" w14:textId="77777777" w:rsidR="00AD368D" w:rsidRPr="009D7433" w:rsidRDefault="00AD368D" w:rsidP="00AD368D">
            <w:pPr>
              <w:jc w:val="center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3722</w:t>
            </w:r>
          </w:p>
        </w:tc>
        <w:tc>
          <w:tcPr>
            <w:tcW w:w="1995" w:type="dxa"/>
            <w:vAlign w:val="center"/>
          </w:tcPr>
          <w:p w14:paraId="4F954F24" w14:textId="77777777" w:rsidR="00AD368D" w:rsidRPr="009D7433" w:rsidRDefault="00AD368D" w:rsidP="00AD368D">
            <w:pPr>
              <w:jc w:val="both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Naknade građanima i kućanstvima u naravi</w:t>
            </w:r>
          </w:p>
        </w:tc>
        <w:tc>
          <w:tcPr>
            <w:tcW w:w="1622" w:type="dxa"/>
            <w:vAlign w:val="center"/>
          </w:tcPr>
          <w:p w14:paraId="2E09FD15" w14:textId="7196234E" w:rsidR="00AD368D" w:rsidRPr="009D7433" w:rsidRDefault="0066066F" w:rsidP="00AD36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791,67</w:t>
            </w:r>
          </w:p>
        </w:tc>
        <w:tc>
          <w:tcPr>
            <w:tcW w:w="1365" w:type="dxa"/>
            <w:vAlign w:val="center"/>
          </w:tcPr>
          <w:p w14:paraId="503EE2C6" w14:textId="7FD4EC12" w:rsidR="00AD368D" w:rsidRPr="009D7433" w:rsidRDefault="00A92329" w:rsidP="00AD36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0,00</w:t>
            </w:r>
          </w:p>
        </w:tc>
        <w:tc>
          <w:tcPr>
            <w:tcW w:w="1287" w:type="dxa"/>
            <w:vAlign w:val="center"/>
          </w:tcPr>
          <w:p w14:paraId="178E9F19" w14:textId="4187DFEC" w:rsidR="00AD368D" w:rsidRPr="009D7433" w:rsidRDefault="00A92329" w:rsidP="00AD36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0,00</w:t>
            </w:r>
          </w:p>
        </w:tc>
        <w:tc>
          <w:tcPr>
            <w:tcW w:w="1287" w:type="dxa"/>
            <w:vAlign w:val="center"/>
          </w:tcPr>
          <w:p w14:paraId="557A3B67" w14:textId="22B816CD" w:rsidR="00AD368D" w:rsidRPr="009D7433" w:rsidRDefault="001B793B" w:rsidP="00AD3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5" w:type="dxa"/>
            <w:vAlign w:val="center"/>
          </w:tcPr>
          <w:p w14:paraId="4D45B688" w14:textId="0B4F8A79" w:rsidR="00AD368D" w:rsidRPr="009D7433" w:rsidRDefault="001B793B" w:rsidP="00AD3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D368D" w:rsidRPr="009D7433" w14:paraId="64271DF7" w14:textId="77777777" w:rsidTr="00584231">
        <w:trPr>
          <w:jc w:val="center"/>
        </w:trPr>
        <w:tc>
          <w:tcPr>
            <w:tcW w:w="631" w:type="dxa"/>
            <w:vAlign w:val="center"/>
          </w:tcPr>
          <w:p w14:paraId="55856F35" w14:textId="77777777" w:rsidR="00AD368D" w:rsidRPr="009D7433" w:rsidRDefault="00AD368D" w:rsidP="00AD368D">
            <w:pPr>
              <w:jc w:val="center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372</w:t>
            </w:r>
          </w:p>
        </w:tc>
        <w:tc>
          <w:tcPr>
            <w:tcW w:w="1995" w:type="dxa"/>
            <w:vAlign w:val="center"/>
          </w:tcPr>
          <w:p w14:paraId="7B083039" w14:textId="77777777" w:rsidR="00AD368D" w:rsidRPr="009D7433" w:rsidRDefault="00AD368D" w:rsidP="00AD368D">
            <w:pPr>
              <w:jc w:val="both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Ostale naknade građanima i kućanstvima iz proračuna</w:t>
            </w:r>
          </w:p>
        </w:tc>
        <w:tc>
          <w:tcPr>
            <w:tcW w:w="1622" w:type="dxa"/>
            <w:vAlign w:val="center"/>
          </w:tcPr>
          <w:p w14:paraId="042EF119" w14:textId="31F03FF7" w:rsidR="00AD368D" w:rsidRPr="009D7433" w:rsidRDefault="0066066F" w:rsidP="00AD36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.183,29</w:t>
            </w:r>
          </w:p>
        </w:tc>
        <w:tc>
          <w:tcPr>
            <w:tcW w:w="1365" w:type="dxa"/>
            <w:vAlign w:val="center"/>
          </w:tcPr>
          <w:p w14:paraId="17E3FF43" w14:textId="5B28B325" w:rsidR="00AD368D" w:rsidRPr="009D7433" w:rsidRDefault="00A92329" w:rsidP="00AD36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.500,00</w:t>
            </w:r>
          </w:p>
        </w:tc>
        <w:tc>
          <w:tcPr>
            <w:tcW w:w="1287" w:type="dxa"/>
            <w:vAlign w:val="center"/>
          </w:tcPr>
          <w:p w14:paraId="20C46324" w14:textId="4E50FB71" w:rsidR="00AD368D" w:rsidRPr="009D7433" w:rsidRDefault="00A92329" w:rsidP="00AD36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.500,00</w:t>
            </w:r>
          </w:p>
        </w:tc>
        <w:tc>
          <w:tcPr>
            <w:tcW w:w="1287" w:type="dxa"/>
            <w:vAlign w:val="center"/>
          </w:tcPr>
          <w:p w14:paraId="291C1F97" w14:textId="057FE8D3" w:rsidR="00AD368D" w:rsidRPr="009D7433" w:rsidRDefault="001B793B" w:rsidP="00AD36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75" w:type="dxa"/>
            <w:vAlign w:val="center"/>
          </w:tcPr>
          <w:p w14:paraId="36F4B095" w14:textId="1713A838" w:rsidR="00AD368D" w:rsidRPr="009D7433" w:rsidRDefault="001B793B" w:rsidP="00AD36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AD368D" w:rsidRPr="009D7433" w14:paraId="5F25DD64" w14:textId="77777777" w:rsidTr="00584231">
        <w:trPr>
          <w:trHeight w:val="728"/>
          <w:jc w:val="center"/>
        </w:trPr>
        <w:tc>
          <w:tcPr>
            <w:tcW w:w="631" w:type="dxa"/>
            <w:shd w:val="clear" w:color="auto" w:fill="E2EFD9" w:themeFill="accent6" w:themeFillTint="33"/>
            <w:vAlign w:val="center"/>
          </w:tcPr>
          <w:p w14:paraId="4BB584C4" w14:textId="77777777" w:rsidR="00AD368D" w:rsidRPr="009D7433" w:rsidRDefault="00AD368D" w:rsidP="00AD368D">
            <w:pPr>
              <w:jc w:val="center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lastRenderedPageBreak/>
              <w:t>37</w:t>
            </w:r>
          </w:p>
        </w:tc>
        <w:tc>
          <w:tcPr>
            <w:tcW w:w="1995" w:type="dxa"/>
            <w:shd w:val="clear" w:color="auto" w:fill="E2EFD9" w:themeFill="accent6" w:themeFillTint="33"/>
            <w:vAlign w:val="center"/>
          </w:tcPr>
          <w:p w14:paraId="0DB32C99" w14:textId="77777777" w:rsidR="00AD368D" w:rsidRPr="009D7433" w:rsidRDefault="00AD368D" w:rsidP="00AD368D">
            <w:pPr>
              <w:jc w:val="both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1622" w:type="dxa"/>
            <w:shd w:val="clear" w:color="auto" w:fill="E2EFD9" w:themeFill="accent6" w:themeFillTint="33"/>
            <w:vAlign w:val="center"/>
          </w:tcPr>
          <w:p w14:paraId="2DC29172" w14:textId="56783DC3" w:rsidR="00AD368D" w:rsidRPr="009D7433" w:rsidRDefault="0066066F" w:rsidP="00AD36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.183,29</w:t>
            </w:r>
          </w:p>
        </w:tc>
        <w:tc>
          <w:tcPr>
            <w:tcW w:w="1365" w:type="dxa"/>
            <w:shd w:val="clear" w:color="auto" w:fill="E2EFD9" w:themeFill="accent6" w:themeFillTint="33"/>
            <w:vAlign w:val="center"/>
          </w:tcPr>
          <w:p w14:paraId="1C528E2B" w14:textId="78AB0DEB" w:rsidR="00AD368D" w:rsidRPr="009D7433" w:rsidRDefault="00A92329" w:rsidP="00AD36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.500,00</w:t>
            </w:r>
          </w:p>
        </w:tc>
        <w:tc>
          <w:tcPr>
            <w:tcW w:w="1287" w:type="dxa"/>
            <w:shd w:val="clear" w:color="auto" w:fill="E2EFD9" w:themeFill="accent6" w:themeFillTint="33"/>
            <w:vAlign w:val="center"/>
          </w:tcPr>
          <w:p w14:paraId="2624D39A" w14:textId="335F50F2" w:rsidR="00AD368D" w:rsidRPr="009D7433" w:rsidRDefault="00A92329" w:rsidP="00AD36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.500,00</w:t>
            </w:r>
          </w:p>
        </w:tc>
        <w:tc>
          <w:tcPr>
            <w:tcW w:w="1287" w:type="dxa"/>
            <w:shd w:val="clear" w:color="auto" w:fill="E2EFD9" w:themeFill="accent6" w:themeFillTint="33"/>
            <w:vAlign w:val="center"/>
          </w:tcPr>
          <w:p w14:paraId="6DD67576" w14:textId="1C5A0282" w:rsidR="00AD368D" w:rsidRPr="009D7433" w:rsidRDefault="001B793B" w:rsidP="00AD36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7,50</w:t>
            </w:r>
          </w:p>
        </w:tc>
        <w:tc>
          <w:tcPr>
            <w:tcW w:w="875" w:type="dxa"/>
            <w:shd w:val="clear" w:color="auto" w:fill="E2EFD9" w:themeFill="accent6" w:themeFillTint="33"/>
            <w:vAlign w:val="center"/>
          </w:tcPr>
          <w:p w14:paraId="57652AC0" w14:textId="6B0FC20E" w:rsidR="00AD368D" w:rsidRPr="009D7433" w:rsidRDefault="001B793B" w:rsidP="00AD36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</w:t>
            </w:r>
          </w:p>
        </w:tc>
      </w:tr>
      <w:tr w:rsidR="00AD368D" w:rsidRPr="009D7433" w14:paraId="1D61C7B7" w14:textId="77777777" w:rsidTr="00584231">
        <w:trPr>
          <w:trHeight w:val="443"/>
          <w:jc w:val="center"/>
        </w:trPr>
        <w:tc>
          <w:tcPr>
            <w:tcW w:w="631" w:type="dxa"/>
            <w:shd w:val="clear" w:color="auto" w:fill="E2EFD9" w:themeFill="accent6" w:themeFillTint="33"/>
            <w:vAlign w:val="center"/>
          </w:tcPr>
          <w:p w14:paraId="4AAB36C5" w14:textId="77777777" w:rsidR="00AD368D" w:rsidRPr="009D7433" w:rsidRDefault="00AD368D" w:rsidP="00AD368D">
            <w:pPr>
              <w:jc w:val="center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95" w:type="dxa"/>
            <w:shd w:val="clear" w:color="auto" w:fill="E2EFD9" w:themeFill="accent6" w:themeFillTint="33"/>
            <w:vAlign w:val="center"/>
          </w:tcPr>
          <w:p w14:paraId="2560FD8F" w14:textId="77777777" w:rsidR="00AD368D" w:rsidRPr="009D7433" w:rsidRDefault="00AD368D" w:rsidP="00AD368D">
            <w:pPr>
              <w:jc w:val="both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622" w:type="dxa"/>
            <w:shd w:val="clear" w:color="auto" w:fill="E2EFD9" w:themeFill="accent6" w:themeFillTint="33"/>
            <w:vAlign w:val="center"/>
          </w:tcPr>
          <w:p w14:paraId="14EC1033" w14:textId="7430E95B" w:rsidR="00AD368D" w:rsidRPr="009D7433" w:rsidRDefault="0066066F" w:rsidP="00AD36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423.695,67</w:t>
            </w:r>
          </w:p>
        </w:tc>
        <w:tc>
          <w:tcPr>
            <w:tcW w:w="1365" w:type="dxa"/>
            <w:shd w:val="clear" w:color="auto" w:fill="E2EFD9" w:themeFill="accent6" w:themeFillTint="33"/>
            <w:vAlign w:val="center"/>
          </w:tcPr>
          <w:p w14:paraId="3F361F50" w14:textId="075864FC" w:rsidR="00AD368D" w:rsidRPr="009D7433" w:rsidRDefault="00A92329" w:rsidP="00AD36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393.344,00</w:t>
            </w:r>
          </w:p>
        </w:tc>
        <w:tc>
          <w:tcPr>
            <w:tcW w:w="1287" w:type="dxa"/>
            <w:shd w:val="clear" w:color="auto" w:fill="E2EFD9" w:themeFill="accent6" w:themeFillTint="33"/>
            <w:vAlign w:val="center"/>
          </w:tcPr>
          <w:p w14:paraId="1A5C0F0A" w14:textId="1FAAC074" w:rsidR="00AD368D" w:rsidRPr="009D7433" w:rsidRDefault="00A92329" w:rsidP="00AD36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393.344,00</w:t>
            </w:r>
          </w:p>
        </w:tc>
        <w:tc>
          <w:tcPr>
            <w:tcW w:w="1287" w:type="dxa"/>
            <w:shd w:val="clear" w:color="auto" w:fill="E2EFD9" w:themeFill="accent6" w:themeFillTint="33"/>
            <w:vAlign w:val="center"/>
          </w:tcPr>
          <w:p w14:paraId="58B9B757" w14:textId="7EEC7240" w:rsidR="00AD368D" w:rsidRPr="009D7433" w:rsidRDefault="001B793B" w:rsidP="00AD36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204.918,66</w:t>
            </w:r>
          </w:p>
        </w:tc>
        <w:tc>
          <w:tcPr>
            <w:tcW w:w="875" w:type="dxa"/>
            <w:shd w:val="clear" w:color="auto" w:fill="E2EFD9" w:themeFill="accent6" w:themeFillTint="33"/>
            <w:vAlign w:val="center"/>
          </w:tcPr>
          <w:p w14:paraId="67BB7419" w14:textId="389925EB" w:rsidR="00AD368D" w:rsidRPr="009D7433" w:rsidRDefault="001B793B" w:rsidP="00AD36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34</w:t>
            </w:r>
          </w:p>
        </w:tc>
      </w:tr>
      <w:tr w:rsidR="00AD368D" w:rsidRPr="009D7433" w14:paraId="5636F7BC" w14:textId="77777777" w:rsidTr="00584231">
        <w:trPr>
          <w:jc w:val="center"/>
        </w:trPr>
        <w:tc>
          <w:tcPr>
            <w:tcW w:w="631" w:type="dxa"/>
            <w:vAlign w:val="center"/>
          </w:tcPr>
          <w:p w14:paraId="4B3768C8" w14:textId="77777777" w:rsidR="00AD368D" w:rsidRPr="009D7433" w:rsidRDefault="00AD368D" w:rsidP="00AD368D">
            <w:pPr>
              <w:jc w:val="center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4221</w:t>
            </w:r>
          </w:p>
        </w:tc>
        <w:tc>
          <w:tcPr>
            <w:tcW w:w="1995" w:type="dxa"/>
            <w:vAlign w:val="center"/>
          </w:tcPr>
          <w:p w14:paraId="27BBAE6E" w14:textId="77777777" w:rsidR="00AD368D" w:rsidRPr="009D7433" w:rsidRDefault="00AD368D" w:rsidP="00AD368D">
            <w:pPr>
              <w:jc w:val="both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Uredska oprema i namještaj</w:t>
            </w:r>
          </w:p>
        </w:tc>
        <w:tc>
          <w:tcPr>
            <w:tcW w:w="1622" w:type="dxa"/>
            <w:vAlign w:val="center"/>
          </w:tcPr>
          <w:p w14:paraId="661F6968" w14:textId="305ADB48" w:rsidR="00AD368D" w:rsidRPr="009D7433" w:rsidRDefault="0066066F" w:rsidP="00AD36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66,45</w:t>
            </w:r>
          </w:p>
        </w:tc>
        <w:tc>
          <w:tcPr>
            <w:tcW w:w="1365" w:type="dxa"/>
            <w:vAlign w:val="center"/>
          </w:tcPr>
          <w:p w14:paraId="5E1BA481" w14:textId="467DC096" w:rsidR="00AD368D" w:rsidRPr="009D7433" w:rsidRDefault="00A92329" w:rsidP="00AD36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89,00</w:t>
            </w:r>
          </w:p>
        </w:tc>
        <w:tc>
          <w:tcPr>
            <w:tcW w:w="1287" w:type="dxa"/>
            <w:vAlign w:val="center"/>
          </w:tcPr>
          <w:p w14:paraId="6582CE04" w14:textId="55D007D5" w:rsidR="00AD368D" w:rsidRPr="009D7433" w:rsidRDefault="00A92329" w:rsidP="00AD36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89,00</w:t>
            </w:r>
          </w:p>
        </w:tc>
        <w:tc>
          <w:tcPr>
            <w:tcW w:w="1287" w:type="dxa"/>
            <w:vAlign w:val="center"/>
          </w:tcPr>
          <w:p w14:paraId="66265188" w14:textId="432D1945" w:rsidR="00AD368D" w:rsidRPr="009D7433" w:rsidRDefault="001B793B" w:rsidP="00AD3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82,14</w:t>
            </w:r>
          </w:p>
        </w:tc>
        <w:tc>
          <w:tcPr>
            <w:tcW w:w="875" w:type="dxa"/>
            <w:vAlign w:val="center"/>
          </w:tcPr>
          <w:p w14:paraId="6712C5B1" w14:textId="78C78CF9" w:rsidR="00AD368D" w:rsidRPr="009D7433" w:rsidRDefault="001B793B" w:rsidP="00AD3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88</w:t>
            </w:r>
          </w:p>
        </w:tc>
      </w:tr>
      <w:tr w:rsidR="00AD368D" w:rsidRPr="009D7433" w14:paraId="70117DED" w14:textId="77777777" w:rsidTr="00584231">
        <w:trPr>
          <w:jc w:val="center"/>
        </w:trPr>
        <w:tc>
          <w:tcPr>
            <w:tcW w:w="631" w:type="dxa"/>
            <w:vAlign w:val="center"/>
          </w:tcPr>
          <w:p w14:paraId="15CAB85F" w14:textId="77777777" w:rsidR="00AD368D" w:rsidRPr="009D7433" w:rsidRDefault="00AD368D" w:rsidP="00AD368D">
            <w:pPr>
              <w:jc w:val="center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4226</w:t>
            </w:r>
          </w:p>
        </w:tc>
        <w:tc>
          <w:tcPr>
            <w:tcW w:w="1995" w:type="dxa"/>
            <w:vAlign w:val="center"/>
          </w:tcPr>
          <w:p w14:paraId="1D0FDC85" w14:textId="77777777" w:rsidR="00AD368D" w:rsidRPr="009D7433" w:rsidRDefault="00AD368D" w:rsidP="00AD368D">
            <w:pPr>
              <w:jc w:val="both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Sportska i glazbena oprema</w:t>
            </w:r>
          </w:p>
        </w:tc>
        <w:tc>
          <w:tcPr>
            <w:tcW w:w="1622" w:type="dxa"/>
            <w:vAlign w:val="center"/>
          </w:tcPr>
          <w:p w14:paraId="048BA327" w14:textId="6DFB2EA1" w:rsidR="00AD368D" w:rsidRPr="009D7433" w:rsidRDefault="00AD368D" w:rsidP="00AD36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5" w:type="dxa"/>
            <w:vAlign w:val="center"/>
          </w:tcPr>
          <w:p w14:paraId="7BFEB18F" w14:textId="102D2AA6" w:rsidR="00AD368D" w:rsidRPr="009D7433" w:rsidRDefault="00AD368D" w:rsidP="00AD36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7" w:type="dxa"/>
            <w:vAlign w:val="center"/>
          </w:tcPr>
          <w:p w14:paraId="74EEA319" w14:textId="40A562B7" w:rsidR="00AD368D" w:rsidRPr="009D7433" w:rsidRDefault="00AD368D" w:rsidP="00AD36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7" w:type="dxa"/>
            <w:vAlign w:val="center"/>
          </w:tcPr>
          <w:p w14:paraId="01F3E282" w14:textId="190118A4" w:rsidR="00AD368D" w:rsidRPr="009D7433" w:rsidRDefault="001B793B" w:rsidP="00AD3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92,50</w:t>
            </w:r>
          </w:p>
        </w:tc>
        <w:tc>
          <w:tcPr>
            <w:tcW w:w="875" w:type="dxa"/>
            <w:vAlign w:val="center"/>
          </w:tcPr>
          <w:p w14:paraId="0445426A" w14:textId="58EB4B6E" w:rsidR="00AD368D" w:rsidRPr="009D7433" w:rsidRDefault="001B793B" w:rsidP="00AD3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D368D" w:rsidRPr="009D7433" w14:paraId="7026BEA8" w14:textId="77777777" w:rsidTr="00584231">
        <w:trPr>
          <w:jc w:val="center"/>
        </w:trPr>
        <w:tc>
          <w:tcPr>
            <w:tcW w:w="631" w:type="dxa"/>
            <w:vAlign w:val="center"/>
          </w:tcPr>
          <w:p w14:paraId="6A18DE61" w14:textId="77777777" w:rsidR="00AD368D" w:rsidRPr="009D7433" w:rsidRDefault="00AD368D" w:rsidP="00AD368D">
            <w:pPr>
              <w:jc w:val="center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4227</w:t>
            </w:r>
          </w:p>
        </w:tc>
        <w:tc>
          <w:tcPr>
            <w:tcW w:w="1995" w:type="dxa"/>
            <w:vAlign w:val="center"/>
          </w:tcPr>
          <w:p w14:paraId="57181284" w14:textId="77777777" w:rsidR="00AD368D" w:rsidRPr="009D7433" w:rsidRDefault="00AD368D" w:rsidP="00AD368D">
            <w:pPr>
              <w:jc w:val="both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Uređaji, strojevi i oprema za ostale namjene</w:t>
            </w:r>
          </w:p>
        </w:tc>
        <w:tc>
          <w:tcPr>
            <w:tcW w:w="1622" w:type="dxa"/>
            <w:vAlign w:val="center"/>
          </w:tcPr>
          <w:p w14:paraId="518B45A4" w14:textId="58456579" w:rsidR="00AD368D" w:rsidRPr="009D7433" w:rsidRDefault="0066066F" w:rsidP="00AD36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00,0</w:t>
            </w:r>
            <w:r w:rsidR="00AD368D">
              <w:rPr>
                <w:sz w:val="20"/>
                <w:szCs w:val="20"/>
              </w:rPr>
              <w:t>0</w:t>
            </w:r>
          </w:p>
        </w:tc>
        <w:tc>
          <w:tcPr>
            <w:tcW w:w="1365" w:type="dxa"/>
            <w:vAlign w:val="center"/>
          </w:tcPr>
          <w:p w14:paraId="66FB8FCC" w14:textId="2FC9CDB1" w:rsidR="00AD368D" w:rsidRPr="009D7433" w:rsidRDefault="00AD368D" w:rsidP="00AD36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7" w:type="dxa"/>
            <w:vAlign w:val="center"/>
          </w:tcPr>
          <w:p w14:paraId="5BC8828A" w14:textId="551E552D" w:rsidR="00AD368D" w:rsidRPr="009D7433" w:rsidRDefault="00AD368D" w:rsidP="00AD36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7" w:type="dxa"/>
            <w:vAlign w:val="center"/>
          </w:tcPr>
          <w:p w14:paraId="3644C485" w14:textId="19CE8635" w:rsidR="00AD368D" w:rsidRPr="009D7433" w:rsidRDefault="001B793B" w:rsidP="00AD3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5" w:type="dxa"/>
            <w:vAlign w:val="center"/>
          </w:tcPr>
          <w:p w14:paraId="0733FABC" w14:textId="4507D45E" w:rsidR="00AD368D" w:rsidRPr="009D7433" w:rsidRDefault="001B793B" w:rsidP="00AD3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D368D" w:rsidRPr="009D7433" w14:paraId="38C987A2" w14:textId="77777777" w:rsidTr="00584231">
        <w:trPr>
          <w:jc w:val="center"/>
        </w:trPr>
        <w:tc>
          <w:tcPr>
            <w:tcW w:w="631" w:type="dxa"/>
            <w:shd w:val="clear" w:color="auto" w:fill="FFFFFF" w:themeFill="background1"/>
            <w:vAlign w:val="center"/>
          </w:tcPr>
          <w:p w14:paraId="196D345C" w14:textId="77777777" w:rsidR="00AD368D" w:rsidRPr="009D7433" w:rsidRDefault="00AD368D" w:rsidP="00AD368D">
            <w:pPr>
              <w:jc w:val="center"/>
              <w:rPr>
                <w:b/>
                <w:sz w:val="20"/>
                <w:szCs w:val="20"/>
              </w:rPr>
            </w:pPr>
            <w:r w:rsidRPr="009D7433">
              <w:rPr>
                <w:b/>
                <w:sz w:val="20"/>
                <w:szCs w:val="20"/>
              </w:rPr>
              <w:t>422</w:t>
            </w:r>
          </w:p>
        </w:tc>
        <w:tc>
          <w:tcPr>
            <w:tcW w:w="1995" w:type="dxa"/>
            <w:shd w:val="clear" w:color="auto" w:fill="FFFFFF" w:themeFill="background1"/>
            <w:vAlign w:val="center"/>
          </w:tcPr>
          <w:p w14:paraId="0D7E74AF" w14:textId="77777777" w:rsidR="00AD368D" w:rsidRPr="009D7433" w:rsidRDefault="00AD368D" w:rsidP="00AD368D">
            <w:pPr>
              <w:jc w:val="both"/>
              <w:rPr>
                <w:b/>
                <w:sz w:val="20"/>
                <w:szCs w:val="20"/>
              </w:rPr>
            </w:pPr>
            <w:r w:rsidRPr="009D7433">
              <w:rPr>
                <w:b/>
                <w:sz w:val="20"/>
                <w:szCs w:val="20"/>
              </w:rPr>
              <w:t>Postrojenja i oprema</w:t>
            </w:r>
          </w:p>
        </w:tc>
        <w:tc>
          <w:tcPr>
            <w:tcW w:w="1622" w:type="dxa"/>
            <w:shd w:val="clear" w:color="auto" w:fill="FFFFFF" w:themeFill="background1"/>
            <w:vAlign w:val="center"/>
          </w:tcPr>
          <w:p w14:paraId="474F0716" w14:textId="2B5B6D40" w:rsidR="00AD368D" w:rsidRPr="009D7433" w:rsidRDefault="0066066F" w:rsidP="00AD368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466,45</w:t>
            </w: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3DCFA298" w14:textId="13816EFB" w:rsidR="00AD368D" w:rsidRPr="009D7433" w:rsidRDefault="00A92329" w:rsidP="00AD368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189,00</w:t>
            </w: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14:paraId="619D859F" w14:textId="73E79BE8" w:rsidR="00AD368D" w:rsidRPr="009D7433" w:rsidRDefault="00A92329" w:rsidP="00AD368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189,00</w:t>
            </w: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14:paraId="731C0DE2" w14:textId="184B8F12" w:rsidR="00AD368D" w:rsidRPr="00315A83" w:rsidRDefault="001B793B" w:rsidP="00AD36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574,64</w:t>
            </w:r>
          </w:p>
        </w:tc>
        <w:tc>
          <w:tcPr>
            <w:tcW w:w="875" w:type="dxa"/>
            <w:shd w:val="clear" w:color="auto" w:fill="FFFFFF" w:themeFill="background1"/>
            <w:vAlign w:val="center"/>
          </w:tcPr>
          <w:p w14:paraId="164D913D" w14:textId="51065866" w:rsidR="00AD368D" w:rsidRPr="00315A83" w:rsidRDefault="001B793B" w:rsidP="00AD36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,23</w:t>
            </w:r>
          </w:p>
        </w:tc>
      </w:tr>
      <w:tr w:rsidR="00AD368D" w:rsidRPr="009D7433" w14:paraId="54DF9ED9" w14:textId="77777777" w:rsidTr="00584231">
        <w:trPr>
          <w:jc w:val="center"/>
        </w:trPr>
        <w:tc>
          <w:tcPr>
            <w:tcW w:w="631" w:type="dxa"/>
            <w:shd w:val="clear" w:color="auto" w:fill="FFFFFF" w:themeFill="background1"/>
            <w:vAlign w:val="center"/>
          </w:tcPr>
          <w:p w14:paraId="26652DB7" w14:textId="77777777" w:rsidR="00AD368D" w:rsidRPr="009D7433" w:rsidRDefault="00AD368D" w:rsidP="00AD368D">
            <w:pPr>
              <w:jc w:val="center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4241</w:t>
            </w:r>
          </w:p>
        </w:tc>
        <w:tc>
          <w:tcPr>
            <w:tcW w:w="1995" w:type="dxa"/>
            <w:shd w:val="clear" w:color="auto" w:fill="FFFFFF" w:themeFill="background1"/>
            <w:vAlign w:val="center"/>
          </w:tcPr>
          <w:p w14:paraId="1297937C" w14:textId="77777777" w:rsidR="00AD368D" w:rsidRPr="009D7433" w:rsidRDefault="00AD368D" w:rsidP="00AD368D">
            <w:pPr>
              <w:jc w:val="both"/>
              <w:rPr>
                <w:sz w:val="20"/>
                <w:szCs w:val="20"/>
              </w:rPr>
            </w:pPr>
            <w:r w:rsidRPr="009D7433">
              <w:rPr>
                <w:sz w:val="20"/>
                <w:szCs w:val="20"/>
              </w:rPr>
              <w:t>Knjige u knjižnicama</w:t>
            </w:r>
          </w:p>
        </w:tc>
        <w:tc>
          <w:tcPr>
            <w:tcW w:w="1622" w:type="dxa"/>
            <w:shd w:val="clear" w:color="auto" w:fill="FFFFFF" w:themeFill="background1"/>
            <w:vAlign w:val="center"/>
          </w:tcPr>
          <w:p w14:paraId="5C01B2E5" w14:textId="3DB45562" w:rsidR="00AD368D" w:rsidRPr="009D7433" w:rsidRDefault="0066066F" w:rsidP="00AD36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65,97</w:t>
            </w: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4838D388" w14:textId="34E64C8A" w:rsidR="00AD368D" w:rsidRPr="009D7433" w:rsidRDefault="00A92329" w:rsidP="00AD36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944,00</w:t>
            </w: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14:paraId="4717E82A" w14:textId="6160FFDD" w:rsidR="00AD368D" w:rsidRPr="009D7433" w:rsidRDefault="00A92329" w:rsidP="00AD36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944,00</w:t>
            </w: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14:paraId="7B327257" w14:textId="776ED08C" w:rsidR="00AD368D" w:rsidRPr="009D7433" w:rsidRDefault="001B793B" w:rsidP="00AD3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81,16</w:t>
            </w:r>
          </w:p>
        </w:tc>
        <w:tc>
          <w:tcPr>
            <w:tcW w:w="875" w:type="dxa"/>
            <w:shd w:val="clear" w:color="auto" w:fill="FFFFFF" w:themeFill="background1"/>
            <w:vAlign w:val="center"/>
          </w:tcPr>
          <w:p w14:paraId="595960B3" w14:textId="176C8EB2" w:rsidR="00AD368D" w:rsidRPr="009D7433" w:rsidRDefault="001B793B" w:rsidP="00AD3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21</w:t>
            </w:r>
          </w:p>
        </w:tc>
      </w:tr>
      <w:tr w:rsidR="00AD368D" w:rsidRPr="009D7433" w14:paraId="7C4FEF4C" w14:textId="77777777" w:rsidTr="00584231">
        <w:trPr>
          <w:jc w:val="center"/>
        </w:trPr>
        <w:tc>
          <w:tcPr>
            <w:tcW w:w="631" w:type="dxa"/>
            <w:shd w:val="clear" w:color="auto" w:fill="FFFFFF" w:themeFill="background1"/>
            <w:vAlign w:val="center"/>
          </w:tcPr>
          <w:p w14:paraId="21DDD349" w14:textId="77777777" w:rsidR="00AD368D" w:rsidRPr="009D7433" w:rsidRDefault="00AD368D" w:rsidP="00AD368D">
            <w:pPr>
              <w:jc w:val="center"/>
              <w:rPr>
                <w:b/>
                <w:sz w:val="20"/>
                <w:szCs w:val="20"/>
              </w:rPr>
            </w:pPr>
            <w:r w:rsidRPr="009D7433">
              <w:rPr>
                <w:b/>
                <w:sz w:val="20"/>
                <w:szCs w:val="20"/>
              </w:rPr>
              <w:t>424</w:t>
            </w:r>
          </w:p>
        </w:tc>
        <w:tc>
          <w:tcPr>
            <w:tcW w:w="1995" w:type="dxa"/>
            <w:shd w:val="clear" w:color="auto" w:fill="FFFFFF" w:themeFill="background1"/>
            <w:vAlign w:val="center"/>
          </w:tcPr>
          <w:p w14:paraId="55FF52F0" w14:textId="77777777" w:rsidR="00AD368D" w:rsidRPr="009D7433" w:rsidRDefault="00AD368D" w:rsidP="00AD368D">
            <w:pPr>
              <w:jc w:val="both"/>
              <w:rPr>
                <w:b/>
                <w:sz w:val="20"/>
                <w:szCs w:val="20"/>
              </w:rPr>
            </w:pPr>
            <w:r w:rsidRPr="009D7433">
              <w:rPr>
                <w:b/>
                <w:sz w:val="20"/>
                <w:szCs w:val="20"/>
              </w:rPr>
              <w:t>Knjige, umjetnička djela i ostale izložbene vrijednosti</w:t>
            </w:r>
          </w:p>
        </w:tc>
        <w:tc>
          <w:tcPr>
            <w:tcW w:w="1622" w:type="dxa"/>
            <w:shd w:val="clear" w:color="auto" w:fill="FFFFFF" w:themeFill="background1"/>
            <w:vAlign w:val="center"/>
          </w:tcPr>
          <w:p w14:paraId="3F1D9C9A" w14:textId="05FA2E74" w:rsidR="00AD368D" w:rsidRPr="009D7433" w:rsidRDefault="0066066F" w:rsidP="00AD368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265,97</w:t>
            </w: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 w14:paraId="6E0D8A7F" w14:textId="3E7AF359" w:rsidR="00AD368D" w:rsidRPr="009D7433" w:rsidRDefault="00A92329" w:rsidP="00AD368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944,00</w:t>
            </w: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14:paraId="18872014" w14:textId="6A2C1BE5" w:rsidR="00AD368D" w:rsidRPr="009D7433" w:rsidRDefault="00A92329" w:rsidP="00AD368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944,00</w:t>
            </w: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14:paraId="12E64F26" w14:textId="48FB59BF" w:rsidR="00AD368D" w:rsidRPr="003A25CE" w:rsidRDefault="001B793B" w:rsidP="00AD36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81,16</w:t>
            </w:r>
          </w:p>
        </w:tc>
        <w:tc>
          <w:tcPr>
            <w:tcW w:w="875" w:type="dxa"/>
            <w:shd w:val="clear" w:color="auto" w:fill="FFFFFF" w:themeFill="background1"/>
            <w:vAlign w:val="center"/>
          </w:tcPr>
          <w:p w14:paraId="28771AE8" w14:textId="015AEE43" w:rsidR="00AD368D" w:rsidRPr="00315A83" w:rsidRDefault="001B793B" w:rsidP="00AD36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21</w:t>
            </w:r>
          </w:p>
        </w:tc>
      </w:tr>
      <w:tr w:rsidR="00AD368D" w:rsidRPr="009D7433" w14:paraId="399F7C9D" w14:textId="77777777" w:rsidTr="00584231">
        <w:trPr>
          <w:jc w:val="center"/>
        </w:trPr>
        <w:tc>
          <w:tcPr>
            <w:tcW w:w="631" w:type="dxa"/>
            <w:shd w:val="clear" w:color="auto" w:fill="E2EFD9" w:themeFill="accent6" w:themeFillTint="33"/>
            <w:vAlign w:val="center"/>
          </w:tcPr>
          <w:p w14:paraId="219C3F95" w14:textId="77777777" w:rsidR="00AD368D" w:rsidRPr="009D7433" w:rsidRDefault="00AD368D" w:rsidP="00AD368D">
            <w:pPr>
              <w:jc w:val="center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1995" w:type="dxa"/>
            <w:shd w:val="clear" w:color="auto" w:fill="E2EFD9" w:themeFill="accent6" w:themeFillTint="33"/>
            <w:vAlign w:val="center"/>
          </w:tcPr>
          <w:p w14:paraId="023FEC1B" w14:textId="77777777" w:rsidR="00AD368D" w:rsidRPr="009D7433" w:rsidRDefault="00AD368D" w:rsidP="00AD368D">
            <w:pPr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622" w:type="dxa"/>
            <w:shd w:val="clear" w:color="auto" w:fill="E2EFD9" w:themeFill="accent6" w:themeFillTint="33"/>
            <w:vAlign w:val="center"/>
          </w:tcPr>
          <w:p w14:paraId="69518B64" w14:textId="1D0972F5" w:rsidR="00AD368D" w:rsidRPr="009D7433" w:rsidRDefault="0066066F" w:rsidP="00AD36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732,42</w:t>
            </w:r>
          </w:p>
        </w:tc>
        <w:tc>
          <w:tcPr>
            <w:tcW w:w="1365" w:type="dxa"/>
            <w:shd w:val="clear" w:color="auto" w:fill="E2EFD9" w:themeFill="accent6" w:themeFillTint="33"/>
            <w:vAlign w:val="center"/>
          </w:tcPr>
          <w:p w14:paraId="785D7563" w14:textId="10A9D167" w:rsidR="00AD368D" w:rsidRPr="009D7433" w:rsidRDefault="00A92329" w:rsidP="00AD36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133,00</w:t>
            </w:r>
          </w:p>
        </w:tc>
        <w:tc>
          <w:tcPr>
            <w:tcW w:w="1287" w:type="dxa"/>
            <w:shd w:val="clear" w:color="auto" w:fill="E2EFD9" w:themeFill="accent6" w:themeFillTint="33"/>
            <w:vAlign w:val="center"/>
          </w:tcPr>
          <w:p w14:paraId="346D43B0" w14:textId="0A165013" w:rsidR="00AD368D" w:rsidRPr="009D7433" w:rsidRDefault="00A92329" w:rsidP="00AD36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133,00</w:t>
            </w:r>
          </w:p>
        </w:tc>
        <w:tc>
          <w:tcPr>
            <w:tcW w:w="1287" w:type="dxa"/>
            <w:shd w:val="clear" w:color="auto" w:fill="E2EFD9" w:themeFill="accent6" w:themeFillTint="33"/>
            <w:vAlign w:val="center"/>
          </w:tcPr>
          <w:p w14:paraId="5ECA7FFE" w14:textId="4F8D1AB2" w:rsidR="00AD368D" w:rsidRPr="009D7433" w:rsidRDefault="001B793B" w:rsidP="00AD36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755,80</w:t>
            </w:r>
          </w:p>
        </w:tc>
        <w:tc>
          <w:tcPr>
            <w:tcW w:w="875" w:type="dxa"/>
            <w:shd w:val="clear" w:color="auto" w:fill="E2EFD9" w:themeFill="accent6" w:themeFillTint="33"/>
            <w:vAlign w:val="center"/>
          </w:tcPr>
          <w:p w14:paraId="199D10F0" w14:textId="38B74851" w:rsidR="00AD368D" w:rsidRPr="009D7433" w:rsidRDefault="001B793B" w:rsidP="00AD36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,25</w:t>
            </w:r>
          </w:p>
        </w:tc>
      </w:tr>
      <w:tr w:rsidR="00AD368D" w:rsidRPr="009D7433" w14:paraId="72AC0048" w14:textId="77777777" w:rsidTr="00584231">
        <w:trPr>
          <w:jc w:val="center"/>
        </w:trPr>
        <w:tc>
          <w:tcPr>
            <w:tcW w:w="631" w:type="dxa"/>
            <w:shd w:val="clear" w:color="auto" w:fill="E2EFD9" w:themeFill="accent6" w:themeFillTint="33"/>
            <w:vAlign w:val="center"/>
          </w:tcPr>
          <w:p w14:paraId="367C5A11" w14:textId="77777777" w:rsidR="00AD368D" w:rsidRPr="009D7433" w:rsidRDefault="00AD368D" w:rsidP="00AD368D">
            <w:pPr>
              <w:jc w:val="center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95" w:type="dxa"/>
            <w:shd w:val="clear" w:color="auto" w:fill="E2EFD9" w:themeFill="accent6" w:themeFillTint="33"/>
            <w:vAlign w:val="center"/>
          </w:tcPr>
          <w:p w14:paraId="5B981F82" w14:textId="77777777" w:rsidR="00AD368D" w:rsidRPr="009D7433" w:rsidRDefault="00AD368D" w:rsidP="00AD368D">
            <w:pPr>
              <w:jc w:val="both"/>
              <w:rPr>
                <w:b/>
                <w:bCs/>
                <w:sz w:val="20"/>
                <w:szCs w:val="20"/>
              </w:rPr>
            </w:pPr>
            <w:r w:rsidRPr="009D7433">
              <w:rPr>
                <w:b/>
                <w:bCs/>
                <w:sz w:val="20"/>
                <w:szCs w:val="20"/>
              </w:rPr>
              <w:t>Rashodi za nabavu nefinancijske imovine</w:t>
            </w:r>
          </w:p>
        </w:tc>
        <w:tc>
          <w:tcPr>
            <w:tcW w:w="1622" w:type="dxa"/>
            <w:shd w:val="clear" w:color="auto" w:fill="E2EFD9" w:themeFill="accent6" w:themeFillTint="33"/>
            <w:vAlign w:val="center"/>
          </w:tcPr>
          <w:p w14:paraId="75FD9630" w14:textId="621BAD4A" w:rsidR="00AD368D" w:rsidRPr="009D7433" w:rsidRDefault="0066066F" w:rsidP="00AD36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732,42</w:t>
            </w:r>
          </w:p>
        </w:tc>
        <w:tc>
          <w:tcPr>
            <w:tcW w:w="1365" w:type="dxa"/>
            <w:shd w:val="clear" w:color="auto" w:fill="E2EFD9" w:themeFill="accent6" w:themeFillTint="33"/>
            <w:vAlign w:val="center"/>
          </w:tcPr>
          <w:p w14:paraId="1C77B915" w14:textId="6D1E9F55" w:rsidR="00AD368D" w:rsidRPr="009D7433" w:rsidRDefault="00A92329" w:rsidP="00AD36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133,00</w:t>
            </w:r>
          </w:p>
        </w:tc>
        <w:tc>
          <w:tcPr>
            <w:tcW w:w="1287" w:type="dxa"/>
            <w:shd w:val="clear" w:color="auto" w:fill="E2EFD9" w:themeFill="accent6" w:themeFillTint="33"/>
            <w:vAlign w:val="center"/>
          </w:tcPr>
          <w:p w14:paraId="38042808" w14:textId="6E9DE675" w:rsidR="00AD368D" w:rsidRPr="009D7433" w:rsidRDefault="00A92329" w:rsidP="00AD36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133,00</w:t>
            </w:r>
          </w:p>
        </w:tc>
        <w:tc>
          <w:tcPr>
            <w:tcW w:w="1287" w:type="dxa"/>
            <w:shd w:val="clear" w:color="auto" w:fill="E2EFD9" w:themeFill="accent6" w:themeFillTint="33"/>
            <w:vAlign w:val="center"/>
          </w:tcPr>
          <w:p w14:paraId="128086BD" w14:textId="5748DD86" w:rsidR="00AD368D" w:rsidRPr="009D7433" w:rsidRDefault="001B793B" w:rsidP="00AD36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755,80</w:t>
            </w:r>
          </w:p>
        </w:tc>
        <w:tc>
          <w:tcPr>
            <w:tcW w:w="875" w:type="dxa"/>
            <w:shd w:val="clear" w:color="auto" w:fill="E2EFD9" w:themeFill="accent6" w:themeFillTint="33"/>
            <w:vAlign w:val="center"/>
          </w:tcPr>
          <w:p w14:paraId="67BDAD3E" w14:textId="756FACDD" w:rsidR="00AD368D" w:rsidRPr="009D7433" w:rsidRDefault="001B793B" w:rsidP="00AD36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,25</w:t>
            </w:r>
          </w:p>
        </w:tc>
      </w:tr>
      <w:tr w:rsidR="00AD368D" w:rsidRPr="009D7433" w14:paraId="208B03B0" w14:textId="77777777" w:rsidTr="00584231">
        <w:trPr>
          <w:trHeight w:val="904"/>
          <w:jc w:val="center"/>
        </w:trPr>
        <w:tc>
          <w:tcPr>
            <w:tcW w:w="2626" w:type="dxa"/>
            <w:gridSpan w:val="2"/>
            <w:shd w:val="clear" w:color="auto" w:fill="E2EFD9" w:themeFill="accent6" w:themeFillTint="33"/>
            <w:vAlign w:val="center"/>
          </w:tcPr>
          <w:p w14:paraId="4B93C56A" w14:textId="1FDE7601" w:rsidR="00AD368D" w:rsidRPr="009D7433" w:rsidRDefault="00AD368D" w:rsidP="00AD368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VEUKUPNO RASHODI ( 3 + 4)</w:t>
            </w:r>
          </w:p>
        </w:tc>
        <w:tc>
          <w:tcPr>
            <w:tcW w:w="1622" w:type="dxa"/>
            <w:shd w:val="clear" w:color="auto" w:fill="E2EFD9" w:themeFill="accent6" w:themeFillTint="33"/>
            <w:vAlign w:val="center"/>
          </w:tcPr>
          <w:p w14:paraId="7F0945B3" w14:textId="236288B2" w:rsidR="00AD368D" w:rsidRPr="009D7433" w:rsidRDefault="0066066F" w:rsidP="00AD36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433.428,09</w:t>
            </w:r>
          </w:p>
        </w:tc>
        <w:tc>
          <w:tcPr>
            <w:tcW w:w="1365" w:type="dxa"/>
            <w:shd w:val="clear" w:color="auto" w:fill="E2EFD9" w:themeFill="accent6" w:themeFillTint="33"/>
            <w:vAlign w:val="center"/>
          </w:tcPr>
          <w:p w14:paraId="21C3EE33" w14:textId="6811695C" w:rsidR="00AD368D" w:rsidRPr="009D7433" w:rsidRDefault="00A92329" w:rsidP="00AD36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408.477,00</w:t>
            </w:r>
          </w:p>
        </w:tc>
        <w:tc>
          <w:tcPr>
            <w:tcW w:w="1287" w:type="dxa"/>
            <w:shd w:val="clear" w:color="auto" w:fill="E2EFD9" w:themeFill="accent6" w:themeFillTint="33"/>
            <w:vAlign w:val="center"/>
          </w:tcPr>
          <w:p w14:paraId="7495CBE7" w14:textId="41173FD7" w:rsidR="00AD368D" w:rsidRPr="009D7433" w:rsidRDefault="00A92329" w:rsidP="00AD36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408.477,00</w:t>
            </w:r>
          </w:p>
        </w:tc>
        <w:tc>
          <w:tcPr>
            <w:tcW w:w="1287" w:type="dxa"/>
            <w:shd w:val="clear" w:color="auto" w:fill="E2EFD9" w:themeFill="accent6" w:themeFillTint="33"/>
            <w:vAlign w:val="center"/>
          </w:tcPr>
          <w:p w14:paraId="31BC51A8" w14:textId="628F8571" w:rsidR="00AD368D" w:rsidRPr="009D7433" w:rsidRDefault="001B793B" w:rsidP="00AD36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212.674,46</w:t>
            </w:r>
          </w:p>
        </w:tc>
        <w:tc>
          <w:tcPr>
            <w:tcW w:w="875" w:type="dxa"/>
            <w:shd w:val="clear" w:color="auto" w:fill="E2EFD9" w:themeFill="accent6" w:themeFillTint="33"/>
            <w:vAlign w:val="center"/>
          </w:tcPr>
          <w:p w14:paraId="209573DF" w14:textId="274B2BE3" w:rsidR="00AD368D" w:rsidRPr="009D7433" w:rsidRDefault="001B793B" w:rsidP="00AD36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35</w:t>
            </w:r>
          </w:p>
        </w:tc>
      </w:tr>
    </w:tbl>
    <w:p w14:paraId="1CC910CC" w14:textId="77777777" w:rsidR="00C059FF" w:rsidRDefault="00C059FF" w:rsidP="004A261B">
      <w:pPr>
        <w:jc w:val="center"/>
        <w:rPr>
          <w:b/>
          <w:sz w:val="20"/>
          <w:szCs w:val="20"/>
        </w:rPr>
      </w:pPr>
    </w:p>
    <w:p w14:paraId="2F375108" w14:textId="405BF986" w:rsidR="004A261B" w:rsidRPr="00E56BE7" w:rsidRDefault="004A261B" w:rsidP="004A261B">
      <w:pPr>
        <w:jc w:val="center"/>
        <w:rPr>
          <w:b/>
          <w:sz w:val="20"/>
          <w:szCs w:val="20"/>
        </w:rPr>
      </w:pPr>
      <w:r w:rsidRPr="00E56BE7">
        <w:rPr>
          <w:b/>
          <w:sz w:val="20"/>
          <w:szCs w:val="20"/>
        </w:rPr>
        <w:t>PRIHODI I RASHODI PREMA IZVORIMA FINANCIRANJA</w:t>
      </w:r>
      <w:r w:rsidR="00D1503D">
        <w:rPr>
          <w:b/>
          <w:sz w:val="20"/>
          <w:szCs w:val="20"/>
        </w:rPr>
        <w:t xml:space="preserve"> </w:t>
      </w:r>
    </w:p>
    <w:tbl>
      <w:tblPr>
        <w:tblStyle w:val="Reetkatablice"/>
        <w:tblW w:w="9403" w:type="dxa"/>
        <w:jc w:val="center"/>
        <w:tblLook w:val="04A0" w:firstRow="1" w:lastRow="0" w:firstColumn="1" w:lastColumn="0" w:noHBand="0" w:noVBand="1"/>
      </w:tblPr>
      <w:tblGrid>
        <w:gridCol w:w="236"/>
        <w:gridCol w:w="191"/>
        <w:gridCol w:w="2036"/>
        <w:gridCol w:w="200"/>
        <w:gridCol w:w="1194"/>
        <w:gridCol w:w="391"/>
        <w:gridCol w:w="1003"/>
        <w:gridCol w:w="284"/>
        <w:gridCol w:w="1110"/>
        <w:gridCol w:w="245"/>
        <w:gridCol w:w="1398"/>
        <w:gridCol w:w="71"/>
        <w:gridCol w:w="992"/>
        <w:gridCol w:w="52"/>
      </w:tblGrid>
      <w:tr w:rsidR="00C059FF" w:rsidRPr="00E56BE7" w14:paraId="5464E127" w14:textId="77777777" w:rsidTr="00291497">
        <w:trPr>
          <w:gridAfter w:val="1"/>
          <w:wAfter w:w="52" w:type="dxa"/>
          <w:jc w:val="center"/>
        </w:trPr>
        <w:tc>
          <w:tcPr>
            <w:tcW w:w="2663" w:type="dxa"/>
            <w:gridSpan w:val="4"/>
            <w:shd w:val="clear" w:color="auto" w:fill="C5E0B3" w:themeFill="accent6" w:themeFillTint="66"/>
            <w:vAlign w:val="center"/>
          </w:tcPr>
          <w:p w14:paraId="782C68A9" w14:textId="77777777" w:rsidR="00C059FF" w:rsidRPr="00E56BE7" w:rsidRDefault="00C059FF" w:rsidP="00B662CE">
            <w:pPr>
              <w:rPr>
                <w:b/>
                <w:bCs/>
                <w:sz w:val="20"/>
                <w:szCs w:val="20"/>
              </w:rPr>
            </w:pPr>
            <w:r w:rsidRPr="00E56BE7">
              <w:rPr>
                <w:b/>
                <w:bCs/>
                <w:sz w:val="20"/>
                <w:szCs w:val="20"/>
              </w:rPr>
              <w:t>Izvor financiranja</w:t>
            </w:r>
          </w:p>
        </w:tc>
        <w:tc>
          <w:tcPr>
            <w:tcW w:w="1585" w:type="dxa"/>
            <w:gridSpan w:val="2"/>
            <w:shd w:val="clear" w:color="auto" w:fill="C5E0B3" w:themeFill="accent6" w:themeFillTint="66"/>
          </w:tcPr>
          <w:p w14:paraId="02EA70F6" w14:textId="440556AE" w:rsidR="00C059FF" w:rsidRPr="00E56BE7" w:rsidRDefault="00C059FF" w:rsidP="00AB44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ršenje 202</w:t>
            </w:r>
            <w:r w:rsidR="00AB4430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87" w:type="dxa"/>
            <w:gridSpan w:val="2"/>
            <w:shd w:val="clear" w:color="auto" w:fill="C5E0B3" w:themeFill="accent6" w:themeFillTint="66"/>
            <w:vAlign w:val="center"/>
          </w:tcPr>
          <w:p w14:paraId="5AB8038B" w14:textId="74949379" w:rsidR="00C059FF" w:rsidRPr="00E56BE7" w:rsidRDefault="00C059FF" w:rsidP="00B662CE">
            <w:pPr>
              <w:jc w:val="center"/>
              <w:rPr>
                <w:b/>
                <w:bCs/>
                <w:sz w:val="20"/>
                <w:szCs w:val="20"/>
              </w:rPr>
            </w:pPr>
            <w:r w:rsidRPr="00E56BE7">
              <w:rPr>
                <w:b/>
                <w:bCs/>
                <w:sz w:val="20"/>
                <w:szCs w:val="20"/>
              </w:rPr>
              <w:t>Izvorni plan</w:t>
            </w:r>
          </w:p>
          <w:p w14:paraId="606CD7EA" w14:textId="50960042" w:rsidR="00C059FF" w:rsidRPr="00E56BE7" w:rsidRDefault="00C059FF" w:rsidP="00B662CE">
            <w:pPr>
              <w:jc w:val="center"/>
              <w:rPr>
                <w:b/>
                <w:bCs/>
                <w:sz w:val="20"/>
                <w:szCs w:val="20"/>
              </w:rPr>
            </w:pPr>
            <w:r w:rsidRPr="00E56BE7">
              <w:rPr>
                <w:b/>
                <w:bCs/>
                <w:sz w:val="20"/>
                <w:szCs w:val="20"/>
              </w:rPr>
              <w:t>202</w:t>
            </w:r>
            <w:r w:rsidR="00AB4430">
              <w:rPr>
                <w:b/>
                <w:bCs/>
                <w:sz w:val="20"/>
                <w:szCs w:val="20"/>
              </w:rPr>
              <w:t>6</w:t>
            </w:r>
            <w:r w:rsidRPr="00E56BE7">
              <w:rPr>
                <w:b/>
                <w:bCs/>
                <w:sz w:val="20"/>
                <w:szCs w:val="20"/>
              </w:rPr>
              <w:t>.</w:t>
            </w:r>
          </w:p>
          <w:p w14:paraId="4AA425D7" w14:textId="77777777" w:rsidR="00C059FF" w:rsidRPr="00E56BE7" w:rsidRDefault="00C059FF" w:rsidP="00B662CE">
            <w:pPr>
              <w:jc w:val="center"/>
              <w:rPr>
                <w:b/>
                <w:bCs/>
                <w:sz w:val="20"/>
                <w:szCs w:val="20"/>
              </w:rPr>
            </w:pPr>
            <w:r w:rsidRPr="00E56BE7">
              <w:rPr>
                <w:b/>
                <w:bCs/>
                <w:sz w:val="20"/>
                <w:szCs w:val="20"/>
              </w:rPr>
              <w:t>(1)</w:t>
            </w:r>
          </w:p>
        </w:tc>
        <w:tc>
          <w:tcPr>
            <w:tcW w:w="1355" w:type="dxa"/>
            <w:gridSpan w:val="2"/>
            <w:shd w:val="clear" w:color="auto" w:fill="C5E0B3" w:themeFill="accent6" w:themeFillTint="66"/>
            <w:vAlign w:val="center"/>
          </w:tcPr>
          <w:p w14:paraId="164C9049" w14:textId="582896BE" w:rsidR="00C059FF" w:rsidRPr="00E56BE7" w:rsidRDefault="00C059FF" w:rsidP="00B662CE">
            <w:pPr>
              <w:jc w:val="center"/>
              <w:rPr>
                <w:b/>
                <w:bCs/>
                <w:sz w:val="20"/>
                <w:szCs w:val="20"/>
              </w:rPr>
            </w:pPr>
            <w:r w:rsidRPr="00E56BE7">
              <w:rPr>
                <w:b/>
                <w:bCs/>
                <w:sz w:val="20"/>
                <w:szCs w:val="20"/>
              </w:rPr>
              <w:t>Tekući plan 202</w:t>
            </w:r>
            <w:r w:rsidR="00AB4430">
              <w:rPr>
                <w:b/>
                <w:bCs/>
                <w:sz w:val="20"/>
                <w:szCs w:val="20"/>
              </w:rPr>
              <w:t>6</w:t>
            </w:r>
          </w:p>
          <w:p w14:paraId="1247F892" w14:textId="77777777" w:rsidR="00C059FF" w:rsidRPr="00E56BE7" w:rsidRDefault="00C059FF" w:rsidP="00B662CE">
            <w:pPr>
              <w:jc w:val="center"/>
              <w:rPr>
                <w:b/>
                <w:bCs/>
                <w:sz w:val="20"/>
                <w:szCs w:val="20"/>
              </w:rPr>
            </w:pPr>
            <w:r w:rsidRPr="00E56BE7">
              <w:rPr>
                <w:b/>
                <w:bCs/>
                <w:sz w:val="20"/>
                <w:szCs w:val="20"/>
              </w:rPr>
              <w:t>(2)</w:t>
            </w:r>
          </w:p>
        </w:tc>
        <w:tc>
          <w:tcPr>
            <w:tcW w:w="1398" w:type="dxa"/>
            <w:shd w:val="clear" w:color="auto" w:fill="C5E0B3" w:themeFill="accent6" w:themeFillTint="66"/>
            <w:vAlign w:val="center"/>
          </w:tcPr>
          <w:p w14:paraId="6E17A76B" w14:textId="77777777" w:rsidR="00C059FF" w:rsidRPr="00E56BE7" w:rsidRDefault="00C059FF" w:rsidP="00B662CE">
            <w:pPr>
              <w:jc w:val="center"/>
              <w:rPr>
                <w:b/>
                <w:bCs/>
                <w:sz w:val="20"/>
                <w:szCs w:val="20"/>
              </w:rPr>
            </w:pPr>
            <w:r w:rsidRPr="00E56BE7">
              <w:rPr>
                <w:b/>
                <w:bCs/>
                <w:sz w:val="20"/>
                <w:szCs w:val="20"/>
              </w:rPr>
              <w:t>Izvršenje</w:t>
            </w:r>
          </w:p>
          <w:p w14:paraId="1C7E9E6C" w14:textId="6AC90271" w:rsidR="00C059FF" w:rsidRPr="00E56BE7" w:rsidRDefault="00C059FF" w:rsidP="00B662CE">
            <w:pPr>
              <w:jc w:val="center"/>
              <w:rPr>
                <w:b/>
                <w:bCs/>
                <w:sz w:val="20"/>
                <w:szCs w:val="20"/>
              </w:rPr>
            </w:pPr>
            <w:r w:rsidRPr="00E56BE7">
              <w:rPr>
                <w:b/>
                <w:bCs/>
                <w:sz w:val="20"/>
                <w:szCs w:val="20"/>
              </w:rPr>
              <w:t>1.1.202</w:t>
            </w:r>
            <w:r w:rsidR="00AB4430">
              <w:rPr>
                <w:b/>
                <w:bCs/>
                <w:sz w:val="20"/>
                <w:szCs w:val="20"/>
              </w:rPr>
              <w:t>6</w:t>
            </w:r>
            <w:r w:rsidRPr="00E56BE7">
              <w:rPr>
                <w:b/>
                <w:bCs/>
                <w:sz w:val="20"/>
                <w:szCs w:val="20"/>
              </w:rPr>
              <w:t xml:space="preserve"> do 30.06.202</w:t>
            </w:r>
            <w:r w:rsidR="00AB4430">
              <w:rPr>
                <w:b/>
                <w:bCs/>
                <w:sz w:val="20"/>
                <w:szCs w:val="20"/>
              </w:rPr>
              <w:t>6</w:t>
            </w:r>
          </w:p>
          <w:p w14:paraId="40905419" w14:textId="77777777" w:rsidR="00C059FF" w:rsidRPr="00E56BE7" w:rsidRDefault="00C059FF" w:rsidP="00B662CE">
            <w:pPr>
              <w:jc w:val="center"/>
              <w:rPr>
                <w:b/>
                <w:bCs/>
                <w:sz w:val="20"/>
                <w:szCs w:val="20"/>
              </w:rPr>
            </w:pPr>
            <w:r w:rsidRPr="00E56BE7">
              <w:rPr>
                <w:b/>
                <w:bCs/>
                <w:sz w:val="20"/>
                <w:szCs w:val="20"/>
              </w:rPr>
              <w:t>(3)</w:t>
            </w:r>
          </w:p>
        </w:tc>
        <w:tc>
          <w:tcPr>
            <w:tcW w:w="1063" w:type="dxa"/>
            <w:gridSpan w:val="2"/>
            <w:shd w:val="clear" w:color="auto" w:fill="C5E0B3" w:themeFill="accent6" w:themeFillTint="66"/>
          </w:tcPr>
          <w:p w14:paraId="7BF72C21" w14:textId="77777777" w:rsidR="00C059FF" w:rsidRPr="00E56BE7" w:rsidRDefault="00C059FF" w:rsidP="00B662CE">
            <w:pPr>
              <w:rPr>
                <w:b/>
                <w:bCs/>
                <w:sz w:val="20"/>
                <w:szCs w:val="20"/>
              </w:rPr>
            </w:pPr>
            <w:r w:rsidRPr="00E56BE7">
              <w:rPr>
                <w:b/>
                <w:bCs/>
                <w:sz w:val="20"/>
                <w:szCs w:val="20"/>
              </w:rPr>
              <w:t>Indeks 3/2</w:t>
            </w:r>
          </w:p>
        </w:tc>
      </w:tr>
      <w:tr w:rsidR="00C059FF" w:rsidRPr="00E56BE7" w14:paraId="56F6C310" w14:textId="77777777" w:rsidTr="00291497">
        <w:trPr>
          <w:gridAfter w:val="1"/>
          <w:wAfter w:w="52" w:type="dxa"/>
          <w:jc w:val="center"/>
        </w:trPr>
        <w:tc>
          <w:tcPr>
            <w:tcW w:w="2663" w:type="dxa"/>
            <w:gridSpan w:val="4"/>
            <w:shd w:val="clear" w:color="auto" w:fill="E2EFD9" w:themeFill="accent6" w:themeFillTint="33"/>
          </w:tcPr>
          <w:p w14:paraId="3D1E760D" w14:textId="77777777" w:rsidR="00C059FF" w:rsidRPr="00E56BE7" w:rsidRDefault="00C059FF" w:rsidP="00B662CE">
            <w:pPr>
              <w:rPr>
                <w:b/>
                <w:bCs/>
                <w:sz w:val="20"/>
                <w:szCs w:val="20"/>
              </w:rPr>
            </w:pPr>
            <w:r w:rsidRPr="00E56BE7">
              <w:rPr>
                <w:b/>
                <w:bCs/>
                <w:sz w:val="20"/>
                <w:szCs w:val="20"/>
              </w:rPr>
              <w:t>Izvor 1.1 Opći prihodi i primici</w:t>
            </w:r>
          </w:p>
        </w:tc>
        <w:tc>
          <w:tcPr>
            <w:tcW w:w="1585" w:type="dxa"/>
            <w:gridSpan w:val="2"/>
            <w:shd w:val="clear" w:color="auto" w:fill="E2EFD9" w:themeFill="accent6" w:themeFillTint="33"/>
          </w:tcPr>
          <w:p w14:paraId="46FCE862" w14:textId="77777777" w:rsidR="00C059FF" w:rsidRPr="00E56BE7" w:rsidRDefault="00C059FF" w:rsidP="00B662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shd w:val="clear" w:color="auto" w:fill="E2EFD9" w:themeFill="accent6" w:themeFillTint="33"/>
            <w:vAlign w:val="center"/>
          </w:tcPr>
          <w:p w14:paraId="54A3A53E" w14:textId="76FC4556" w:rsidR="00C059FF" w:rsidRPr="00E56BE7" w:rsidRDefault="00C059FF" w:rsidP="00B662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gridSpan w:val="2"/>
            <w:shd w:val="clear" w:color="auto" w:fill="E2EFD9" w:themeFill="accent6" w:themeFillTint="33"/>
            <w:vAlign w:val="center"/>
          </w:tcPr>
          <w:p w14:paraId="2507112B" w14:textId="77777777" w:rsidR="00C059FF" w:rsidRPr="00E56BE7" w:rsidRDefault="00C059FF" w:rsidP="00B662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E2EFD9" w:themeFill="accent6" w:themeFillTint="33"/>
            <w:vAlign w:val="center"/>
          </w:tcPr>
          <w:p w14:paraId="1B2A69B4" w14:textId="77777777" w:rsidR="00C059FF" w:rsidRPr="00E56BE7" w:rsidRDefault="00C059FF" w:rsidP="00B662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shd w:val="clear" w:color="auto" w:fill="E2EFD9" w:themeFill="accent6" w:themeFillTint="33"/>
            <w:vAlign w:val="center"/>
          </w:tcPr>
          <w:p w14:paraId="4525D204" w14:textId="77777777" w:rsidR="00C059FF" w:rsidRPr="00E56BE7" w:rsidRDefault="00C059FF" w:rsidP="00B662C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059FF" w:rsidRPr="00E56BE7" w14:paraId="44ED4077" w14:textId="77777777" w:rsidTr="00291497">
        <w:trPr>
          <w:gridAfter w:val="1"/>
          <w:wAfter w:w="52" w:type="dxa"/>
          <w:jc w:val="center"/>
        </w:trPr>
        <w:tc>
          <w:tcPr>
            <w:tcW w:w="2663" w:type="dxa"/>
            <w:gridSpan w:val="4"/>
          </w:tcPr>
          <w:p w14:paraId="53A60DF5" w14:textId="77777777" w:rsidR="00C059FF" w:rsidRPr="00E56BE7" w:rsidRDefault="00C059FF" w:rsidP="00B662CE">
            <w:pPr>
              <w:rPr>
                <w:sz w:val="20"/>
                <w:szCs w:val="20"/>
              </w:rPr>
            </w:pPr>
            <w:r w:rsidRPr="00E56BE7">
              <w:rPr>
                <w:sz w:val="20"/>
                <w:szCs w:val="20"/>
              </w:rPr>
              <w:t>671-Prihodi iz nadležnog pror.za financiranje redovne djelatnosti</w:t>
            </w:r>
          </w:p>
        </w:tc>
        <w:tc>
          <w:tcPr>
            <w:tcW w:w="1585" w:type="dxa"/>
            <w:gridSpan w:val="2"/>
            <w:vAlign w:val="center"/>
          </w:tcPr>
          <w:p w14:paraId="17236428" w14:textId="0012B81C" w:rsidR="00C059FF" w:rsidRDefault="007A6B5B" w:rsidP="00F97D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.992,12</w:t>
            </w:r>
          </w:p>
        </w:tc>
        <w:tc>
          <w:tcPr>
            <w:tcW w:w="1287" w:type="dxa"/>
            <w:gridSpan w:val="2"/>
            <w:vAlign w:val="center"/>
          </w:tcPr>
          <w:p w14:paraId="24726558" w14:textId="2C27802D" w:rsidR="00C059FF" w:rsidRPr="00E56BE7" w:rsidRDefault="00A83879" w:rsidP="00EF2F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.565,00</w:t>
            </w:r>
          </w:p>
        </w:tc>
        <w:tc>
          <w:tcPr>
            <w:tcW w:w="1355" w:type="dxa"/>
            <w:gridSpan w:val="2"/>
            <w:vAlign w:val="center"/>
          </w:tcPr>
          <w:p w14:paraId="53A6A5AD" w14:textId="211EE059" w:rsidR="00C059FF" w:rsidRPr="00E56BE7" w:rsidRDefault="00A83879" w:rsidP="00F97D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.565,00</w:t>
            </w:r>
          </w:p>
        </w:tc>
        <w:tc>
          <w:tcPr>
            <w:tcW w:w="1398" w:type="dxa"/>
            <w:vAlign w:val="center"/>
          </w:tcPr>
          <w:p w14:paraId="3B2ECD57" w14:textId="31A1C5AF" w:rsidR="00C059FF" w:rsidRPr="00E56BE7" w:rsidRDefault="003B4494" w:rsidP="00F97D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890,37</w:t>
            </w:r>
          </w:p>
        </w:tc>
        <w:tc>
          <w:tcPr>
            <w:tcW w:w="1063" w:type="dxa"/>
            <w:gridSpan w:val="2"/>
            <w:vAlign w:val="center"/>
          </w:tcPr>
          <w:p w14:paraId="0D88673D" w14:textId="752DC88C" w:rsidR="00C059FF" w:rsidRPr="00E56BE7" w:rsidRDefault="003B4494" w:rsidP="00F97D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95</w:t>
            </w:r>
          </w:p>
        </w:tc>
      </w:tr>
      <w:tr w:rsidR="00C059FF" w:rsidRPr="00E56BE7" w14:paraId="3E7835AF" w14:textId="77777777" w:rsidTr="00291497">
        <w:trPr>
          <w:gridAfter w:val="1"/>
          <w:wAfter w:w="52" w:type="dxa"/>
          <w:jc w:val="center"/>
        </w:trPr>
        <w:tc>
          <w:tcPr>
            <w:tcW w:w="2663" w:type="dxa"/>
            <w:gridSpan w:val="4"/>
          </w:tcPr>
          <w:p w14:paraId="5CCEDCA3" w14:textId="77777777" w:rsidR="00C059FF" w:rsidRPr="00E56BE7" w:rsidRDefault="00C059FF" w:rsidP="00B662CE">
            <w:pPr>
              <w:rPr>
                <w:sz w:val="20"/>
                <w:szCs w:val="20"/>
              </w:rPr>
            </w:pPr>
            <w:r w:rsidRPr="00E56BE7">
              <w:rPr>
                <w:sz w:val="20"/>
                <w:szCs w:val="20"/>
              </w:rPr>
              <w:t>67 – Prihodi iz nadležnog proračuna</w:t>
            </w:r>
          </w:p>
        </w:tc>
        <w:tc>
          <w:tcPr>
            <w:tcW w:w="1585" w:type="dxa"/>
            <w:gridSpan w:val="2"/>
            <w:vAlign w:val="center"/>
          </w:tcPr>
          <w:p w14:paraId="1F1AC9D0" w14:textId="6F0670C4" w:rsidR="00C059FF" w:rsidRPr="00A02578" w:rsidRDefault="007A6B5B" w:rsidP="00F97D0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6.992,12</w:t>
            </w:r>
          </w:p>
        </w:tc>
        <w:tc>
          <w:tcPr>
            <w:tcW w:w="1287" w:type="dxa"/>
            <w:gridSpan w:val="2"/>
            <w:vAlign w:val="center"/>
          </w:tcPr>
          <w:p w14:paraId="06F33707" w14:textId="4CD1BB41" w:rsidR="00C059FF" w:rsidRPr="00A02578" w:rsidRDefault="00A83879" w:rsidP="00F97D0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7.565,00</w:t>
            </w:r>
          </w:p>
        </w:tc>
        <w:tc>
          <w:tcPr>
            <w:tcW w:w="1355" w:type="dxa"/>
            <w:gridSpan w:val="2"/>
            <w:vAlign w:val="center"/>
          </w:tcPr>
          <w:p w14:paraId="3B92CAE7" w14:textId="49DD2887" w:rsidR="00C059FF" w:rsidRPr="00A02578" w:rsidRDefault="00A83879" w:rsidP="005B7D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7.565,00</w:t>
            </w:r>
          </w:p>
        </w:tc>
        <w:tc>
          <w:tcPr>
            <w:tcW w:w="1398" w:type="dxa"/>
            <w:vAlign w:val="center"/>
          </w:tcPr>
          <w:p w14:paraId="097EE513" w14:textId="2BDE4BBB" w:rsidR="00C059FF" w:rsidRPr="00A02578" w:rsidRDefault="003B4494" w:rsidP="00F97D0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.890,37</w:t>
            </w:r>
          </w:p>
        </w:tc>
        <w:tc>
          <w:tcPr>
            <w:tcW w:w="1063" w:type="dxa"/>
            <w:gridSpan w:val="2"/>
            <w:vAlign w:val="center"/>
          </w:tcPr>
          <w:p w14:paraId="6426C59E" w14:textId="3A3F7D23" w:rsidR="00C059FF" w:rsidRPr="00A02578" w:rsidRDefault="003B4494" w:rsidP="00F97D0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,95</w:t>
            </w:r>
          </w:p>
        </w:tc>
      </w:tr>
      <w:tr w:rsidR="007A6B5B" w:rsidRPr="00E56BE7" w14:paraId="47E37C7B" w14:textId="77777777" w:rsidTr="00291497">
        <w:trPr>
          <w:gridAfter w:val="1"/>
          <w:wAfter w:w="52" w:type="dxa"/>
          <w:jc w:val="center"/>
        </w:trPr>
        <w:tc>
          <w:tcPr>
            <w:tcW w:w="427" w:type="dxa"/>
            <w:gridSpan w:val="2"/>
          </w:tcPr>
          <w:p w14:paraId="2B592DB2" w14:textId="77777777" w:rsidR="007A6B5B" w:rsidRPr="00E56BE7" w:rsidRDefault="007A6B5B" w:rsidP="00F97D0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24" w:type="dxa"/>
            <w:gridSpan w:val="11"/>
            <w:vAlign w:val="center"/>
          </w:tcPr>
          <w:p w14:paraId="1CA02CCD" w14:textId="7AC27671" w:rsidR="007A6B5B" w:rsidRPr="00E56BE7" w:rsidRDefault="007A6B5B" w:rsidP="00F97D0A">
            <w:pPr>
              <w:jc w:val="right"/>
              <w:rPr>
                <w:sz w:val="20"/>
                <w:szCs w:val="20"/>
              </w:rPr>
            </w:pPr>
          </w:p>
        </w:tc>
      </w:tr>
      <w:tr w:rsidR="00C059FF" w:rsidRPr="00E56BE7" w14:paraId="4887E343" w14:textId="77777777" w:rsidTr="00291497">
        <w:trPr>
          <w:gridAfter w:val="1"/>
          <w:wAfter w:w="52" w:type="dxa"/>
          <w:jc w:val="center"/>
        </w:trPr>
        <w:tc>
          <w:tcPr>
            <w:tcW w:w="2663" w:type="dxa"/>
            <w:gridSpan w:val="4"/>
            <w:shd w:val="clear" w:color="auto" w:fill="E2EFD9" w:themeFill="accent6" w:themeFillTint="33"/>
          </w:tcPr>
          <w:p w14:paraId="7D2B4383" w14:textId="77777777" w:rsidR="00C059FF" w:rsidRPr="00E56BE7" w:rsidRDefault="00C059FF" w:rsidP="00B662CE">
            <w:pPr>
              <w:rPr>
                <w:b/>
                <w:bCs/>
                <w:sz w:val="20"/>
                <w:szCs w:val="20"/>
              </w:rPr>
            </w:pPr>
            <w:r w:rsidRPr="00E56BE7">
              <w:rPr>
                <w:b/>
                <w:bCs/>
                <w:sz w:val="20"/>
                <w:szCs w:val="20"/>
              </w:rPr>
              <w:t>Sveukupno po izvoru1.1.</w:t>
            </w:r>
          </w:p>
        </w:tc>
        <w:tc>
          <w:tcPr>
            <w:tcW w:w="1585" w:type="dxa"/>
            <w:gridSpan w:val="2"/>
            <w:shd w:val="clear" w:color="auto" w:fill="E2EFD9" w:themeFill="accent6" w:themeFillTint="33"/>
          </w:tcPr>
          <w:p w14:paraId="477236FC" w14:textId="71A642EC" w:rsidR="00C059FF" w:rsidRDefault="007A6B5B" w:rsidP="00F97D0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6.992,12</w:t>
            </w:r>
          </w:p>
        </w:tc>
        <w:tc>
          <w:tcPr>
            <w:tcW w:w="1287" w:type="dxa"/>
            <w:gridSpan w:val="2"/>
            <w:shd w:val="clear" w:color="auto" w:fill="E2EFD9" w:themeFill="accent6" w:themeFillTint="33"/>
            <w:vAlign w:val="center"/>
          </w:tcPr>
          <w:p w14:paraId="7FC9E7B4" w14:textId="78AF4AB3" w:rsidR="00C059FF" w:rsidRPr="00E56BE7" w:rsidRDefault="00A83879" w:rsidP="00C059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7.565,00</w:t>
            </w:r>
          </w:p>
        </w:tc>
        <w:tc>
          <w:tcPr>
            <w:tcW w:w="1355" w:type="dxa"/>
            <w:gridSpan w:val="2"/>
            <w:shd w:val="clear" w:color="auto" w:fill="E2EFD9" w:themeFill="accent6" w:themeFillTint="33"/>
            <w:vAlign w:val="center"/>
          </w:tcPr>
          <w:p w14:paraId="7FCAF2FA" w14:textId="032AD1D5" w:rsidR="00C059FF" w:rsidRPr="00E56BE7" w:rsidRDefault="00A83879" w:rsidP="005B7D2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7.565,00</w:t>
            </w:r>
          </w:p>
        </w:tc>
        <w:tc>
          <w:tcPr>
            <w:tcW w:w="1398" w:type="dxa"/>
            <w:shd w:val="clear" w:color="auto" w:fill="E2EFD9" w:themeFill="accent6" w:themeFillTint="33"/>
            <w:vAlign w:val="center"/>
          </w:tcPr>
          <w:p w14:paraId="27D85423" w14:textId="7C11936D" w:rsidR="00C059FF" w:rsidRPr="00E56BE7" w:rsidRDefault="003B4494" w:rsidP="00F97D0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.890,37</w:t>
            </w:r>
          </w:p>
        </w:tc>
        <w:tc>
          <w:tcPr>
            <w:tcW w:w="1063" w:type="dxa"/>
            <w:gridSpan w:val="2"/>
            <w:shd w:val="clear" w:color="auto" w:fill="E2EFD9" w:themeFill="accent6" w:themeFillTint="33"/>
            <w:vAlign w:val="center"/>
          </w:tcPr>
          <w:p w14:paraId="31208B2C" w14:textId="26E86B31" w:rsidR="00C059FF" w:rsidRPr="00E56BE7" w:rsidRDefault="003B4494" w:rsidP="00F97D0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,95</w:t>
            </w:r>
          </w:p>
        </w:tc>
      </w:tr>
      <w:tr w:rsidR="00C059FF" w:rsidRPr="00E56BE7" w14:paraId="5EFEA1C9" w14:textId="77777777" w:rsidTr="00291497">
        <w:trPr>
          <w:gridAfter w:val="1"/>
          <w:wAfter w:w="52" w:type="dxa"/>
          <w:trHeight w:val="740"/>
          <w:jc w:val="center"/>
        </w:trPr>
        <w:tc>
          <w:tcPr>
            <w:tcW w:w="2663" w:type="dxa"/>
            <w:gridSpan w:val="4"/>
            <w:shd w:val="clear" w:color="auto" w:fill="C5E0B3" w:themeFill="accent6" w:themeFillTint="66"/>
          </w:tcPr>
          <w:p w14:paraId="202657BC" w14:textId="77777777" w:rsidR="00C059FF" w:rsidRPr="00E56BE7" w:rsidRDefault="00C059FF" w:rsidP="00B662CE">
            <w:pPr>
              <w:rPr>
                <w:b/>
                <w:bCs/>
                <w:sz w:val="20"/>
                <w:szCs w:val="20"/>
              </w:rPr>
            </w:pPr>
            <w:r w:rsidRPr="00E56BE7">
              <w:rPr>
                <w:b/>
                <w:bCs/>
                <w:sz w:val="20"/>
                <w:szCs w:val="20"/>
              </w:rPr>
              <w:t xml:space="preserve">Izvor grupa 1.1 </w:t>
            </w:r>
          </w:p>
        </w:tc>
        <w:tc>
          <w:tcPr>
            <w:tcW w:w="1585" w:type="dxa"/>
            <w:gridSpan w:val="2"/>
            <w:shd w:val="clear" w:color="auto" w:fill="C5E0B3" w:themeFill="accent6" w:themeFillTint="66"/>
            <w:vAlign w:val="center"/>
          </w:tcPr>
          <w:p w14:paraId="3542CC08" w14:textId="00712A6F" w:rsidR="00C059FF" w:rsidRDefault="00E37B03" w:rsidP="00F97D0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6.992,12</w:t>
            </w:r>
          </w:p>
        </w:tc>
        <w:tc>
          <w:tcPr>
            <w:tcW w:w="1287" w:type="dxa"/>
            <w:gridSpan w:val="2"/>
            <w:shd w:val="clear" w:color="auto" w:fill="C5E0B3" w:themeFill="accent6" w:themeFillTint="66"/>
            <w:vAlign w:val="center"/>
          </w:tcPr>
          <w:p w14:paraId="7A008B54" w14:textId="465FD910" w:rsidR="00C059FF" w:rsidRPr="00E56BE7" w:rsidRDefault="00014C5C" w:rsidP="00F97D0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7.565,00</w:t>
            </w:r>
          </w:p>
        </w:tc>
        <w:tc>
          <w:tcPr>
            <w:tcW w:w="1355" w:type="dxa"/>
            <w:gridSpan w:val="2"/>
            <w:shd w:val="clear" w:color="auto" w:fill="C5E0B3" w:themeFill="accent6" w:themeFillTint="66"/>
            <w:vAlign w:val="center"/>
          </w:tcPr>
          <w:p w14:paraId="3B41A60A" w14:textId="77777777" w:rsidR="00014C5C" w:rsidRDefault="00014C5C" w:rsidP="005B7D2C">
            <w:pPr>
              <w:jc w:val="right"/>
              <w:rPr>
                <w:b/>
                <w:bCs/>
                <w:sz w:val="20"/>
                <w:szCs w:val="20"/>
              </w:rPr>
            </w:pPr>
          </w:p>
          <w:p w14:paraId="6D9EAD5A" w14:textId="298A573E" w:rsidR="00C059FF" w:rsidRDefault="00014C5C" w:rsidP="005B7D2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7.565,00</w:t>
            </w:r>
          </w:p>
          <w:p w14:paraId="01EE1306" w14:textId="27DF1FD8" w:rsidR="00014C5C" w:rsidRPr="00E56BE7" w:rsidRDefault="00014C5C" w:rsidP="005B7D2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C5E0B3" w:themeFill="accent6" w:themeFillTint="66"/>
            <w:vAlign w:val="center"/>
          </w:tcPr>
          <w:p w14:paraId="255C8A40" w14:textId="5A62B176" w:rsidR="00C059FF" w:rsidRPr="00E56BE7" w:rsidRDefault="003B4494" w:rsidP="00F97D0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.890,37</w:t>
            </w:r>
          </w:p>
        </w:tc>
        <w:tc>
          <w:tcPr>
            <w:tcW w:w="1063" w:type="dxa"/>
            <w:gridSpan w:val="2"/>
            <w:shd w:val="clear" w:color="auto" w:fill="C5E0B3" w:themeFill="accent6" w:themeFillTint="66"/>
            <w:vAlign w:val="center"/>
          </w:tcPr>
          <w:p w14:paraId="6A306E26" w14:textId="44FD1A27" w:rsidR="00C059FF" w:rsidRPr="00E56BE7" w:rsidRDefault="003B4494" w:rsidP="00F97D0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,95</w:t>
            </w:r>
          </w:p>
        </w:tc>
      </w:tr>
      <w:tr w:rsidR="003C38BA" w:rsidRPr="00E56BE7" w14:paraId="5482C39F" w14:textId="77777777" w:rsidTr="00291497">
        <w:trPr>
          <w:gridAfter w:val="1"/>
          <w:wAfter w:w="52" w:type="dxa"/>
          <w:trHeight w:val="520"/>
          <w:jc w:val="center"/>
        </w:trPr>
        <w:tc>
          <w:tcPr>
            <w:tcW w:w="8288" w:type="dxa"/>
            <w:gridSpan w:val="11"/>
            <w:vAlign w:val="center"/>
          </w:tcPr>
          <w:p w14:paraId="2EEE72B5" w14:textId="6E194738" w:rsidR="003C38BA" w:rsidRPr="00E56BE7" w:rsidRDefault="003C38BA" w:rsidP="003C38BA">
            <w:pPr>
              <w:rPr>
                <w:b/>
                <w:sz w:val="20"/>
                <w:szCs w:val="20"/>
              </w:rPr>
            </w:pPr>
            <w:r w:rsidRPr="00E56BE7">
              <w:rPr>
                <w:b/>
                <w:sz w:val="20"/>
                <w:szCs w:val="20"/>
              </w:rPr>
              <w:t>Izvor 3.1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56BE7">
              <w:rPr>
                <w:b/>
                <w:sz w:val="20"/>
                <w:szCs w:val="20"/>
              </w:rPr>
              <w:t>Vlastiti prihodi pror</w:t>
            </w:r>
            <w:r w:rsidR="00F56FC0">
              <w:rPr>
                <w:b/>
                <w:sz w:val="20"/>
                <w:szCs w:val="20"/>
              </w:rPr>
              <w:t xml:space="preserve">ačunskog </w:t>
            </w:r>
            <w:r>
              <w:rPr>
                <w:b/>
                <w:sz w:val="20"/>
                <w:szCs w:val="20"/>
              </w:rPr>
              <w:t>k</w:t>
            </w:r>
            <w:r w:rsidRPr="00E56BE7">
              <w:rPr>
                <w:b/>
                <w:sz w:val="20"/>
                <w:szCs w:val="20"/>
              </w:rPr>
              <w:t xml:space="preserve">orisnik              </w:t>
            </w:r>
          </w:p>
        </w:tc>
        <w:tc>
          <w:tcPr>
            <w:tcW w:w="1063" w:type="dxa"/>
            <w:gridSpan w:val="2"/>
            <w:vAlign w:val="center"/>
          </w:tcPr>
          <w:p w14:paraId="0CB345A0" w14:textId="77777777" w:rsidR="003C38BA" w:rsidRPr="00E56BE7" w:rsidRDefault="003C38BA" w:rsidP="00B662CE">
            <w:pPr>
              <w:jc w:val="center"/>
              <w:rPr>
                <w:sz w:val="20"/>
                <w:szCs w:val="20"/>
              </w:rPr>
            </w:pPr>
            <w:r w:rsidRPr="00E56BE7">
              <w:rPr>
                <w:sz w:val="20"/>
                <w:szCs w:val="20"/>
              </w:rPr>
              <w:t xml:space="preserve">             </w:t>
            </w:r>
          </w:p>
        </w:tc>
      </w:tr>
      <w:tr w:rsidR="003C38BA" w:rsidRPr="00E56BE7" w14:paraId="2EF0B7BB" w14:textId="77777777" w:rsidTr="00291497">
        <w:trPr>
          <w:gridAfter w:val="1"/>
          <w:wAfter w:w="52" w:type="dxa"/>
          <w:jc w:val="center"/>
        </w:trPr>
        <w:tc>
          <w:tcPr>
            <w:tcW w:w="8288" w:type="dxa"/>
            <w:gridSpan w:val="11"/>
            <w:vAlign w:val="center"/>
          </w:tcPr>
          <w:p w14:paraId="1BE50FA3" w14:textId="709C125C" w:rsidR="003C38BA" w:rsidRPr="00E56BE7" w:rsidRDefault="003C38BA" w:rsidP="00E37B03">
            <w:pPr>
              <w:rPr>
                <w:b/>
                <w:sz w:val="20"/>
                <w:szCs w:val="20"/>
              </w:rPr>
            </w:pPr>
            <w:r w:rsidRPr="00E56BE7">
              <w:rPr>
                <w:b/>
                <w:sz w:val="20"/>
                <w:szCs w:val="20"/>
              </w:rPr>
              <w:t xml:space="preserve">66 – prihodi od prodaje proizvoda       </w:t>
            </w:r>
            <w:r w:rsidR="00585CF1">
              <w:rPr>
                <w:b/>
                <w:sz w:val="20"/>
                <w:szCs w:val="20"/>
              </w:rPr>
              <w:t>0</w:t>
            </w:r>
            <w:r w:rsidRPr="00E56BE7">
              <w:rPr>
                <w:b/>
                <w:sz w:val="20"/>
                <w:szCs w:val="20"/>
              </w:rPr>
              <w:t xml:space="preserve">                             </w:t>
            </w:r>
            <w:r w:rsidR="00014C5C">
              <w:rPr>
                <w:b/>
                <w:sz w:val="20"/>
                <w:szCs w:val="20"/>
              </w:rPr>
              <w:t>0,00                    0,00</w:t>
            </w:r>
          </w:p>
        </w:tc>
        <w:tc>
          <w:tcPr>
            <w:tcW w:w="1063" w:type="dxa"/>
            <w:gridSpan w:val="2"/>
            <w:vAlign w:val="center"/>
          </w:tcPr>
          <w:p w14:paraId="3D9597E3" w14:textId="7694B25A" w:rsidR="003C38BA" w:rsidRPr="00E56BE7" w:rsidRDefault="00B94F4B" w:rsidP="003C38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C38BA" w:rsidRPr="00E56BE7" w14:paraId="6FAD35DD" w14:textId="77777777" w:rsidTr="00291497">
        <w:trPr>
          <w:gridAfter w:val="1"/>
          <w:wAfter w:w="52" w:type="dxa"/>
          <w:jc w:val="center"/>
        </w:trPr>
        <w:tc>
          <w:tcPr>
            <w:tcW w:w="8288" w:type="dxa"/>
            <w:gridSpan w:val="11"/>
            <w:tcBorders>
              <w:bottom w:val="nil"/>
            </w:tcBorders>
            <w:shd w:val="clear" w:color="auto" w:fill="C5E0B3" w:themeFill="accent6" w:themeFillTint="66"/>
            <w:vAlign w:val="center"/>
          </w:tcPr>
          <w:p w14:paraId="63C559B9" w14:textId="18611AFC" w:rsidR="003C38BA" w:rsidRPr="00E56BE7" w:rsidRDefault="003C38BA" w:rsidP="00E37B03">
            <w:pPr>
              <w:rPr>
                <w:b/>
                <w:sz w:val="20"/>
                <w:szCs w:val="20"/>
              </w:rPr>
            </w:pPr>
            <w:r w:rsidRPr="00E56BE7">
              <w:rPr>
                <w:b/>
                <w:sz w:val="20"/>
                <w:szCs w:val="20"/>
              </w:rPr>
              <w:t xml:space="preserve">Izvor grupa 3.1.                                         </w:t>
            </w:r>
            <w:r w:rsidR="00585CF1">
              <w:rPr>
                <w:b/>
                <w:sz w:val="20"/>
                <w:szCs w:val="20"/>
              </w:rPr>
              <w:t>0</w:t>
            </w:r>
            <w:r w:rsidRPr="00E56BE7">
              <w:rPr>
                <w:b/>
                <w:sz w:val="20"/>
                <w:szCs w:val="20"/>
              </w:rPr>
              <w:t xml:space="preserve">                       </w:t>
            </w:r>
            <w:r>
              <w:rPr>
                <w:b/>
                <w:sz w:val="20"/>
                <w:szCs w:val="20"/>
              </w:rPr>
              <w:t xml:space="preserve">   </w:t>
            </w:r>
            <w:r w:rsidRPr="00E56BE7">
              <w:rPr>
                <w:b/>
                <w:sz w:val="20"/>
                <w:szCs w:val="20"/>
              </w:rPr>
              <w:t xml:space="preserve">  </w:t>
            </w:r>
            <w:r w:rsidR="00585CF1">
              <w:rPr>
                <w:b/>
                <w:sz w:val="20"/>
                <w:szCs w:val="20"/>
              </w:rPr>
              <w:t xml:space="preserve">  </w:t>
            </w:r>
            <w:r w:rsidR="00857636">
              <w:rPr>
                <w:b/>
                <w:sz w:val="20"/>
                <w:szCs w:val="20"/>
              </w:rPr>
              <w:t>0,00                   0,00</w:t>
            </w:r>
          </w:p>
        </w:tc>
        <w:tc>
          <w:tcPr>
            <w:tcW w:w="1063" w:type="dxa"/>
            <w:gridSpan w:val="2"/>
            <w:shd w:val="clear" w:color="auto" w:fill="C5E0B3" w:themeFill="accent6" w:themeFillTint="66"/>
            <w:vAlign w:val="center"/>
          </w:tcPr>
          <w:p w14:paraId="250FF16A" w14:textId="347A33F6" w:rsidR="003C38BA" w:rsidRPr="00E56BE7" w:rsidRDefault="00B94F4B" w:rsidP="003C38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C38BA" w:rsidRPr="00E56BE7" w14:paraId="2CBC7D5D" w14:textId="77777777" w:rsidTr="00291497">
        <w:trPr>
          <w:gridAfter w:val="1"/>
          <w:wAfter w:w="52" w:type="dxa"/>
          <w:jc w:val="center"/>
        </w:trPr>
        <w:tc>
          <w:tcPr>
            <w:tcW w:w="427" w:type="dxa"/>
            <w:gridSpan w:val="2"/>
            <w:shd w:val="clear" w:color="auto" w:fill="FFFFFF" w:themeFill="background1"/>
          </w:tcPr>
          <w:p w14:paraId="48AB2D25" w14:textId="77777777" w:rsidR="003C38BA" w:rsidRPr="00E56BE7" w:rsidRDefault="003C38BA" w:rsidP="003C38BA">
            <w:pPr>
              <w:rPr>
                <w:b/>
                <w:sz w:val="20"/>
                <w:szCs w:val="20"/>
              </w:rPr>
            </w:pPr>
          </w:p>
        </w:tc>
        <w:tc>
          <w:tcPr>
            <w:tcW w:w="7861" w:type="dxa"/>
            <w:gridSpan w:val="9"/>
            <w:shd w:val="clear" w:color="auto" w:fill="FFFFFF" w:themeFill="background1"/>
            <w:vAlign w:val="center"/>
          </w:tcPr>
          <w:p w14:paraId="62F84EA0" w14:textId="4F674ABE" w:rsidR="003C38BA" w:rsidRPr="00E56BE7" w:rsidRDefault="003C38BA" w:rsidP="003C38BA">
            <w:pPr>
              <w:rPr>
                <w:b/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shd w:val="clear" w:color="auto" w:fill="FFFFFF" w:themeFill="background1"/>
            <w:vAlign w:val="center"/>
          </w:tcPr>
          <w:p w14:paraId="6AED4D54" w14:textId="77777777" w:rsidR="003C38BA" w:rsidRPr="00E56BE7" w:rsidRDefault="003C38BA" w:rsidP="003C38BA">
            <w:pPr>
              <w:jc w:val="center"/>
              <w:rPr>
                <w:sz w:val="20"/>
                <w:szCs w:val="20"/>
              </w:rPr>
            </w:pPr>
          </w:p>
        </w:tc>
      </w:tr>
      <w:tr w:rsidR="003C38BA" w:rsidRPr="00E56BE7" w14:paraId="3DD19B14" w14:textId="77777777" w:rsidTr="00291497">
        <w:trPr>
          <w:gridAfter w:val="1"/>
          <w:wAfter w:w="52" w:type="dxa"/>
          <w:jc w:val="center"/>
        </w:trPr>
        <w:tc>
          <w:tcPr>
            <w:tcW w:w="2663" w:type="dxa"/>
            <w:gridSpan w:val="4"/>
            <w:shd w:val="clear" w:color="auto" w:fill="E2EFD9" w:themeFill="accent6" w:themeFillTint="33"/>
          </w:tcPr>
          <w:p w14:paraId="56221759" w14:textId="7C66E177" w:rsidR="003C38BA" w:rsidRPr="00E56BE7" w:rsidRDefault="003C38BA" w:rsidP="00857636">
            <w:pPr>
              <w:rPr>
                <w:b/>
                <w:bCs/>
                <w:sz w:val="20"/>
                <w:szCs w:val="20"/>
              </w:rPr>
            </w:pPr>
            <w:r w:rsidRPr="00E56BE7">
              <w:rPr>
                <w:b/>
                <w:bCs/>
                <w:sz w:val="20"/>
                <w:szCs w:val="20"/>
              </w:rPr>
              <w:t>Izvor 4.</w:t>
            </w:r>
            <w:r w:rsidR="00857636">
              <w:rPr>
                <w:b/>
                <w:bCs/>
                <w:sz w:val="20"/>
                <w:szCs w:val="20"/>
              </w:rPr>
              <w:t>3</w:t>
            </w:r>
            <w:r w:rsidRPr="00E56BE7">
              <w:rPr>
                <w:b/>
                <w:bCs/>
                <w:sz w:val="20"/>
                <w:szCs w:val="20"/>
              </w:rPr>
              <w:t xml:space="preserve">.2 </w:t>
            </w:r>
            <w:r w:rsidR="00857636">
              <w:rPr>
                <w:b/>
                <w:bCs/>
                <w:sz w:val="20"/>
                <w:szCs w:val="20"/>
              </w:rPr>
              <w:t>Ostali prihodi za posebne namjene</w:t>
            </w:r>
            <w:r w:rsidRPr="00E56BE7">
              <w:rPr>
                <w:b/>
                <w:bCs/>
                <w:sz w:val="20"/>
                <w:szCs w:val="20"/>
              </w:rPr>
              <w:t xml:space="preserve"> – proračunski korisnik</w:t>
            </w:r>
          </w:p>
        </w:tc>
        <w:tc>
          <w:tcPr>
            <w:tcW w:w="1585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DD69CA8" w14:textId="77777777" w:rsidR="003C38BA" w:rsidRPr="00E56BE7" w:rsidRDefault="003C38BA" w:rsidP="003C38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shd w:val="clear" w:color="auto" w:fill="E2EFD9" w:themeFill="accent6" w:themeFillTint="33"/>
            <w:vAlign w:val="center"/>
          </w:tcPr>
          <w:p w14:paraId="74E6A4DE" w14:textId="69EFC146" w:rsidR="003C38BA" w:rsidRPr="00E56BE7" w:rsidRDefault="003C38BA" w:rsidP="003C38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gridSpan w:val="2"/>
            <w:shd w:val="clear" w:color="auto" w:fill="E2EFD9" w:themeFill="accent6" w:themeFillTint="33"/>
            <w:vAlign w:val="center"/>
          </w:tcPr>
          <w:p w14:paraId="4F4FDC4C" w14:textId="77777777" w:rsidR="003C38BA" w:rsidRPr="00E56BE7" w:rsidRDefault="003C38BA" w:rsidP="003C38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E2EFD9" w:themeFill="accent6" w:themeFillTint="33"/>
            <w:vAlign w:val="center"/>
          </w:tcPr>
          <w:p w14:paraId="45C32EFE" w14:textId="77777777" w:rsidR="003C38BA" w:rsidRPr="00E56BE7" w:rsidRDefault="003C38BA" w:rsidP="003C38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shd w:val="clear" w:color="auto" w:fill="E2EFD9" w:themeFill="accent6" w:themeFillTint="33"/>
            <w:vAlign w:val="center"/>
          </w:tcPr>
          <w:p w14:paraId="6BEEA8E0" w14:textId="77777777" w:rsidR="003C38BA" w:rsidRPr="00E56BE7" w:rsidRDefault="003C38BA" w:rsidP="003C38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C38BA" w:rsidRPr="00E56BE7" w14:paraId="21FC9929" w14:textId="77777777" w:rsidTr="00291497">
        <w:trPr>
          <w:gridAfter w:val="1"/>
          <w:wAfter w:w="52" w:type="dxa"/>
          <w:jc w:val="center"/>
        </w:trPr>
        <w:tc>
          <w:tcPr>
            <w:tcW w:w="2663" w:type="dxa"/>
            <w:gridSpan w:val="4"/>
          </w:tcPr>
          <w:p w14:paraId="2D3711ED" w14:textId="77777777" w:rsidR="003C38BA" w:rsidRPr="00E56BE7" w:rsidRDefault="003C38BA" w:rsidP="003C38BA">
            <w:pPr>
              <w:rPr>
                <w:sz w:val="20"/>
                <w:szCs w:val="20"/>
              </w:rPr>
            </w:pPr>
            <w:r w:rsidRPr="00E56BE7">
              <w:rPr>
                <w:sz w:val="20"/>
                <w:szCs w:val="20"/>
              </w:rPr>
              <w:lastRenderedPageBreak/>
              <w:t>652-prihodi po posebnim propisima</w:t>
            </w:r>
          </w:p>
        </w:tc>
        <w:tc>
          <w:tcPr>
            <w:tcW w:w="1585" w:type="dxa"/>
            <w:gridSpan w:val="2"/>
            <w:tcBorders>
              <w:bottom w:val="nil"/>
            </w:tcBorders>
          </w:tcPr>
          <w:p w14:paraId="6B7B7E7E" w14:textId="77777777" w:rsidR="00014C5C" w:rsidRDefault="00014C5C" w:rsidP="00014C5C">
            <w:pPr>
              <w:jc w:val="center"/>
              <w:rPr>
                <w:sz w:val="20"/>
                <w:szCs w:val="20"/>
              </w:rPr>
            </w:pPr>
          </w:p>
          <w:p w14:paraId="6DC8BB1D" w14:textId="2815E83F" w:rsidR="003C38BA" w:rsidRPr="00E56BE7" w:rsidRDefault="00E37B03" w:rsidP="00014C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96,63</w:t>
            </w:r>
          </w:p>
        </w:tc>
        <w:tc>
          <w:tcPr>
            <w:tcW w:w="1287" w:type="dxa"/>
            <w:gridSpan w:val="2"/>
            <w:vAlign w:val="center"/>
          </w:tcPr>
          <w:p w14:paraId="34B78BC3" w14:textId="5CB76387" w:rsidR="003C38BA" w:rsidRPr="00E56BE7" w:rsidRDefault="00014C5C" w:rsidP="003C38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26,00</w:t>
            </w:r>
          </w:p>
        </w:tc>
        <w:tc>
          <w:tcPr>
            <w:tcW w:w="1355" w:type="dxa"/>
            <w:gridSpan w:val="2"/>
            <w:vAlign w:val="center"/>
          </w:tcPr>
          <w:p w14:paraId="00798971" w14:textId="0F220B3D" w:rsidR="003C38BA" w:rsidRPr="00E56BE7" w:rsidRDefault="00014C5C" w:rsidP="003C38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26,00</w:t>
            </w:r>
          </w:p>
        </w:tc>
        <w:tc>
          <w:tcPr>
            <w:tcW w:w="1398" w:type="dxa"/>
            <w:vAlign w:val="center"/>
          </w:tcPr>
          <w:p w14:paraId="519A601C" w14:textId="575AB791" w:rsidR="003C38BA" w:rsidRPr="00E56BE7" w:rsidRDefault="003B4494" w:rsidP="003C38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91,61</w:t>
            </w:r>
          </w:p>
        </w:tc>
        <w:tc>
          <w:tcPr>
            <w:tcW w:w="1063" w:type="dxa"/>
            <w:gridSpan w:val="2"/>
            <w:vAlign w:val="center"/>
          </w:tcPr>
          <w:p w14:paraId="2A65E485" w14:textId="153AFD5C" w:rsidR="003C38BA" w:rsidRPr="00E56BE7" w:rsidRDefault="003B4494" w:rsidP="003C38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14</w:t>
            </w:r>
          </w:p>
        </w:tc>
      </w:tr>
      <w:tr w:rsidR="003C38BA" w:rsidRPr="00E56BE7" w14:paraId="0535122E" w14:textId="77777777" w:rsidTr="00291497">
        <w:trPr>
          <w:gridAfter w:val="1"/>
          <w:wAfter w:w="52" w:type="dxa"/>
          <w:jc w:val="center"/>
        </w:trPr>
        <w:tc>
          <w:tcPr>
            <w:tcW w:w="2663" w:type="dxa"/>
            <w:gridSpan w:val="4"/>
          </w:tcPr>
          <w:p w14:paraId="728C8160" w14:textId="77777777" w:rsidR="003C38BA" w:rsidRPr="00E56BE7" w:rsidRDefault="003C38BA" w:rsidP="003C38BA">
            <w:pPr>
              <w:rPr>
                <w:sz w:val="20"/>
                <w:szCs w:val="20"/>
              </w:rPr>
            </w:pPr>
            <w:r w:rsidRPr="00E56BE7">
              <w:rPr>
                <w:sz w:val="20"/>
                <w:szCs w:val="20"/>
              </w:rPr>
              <w:t>65-Prihodi od administrativnih pristojbi i po posebnim propisima</w:t>
            </w:r>
          </w:p>
        </w:tc>
        <w:tc>
          <w:tcPr>
            <w:tcW w:w="1585" w:type="dxa"/>
            <w:gridSpan w:val="2"/>
            <w:tcBorders>
              <w:top w:val="nil"/>
            </w:tcBorders>
          </w:tcPr>
          <w:p w14:paraId="3C7C420F" w14:textId="77777777" w:rsidR="0064353B" w:rsidRDefault="0064353B" w:rsidP="003C38BA">
            <w:pPr>
              <w:jc w:val="right"/>
              <w:rPr>
                <w:sz w:val="20"/>
                <w:szCs w:val="20"/>
              </w:rPr>
            </w:pPr>
          </w:p>
          <w:p w14:paraId="6CF671FE" w14:textId="698F60AA" w:rsidR="003C38BA" w:rsidRPr="00E56BE7" w:rsidRDefault="00E37B03" w:rsidP="003C38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96,63</w:t>
            </w:r>
          </w:p>
        </w:tc>
        <w:tc>
          <w:tcPr>
            <w:tcW w:w="1287" w:type="dxa"/>
            <w:gridSpan w:val="2"/>
            <w:vAlign w:val="center"/>
          </w:tcPr>
          <w:p w14:paraId="134C24A8" w14:textId="2D17A6F3" w:rsidR="003C38BA" w:rsidRPr="00E56BE7" w:rsidRDefault="00014C5C" w:rsidP="003C38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26,00</w:t>
            </w:r>
          </w:p>
        </w:tc>
        <w:tc>
          <w:tcPr>
            <w:tcW w:w="1355" w:type="dxa"/>
            <w:gridSpan w:val="2"/>
            <w:vAlign w:val="center"/>
          </w:tcPr>
          <w:p w14:paraId="6B270058" w14:textId="35FC3B28" w:rsidR="003C38BA" w:rsidRPr="00E56BE7" w:rsidRDefault="00014C5C" w:rsidP="003C38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26,00</w:t>
            </w:r>
          </w:p>
        </w:tc>
        <w:tc>
          <w:tcPr>
            <w:tcW w:w="1398" w:type="dxa"/>
            <w:vAlign w:val="center"/>
          </w:tcPr>
          <w:p w14:paraId="52451C77" w14:textId="53A1716F" w:rsidR="003C38BA" w:rsidRPr="00E56BE7" w:rsidRDefault="003B4494" w:rsidP="003C38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91,61</w:t>
            </w:r>
          </w:p>
        </w:tc>
        <w:tc>
          <w:tcPr>
            <w:tcW w:w="1063" w:type="dxa"/>
            <w:gridSpan w:val="2"/>
            <w:vAlign w:val="center"/>
          </w:tcPr>
          <w:p w14:paraId="4061DBAB" w14:textId="25CD50A0" w:rsidR="003C38BA" w:rsidRPr="00E56BE7" w:rsidRDefault="003B4494" w:rsidP="003C38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14</w:t>
            </w:r>
          </w:p>
        </w:tc>
      </w:tr>
      <w:tr w:rsidR="003B4494" w14:paraId="180F1B45" w14:textId="77777777" w:rsidTr="00291497">
        <w:trPr>
          <w:gridAfter w:val="1"/>
          <w:wAfter w:w="52" w:type="dxa"/>
          <w:jc w:val="center"/>
        </w:trPr>
        <w:tc>
          <w:tcPr>
            <w:tcW w:w="2663" w:type="dxa"/>
            <w:gridSpan w:val="4"/>
          </w:tcPr>
          <w:p w14:paraId="60072721" w14:textId="0B78B488" w:rsidR="003B4494" w:rsidRDefault="003B4494" w:rsidP="003B4494">
            <w:r>
              <w:t>Izvor 4.3.2.</w:t>
            </w:r>
          </w:p>
        </w:tc>
        <w:tc>
          <w:tcPr>
            <w:tcW w:w="1585" w:type="dxa"/>
            <w:gridSpan w:val="2"/>
          </w:tcPr>
          <w:p w14:paraId="5B0C7047" w14:textId="4509C58D" w:rsidR="003B4494" w:rsidRPr="00584231" w:rsidRDefault="003B4494" w:rsidP="003B44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96,63</w:t>
            </w:r>
          </w:p>
        </w:tc>
        <w:tc>
          <w:tcPr>
            <w:tcW w:w="1287" w:type="dxa"/>
            <w:gridSpan w:val="2"/>
            <w:vAlign w:val="center"/>
          </w:tcPr>
          <w:p w14:paraId="0D751494" w14:textId="6DF0AD36" w:rsidR="003B4494" w:rsidRPr="00584231" w:rsidRDefault="003B4494" w:rsidP="003B44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26,00</w:t>
            </w:r>
          </w:p>
        </w:tc>
        <w:tc>
          <w:tcPr>
            <w:tcW w:w="1355" w:type="dxa"/>
            <w:gridSpan w:val="2"/>
            <w:vAlign w:val="center"/>
          </w:tcPr>
          <w:p w14:paraId="5FA32158" w14:textId="1C787A52" w:rsidR="003B4494" w:rsidRPr="00584231" w:rsidRDefault="003B4494" w:rsidP="003B44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26,00</w:t>
            </w:r>
          </w:p>
        </w:tc>
        <w:tc>
          <w:tcPr>
            <w:tcW w:w="1398" w:type="dxa"/>
            <w:vAlign w:val="center"/>
          </w:tcPr>
          <w:p w14:paraId="104313EC" w14:textId="4C284E50" w:rsidR="003B4494" w:rsidRPr="00584231" w:rsidRDefault="003B4494" w:rsidP="003B44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91,61</w:t>
            </w:r>
          </w:p>
        </w:tc>
        <w:tc>
          <w:tcPr>
            <w:tcW w:w="1063" w:type="dxa"/>
            <w:gridSpan w:val="2"/>
            <w:vAlign w:val="center"/>
          </w:tcPr>
          <w:p w14:paraId="78600E3C" w14:textId="42A5B827" w:rsidR="003B4494" w:rsidRDefault="003B4494" w:rsidP="003B4494">
            <w:pPr>
              <w:jc w:val="right"/>
            </w:pPr>
            <w:r>
              <w:rPr>
                <w:sz w:val="20"/>
                <w:szCs w:val="20"/>
              </w:rPr>
              <w:t>43,14</w:t>
            </w:r>
          </w:p>
        </w:tc>
      </w:tr>
      <w:tr w:rsidR="003B4494" w:rsidRPr="00E56BE7" w14:paraId="4C68CB3A" w14:textId="77777777" w:rsidTr="00291497">
        <w:trPr>
          <w:gridAfter w:val="1"/>
          <w:wAfter w:w="52" w:type="dxa"/>
          <w:trHeight w:val="416"/>
          <w:jc w:val="center"/>
        </w:trPr>
        <w:tc>
          <w:tcPr>
            <w:tcW w:w="2663" w:type="dxa"/>
            <w:gridSpan w:val="4"/>
            <w:shd w:val="clear" w:color="auto" w:fill="A8D08D" w:themeFill="accent6" w:themeFillTint="99"/>
          </w:tcPr>
          <w:p w14:paraId="1695E921" w14:textId="071AB1F0" w:rsidR="003B4494" w:rsidRPr="00E56BE7" w:rsidRDefault="003B4494" w:rsidP="003B4494">
            <w:pPr>
              <w:rPr>
                <w:b/>
                <w:bCs/>
                <w:sz w:val="20"/>
                <w:szCs w:val="20"/>
              </w:rPr>
            </w:pPr>
            <w:r w:rsidRPr="00E56BE7">
              <w:rPr>
                <w:b/>
                <w:bCs/>
                <w:sz w:val="20"/>
                <w:szCs w:val="20"/>
              </w:rPr>
              <w:t>Izvor grupa: 4.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85" w:type="dxa"/>
            <w:gridSpan w:val="2"/>
            <w:shd w:val="clear" w:color="auto" w:fill="A8D08D" w:themeFill="accent6" w:themeFillTint="99"/>
            <w:vAlign w:val="center"/>
          </w:tcPr>
          <w:p w14:paraId="29C69C00" w14:textId="5A05C67A" w:rsidR="003B4494" w:rsidRPr="00E56BE7" w:rsidRDefault="003B4494" w:rsidP="003B44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96,63</w:t>
            </w:r>
          </w:p>
        </w:tc>
        <w:tc>
          <w:tcPr>
            <w:tcW w:w="1287" w:type="dxa"/>
            <w:gridSpan w:val="2"/>
            <w:shd w:val="clear" w:color="auto" w:fill="A8D08D" w:themeFill="accent6" w:themeFillTint="99"/>
            <w:vAlign w:val="center"/>
          </w:tcPr>
          <w:p w14:paraId="101D6045" w14:textId="628310AD" w:rsidR="003B4494" w:rsidRPr="00E56BE7" w:rsidRDefault="003B4494" w:rsidP="003B449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326,00</w:t>
            </w:r>
          </w:p>
        </w:tc>
        <w:tc>
          <w:tcPr>
            <w:tcW w:w="1355" w:type="dxa"/>
            <w:gridSpan w:val="2"/>
            <w:shd w:val="clear" w:color="auto" w:fill="A8D08D" w:themeFill="accent6" w:themeFillTint="99"/>
            <w:vAlign w:val="center"/>
          </w:tcPr>
          <w:p w14:paraId="52030345" w14:textId="79321D89" w:rsidR="003B4494" w:rsidRPr="00E56BE7" w:rsidRDefault="003B4494" w:rsidP="003B449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326,00</w:t>
            </w:r>
          </w:p>
        </w:tc>
        <w:tc>
          <w:tcPr>
            <w:tcW w:w="1398" w:type="dxa"/>
            <w:shd w:val="clear" w:color="auto" w:fill="A8D08D" w:themeFill="accent6" w:themeFillTint="99"/>
            <w:vAlign w:val="center"/>
          </w:tcPr>
          <w:p w14:paraId="58A13D7D" w14:textId="406AC066" w:rsidR="003B4494" w:rsidRPr="00E56BE7" w:rsidRDefault="003B4494" w:rsidP="003B449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.591,61</w:t>
            </w:r>
          </w:p>
        </w:tc>
        <w:tc>
          <w:tcPr>
            <w:tcW w:w="1063" w:type="dxa"/>
            <w:gridSpan w:val="2"/>
            <w:shd w:val="clear" w:color="auto" w:fill="A8D08D" w:themeFill="accent6" w:themeFillTint="99"/>
            <w:vAlign w:val="center"/>
          </w:tcPr>
          <w:p w14:paraId="3CC0D2EE" w14:textId="6A967CBE" w:rsidR="003B4494" w:rsidRPr="00E56BE7" w:rsidRDefault="003B4494" w:rsidP="003B449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3,14</w:t>
            </w:r>
          </w:p>
        </w:tc>
      </w:tr>
      <w:tr w:rsidR="003B4494" w:rsidRPr="00E56BE7" w14:paraId="53A392CA" w14:textId="77777777" w:rsidTr="00291497">
        <w:trPr>
          <w:gridAfter w:val="1"/>
          <w:wAfter w:w="52" w:type="dxa"/>
          <w:jc w:val="center"/>
        </w:trPr>
        <w:tc>
          <w:tcPr>
            <w:tcW w:w="427" w:type="dxa"/>
            <w:gridSpan w:val="2"/>
          </w:tcPr>
          <w:p w14:paraId="27614F58" w14:textId="77777777" w:rsidR="003B4494" w:rsidRPr="00E56BE7" w:rsidRDefault="003B4494" w:rsidP="003B449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61" w:type="dxa"/>
            <w:gridSpan w:val="9"/>
            <w:vAlign w:val="center"/>
          </w:tcPr>
          <w:p w14:paraId="6B4956F2" w14:textId="435B79ED" w:rsidR="003B4494" w:rsidRPr="00E56BE7" w:rsidRDefault="003B4494" w:rsidP="003B449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vAlign w:val="center"/>
          </w:tcPr>
          <w:p w14:paraId="77996AD0" w14:textId="77777777" w:rsidR="003B4494" w:rsidRPr="00E56BE7" w:rsidRDefault="003B4494" w:rsidP="003B4494">
            <w:pPr>
              <w:jc w:val="right"/>
              <w:rPr>
                <w:sz w:val="20"/>
                <w:szCs w:val="20"/>
              </w:rPr>
            </w:pPr>
          </w:p>
        </w:tc>
      </w:tr>
      <w:tr w:rsidR="003B4494" w:rsidRPr="00E56BE7" w14:paraId="7E0A4BC2" w14:textId="77777777" w:rsidTr="00291497">
        <w:trPr>
          <w:gridAfter w:val="1"/>
          <w:wAfter w:w="52" w:type="dxa"/>
          <w:jc w:val="center"/>
        </w:trPr>
        <w:tc>
          <w:tcPr>
            <w:tcW w:w="2663" w:type="dxa"/>
            <w:gridSpan w:val="4"/>
            <w:shd w:val="clear" w:color="auto" w:fill="E2EFD9" w:themeFill="accent6" w:themeFillTint="33"/>
          </w:tcPr>
          <w:p w14:paraId="45433882" w14:textId="1C6422DE" w:rsidR="003B4494" w:rsidRPr="00E56BE7" w:rsidRDefault="003B4494" w:rsidP="003B4494">
            <w:pPr>
              <w:rPr>
                <w:b/>
                <w:bCs/>
                <w:sz w:val="20"/>
                <w:szCs w:val="20"/>
              </w:rPr>
            </w:pPr>
            <w:r w:rsidRPr="00E56BE7">
              <w:rPr>
                <w:b/>
                <w:bCs/>
                <w:sz w:val="20"/>
                <w:szCs w:val="20"/>
              </w:rPr>
              <w:t>Izvor 5.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E56BE7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1.1.2</w:t>
            </w:r>
            <w:r w:rsidRPr="00E56BE7">
              <w:rPr>
                <w:b/>
                <w:bCs/>
                <w:sz w:val="20"/>
                <w:szCs w:val="20"/>
              </w:rPr>
              <w:t xml:space="preserve"> Pomoći iz državnog proračuna – proračunski korisnik</w:t>
            </w:r>
          </w:p>
        </w:tc>
        <w:tc>
          <w:tcPr>
            <w:tcW w:w="1585" w:type="dxa"/>
            <w:gridSpan w:val="2"/>
            <w:shd w:val="clear" w:color="auto" w:fill="E2EFD9" w:themeFill="accent6" w:themeFillTint="33"/>
          </w:tcPr>
          <w:p w14:paraId="7F56008E" w14:textId="77777777" w:rsidR="003B4494" w:rsidRPr="00E56BE7" w:rsidRDefault="003B4494" w:rsidP="003B449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shd w:val="clear" w:color="auto" w:fill="E2EFD9" w:themeFill="accent6" w:themeFillTint="33"/>
            <w:vAlign w:val="center"/>
          </w:tcPr>
          <w:p w14:paraId="3EDBA6FF" w14:textId="5B2D9911" w:rsidR="003B4494" w:rsidRPr="00E56BE7" w:rsidRDefault="003B4494" w:rsidP="003B449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gridSpan w:val="2"/>
            <w:shd w:val="clear" w:color="auto" w:fill="E2EFD9" w:themeFill="accent6" w:themeFillTint="33"/>
            <w:vAlign w:val="center"/>
          </w:tcPr>
          <w:p w14:paraId="0BA26154" w14:textId="77777777" w:rsidR="003B4494" w:rsidRPr="00E56BE7" w:rsidRDefault="003B4494" w:rsidP="003B449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E2EFD9" w:themeFill="accent6" w:themeFillTint="33"/>
            <w:vAlign w:val="center"/>
          </w:tcPr>
          <w:p w14:paraId="6F7C7B13" w14:textId="77777777" w:rsidR="003B4494" w:rsidRPr="00E56BE7" w:rsidRDefault="003B4494" w:rsidP="003B449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shd w:val="clear" w:color="auto" w:fill="E2EFD9" w:themeFill="accent6" w:themeFillTint="33"/>
            <w:vAlign w:val="center"/>
          </w:tcPr>
          <w:p w14:paraId="158A8483" w14:textId="77777777" w:rsidR="003B4494" w:rsidRPr="00E56BE7" w:rsidRDefault="003B4494" w:rsidP="003B449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B4494" w:rsidRPr="00E56BE7" w14:paraId="377FFF68" w14:textId="77777777" w:rsidTr="00291497">
        <w:trPr>
          <w:gridAfter w:val="1"/>
          <w:wAfter w:w="52" w:type="dxa"/>
          <w:jc w:val="center"/>
        </w:trPr>
        <w:tc>
          <w:tcPr>
            <w:tcW w:w="2663" w:type="dxa"/>
            <w:gridSpan w:val="4"/>
          </w:tcPr>
          <w:p w14:paraId="6C095E31" w14:textId="77777777" w:rsidR="003B4494" w:rsidRPr="00E56BE7" w:rsidRDefault="003B4494" w:rsidP="003B4494">
            <w:pPr>
              <w:rPr>
                <w:sz w:val="20"/>
                <w:szCs w:val="20"/>
              </w:rPr>
            </w:pPr>
            <w:r w:rsidRPr="00E56BE7">
              <w:rPr>
                <w:sz w:val="20"/>
                <w:szCs w:val="20"/>
              </w:rPr>
              <w:t>636 – Pomoći proračunskog korisnika iz proračuna koji im nije nadležan</w:t>
            </w:r>
          </w:p>
        </w:tc>
        <w:tc>
          <w:tcPr>
            <w:tcW w:w="1585" w:type="dxa"/>
            <w:gridSpan w:val="2"/>
            <w:vAlign w:val="center"/>
          </w:tcPr>
          <w:p w14:paraId="06FF32ED" w14:textId="3780048A" w:rsidR="003B4494" w:rsidRDefault="003B4494" w:rsidP="003B44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11.162,29</w:t>
            </w:r>
          </w:p>
        </w:tc>
        <w:tc>
          <w:tcPr>
            <w:tcW w:w="1287" w:type="dxa"/>
            <w:gridSpan w:val="2"/>
            <w:vAlign w:val="center"/>
          </w:tcPr>
          <w:p w14:paraId="3E6F5C70" w14:textId="00157427" w:rsidR="003B4494" w:rsidRPr="00E56BE7" w:rsidRDefault="003B4494" w:rsidP="003B44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51.746,00</w:t>
            </w:r>
          </w:p>
        </w:tc>
        <w:tc>
          <w:tcPr>
            <w:tcW w:w="1355" w:type="dxa"/>
            <w:gridSpan w:val="2"/>
            <w:vAlign w:val="center"/>
          </w:tcPr>
          <w:p w14:paraId="5139F80C" w14:textId="460AB729" w:rsidR="003B4494" w:rsidRPr="00E56BE7" w:rsidRDefault="003B4494" w:rsidP="003B44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51.746,00</w:t>
            </w:r>
          </w:p>
        </w:tc>
        <w:tc>
          <w:tcPr>
            <w:tcW w:w="1398" w:type="dxa"/>
            <w:vAlign w:val="center"/>
          </w:tcPr>
          <w:p w14:paraId="37EDC983" w14:textId="30D12377" w:rsidR="003B4494" w:rsidRPr="00E56BE7" w:rsidRDefault="003B4494" w:rsidP="003B44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67.170,69</w:t>
            </w:r>
          </w:p>
        </w:tc>
        <w:tc>
          <w:tcPr>
            <w:tcW w:w="1063" w:type="dxa"/>
            <w:gridSpan w:val="2"/>
            <w:vAlign w:val="center"/>
          </w:tcPr>
          <w:p w14:paraId="385888AC" w14:textId="55522DED" w:rsidR="003B4494" w:rsidRPr="00E56BE7" w:rsidRDefault="003B4494" w:rsidP="003B44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0</w:t>
            </w:r>
          </w:p>
        </w:tc>
      </w:tr>
      <w:tr w:rsidR="003B4494" w:rsidRPr="00E56BE7" w14:paraId="62036E44" w14:textId="77777777" w:rsidTr="00291497">
        <w:trPr>
          <w:gridAfter w:val="1"/>
          <w:wAfter w:w="52" w:type="dxa"/>
          <w:jc w:val="center"/>
        </w:trPr>
        <w:tc>
          <w:tcPr>
            <w:tcW w:w="2663" w:type="dxa"/>
            <w:gridSpan w:val="4"/>
          </w:tcPr>
          <w:p w14:paraId="44761937" w14:textId="77777777" w:rsidR="003B4494" w:rsidRPr="00E56BE7" w:rsidRDefault="003B4494" w:rsidP="003B4494">
            <w:pPr>
              <w:rPr>
                <w:sz w:val="20"/>
                <w:szCs w:val="20"/>
              </w:rPr>
            </w:pPr>
            <w:r w:rsidRPr="00E56BE7">
              <w:rPr>
                <w:sz w:val="20"/>
                <w:szCs w:val="20"/>
              </w:rPr>
              <w:t>63 – pomoći iz inozemstva i od subjekata unutar općeg proračuna</w:t>
            </w:r>
          </w:p>
        </w:tc>
        <w:tc>
          <w:tcPr>
            <w:tcW w:w="1585" w:type="dxa"/>
            <w:gridSpan w:val="2"/>
            <w:vAlign w:val="center"/>
          </w:tcPr>
          <w:p w14:paraId="5A831A45" w14:textId="6EEF7907" w:rsidR="003B4494" w:rsidRDefault="003B4494" w:rsidP="003B44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11.162,29</w:t>
            </w:r>
          </w:p>
        </w:tc>
        <w:tc>
          <w:tcPr>
            <w:tcW w:w="1287" w:type="dxa"/>
            <w:gridSpan w:val="2"/>
            <w:vAlign w:val="center"/>
          </w:tcPr>
          <w:p w14:paraId="01B2240F" w14:textId="1456E20E" w:rsidR="003B4494" w:rsidRPr="00E56BE7" w:rsidRDefault="003B4494" w:rsidP="003B44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51.746,00</w:t>
            </w:r>
          </w:p>
        </w:tc>
        <w:tc>
          <w:tcPr>
            <w:tcW w:w="1355" w:type="dxa"/>
            <w:gridSpan w:val="2"/>
            <w:vAlign w:val="center"/>
          </w:tcPr>
          <w:p w14:paraId="2A1DF518" w14:textId="5299C7DD" w:rsidR="003B4494" w:rsidRPr="00E56BE7" w:rsidRDefault="003B4494" w:rsidP="003B44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51.746,00</w:t>
            </w:r>
          </w:p>
        </w:tc>
        <w:tc>
          <w:tcPr>
            <w:tcW w:w="1398" w:type="dxa"/>
            <w:vAlign w:val="center"/>
          </w:tcPr>
          <w:p w14:paraId="5A50628D" w14:textId="3DFE3123" w:rsidR="003B4494" w:rsidRPr="00E56BE7" w:rsidRDefault="003B4494" w:rsidP="003B44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67.170,69</w:t>
            </w:r>
          </w:p>
        </w:tc>
        <w:tc>
          <w:tcPr>
            <w:tcW w:w="1063" w:type="dxa"/>
            <w:gridSpan w:val="2"/>
            <w:vAlign w:val="center"/>
          </w:tcPr>
          <w:p w14:paraId="58E19AFB" w14:textId="1B1D2AF3" w:rsidR="003B4494" w:rsidRPr="00E56BE7" w:rsidRDefault="003B4494" w:rsidP="003B44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0</w:t>
            </w:r>
          </w:p>
        </w:tc>
      </w:tr>
      <w:tr w:rsidR="003B4494" w:rsidRPr="00E56BE7" w14:paraId="5FD4886C" w14:textId="77777777" w:rsidTr="00291497">
        <w:trPr>
          <w:gridAfter w:val="1"/>
          <w:wAfter w:w="52" w:type="dxa"/>
          <w:jc w:val="center"/>
        </w:trPr>
        <w:tc>
          <w:tcPr>
            <w:tcW w:w="2663" w:type="dxa"/>
            <w:gridSpan w:val="4"/>
          </w:tcPr>
          <w:p w14:paraId="38AA13CD" w14:textId="0D551F70" w:rsidR="003B4494" w:rsidRPr="00E56BE7" w:rsidRDefault="003B4494" w:rsidP="003B4494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veukupno po izvoru 5.0.1.1.2</w:t>
            </w:r>
          </w:p>
        </w:tc>
        <w:tc>
          <w:tcPr>
            <w:tcW w:w="1585" w:type="dxa"/>
            <w:gridSpan w:val="2"/>
          </w:tcPr>
          <w:p w14:paraId="243F5711" w14:textId="29373817" w:rsidR="003B4494" w:rsidRDefault="003B4494" w:rsidP="003B44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11.162,29</w:t>
            </w:r>
          </w:p>
        </w:tc>
        <w:tc>
          <w:tcPr>
            <w:tcW w:w="1287" w:type="dxa"/>
            <w:gridSpan w:val="2"/>
          </w:tcPr>
          <w:p w14:paraId="6FC664EE" w14:textId="558E7EB4" w:rsidR="003B4494" w:rsidRPr="00E56BE7" w:rsidRDefault="003B4494" w:rsidP="003B44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51.746,00</w:t>
            </w:r>
          </w:p>
        </w:tc>
        <w:tc>
          <w:tcPr>
            <w:tcW w:w="1355" w:type="dxa"/>
            <w:gridSpan w:val="2"/>
          </w:tcPr>
          <w:p w14:paraId="291AE6EA" w14:textId="71408EC2" w:rsidR="003B4494" w:rsidRPr="00E56BE7" w:rsidRDefault="003B4494" w:rsidP="003B44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51.746,00</w:t>
            </w:r>
          </w:p>
        </w:tc>
        <w:tc>
          <w:tcPr>
            <w:tcW w:w="1398" w:type="dxa"/>
            <w:vAlign w:val="center"/>
          </w:tcPr>
          <w:p w14:paraId="08195A94" w14:textId="060AEE5C" w:rsidR="003B4494" w:rsidRPr="00E56BE7" w:rsidRDefault="003B4494" w:rsidP="003B44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67.170,69</w:t>
            </w:r>
          </w:p>
        </w:tc>
        <w:tc>
          <w:tcPr>
            <w:tcW w:w="1063" w:type="dxa"/>
            <w:gridSpan w:val="2"/>
            <w:vAlign w:val="center"/>
          </w:tcPr>
          <w:p w14:paraId="4FB4A2C0" w14:textId="49056B97" w:rsidR="003B4494" w:rsidRPr="00E56BE7" w:rsidRDefault="003B4494" w:rsidP="003B44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0</w:t>
            </w:r>
          </w:p>
        </w:tc>
      </w:tr>
      <w:tr w:rsidR="003B4494" w:rsidRPr="00E56BE7" w14:paraId="5F2986C6" w14:textId="77777777" w:rsidTr="00291497">
        <w:trPr>
          <w:gridAfter w:val="1"/>
          <w:wAfter w:w="52" w:type="dxa"/>
          <w:jc w:val="center"/>
        </w:trPr>
        <w:tc>
          <w:tcPr>
            <w:tcW w:w="2663" w:type="dxa"/>
            <w:gridSpan w:val="4"/>
          </w:tcPr>
          <w:p w14:paraId="77828DEB" w14:textId="77777777" w:rsidR="003B4494" w:rsidRPr="00E56BE7" w:rsidRDefault="003B4494" w:rsidP="003B4494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gridSpan w:val="2"/>
          </w:tcPr>
          <w:p w14:paraId="5A2A4ED9" w14:textId="77777777" w:rsidR="003B4494" w:rsidRPr="00E56BE7" w:rsidRDefault="003B4494" w:rsidP="003B449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Align w:val="center"/>
          </w:tcPr>
          <w:p w14:paraId="668B65C8" w14:textId="2CFBFD1F" w:rsidR="003B4494" w:rsidRPr="00E56BE7" w:rsidRDefault="003B4494" w:rsidP="003B449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2"/>
            <w:vAlign w:val="center"/>
          </w:tcPr>
          <w:p w14:paraId="0CCC9BC7" w14:textId="77777777" w:rsidR="003B4494" w:rsidRPr="00E56BE7" w:rsidRDefault="003B4494" w:rsidP="003B449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98" w:type="dxa"/>
            <w:vAlign w:val="center"/>
          </w:tcPr>
          <w:p w14:paraId="2080C6E9" w14:textId="77777777" w:rsidR="003B4494" w:rsidRPr="00E56BE7" w:rsidRDefault="003B4494" w:rsidP="003B449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vAlign w:val="center"/>
          </w:tcPr>
          <w:p w14:paraId="075B932B" w14:textId="77777777" w:rsidR="003B4494" w:rsidRPr="00E56BE7" w:rsidRDefault="003B4494" w:rsidP="003B4494">
            <w:pPr>
              <w:jc w:val="right"/>
              <w:rPr>
                <w:sz w:val="20"/>
                <w:szCs w:val="20"/>
              </w:rPr>
            </w:pPr>
          </w:p>
        </w:tc>
      </w:tr>
      <w:tr w:rsidR="003B4494" w:rsidRPr="00E56BE7" w14:paraId="4AF1BBB8" w14:textId="77777777" w:rsidTr="00291497">
        <w:trPr>
          <w:gridAfter w:val="1"/>
          <w:wAfter w:w="52" w:type="dxa"/>
          <w:trHeight w:val="428"/>
          <w:jc w:val="center"/>
        </w:trPr>
        <w:tc>
          <w:tcPr>
            <w:tcW w:w="2663" w:type="dxa"/>
            <w:gridSpan w:val="4"/>
            <w:shd w:val="clear" w:color="auto" w:fill="A8D08D" w:themeFill="accent6" w:themeFillTint="99"/>
          </w:tcPr>
          <w:p w14:paraId="572455EF" w14:textId="0C1F26D4" w:rsidR="003B4494" w:rsidRPr="00E56BE7" w:rsidRDefault="003B4494" w:rsidP="003B449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or grupa: 5.0</w:t>
            </w:r>
          </w:p>
        </w:tc>
        <w:tc>
          <w:tcPr>
            <w:tcW w:w="1585" w:type="dxa"/>
            <w:gridSpan w:val="2"/>
            <w:shd w:val="clear" w:color="auto" w:fill="A8D08D" w:themeFill="accent6" w:themeFillTint="99"/>
          </w:tcPr>
          <w:p w14:paraId="2E1D1535" w14:textId="77777777" w:rsidR="003B4494" w:rsidRDefault="003B4494" w:rsidP="003B449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011.162,29</w:t>
            </w:r>
          </w:p>
          <w:p w14:paraId="72B01622" w14:textId="7A371492" w:rsidR="003B4494" w:rsidRPr="00585CF1" w:rsidRDefault="003B4494" w:rsidP="003B449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shd w:val="clear" w:color="auto" w:fill="A8D08D" w:themeFill="accent6" w:themeFillTint="99"/>
          </w:tcPr>
          <w:p w14:paraId="2801A344" w14:textId="6344943D" w:rsidR="003B4494" w:rsidRPr="00E56BE7" w:rsidRDefault="003B4494" w:rsidP="003B449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151.746,00</w:t>
            </w:r>
          </w:p>
        </w:tc>
        <w:tc>
          <w:tcPr>
            <w:tcW w:w="1355" w:type="dxa"/>
            <w:gridSpan w:val="2"/>
            <w:shd w:val="clear" w:color="auto" w:fill="A8D08D" w:themeFill="accent6" w:themeFillTint="99"/>
          </w:tcPr>
          <w:p w14:paraId="61E141B1" w14:textId="6588695D" w:rsidR="003B4494" w:rsidRPr="00E56BE7" w:rsidRDefault="003B4494" w:rsidP="003B449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151.746,00</w:t>
            </w:r>
          </w:p>
        </w:tc>
        <w:tc>
          <w:tcPr>
            <w:tcW w:w="1398" w:type="dxa"/>
            <w:shd w:val="clear" w:color="auto" w:fill="A8D08D" w:themeFill="accent6" w:themeFillTint="99"/>
            <w:vAlign w:val="center"/>
          </w:tcPr>
          <w:p w14:paraId="19A202E9" w14:textId="0E974413" w:rsidR="003B4494" w:rsidRPr="00E56BE7" w:rsidRDefault="003B4494" w:rsidP="003B449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.067.170,69</w:t>
            </w:r>
          </w:p>
        </w:tc>
        <w:tc>
          <w:tcPr>
            <w:tcW w:w="1063" w:type="dxa"/>
            <w:gridSpan w:val="2"/>
            <w:shd w:val="clear" w:color="auto" w:fill="A8D08D" w:themeFill="accent6" w:themeFillTint="99"/>
          </w:tcPr>
          <w:p w14:paraId="775675CA" w14:textId="7743627B" w:rsidR="003B4494" w:rsidRPr="00E56BE7" w:rsidRDefault="003B4494" w:rsidP="003B449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9,60</w:t>
            </w:r>
          </w:p>
        </w:tc>
      </w:tr>
      <w:tr w:rsidR="003B4494" w:rsidRPr="00E56BE7" w14:paraId="6400B2E8" w14:textId="77777777" w:rsidTr="00291497">
        <w:trPr>
          <w:gridAfter w:val="1"/>
          <w:wAfter w:w="52" w:type="dxa"/>
          <w:jc w:val="center"/>
        </w:trPr>
        <w:tc>
          <w:tcPr>
            <w:tcW w:w="427" w:type="dxa"/>
            <w:gridSpan w:val="2"/>
          </w:tcPr>
          <w:p w14:paraId="135A3EA7" w14:textId="77777777" w:rsidR="003B4494" w:rsidRPr="00E56BE7" w:rsidRDefault="003B4494" w:rsidP="003B449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61" w:type="dxa"/>
            <w:gridSpan w:val="9"/>
          </w:tcPr>
          <w:p w14:paraId="36BB6D11" w14:textId="684DFFC6" w:rsidR="003B4494" w:rsidRPr="00E56BE7" w:rsidRDefault="003B4494" w:rsidP="003B449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2"/>
          </w:tcPr>
          <w:p w14:paraId="4F53FC3E" w14:textId="77777777" w:rsidR="003B4494" w:rsidRPr="00E56BE7" w:rsidRDefault="003B4494" w:rsidP="003B4494">
            <w:pPr>
              <w:jc w:val="right"/>
              <w:rPr>
                <w:sz w:val="20"/>
                <w:szCs w:val="20"/>
              </w:rPr>
            </w:pPr>
          </w:p>
        </w:tc>
      </w:tr>
      <w:tr w:rsidR="003B4494" w:rsidRPr="00E56BE7" w14:paraId="14453674" w14:textId="77777777" w:rsidTr="00291497">
        <w:trPr>
          <w:gridAfter w:val="1"/>
          <w:wAfter w:w="52" w:type="dxa"/>
          <w:jc w:val="center"/>
        </w:trPr>
        <w:tc>
          <w:tcPr>
            <w:tcW w:w="2663" w:type="dxa"/>
            <w:gridSpan w:val="4"/>
            <w:shd w:val="clear" w:color="auto" w:fill="E2EFD9" w:themeFill="accent6" w:themeFillTint="33"/>
          </w:tcPr>
          <w:p w14:paraId="09DC6D10" w14:textId="343576D8" w:rsidR="003B4494" w:rsidRPr="00E56BE7" w:rsidRDefault="003B4494" w:rsidP="003B449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or 5.1</w:t>
            </w:r>
            <w:r w:rsidRPr="00E56BE7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0.2 Program unije –</w:t>
            </w:r>
            <w:proofErr w:type="spellStart"/>
            <w:r>
              <w:rPr>
                <w:b/>
                <w:bCs/>
                <w:sz w:val="20"/>
                <w:szCs w:val="20"/>
              </w:rPr>
              <w:t>pror</w:t>
            </w:r>
            <w:proofErr w:type="spellEnd"/>
            <w:r>
              <w:rPr>
                <w:b/>
                <w:bCs/>
                <w:sz w:val="20"/>
                <w:szCs w:val="20"/>
              </w:rPr>
              <w:t>. korisnik</w:t>
            </w:r>
          </w:p>
        </w:tc>
        <w:tc>
          <w:tcPr>
            <w:tcW w:w="1585" w:type="dxa"/>
            <w:gridSpan w:val="2"/>
            <w:shd w:val="clear" w:color="auto" w:fill="E2EFD9" w:themeFill="accent6" w:themeFillTint="33"/>
          </w:tcPr>
          <w:p w14:paraId="2403C8A0" w14:textId="77777777" w:rsidR="003B4494" w:rsidRPr="00E56BE7" w:rsidRDefault="003B4494" w:rsidP="003B449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shd w:val="clear" w:color="auto" w:fill="E2EFD9" w:themeFill="accent6" w:themeFillTint="33"/>
            <w:vAlign w:val="center"/>
          </w:tcPr>
          <w:p w14:paraId="6850BF2C" w14:textId="0822397B" w:rsidR="003B4494" w:rsidRPr="00E56BE7" w:rsidRDefault="003B4494" w:rsidP="003B449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gridSpan w:val="2"/>
            <w:shd w:val="clear" w:color="auto" w:fill="E2EFD9" w:themeFill="accent6" w:themeFillTint="33"/>
            <w:vAlign w:val="center"/>
          </w:tcPr>
          <w:p w14:paraId="7CC2FC4F" w14:textId="77777777" w:rsidR="003B4494" w:rsidRPr="00E56BE7" w:rsidRDefault="003B4494" w:rsidP="003B449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E2EFD9" w:themeFill="accent6" w:themeFillTint="33"/>
            <w:vAlign w:val="center"/>
          </w:tcPr>
          <w:p w14:paraId="5F56502B" w14:textId="77777777" w:rsidR="003B4494" w:rsidRPr="00E56BE7" w:rsidRDefault="003B4494" w:rsidP="003B449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shd w:val="clear" w:color="auto" w:fill="E2EFD9" w:themeFill="accent6" w:themeFillTint="33"/>
            <w:vAlign w:val="center"/>
          </w:tcPr>
          <w:p w14:paraId="0D4E6A00" w14:textId="77777777" w:rsidR="003B4494" w:rsidRPr="00E56BE7" w:rsidRDefault="003B4494" w:rsidP="003B449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B4494" w:rsidRPr="00E56BE7" w14:paraId="6C1E175B" w14:textId="77777777" w:rsidTr="00291497">
        <w:trPr>
          <w:gridAfter w:val="1"/>
          <w:wAfter w:w="52" w:type="dxa"/>
          <w:jc w:val="center"/>
        </w:trPr>
        <w:tc>
          <w:tcPr>
            <w:tcW w:w="2663" w:type="dxa"/>
            <w:gridSpan w:val="4"/>
          </w:tcPr>
          <w:p w14:paraId="3E46B950" w14:textId="77777777" w:rsidR="003B4494" w:rsidRPr="00E56BE7" w:rsidRDefault="003B4494" w:rsidP="003B4494">
            <w:pPr>
              <w:rPr>
                <w:sz w:val="20"/>
                <w:szCs w:val="20"/>
              </w:rPr>
            </w:pPr>
            <w:r w:rsidRPr="00E56BE7">
              <w:rPr>
                <w:sz w:val="20"/>
                <w:szCs w:val="20"/>
              </w:rPr>
              <w:t xml:space="preserve">638 - </w:t>
            </w:r>
            <w:r w:rsidRPr="00E56BE7">
              <w:rPr>
                <w:bCs/>
                <w:sz w:val="20"/>
                <w:szCs w:val="20"/>
              </w:rPr>
              <w:t>Pomoći iz državnog proračuna temeljem prijenosa EU</w:t>
            </w:r>
          </w:p>
        </w:tc>
        <w:tc>
          <w:tcPr>
            <w:tcW w:w="1585" w:type="dxa"/>
            <w:gridSpan w:val="2"/>
            <w:vAlign w:val="center"/>
          </w:tcPr>
          <w:p w14:paraId="35EC8247" w14:textId="49C210B0" w:rsidR="003B4494" w:rsidRPr="00E56BE7" w:rsidRDefault="003B4494" w:rsidP="003B44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69,60</w:t>
            </w:r>
          </w:p>
        </w:tc>
        <w:tc>
          <w:tcPr>
            <w:tcW w:w="1287" w:type="dxa"/>
            <w:gridSpan w:val="2"/>
            <w:vAlign w:val="center"/>
          </w:tcPr>
          <w:p w14:paraId="3A3FFC3E" w14:textId="796E9D21" w:rsidR="003B4494" w:rsidRPr="00E56BE7" w:rsidRDefault="003B4494" w:rsidP="003B44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5" w:type="dxa"/>
            <w:gridSpan w:val="2"/>
            <w:vAlign w:val="center"/>
          </w:tcPr>
          <w:p w14:paraId="37C3FD19" w14:textId="53F313FB" w:rsidR="003B4494" w:rsidRPr="00E56BE7" w:rsidRDefault="003B4494" w:rsidP="003B44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8" w:type="dxa"/>
            <w:vAlign w:val="center"/>
          </w:tcPr>
          <w:p w14:paraId="2278232B" w14:textId="7AFAC56A" w:rsidR="003B4494" w:rsidRPr="00E56BE7" w:rsidRDefault="003B4494" w:rsidP="003B44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gridSpan w:val="2"/>
            <w:vAlign w:val="center"/>
          </w:tcPr>
          <w:p w14:paraId="2CD7C144" w14:textId="01747A28" w:rsidR="003B4494" w:rsidRPr="00E56BE7" w:rsidRDefault="003B4494" w:rsidP="003B44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B4494" w:rsidRPr="00E56BE7" w14:paraId="3DDC6232" w14:textId="77777777" w:rsidTr="00291497">
        <w:trPr>
          <w:gridAfter w:val="1"/>
          <w:wAfter w:w="52" w:type="dxa"/>
          <w:jc w:val="center"/>
        </w:trPr>
        <w:tc>
          <w:tcPr>
            <w:tcW w:w="2663" w:type="dxa"/>
            <w:gridSpan w:val="4"/>
          </w:tcPr>
          <w:p w14:paraId="5972ED1A" w14:textId="77777777" w:rsidR="003B4494" w:rsidRPr="00E56BE7" w:rsidRDefault="003B4494" w:rsidP="003B4494">
            <w:pPr>
              <w:rPr>
                <w:b/>
                <w:sz w:val="20"/>
                <w:szCs w:val="20"/>
              </w:rPr>
            </w:pPr>
            <w:r w:rsidRPr="00E56BE7">
              <w:rPr>
                <w:b/>
                <w:sz w:val="20"/>
                <w:szCs w:val="20"/>
              </w:rPr>
              <w:t>63 – pomoći iz inozemstva i od subjekata unutar općeg proračuna</w:t>
            </w:r>
          </w:p>
        </w:tc>
        <w:tc>
          <w:tcPr>
            <w:tcW w:w="1585" w:type="dxa"/>
            <w:gridSpan w:val="2"/>
            <w:vAlign w:val="center"/>
          </w:tcPr>
          <w:p w14:paraId="5EC54095" w14:textId="2141CCF6" w:rsidR="003B4494" w:rsidRPr="00E56BE7" w:rsidRDefault="003B4494" w:rsidP="003B44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169,60</w:t>
            </w:r>
          </w:p>
        </w:tc>
        <w:tc>
          <w:tcPr>
            <w:tcW w:w="1287" w:type="dxa"/>
            <w:gridSpan w:val="2"/>
            <w:vAlign w:val="center"/>
          </w:tcPr>
          <w:p w14:paraId="28FEDFC7" w14:textId="6CADF30F" w:rsidR="003B4494" w:rsidRPr="00E56BE7" w:rsidRDefault="003B4494" w:rsidP="003B44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55" w:type="dxa"/>
            <w:gridSpan w:val="2"/>
            <w:vAlign w:val="center"/>
          </w:tcPr>
          <w:p w14:paraId="54DBAD42" w14:textId="7F2EC30B" w:rsidR="003B4494" w:rsidRPr="00E56BE7" w:rsidRDefault="003B4494" w:rsidP="003B44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98" w:type="dxa"/>
            <w:vAlign w:val="center"/>
          </w:tcPr>
          <w:p w14:paraId="0A92A043" w14:textId="48C51506" w:rsidR="003B4494" w:rsidRPr="00E56BE7" w:rsidRDefault="003B4494" w:rsidP="003B44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63" w:type="dxa"/>
            <w:gridSpan w:val="2"/>
            <w:vAlign w:val="center"/>
          </w:tcPr>
          <w:p w14:paraId="361AD14E" w14:textId="4BC4564E" w:rsidR="003B4494" w:rsidRPr="00E56BE7" w:rsidRDefault="003B4494" w:rsidP="003B44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3B4494" w:rsidRPr="00E56BE7" w14:paraId="0B55A6A8" w14:textId="77777777" w:rsidTr="00291497">
        <w:trPr>
          <w:gridAfter w:val="1"/>
          <w:wAfter w:w="52" w:type="dxa"/>
          <w:trHeight w:val="542"/>
          <w:jc w:val="center"/>
        </w:trPr>
        <w:tc>
          <w:tcPr>
            <w:tcW w:w="2663" w:type="dxa"/>
            <w:gridSpan w:val="4"/>
            <w:shd w:val="clear" w:color="auto" w:fill="A8D08D" w:themeFill="accent6" w:themeFillTint="99"/>
          </w:tcPr>
          <w:p w14:paraId="4AAFEF3B" w14:textId="35670DF6" w:rsidR="003B4494" w:rsidRPr="00E56BE7" w:rsidRDefault="003B4494" w:rsidP="003B4494">
            <w:pPr>
              <w:rPr>
                <w:b/>
                <w:bCs/>
                <w:sz w:val="20"/>
                <w:szCs w:val="20"/>
              </w:rPr>
            </w:pPr>
            <w:r w:rsidRPr="00E56BE7">
              <w:rPr>
                <w:b/>
                <w:bCs/>
                <w:sz w:val="20"/>
                <w:szCs w:val="20"/>
              </w:rPr>
              <w:t>Izvor grupa: 5.</w:t>
            </w:r>
            <w:r>
              <w:rPr>
                <w:b/>
                <w:bCs/>
                <w:sz w:val="20"/>
                <w:szCs w:val="20"/>
              </w:rPr>
              <w:t>1.0.2.</w:t>
            </w:r>
          </w:p>
        </w:tc>
        <w:tc>
          <w:tcPr>
            <w:tcW w:w="1585" w:type="dxa"/>
            <w:gridSpan w:val="2"/>
            <w:shd w:val="clear" w:color="auto" w:fill="A8D08D" w:themeFill="accent6" w:themeFillTint="99"/>
            <w:vAlign w:val="center"/>
          </w:tcPr>
          <w:p w14:paraId="7D97BD48" w14:textId="58D0D666" w:rsidR="003B4494" w:rsidRPr="00E56BE7" w:rsidRDefault="003B4494" w:rsidP="003B44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169,60</w:t>
            </w:r>
          </w:p>
        </w:tc>
        <w:tc>
          <w:tcPr>
            <w:tcW w:w="1287" w:type="dxa"/>
            <w:gridSpan w:val="2"/>
            <w:shd w:val="clear" w:color="auto" w:fill="A8D08D" w:themeFill="accent6" w:themeFillTint="99"/>
            <w:vAlign w:val="center"/>
          </w:tcPr>
          <w:p w14:paraId="0335FEB5" w14:textId="5C6136C2" w:rsidR="003B4494" w:rsidRPr="00E56BE7" w:rsidRDefault="003B4494" w:rsidP="003B449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5" w:type="dxa"/>
            <w:gridSpan w:val="2"/>
            <w:shd w:val="clear" w:color="auto" w:fill="A8D08D" w:themeFill="accent6" w:themeFillTint="99"/>
            <w:vAlign w:val="center"/>
          </w:tcPr>
          <w:p w14:paraId="47B827DD" w14:textId="68027F02" w:rsidR="003B4494" w:rsidRPr="00E56BE7" w:rsidRDefault="003B4494" w:rsidP="003B449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8" w:type="dxa"/>
            <w:shd w:val="clear" w:color="auto" w:fill="A8D08D" w:themeFill="accent6" w:themeFillTint="99"/>
            <w:vAlign w:val="center"/>
          </w:tcPr>
          <w:p w14:paraId="2B9A2CED" w14:textId="0CBB15F7" w:rsidR="003B4494" w:rsidRPr="00E56BE7" w:rsidRDefault="003B4494" w:rsidP="003B449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63" w:type="dxa"/>
            <w:gridSpan w:val="2"/>
            <w:shd w:val="clear" w:color="auto" w:fill="A8D08D" w:themeFill="accent6" w:themeFillTint="99"/>
            <w:vAlign w:val="center"/>
          </w:tcPr>
          <w:p w14:paraId="54BA54D7" w14:textId="0046633A" w:rsidR="003B4494" w:rsidRPr="00E56BE7" w:rsidRDefault="003B4494" w:rsidP="003B449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3B4494" w:rsidRPr="00E56BE7" w14:paraId="39EE168B" w14:textId="77777777" w:rsidTr="00291497">
        <w:trPr>
          <w:gridAfter w:val="1"/>
          <w:wAfter w:w="52" w:type="dxa"/>
          <w:jc w:val="center"/>
        </w:trPr>
        <w:tc>
          <w:tcPr>
            <w:tcW w:w="427" w:type="dxa"/>
            <w:gridSpan w:val="2"/>
          </w:tcPr>
          <w:p w14:paraId="1FDA8895" w14:textId="77777777" w:rsidR="003B4494" w:rsidRPr="00E56BE7" w:rsidRDefault="003B4494" w:rsidP="003B449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61" w:type="dxa"/>
            <w:gridSpan w:val="9"/>
            <w:vAlign w:val="center"/>
          </w:tcPr>
          <w:p w14:paraId="6FE739BE" w14:textId="41456FB0" w:rsidR="003B4494" w:rsidRPr="00E56BE7" w:rsidRDefault="003B4494" w:rsidP="003B449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vAlign w:val="center"/>
          </w:tcPr>
          <w:p w14:paraId="149F2F81" w14:textId="77777777" w:rsidR="003B4494" w:rsidRPr="00E56BE7" w:rsidRDefault="003B4494" w:rsidP="003B4494">
            <w:pPr>
              <w:jc w:val="right"/>
              <w:rPr>
                <w:sz w:val="20"/>
                <w:szCs w:val="20"/>
              </w:rPr>
            </w:pPr>
          </w:p>
        </w:tc>
      </w:tr>
      <w:tr w:rsidR="003B4494" w:rsidRPr="00E56BE7" w14:paraId="1099AA10" w14:textId="77777777" w:rsidTr="00291497">
        <w:trPr>
          <w:gridAfter w:val="1"/>
          <w:wAfter w:w="52" w:type="dxa"/>
          <w:jc w:val="center"/>
        </w:trPr>
        <w:tc>
          <w:tcPr>
            <w:tcW w:w="2663" w:type="dxa"/>
            <w:gridSpan w:val="4"/>
            <w:shd w:val="clear" w:color="auto" w:fill="E2EFD9" w:themeFill="accent6" w:themeFillTint="33"/>
          </w:tcPr>
          <w:p w14:paraId="7DE3B28D" w14:textId="021D1291" w:rsidR="003B4494" w:rsidRPr="00E56BE7" w:rsidRDefault="003B4494" w:rsidP="003B4494">
            <w:pPr>
              <w:rPr>
                <w:b/>
                <w:bCs/>
                <w:sz w:val="20"/>
                <w:szCs w:val="20"/>
              </w:rPr>
            </w:pPr>
            <w:r w:rsidRPr="00E56BE7">
              <w:rPr>
                <w:b/>
                <w:bCs/>
                <w:sz w:val="20"/>
                <w:szCs w:val="20"/>
              </w:rPr>
              <w:t>Izvor 5.</w:t>
            </w:r>
            <w:r>
              <w:rPr>
                <w:b/>
                <w:bCs/>
                <w:sz w:val="20"/>
                <w:szCs w:val="20"/>
              </w:rPr>
              <w:t>2.2. Ostale pomoći</w:t>
            </w:r>
            <w:r w:rsidRPr="00E56BE7">
              <w:rPr>
                <w:b/>
                <w:bCs/>
                <w:sz w:val="20"/>
                <w:szCs w:val="20"/>
              </w:rPr>
              <w:t xml:space="preserve"> – proračunski korisnik</w:t>
            </w:r>
          </w:p>
        </w:tc>
        <w:tc>
          <w:tcPr>
            <w:tcW w:w="1585" w:type="dxa"/>
            <w:gridSpan w:val="2"/>
            <w:shd w:val="clear" w:color="auto" w:fill="E2EFD9" w:themeFill="accent6" w:themeFillTint="33"/>
          </w:tcPr>
          <w:p w14:paraId="7E6DD63D" w14:textId="77777777" w:rsidR="003B4494" w:rsidRPr="00E56BE7" w:rsidRDefault="003B4494" w:rsidP="003B449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shd w:val="clear" w:color="auto" w:fill="E2EFD9" w:themeFill="accent6" w:themeFillTint="33"/>
            <w:vAlign w:val="center"/>
          </w:tcPr>
          <w:p w14:paraId="2345C62F" w14:textId="1DB68736" w:rsidR="003B4494" w:rsidRPr="00E56BE7" w:rsidRDefault="003B4494" w:rsidP="003B449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gridSpan w:val="2"/>
            <w:shd w:val="clear" w:color="auto" w:fill="E2EFD9" w:themeFill="accent6" w:themeFillTint="33"/>
            <w:vAlign w:val="center"/>
          </w:tcPr>
          <w:p w14:paraId="46D0AF66" w14:textId="77777777" w:rsidR="003B4494" w:rsidRPr="00E56BE7" w:rsidRDefault="003B4494" w:rsidP="003B449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E2EFD9" w:themeFill="accent6" w:themeFillTint="33"/>
            <w:vAlign w:val="center"/>
          </w:tcPr>
          <w:p w14:paraId="4EE5A9FB" w14:textId="77777777" w:rsidR="003B4494" w:rsidRPr="00E56BE7" w:rsidRDefault="003B4494" w:rsidP="003B449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shd w:val="clear" w:color="auto" w:fill="E2EFD9" w:themeFill="accent6" w:themeFillTint="33"/>
            <w:vAlign w:val="center"/>
          </w:tcPr>
          <w:p w14:paraId="5BB6D86D" w14:textId="77777777" w:rsidR="003B4494" w:rsidRPr="00E56BE7" w:rsidRDefault="003B4494" w:rsidP="003B449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B4494" w:rsidRPr="00E56BE7" w14:paraId="222C117B" w14:textId="77777777" w:rsidTr="00291497">
        <w:trPr>
          <w:gridAfter w:val="1"/>
          <w:wAfter w:w="52" w:type="dxa"/>
          <w:jc w:val="center"/>
        </w:trPr>
        <w:tc>
          <w:tcPr>
            <w:tcW w:w="2663" w:type="dxa"/>
            <w:gridSpan w:val="4"/>
          </w:tcPr>
          <w:p w14:paraId="721DE0D5" w14:textId="77777777" w:rsidR="003B4494" w:rsidRPr="00E56BE7" w:rsidRDefault="003B4494" w:rsidP="003B4494">
            <w:pPr>
              <w:rPr>
                <w:sz w:val="20"/>
                <w:szCs w:val="20"/>
              </w:rPr>
            </w:pPr>
            <w:r w:rsidRPr="00E56BE7">
              <w:rPr>
                <w:sz w:val="20"/>
                <w:szCs w:val="20"/>
              </w:rPr>
              <w:t xml:space="preserve">636 – Pomoći </w:t>
            </w:r>
            <w:proofErr w:type="spellStart"/>
            <w:r w:rsidRPr="00E56BE7">
              <w:rPr>
                <w:sz w:val="20"/>
                <w:szCs w:val="20"/>
              </w:rPr>
              <w:t>pror</w:t>
            </w:r>
            <w:proofErr w:type="spellEnd"/>
            <w:r w:rsidRPr="00E56BE7">
              <w:rPr>
                <w:sz w:val="20"/>
                <w:szCs w:val="20"/>
              </w:rPr>
              <w:t xml:space="preserve">. korisnika iz </w:t>
            </w:r>
            <w:proofErr w:type="spellStart"/>
            <w:r w:rsidRPr="00E56BE7">
              <w:rPr>
                <w:sz w:val="20"/>
                <w:szCs w:val="20"/>
              </w:rPr>
              <w:t>pror</w:t>
            </w:r>
            <w:proofErr w:type="spellEnd"/>
            <w:r w:rsidRPr="00E56BE7">
              <w:rPr>
                <w:sz w:val="20"/>
                <w:szCs w:val="20"/>
              </w:rPr>
              <w:t>. koji im nije nadležan</w:t>
            </w:r>
          </w:p>
        </w:tc>
        <w:tc>
          <w:tcPr>
            <w:tcW w:w="1585" w:type="dxa"/>
            <w:gridSpan w:val="2"/>
            <w:vAlign w:val="center"/>
          </w:tcPr>
          <w:p w14:paraId="41963180" w14:textId="36F2B264" w:rsidR="003B4494" w:rsidRPr="00E56BE7" w:rsidRDefault="003B4494" w:rsidP="003B44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,00</w:t>
            </w:r>
          </w:p>
        </w:tc>
        <w:tc>
          <w:tcPr>
            <w:tcW w:w="1287" w:type="dxa"/>
            <w:gridSpan w:val="2"/>
            <w:vAlign w:val="center"/>
          </w:tcPr>
          <w:p w14:paraId="7F472DFB" w14:textId="455614D6" w:rsidR="003B4494" w:rsidRPr="00E56BE7" w:rsidRDefault="003B4494" w:rsidP="003B4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,00</w:t>
            </w:r>
          </w:p>
        </w:tc>
        <w:tc>
          <w:tcPr>
            <w:tcW w:w="1355" w:type="dxa"/>
            <w:gridSpan w:val="2"/>
            <w:vAlign w:val="center"/>
          </w:tcPr>
          <w:p w14:paraId="68BBF7E2" w14:textId="69585414" w:rsidR="003B4494" w:rsidRPr="00E56BE7" w:rsidRDefault="003B4494" w:rsidP="003B4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,00</w:t>
            </w:r>
          </w:p>
        </w:tc>
        <w:tc>
          <w:tcPr>
            <w:tcW w:w="1398" w:type="dxa"/>
            <w:vAlign w:val="center"/>
          </w:tcPr>
          <w:p w14:paraId="0E218321" w14:textId="1AEEA021" w:rsidR="003B4494" w:rsidRPr="00E56BE7" w:rsidRDefault="003B4494" w:rsidP="003B4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,00</w:t>
            </w:r>
          </w:p>
        </w:tc>
        <w:tc>
          <w:tcPr>
            <w:tcW w:w="1063" w:type="dxa"/>
            <w:gridSpan w:val="2"/>
            <w:vAlign w:val="center"/>
          </w:tcPr>
          <w:p w14:paraId="36B03D4A" w14:textId="32ED8672" w:rsidR="003B4494" w:rsidRPr="00E56BE7" w:rsidRDefault="005A4A97" w:rsidP="003B4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3B4494">
              <w:rPr>
                <w:sz w:val="20"/>
                <w:szCs w:val="20"/>
              </w:rPr>
              <w:t>61,90</w:t>
            </w:r>
          </w:p>
        </w:tc>
      </w:tr>
      <w:tr w:rsidR="003B4494" w:rsidRPr="00E56BE7" w14:paraId="3D3A4A52" w14:textId="77777777" w:rsidTr="00291497">
        <w:trPr>
          <w:gridAfter w:val="1"/>
          <w:wAfter w:w="52" w:type="dxa"/>
          <w:jc w:val="center"/>
        </w:trPr>
        <w:tc>
          <w:tcPr>
            <w:tcW w:w="2663" w:type="dxa"/>
            <w:gridSpan w:val="4"/>
          </w:tcPr>
          <w:p w14:paraId="0FA76E1C" w14:textId="77777777" w:rsidR="003B4494" w:rsidRPr="00E56BE7" w:rsidRDefault="003B4494" w:rsidP="003B4494">
            <w:pPr>
              <w:rPr>
                <w:sz w:val="20"/>
                <w:szCs w:val="20"/>
              </w:rPr>
            </w:pPr>
            <w:r w:rsidRPr="00E56BE7">
              <w:rPr>
                <w:b/>
                <w:sz w:val="20"/>
                <w:szCs w:val="20"/>
              </w:rPr>
              <w:t>63 – pomoći iz inozemstva i od subjekata unutar općeg proračuna</w:t>
            </w:r>
          </w:p>
        </w:tc>
        <w:tc>
          <w:tcPr>
            <w:tcW w:w="1585" w:type="dxa"/>
            <w:gridSpan w:val="2"/>
            <w:vAlign w:val="center"/>
          </w:tcPr>
          <w:p w14:paraId="25656F08" w14:textId="07576BE1" w:rsidR="003B4494" w:rsidRPr="00E56BE7" w:rsidRDefault="003B4494" w:rsidP="003B44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,00</w:t>
            </w:r>
          </w:p>
        </w:tc>
        <w:tc>
          <w:tcPr>
            <w:tcW w:w="1287" w:type="dxa"/>
            <w:gridSpan w:val="2"/>
            <w:vAlign w:val="center"/>
          </w:tcPr>
          <w:p w14:paraId="2537D428" w14:textId="16652BA1" w:rsidR="003B4494" w:rsidRPr="00E56BE7" w:rsidRDefault="003B4494" w:rsidP="003B4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,00</w:t>
            </w:r>
          </w:p>
        </w:tc>
        <w:tc>
          <w:tcPr>
            <w:tcW w:w="1355" w:type="dxa"/>
            <w:gridSpan w:val="2"/>
            <w:vAlign w:val="center"/>
          </w:tcPr>
          <w:p w14:paraId="69D2CDE8" w14:textId="22E02C6A" w:rsidR="003B4494" w:rsidRPr="00E56BE7" w:rsidRDefault="003B4494" w:rsidP="003B4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,00</w:t>
            </w:r>
          </w:p>
        </w:tc>
        <w:tc>
          <w:tcPr>
            <w:tcW w:w="1398" w:type="dxa"/>
            <w:vAlign w:val="center"/>
          </w:tcPr>
          <w:p w14:paraId="57323324" w14:textId="67717631" w:rsidR="003B4494" w:rsidRPr="00E56BE7" w:rsidRDefault="003B4494" w:rsidP="003B4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,00</w:t>
            </w:r>
          </w:p>
        </w:tc>
        <w:tc>
          <w:tcPr>
            <w:tcW w:w="1063" w:type="dxa"/>
            <w:gridSpan w:val="2"/>
            <w:vAlign w:val="center"/>
          </w:tcPr>
          <w:p w14:paraId="3BE0E191" w14:textId="6C1A55C8" w:rsidR="003B4494" w:rsidRPr="00E56BE7" w:rsidRDefault="005A4A97" w:rsidP="003B4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6</w:t>
            </w:r>
            <w:r w:rsidR="003B4494">
              <w:rPr>
                <w:sz w:val="20"/>
                <w:szCs w:val="20"/>
              </w:rPr>
              <w:t>1,90</w:t>
            </w:r>
          </w:p>
        </w:tc>
      </w:tr>
      <w:tr w:rsidR="003B4494" w:rsidRPr="00E56BE7" w14:paraId="0E1F40D6" w14:textId="77777777" w:rsidTr="00291497">
        <w:trPr>
          <w:gridAfter w:val="1"/>
          <w:wAfter w:w="52" w:type="dxa"/>
          <w:trHeight w:val="417"/>
          <w:jc w:val="center"/>
        </w:trPr>
        <w:tc>
          <w:tcPr>
            <w:tcW w:w="2663" w:type="dxa"/>
            <w:gridSpan w:val="4"/>
            <w:shd w:val="clear" w:color="auto" w:fill="A8D08D" w:themeFill="accent6" w:themeFillTint="99"/>
          </w:tcPr>
          <w:p w14:paraId="0042130B" w14:textId="30402097" w:rsidR="003B4494" w:rsidRPr="00E56BE7" w:rsidRDefault="003B4494" w:rsidP="003B4494">
            <w:pPr>
              <w:rPr>
                <w:b/>
                <w:bCs/>
                <w:sz w:val="20"/>
                <w:szCs w:val="20"/>
              </w:rPr>
            </w:pPr>
            <w:r w:rsidRPr="00E56BE7">
              <w:rPr>
                <w:b/>
                <w:bCs/>
                <w:sz w:val="20"/>
                <w:szCs w:val="20"/>
              </w:rPr>
              <w:t>Izvor grupa: 5.</w:t>
            </w:r>
            <w:r>
              <w:rPr>
                <w:b/>
                <w:bCs/>
                <w:sz w:val="20"/>
                <w:szCs w:val="20"/>
              </w:rPr>
              <w:t>2.2.</w:t>
            </w:r>
          </w:p>
        </w:tc>
        <w:tc>
          <w:tcPr>
            <w:tcW w:w="1585" w:type="dxa"/>
            <w:gridSpan w:val="2"/>
            <w:shd w:val="clear" w:color="auto" w:fill="A8D08D" w:themeFill="accent6" w:themeFillTint="99"/>
            <w:vAlign w:val="center"/>
          </w:tcPr>
          <w:p w14:paraId="1321F0E7" w14:textId="507CF1AC" w:rsidR="003B4494" w:rsidRPr="00E56BE7" w:rsidRDefault="003B4494" w:rsidP="003B449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0,00</w:t>
            </w:r>
          </w:p>
        </w:tc>
        <w:tc>
          <w:tcPr>
            <w:tcW w:w="1287" w:type="dxa"/>
            <w:gridSpan w:val="2"/>
            <w:shd w:val="clear" w:color="auto" w:fill="A8D08D" w:themeFill="accent6" w:themeFillTint="99"/>
            <w:vAlign w:val="center"/>
          </w:tcPr>
          <w:p w14:paraId="01E14C04" w14:textId="4F04EAF0" w:rsidR="003B4494" w:rsidRPr="00E56BE7" w:rsidRDefault="003B4494" w:rsidP="003B449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0,00</w:t>
            </w:r>
          </w:p>
        </w:tc>
        <w:tc>
          <w:tcPr>
            <w:tcW w:w="1355" w:type="dxa"/>
            <w:gridSpan w:val="2"/>
            <w:shd w:val="clear" w:color="auto" w:fill="A8D08D" w:themeFill="accent6" w:themeFillTint="99"/>
            <w:vAlign w:val="center"/>
          </w:tcPr>
          <w:p w14:paraId="3B2DDFB7" w14:textId="596418EA" w:rsidR="003B4494" w:rsidRPr="00E56BE7" w:rsidRDefault="003B4494" w:rsidP="003B449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0,00</w:t>
            </w:r>
          </w:p>
        </w:tc>
        <w:tc>
          <w:tcPr>
            <w:tcW w:w="1398" w:type="dxa"/>
            <w:shd w:val="clear" w:color="auto" w:fill="A8D08D" w:themeFill="accent6" w:themeFillTint="99"/>
            <w:vAlign w:val="center"/>
          </w:tcPr>
          <w:p w14:paraId="69EC426A" w14:textId="43580C9E" w:rsidR="003B4494" w:rsidRPr="00E56BE7" w:rsidRDefault="003B4494" w:rsidP="003B4494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20,00</w:t>
            </w:r>
          </w:p>
        </w:tc>
        <w:tc>
          <w:tcPr>
            <w:tcW w:w="1063" w:type="dxa"/>
            <w:gridSpan w:val="2"/>
            <w:shd w:val="clear" w:color="auto" w:fill="A8D08D" w:themeFill="accent6" w:themeFillTint="99"/>
            <w:vAlign w:val="center"/>
          </w:tcPr>
          <w:p w14:paraId="27BCB959" w14:textId="1BB412B8" w:rsidR="003B4494" w:rsidRPr="00E56BE7" w:rsidRDefault="005A4A97" w:rsidP="003B4494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3B4494">
              <w:rPr>
                <w:sz w:val="20"/>
                <w:szCs w:val="20"/>
              </w:rPr>
              <w:t>61,90</w:t>
            </w:r>
          </w:p>
        </w:tc>
      </w:tr>
      <w:tr w:rsidR="003B4494" w:rsidRPr="00E56BE7" w14:paraId="5784A31E" w14:textId="77777777" w:rsidTr="00291497">
        <w:trPr>
          <w:gridAfter w:val="1"/>
          <w:wAfter w:w="52" w:type="dxa"/>
          <w:trHeight w:val="281"/>
          <w:jc w:val="center"/>
        </w:trPr>
        <w:tc>
          <w:tcPr>
            <w:tcW w:w="427" w:type="dxa"/>
            <w:gridSpan w:val="2"/>
            <w:shd w:val="clear" w:color="auto" w:fill="FFFFFF" w:themeFill="background1"/>
          </w:tcPr>
          <w:p w14:paraId="24D4751E" w14:textId="77777777" w:rsidR="003B4494" w:rsidRPr="00E56BE7" w:rsidRDefault="003B4494" w:rsidP="003B449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61" w:type="dxa"/>
            <w:gridSpan w:val="9"/>
            <w:shd w:val="clear" w:color="auto" w:fill="FFFFFF" w:themeFill="background1"/>
            <w:vAlign w:val="center"/>
          </w:tcPr>
          <w:p w14:paraId="6006F961" w14:textId="18237F39" w:rsidR="003B4494" w:rsidRPr="00E56BE7" w:rsidRDefault="003B4494" w:rsidP="003B449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shd w:val="clear" w:color="auto" w:fill="FFFFFF" w:themeFill="background1"/>
            <w:vAlign w:val="center"/>
          </w:tcPr>
          <w:p w14:paraId="0699DB74" w14:textId="77777777" w:rsidR="003B4494" w:rsidRPr="00E56BE7" w:rsidRDefault="003B4494" w:rsidP="003B449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B4494" w:rsidRPr="00E56BE7" w14:paraId="4DFE8416" w14:textId="77777777" w:rsidTr="00291497">
        <w:trPr>
          <w:gridAfter w:val="1"/>
          <w:wAfter w:w="52" w:type="dxa"/>
          <w:trHeight w:val="271"/>
          <w:jc w:val="center"/>
        </w:trPr>
        <w:tc>
          <w:tcPr>
            <w:tcW w:w="2663" w:type="dxa"/>
            <w:gridSpan w:val="4"/>
            <w:shd w:val="clear" w:color="auto" w:fill="E2EFD9" w:themeFill="accent6" w:themeFillTint="33"/>
          </w:tcPr>
          <w:p w14:paraId="167295A9" w14:textId="126920ED" w:rsidR="003B4494" w:rsidRPr="00E56BE7" w:rsidRDefault="003B4494" w:rsidP="003B449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or 6.1.2 Donacije-</w:t>
            </w:r>
            <w:r w:rsidRPr="00E56BE7">
              <w:rPr>
                <w:b/>
                <w:bCs/>
                <w:sz w:val="20"/>
                <w:szCs w:val="20"/>
              </w:rPr>
              <w:t xml:space="preserve"> proračunski korisnik</w:t>
            </w:r>
          </w:p>
        </w:tc>
        <w:tc>
          <w:tcPr>
            <w:tcW w:w="1585" w:type="dxa"/>
            <w:gridSpan w:val="2"/>
            <w:shd w:val="clear" w:color="auto" w:fill="E2EFD9" w:themeFill="accent6" w:themeFillTint="33"/>
          </w:tcPr>
          <w:p w14:paraId="0E8F94B2" w14:textId="77777777" w:rsidR="003B4494" w:rsidRPr="00E56BE7" w:rsidRDefault="003B4494" w:rsidP="003B449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shd w:val="clear" w:color="auto" w:fill="E2EFD9" w:themeFill="accent6" w:themeFillTint="33"/>
            <w:vAlign w:val="center"/>
          </w:tcPr>
          <w:p w14:paraId="44E42D1E" w14:textId="059DB759" w:rsidR="003B4494" w:rsidRPr="00E56BE7" w:rsidRDefault="003B4494" w:rsidP="003B449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gridSpan w:val="2"/>
            <w:shd w:val="clear" w:color="auto" w:fill="E2EFD9" w:themeFill="accent6" w:themeFillTint="33"/>
            <w:vAlign w:val="center"/>
          </w:tcPr>
          <w:p w14:paraId="00A39EA3" w14:textId="77777777" w:rsidR="003B4494" w:rsidRPr="00E56BE7" w:rsidRDefault="003B4494" w:rsidP="003B449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E2EFD9" w:themeFill="accent6" w:themeFillTint="33"/>
            <w:vAlign w:val="center"/>
          </w:tcPr>
          <w:p w14:paraId="20097250" w14:textId="77777777" w:rsidR="003B4494" w:rsidRPr="00E56BE7" w:rsidRDefault="003B4494" w:rsidP="003B449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shd w:val="clear" w:color="auto" w:fill="E2EFD9" w:themeFill="accent6" w:themeFillTint="33"/>
            <w:vAlign w:val="center"/>
          </w:tcPr>
          <w:p w14:paraId="25732927" w14:textId="77777777" w:rsidR="003B4494" w:rsidRPr="00E56BE7" w:rsidRDefault="003B4494" w:rsidP="003B449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B4494" w:rsidRPr="00E56BE7" w14:paraId="3569DEA6" w14:textId="77777777" w:rsidTr="00291497">
        <w:trPr>
          <w:gridAfter w:val="1"/>
          <w:wAfter w:w="52" w:type="dxa"/>
          <w:trHeight w:val="260"/>
          <w:jc w:val="center"/>
        </w:trPr>
        <w:tc>
          <w:tcPr>
            <w:tcW w:w="2663" w:type="dxa"/>
            <w:gridSpan w:val="4"/>
            <w:shd w:val="clear" w:color="auto" w:fill="FFFFFF" w:themeFill="background1"/>
          </w:tcPr>
          <w:p w14:paraId="381E2A0E" w14:textId="77777777" w:rsidR="003B4494" w:rsidRPr="00E56BE7" w:rsidRDefault="003B4494" w:rsidP="003B4494">
            <w:pPr>
              <w:rPr>
                <w:sz w:val="20"/>
                <w:szCs w:val="20"/>
              </w:rPr>
            </w:pPr>
            <w:r w:rsidRPr="00E56BE7">
              <w:rPr>
                <w:sz w:val="20"/>
                <w:szCs w:val="20"/>
              </w:rPr>
              <w:t>663 – Donacije od pravnih i fizičkih osoba izvan opće države</w:t>
            </w:r>
          </w:p>
        </w:tc>
        <w:tc>
          <w:tcPr>
            <w:tcW w:w="1585" w:type="dxa"/>
            <w:gridSpan w:val="2"/>
            <w:shd w:val="clear" w:color="auto" w:fill="FFFFFF" w:themeFill="background1"/>
            <w:vAlign w:val="center"/>
          </w:tcPr>
          <w:p w14:paraId="2D515739" w14:textId="1C31BD90" w:rsidR="003B4494" w:rsidRPr="00E56BE7" w:rsidRDefault="003B4494" w:rsidP="003B44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</w:tcPr>
          <w:p w14:paraId="78402603" w14:textId="436FC0BC" w:rsidR="003B4494" w:rsidRPr="00E56BE7" w:rsidRDefault="003B4494" w:rsidP="003B44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5" w:type="dxa"/>
            <w:gridSpan w:val="2"/>
            <w:shd w:val="clear" w:color="auto" w:fill="FFFFFF" w:themeFill="background1"/>
            <w:vAlign w:val="center"/>
          </w:tcPr>
          <w:p w14:paraId="4FFF3381" w14:textId="34CF1C59" w:rsidR="003B4494" w:rsidRPr="00E56BE7" w:rsidRDefault="003B4494" w:rsidP="003B44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8" w:type="dxa"/>
            <w:shd w:val="clear" w:color="auto" w:fill="FFFFFF" w:themeFill="background1"/>
            <w:vAlign w:val="center"/>
          </w:tcPr>
          <w:p w14:paraId="0C67C3CB" w14:textId="0E1569DD" w:rsidR="003B4494" w:rsidRPr="00E56BE7" w:rsidRDefault="00E5022B" w:rsidP="003B44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49,65</w:t>
            </w:r>
          </w:p>
        </w:tc>
        <w:tc>
          <w:tcPr>
            <w:tcW w:w="1063" w:type="dxa"/>
            <w:gridSpan w:val="2"/>
            <w:shd w:val="clear" w:color="auto" w:fill="FFFFFF" w:themeFill="background1"/>
            <w:vAlign w:val="center"/>
          </w:tcPr>
          <w:p w14:paraId="03CEF3C1" w14:textId="02C48C7E" w:rsidR="003B4494" w:rsidRPr="00E56BE7" w:rsidRDefault="003B4494" w:rsidP="003B44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B4494" w:rsidRPr="00E56BE7" w14:paraId="1860AC9F" w14:textId="77777777" w:rsidTr="00291497">
        <w:trPr>
          <w:gridAfter w:val="1"/>
          <w:wAfter w:w="52" w:type="dxa"/>
          <w:trHeight w:val="260"/>
          <w:jc w:val="center"/>
        </w:trPr>
        <w:tc>
          <w:tcPr>
            <w:tcW w:w="2663" w:type="dxa"/>
            <w:gridSpan w:val="4"/>
            <w:shd w:val="clear" w:color="auto" w:fill="FFFFFF" w:themeFill="background1"/>
          </w:tcPr>
          <w:p w14:paraId="398F4E3D" w14:textId="77777777" w:rsidR="003B4494" w:rsidRPr="00E56BE7" w:rsidRDefault="003B4494" w:rsidP="003B4494">
            <w:pPr>
              <w:rPr>
                <w:sz w:val="20"/>
                <w:szCs w:val="20"/>
              </w:rPr>
            </w:pPr>
            <w:r w:rsidRPr="00E56BE7">
              <w:rPr>
                <w:sz w:val="20"/>
                <w:szCs w:val="20"/>
              </w:rPr>
              <w:t>66 – Prihodi od prodaje proizvoda, roba, i usluga</w:t>
            </w:r>
          </w:p>
        </w:tc>
        <w:tc>
          <w:tcPr>
            <w:tcW w:w="1585" w:type="dxa"/>
            <w:gridSpan w:val="2"/>
            <w:shd w:val="clear" w:color="auto" w:fill="FFFFFF" w:themeFill="background1"/>
            <w:vAlign w:val="center"/>
          </w:tcPr>
          <w:p w14:paraId="28815EEC" w14:textId="0828F0F8" w:rsidR="003B4494" w:rsidRPr="00E56BE7" w:rsidRDefault="003B4494" w:rsidP="003B44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</w:tcPr>
          <w:p w14:paraId="49B93C06" w14:textId="318B3ADD" w:rsidR="003B4494" w:rsidRPr="00E56BE7" w:rsidRDefault="003B4494" w:rsidP="003B44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5" w:type="dxa"/>
            <w:gridSpan w:val="2"/>
            <w:shd w:val="clear" w:color="auto" w:fill="FFFFFF" w:themeFill="background1"/>
            <w:vAlign w:val="center"/>
          </w:tcPr>
          <w:p w14:paraId="62407F0E" w14:textId="65492E23" w:rsidR="003B4494" w:rsidRPr="00E56BE7" w:rsidRDefault="003B4494" w:rsidP="003B44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8" w:type="dxa"/>
            <w:shd w:val="clear" w:color="auto" w:fill="FFFFFF" w:themeFill="background1"/>
            <w:vAlign w:val="center"/>
          </w:tcPr>
          <w:p w14:paraId="5F5723DC" w14:textId="306721FE" w:rsidR="003B4494" w:rsidRPr="00E56BE7" w:rsidRDefault="00E5022B" w:rsidP="003B44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49,65</w:t>
            </w:r>
          </w:p>
        </w:tc>
        <w:tc>
          <w:tcPr>
            <w:tcW w:w="1063" w:type="dxa"/>
            <w:gridSpan w:val="2"/>
            <w:shd w:val="clear" w:color="auto" w:fill="FFFFFF" w:themeFill="background1"/>
            <w:vAlign w:val="center"/>
          </w:tcPr>
          <w:p w14:paraId="2D079EB7" w14:textId="77777777" w:rsidR="003B4494" w:rsidRPr="00E56BE7" w:rsidRDefault="003B4494" w:rsidP="003B4494">
            <w:pPr>
              <w:jc w:val="right"/>
              <w:rPr>
                <w:sz w:val="20"/>
                <w:szCs w:val="20"/>
              </w:rPr>
            </w:pPr>
            <w:r w:rsidRPr="00E56BE7">
              <w:rPr>
                <w:sz w:val="20"/>
                <w:szCs w:val="20"/>
              </w:rPr>
              <w:t>0,00</w:t>
            </w:r>
          </w:p>
        </w:tc>
      </w:tr>
      <w:tr w:rsidR="003B4494" w:rsidRPr="00E56BE7" w14:paraId="64337CDF" w14:textId="77777777" w:rsidTr="00291497">
        <w:trPr>
          <w:gridAfter w:val="1"/>
          <w:wAfter w:w="52" w:type="dxa"/>
          <w:trHeight w:val="410"/>
          <w:jc w:val="center"/>
        </w:trPr>
        <w:tc>
          <w:tcPr>
            <w:tcW w:w="2663" w:type="dxa"/>
            <w:gridSpan w:val="4"/>
            <w:shd w:val="clear" w:color="auto" w:fill="A8D08D" w:themeFill="accent6" w:themeFillTint="99"/>
          </w:tcPr>
          <w:p w14:paraId="4FCB16F1" w14:textId="21B34AA4" w:rsidR="003B4494" w:rsidRPr="00E56BE7" w:rsidRDefault="003B4494" w:rsidP="003B4494">
            <w:pPr>
              <w:rPr>
                <w:b/>
                <w:bCs/>
                <w:sz w:val="20"/>
                <w:szCs w:val="20"/>
              </w:rPr>
            </w:pPr>
            <w:r w:rsidRPr="00E56BE7">
              <w:rPr>
                <w:b/>
                <w:bCs/>
                <w:sz w:val="20"/>
                <w:szCs w:val="20"/>
              </w:rPr>
              <w:t>Izvor grupa: 6.1</w:t>
            </w:r>
            <w:r>
              <w:rPr>
                <w:b/>
                <w:bCs/>
                <w:sz w:val="20"/>
                <w:szCs w:val="20"/>
              </w:rPr>
              <w:t>.2.</w:t>
            </w:r>
          </w:p>
        </w:tc>
        <w:tc>
          <w:tcPr>
            <w:tcW w:w="1585" w:type="dxa"/>
            <w:gridSpan w:val="2"/>
            <w:shd w:val="clear" w:color="auto" w:fill="A8D08D" w:themeFill="accent6" w:themeFillTint="99"/>
            <w:vAlign w:val="center"/>
          </w:tcPr>
          <w:p w14:paraId="14795135" w14:textId="5C14FE70" w:rsidR="003B4494" w:rsidRPr="00E56BE7" w:rsidRDefault="003B4494" w:rsidP="003B449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shd w:val="clear" w:color="auto" w:fill="A8D08D" w:themeFill="accent6" w:themeFillTint="99"/>
            <w:vAlign w:val="center"/>
          </w:tcPr>
          <w:p w14:paraId="3D3C0AD2" w14:textId="570C937F" w:rsidR="003B4494" w:rsidRPr="00E56BE7" w:rsidRDefault="003B4494" w:rsidP="003B449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5" w:type="dxa"/>
            <w:gridSpan w:val="2"/>
            <w:shd w:val="clear" w:color="auto" w:fill="A8D08D" w:themeFill="accent6" w:themeFillTint="99"/>
            <w:vAlign w:val="center"/>
          </w:tcPr>
          <w:p w14:paraId="4377EA03" w14:textId="5F5E7208" w:rsidR="003B4494" w:rsidRPr="00E56BE7" w:rsidRDefault="003B4494" w:rsidP="003B449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8" w:type="dxa"/>
            <w:shd w:val="clear" w:color="auto" w:fill="A8D08D" w:themeFill="accent6" w:themeFillTint="99"/>
            <w:vAlign w:val="center"/>
          </w:tcPr>
          <w:p w14:paraId="6A59591E" w14:textId="22CCBA38" w:rsidR="003B4494" w:rsidRPr="00E56BE7" w:rsidRDefault="00E5022B" w:rsidP="003B449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649,65</w:t>
            </w:r>
          </w:p>
        </w:tc>
        <w:tc>
          <w:tcPr>
            <w:tcW w:w="1063" w:type="dxa"/>
            <w:gridSpan w:val="2"/>
            <w:shd w:val="clear" w:color="auto" w:fill="A8D08D" w:themeFill="accent6" w:themeFillTint="99"/>
            <w:vAlign w:val="center"/>
          </w:tcPr>
          <w:p w14:paraId="00BCC08C" w14:textId="77777777" w:rsidR="003B4494" w:rsidRPr="00E56BE7" w:rsidRDefault="003B4494" w:rsidP="003B4494">
            <w:pPr>
              <w:jc w:val="right"/>
              <w:rPr>
                <w:b/>
                <w:bCs/>
                <w:sz w:val="20"/>
                <w:szCs w:val="20"/>
              </w:rPr>
            </w:pPr>
            <w:r w:rsidRPr="00E56BE7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3B4494" w:rsidRPr="00E56BE7" w14:paraId="67AE3565" w14:textId="77777777" w:rsidTr="00291497">
        <w:trPr>
          <w:gridAfter w:val="1"/>
          <w:wAfter w:w="52" w:type="dxa"/>
          <w:trHeight w:val="552"/>
          <w:jc w:val="center"/>
        </w:trPr>
        <w:tc>
          <w:tcPr>
            <w:tcW w:w="2663" w:type="dxa"/>
            <w:gridSpan w:val="4"/>
            <w:shd w:val="clear" w:color="auto" w:fill="A8D08D" w:themeFill="accent6" w:themeFillTint="99"/>
            <w:vAlign w:val="center"/>
          </w:tcPr>
          <w:p w14:paraId="28E48B47" w14:textId="77777777" w:rsidR="003B4494" w:rsidRPr="00E56BE7" w:rsidRDefault="003B4494" w:rsidP="003B4494">
            <w:pPr>
              <w:rPr>
                <w:b/>
                <w:bCs/>
                <w:sz w:val="20"/>
                <w:szCs w:val="20"/>
              </w:rPr>
            </w:pPr>
            <w:r w:rsidRPr="00E56BE7">
              <w:rPr>
                <w:b/>
                <w:bCs/>
                <w:sz w:val="20"/>
                <w:szCs w:val="20"/>
              </w:rPr>
              <w:t>SVEUKUPNO</w:t>
            </w:r>
          </w:p>
        </w:tc>
        <w:tc>
          <w:tcPr>
            <w:tcW w:w="1585" w:type="dxa"/>
            <w:gridSpan w:val="2"/>
            <w:shd w:val="clear" w:color="auto" w:fill="A8D08D" w:themeFill="accent6" w:themeFillTint="99"/>
            <w:vAlign w:val="center"/>
          </w:tcPr>
          <w:p w14:paraId="19C6A215" w14:textId="51E83458" w:rsidR="003B4494" w:rsidRPr="00E56BE7" w:rsidRDefault="003B4494" w:rsidP="003B449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257.691,04</w:t>
            </w:r>
          </w:p>
        </w:tc>
        <w:tc>
          <w:tcPr>
            <w:tcW w:w="1287" w:type="dxa"/>
            <w:gridSpan w:val="2"/>
            <w:shd w:val="clear" w:color="auto" w:fill="A8D08D" w:themeFill="accent6" w:themeFillTint="99"/>
            <w:vAlign w:val="center"/>
          </w:tcPr>
          <w:p w14:paraId="62BFD96A" w14:textId="63BC5EB8" w:rsidR="003B4494" w:rsidRPr="00E56BE7" w:rsidRDefault="003B4494" w:rsidP="003B449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408.477,00</w:t>
            </w:r>
          </w:p>
        </w:tc>
        <w:tc>
          <w:tcPr>
            <w:tcW w:w="1355" w:type="dxa"/>
            <w:gridSpan w:val="2"/>
            <w:shd w:val="clear" w:color="auto" w:fill="A8D08D" w:themeFill="accent6" w:themeFillTint="99"/>
            <w:vAlign w:val="center"/>
          </w:tcPr>
          <w:p w14:paraId="7504A14E" w14:textId="42273063" w:rsidR="003B4494" w:rsidRPr="00E56BE7" w:rsidRDefault="003B4494" w:rsidP="003B449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408.477,00</w:t>
            </w:r>
          </w:p>
        </w:tc>
        <w:tc>
          <w:tcPr>
            <w:tcW w:w="1398" w:type="dxa"/>
            <w:shd w:val="clear" w:color="auto" w:fill="A8D08D" w:themeFill="accent6" w:themeFillTint="99"/>
            <w:vAlign w:val="center"/>
          </w:tcPr>
          <w:p w14:paraId="4DAD1975" w14:textId="1A31488F" w:rsidR="003B4494" w:rsidRPr="00E56BE7" w:rsidRDefault="00E5022B" w:rsidP="003B449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225.822,32</w:t>
            </w:r>
          </w:p>
        </w:tc>
        <w:tc>
          <w:tcPr>
            <w:tcW w:w="1063" w:type="dxa"/>
            <w:gridSpan w:val="2"/>
            <w:shd w:val="clear" w:color="auto" w:fill="A8D08D" w:themeFill="accent6" w:themeFillTint="99"/>
            <w:vAlign w:val="center"/>
          </w:tcPr>
          <w:p w14:paraId="04B67B8B" w14:textId="793804E3" w:rsidR="003B4494" w:rsidRPr="00E56BE7" w:rsidRDefault="00E5022B" w:rsidP="003B449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90</w:t>
            </w:r>
          </w:p>
        </w:tc>
      </w:tr>
      <w:tr w:rsidR="001D3725" w:rsidRPr="00E56BE7" w14:paraId="4E724BC6" w14:textId="77777777" w:rsidTr="00291497">
        <w:trPr>
          <w:jc w:val="center"/>
        </w:trPr>
        <w:tc>
          <w:tcPr>
            <w:tcW w:w="2463" w:type="dxa"/>
            <w:gridSpan w:val="3"/>
            <w:shd w:val="clear" w:color="auto" w:fill="C5E0B3" w:themeFill="accent6" w:themeFillTint="66"/>
            <w:vAlign w:val="center"/>
          </w:tcPr>
          <w:p w14:paraId="613C5F6F" w14:textId="77777777" w:rsidR="001D3725" w:rsidRPr="00E56BE7" w:rsidRDefault="001D3725" w:rsidP="007407BE">
            <w:pPr>
              <w:rPr>
                <w:b/>
                <w:bCs/>
                <w:sz w:val="20"/>
                <w:szCs w:val="20"/>
              </w:rPr>
            </w:pPr>
            <w:r w:rsidRPr="00E56BE7">
              <w:rPr>
                <w:b/>
                <w:bCs/>
                <w:sz w:val="20"/>
                <w:szCs w:val="20"/>
              </w:rPr>
              <w:lastRenderedPageBreak/>
              <w:t>Izvor financiranja</w:t>
            </w:r>
          </w:p>
        </w:tc>
        <w:tc>
          <w:tcPr>
            <w:tcW w:w="1394" w:type="dxa"/>
            <w:gridSpan w:val="2"/>
            <w:shd w:val="clear" w:color="auto" w:fill="C5E0B3" w:themeFill="accent6" w:themeFillTint="66"/>
          </w:tcPr>
          <w:p w14:paraId="7E62E2B3" w14:textId="4490668E" w:rsidR="001D3725" w:rsidRPr="00E56BE7" w:rsidRDefault="001D3725" w:rsidP="00AB44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ršenje 202</w:t>
            </w:r>
            <w:r w:rsidR="00AB4430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94" w:type="dxa"/>
            <w:gridSpan w:val="2"/>
            <w:shd w:val="clear" w:color="auto" w:fill="C5E0B3" w:themeFill="accent6" w:themeFillTint="66"/>
            <w:vAlign w:val="center"/>
          </w:tcPr>
          <w:p w14:paraId="64261AA9" w14:textId="3456BB79" w:rsidR="001D3725" w:rsidRPr="00E56BE7" w:rsidRDefault="001D3725" w:rsidP="007407BE">
            <w:pPr>
              <w:jc w:val="center"/>
              <w:rPr>
                <w:b/>
                <w:bCs/>
                <w:sz w:val="20"/>
                <w:szCs w:val="20"/>
              </w:rPr>
            </w:pPr>
            <w:r w:rsidRPr="00E56BE7">
              <w:rPr>
                <w:b/>
                <w:bCs/>
                <w:sz w:val="20"/>
                <w:szCs w:val="20"/>
              </w:rPr>
              <w:t>Izvorni plan</w:t>
            </w:r>
          </w:p>
          <w:p w14:paraId="24D9B078" w14:textId="12481813" w:rsidR="001D3725" w:rsidRPr="00E56BE7" w:rsidRDefault="001D3725" w:rsidP="00AB4430">
            <w:pPr>
              <w:jc w:val="center"/>
              <w:rPr>
                <w:b/>
                <w:bCs/>
                <w:sz w:val="20"/>
                <w:szCs w:val="20"/>
              </w:rPr>
            </w:pPr>
            <w:r w:rsidRPr="00E56BE7">
              <w:rPr>
                <w:b/>
                <w:bCs/>
                <w:sz w:val="20"/>
                <w:szCs w:val="20"/>
              </w:rPr>
              <w:t>202</w:t>
            </w:r>
            <w:r w:rsidR="00AB4430">
              <w:rPr>
                <w:b/>
                <w:bCs/>
                <w:sz w:val="20"/>
                <w:szCs w:val="20"/>
              </w:rPr>
              <w:t>6</w:t>
            </w:r>
            <w:r w:rsidRPr="00E56BE7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94" w:type="dxa"/>
            <w:gridSpan w:val="2"/>
            <w:shd w:val="clear" w:color="auto" w:fill="C5E0B3" w:themeFill="accent6" w:themeFillTint="66"/>
            <w:vAlign w:val="center"/>
          </w:tcPr>
          <w:p w14:paraId="4E53B4B9" w14:textId="3BCD840C" w:rsidR="001D3725" w:rsidRPr="00E56BE7" w:rsidRDefault="001D3725" w:rsidP="00AB4430">
            <w:pPr>
              <w:jc w:val="center"/>
              <w:rPr>
                <w:b/>
                <w:bCs/>
                <w:sz w:val="20"/>
                <w:szCs w:val="20"/>
              </w:rPr>
            </w:pPr>
            <w:r w:rsidRPr="00E56BE7">
              <w:rPr>
                <w:b/>
                <w:bCs/>
                <w:sz w:val="20"/>
                <w:szCs w:val="20"/>
              </w:rPr>
              <w:t>Tekući plan 202</w:t>
            </w:r>
            <w:r w:rsidR="00AB443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14" w:type="dxa"/>
            <w:gridSpan w:val="3"/>
            <w:shd w:val="clear" w:color="auto" w:fill="C5E0B3" w:themeFill="accent6" w:themeFillTint="66"/>
            <w:vAlign w:val="center"/>
          </w:tcPr>
          <w:p w14:paraId="7C4901D5" w14:textId="77777777" w:rsidR="001D3725" w:rsidRPr="00E56BE7" w:rsidRDefault="001D3725" w:rsidP="007407BE">
            <w:pPr>
              <w:jc w:val="center"/>
              <w:rPr>
                <w:b/>
                <w:bCs/>
                <w:sz w:val="20"/>
                <w:szCs w:val="20"/>
              </w:rPr>
            </w:pPr>
            <w:r w:rsidRPr="00E56BE7">
              <w:rPr>
                <w:b/>
                <w:bCs/>
                <w:sz w:val="20"/>
                <w:szCs w:val="20"/>
              </w:rPr>
              <w:t>Izvršenje</w:t>
            </w:r>
          </w:p>
          <w:p w14:paraId="17D84669" w14:textId="5C2E416E" w:rsidR="001D3725" w:rsidRPr="00E56BE7" w:rsidRDefault="001D3725" w:rsidP="00AB4430">
            <w:pPr>
              <w:jc w:val="center"/>
              <w:rPr>
                <w:b/>
                <w:bCs/>
                <w:sz w:val="20"/>
                <w:szCs w:val="20"/>
              </w:rPr>
            </w:pPr>
            <w:r w:rsidRPr="00E56BE7">
              <w:rPr>
                <w:b/>
                <w:bCs/>
                <w:sz w:val="20"/>
                <w:szCs w:val="20"/>
              </w:rPr>
              <w:t>1.1.202</w:t>
            </w:r>
            <w:r w:rsidR="00AB4430">
              <w:rPr>
                <w:b/>
                <w:bCs/>
                <w:sz w:val="20"/>
                <w:szCs w:val="20"/>
              </w:rPr>
              <w:t>6</w:t>
            </w:r>
            <w:r w:rsidR="00130F09">
              <w:rPr>
                <w:b/>
                <w:bCs/>
                <w:sz w:val="20"/>
                <w:szCs w:val="20"/>
              </w:rPr>
              <w:t xml:space="preserve"> </w:t>
            </w:r>
            <w:r w:rsidRPr="00E56BE7">
              <w:rPr>
                <w:b/>
                <w:bCs/>
                <w:sz w:val="20"/>
                <w:szCs w:val="20"/>
              </w:rPr>
              <w:t>do 30.06.202</w:t>
            </w:r>
            <w:r w:rsidR="00AB4430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044" w:type="dxa"/>
            <w:gridSpan w:val="2"/>
            <w:shd w:val="clear" w:color="auto" w:fill="C5E0B3" w:themeFill="accent6" w:themeFillTint="66"/>
          </w:tcPr>
          <w:p w14:paraId="5F11F1B3" w14:textId="77777777" w:rsidR="001D3725" w:rsidRPr="00E56BE7" w:rsidRDefault="001D3725" w:rsidP="007407BE">
            <w:pPr>
              <w:rPr>
                <w:b/>
                <w:bCs/>
                <w:sz w:val="20"/>
                <w:szCs w:val="20"/>
              </w:rPr>
            </w:pPr>
            <w:r w:rsidRPr="00E56BE7">
              <w:rPr>
                <w:b/>
                <w:bCs/>
                <w:sz w:val="20"/>
                <w:szCs w:val="20"/>
              </w:rPr>
              <w:t>Indeks 3/2</w:t>
            </w:r>
          </w:p>
        </w:tc>
      </w:tr>
      <w:tr w:rsidR="001D3725" w:rsidRPr="00E56BE7" w14:paraId="04B473D8" w14:textId="77777777" w:rsidTr="00291497">
        <w:trPr>
          <w:jc w:val="center"/>
        </w:trPr>
        <w:tc>
          <w:tcPr>
            <w:tcW w:w="2463" w:type="dxa"/>
            <w:gridSpan w:val="3"/>
            <w:shd w:val="clear" w:color="auto" w:fill="E2EFD9" w:themeFill="accent6" w:themeFillTint="33"/>
          </w:tcPr>
          <w:p w14:paraId="11D1CC6A" w14:textId="77777777" w:rsidR="001D3725" w:rsidRPr="00E56BE7" w:rsidRDefault="001D3725" w:rsidP="007407BE">
            <w:pPr>
              <w:rPr>
                <w:b/>
                <w:bCs/>
                <w:sz w:val="20"/>
                <w:szCs w:val="20"/>
              </w:rPr>
            </w:pPr>
            <w:r w:rsidRPr="00E56BE7">
              <w:rPr>
                <w:b/>
                <w:bCs/>
                <w:sz w:val="20"/>
                <w:szCs w:val="20"/>
              </w:rPr>
              <w:t>Izvor 1.1 Opći prihodi i primici</w:t>
            </w:r>
          </w:p>
        </w:tc>
        <w:tc>
          <w:tcPr>
            <w:tcW w:w="1394" w:type="dxa"/>
            <w:gridSpan w:val="2"/>
            <w:shd w:val="clear" w:color="auto" w:fill="E2EFD9" w:themeFill="accent6" w:themeFillTint="33"/>
          </w:tcPr>
          <w:p w14:paraId="3D56D701" w14:textId="77777777" w:rsidR="001D3725" w:rsidRPr="00E56BE7" w:rsidRDefault="001D3725" w:rsidP="007407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4" w:type="dxa"/>
            <w:gridSpan w:val="2"/>
            <w:shd w:val="clear" w:color="auto" w:fill="E2EFD9" w:themeFill="accent6" w:themeFillTint="33"/>
            <w:vAlign w:val="center"/>
          </w:tcPr>
          <w:p w14:paraId="389BBE0C" w14:textId="329FF3C0" w:rsidR="001D3725" w:rsidRPr="00E56BE7" w:rsidRDefault="001D3725" w:rsidP="007407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4" w:type="dxa"/>
            <w:gridSpan w:val="2"/>
            <w:shd w:val="clear" w:color="auto" w:fill="E2EFD9" w:themeFill="accent6" w:themeFillTint="33"/>
            <w:vAlign w:val="center"/>
          </w:tcPr>
          <w:p w14:paraId="49D6AD66" w14:textId="77777777" w:rsidR="001D3725" w:rsidRPr="00E56BE7" w:rsidRDefault="001D3725" w:rsidP="007407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4" w:type="dxa"/>
            <w:gridSpan w:val="3"/>
            <w:shd w:val="clear" w:color="auto" w:fill="E2EFD9" w:themeFill="accent6" w:themeFillTint="33"/>
            <w:vAlign w:val="center"/>
          </w:tcPr>
          <w:p w14:paraId="4BC6F021" w14:textId="77777777" w:rsidR="001D3725" w:rsidRPr="00E56BE7" w:rsidRDefault="001D3725" w:rsidP="007407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shd w:val="clear" w:color="auto" w:fill="E2EFD9" w:themeFill="accent6" w:themeFillTint="33"/>
            <w:vAlign w:val="center"/>
          </w:tcPr>
          <w:p w14:paraId="29F7062B" w14:textId="77777777" w:rsidR="001D3725" w:rsidRPr="00E56BE7" w:rsidRDefault="001D3725" w:rsidP="007407B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D3725" w:rsidRPr="00E56BE7" w14:paraId="575C792F" w14:textId="77777777" w:rsidTr="00291497">
        <w:trPr>
          <w:jc w:val="center"/>
        </w:trPr>
        <w:tc>
          <w:tcPr>
            <w:tcW w:w="2463" w:type="dxa"/>
            <w:gridSpan w:val="3"/>
          </w:tcPr>
          <w:p w14:paraId="19CCDF3E" w14:textId="77777777" w:rsidR="001D3725" w:rsidRPr="00E56BE7" w:rsidRDefault="001D3725" w:rsidP="007407BE">
            <w:pPr>
              <w:rPr>
                <w:sz w:val="20"/>
                <w:szCs w:val="20"/>
              </w:rPr>
            </w:pPr>
            <w:r w:rsidRPr="00E56BE7">
              <w:rPr>
                <w:sz w:val="20"/>
                <w:szCs w:val="20"/>
              </w:rPr>
              <w:t>31 Rashodi za zaposlene</w:t>
            </w:r>
          </w:p>
        </w:tc>
        <w:tc>
          <w:tcPr>
            <w:tcW w:w="1394" w:type="dxa"/>
            <w:gridSpan w:val="2"/>
          </w:tcPr>
          <w:p w14:paraId="0BC00B2E" w14:textId="63F07A96" w:rsidR="001D3725" w:rsidRPr="00E56BE7" w:rsidRDefault="004F2D3B" w:rsidP="002D09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973,60</w:t>
            </w:r>
          </w:p>
        </w:tc>
        <w:tc>
          <w:tcPr>
            <w:tcW w:w="1394" w:type="dxa"/>
            <w:gridSpan w:val="2"/>
            <w:vAlign w:val="center"/>
          </w:tcPr>
          <w:p w14:paraId="639D02B8" w14:textId="53B01DBC" w:rsidR="001D3725" w:rsidRPr="00E56BE7" w:rsidRDefault="00996D68" w:rsidP="002D09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698,00</w:t>
            </w:r>
          </w:p>
        </w:tc>
        <w:tc>
          <w:tcPr>
            <w:tcW w:w="1394" w:type="dxa"/>
            <w:gridSpan w:val="2"/>
            <w:vAlign w:val="center"/>
          </w:tcPr>
          <w:p w14:paraId="197E4BB3" w14:textId="4119BC5C" w:rsidR="001D3725" w:rsidRPr="00E56BE7" w:rsidRDefault="00996D68" w:rsidP="009E19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698,00</w:t>
            </w:r>
          </w:p>
        </w:tc>
        <w:tc>
          <w:tcPr>
            <w:tcW w:w="1714" w:type="dxa"/>
            <w:gridSpan w:val="3"/>
            <w:vAlign w:val="center"/>
          </w:tcPr>
          <w:p w14:paraId="1D2AD95D" w14:textId="1556B916" w:rsidR="001D3725" w:rsidRPr="00E56BE7" w:rsidRDefault="008B1473" w:rsidP="003816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462,90</w:t>
            </w:r>
          </w:p>
        </w:tc>
        <w:tc>
          <w:tcPr>
            <w:tcW w:w="1044" w:type="dxa"/>
            <w:gridSpan w:val="2"/>
            <w:vAlign w:val="center"/>
          </w:tcPr>
          <w:p w14:paraId="0FE17544" w14:textId="69A6AD7A" w:rsidR="001D3725" w:rsidRPr="00E56BE7" w:rsidRDefault="008B1473" w:rsidP="009E19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25</w:t>
            </w:r>
          </w:p>
        </w:tc>
      </w:tr>
      <w:tr w:rsidR="001D3725" w14:paraId="5D98B2FA" w14:textId="77777777" w:rsidTr="00291497">
        <w:trPr>
          <w:jc w:val="center"/>
        </w:trPr>
        <w:tc>
          <w:tcPr>
            <w:tcW w:w="2463" w:type="dxa"/>
            <w:gridSpan w:val="3"/>
          </w:tcPr>
          <w:p w14:paraId="11A1E4DB" w14:textId="77777777" w:rsidR="001D3725" w:rsidRDefault="001D3725" w:rsidP="007407BE">
            <w:r>
              <w:t xml:space="preserve">32 Materijalni </w:t>
            </w:r>
            <w:r w:rsidRPr="00554B2B">
              <w:rPr>
                <w:sz w:val="24"/>
                <w:szCs w:val="24"/>
              </w:rPr>
              <w:t>rashodi</w:t>
            </w:r>
          </w:p>
        </w:tc>
        <w:tc>
          <w:tcPr>
            <w:tcW w:w="1394" w:type="dxa"/>
            <w:gridSpan w:val="2"/>
          </w:tcPr>
          <w:p w14:paraId="0EBE543A" w14:textId="4E213C16" w:rsidR="001D3725" w:rsidRDefault="004F2D3B" w:rsidP="00554B2B">
            <w:pPr>
              <w:jc w:val="right"/>
            </w:pPr>
            <w:r>
              <w:t>10,08</w:t>
            </w:r>
          </w:p>
        </w:tc>
        <w:tc>
          <w:tcPr>
            <w:tcW w:w="1394" w:type="dxa"/>
            <w:gridSpan w:val="2"/>
            <w:vAlign w:val="center"/>
          </w:tcPr>
          <w:p w14:paraId="0AD564CD" w14:textId="6A4D4464" w:rsidR="001D3725" w:rsidRDefault="00996D68" w:rsidP="00554B2B">
            <w:pPr>
              <w:jc w:val="right"/>
            </w:pPr>
            <w:r>
              <w:t>92,00</w:t>
            </w:r>
          </w:p>
        </w:tc>
        <w:tc>
          <w:tcPr>
            <w:tcW w:w="1394" w:type="dxa"/>
            <w:gridSpan w:val="2"/>
            <w:vAlign w:val="center"/>
          </w:tcPr>
          <w:p w14:paraId="3788CBA3" w14:textId="27F2DFB2" w:rsidR="001D3725" w:rsidRDefault="00996D68" w:rsidP="002D099D">
            <w:pPr>
              <w:jc w:val="right"/>
            </w:pPr>
            <w:r>
              <w:t>92,00</w:t>
            </w:r>
          </w:p>
        </w:tc>
        <w:tc>
          <w:tcPr>
            <w:tcW w:w="1714" w:type="dxa"/>
            <w:gridSpan w:val="3"/>
            <w:vAlign w:val="center"/>
          </w:tcPr>
          <w:p w14:paraId="15F90AC7" w14:textId="524CAA8C" w:rsidR="001D3725" w:rsidRDefault="008B1473" w:rsidP="00584231">
            <w:pPr>
              <w:jc w:val="right"/>
            </w:pPr>
            <w:r>
              <w:t>28,18</w:t>
            </w:r>
          </w:p>
        </w:tc>
        <w:tc>
          <w:tcPr>
            <w:tcW w:w="1044" w:type="dxa"/>
            <w:gridSpan w:val="2"/>
            <w:vAlign w:val="center"/>
          </w:tcPr>
          <w:p w14:paraId="0E1F309D" w14:textId="33CC6CC7" w:rsidR="001D3725" w:rsidRDefault="008B1473" w:rsidP="009E195E">
            <w:pPr>
              <w:jc w:val="right"/>
            </w:pPr>
            <w:r>
              <w:t>30,63</w:t>
            </w:r>
          </w:p>
        </w:tc>
      </w:tr>
      <w:tr w:rsidR="001D3725" w14:paraId="0433E346" w14:textId="77777777" w:rsidTr="00291497">
        <w:trPr>
          <w:jc w:val="center"/>
        </w:trPr>
        <w:tc>
          <w:tcPr>
            <w:tcW w:w="2463" w:type="dxa"/>
            <w:gridSpan w:val="3"/>
            <w:shd w:val="clear" w:color="auto" w:fill="E2EFD9" w:themeFill="accent6" w:themeFillTint="33"/>
          </w:tcPr>
          <w:p w14:paraId="3D71496B" w14:textId="77777777" w:rsidR="001D3725" w:rsidRPr="004762C8" w:rsidRDefault="001D3725" w:rsidP="007407BE">
            <w:pPr>
              <w:rPr>
                <w:b/>
                <w:bCs/>
              </w:rPr>
            </w:pPr>
            <w:r>
              <w:rPr>
                <w:b/>
                <w:bCs/>
              </w:rPr>
              <w:t>Sveukupno po izvoru1.1.</w:t>
            </w:r>
          </w:p>
        </w:tc>
        <w:tc>
          <w:tcPr>
            <w:tcW w:w="1394" w:type="dxa"/>
            <w:gridSpan w:val="2"/>
            <w:shd w:val="clear" w:color="auto" w:fill="E2EFD9" w:themeFill="accent6" w:themeFillTint="33"/>
          </w:tcPr>
          <w:p w14:paraId="7C457B70" w14:textId="3B5A4566" w:rsidR="001D3725" w:rsidRDefault="004F2D3B" w:rsidP="00554B2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.983,68</w:t>
            </w:r>
          </w:p>
        </w:tc>
        <w:tc>
          <w:tcPr>
            <w:tcW w:w="1394" w:type="dxa"/>
            <w:gridSpan w:val="2"/>
            <w:shd w:val="clear" w:color="auto" w:fill="E2EFD9" w:themeFill="accent6" w:themeFillTint="33"/>
            <w:vAlign w:val="center"/>
          </w:tcPr>
          <w:p w14:paraId="3E1A6C95" w14:textId="6F9F0E17" w:rsidR="001D3725" w:rsidRPr="004762C8" w:rsidRDefault="00996D68" w:rsidP="00554B2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.790,00</w:t>
            </w:r>
          </w:p>
        </w:tc>
        <w:tc>
          <w:tcPr>
            <w:tcW w:w="1394" w:type="dxa"/>
            <w:gridSpan w:val="2"/>
            <w:shd w:val="clear" w:color="auto" w:fill="E2EFD9" w:themeFill="accent6" w:themeFillTint="33"/>
            <w:vAlign w:val="center"/>
          </w:tcPr>
          <w:p w14:paraId="16C45A63" w14:textId="2A6D12AC" w:rsidR="001D3725" w:rsidRPr="004762C8" w:rsidRDefault="00996D68" w:rsidP="009E195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.790,00</w:t>
            </w:r>
          </w:p>
        </w:tc>
        <w:tc>
          <w:tcPr>
            <w:tcW w:w="1714" w:type="dxa"/>
            <w:gridSpan w:val="3"/>
            <w:shd w:val="clear" w:color="auto" w:fill="E2EFD9" w:themeFill="accent6" w:themeFillTint="33"/>
            <w:vAlign w:val="center"/>
          </w:tcPr>
          <w:p w14:paraId="05CC3BAB" w14:textId="0C6E7119" w:rsidR="001D3725" w:rsidRPr="004762C8" w:rsidRDefault="008B1473" w:rsidP="0038169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.491,08</w:t>
            </w:r>
          </w:p>
        </w:tc>
        <w:tc>
          <w:tcPr>
            <w:tcW w:w="1044" w:type="dxa"/>
            <w:gridSpan w:val="2"/>
            <w:shd w:val="clear" w:color="auto" w:fill="E2EFD9" w:themeFill="accent6" w:themeFillTint="33"/>
            <w:vAlign w:val="center"/>
          </w:tcPr>
          <w:p w14:paraId="0719CF57" w14:textId="663A48BF" w:rsidR="001D3725" w:rsidRDefault="008B1473" w:rsidP="0058423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8,17</w:t>
            </w:r>
          </w:p>
        </w:tc>
      </w:tr>
      <w:tr w:rsidR="001D3725" w14:paraId="08032FE3" w14:textId="77777777" w:rsidTr="00291497">
        <w:trPr>
          <w:trHeight w:val="733"/>
          <w:jc w:val="center"/>
        </w:trPr>
        <w:tc>
          <w:tcPr>
            <w:tcW w:w="2463" w:type="dxa"/>
            <w:gridSpan w:val="3"/>
            <w:shd w:val="clear" w:color="auto" w:fill="A8D08D" w:themeFill="accent6" w:themeFillTint="99"/>
          </w:tcPr>
          <w:p w14:paraId="55A29D6A" w14:textId="0767CACB" w:rsidR="001D3725" w:rsidRPr="004762C8" w:rsidRDefault="008B1473" w:rsidP="007407B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Sveukupno </w:t>
            </w:r>
            <w:r w:rsidR="001D3725" w:rsidRPr="004762C8">
              <w:rPr>
                <w:b/>
                <w:bCs/>
              </w:rPr>
              <w:t xml:space="preserve">Izvor grupa 1.1 </w:t>
            </w:r>
          </w:p>
        </w:tc>
        <w:tc>
          <w:tcPr>
            <w:tcW w:w="1394" w:type="dxa"/>
            <w:gridSpan w:val="2"/>
            <w:shd w:val="clear" w:color="auto" w:fill="A8D08D" w:themeFill="accent6" w:themeFillTint="99"/>
            <w:vAlign w:val="center"/>
          </w:tcPr>
          <w:p w14:paraId="0318E2A6" w14:textId="223F8880" w:rsidR="001D3725" w:rsidRDefault="004F2D3B" w:rsidP="00554B2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.983,68</w:t>
            </w:r>
          </w:p>
        </w:tc>
        <w:tc>
          <w:tcPr>
            <w:tcW w:w="1394" w:type="dxa"/>
            <w:gridSpan w:val="2"/>
            <w:shd w:val="clear" w:color="auto" w:fill="A8D08D" w:themeFill="accent6" w:themeFillTint="99"/>
            <w:vAlign w:val="center"/>
          </w:tcPr>
          <w:p w14:paraId="5A7DD30F" w14:textId="0B33E49A" w:rsidR="001D3725" w:rsidRPr="004762C8" w:rsidRDefault="00996D68" w:rsidP="00554B2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.790,00</w:t>
            </w:r>
          </w:p>
        </w:tc>
        <w:tc>
          <w:tcPr>
            <w:tcW w:w="1394" w:type="dxa"/>
            <w:gridSpan w:val="2"/>
            <w:shd w:val="clear" w:color="auto" w:fill="A8D08D" w:themeFill="accent6" w:themeFillTint="99"/>
            <w:vAlign w:val="center"/>
          </w:tcPr>
          <w:p w14:paraId="2816C157" w14:textId="3DDCDFF7" w:rsidR="001D3725" w:rsidRPr="004762C8" w:rsidRDefault="00996D68" w:rsidP="000A01C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.790,00</w:t>
            </w:r>
          </w:p>
        </w:tc>
        <w:tc>
          <w:tcPr>
            <w:tcW w:w="1714" w:type="dxa"/>
            <w:gridSpan w:val="3"/>
            <w:shd w:val="clear" w:color="auto" w:fill="A8D08D" w:themeFill="accent6" w:themeFillTint="99"/>
            <w:vAlign w:val="center"/>
          </w:tcPr>
          <w:p w14:paraId="0C03E6BF" w14:textId="3EEFFDF8" w:rsidR="001D3725" w:rsidRPr="004762C8" w:rsidRDefault="008B1473" w:rsidP="0038169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.491,08</w:t>
            </w:r>
          </w:p>
        </w:tc>
        <w:tc>
          <w:tcPr>
            <w:tcW w:w="1044" w:type="dxa"/>
            <w:gridSpan w:val="2"/>
            <w:shd w:val="clear" w:color="auto" w:fill="A8D08D" w:themeFill="accent6" w:themeFillTint="99"/>
            <w:vAlign w:val="center"/>
          </w:tcPr>
          <w:p w14:paraId="0CB7F373" w14:textId="744870EF" w:rsidR="001D3725" w:rsidRPr="004762C8" w:rsidRDefault="008B1473" w:rsidP="0038169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8,17</w:t>
            </w:r>
          </w:p>
        </w:tc>
      </w:tr>
      <w:tr w:rsidR="0096386F" w14:paraId="3D1B0660" w14:textId="77777777" w:rsidTr="00291497">
        <w:trPr>
          <w:trHeight w:val="961"/>
          <w:jc w:val="center"/>
        </w:trPr>
        <w:tc>
          <w:tcPr>
            <w:tcW w:w="2463" w:type="dxa"/>
            <w:gridSpan w:val="3"/>
            <w:shd w:val="clear" w:color="auto" w:fill="A8D08D" w:themeFill="accent6" w:themeFillTint="99"/>
          </w:tcPr>
          <w:p w14:paraId="5607B3B2" w14:textId="4BC688DE" w:rsidR="0096386F" w:rsidRPr="004762C8" w:rsidRDefault="0096386F" w:rsidP="0096386F">
            <w:pPr>
              <w:rPr>
                <w:b/>
                <w:bCs/>
              </w:rPr>
            </w:pPr>
            <w:r>
              <w:rPr>
                <w:b/>
                <w:bCs/>
              </w:rPr>
              <w:t>Izvor 1.1.1.-Opći prihodi i primici-dodatni udio za OŠ</w:t>
            </w:r>
          </w:p>
        </w:tc>
        <w:tc>
          <w:tcPr>
            <w:tcW w:w="1394" w:type="dxa"/>
            <w:gridSpan w:val="2"/>
            <w:shd w:val="clear" w:color="auto" w:fill="A8D08D" w:themeFill="accent6" w:themeFillTint="99"/>
            <w:vAlign w:val="center"/>
          </w:tcPr>
          <w:p w14:paraId="00859CF1" w14:textId="0FCD1C50" w:rsidR="0096386F" w:rsidRDefault="00692E89" w:rsidP="009638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.404,98</w:t>
            </w:r>
          </w:p>
        </w:tc>
        <w:tc>
          <w:tcPr>
            <w:tcW w:w="1394" w:type="dxa"/>
            <w:gridSpan w:val="2"/>
            <w:shd w:val="clear" w:color="auto" w:fill="A8D08D" w:themeFill="accent6" w:themeFillTint="99"/>
            <w:vAlign w:val="center"/>
          </w:tcPr>
          <w:p w14:paraId="20E284E5" w14:textId="5E365EA8" w:rsidR="0096386F" w:rsidRDefault="004221FB" w:rsidP="009638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.000,00</w:t>
            </w:r>
          </w:p>
        </w:tc>
        <w:tc>
          <w:tcPr>
            <w:tcW w:w="1394" w:type="dxa"/>
            <w:gridSpan w:val="2"/>
            <w:shd w:val="clear" w:color="auto" w:fill="A8D08D" w:themeFill="accent6" w:themeFillTint="99"/>
            <w:vAlign w:val="center"/>
          </w:tcPr>
          <w:p w14:paraId="2D1119A3" w14:textId="7C1DAB78" w:rsidR="0096386F" w:rsidRDefault="004221FB" w:rsidP="009638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.000,00</w:t>
            </w:r>
          </w:p>
        </w:tc>
        <w:tc>
          <w:tcPr>
            <w:tcW w:w="1714" w:type="dxa"/>
            <w:gridSpan w:val="3"/>
            <w:shd w:val="clear" w:color="auto" w:fill="A8D08D" w:themeFill="accent6" w:themeFillTint="99"/>
            <w:vAlign w:val="center"/>
          </w:tcPr>
          <w:p w14:paraId="04115C65" w14:textId="35B984CD" w:rsidR="0096386F" w:rsidRPr="004762C8" w:rsidRDefault="008B1473" w:rsidP="009638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044" w:type="dxa"/>
            <w:gridSpan w:val="2"/>
            <w:shd w:val="clear" w:color="auto" w:fill="A8D08D" w:themeFill="accent6" w:themeFillTint="99"/>
            <w:vAlign w:val="center"/>
          </w:tcPr>
          <w:p w14:paraId="2912462D" w14:textId="29286B30" w:rsidR="0096386F" w:rsidRPr="004762C8" w:rsidRDefault="008B1473" w:rsidP="009638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96386F" w14:paraId="2BDC71A3" w14:textId="77777777" w:rsidTr="00291497">
        <w:trPr>
          <w:jc w:val="center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14:paraId="740CE599" w14:textId="3CE6E519" w:rsidR="0096386F" w:rsidRPr="00587A47" w:rsidRDefault="0096386F" w:rsidP="0096386F">
            <w:pPr>
              <w:rPr>
                <w:b/>
              </w:rPr>
            </w:pPr>
          </w:p>
        </w:tc>
        <w:tc>
          <w:tcPr>
            <w:tcW w:w="8123" w:type="dxa"/>
            <w:gridSpan w:val="11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50D846" w14:textId="5468E833" w:rsidR="0096386F" w:rsidRPr="00587A47" w:rsidRDefault="00862FA8" w:rsidP="00692E89">
            <w:pPr>
              <w:rPr>
                <w:b/>
              </w:rPr>
            </w:pPr>
            <w:r>
              <w:rPr>
                <w:b/>
              </w:rPr>
              <w:t xml:space="preserve">Izvor grupe 1.1.                      </w:t>
            </w:r>
            <w:r w:rsidR="00692E89">
              <w:rPr>
                <w:b/>
              </w:rPr>
              <w:t>31.388,66</w:t>
            </w:r>
            <w:r>
              <w:rPr>
                <w:b/>
              </w:rPr>
              <w:t xml:space="preserve">    </w:t>
            </w:r>
            <w:r w:rsidR="00692E89">
              <w:rPr>
                <w:b/>
              </w:rPr>
              <w:t xml:space="preserve">    </w:t>
            </w:r>
            <w:r>
              <w:rPr>
                <w:b/>
              </w:rPr>
              <w:t xml:space="preserve">   44.790,00          44.790,00</w:t>
            </w:r>
            <w:r w:rsidR="008B1473">
              <w:rPr>
                <w:b/>
              </w:rPr>
              <w:t xml:space="preserve">             18.491,08</w:t>
            </w:r>
          </w:p>
        </w:tc>
        <w:tc>
          <w:tcPr>
            <w:tcW w:w="1044" w:type="dxa"/>
            <w:gridSpan w:val="2"/>
            <w:tcBorders>
              <w:bottom w:val="single" w:sz="4" w:space="0" w:color="auto"/>
            </w:tcBorders>
            <w:vAlign w:val="center"/>
          </w:tcPr>
          <w:p w14:paraId="2185FA34" w14:textId="25BAD3DD" w:rsidR="0096386F" w:rsidRDefault="008B1473" w:rsidP="0096386F">
            <w:pPr>
              <w:jc w:val="center"/>
            </w:pPr>
            <w:r>
              <w:t>41,28</w:t>
            </w:r>
          </w:p>
        </w:tc>
      </w:tr>
      <w:tr w:rsidR="0096386F" w14:paraId="3BAAEA77" w14:textId="77777777" w:rsidTr="00291497">
        <w:trPr>
          <w:jc w:val="center"/>
        </w:trPr>
        <w:tc>
          <w:tcPr>
            <w:tcW w:w="236" w:type="dxa"/>
            <w:shd w:val="clear" w:color="auto" w:fill="C5E0B3" w:themeFill="accent6" w:themeFillTint="66"/>
          </w:tcPr>
          <w:p w14:paraId="6AE644C4" w14:textId="77777777" w:rsidR="0096386F" w:rsidRDefault="0096386F" w:rsidP="0096386F">
            <w:pPr>
              <w:rPr>
                <w:b/>
              </w:rPr>
            </w:pPr>
          </w:p>
        </w:tc>
        <w:tc>
          <w:tcPr>
            <w:tcW w:w="8123" w:type="dxa"/>
            <w:gridSpan w:val="11"/>
            <w:shd w:val="clear" w:color="auto" w:fill="C5E0B3" w:themeFill="accent6" w:themeFillTint="66"/>
            <w:vAlign w:val="center"/>
          </w:tcPr>
          <w:p w14:paraId="6127DA44" w14:textId="45B5BB77" w:rsidR="0096386F" w:rsidRPr="00587A47" w:rsidRDefault="0096386F" w:rsidP="0096386F">
            <w:pPr>
              <w:rPr>
                <w:b/>
              </w:rPr>
            </w:pPr>
          </w:p>
        </w:tc>
        <w:tc>
          <w:tcPr>
            <w:tcW w:w="1044" w:type="dxa"/>
            <w:gridSpan w:val="2"/>
            <w:shd w:val="clear" w:color="auto" w:fill="C5E0B3" w:themeFill="accent6" w:themeFillTint="66"/>
            <w:vAlign w:val="center"/>
          </w:tcPr>
          <w:p w14:paraId="50ED538B" w14:textId="0EE015EC" w:rsidR="0096386F" w:rsidRPr="00FC2F13" w:rsidRDefault="0096386F" w:rsidP="0096386F">
            <w:pPr>
              <w:jc w:val="center"/>
              <w:rPr>
                <w:b/>
              </w:rPr>
            </w:pPr>
          </w:p>
        </w:tc>
      </w:tr>
      <w:tr w:rsidR="0096386F" w14:paraId="1725A51B" w14:textId="77777777" w:rsidTr="00291497">
        <w:trPr>
          <w:jc w:val="center"/>
        </w:trPr>
        <w:tc>
          <w:tcPr>
            <w:tcW w:w="2463" w:type="dxa"/>
            <w:gridSpan w:val="3"/>
            <w:shd w:val="clear" w:color="auto" w:fill="E2EFD9" w:themeFill="accent6" w:themeFillTint="33"/>
          </w:tcPr>
          <w:p w14:paraId="458F51F7" w14:textId="5B5412B9" w:rsidR="0096386F" w:rsidRPr="00F67B71" w:rsidRDefault="0096386F" w:rsidP="0096386F">
            <w:pPr>
              <w:rPr>
                <w:b/>
                <w:bCs/>
              </w:rPr>
            </w:pPr>
            <w:r w:rsidRPr="00F67B71">
              <w:rPr>
                <w:b/>
                <w:bCs/>
              </w:rPr>
              <w:t>Izvor 4</w:t>
            </w:r>
            <w:r>
              <w:rPr>
                <w:b/>
                <w:bCs/>
              </w:rPr>
              <w:t>.3</w:t>
            </w:r>
            <w:r w:rsidRPr="00F67B71">
              <w:rPr>
                <w:b/>
                <w:bCs/>
              </w:rPr>
              <w:t xml:space="preserve">.1 </w:t>
            </w:r>
            <w:r>
              <w:rPr>
                <w:b/>
                <w:bCs/>
              </w:rPr>
              <w:t>Ostali p</w:t>
            </w:r>
            <w:r w:rsidRPr="00F67B71">
              <w:rPr>
                <w:b/>
                <w:bCs/>
              </w:rPr>
              <w:t>rihodi za posebne namjene - ostalo</w:t>
            </w:r>
          </w:p>
        </w:tc>
        <w:tc>
          <w:tcPr>
            <w:tcW w:w="1394" w:type="dxa"/>
            <w:gridSpan w:val="2"/>
            <w:shd w:val="clear" w:color="auto" w:fill="E2EFD9" w:themeFill="accent6" w:themeFillTint="33"/>
          </w:tcPr>
          <w:p w14:paraId="1C872C7F" w14:textId="7AC81AC9" w:rsidR="0096386F" w:rsidRPr="00F67B71" w:rsidRDefault="0096386F" w:rsidP="0096386F">
            <w:pPr>
              <w:jc w:val="center"/>
              <w:rPr>
                <w:b/>
                <w:bCs/>
              </w:rPr>
            </w:pPr>
          </w:p>
        </w:tc>
        <w:tc>
          <w:tcPr>
            <w:tcW w:w="1394" w:type="dxa"/>
            <w:gridSpan w:val="2"/>
            <w:shd w:val="clear" w:color="auto" w:fill="E2EFD9" w:themeFill="accent6" w:themeFillTint="33"/>
            <w:vAlign w:val="center"/>
          </w:tcPr>
          <w:p w14:paraId="26485151" w14:textId="520A9377" w:rsidR="0096386F" w:rsidRPr="00F67B71" w:rsidRDefault="0096386F" w:rsidP="0096386F">
            <w:pPr>
              <w:jc w:val="center"/>
              <w:rPr>
                <w:b/>
                <w:bCs/>
              </w:rPr>
            </w:pPr>
          </w:p>
        </w:tc>
        <w:tc>
          <w:tcPr>
            <w:tcW w:w="1394" w:type="dxa"/>
            <w:gridSpan w:val="2"/>
            <w:shd w:val="clear" w:color="auto" w:fill="E2EFD9" w:themeFill="accent6" w:themeFillTint="33"/>
            <w:vAlign w:val="center"/>
          </w:tcPr>
          <w:p w14:paraId="3F644912" w14:textId="4FDFA6B0" w:rsidR="0096386F" w:rsidRPr="00F67B71" w:rsidRDefault="0096386F" w:rsidP="0096386F">
            <w:pPr>
              <w:jc w:val="center"/>
              <w:rPr>
                <w:b/>
                <w:bCs/>
              </w:rPr>
            </w:pPr>
          </w:p>
        </w:tc>
        <w:tc>
          <w:tcPr>
            <w:tcW w:w="1714" w:type="dxa"/>
            <w:gridSpan w:val="3"/>
            <w:shd w:val="clear" w:color="auto" w:fill="E2EFD9" w:themeFill="accent6" w:themeFillTint="33"/>
            <w:vAlign w:val="center"/>
          </w:tcPr>
          <w:p w14:paraId="05541DAC" w14:textId="54B8C80E" w:rsidR="0096386F" w:rsidRPr="00F67B71" w:rsidRDefault="0096386F" w:rsidP="0096386F">
            <w:pPr>
              <w:jc w:val="center"/>
              <w:rPr>
                <w:b/>
                <w:bCs/>
              </w:rPr>
            </w:pPr>
          </w:p>
        </w:tc>
        <w:tc>
          <w:tcPr>
            <w:tcW w:w="1044" w:type="dxa"/>
            <w:gridSpan w:val="2"/>
            <w:shd w:val="clear" w:color="auto" w:fill="E2EFD9" w:themeFill="accent6" w:themeFillTint="33"/>
            <w:vAlign w:val="center"/>
          </w:tcPr>
          <w:p w14:paraId="0702F2B4" w14:textId="77777777" w:rsidR="0096386F" w:rsidRPr="00F67B71" w:rsidRDefault="0096386F" w:rsidP="0096386F">
            <w:pPr>
              <w:jc w:val="center"/>
              <w:rPr>
                <w:b/>
                <w:bCs/>
              </w:rPr>
            </w:pPr>
          </w:p>
        </w:tc>
      </w:tr>
      <w:tr w:rsidR="0096386F" w14:paraId="1D878D7D" w14:textId="77777777" w:rsidTr="00291497">
        <w:trPr>
          <w:jc w:val="center"/>
        </w:trPr>
        <w:tc>
          <w:tcPr>
            <w:tcW w:w="2463" w:type="dxa"/>
            <w:gridSpan w:val="3"/>
          </w:tcPr>
          <w:p w14:paraId="1A3BBBC0" w14:textId="77777777" w:rsidR="0096386F" w:rsidRDefault="0096386F" w:rsidP="0096386F">
            <w:r>
              <w:t>31- Rashodi za zaposlene</w:t>
            </w:r>
          </w:p>
        </w:tc>
        <w:tc>
          <w:tcPr>
            <w:tcW w:w="1394" w:type="dxa"/>
            <w:gridSpan w:val="2"/>
          </w:tcPr>
          <w:p w14:paraId="335AF911" w14:textId="1D0C2F2D" w:rsidR="0096386F" w:rsidRDefault="0096386F" w:rsidP="0096386F">
            <w:pPr>
              <w:jc w:val="right"/>
            </w:pPr>
            <w:r>
              <w:t>34.641,75</w:t>
            </w:r>
          </w:p>
        </w:tc>
        <w:tc>
          <w:tcPr>
            <w:tcW w:w="1394" w:type="dxa"/>
            <w:gridSpan w:val="2"/>
            <w:vAlign w:val="center"/>
          </w:tcPr>
          <w:p w14:paraId="009E7E69" w14:textId="389E0E8B" w:rsidR="0096386F" w:rsidRDefault="0096386F" w:rsidP="0096386F">
            <w:pPr>
              <w:jc w:val="right"/>
            </w:pPr>
            <w:r>
              <w:t>35.788,00</w:t>
            </w:r>
          </w:p>
        </w:tc>
        <w:tc>
          <w:tcPr>
            <w:tcW w:w="1394" w:type="dxa"/>
            <w:gridSpan w:val="2"/>
            <w:vAlign w:val="center"/>
          </w:tcPr>
          <w:p w14:paraId="5B642476" w14:textId="046DE90A" w:rsidR="0096386F" w:rsidRDefault="0096386F" w:rsidP="0096386F">
            <w:pPr>
              <w:jc w:val="right"/>
            </w:pPr>
            <w:r>
              <w:t>35.788,00</w:t>
            </w:r>
          </w:p>
        </w:tc>
        <w:tc>
          <w:tcPr>
            <w:tcW w:w="1714" w:type="dxa"/>
            <w:gridSpan w:val="3"/>
            <w:vAlign w:val="center"/>
          </w:tcPr>
          <w:p w14:paraId="2BD7A40D" w14:textId="1C7EE752" w:rsidR="0096386F" w:rsidRDefault="007353E8" w:rsidP="0096386F">
            <w:pPr>
              <w:jc w:val="right"/>
            </w:pPr>
            <w:r>
              <w:t>22.683,39</w:t>
            </w:r>
          </w:p>
        </w:tc>
        <w:tc>
          <w:tcPr>
            <w:tcW w:w="1044" w:type="dxa"/>
            <w:gridSpan w:val="2"/>
            <w:vAlign w:val="center"/>
          </w:tcPr>
          <w:p w14:paraId="0ABD5C38" w14:textId="18E0703A" w:rsidR="0096386F" w:rsidRDefault="007353E8" w:rsidP="0096386F">
            <w:pPr>
              <w:jc w:val="center"/>
            </w:pPr>
            <w:r>
              <w:t>63,38</w:t>
            </w:r>
          </w:p>
        </w:tc>
      </w:tr>
      <w:tr w:rsidR="0096386F" w14:paraId="0956BBD4" w14:textId="77777777" w:rsidTr="00291497">
        <w:trPr>
          <w:jc w:val="center"/>
        </w:trPr>
        <w:tc>
          <w:tcPr>
            <w:tcW w:w="2463" w:type="dxa"/>
            <w:gridSpan w:val="3"/>
          </w:tcPr>
          <w:p w14:paraId="744BB046" w14:textId="77777777" w:rsidR="0096386F" w:rsidRDefault="0096386F" w:rsidP="0096386F">
            <w:r>
              <w:t>32- Materijalni rashodi</w:t>
            </w:r>
          </w:p>
        </w:tc>
        <w:tc>
          <w:tcPr>
            <w:tcW w:w="1394" w:type="dxa"/>
            <w:gridSpan w:val="2"/>
          </w:tcPr>
          <w:p w14:paraId="7B3D036F" w14:textId="25748DF6" w:rsidR="0096386F" w:rsidRDefault="0096386F" w:rsidP="0096386F">
            <w:pPr>
              <w:jc w:val="right"/>
            </w:pPr>
            <w:r>
              <w:t>0,00</w:t>
            </w:r>
          </w:p>
        </w:tc>
        <w:tc>
          <w:tcPr>
            <w:tcW w:w="1394" w:type="dxa"/>
            <w:gridSpan w:val="2"/>
            <w:vAlign w:val="center"/>
          </w:tcPr>
          <w:p w14:paraId="16B672A8" w14:textId="6E30DE60" w:rsidR="0096386F" w:rsidRDefault="0096386F" w:rsidP="0096386F">
            <w:pPr>
              <w:jc w:val="right"/>
            </w:pPr>
            <w:r>
              <w:t>0,00</w:t>
            </w:r>
          </w:p>
        </w:tc>
        <w:tc>
          <w:tcPr>
            <w:tcW w:w="1394" w:type="dxa"/>
            <w:gridSpan w:val="2"/>
            <w:vAlign w:val="center"/>
          </w:tcPr>
          <w:p w14:paraId="70594901" w14:textId="276B5A97" w:rsidR="0096386F" w:rsidRDefault="0096386F" w:rsidP="0096386F">
            <w:pPr>
              <w:jc w:val="right"/>
            </w:pPr>
            <w:r>
              <w:t>0,00</w:t>
            </w:r>
          </w:p>
        </w:tc>
        <w:tc>
          <w:tcPr>
            <w:tcW w:w="1714" w:type="dxa"/>
            <w:gridSpan w:val="3"/>
            <w:vAlign w:val="center"/>
          </w:tcPr>
          <w:p w14:paraId="2C52B17D" w14:textId="22A27E18" w:rsidR="0096386F" w:rsidRDefault="007353E8" w:rsidP="0096386F">
            <w:pPr>
              <w:jc w:val="right"/>
            </w:pPr>
            <w:r>
              <w:t>0,00</w:t>
            </w:r>
          </w:p>
        </w:tc>
        <w:tc>
          <w:tcPr>
            <w:tcW w:w="1044" w:type="dxa"/>
            <w:gridSpan w:val="2"/>
            <w:vAlign w:val="center"/>
          </w:tcPr>
          <w:p w14:paraId="7B6FC147" w14:textId="753E2241" w:rsidR="0096386F" w:rsidRDefault="007353E8" w:rsidP="0096386F">
            <w:pPr>
              <w:jc w:val="center"/>
            </w:pPr>
            <w:r>
              <w:t>0</w:t>
            </w:r>
          </w:p>
        </w:tc>
      </w:tr>
      <w:tr w:rsidR="0096386F" w14:paraId="5D113631" w14:textId="77777777" w:rsidTr="00291497">
        <w:trPr>
          <w:jc w:val="center"/>
        </w:trPr>
        <w:tc>
          <w:tcPr>
            <w:tcW w:w="2463" w:type="dxa"/>
            <w:gridSpan w:val="3"/>
            <w:shd w:val="clear" w:color="auto" w:fill="E2EFD9" w:themeFill="accent6" w:themeFillTint="33"/>
          </w:tcPr>
          <w:p w14:paraId="5F707161" w14:textId="32E74729" w:rsidR="0096386F" w:rsidRPr="00945141" w:rsidRDefault="0096386F" w:rsidP="0096386F">
            <w:pPr>
              <w:rPr>
                <w:b/>
              </w:rPr>
            </w:pPr>
            <w:r w:rsidRPr="00945141">
              <w:rPr>
                <w:b/>
              </w:rPr>
              <w:t>Izvor grupa 4.</w:t>
            </w:r>
            <w:r>
              <w:rPr>
                <w:b/>
              </w:rPr>
              <w:t>3</w:t>
            </w:r>
            <w:r w:rsidRPr="00945141">
              <w:rPr>
                <w:b/>
              </w:rPr>
              <w:t>.1.</w:t>
            </w:r>
          </w:p>
        </w:tc>
        <w:tc>
          <w:tcPr>
            <w:tcW w:w="1394" w:type="dxa"/>
            <w:gridSpan w:val="2"/>
            <w:shd w:val="clear" w:color="auto" w:fill="E2EFD9" w:themeFill="accent6" w:themeFillTint="33"/>
          </w:tcPr>
          <w:p w14:paraId="64771427" w14:textId="1143BF24" w:rsidR="0096386F" w:rsidRDefault="0096386F" w:rsidP="0096386F">
            <w:pPr>
              <w:jc w:val="right"/>
              <w:rPr>
                <w:b/>
              </w:rPr>
            </w:pPr>
            <w:r>
              <w:rPr>
                <w:b/>
              </w:rPr>
              <w:t>34.641,75</w:t>
            </w:r>
          </w:p>
        </w:tc>
        <w:tc>
          <w:tcPr>
            <w:tcW w:w="1394" w:type="dxa"/>
            <w:gridSpan w:val="2"/>
            <w:shd w:val="clear" w:color="auto" w:fill="E2EFD9" w:themeFill="accent6" w:themeFillTint="33"/>
            <w:vAlign w:val="center"/>
          </w:tcPr>
          <w:p w14:paraId="77BA8D5F" w14:textId="444F69AD" w:rsidR="0096386F" w:rsidRPr="00945141" w:rsidRDefault="0096386F" w:rsidP="0096386F">
            <w:pPr>
              <w:jc w:val="right"/>
              <w:rPr>
                <w:b/>
              </w:rPr>
            </w:pPr>
            <w:r>
              <w:rPr>
                <w:b/>
              </w:rPr>
              <w:t>35.788,00</w:t>
            </w:r>
          </w:p>
        </w:tc>
        <w:tc>
          <w:tcPr>
            <w:tcW w:w="1394" w:type="dxa"/>
            <w:gridSpan w:val="2"/>
            <w:shd w:val="clear" w:color="auto" w:fill="E2EFD9" w:themeFill="accent6" w:themeFillTint="33"/>
            <w:vAlign w:val="center"/>
          </w:tcPr>
          <w:p w14:paraId="4ACE6E5F" w14:textId="70EC28D5" w:rsidR="0096386F" w:rsidRPr="00945141" w:rsidRDefault="0096386F" w:rsidP="0096386F">
            <w:pPr>
              <w:jc w:val="right"/>
              <w:rPr>
                <w:b/>
              </w:rPr>
            </w:pPr>
            <w:r>
              <w:rPr>
                <w:b/>
              </w:rPr>
              <w:t>35.788,00</w:t>
            </w:r>
          </w:p>
        </w:tc>
        <w:tc>
          <w:tcPr>
            <w:tcW w:w="1714" w:type="dxa"/>
            <w:gridSpan w:val="3"/>
            <w:shd w:val="clear" w:color="auto" w:fill="E2EFD9" w:themeFill="accent6" w:themeFillTint="33"/>
            <w:vAlign w:val="center"/>
          </w:tcPr>
          <w:p w14:paraId="6C6D0BE6" w14:textId="2C356551" w:rsidR="0096386F" w:rsidRPr="00D40D45" w:rsidRDefault="007353E8" w:rsidP="0096386F">
            <w:pPr>
              <w:jc w:val="right"/>
              <w:rPr>
                <w:b/>
              </w:rPr>
            </w:pPr>
            <w:r>
              <w:rPr>
                <w:b/>
              </w:rPr>
              <w:t>22.683,39</w:t>
            </w:r>
          </w:p>
        </w:tc>
        <w:tc>
          <w:tcPr>
            <w:tcW w:w="1044" w:type="dxa"/>
            <w:gridSpan w:val="2"/>
            <w:shd w:val="clear" w:color="auto" w:fill="E2EFD9" w:themeFill="accent6" w:themeFillTint="33"/>
            <w:vAlign w:val="center"/>
          </w:tcPr>
          <w:p w14:paraId="2E6E6B25" w14:textId="106471D7" w:rsidR="0096386F" w:rsidRPr="00D40D45" w:rsidRDefault="007353E8" w:rsidP="0096386F">
            <w:pPr>
              <w:jc w:val="center"/>
              <w:rPr>
                <w:b/>
              </w:rPr>
            </w:pPr>
            <w:r>
              <w:rPr>
                <w:b/>
              </w:rPr>
              <w:t>63,38</w:t>
            </w:r>
          </w:p>
        </w:tc>
      </w:tr>
      <w:tr w:rsidR="0096386F" w14:paraId="43746671" w14:textId="77777777" w:rsidTr="00291497">
        <w:trPr>
          <w:jc w:val="center"/>
        </w:trPr>
        <w:tc>
          <w:tcPr>
            <w:tcW w:w="2463" w:type="dxa"/>
            <w:gridSpan w:val="3"/>
          </w:tcPr>
          <w:p w14:paraId="7858E823" w14:textId="77777777" w:rsidR="0096386F" w:rsidRPr="00945141" w:rsidRDefault="0096386F" w:rsidP="0096386F">
            <w:pPr>
              <w:rPr>
                <w:b/>
              </w:rPr>
            </w:pPr>
          </w:p>
        </w:tc>
        <w:tc>
          <w:tcPr>
            <w:tcW w:w="1394" w:type="dxa"/>
            <w:gridSpan w:val="2"/>
          </w:tcPr>
          <w:p w14:paraId="70F92034" w14:textId="77777777" w:rsidR="0096386F" w:rsidRPr="00945141" w:rsidRDefault="0096386F" w:rsidP="0096386F">
            <w:pPr>
              <w:jc w:val="right"/>
              <w:rPr>
                <w:b/>
              </w:rPr>
            </w:pPr>
          </w:p>
        </w:tc>
        <w:tc>
          <w:tcPr>
            <w:tcW w:w="1394" w:type="dxa"/>
            <w:gridSpan w:val="2"/>
            <w:vAlign w:val="center"/>
          </w:tcPr>
          <w:p w14:paraId="05CE8DF7" w14:textId="474D0657" w:rsidR="0096386F" w:rsidRPr="00945141" w:rsidRDefault="0096386F" w:rsidP="0096386F">
            <w:pPr>
              <w:jc w:val="right"/>
              <w:rPr>
                <w:b/>
              </w:rPr>
            </w:pPr>
          </w:p>
        </w:tc>
        <w:tc>
          <w:tcPr>
            <w:tcW w:w="1394" w:type="dxa"/>
            <w:gridSpan w:val="2"/>
            <w:vAlign w:val="center"/>
          </w:tcPr>
          <w:p w14:paraId="6028EAF6" w14:textId="77777777" w:rsidR="0096386F" w:rsidRPr="00945141" w:rsidRDefault="0096386F" w:rsidP="0096386F">
            <w:pPr>
              <w:jc w:val="right"/>
              <w:rPr>
                <w:b/>
              </w:rPr>
            </w:pPr>
          </w:p>
        </w:tc>
        <w:tc>
          <w:tcPr>
            <w:tcW w:w="1714" w:type="dxa"/>
            <w:gridSpan w:val="3"/>
            <w:vAlign w:val="center"/>
          </w:tcPr>
          <w:p w14:paraId="1CCABBFB" w14:textId="77777777" w:rsidR="0096386F" w:rsidRDefault="0096386F" w:rsidP="0096386F">
            <w:pPr>
              <w:jc w:val="right"/>
            </w:pPr>
          </w:p>
        </w:tc>
        <w:tc>
          <w:tcPr>
            <w:tcW w:w="1044" w:type="dxa"/>
            <w:gridSpan w:val="2"/>
            <w:vAlign w:val="center"/>
          </w:tcPr>
          <w:p w14:paraId="289A5324" w14:textId="77777777" w:rsidR="0096386F" w:rsidRDefault="0096386F" w:rsidP="0096386F">
            <w:pPr>
              <w:jc w:val="center"/>
            </w:pPr>
          </w:p>
        </w:tc>
      </w:tr>
      <w:tr w:rsidR="0096386F" w14:paraId="69A82D59" w14:textId="77777777" w:rsidTr="00291497">
        <w:trPr>
          <w:trHeight w:val="1008"/>
          <w:jc w:val="center"/>
        </w:trPr>
        <w:tc>
          <w:tcPr>
            <w:tcW w:w="2463" w:type="dxa"/>
            <w:gridSpan w:val="3"/>
            <w:shd w:val="clear" w:color="auto" w:fill="E2EFD9" w:themeFill="accent6" w:themeFillTint="33"/>
          </w:tcPr>
          <w:p w14:paraId="638AD923" w14:textId="6C570219" w:rsidR="0096386F" w:rsidRPr="0060171D" w:rsidRDefault="0096386F" w:rsidP="0096386F">
            <w:pPr>
              <w:rPr>
                <w:b/>
                <w:bCs/>
              </w:rPr>
            </w:pPr>
            <w:r w:rsidRPr="0060171D">
              <w:rPr>
                <w:b/>
                <w:bCs/>
              </w:rPr>
              <w:t>Izvor 4.</w:t>
            </w:r>
            <w:r>
              <w:rPr>
                <w:b/>
                <w:bCs/>
              </w:rPr>
              <w:t>3</w:t>
            </w:r>
            <w:r w:rsidRPr="0060171D">
              <w:rPr>
                <w:b/>
                <w:bCs/>
              </w:rPr>
              <w:t>.2</w:t>
            </w:r>
            <w:r>
              <w:rPr>
                <w:b/>
                <w:bCs/>
              </w:rPr>
              <w:t xml:space="preserve"> Ostali p</w:t>
            </w:r>
            <w:r w:rsidRPr="0060171D">
              <w:rPr>
                <w:b/>
                <w:bCs/>
              </w:rPr>
              <w:t>rihodi za posebne namjene –  proračunski korisnik</w:t>
            </w:r>
          </w:p>
        </w:tc>
        <w:tc>
          <w:tcPr>
            <w:tcW w:w="1394" w:type="dxa"/>
            <w:gridSpan w:val="2"/>
            <w:shd w:val="clear" w:color="auto" w:fill="E2EFD9" w:themeFill="accent6" w:themeFillTint="33"/>
          </w:tcPr>
          <w:p w14:paraId="0581E5EC" w14:textId="0F2C363C" w:rsidR="0096386F" w:rsidRPr="0060171D" w:rsidRDefault="0096386F" w:rsidP="0096386F">
            <w:pPr>
              <w:jc w:val="right"/>
              <w:rPr>
                <w:b/>
                <w:bCs/>
              </w:rPr>
            </w:pPr>
          </w:p>
        </w:tc>
        <w:tc>
          <w:tcPr>
            <w:tcW w:w="1394" w:type="dxa"/>
            <w:gridSpan w:val="2"/>
            <w:shd w:val="clear" w:color="auto" w:fill="E2EFD9" w:themeFill="accent6" w:themeFillTint="33"/>
            <w:vAlign w:val="center"/>
          </w:tcPr>
          <w:p w14:paraId="60B8F69E" w14:textId="20555A9C" w:rsidR="0096386F" w:rsidRPr="0060171D" w:rsidRDefault="0096386F" w:rsidP="0096386F">
            <w:pPr>
              <w:jc w:val="right"/>
              <w:rPr>
                <w:b/>
                <w:bCs/>
              </w:rPr>
            </w:pPr>
          </w:p>
        </w:tc>
        <w:tc>
          <w:tcPr>
            <w:tcW w:w="1394" w:type="dxa"/>
            <w:gridSpan w:val="2"/>
            <w:shd w:val="clear" w:color="auto" w:fill="E2EFD9" w:themeFill="accent6" w:themeFillTint="33"/>
            <w:vAlign w:val="center"/>
          </w:tcPr>
          <w:p w14:paraId="32DA029C" w14:textId="77777777" w:rsidR="0096386F" w:rsidRPr="0060171D" w:rsidRDefault="0096386F" w:rsidP="0096386F">
            <w:pPr>
              <w:jc w:val="right"/>
              <w:rPr>
                <w:b/>
                <w:bCs/>
              </w:rPr>
            </w:pPr>
          </w:p>
        </w:tc>
        <w:tc>
          <w:tcPr>
            <w:tcW w:w="1714" w:type="dxa"/>
            <w:gridSpan w:val="3"/>
            <w:shd w:val="clear" w:color="auto" w:fill="E2EFD9" w:themeFill="accent6" w:themeFillTint="33"/>
            <w:vAlign w:val="center"/>
          </w:tcPr>
          <w:p w14:paraId="70A2F422" w14:textId="77777777" w:rsidR="0096386F" w:rsidRPr="0060171D" w:rsidRDefault="0096386F" w:rsidP="0096386F">
            <w:pPr>
              <w:jc w:val="right"/>
              <w:rPr>
                <w:b/>
                <w:bCs/>
              </w:rPr>
            </w:pPr>
          </w:p>
        </w:tc>
        <w:tc>
          <w:tcPr>
            <w:tcW w:w="1044" w:type="dxa"/>
            <w:gridSpan w:val="2"/>
            <w:shd w:val="clear" w:color="auto" w:fill="E2EFD9" w:themeFill="accent6" w:themeFillTint="33"/>
            <w:vAlign w:val="center"/>
          </w:tcPr>
          <w:p w14:paraId="367CB7E9" w14:textId="77777777" w:rsidR="0096386F" w:rsidRPr="0060171D" w:rsidRDefault="0096386F" w:rsidP="0096386F">
            <w:pPr>
              <w:jc w:val="center"/>
              <w:rPr>
                <w:b/>
                <w:bCs/>
              </w:rPr>
            </w:pPr>
          </w:p>
        </w:tc>
      </w:tr>
      <w:tr w:rsidR="0096386F" w14:paraId="25F0A62E" w14:textId="77777777" w:rsidTr="00291497">
        <w:trPr>
          <w:jc w:val="center"/>
        </w:trPr>
        <w:tc>
          <w:tcPr>
            <w:tcW w:w="2463" w:type="dxa"/>
            <w:gridSpan w:val="3"/>
          </w:tcPr>
          <w:p w14:paraId="73E0A903" w14:textId="77777777" w:rsidR="0096386F" w:rsidRDefault="0096386F" w:rsidP="0096386F">
            <w:r>
              <w:t>32- Materijalni rashodi</w:t>
            </w:r>
          </w:p>
        </w:tc>
        <w:tc>
          <w:tcPr>
            <w:tcW w:w="1394" w:type="dxa"/>
            <w:gridSpan w:val="2"/>
          </w:tcPr>
          <w:p w14:paraId="30FC905A" w14:textId="7E98B3C4" w:rsidR="0096386F" w:rsidRDefault="0096386F" w:rsidP="0096386F">
            <w:pPr>
              <w:jc w:val="right"/>
            </w:pPr>
            <w:r>
              <w:t>7.075,00</w:t>
            </w:r>
          </w:p>
        </w:tc>
        <w:tc>
          <w:tcPr>
            <w:tcW w:w="1394" w:type="dxa"/>
            <w:gridSpan w:val="2"/>
            <w:vAlign w:val="center"/>
          </w:tcPr>
          <w:p w14:paraId="0CC0D7B2" w14:textId="3D3005FF" w:rsidR="0096386F" w:rsidRDefault="0096386F" w:rsidP="0096386F">
            <w:pPr>
              <w:jc w:val="right"/>
            </w:pPr>
            <w:r>
              <w:t>8.326,00</w:t>
            </w:r>
          </w:p>
        </w:tc>
        <w:tc>
          <w:tcPr>
            <w:tcW w:w="1394" w:type="dxa"/>
            <w:gridSpan w:val="2"/>
            <w:vAlign w:val="center"/>
          </w:tcPr>
          <w:p w14:paraId="5D1F8807" w14:textId="4323F735" w:rsidR="0096386F" w:rsidRDefault="0096386F" w:rsidP="0096386F">
            <w:pPr>
              <w:jc w:val="right"/>
            </w:pPr>
            <w:r>
              <w:t>8.326,00</w:t>
            </w:r>
          </w:p>
        </w:tc>
        <w:tc>
          <w:tcPr>
            <w:tcW w:w="1714" w:type="dxa"/>
            <w:gridSpan w:val="3"/>
            <w:vAlign w:val="center"/>
          </w:tcPr>
          <w:p w14:paraId="1DB24F82" w14:textId="03F9E673" w:rsidR="0096386F" w:rsidRDefault="007353E8" w:rsidP="0096386F">
            <w:pPr>
              <w:jc w:val="right"/>
            </w:pPr>
            <w:r>
              <w:t>2.100,02</w:t>
            </w:r>
          </w:p>
        </w:tc>
        <w:tc>
          <w:tcPr>
            <w:tcW w:w="1044" w:type="dxa"/>
            <w:gridSpan w:val="2"/>
            <w:vAlign w:val="center"/>
          </w:tcPr>
          <w:p w14:paraId="5CA0F555" w14:textId="35A5606D" w:rsidR="0096386F" w:rsidRDefault="007353E8" w:rsidP="0096386F">
            <w:pPr>
              <w:jc w:val="center"/>
            </w:pPr>
            <w:r>
              <w:t>25,22</w:t>
            </w:r>
          </w:p>
        </w:tc>
      </w:tr>
      <w:tr w:rsidR="0096386F" w14:paraId="18D4371A" w14:textId="77777777" w:rsidTr="00291497">
        <w:trPr>
          <w:jc w:val="center"/>
        </w:trPr>
        <w:tc>
          <w:tcPr>
            <w:tcW w:w="2463" w:type="dxa"/>
            <w:gridSpan w:val="3"/>
          </w:tcPr>
          <w:p w14:paraId="1C24068F" w14:textId="77777777" w:rsidR="0096386F" w:rsidRDefault="0096386F" w:rsidP="0096386F">
            <w:r>
              <w:t>42-Rashodi za nabavu proizvedene dug. imovine</w:t>
            </w:r>
          </w:p>
        </w:tc>
        <w:tc>
          <w:tcPr>
            <w:tcW w:w="1394" w:type="dxa"/>
            <w:gridSpan w:val="2"/>
          </w:tcPr>
          <w:p w14:paraId="0C7C71AD" w14:textId="77777777" w:rsidR="00A84BBA" w:rsidRDefault="00A84BBA" w:rsidP="0096386F">
            <w:pPr>
              <w:jc w:val="right"/>
            </w:pPr>
          </w:p>
          <w:p w14:paraId="3825122D" w14:textId="4DC4A861" w:rsidR="0096386F" w:rsidRDefault="0096386F" w:rsidP="0096386F">
            <w:pPr>
              <w:jc w:val="right"/>
            </w:pPr>
            <w:r>
              <w:t>0,00</w:t>
            </w:r>
          </w:p>
        </w:tc>
        <w:tc>
          <w:tcPr>
            <w:tcW w:w="1394" w:type="dxa"/>
            <w:gridSpan w:val="2"/>
            <w:vAlign w:val="center"/>
          </w:tcPr>
          <w:p w14:paraId="2D1C593E" w14:textId="094B75DE" w:rsidR="0096386F" w:rsidRDefault="00A84BBA" w:rsidP="0096386F">
            <w:pPr>
              <w:jc w:val="right"/>
            </w:pPr>
            <w:r>
              <w:t>0,00</w:t>
            </w:r>
          </w:p>
        </w:tc>
        <w:tc>
          <w:tcPr>
            <w:tcW w:w="1394" w:type="dxa"/>
            <w:gridSpan w:val="2"/>
            <w:vAlign w:val="center"/>
          </w:tcPr>
          <w:p w14:paraId="33986954" w14:textId="0BC633FA" w:rsidR="0096386F" w:rsidRDefault="00A84BBA" w:rsidP="0096386F">
            <w:pPr>
              <w:jc w:val="right"/>
            </w:pPr>
            <w:r>
              <w:t>0,00</w:t>
            </w:r>
          </w:p>
        </w:tc>
        <w:tc>
          <w:tcPr>
            <w:tcW w:w="1714" w:type="dxa"/>
            <w:gridSpan w:val="3"/>
            <w:vAlign w:val="center"/>
          </w:tcPr>
          <w:p w14:paraId="790D9221" w14:textId="250A7B75" w:rsidR="0096386F" w:rsidRDefault="007353E8" w:rsidP="0096386F">
            <w:pPr>
              <w:jc w:val="right"/>
            </w:pPr>
            <w:r>
              <w:t>0</w:t>
            </w:r>
          </w:p>
        </w:tc>
        <w:tc>
          <w:tcPr>
            <w:tcW w:w="1044" w:type="dxa"/>
            <w:gridSpan w:val="2"/>
            <w:vAlign w:val="center"/>
          </w:tcPr>
          <w:p w14:paraId="18ABFB4B" w14:textId="24710FE3" w:rsidR="0096386F" w:rsidRDefault="007353E8" w:rsidP="0096386F">
            <w:pPr>
              <w:jc w:val="center"/>
            </w:pPr>
            <w:r>
              <w:t>0</w:t>
            </w:r>
          </w:p>
        </w:tc>
      </w:tr>
      <w:tr w:rsidR="0096386F" w14:paraId="5AB7A1A7" w14:textId="77777777" w:rsidTr="00291497">
        <w:trPr>
          <w:jc w:val="center"/>
        </w:trPr>
        <w:tc>
          <w:tcPr>
            <w:tcW w:w="2463" w:type="dxa"/>
            <w:gridSpan w:val="3"/>
          </w:tcPr>
          <w:p w14:paraId="2052A588" w14:textId="1640EDEB" w:rsidR="0096386F" w:rsidRDefault="0096386F" w:rsidP="0096386F">
            <w:r>
              <w:t>Izvor 4.3.2.</w:t>
            </w:r>
          </w:p>
        </w:tc>
        <w:tc>
          <w:tcPr>
            <w:tcW w:w="1394" w:type="dxa"/>
            <w:gridSpan w:val="2"/>
          </w:tcPr>
          <w:p w14:paraId="3A9A8372" w14:textId="622B6FDC" w:rsidR="0096386F" w:rsidRDefault="0096386F" w:rsidP="0096386F">
            <w:pPr>
              <w:jc w:val="right"/>
            </w:pPr>
            <w:r>
              <w:t>7.075,00</w:t>
            </w:r>
          </w:p>
        </w:tc>
        <w:tc>
          <w:tcPr>
            <w:tcW w:w="1394" w:type="dxa"/>
            <w:gridSpan w:val="2"/>
            <w:vAlign w:val="center"/>
          </w:tcPr>
          <w:p w14:paraId="1DA51804" w14:textId="51A4C0E7" w:rsidR="0096386F" w:rsidRDefault="0096386F" w:rsidP="0096386F">
            <w:pPr>
              <w:jc w:val="right"/>
            </w:pPr>
            <w:r>
              <w:t>8.326,00</w:t>
            </w:r>
          </w:p>
        </w:tc>
        <w:tc>
          <w:tcPr>
            <w:tcW w:w="1394" w:type="dxa"/>
            <w:gridSpan w:val="2"/>
            <w:vAlign w:val="center"/>
          </w:tcPr>
          <w:p w14:paraId="6197217A" w14:textId="71904C90" w:rsidR="0096386F" w:rsidRDefault="0096386F" w:rsidP="0096386F">
            <w:pPr>
              <w:jc w:val="right"/>
            </w:pPr>
            <w:r>
              <w:t>8.326,00</w:t>
            </w:r>
          </w:p>
        </w:tc>
        <w:tc>
          <w:tcPr>
            <w:tcW w:w="1714" w:type="dxa"/>
            <w:gridSpan w:val="3"/>
            <w:vAlign w:val="center"/>
          </w:tcPr>
          <w:p w14:paraId="7DEC1EDB" w14:textId="3535D728" w:rsidR="0096386F" w:rsidRDefault="007353E8" w:rsidP="0096386F">
            <w:pPr>
              <w:jc w:val="right"/>
            </w:pPr>
            <w:r>
              <w:t>0</w:t>
            </w:r>
          </w:p>
        </w:tc>
        <w:tc>
          <w:tcPr>
            <w:tcW w:w="1044" w:type="dxa"/>
            <w:gridSpan w:val="2"/>
            <w:vAlign w:val="center"/>
          </w:tcPr>
          <w:p w14:paraId="6668BA15" w14:textId="207B4C96" w:rsidR="0096386F" w:rsidRDefault="007353E8" w:rsidP="0096386F">
            <w:pPr>
              <w:jc w:val="center"/>
            </w:pPr>
            <w:r>
              <w:t>0</w:t>
            </w:r>
          </w:p>
        </w:tc>
      </w:tr>
      <w:tr w:rsidR="0096386F" w14:paraId="3E3E56A0" w14:textId="77777777" w:rsidTr="00291497">
        <w:trPr>
          <w:trHeight w:val="416"/>
          <w:jc w:val="center"/>
        </w:trPr>
        <w:tc>
          <w:tcPr>
            <w:tcW w:w="2463" w:type="dxa"/>
            <w:gridSpan w:val="3"/>
            <w:shd w:val="clear" w:color="auto" w:fill="A8D08D" w:themeFill="accent6" w:themeFillTint="99"/>
          </w:tcPr>
          <w:p w14:paraId="51C15E55" w14:textId="7BF98D30" w:rsidR="0096386F" w:rsidRPr="0060171D" w:rsidRDefault="0096386F" w:rsidP="0096386F">
            <w:pPr>
              <w:rPr>
                <w:b/>
                <w:bCs/>
              </w:rPr>
            </w:pPr>
            <w:r w:rsidRPr="0060171D">
              <w:rPr>
                <w:b/>
                <w:bCs/>
              </w:rPr>
              <w:t>Izvor grupa: 4.</w:t>
            </w:r>
            <w:r>
              <w:rPr>
                <w:b/>
                <w:bCs/>
              </w:rPr>
              <w:t>3</w:t>
            </w:r>
          </w:p>
        </w:tc>
        <w:tc>
          <w:tcPr>
            <w:tcW w:w="1394" w:type="dxa"/>
            <w:gridSpan w:val="2"/>
            <w:shd w:val="clear" w:color="auto" w:fill="A8D08D" w:themeFill="accent6" w:themeFillTint="99"/>
            <w:vAlign w:val="center"/>
          </w:tcPr>
          <w:p w14:paraId="3AEB1811" w14:textId="60CA69C3" w:rsidR="0096386F" w:rsidRDefault="0096386F" w:rsidP="009638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.716,75</w:t>
            </w:r>
          </w:p>
        </w:tc>
        <w:tc>
          <w:tcPr>
            <w:tcW w:w="1394" w:type="dxa"/>
            <w:gridSpan w:val="2"/>
            <w:shd w:val="clear" w:color="auto" w:fill="A8D08D" w:themeFill="accent6" w:themeFillTint="99"/>
            <w:vAlign w:val="center"/>
          </w:tcPr>
          <w:p w14:paraId="024CB47B" w14:textId="3627A407" w:rsidR="0096386F" w:rsidRPr="0060171D" w:rsidRDefault="0096386F" w:rsidP="009638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4.114,00</w:t>
            </w:r>
          </w:p>
        </w:tc>
        <w:tc>
          <w:tcPr>
            <w:tcW w:w="1394" w:type="dxa"/>
            <w:gridSpan w:val="2"/>
            <w:shd w:val="clear" w:color="auto" w:fill="A8D08D" w:themeFill="accent6" w:themeFillTint="99"/>
            <w:vAlign w:val="center"/>
          </w:tcPr>
          <w:p w14:paraId="53B47EBE" w14:textId="22BE7066" w:rsidR="0096386F" w:rsidRPr="0060171D" w:rsidRDefault="0096386F" w:rsidP="009638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4.114,00</w:t>
            </w:r>
          </w:p>
        </w:tc>
        <w:tc>
          <w:tcPr>
            <w:tcW w:w="1714" w:type="dxa"/>
            <w:gridSpan w:val="3"/>
            <w:shd w:val="clear" w:color="auto" w:fill="A8D08D" w:themeFill="accent6" w:themeFillTint="99"/>
            <w:vAlign w:val="center"/>
          </w:tcPr>
          <w:p w14:paraId="4E6F115F" w14:textId="1B268699" w:rsidR="0096386F" w:rsidRPr="0060171D" w:rsidRDefault="007353E8" w:rsidP="009638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.783,41</w:t>
            </w:r>
          </w:p>
        </w:tc>
        <w:tc>
          <w:tcPr>
            <w:tcW w:w="1044" w:type="dxa"/>
            <w:gridSpan w:val="2"/>
            <w:shd w:val="clear" w:color="auto" w:fill="A8D08D" w:themeFill="accent6" w:themeFillTint="99"/>
            <w:vAlign w:val="center"/>
          </w:tcPr>
          <w:p w14:paraId="15FA4BE5" w14:textId="281D0812" w:rsidR="0096386F" w:rsidRPr="0060171D" w:rsidRDefault="007353E8" w:rsidP="009638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,18</w:t>
            </w:r>
          </w:p>
        </w:tc>
      </w:tr>
      <w:tr w:rsidR="0096386F" w14:paraId="7514BEAA" w14:textId="77777777" w:rsidTr="00291497">
        <w:trPr>
          <w:jc w:val="center"/>
        </w:trPr>
        <w:tc>
          <w:tcPr>
            <w:tcW w:w="2463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5E3DF279" w14:textId="2A3EAB28" w:rsidR="0096386F" w:rsidRPr="0060171D" w:rsidRDefault="0096386F" w:rsidP="0096386F">
            <w:pPr>
              <w:rPr>
                <w:b/>
                <w:bCs/>
              </w:rPr>
            </w:pPr>
            <w:r w:rsidRPr="0060171D">
              <w:rPr>
                <w:b/>
                <w:bCs/>
              </w:rPr>
              <w:t>Izvor 5.</w:t>
            </w:r>
            <w:r>
              <w:rPr>
                <w:b/>
                <w:bCs/>
              </w:rPr>
              <w:t>0.</w:t>
            </w:r>
            <w:r w:rsidRPr="0060171D">
              <w:rPr>
                <w:b/>
                <w:bCs/>
              </w:rPr>
              <w:t>1.</w:t>
            </w:r>
            <w:r>
              <w:rPr>
                <w:b/>
                <w:bCs/>
              </w:rPr>
              <w:t>1.</w:t>
            </w:r>
            <w:r w:rsidRPr="0060171D">
              <w:rPr>
                <w:b/>
                <w:bCs/>
              </w:rPr>
              <w:t>2 Pomoći iz državnog proračuna – proračunski korisnik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04AF7143" w14:textId="77777777" w:rsidR="0096386F" w:rsidRPr="0060171D" w:rsidRDefault="0096386F" w:rsidP="0096386F">
            <w:pPr>
              <w:jc w:val="right"/>
              <w:rPr>
                <w:b/>
                <w:bCs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098C014C" w14:textId="684A47C0" w:rsidR="0096386F" w:rsidRPr="0060171D" w:rsidRDefault="0096386F" w:rsidP="0096386F">
            <w:pPr>
              <w:jc w:val="right"/>
              <w:rPr>
                <w:b/>
                <w:bCs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5B1A8551" w14:textId="79E7E8D8" w:rsidR="0096386F" w:rsidRPr="0060171D" w:rsidRDefault="0096386F" w:rsidP="0096386F">
            <w:pPr>
              <w:jc w:val="right"/>
              <w:rPr>
                <w:b/>
                <w:bCs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237963EC" w14:textId="50DC8F84" w:rsidR="0096386F" w:rsidRPr="0060171D" w:rsidRDefault="0096386F" w:rsidP="0096386F">
            <w:pPr>
              <w:jc w:val="right"/>
              <w:rPr>
                <w:b/>
                <w:bCs/>
              </w:rPr>
            </w:pPr>
          </w:p>
        </w:tc>
        <w:tc>
          <w:tcPr>
            <w:tcW w:w="1044" w:type="dxa"/>
            <w:gridSpan w:val="2"/>
            <w:shd w:val="clear" w:color="auto" w:fill="E2EFD9" w:themeFill="accent6" w:themeFillTint="33"/>
            <w:vAlign w:val="center"/>
          </w:tcPr>
          <w:p w14:paraId="02FB1301" w14:textId="387AAE45" w:rsidR="0096386F" w:rsidRPr="0060171D" w:rsidRDefault="0096386F" w:rsidP="0096386F">
            <w:pPr>
              <w:jc w:val="center"/>
              <w:rPr>
                <w:b/>
                <w:bCs/>
              </w:rPr>
            </w:pPr>
          </w:p>
        </w:tc>
      </w:tr>
      <w:tr w:rsidR="0096386F" w14:paraId="76C86770" w14:textId="77777777" w:rsidTr="00291497">
        <w:trPr>
          <w:trHeight w:val="503"/>
          <w:jc w:val="center"/>
        </w:trPr>
        <w:tc>
          <w:tcPr>
            <w:tcW w:w="2463" w:type="dxa"/>
            <w:gridSpan w:val="3"/>
          </w:tcPr>
          <w:p w14:paraId="37E36D88" w14:textId="77777777" w:rsidR="0096386F" w:rsidRDefault="0096386F" w:rsidP="0096386F">
            <w:r>
              <w:t>31 Rashodi za zaposlene</w:t>
            </w:r>
          </w:p>
        </w:tc>
        <w:tc>
          <w:tcPr>
            <w:tcW w:w="1394" w:type="dxa"/>
            <w:gridSpan w:val="2"/>
          </w:tcPr>
          <w:p w14:paraId="556488B3" w14:textId="09ECC64A" w:rsidR="0096386F" w:rsidRDefault="0096386F" w:rsidP="00FA74C5">
            <w:pPr>
              <w:jc w:val="center"/>
            </w:pPr>
            <w:r>
              <w:t>1.978.971,64</w:t>
            </w:r>
          </w:p>
        </w:tc>
        <w:tc>
          <w:tcPr>
            <w:tcW w:w="1394" w:type="dxa"/>
            <w:gridSpan w:val="2"/>
            <w:vAlign w:val="center"/>
          </w:tcPr>
          <w:p w14:paraId="2AEDC8DC" w14:textId="218CAE9D" w:rsidR="0096386F" w:rsidRDefault="0096386F" w:rsidP="0096386F">
            <w:pPr>
              <w:jc w:val="right"/>
            </w:pPr>
            <w:r>
              <w:t>1.927.065,00</w:t>
            </w:r>
          </w:p>
        </w:tc>
        <w:tc>
          <w:tcPr>
            <w:tcW w:w="1394" w:type="dxa"/>
            <w:gridSpan w:val="2"/>
            <w:vAlign w:val="center"/>
          </w:tcPr>
          <w:p w14:paraId="3C74D5F5" w14:textId="4BE9192E" w:rsidR="0096386F" w:rsidRDefault="0096386F" w:rsidP="0096386F">
            <w:pPr>
              <w:jc w:val="right"/>
            </w:pPr>
            <w:r>
              <w:t>1.927.065,00</w:t>
            </w:r>
          </w:p>
        </w:tc>
        <w:tc>
          <w:tcPr>
            <w:tcW w:w="1714" w:type="dxa"/>
            <w:gridSpan w:val="3"/>
            <w:vAlign w:val="center"/>
          </w:tcPr>
          <w:p w14:paraId="6940FA15" w14:textId="3116EFB1" w:rsidR="0096386F" w:rsidRDefault="00D8116C" w:rsidP="0096386F">
            <w:pPr>
              <w:jc w:val="right"/>
            </w:pPr>
            <w:r>
              <w:t>968.008,12</w:t>
            </w:r>
          </w:p>
        </w:tc>
        <w:tc>
          <w:tcPr>
            <w:tcW w:w="1044" w:type="dxa"/>
            <w:gridSpan w:val="2"/>
            <w:vAlign w:val="center"/>
          </w:tcPr>
          <w:p w14:paraId="7CC6EEE9" w14:textId="7022AC86" w:rsidR="0096386F" w:rsidRDefault="00D8116C" w:rsidP="0096386F">
            <w:pPr>
              <w:jc w:val="right"/>
            </w:pPr>
            <w:r>
              <w:t>50,23</w:t>
            </w:r>
          </w:p>
        </w:tc>
      </w:tr>
      <w:tr w:rsidR="0096386F" w14:paraId="2889C9BA" w14:textId="77777777" w:rsidTr="00291497">
        <w:trPr>
          <w:jc w:val="center"/>
        </w:trPr>
        <w:tc>
          <w:tcPr>
            <w:tcW w:w="2463" w:type="dxa"/>
            <w:gridSpan w:val="3"/>
          </w:tcPr>
          <w:p w14:paraId="01352B34" w14:textId="77777777" w:rsidR="0096386F" w:rsidRDefault="0096386F" w:rsidP="0096386F">
            <w:r>
              <w:t>32 Materijalni rashodi</w:t>
            </w:r>
          </w:p>
        </w:tc>
        <w:tc>
          <w:tcPr>
            <w:tcW w:w="1394" w:type="dxa"/>
            <w:gridSpan w:val="2"/>
            <w:vAlign w:val="center"/>
          </w:tcPr>
          <w:p w14:paraId="1BB7F4D1" w14:textId="3D9279B8" w:rsidR="0096386F" w:rsidRDefault="0096386F" w:rsidP="0096386F">
            <w:pPr>
              <w:jc w:val="right"/>
            </w:pPr>
            <w:r>
              <w:t>163.732,50</w:t>
            </w:r>
          </w:p>
        </w:tc>
        <w:tc>
          <w:tcPr>
            <w:tcW w:w="1394" w:type="dxa"/>
            <w:gridSpan w:val="2"/>
            <w:vAlign w:val="center"/>
          </w:tcPr>
          <w:p w14:paraId="6FC71293" w14:textId="600C305D" w:rsidR="0096386F" w:rsidRDefault="0096386F" w:rsidP="0096386F">
            <w:pPr>
              <w:jc w:val="right"/>
            </w:pPr>
            <w:r>
              <w:t>179.593,00</w:t>
            </w:r>
          </w:p>
        </w:tc>
        <w:tc>
          <w:tcPr>
            <w:tcW w:w="1394" w:type="dxa"/>
            <w:gridSpan w:val="2"/>
            <w:vAlign w:val="center"/>
          </w:tcPr>
          <w:p w14:paraId="515F7CF6" w14:textId="32CB5419" w:rsidR="0096386F" w:rsidRDefault="0096386F" w:rsidP="0096386F">
            <w:pPr>
              <w:jc w:val="right"/>
            </w:pPr>
            <w:r>
              <w:t>179.593,00</w:t>
            </w:r>
          </w:p>
        </w:tc>
        <w:tc>
          <w:tcPr>
            <w:tcW w:w="1714" w:type="dxa"/>
            <w:gridSpan w:val="3"/>
            <w:vAlign w:val="center"/>
          </w:tcPr>
          <w:p w14:paraId="5749CD52" w14:textId="0AD9524D" w:rsidR="0096386F" w:rsidRDefault="00D8116C" w:rsidP="0096386F">
            <w:pPr>
              <w:jc w:val="right"/>
            </w:pPr>
            <w:r>
              <w:t>89.531,36</w:t>
            </w:r>
          </w:p>
        </w:tc>
        <w:tc>
          <w:tcPr>
            <w:tcW w:w="1044" w:type="dxa"/>
            <w:gridSpan w:val="2"/>
            <w:vAlign w:val="center"/>
          </w:tcPr>
          <w:p w14:paraId="4556A877" w14:textId="52C006F1" w:rsidR="0096386F" w:rsidRDefault="00D8116C" w:rsidP="0096386F">
            <w:pPr>
              <w:jc w:val="right"/>
            </w:pPr>
            <w:r>
              <w:t>49,85</w:t>
            </w:r>
          </w:p>
        </w:tc>
      </w:tr>
      <w:tr w:rsidR="0096386F" w14:paraId="19F9F1E3" w14:textId="77777777" w:rsidTr="00291497">
        <w:trPr>
          <w:jc w:val="center"/>
        </w:trPr>
        <w:tc>
          <w:tcPr>
            <w:tcW w:w="2463" w:type="dxa"/>
            <w:gridSpan w:val="3"/>
          </w:tcPr>
          <w:p w14:paraId="490CBF02" w14:textId="77777777" w:rsidR="0096386F" w:rsidRDefault="0096386F" w:rsidP="0096386F">
            <w:r>
              <w:t>37 Naknade građanima i kućanstvima na temelju osiguranja</w:t>
            </w:r>
          </w:p>
        </w:tc>
        <w:tc>
          <w:tcPr>
            <w:tcW w:w="1394" w:type="dxa"/>
            <w:gridSpan w:val="2"/>
            <w:vAlign w:val="center"/>
          </w:tcPr>
          <w:p w14:paraId="2638EEBE" w14:textId="51F7C167" w:rsidR="0096386F" w:rsidRDefault="0096386F" w:rsidP="0096386F">
            <w:pPr>
              <w:jc w:val="right"/>
            </w:pPr>
            <w:r>
              <w:t>27.183,29</w:t>
            </w:r>
          </w:p>
        </w:tc>
        <w:tc>
          <w:tcPr>
            <w:tcW w:w="1394" w:type="dxa"/>
            <w:gridSpan w:val="2"/>
            <w:vAlign w:val="center"/>
          </w:tcPr>
          <w:p w14:paraId="090892C9" w14:textId="046FE202" w:rsidR="0096386F" w:rsidRDefault="0096386F" w:rsidP="0096386F">
            <w:pPr>
              <w:jc w:val="center"/>
            </w:pPr>
            <w:r>
              <w:t>31.500,00</w:t>
            </w:r>
          </w:p>
        </w:tc>
        <w:tc>
          <w:tcPr>
            <w:tcW w:w="1394" w:type="dxa"/>
            <w:gridSpan w:val="2"/>
            <w:vAlign w:val="center"/>
          </w:tcPr>
          <w:p w14:paraId="2F1C7D46" w14:textId="31735D82" w:rsidR="0096386F" w:rsidRDefault="0096386F" w:rsidP="0096386F">
            <w:pPr>
              <w:jc w:val="right"/>
            </w:pPr>
            <w:r>
              <w:t>31.500,00</w:t>
            </w:r>
          </w:p>
        </w:tc>
        <w:tc>
          <w:tcPr>
            <w:tcW w:w="1714" w:type="dxa"/>
            <w:gridSpan w:val="3"/>
            <w:vAlign w:val="center"/>
          </w:tcPr>
          <w:p w14:paraId="72FEBC5F" w14:textId="750891D7" w:rsidR="0096386F" w:rsidRDefault="00D8116C" w:rsidP="0096386F">
            <w:pPr>
              <w:jc w:val="right"/>
            </w:pPr>
            <w:r>
              <w:t>787,50</w:t>
            </w:r>
          </w:p>
        </w:tc>
        <w:tc>
          <w:tcPr>
            <w:tcW w:w="1044" w:type="dxa"/>
            <w:gridSpan w:val="2"/>
            <w:vAlign w:val="center"/>
          </w:tcPr>
          <w:p w14:paraId="318D6F77" w14:textId="79509114" w:rsidR="0096386F" w:rsidRDefault="00D8116C" w:rsidP="0096386F">
            <w:pPr>
              <w:jc w:val="right"/>
            </w:pPr>
            <w:r>
              <w:t>2,50</w:t>
            </w:r>
          </w:p>
        </w:tc>
      </w:tr>
      <w:tr w:rsidR="0096386F" w14:paraId="26226962" w14:textId="77777777" w:rsidTr="00291497">
        <w:trPr>
          <w:jc w:val="center"/>
        </w:trPr>
        <w:tc>
          <w:tcPr>
            <w:tcW w:w="2463" w:type="dxa"/>
            <w:gridSpan w:val="3"/>
          </w:tcPr>
          <w:p w14:paraId="24C15A26" w14:textId="77777777" w:rsidR="0096386F" w:rsidRDefault="0096386F" w:rsidP="0096386F">
            <w:r>
              <w:t>42 Rashodi za nabavu proizvedene dugotrajne imovine</w:t>
            </w:r>
          </w:p>
        </w:tc>
        <w:tc>
          <w:tcPr>
            <w:tcW w:w="1394" w:type="dxa"/>
            <w:gridSpan w:val="2"/>
            <w:vAlign w:val="center"/>
          </w:tcPr>
          <w:p w14:paraId="321CD923" w14:textId="255AFF45" w:rsidR="0096386F" w:rsidRDefault="0096386F" w:rsidP="0096386F">
            <w:pPr>
              <w:jc w:val="right"/>
            </w:pPr>
            <w:r>
              <w:t>7.976,08</w:t>
            </w:r>
          </w:p>
        </w:tc>
        <w:tc>
          <w:tcPr>
            <w:tcW w:w="1394" w:type="dxa"/>
            <w:gridSpan w:val="2"/>
            <w:vAlign w:val="center"/>
          </w:tcPr>
          <w:p w14:paraId="28AC1EA0" w14:textId="42E7E91F" w:rsidR="0096386F" w:rsidRDefault="0096386F" w:rsidP="0096386F">
            <w:pPr>
              <w:jc w:val="right"/>
            </w:pPr>
            <w:r>
              <w:t>13.588,00</w:t>
            </w:r>
          </w:p>
        </w:tc>
        <w:tc>
          <w:tcPr>
            <w:tcW w:w="1394" w:type="dxa"/>
            <w:gridSpan w:val="2"/>
            <w:vAlign w:val="center"/>
          </w:tcPr>
          <w:p w14:paraId="4FCF85B0" w14:textId="6DC66531" w:rsidR="0096386F" w:rsidRDefault="0096386F" w:rsidP="0096386F">
            <w:pPr>
              <w:jc w:val="right"/>
            </w:pPr>
            <w:r>
              <w:t>13.588,00</w:t>
            </w:r>
          </w:p>
        </w:tc>
        <w:tc>
          <w:tcPr>
            <w:tcW w:w="1714" w:type="dxa"/>
            <w:gridSpan w:val="3"/>
            <w:vAlign w:val="center"/>
          </w:tcPr>
          <w:p w14:paraId="6748A3F3" w14:textId="4D16E76C" w:rsidR="0096386F" w:rsidRDefault="00D8116C" w:rsidP="0096386F">
            <w:pPr>
              <w:jc w:val="right"/>
            </w:pPr>
            <w:r>
              <w:t>3.183,65</w:t>
            </w:r>
          </w:p>
        </w:tc>
        <w:tc>
          <w:tcPr>
            <w:tcW w:w="1044" w:type="dxa"/>
            <w:gridSpan w:val="2"/>
            <w:vAlign w:val="center"/>
          </w:tcPr>
          <w:p w14:paraId="68C69A82" w14:textId="223AF173" w:rsidR="0096386F" w:rsidRDefault="00D8116C" w:rsidP="0096386F">
            <w:pPr>
              <w:jc w:val="right"/>
            </w:pPr>
            <w:r>
              <w:t>23,43</w:t>
            </w:r>
          </w:p>
        </w:tc>
      </w:tr>
      <w:tr w:rsidR="0096386F" w14:paraId="5C951AC1" w14:textId="77777777" w:rsidTr="00291497">
        <w:trPr>
          <w:trHeight w:val="428"/>
          <w:jc w:val="center"/>
        </w:trPr>
        <w:tc>
          <w:tcPr>
            <w:tcW w:w="2463" w:type="dxa"/>
            <w:gridSpan w:val="3"/>
            <w:shd w:val="clear" w:color="auto" w:fill="C5E0B3" w:themeFill="accent6" w:themeFillTint="66"/>
          </w:tcPr>
          <w:p w14:paraId="0EC81DAB" w14:textId="16B1A490" w:rsidR="0096386F" w:rsidRPr="00AF4E16" w:rsidRDefault="0096386F" w:rsidP="0096386F">
            <w:pPr>
              <w:rPr>
                <w:b/>
                <w:bCs/>
              </w:rPr>
            </w:pPr>
            <w:r>
              <w:rPr>
                <w:b/>
                <w:bCs/>
              </w:rPr>
              <w:t>Sveukupno po izvoru 5.0.1.1.2.</w:t>
            </w:r>
          </w:p>
        </w:tc>
        <w:tc>
          <w:tcPr>
            <w:tcW w:w="1394" w:type="dxa"/>
            <w:gridSpan w:val="2"/>
            <w:shd w:val="clear" w:color="auto" w:fill="C5E0B3" w:themeFill="accent6" w:themeFillTint="66"/>
          </w:tcPr>
          <w:p w14:paraId="2CE3A977" w14:textId="722F4308" w:rsidR="0096386F" w:rsidRDefault="0096386F" w:rsidP="009638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177.863,51</w:t>
            </w:r>
          </w:p>
        </w:tc>
        <w:tc>
          <w:tcPr>
            <w:tcW w:w="1394" w:type="dxa"/>
            <w:gridSpan w:val="2"/>
            <w:shd w:val="clear" w:color="auto" w:fill="C5E0B3" w:themeFill="accent6" w:themeFillTint="66"/>
          </w:tcPr>
          <w:p w14:paraId="2E26D482" w14:textId="26E5D651" w:rsidR="0096386F" w:rsidRDefault="0096386F" w:rsidP="009638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151.746,00</w:t>
            </w:r>
          </w:p>
        </w:tc>
        <w:tc>
          <w:tcPr>
            <w:tcW w:w="1394" w:type="dxa"/>
            <w:gridSpan w:val="2"/>
            <w:shd w:val="clear" w:color="auto" w:fill="C5E0B3" w:themeFill="accent6" w:themeFillTint="66"/>
          </w:tcPr>
          <w:p w14:paraId="22B33939" w14:textId="3F1EAD39" w:rsidR="0096386F" w:rsidRDefault="0096386F" w:rsidP="009638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151.746,00</w:t>
            </w:r>
          </w:p>
        </w:tc>
        <w:tc>
          <w:tcPr>
            <w:tcW w:w="1714" w:type="dxa"/>
            <w:gridSpan w:val="3"/>
            <w:shd w:val="clear" w:color="auto" w:fill="C5E0B3" w:themeFill="accent6" w:themeFillTint="66"/>
          </w:tcPr>
          <w:p w14:paraId="50A709CF" w14:textId="2D6DDF56" w:rsidR="0096386F" w:rsidRDefault="00D8116C" w:rsidP="009638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061.510,63</w:t>
            </w:r>
          </w:p>
        </w:tc>
        <w:tc>
          <w:tcPr>
            <w:tcW w:w="1044" w:type="dxa"/>
            <w:gridSpan w:val="2"/>
            <w:shd w:val="clear" w:color="auto" w:fill="C5E0B3" w:themeFill="accent6" w:themeFillTint="66"/>
          </w:tcPr>
          <w:p w14:paraId="33303CB1" w14:textId="1059B3EE" w:rsidR="0096386F" w:rsidRDefault="00D8116C" w:rsidP="009638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9,33</w:t>
            </w:r>
          </w:p>
        </w:tc>
      </w:tr>
      <w:tr w:rsidR="0096386F" w14:paraId="69DE8FA5" w14:textId="77777777" w:rsidTr="00291497">
        <w:trPr>
          <w:trHeight w:val="428"/>
          <w:jc w:val="center"/>
        </w:trPr>
        <w:tc>
          <w:tcPr>
            <w:tcW w:w="2463" w:type="dxa"/>
            <w:gridSpan w:val="3"/>
            <w:shd w:val="clear" w:color="auto" w:fill="C5E0B3" w:themeFill="accent6" w:themeFillTint="66"/>
          </w:tcPr>
          <w:p w14:paraId="1131AD9F" w14:textId="44DAFB44" w:rsidR="0096386F" w:rsidRPr="00AF4E16" w:rsidRDefault="0096386F" w:rsidP="0096386F">
            <w:pPr>
              <w:rPr>
                <w:b/>
                <w:bCs/>
              </w:rPr>
            </w:pPr>
          </w:p>
        </w:tc>
        <w:tc>
          <w:tcPr>
            <w:tcW w:w="1394" w:type="dxa"/>
            <w:gridSpan w:val="2"/>
            <w:shd w:val="clear" w:color="auto" w:fill="C5E0B3" w:themeFill="accent6" w:themeFillTint="66"/>
          </w:tcPr>
          <w:p w14:paraId="6AE21D29" w14:textId="2A38171A" w:rsidR="0096386F" w:rsidRDefault="0096386F" w:rsidP="0096386F">
            <w:pPr>
              <w:jc w:val="center"/>
              <w:rPr>
                <w:b/>
                <w:bCs/>
              </w:rPr>
            </w:pPr>
          </w:p>
        </w:tc>
        <w:tc>
          <w:tcPr>
            <w:tcW w:w="1394" w:type="dxa"/>
            <w:gridSpan w:val="2"/>
            <w:shd w:val="clear" w:color="auto" w:fill="C5E0B3" w:themeFill="accent6" w:themeFillTint="66"/>
          </w:tcPr>
          <w:p w14:paraId="39DE5825" w14:textId="042F6B68" w:rsidR="0096386F" w:rsidRPr="00AF4E16" w:rsidRDefault="0096386F" w:rsidP="0096386F">
            <w:pPr>
              <w:jc w:val="center"/>
              <w:rPr>
                <w:b/>
                <w:bCs/>
              </w:rPr>
            </w:pPr>
          </w:p>
        </w:tc>
        <w:tc>
          <w:tcPr>
            <w:tcW w:w="1394" w:type="dxa"/>
            <w:gridSpan w:val="2"/>
            <w:shd w:val="clear" w:color="auto" w:fill="C5E0B3" w:themeFill="accent6" w:themeFillTint="66"/>
          </w:tcPr>
          <w:p w14:paraId="21E863CD" w14:textId="19A5AECB" w:rsidR="0096386F" w:rsidRPr="00AF4E16" w:rsidRDefault="0096386F" w:rsidP="0096386F">
            <w:pPr>
              <w:jc w:val="center"/>
              <w:rPr>
                <w:b/>
                <w:bCs/>
              </w:rPr>
            </w:pPr>
          </w:p>
        </w:tc>
        <w:tc>
          <w:tcPr>
            <w:tcW w:w="1714" w:type="dxa"/>
            <w:gridSpan w:val="3"/>
            <w:shd w:val="clear" w:color="auto" w:fill="C5E0B3" w:themeFill="accent6" w:themeFillTint="66"/>
          </w:tcPr>
          <w:p w14:paraId="6B497993" w14:textId="0CFD79F7" w:rsidR="0096386F" w:rsidRPr="00AF4E16" w:rsidRDefault="0096386F" w:rsidP="0096386F">
            <w:pPr>
              <w:jc w:val="center"/>
              <w:rPr>
                <w:b/>
                <w:bCs/>
              </w:rPr>
            </w:pPr>
          </w:p>
        </w:tc>
        <w:tc>
          <w:tcPr>
            <w:tcW w:w="1044" w:type="dxa"/>
            <w:gridSpan w:val="2"/>
            <w:shd w:val="clear" w:color="auto" w:fill="C5E0B3" w:themeFill="accent6" w:themeFillTint="66"/>
          </w:tcPr>
          <w:p w14:paraId="7CC9EEE4" w14:textId="41D46A44" w:rsidR="0096386F" w:rsidRPr="00AF4E16" w:rsidRDefault="0096386F" w:rsidP="0096386F">
            <w:pPr>
              <w:jc w:val="right"/>
              <w:rPr>
                <w:b/>
                <w:bCs/>
              </w:rPr>
            </w:pPr>
          </w:p>
        </w:tc>
      </w:tr>
      <w:tr w:rsidR="0096386F" w14:paraId="21F34D16" w14:textId="77777777" w:rsidTr="00291497">
        <w:trPr>
          <w:jc w:val="center"/>
        </w:trPr>
        <w:tc>
          <w:tcPr>
            <w:tcW w:w="2463" w:type="dxa"/>
            <w:gridSpan w:val="3"/>
            <w:shd w:val="clear" w:color="auto" w:fill="E2EFD9" w:themeFill="accent6" w:themeFillTint="33"/>
          </w:tcPr>
          <w:p w14:paraId="086920D4" w14:textId="549C3DBD" w:rsidR="0096386F" w:rsidRPr="003063B8" w:rsidRDefault="0096386F" w:rsidP="0096386F">
            <w:pPr>
              <w:rPr>
                <w:b/>
                <w:bCs/>
              </w:rPr>
            </w:pPr>
            <w:r w:rsidRPr="003063B8">
              <w:rPr>
                <w:b/>
                <w:bCs/>
              </w:rPr>
              <w:lastRenderedPageBreak/>
              <w:t>Izvor 5.</w:t>
            </w:r>
            <w:r>
              <w:rPr>
                <w:b/>
                <w:bCs/>
              </w:rPr>
              <w:t>0.1</w:t>
            </w:r>
            <w:r w:rsidRPr="003063B8">
              <w:rPr>
                <w:b/>
                <w:bCs/>
              </w:rPr>
              <w:t>.1</w:t>
            </w:r>
            <w:r>
              <w:rPr>
                <w:b/>
                <w:bCs/>
              </w:rPr>
              <w:t>.5</w:t>
            </w:r>
            <w:r w:rsidRPr="003063B8">
              <w:rPr>
                <w:b/>
                <w:bCs/>
              </w:rPr>
              <w:t xml:space="preserve"> Pomoći iz</w:t>
            </w:r>
            <w:r>
              <w:rPr>
                <w:b/>
                <w:bCs/>
              </w:rPr>
              <w:t xml:space="preserve">ravnanja za </w:t>
            </w:r>
            <w:proofErr w:type="spellStart"/>
            <w:r>
              <w:rPr>
                <w:b/>
                <w:bCs/>
              </w:rPr>
              <w:t>dec.funkcije-oš</w:t>
            </w:r>
            <w:proofErr w:type="spellEnd"/>
            <w:r w:rsidRPr="003063B8">
              <w:rPr>
                <w:b/>
                <w:bCs/>
              </w:rPr>
              <w:t xml:space="preserve"> </w:t>
            </w:r>
          </w:p>
        </w:tc>
        <w:tc>
          <w:tcPr>
            <w:tcW w:w="1394" w:type="dxa"/>
            <w:gridSpan w:val="2"/>
            <w:shd w:val="clear" w:color="auto" w:fill="E2EFD9" w:themeFill="accent6" w:themeFillTint="33"/>
          </w:tcPr>
          <w:p w14:paraId="57AFB496" w14:textId="08F954FA" w:rsidR="0096386F" w:rsidRPr="003063B8" w:rsidRDefault="0096386F" w:rsidP="0096386F">
            <w:pPr>
              <w:jc w:val="center"/>
              <w:rPr>
                <w:b/>
                <w:bCs/>
              </w:rPr>
            </w:pPr>
          </w:p>
        </w:tc>
        <w:tc>
          <w:tcPr>
            <w:tcW w:w="1394" w:type="dxa"/>
            <w:gridSpan w:val="2"/>
            <w:shd w:val="clear" w:color="auto" w:fill="E2EFD9" w:themeFill="accent6" w:themeFillTint="33"/>
            <w:vAlign w:val="center"/>
          </w:tcPr>
          <w:p w14:paraId="441D1E7C" w14:textId="232B8590" w:rsidR="0096386F" w:rsidRPr="003063B8" w:rsidRDefault="0096386F" w:rsidP="0096386F">
            <w:pPr>
              <w:jc w:val="center"/>
              <w:rPr>
                <w:b/>
                <w:bCs/>
              </w:rPr>
            </w:pPr>
          </w:p>
        </w:tc>
        <w:tc>
          <w:tcPr>
            <w:tcW w:w="1394" w:type="dxa"/>
            <w:gridSpan w:val="2"/>
            <w:shd w:val="clear" w:color="auto" w:fill="E2EFD9" w:themeFill="accent6" w:themeFillTint="33"/>
            <w:vAlign w:val="center"/>
          </w:tcPr>
          <w:p w14:paraId="2C27611A" w14:textId="77777777" w:rsidR="0096386F" w:rsidRPr="003063B8" w:rsidRDefault="0096386F" w:rsidP="0096386F">
            <w:pPr>
              <w:jc w:val="center"/>
              <w:rPr>
                <w:b/>
                <w:bCs/>
              </w:rPr>
            </w:pPr>
          </w:p>
        </w:tc>
        <w:tc>
          <w:tcPr>
            <w:tcW w:w="1714" w:type="dxa"/>
            <w:gridSpan w:val="3"/>
            <w:shd w:val="clear" w:color="auto" w:fill="E2EFD9" w:themeFill="accent6" w:themeFillTint="33"/>
            <w:vAlign w:val="center"/>
          </w:tcPr>
          <w:p w14:paraId="7DC4E50E" w14:textId="77777777" w:rsidR="0096386F" w:rsidRPr="003063B8" w:rsidRDefault="0096386F" w:rsidP="0096386F">
            <w:pPr>
              <w:jc w:val="center"/>
              <w:rPr>
                <w:b/>
                <w:bCs/>
              </w:rPr>
            </w:pPr>
          </w:p>
        </w:tc>
        <w:tc>
          <w:tcPr>
            <w:tcW w:w="1044" w:type="dxa"/>
            <w:gridSpan w:val="2"/>
            <w:shd w:val="clear" w:color="auto" w:fill="E2EFD9" w:themeFill="accent6" w:themeFillTint="33"/>
          </w:tcPr>
          <w:p w14:paraId="05943649" w14:textId="77777777" w:rsidR="0096386F" w:rsidRDefault="0096386F" w:rsidP="0096386F">
            <w:pPr>
              <w:jc w:val="center"/>
              <w:rPr>
                <w:b/>
                <w:bCs/>
              </w:rPr>
            </w:pPr>
          </w:p>
        </w:tc>
      </w:tr>
      <w:tr w:rsidR="0096386F" w14:paraId="47ADC102" w14:textId="77777777" w:rsidTr="00291497">
        <w:trPr>
          <w:jc w:val="center"/>
        </w:trPr>
        <w:tc>
          <w:tcPr>
            <w:tcW w:w="2463" w:type="dxa"/>
            <w:gridSpan w:val="3"/>
          </w:tcPr>
          <w:p w14:paraId="0DE1122C" w14:textId="77777777" w:rsidR="0096386F" w:rsidRDefault="0096386F" w:rsidP="0096386F">
            <w:r>
              <w:t>31 Rashodi za zaposlene</w:t>
            </w:r>
          </w:p>
        </w:tc>
        <w:tc>
          <w:tcPr>
            <w:tcW w:w="1394" w:type="dxa"/>
            <w:gridSpan w:val="2"/>
            <w:shd w:val="clear" w:color="auto" w:fill="FFFFFF" w:themeFill="background1"/>
          </w:tcPr>
          <w:p w14:paraId="13421AEA" w14:textId="45369EB3" w:rsidR="0096386F" w:rsidRDefault="0096386F" w:rsidP="008211D1"/>
        </w:tc>
        <w:tc>
          <w:tcPr>
            <w:tcW w:w="1394" w:type="dxa"/>
            <w:gridSpan w:val="2"/>
            <w:vAlign w:val="center"/>
          </w:tcPr>
          <w:p w14:paraId="0E82D8E9" w14:textId="37378D1E" w:rsidR="0096386F" w:rsidRDefault="0096386F" w:rsidP="0096386F">
            <w:pPr>
              <w:jc w:val="right"/>
            </w:pPr>
          </w:p>
        </w:tc>
        <w:tc>
          <w:tcPr>
            <w:tcW w:w="1394" w:type="dxa"/>
            <w:gridSpan w:val="2"/>
            <w:vAlign w:val="center"/>
          </w:tcPr>
          <w:p w14:paraId="4CC81B97" w14:textId="39A983F1" w:rsidR="0096386F" w:rsidRDefault="0096386F" w:rsidP="0096386F">
            <w:pPr>
              <w:jc w:val="right"/>
            </w:pPr>
          </w:p>
        </w:tc>
        <w:tc>
          <w:tcPr>
            <w:tcW w:w="1714" w:type="dxa"/>
            <w:gridSpan w:val="3"/>
            <w:vAlign w:val="center"/>
          </w:tcPr>
          <w:p w14:paraId="33D74B7E" w14:textId="3536D862" w:rsidR="0096386F" w:rsidRDefault="0096386F" w:rsidP="0096386F">
            <w:pPr>
              <w:jc w:val="right"/>
            </w:pPr>
          </w:p>
        </w:tc>
        <w:tc>
          <w:tcPr>
            <w:tcW w:w="1044" w:type="dxa"/>
            <w:gridSpan w:val="2"/>
          </w:tcPr>
          <w:p w14:paraId="6578003B" w14:textId="4689F2DD" w:rsidR="0096386F" w:rsidRDefault="0096386F" w:rsidP="0096386F">
            <w:pPr>
              <w:jc w:val="right"/>
            </w:pPr>
          </w:p>
        </w:tc>
      </w:tr>
      <w:tr w:rsidR="0096386F" w14:paraId="15C8929D" w14:textId="77777777" w:rsidTr="00291497">
        <w:trPr>
          <w:jc w:val="center"/>
        </w:trPr>
        <w:tc>
          <w:tcPr>
            <w:tcW w:w="2463" w:type="dxa"/>
            <w:gridSpan w:val="3"/>
          </w:tcPr>
          <w:p w14:paraId="6FD240F1" w14:textId="77777777" w:rsidR="0096386F" w:rsidRDefault="0096386F" w:rsidP="0096386F">
            <w:r>
              <w:t>32 Materijalni rashodi</w:t>
            </w:r>
          </w:p>
        </w:tc>
        <w:tc>
          <w:tcPr>
            <w:tcW w:w="1394" w:type="dxa"/>
            <w:gridSpan w:val="2"/>
            <w:shd w:val="clear" w:color="auto" w:fill="FFFFFF" w:themeFill="background1"/>
          </w:tcPr>
          <w:p w14:paraId="66816F82" w14:textId="59F0C294" w:rsidR="0096386F" w:rsidRDefault="008211D1" w:rsidP="008211D1">
            <w:pPr>
              <w:jc w:val="center"/>
            </w:pPr>
            <w:r>
              <w:t>100.203,95</w:t>
            </w:r>
          </w:p>
        </w:tc>
        <w:tc>
          <w:tcPr>
            <w:tcW w:w="1394" w:type="dxa"/>
            <w:gridSpan w:val="2"/>
            <w:vAlign w:val="center"/>
          </w:tcPr>
          <w:p w14:paraId="701247DF" w14:textId="6FC9F79F" w:rsidR="0096386F" w:rsidRDefault="0096386F" w:rsidP="0096386F">
            <w:pPr>
              <w:jc w:val="right"/>
            </w:pPr>
            <w:r>
              <w:t>76.420,00</w:t>
            </w:r>
          </w:p>
        </w:tc>
        <w:tc>
          <w:tcPr>
            <w:tcW w:w="1394" w:type="dxa"/>
            <w:gridSpan w:val="2"/>
            <w:vAlign w:val="center"/>
          </w:tcPr>
          <w:p w14:paraId="085C2CA0" w14:textId="6BA2B0C1" w:rsidR="0096386F" w:rsidRDefault="0096386F" w:rsidP="0096386F">
            <w:pPr>
              <w:jc w:val="right"/>
            </w:pPr>
            <w:r>
              <w:t>76.420,00</w:t>
            </w:r>
          </w:p>
        </w:tc>
        <w:tc>
          <w:tcPr>
            <w:tcW w:w="1714" w:type="dxa"/>
            <w:gridSpan w:val="3"/>
            <w:vAlign w:val="center"/>
          </w:tcPr>
          <w:p w14:paraId="5328BE48" w14:textId="69785934" w:rsidR="0096386F" w:rsidRDefault="002B1C8E" w:rsidP="0096386F">
            <w:pPr>
              <w:jc w:val="right"/>
            </w:pPr>
            <w:r>
              <w:t>57.056,75</w:t>
            </w:r>
          </w:p>
        </w:tc>
        <w:tc>
          <w:tcPr>
            <w:tcW w:w="1044" w:type="dxa"/>
            <w:gridSpan w:val="2"/>
          </w:tcPr>
          <w:p w14:paraId="5D18A6EC" w14:textId="0B406277" w:rsidR="0096386F" w:rsidRDefault="002B1C8E" w:rsidP="0096386F">
            <w:pPr>
              <w:jc w:val="right"/>
            </w:pPr>
            <w:r>
              <w:t>74,66</w:t>
            </w:r>
          </w:p>
        </w:tc>
      </w:tr>
      <w:tr w:rsidR="0096386F" w14:paraId="7695DE5A" w14:textId="77777777" w:rsidTr="00291497">
        <w:trPr>
          <w:jc w:val="center"/>
        </w:trPr>
        <w:tc>
          <w:tcPr>
            <w:tcW w:w="2463" w:type="dxa"/>
            <w:gridSpan w:val="3"/>
          </w:tcPr>
          <w:p w14:paraId="0206BE1F" w14:textId="5E7FDD1F" w:rsidR="0096386F" w:rsidRDefault="0096386F" w:rsidP="0096386F">
            <w:r>
              <w:t xml:space="preserve">42 Rashodi za nabavu </w:t>
            </w:r>
            <w:proofErr w:type="spellStart"/>
            <w:r>
              <w:t>pr.dug</w:t>
            </w:r>
            <w:proofErr w:type="spellEnd"/>
            <w:r>
              <w:t>. imovine.</w:t>
            </w:r>
          </w:p>
        </w:tc>
        <w:tc>
          <w:tcPr>
            <w:tcW w:w="1394" w:type="dxa"/>
            <w:gridSpan w:val="2"/>
            <w:shd w:val="clear" w:color="auto" w:fill="FFFFFF" w:themeFill="background1"/>
          </w:tcPr>
          <w:p w14:paraId="197C52BE" w14:textId="77777777" w:rsidR="008211D1" w:rsidRDefault="008211D1" w:rsidP="008211D1">
            <w:pPr>
              <w:jc w:val="both"/>
            </w:pPr>
          </w:p>
          <w:p w14:paraId="57B8603C" w14:textId="6FA7F559" w:rsidR="0096386F" w:rsidRDefault="008211D1" w:rsidP="008211D1">
            <w:pPr>
              <w:jc w:val="both"/>
            </w:pPr>
            <w:r>
              <w:t>1.756,34</w:t>
            </w:r>
          </w:p>
        </w:tc>
        <w:tc>
          <w:tcPr>
            <w:tcW w:w="1394" w:type="dxa"/>
            <w:gridSpan w:val="2"/>
            <w:vAlign w:val="center"/>
          </w:tcPr>
          <w:p w14:paraId="5750C7BF" w14:textId="63D04782" w:rsidR="0096386F" w:rsidRDefault="0096386F" w:rsidP="0096386F">
            <w:pPr>
              <w:jc w:val="right"/>
            </w:pPr>
            <w:r>
              <w:t>1.545,00</w:t>
            </w:r>
          </w:p>
        </w:tc>
        <w:tc>
          <w:tcPr>
            <w:tcW w:w="1394" w:type="dxa"/>
            <w:gridSpan w:val="2"/>
            <w:vAlign w:val="center"/>
          </w:tcPr>
          <w:p w14:paraId="510BD515" w14:textId="5C85D494" w:rsidR="0096386F" w:rsidRDefault="0096386F" w:rsidP="0096386F">
            <w:pPr>
              <w:jc w:val="right"/>
            </w:pPr>
            <w:r>
              <w:t>1.545,00</w:t>
            </w:r>
          </w:p>
        </w:tc>
        <w:tc>
          <w:tcPr>
            <w:tcW w:w="1714" w:type="dxa"/>
            <w:gridSpan w:val="3"/>
            <w:vAlign w:val="center"/>
          </w:tcPr>
          <w:p w14:paraId="4DFA79A5" w14:textId="3E8C3C5F" w:rsidR="0096386F" w:rsidRDefault="002B1C8E" w:rsidP="0096386F">
            <w:pPr>
              <w:jc w:val="right"/>
            </w:pPr>
            <w:r>
              <w:t>922,50</w:t>
            </w:r>
          </w:p>
        </w:tc>
        <w:tc>
          <w:tcPr>
            <w:tcW w:w="1044" w:type="dxa"/>
            <w:gridSpan w:val="2"/>
          </w:tcPr>
          <w:p w14:paraId="1D1981D1" w14:textId="25ED9C76" w:rsidR="0096386F" w:rsidRDefault="002B1C8E" w:rsidP="0096386F">
            <w:pPr>
              <w:jc w:val="right"/>
            </w:pPr>
            <w:r>
              <w:t>59,71</w:t>
            </w:r>
          </w:p>
        </w:tc>
      </w:tr>
      <w:tr w:rsidR="0096386F" w14:paraId="257A32C1" w14:textId="77777777" w:rsidTr="00291497">
        <w:trPr>
          <w:jc w:val="center"/>
        </w:trPr>
        <w:tc>
          <w:tcPr>
            <w:tcW w:w="2463" w:type="dxa"/>
            <w:gridSpan w:val="3"/>
            <w:shd w:val="clear" w:color="auto" w:fill="E2EFD9" w:themeFill="accent6" w:themeFillTint="33"/>
            <w:vAlign w:val="center"/>
          </w:tcPr>
          <w:p w14:paraId="7D70D847" w14:textId="546AB512" w:rsidR="0096386F" w:rsidRPr="00AA23FD" w:rsidRDefault="0096386F" w:rsidP="0096386F">
            <w:r w:rsidRPr="00AA23FD">
              <w:t>Izvor grupa 5.</w:t>
            </w:r>
            <w:r>
              <w:t>0</w:t>
            </w:r>
            <w:r w:rsidRPr="00AA23FD">
              <w:t>.1.</w:t>
            </w:r>
            <w:r>
              <w:t>1.5</w:t>
            </w:r>
            <w:r w:rsidRPr="00AA23FD">
              <w:t xml:space="preserve">                                              </w:t>
            </w:r>
          </w:p>
        </w:tc>
        <w:tc>
          <w:tcPr>
            <w:tcW w:w="1394" w:type="dxa"/>
            <w:gridSpan w:val="2"/>
            <w:shd w:val="clear" w:color="auto" w:fill="E2EFD9" w:themeFill="accent6" w:themeFillTint="33"/>
          </w:tcPr>
          <w:p w14:paraId="1FB68FC4" w14:textId="77777777" w:rsidR="008211D1" w:rsidRDefault="008211D1" w:rsidP="0096386F">
            <w:pPr>
              <w:jc w:val="right"/>
            </w:pPr>
          </w:p>
          <w:p w14:paraId="20218D47" w14:textId="44AF9A12" w:rsidR="0096386F" w:rsidRPr="00AA23FD" w:rsidRDefault="008211D1" w:rsidP="0096386F">
            <w:pPr>
              <w:jc w:val="right"/>
            </w:pPr>
            <w:r>
              <w:t>101.960,29</w:t>
            </w:r>
          </w:p>
        </w:tc>
        <w:tc>
          <w:tcPr>
            <w:tcW w:w="1394" w:type="dxa"/>
            <w:gridSpan w:val="2"/>
            <w:shd w:val="clear" w:color="auto" w:fill="E2EFD9" w:themeFill="accent6" w:themeFillTint="33"/>
            <w:vAlign w:val="center"/>
          </w:tcPr>
          <w:p w14:paraId="6D26091C" w14:textId="4531FABC" w:rsidR="0096386F" w:rsidRPr="00AA23FD" w:rsidRDefault="0096386F" w:rsidP="0096386F">
            <w:pPr>
              <w:jc w:val="right"/>
            </w:pPr>
            <w:r>
              <w:t>77.965,00</w:t>
            </w:r>
          </w:p>
        </w:tc>
        <w:tc>
          <w:tcPr>
            <w:tcW w:w="1394" w:type="dxa"/>
            <w:gridSpan w:val="2"/>
            <w:shd w:val="clear" w:color="auto" w:fill="E2EFD9" w:themeFill="accent6" w:themeFillTint="33"/>
            <w:vAlign w:val="center"/>
          </w:tcPr>
          <w:p w14:paraId="673877F9" w14:textId="1979F116" w:rsidR="0096386F" w:rsidRPr="00AA23FD" w:rsidRDefault="0096386F" w:rsidP="0096386F">
            <w:pPr>
              <w:jc w:val="right"/>
            </w:pPr>
            <w:r>
              <w:t>77.965,00</w:t>
            </w:r>
          </w:p>
        </w:tc>
        <w:tc>
          <w:tcPr>
            <w:tcW w:w="1714" w:type="dxa"/>
            <w:gridSpan w:val="3"/>
            <w:shd w:val="clear" w:color="auto" w:fill="E2EFD9" w:themeFill="accent6" w:themeFillTint="33"/>
            <w:vAlign w:val="center"/>
          </w:tcPr>
          <w:p w14:paraId="4AAD5392" w14:textId="657106D3" w:rsidR="0096386F" w:rsidRPr="00AA23FD" w:rsidRDefault="002B1C8E" w:rsidP="0096386F">
            <w:pPr>
              <w:jc w:val="right"/>
            </w:pPr>
            <w:r>
              <w:t>57.9798,25</w:t>
            </w:r>
          </w:p>
        </w:tc>
        <w:tc>
          <w:tcPr>
            <w:tcW w:w="1044" w:type="dxa"/>
            <w:gridSpan w:val="2"/>
            <w:shd w:val="clear" w:color="auto" w:fill="E2EFD9" w:themeFill="accent6" w:themeFillTint="33"/>
          </w:tcPr>
          <w:p w14:paraId="48DF9AC9" w14:textId="798E9094" w:rsidR="0096386F" w:rsidRDefault="002B1C8E" w:rsidP="0096386F">
            <w:pPr>
              <w:jc w:val="right"/>
            </w:pPr>
            <w:r>
              <w:t>74,37</w:t>
            </w:r>
          </w:p>
          <w:p w14:paraId="766BED44" w14:textId="6DEA1975" w:rsidR="0096386F" w:rsidRDefault="0096386F" w:rsidP="0096386F">
            <w:pPr>
              <w:jc w:val="right"/>
            </w:pPr>
          </w:p>
        </w:tc>
      </w:tr>
      <w:tr w:rsidR="0096386F" w14:paraId="3D038D3B" w14:textId="77777777" w:rsidTr="00291497">
        <w:trPr>
          <w:jc w:val="center"/>
        </w:trPr>
        <w:tc>
          <w:tcPr>
            <w:tcW w:w="2463" w:type="dxa"/>
            <w:gridSpan w:val="3"/>
            <w:shd w:val="clear" w:color="auto" w:fill="E2EFD9" w:themeFill="accent6" w:themeFillTint="33"/>
            <w:vAlign w:val="center"/>
          </w:tcPr>
          <w:p w14:paraId="3565A147" w14:textId="655A3659" w:rsidR="0096386F" w:rsidRPr="00AA23FD" w:rsidRDefault="0096386F" w:rsidP="0096386F">
            <w:r>
              <w:t>Izvor grupe 5.0.</w:t>
            </w:r>
          </w:p>
        </w:tc>
        <w:tc>
          <w:tcPr>
            <w:tcW w:w="1394" w:type="dxa"/>
            <w:gridSpan w:val="2"/>
            <w:shd w:val="clear" w:color="auto" w:fill="E2EFD9" w:themeFill="accent6" w:themeFillTint="33"/>
          </w:tcPr>
          <w:p w14:paraId="16E8EF65" w14:textId="53D0AEC2" w:rsidR="0096386F" w:rsidRDefault="008211D1" w:rsidP="0096386F">
            <w:pPr>
              <w:jc w:val="right"/>
            </w:pPr>
            <w:r>
              <w:t>2.279.823,80</w:t>
            </w:r>
          </w:p>
        </w:tc>
        <w:tc>
          <w:tcPr>
            <w:tcW w:w="1394" w:type="dxa"/>
            <w:gridSpan w:val="2"/>
            <w:shd w:val="clear" w:color="auto" w:fill="E2EFD9" w:themeFill="accent6" w:themeFillTint="33"/>
            <w:vAlign w:val="center"/>
          </w:tcPr>
          <w:p w14:paraId="0134BDED" w14:textId="7B77B935" w:rsidR="0096386F" w:rsidRDefault="0096386F" w:rsidP="0096386F">
            <w:pPr>
              <w:jc w:val="right"/>
            </w:pPr>
            <w:r>
              <w:t>2.229.711,00</w:t>
            </w:r>
          </w:p>
        </w:tc>
        <w:tc>
          <w:tcPr>
            <w:tcW w:w="1394" w:type="dxa"/>
            <w:gridSpan w:val="2"/>
            <w:shd w:val="clear" w:color="auto" w:fill="E2EFD9" w:themeFill="accent6" w:themeFillTint="33"/>
            <w:vAlign w:val="center"/>
          </w:tcPr>
          <w:p w14:paraId="5F66E478" w14:textId="5F243114" w:rsidR="0096386F" w:rsidRDefault="0096386F" w:rsidP="0096386F">
            <w:pPr>
              <w:jc w:val="right"/>
            </w:pPr>
            <w:r>
              <w:t>2.229.711,00</w:t>
            </w:r>
          </w:p>
        </w:tc>
        <w:tc>
          <w:tcPr>
            <w:tcW w:w="1714" w:type="dxa"/>
            <w:gridSpan w:val="3"/>
            <w:shd w:val="clear" w:color="auto" w:fill="E2EFD9" w:themeFill="accent6" w:themeFillTint="33"/>
            <w:vAlign w:val="center"/>
          </w:tcPr>
          <w:p w14:paraId="0957B25B" w14:textId="1E07F3D0" w:rsidR="0096386F" w:rsidRPr="00AA23FD" w:rsidRDefault="002B1C8E" w:rsidP="0096386F">
            <w:pPr>
              <w:jc w:val="right"/>
            </w:pPr>
            <w:r>
              <w:t>1.119.489,88</w:t>
            </w:r>
          </w:p>
        </w:tc>
        <w:tc>
          <w:tcPr>
            <w:tcW w:w="1044" w:type="dxa"/>
            <w:gridSpan w:val="2"/>
            <w:shd w:val="clear" w:color="auto" w:fill="E2EFD9" w:themeFill="accent6" w:themeFillTint="33"/>
          </w:tcPr>
          <w:p w14:paraId="0461F513" w14:textId="72C21711" w:rsidR="0096386F" w:rsidRDefault="002B1C8E" w:rsidP="0096386F">
            <w:pPr>
              <w:jc w:val="right"/>
            </w:pPr>
            <w:r>
              <w:t>50,21</w:t>
            </w:r>
          </w:p>
        </w:tc>
      </w:tr>
      <w:tr w:rsidR="0096386F" w14:paraId="421D0786" w14:textId="77777777" w:rsidTr="00291497">
        <w:trPr>
          <w:jc w:val="center"/>
        </w:trPr>
        <w:tc>
          <w:tcPr>
            <w:tcW w:w="2463" w:type="dxa"/>
            <w:gridSpan w:val="3"/>
            <w:shd w:val="clear" w:color="auto" w:fill="E2EFD9" w:themeFill="accent6" w:themeFillTint="33"/>
          </w:tcPr>
          <w:p w14:paraId="645BA87D" w14:textId="1FA18D96" w:rsidR="0096386F" w:rsidRPr="00D243B9" w:rsidRDefault="0096386F" w:rsidP="0096386F">
            <w:pPr>
              <w:rPr>
                <w:b/>
                <w:bCs/>
              </w:rPr>
            </w:pPr>
            <w:r>
              <w:rPr>
                <w:b/>
                <w:bCs/>
              </w:rPr>
              <w:t>Izvor 5.2.2. Ostale pomoći-</w:t>
            </w:r>
            <w:r w:rsidR="00335675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ror</w:t>
            </w:r>
            <w:proofErr w:type="spellEnd"/>
            <w:r>
              <w:rPr>
                <w:b/>
                <w:bCs/>
              </w:rPr>
              <w:t>. korisnik</w:t>
            </w:r>
          </w:p>
        </w:tc>
        <w:tc>
          <w:tcPr>
            <w:tcW w:w="1394" w:type="dxa"/>
            <w:gridSpan w:val="2"/>
            <w:shd w:val="clear" w:color="auto" w:fill="E2EFD9" w:themeFill="accent6" w:themeFillTint="33"/>
          </w:tcPr>
          <w:p w14:paraId="6F0AB0F7" w14:textId="77777777" w:rsidR="0096386F" w:rsidRPr="00D243B9" w:rsidRDefault="0096386F" w:rsidP="0096386F">
            <w:pPr>
              <w:jc w:val="center"/>
              <w:rPr>
                <w:b/>
                <w:bCs/>
              </w:rPr>
            </w:pPr>
          </w:p>
        </w:tc>
        <w:tc>
          <w:tcPr>
            <w:tcW w:w="1394" w:type="dxa"/>
            <w:gridSpan w:val="2"/>
            <w:shd w:val="clear" w:color="auto" w:fill="E2EFD9" w:themeFill="accent6" w:themeFillTint="33"/>
            <w:vAlign w:val="center"/>
          </w:tcPr>
          <w:p w14:paraId="2B5BAD6F" w14:textId="5B4B33AF" w:rsidR="0096386F" w:rsidRPr="00D243B9" w:rsidRDefault="0096386F" w:rsidP="0096386F">
            <w:pPr>
              <w:jc w:val="center"/>
              <w:rPr>
                <w:b/>
                <w:bCs/>
              </w:rPr>
            </w:pPr>
          </w:p>
        </w:tc>
        <w:tc>
          <w:tcPr>
            <w:tcW w:w="1394" w:type="dxa"/>
            <w:gridSpan w:val="2"/>
            <w:shd w:val="clear" w:color="auto" w:fill="E2EFD9" w:themeFill="accent6" w:themeFillTint="33"/>
            <w:vAlign w:val="center"/>
          </w:tcPr>
          <w:p w14:paraId="771955FC" w14:textId="77777777" w:rsidR="0096386F" w:rsidRPr="00D243B9" w:rsidRDefault="0096386F" w:rsidP="0096386F">
            <w:pPr>
              <w:jc w:val="center"/>
              <w:rPr>
                <w:b/>
                <w:bCs/>
              </w:rPr>
            </w:pPr>
          </w:p>
        </w:tc>
        <w:tc>
          <w:tcPr>
            <w:tcW w:w="1714" w:type="dxa"/>
            <w:gridSpan w:val="3"/>
            <w:shd w:val="clear" w:color="auto" w:fill="E2EFD9" w:themeFill="accent6" w:themeFillTint="33"/>
            <w:vAlign w:val="center"/>
          </w:tcPr>
          <w:p w14:paraId="22049C82" w14:textId="77777777" w:rsidR="0096386F" w:rsidRPr="00D243B9" w:rsidRDefault="0096386F" w:rsidP="0096386F">
            <w:pPr>
              <w:jc w:val="center"/>
              <w:rPr>
                <w:b/>
                <w:bCs/>
              </w:rPr>
            </w:pPr>
          </w:p>
        </w:tc>
        <w:tc>
          <w:tcPr>
            <w:tcW w:w="1044" w:type="dxa"/>
            <w:gridSpan w:val="2"/>
            <w:shd w:val="clear" w:color="auto" w:fill="E2EFD9" w:themeFill="accent6" w:themeFillTint="33"/>
            <w:vAlign w:val="center"/>
          </w:tcPr>
          <w:p w14:paraId="25F4F9B9" w14:textId="77777777" w:rsidR="0096386F" w:rsidRPr="00D243B9" w:rsidRDefault="0096386F" w:rsidP="0096386F">
            <w:pPr>
              <w:jc w:val="center"/>
              <w:rPr>
                <w:b/>
                <w:bCs/>
              </w:rPr>
            </w:pPr>
          </w:p>
        </w:tc>
      </w:tr>
      <w:tr w:rsidR="0096386F" w14:paraId="2DA17EAB" w14:textId="77777777" w:rsidTr="00291497">
        <w:trPr>
          <w:jc w:val="center"/>
        </w:trPr>
        <w:tc>
          <w:tcPr>
            <w:tcW w:w="2463" w:type="dxa"/>
            <w:gridSpan w:val="3"/>
          </w:tcPr>
          <w:p w14:paraId="080DC079" w14:textId="77777777" w:rsidR="0096386F" w:rsidRDefault="0096386F" w:rsidP="0096386F">
            <w:pPr>
              <w:jc w:val="center"/>
            </w:pPr>
          </w:p>
          <w:p w14:paraId="6EB666EF" w14:textId="5921FDAD" w:rsidR="0096386F" w:rsidRDefault="0096386F" w:rsidP="0096386F">
            <w:r>
              <w:t>32 Materijalni rashodi</w:t>
            </w:r>
          </w:p>
        </w:tc>
        <w:tc>
          <w:tcPr>
            <w:tcW w:w="1394" w:type="dxa"/>
            <w:gridSpan w:val="2"/>
            <w:vAlign w:val="center"/>
          </w:tcPr>
          <w:p w14:paraId="49088D44" w14:textId="4E5B30A8" w:rsidR="0096386F" w:rsidRDefault="0096386F" w:rsidP="0096386F">
            <w:pPr>
              <w:jc w:val="right"/>
            </w:pPr>
            <w:r>
              <w:t>840,00</w:t>
            </w:r>
          </w:p>
        </w:tc>
        <w:tc>
          <w:tcPr>
            <w:tcW w:w="1394" w:type="dxa"/>
            <w:gridSpan w:val="2"/>
            <w:vAlign w:val="center"/>
          </w:tcPr>
          <w:p w14:paraId="6697D50F" w14:textId="0EF9DDDE" w:rsidR="0096386F" w:rsidRDefault="0096386F" w:rsidP="0096386F">
            <w:pPr>
              <w:jc w:val="right"/>
            </w:pPr>
            <w:r>
              <w:t>840,00</w:t>
            </w:r>
          </w:p>
        </w:tc>
        <w:tc>
          <w:tcPr>
            <w:tcW w:w="1394" w:type="dxa"/>
            <w:gridSpan w:val="2"/>
            <w:vAlign w:val="center"/>
          </w:tcPr>
          <w:p w14:paraId="416490A7" w14:textId="4D9D616E" w:rsidR="0096386F" w:rsidRDefault="0096386F" w:rsidP="0096386F">
            <w:pPr>
              <w:jc w:val="right"/>
            </w:pPr>
            <w:r>
              <w:t>840,00</w:t>
            </w:r>
          </w:p>
        </w:tc>
        <w:tc>
          <w:tcPr>
            <w:tcW w:w="1714" w:type="dxa"/>
            <w:gridSpan w:val="3"/>
            <w:vAlign w:val="center"/>
          </w:tcPr>
          <w:p w14:paraId="4A0E378D" w14:textId="4F117F62" w:rsidR="0096386F" w:rsidRDefault="002B1C8E" w:rsidP="0096386F">
            <w:pPr>
              <w:jc w:val="right"/>
            </w:pPr>
            <w:r>
              <w:t>520,0</w:t>
            </w:r>
            <w:r w:rsidR="0096386F">
              <w:t>0</w:t>
            </w:r>
          </w:p>
        </w:tc>
        <w:tc>
          <w:tcPr>
            <w:tcW w:w="1044" w:type="dxa"/>
            <w:gridSpan w:val="2"/>
            <w:vAlign w:val="center"/>
          </w:tcPr>
          <w:p w14:paraId="1E75F0BF" w14:textId="160E81DD" w:rsidR="0096386F" w:rsidRDefault="004F4D83" w:rsidP="0096386F">
            <w:pPr>
              <w:jc w:val="right"/>
            </w:pPr>
            <w:r>
              <w:t>61,9</w:t>
            </w:r>
            <w:r w:rsidR="0096386F">
              <w:t>0</w:t>
            </w:r>
          </w:p>
        </w:tc>
      </w:tr>
      <w:tr w:rsidR="0096386F" w14:paraId="30D7106C" w14:textId="77777777" w:rsidTr="00291497">
        <w:trPr>
          <w:trHeight w:val="542"/>
          <w:jc w:val="center"/>
        </w:trPr>
        <w:tc>
          <w:tcPr>
            <w:tcW w:w="2463" w:type="dxa"/>
            <w:gridSpan w:val="3"/>
            <w:shd w:val="clear" w:color="auto" w:fill="auto"/>
          </w:tcPr>
          <w:p w14:paraId="2F9B3D7C" w14:textId="12C1F1B2" w:rsidR="0096386F" w:rsidRPr="003763DF" w:rsidRDefault="0096386F" w:rsidP="0096386F">
            <w:pPr>
              <w:rPr>
                <w:bCs/>
              </w:rPr>
            </w:pPr>
            <w:r w:rsidRPr="003763DF">
              <w:rPr>
                <w:bCs/>
              </w:rPr>
              <w:t>42 Rashodi za nabavu proizvedene dugotrajne imovine</w:t>
            </w:r>
          </w:p>
        </w:tc>
        <w:tc>
          <w:tcPr>
            <w:tcW w:w="1394" w:type="dxa"/>
            <w:gridSpan w:val="2"/>
            <w:vAlign w:val="center"/>
          </w:tcPr>
          <w:p w14:paraId="37C0A932" w14:textId="10B339EA" w:rsidR="0096386F" w:rsidRDefault="0096386F" w:rsidP="0096386F">
            <w:pPr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394" w:type="dxa"/>
            <w:gridSpan w:val="2"/>
            <w:shd w:val="clear" w:color="auto" w:fill="auto"/>
            <w:vAlign w:val="center"/>
          </w:tcPr>
          <w:p w14:paraId="71927A23" w14:textId="2E440D8E" w:rsidR="0096386F" w:rsidRPr="003763DF" w:rsidRDefault="0096386F" w:rsidP="0096386F">
            <w:pPr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394" w:type="dxa"/>
            <w:gridSpan w:val="2"/>
            <w:shd w:val="clear" w:color="auto" w:fill="auto"/>
            <w:vAlign w:val="center"/>
          </w:tcPr>
          <w:p w14:paraId="1B64847B" w14:textId="73B28A31" w:rsidR="0096386F" w:rsidRPr="003763DF" w:rsidRDefault="0096386F" w:rsidP="0096386F">
            <w:pPr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714" w:type="dxa"/>
            <w:gridSpan w:val="3"/>
            <w:shd w:val="clear" w:color="auto" w:fill="auto"/>
            <w:vAlign w:val="center"/>
          </w:tcPr>
          <w:p w14:paraId="7A3B2E95" w14:textId="2A7726BC" w:rsidR="0096386F" w:rsidRPr="003763DF" w:rsidRDefault="0096386F" w:rsidP="0096386F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44" w:type="dxa"/>
            <w:gridSpan w:val="2"/>
            <w:shd w:val="clear" w:color="auto" w:fill="auto"/>
            <w:vAlign w:val="center"/>
          </w:tcPr>
          <w:p w14:paraId="4B770A68" w14:textId="3815BC62" w:rsidR="0096386F" w:rsidRPr="003763DF" w:rsidRDefault="0096386F" w:rsidP="0096386F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96386F" w14:paraId="07335755" w14:textId="77777777" w:rsidTr="00291497">
        <w:trPr>
          <w:trHeight w:val="542"/>
          <w:jc w:val="center"/>
        </w:trPr>
        <w:tc>
          <w:tcPr>
            <w:tcW w:w="2463" w:type="dxa"/>
            <w:gridSpan w:val="3"/>
            <w:shd w:val="clear" w:color="auto" w:fill="A8D08D" w:themeFill="accent6" w:themeFillTint="99"/>
          </w:tcPr>
          <w:p w14:paraId="27853133" w14:textId="77777777" w:rsidR="0096386F" w:rsidRPr="00E473E6" w:rsidRDefault="0096386F" w:rsidP="0096386F">
            <w:pPr>
              <w:rPr>
                <w:b/>
                <w:bCs/>
              </w:rPr>
            </w:pPr>
            <w:r w:rsidRPr="00E473E6">
              <w:rPr>
                <w:b/>
                <w:bCs/>
              </w:rPr>
              <w:t>Izvor grupa: 5.2</w:t>
            </w:r>
          </w:p>
        </w:tc>
        <w:tc>
          <w:tcPr>
            <w:tcW w:w="1394" w:type="dxa"/>
            <w:gridSpan w:val="2"/>
            <w:shd w:val="clear" w:color="auto" w:fill="A8D08D" w:themeFill="accent6" w:themeFillTint="99"/>
            <w:vAlign w:val="center"/>
          </w:tcPr>
          <w:p w14:paraId="106B0276" w14:textId="2F8B9E28" w:rsidR="0096386F" w:rsidRDefault="00335675" w:rsidP="009638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40,00</w:t>
            </w:r>
          </w:p>
        </w:tc>
        <w:tc>
          <w:tcPr>
            <w:tcW w:w="1394" w:type="dxa"/>
            <w:gridSpan w:val="2"/>
            <w:shd w:val="clear" w:color="auto" w:fill="A8D08D" w:themeFill="accent6" w:themeFillTint="99"/>
            <w:vAlign w:val="center"/>
          </w:tcPr>
          <w:p w14:paraId="3BBD4B84" w14:textId="201ABE0E" w:rsidR="0096386F" w:rsidRPr="00E473E6" w:rsidRDefault="0096386F" w:rsidP="009638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40,00</w:t>
            </w:r>
          </w:p>
        </w:tc>
        <w:tc>
          <w:tcPr>
            <w:tcW w:w="1394" w:type="dxa"/>
            <w:gridSpan w:val="2"/>
            <w:shd w:val="clear" w:color="auto" w:fill="A8D08D" w:themeFill="accent6" w:themeFillTint="99"/>
            <w:vAlign w:val="center"/>
          </w:tcPr>
          <w:p w14:paraId="6806E68F" w14:textId="4B844714" w:rsidR="0096386F" w:rsidRPr="00E473E6" w:rsidRDefault="0096386F" w:rsidP="009638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40,00</w:t>
            </w:r>
          </w:p>
        </w:tc>
        <w:tc>
          <w:tcPr>
            <w:tcW w:w="1714" w:type="dxa"/>
            <w:gridSpan w:val="3"/>
            <w:shd w:val="clear" w:color="auto" w:fill="A8D08D" w:themeFill="accent6" w:themeFillTint="99"/>
            <w:vAlign w:val="center"/>
          </w:tcPr>
          <w:p w14:paraId="6BC7F375" w14:textId="7307B9F4" w:rsidR="0096386F" w:rsidRPr="00E473E6" w:rsidRDefault="004F4D83" w:rsidP="009638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0,00</w:t>
            </w:r>
          </w:p>
        </w:tc>
        <w:tc>
          <w:tcPr>
            <w:tcW w:w="1044" w:type="dxa"/>
            <w:gridSpan w:val="2"/>
            <w:shd w:val="clear" w:color="auto" w:fill="A8D08D" w:themeFill="accent6" w:themeFillTint="99"/>
            <w:vAlign w:val="center"/>
          </w:tcPr>
          <w:p w14:paraId="70D3C4D7" w14:textId="3168B2F2" w:rsidR="0096386F" w:rsidRPr="00E473E6" w:rsidRDefault="004F4D83" w:rsidP="009638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,90</w:t>
            </w:r>
          </w:p>
        </w:tc>
      </w:tr>
      <w:tr w:rsidR="0096386F" w14:paraId="72B7C242" w14:textId="77777777" w:rsidTr="00291497">
        <w:trPr>
          <w:jc w:val="center"/>
        </w:trPr>
        <w:tc>
          <w:tcPr>
            <w:tcW w:w="236" w:type="dxa"/>
          </w:tcPr>
          <w:p w14:paraId="5B2B2242" w14:textId="77777777" w:rsidR="0096386F" w:rsidRDefault="0096386F" w:rsidP="0096386F">
            <w:pPr>
              <w:jc w:val="right"/>
            </w:pPr>
          </w:p>
        </w:tc>
        <w:tc>
          <w:tcPr>
            <w:tcW w:w="8123" w:type="dxa"/>
            <w:gridSpan w:val="11"/>
            <w:vAlign w:val="center"/>
          </w:tcPr>
          <w:p w14:paraId="57AA08A8" w14:textId="744A22EF" w:rsidR="0096386F" w:rsidRDefault="0096386F" w:rsidP="0096386F">
            <w:pPr>
              <w:jc w:val="right"/>
            </w:pPr>
          </w:p>
        </w:tc>
        <w:tc>
          <w:tcPr>
            <w:tcW w:w="1044" w:type="dxa"/>
            <w:gridSpan w:val="2"/>
            <w:vAlign w:val="center"/>
          </w:tcPr>
          <w:p w14:paraId="311AF863" w14:textId="77777777" w:rsidR="0096386F" w:rsidRDefault="0096386F" w:rsidP="0096386F">
            <w:pPr>
              <w:jc w:val="right"/>
            </w:pPr>
          </w:p>
        </w:tc>
      </w:tr>
      <w:tr w:rsidR="0096386F" w14:paraId="14235FF0" w14:textId="77777777" w:rsidTr="00291497">
        <w:trPr>
          <w:jc w:val="center"/>
        </w:trPr>
        <w:tc>
          <w:tcPr>
            <w:tcW w:w="2463" w:type="dxa"/>
            <w:gridSpan w:val="3"/>
            <w:shd w:val="clear" w:color="auto" w:fill="E2EFD9" w:themeFill="accent6" w:themeFillTint="33"/>
          </w:tcPr>
          <w:p w14:paraId="0EA44515" w14:textId="69078827" w:rsidR="0096386F" w:rsidRPr="00A56684" w:rsidRDefault="0096386F" w:rsidP="0096386F">
            <w:pPr>
              <w:rPr>
                <w:b/>
                <w:bCs/>
              </w:rPr>
            </w:pPr>
            <w:r>
              <w:rPr>
                <w:b/>
                <w:bCs/>
              </w:rPr>
              <w:t>Izvor 5.6</w:t>
            </w:r>
            <w:r w:rsidRPr="00A56684">
              <w:rPr>
                <w:b/>
                <w:bCs/>
              </w:rPr>
              <w:t>.1</w:t>
            </w:r>
            <w:r>
              <w:rPr>
                <w:b/>
                <w:bCs/>
              </w:rPr>
              <w:t xml:space="preserve">.0.0 Europski </w:t>
            </w:r>
            <w:proofErr w:type="spellStart"/>
            <w:r>
              <w:rPr>
                <w:b/>
                <w:bCs/>
              </w:rPr>
              <w:t>soc.fond</w:t>
            </w:r>
            <w:proofErr w:type="spellEnd"/>
            <w:r>
              <w:rPr>
                <w:b/>
                <w:bCs/>
              </w:rPr>
              <w:t xml:space="preserve"> plus-raspoloživ predujam</w:t>
            </w:r>
          </w:p>
        </w:tc>
        <w:tc>
          <w:tcPr>
            <w:tcW w:w="1394" w:type="dxa"/>
            <w:gridSpan w:val="2"/>
            <w:shd w:val="clear" w:color="auto" w:fill="E2EFD9" w:themeFill="accent6" w:themeFillTint="33"/>
          </w:tcPr>
          <w:p w14:paraId="208DDAE8" w14:textId="77777777" w:rsidR="0096386F" w:rsidRPr="00A56684" w:rsidRDefault="0096386F" w:rsidP="0096386F">
            <w:pPr>
              <w:jc w:val="right"/>
              <w:rPr>
                <w:b/>
                <w:bCs/>
              </w:rPr>
            </w:pPr>
          </w:p>
        </w:tc>
        <w:tc>
          <w:tcPr>
            <w:tcW w:w="1394" w:type="dxa"/>
            <w:gridSpan w:val="2"/>
            <w:shd w:val="clear" w:color="auto" w:fill="E2EFD9" w:themeFill="accent6" w:themeFillTint="33"/>
            <w:vAlign w:val="center"/>
          </w:tcPr>
          <w:p w14:paraId="4EFAE7B5" w14:textId="20CE2C7F" w:rsidR="0096386F" w:rsidRPr="00A56684" w:rsidRDefault="0096386F" w:rsidP="0096386F">
            <w:pPr>
              <w:jc w:val="right"/>
              <w:rPr>
                <w:b/>
                <w:bCs/>
              </w:rPr>
            </w:pPr>
          </w:p>
        </w:tc>
        <w:tc>
          <w:tcPr>
            <w:tcW w:w="1394" w:type="dxa"/>
            <w:gridSpan w:val="2"/>
            <w:shd w:val="clear" w:color="auto" w:fill="E2EFD9" w:themeFill="accent6" w:themeFillTint="33"/>
            <w:vAlign w:val="center"/>
          </w:tcPr>
          <w:p w14:paraId="0A97E39F" w14:textId="77777777" w:rsidR="0096386F" w:rsidRPr="00A56684" w:rsidRDefault="0096386F" w:rsidP="0096386F">
            <w:pPr>
              <w:jc w:val="right"/>
              <w:rPr>
                <w:b/>
                <w:bCs/>
              </w:rPr>
            </w:pPr>
          </w:p>
        </w:tc>
        <w:tc>
          <w:tcPr>
            <w:tcW w:w="1714" w:type="dxa"/>
            <w:gridSpan w:val="3"/>
            <w:shd w:val="clear" w:color="auto" w:fill="E2EFD9" w:themeFill="accent6" w:themeFillTint="33"/>
            <w:vAlign w:val="center"/>
          </w:tcPr>
          <w:p w14:paraId="00040E93" w14:textId="77777777" w:rsidR="0096386F" w:rsidRPr="00A56684" w:rsidRDefault="0096386F" w:rsidP="0096386F">
            <w:pPr>
              <w:jc w:val="right"/>
              <w:rPr>
                <w:b/>
                <w:bCs/>
              </w:rPr>
            </w:pPr>
          </w:p>
        </w:tc>
        <w:tc>
          <w:tcPr>
            <w:tcW w:w="1044" w:type="dxa"/>
            <w:gridSpan w:val="2"/>
            <w:shd w:val="clear" w:color="auto" w:fill="E2EFD9" w:themeFill="accent6" w:themeFillTint="33"/>
            <w:vAlign w:val="center"/>
          </w:tcPr>
          <w:p w14:paraId="36AFDFA4" w14:textId="77777777" w:rsidR="0096386F" w:rsidRDefault="0096386F" w:rsidP="0096386F">
            <w:pPr>
              <w:jc w:val="right"/>
              <w:rPr>
                <w:b/>
                <w:bCs/>
              </w:rPr>
            </w:pPr>
          </w:p>
        </w:tc>
      </w:tr>
      <w:tr w:rsidR="0096386F" w14:paraId="16D1AC54" w14:textId="77777777" w:rsidTr="00291497">
        <w:trPr>
          <w:trHeight w:val="322"/>
          <w:jc w:val="center"/>
        </w:trPr>
        <w:tc>
          <w:tcPr>
            <w:tcW w:w="2463" w:type="dxa"/>
            <w:gridSpan w:val="3"/>
          </w:tcPr>
          <w:p w14:paraId="4A87F2E6" w14:textId="2979328C" w:rsidR="0096386F" w:rsidRDefault="0096386F" w:rsidP="0096386F">
            <w:r>
              <w:t>31Rashodi za zaposlene</w:t>
            </w:r>
          </w:p>
        </w:tc>
        <w:tc>
          <w:tcPr>
            <w:tcW w:w="1394" w:type="dxa"/>
            <w:gridSpan w:val="2"/>
          </w:tcPr>
          <w:p w14:paraId="5C7E50F9" w14:textId="04194805" w:rsidR="0096386F" w:rsidRDefault="00E750B4" w:rsidP="00E750B4">
            <w:pPr>
              <w:jc w:val="center"/>
            </w:pPr>
            <w:r>
              <w:t>74.580,31</w:t>
            </w:r>
          </w:p>
        </w:tc>
        <w:tc>
          <w:tcPr>
            <w:tcW w:w="1394" w:type="dxa"/>
            <w:gridSpan w:val="2"/>
            <w:vAlign w:val="center"/>
          </w:tcPr>
          <w:p w14:paraId="74F53E1D" w14:textId="44AE8282" w:rsidR="0096386F" w:rsidRDefault="0096386F" w:rsidP="0096386F">
            <w:pPr>
              <w:jc w:val="right"/>
            </w:pPr>
            <w:r>
              <w:t>88.426,</w:t>
            </w:r>
            <w:r w:rsidR="00FE6CBF">
              <w:t>00</w:t>
            </w:r>
          </w:p>
        </w:tc>
        <w:tc>
          <w:tcPr>
            <w:tcW w:w="1394" w:type="dxa"/>
            <w:gridSpan w:val="2"/>
            <w:vAlign w:val="center"/>
          </w:tcPr>
          <w:p w14:paraId="7F5CE0AF" w14:textId="63D0FA26" w:rsidR="0096386F" w:rsidRDefault="0096386F" w:rsidP="0096386F">
            <w:pPr>
              <w:jc w:val="right"/>
            </w:pPr>
            <w:r>
              <w:t>88.426,00</w:t>
            </w:r>
          </w:p>
        </w:tc>
        <w:tc>
          <w:tcPr>
            <w:tcW w:w="1714" w:type="dxa"/>
            <w:gridSpan w:val="3"/>
            <w:vAlign w:val="center"/>
          </w:tcPr>
          <w:p w14:paraId="2924870C" w14:textId="4E66501A" w:rsidR="0096386F" w:rsidRDefault="00FE6CBF" w:rsidP="0096386F">
            <w:pPr>
              <w:jc w:val="right"/>
            </w:pPr>
            <w:r>
              <w:t>45.558,62</w:t>
            </w:r>
          </w:p>
        </w:tc>
        <w:tc>
          <w:tcPr>
            <w:tcW w:w="1044" w:type="dxa"/>
            <w:gridSpan w:val="2"/>
            <w:vAlign w:val="center"/>
          </w:tcPr>
          <w:p w14:paraId="795D995E" w14:textId="5147F814" w:rsidR="0096386F" w:rsidRDefault="00FE6CBF" w:rsidP="0096386F">
            <w:pPr>
              <w:jc w:val="right"/>
            </w:pPr>
            <w:r>
              <w:t>51,52</w:t>
            </w:r>
          </w:p>
        </w:tc>
      </w:tr>
      <w:tr w:rsidR="0096386F" w14:paraId="26482A68" w14:textId="77777777" w:rsidTr="00291497">
        <w:trPr>
          <w:jc w:val="center"/>
        </w:trPr>
        <w:tc>
          <w:tcPr>
            <w:tcW w:w="2463" w:type="dxa"/>
            <w:gridSpan w:val="3"/>
          </w:tcPr>
          <w:p w14:paraId="2C2434DC" w14:textId="6281B28E" w:rsidR="0096386F" w:rsidRDefault="0096386F" w:rsidP="0096386F">
            <w:r>
              <w:t>32 Materijalni rashodi</w:t>
            </w:r>
          </w:p>
        </w:tc>
        <w:tc>
          <w:tcPr>
            <w:tcW w:w="1394" w:type="dxa"/>
            <w:gridSpan w:val="2"/>
            <w:shd w:val="clear" w:color="auto" w:fill="auto"/>
          </w:tcPr>
          <w:p w14:paraId="785872A5" w14:textId="57D5F297" w:rsidR="0096386F" w:rsidRPr="00E750B4" w:rsidRDefault="00E750B4" w:rsidP="0096386F">
            <w:pPr>
              <w:jc w:val="right"/>
              <w:rPr>
                <w:highlight w:val="yellow"/>
              </w:rPr>
            </w:pPr>
            <w:r w:rsidRPr="00F31FCD">
              <w:t>5.078,57</w:t>
            </w:r>
          </w:p>
        </w:tc>
        <w:tc>
          <w:tcPr>
            <w:tcW w:w="1394" w:type="dxa"/>
            <w:gridSpan w:val="2"/>
            <w:vAlign w:val="center"/>
          </w:tcPr>
          <w:p w14:paraId="040C9805" w14:textId="184655C9" w:rsidR="0096386F" w:rsidRDefault="0096386F" w:rsidP="0096386F">
            <w:pPr>
              <w:jc w:val="right"/>
            </w:pPr>
            <w:r>
              <w:t>596,00</w:t>
            </w:r>
          </w:p>
        </w:tc>
        <w:tc>
          <w:tcPr>
            <w:tcW w:w="1394" w:type="dxa"/>
            <w:gridSpan w:val="2"/>
            <w:vAlign w:val="center"/>
          </w:tcPr>
          <w:p w14:paraId="72309EDA" w14:textId="55293F63" w:rsidR="0096386F" w:rsidRDefault="0096386F" w:rsidP="0096386F">
            <w:pPr>
              <w:jc w:val="right"/>
            </w:pPr>
            <w:r>
              <w:t>596,00</w:t>
            </w:r>
          </w:p>
        </w:tc>
        <w:tc>
          <w:tcPr>
            <w:tcW w:w="1714" w:type="dxa"/>
            <w:gridSpan w:val="3"/>
            <w:vAlign w:val="center"/>
          </w:tcPr>
          <w:p w14:paraId="4E4B0363" w14:textId="6068AC40" w:rsidR="0096386F" w:rsidRDefault="00FE6CBF" w:rsidP="0096386F">
            <w:pPr>
              <w:jc w:val="right"/>
            </w:pPr>
            <w:r>
              <w:t>181,82</w:t>
            </w:r>
          </w:p>
        </w:tc>
        <w:tc>
          <w:tcPr>
            <w:tcW w:w="1044" w:type="dxa"/>
            <w:gridSpan w:val="2"/>
            <w:vAlign w:val="center"/>
          </w:tcPr>
          <w:p w14:paraId="2ECDBFE9" w14:textId="50F92723" w:rsidR="0096386F" w:rsidRDefault="00FE6CBF" w:rsidP="0096386F">
            <w:pPr>
              <w:jc w:val="right"/>
            </w:pPr>
            <w:r>
              <w:t>30,51</w:t>
            </w:r>
          </w:p>
        </w:tc>
      </w:tr>
      <w:tr w:rsidR="0096386F" w14:paraId="1C88E962" w14:textId="77777777" w:rsidTr="00291497">
        <w:trPr>
          <w:jc w:val="center"/>
        </w:trPr>
        <w:tc>
          <w:tcPr>
            <w:tcW w:w="2463" w:type="dxa"/>
            <w:gridSpan w:val="3"/>
          </w:tcPr>
          <w:p w14:paraId="398FACAD" w14:textId="77777777" w:rsidR="0096386F" w:rsidRDefault="0096386F" w:rsidP="0096386F">
            <w:r>
              <w:t>42 Rashodi za nabavu proizvedene dugotrajne imovine</w:t>
            </w:r>
          </w:p>
        </w:tc>
        <w:tc>
          <w:tcPr>
            <w:tcW w:w="1394" w:type="dxa"/>
            <w:gridSpan w:val="2"/>
            <w:shd w:val="clear" w:color="auto" w:fill="auto"/>
            <w:vAlign w:val="center"/>
          </w:tcPr>
          <w:p w14:paraId="64F39FBE" w14:textId="5B167C84" w:rsidR="0096386F" w:rsidRPr="00F216F6" w:rsidRDefault="00E750B4" w:rsidP="0096386F">
            <w:pPr>
              <w:jc w:val="right"/>
              <w:rPr>
                <w:highlight w:val="yellow"/>
              </w:rPr>
            </w:pPr>
            <w:r w:rsidRPr="00F31FCD">
              <w:t>0,00</w:t>
            </w:r>
          </w:p>
        </w:tc>
        <w:tc>
          <w:tcPr>
            <w:tcW w:w="1394" w:type="dxa"/>
            <w:gridSpan w:val="2"/>
            <w:vAlign w:val="center"/>
          </w:tcPr>
          <w:p w14:paraId="57E03AF8" w14:textId="0C4F4B72" w:rsidR="0096386F" w:rsidRDefault="0096386F" w:rsidP="0096386F">
            <w:pPr>
              <w:jc w:val="right"/>
            </w:pPr>
            <w:r>
              <w:t>0,00</w:t>
            </w:r>
          </w:p>
        </w:tc>
        <w:tc>
          <w:tcPr>
            <w:tcW w:w="1394" w:type="dxa"/>
            <w:gridSpan w:val="2"/>
            <w:vAlign w:val="center"/>
          </w:tcPr>
          <w:p w14:paraId="504318EE" w14:textId="01ACBF0A" w:rsidR="0096386F" w:rsidRDefault="0096386F" w:rsidP="0096386F">
            <w:pPr>
              <w:jc w:val="right"/>
            </w:pPr>
            <w:r>
              <w:t>0,00</w:t>
            </w:r>
          </w:p>
        </w:tc>
        <w:tc>
          <w:tcPr>
            <w:tcW w:w="1714" w:type="dxa"/>
            <w:gridSpan w:val="3"/>
            <w:vAlign w:val="center"/>
          </w:tcPr>
          <w:p w14:paraId="39203E53" w14:textId="5CA3D4F7" w:rsidR="0096386F" w:rsidRDefault="00FE6CBF" w:rsidP="0096386F">
            <w:pPr>
              <w:jc w:val="right"/>
            </w:pPr>
            <w:r>
              <w:t>0,00</w:t>
            </w:r>
          </w:p>
        </w:tc>
        <w:tc>
          <w:tcPr>
            <w:tcW w:w="1044" w:type="dxa"/>
            <w:gridSpan w:val="2"/>
            <w:vAlign w:val="center"/>
          </w:tcPr>
          <w:p w14:paraId="2503C428" w14:textId="142DF1AF" w:rsidR="0096386F" w:rsidRDefault="00FE6CBF" w:rsidP="0096386F">
            <w:pPr>
              <w:jc w:val="right"/>
            </w:pPr>
            <w:r>
              <w:t>0</w:t>
            </w:r>
          </w:p>
        </w:tc>
      </w:tr>
      <w:tr w:rsidR="0096386F" w14:paraId="69C2E564" w14:textId="77777777" w:rsidTr="00291497">
        <w:trPr>
          <w:trHeight w:val="432"/>
          <w:jc w:val="center"/>
        </w:trPr>
        <w:tc>
          <w:tcPr>
            <w:tcW w:w="2463" w:type="dxa"/>
            <w:gridSpan w:val="3"/>
            <w:shd w:val="clear" w:color="auto" w:fill="A8D08D" w:themeFill="accent6" w:themeFillTint="99"/>
          </w:tcPr>
          <w:p w14:paraId="4B6E0694" w14:textId="653CC42C" w:rsidR="0096386F" w:rsidRPr="00A56684" w:rsidRDefault="0096386F" w:rsidP="0096386F">
            <w:pPr>
              <w:rPr>
                <w:b/>
                <w:bCs/>
              </w:rPr>
            </w:pPr>
            <w:r>
              <w:rPr>
                <w:b/>
                <w:bCs/>
              </w:rPr>
              <w:t>Izvor grupa: 5.6</w:t>
            </w:r>
          </w:p>
        </w:tc>
        <w:tc>
          <w:tcPr>
            <w:tcW w:w="1394" w:type="dxa"/>
            <w:gridSpan w:val="2"/>
            <w:shd w:val="clear" w:color="auto" w:fill="A8D08D" w:themeFill="accent6" w:themeFillTint="99"/>
          </w:tcPr>
          <w:p w14:paraId="60E15916" w14:textId="516550EC" w:rsidR="0096386F" w:rsidRDefault="00E750B4" w:rsidP="009638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9.658,88</w:t>
            </w:r>
          </w:p>
        </w:tc>
        <w:tc>
          <w:tcPr>
            <w:tcW w:w="1394" w:type="dxa"/>
            <w:gridSpan w:val="2"/>
            <w:shd w:val="clear" w:color="auto" w:fill="A8D08D" w:themeFill="accent6" w:themeFillTint="99"/>
            <w:vAlign w:val="center"/>
          </w:tcPr>
          <w:p w14:paraId="56FF3B86" w14:textId="29C284F3" w:rsidR="0096386F" w:rsidRPr="00A56684" w:rsidRDefault="0096386F" w:rsidP="009638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9.022,00</w:t>
            </w:r>
          </w:p>
        </w:tc>
        <w:tc>
          <w:tcPr>
            <w:tcW w:w="1394" w:type="dxa"/>
            <w:gridSpan w:val="2"/>
            <w:shd w:val="clear" w:color="auto" w:fill="A8D08D" w:themeFill="accent6" w:themeFillTint="99"/>
            <w:vAlign w:val="center"/>
          </w:tcPr>
          <w:p w14:paraId="189B62C4" w14:textId="7F291390" w:rsidR="0096386F" w:rsidRPr="00A56684" w:rsidRDefault="0096386F" w:rsidP="009638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9.022,00</w:t>
            </w:r>
          </w:p>
        </w:tc>
        <w:tc>
          <w:tcPr>
            <w:tcW w:w="1714" w:type="dxa"/>
            <w:gridSpan w:val="3"/>
            <w:shd w:val="clear" w:color="auto" w:fill="A8D08D" w:themeFill="accent6" w:themeFillTint="99"/>
            <w:vAlign w:val="center"/>
          </w:tcPr>
          <w:p w14:paraId="1C28BFF0" w14:textId="44D2E32E" w:rsidR="0096386F" w:rsidRPr="00A56684" w:rsidRDefault="00FE6CBF" w:rsidP="009638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.740,44</w:t>
            </w:r>
          </w:p>
        </w:tc>
        <w:tc>
          <w:tcPr>
            <w:tcW w:w="1044" w:type="dxa"/>
            <w:gridSpan w:val="2"/>
            <w:shd w:val="clear" w:color="auto" w:fill="A8D08D" w:themeFill="accent6" w:themeFillTint="99"/>
            <w:vAlign w:val="center"/>
          </w:tcPr>
          <w:p w14:paraId="62581FA5" w14:textId="01255C2D" w:rsidR="0096386F" w:rsidRDefault="00FE6CBF" w:rsidP="009638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1,38</w:t>
            </w:r>
          </w:p>
        </w:tc>
      </w:tr>
      <w:tr w:rsidR="0096386F" w14:paraId="04780CAC" w14:textId="77777777" w:rsidTr="00291497">
        <w:trPr>
          <w:trHeight w:val="417"/>
          <w:jc w:val="center"/>
        </w:trPr>
        <w:tc>
          <w:tcPr>
            <w:tcW w:w="2463" w:type="dxa"/>
            <w:gridSpan w:val="3"/>
            <w:shd w:val="clear" w:color="auto" w:fill="A8D08D" w:themeFill="accent6" w:themeFillTint="99"/>
          </w:tcPr>
          <w:p w14:paraId="09708610" w14:textId="17F67EFC" w:rsidR="0096386F" w:rsidRPr="0096570D" w:rsidRDefault="0096386F" w:rsidP="0096386F">
            <w:pPr>
              <w:rPr>
                <w:b/>
                <w:bCs/>
              </w:rPr>
            </w:pPr>
          </w:p>
        </w:tc>
        <w:tc>
          <w:tcPr>
            <w:tcW w:w="1394" w:type="dxa"/>
            <w:gridSpan w:val="2"/>
            <w:shd w:val="clear" w:color="auto" w:fill="A8D08D" w:themeFill="accent6" w:themeFillTint="99"/>
            <w:vAlign w:val="center"/>
          </w:tcPr>
          <w:p w14:paraId="0D9FA0D0" w14:textId="2FFD0005" w:rsidR="0096386F" w:rsidRDefault="0096386F" w:rsidP="0096386F">
            <w:pPr>
              <w:jc w:val="right"/>
              <w:rPr>
                <w:b/>
                <w:bCs/>
              </w:rPr>
            </w:pPr>
          </w:p>
        </w:tc>
        <w:tc>
          <w:tcPr>
            <w:tcW w:w="1394" w:type="dxa"/>
            <w:gridSpan w:val="2"/>
            <w:shd w:val="clear" w:color="auto" w:fill="A8D08D" w:themeFill="accent6" w:themeFillTint="99"/>
            <w:vAlign w:val="center"/>
          </w:tcPr>
          <w:p w14:paraId="3CD3BD40" w14:textId="0D3C0D82" w:rsidR="0096386F" w:rsidRPr="0096570D" w:rsidRDefault="0096386F" w:rsidP="0096386F">
            <w:pPr>
              <w:jc w:val="right"/>
              <w:rPr>
                <w:b/>
                <w:bCs/>
              </w:rPr>
            </w:pPr>
          </w:p>
        </w:tc>
        <w:tc>
          <w:tcPr>
            <w:tcW w:w="1394" w:type="dxa"/>
            <w:gridSpan w:val="2"/>
            <w:shd w:val="clear" w:color="auto" w:fill="A8D08D" w:themeFill="accent6" w:themeFillTint="99"/>
            <w:vAlign w:val="center"/>
          </w:tcPr>
          <w:p w14:paraId="221004E3" w14:textId="27DABAC6" w:rsidR="0096386F" w:rsidRPr="0096570D" w:rsidRDefault="0096386F" w:rsidP="0096386F">
            <w:pPr>
              <w:jc w:val="right"/>
              <w:rPr>
                <w:b/>
                <w:bCs/>
              </w:rPr>
            </w:pPr>
          </w:p>
        </w:tc>
        <w:tc>
          <w:tcPr>
            <w:tcW w:w="1714" w:type="dxa"/>
            <w:gridSpan w:val="3"/>
            <w:shd w:val="clear" w:color="auto" w:fill="A8D08D" w:themeFill="accent6" w:themeFillTint="99"/>
            <w:vAlign w:val="center"/>
          </w:tcPr>
          <w:p w14:paraId="5B983AA0" w14:textId="34DCFE3E" w:rsidR="0096386F" w:rsidRPr="0096570D" w:rsidRDefault="0096386F" w:rsidP="0096386F">
            <w:pPr>
              <w:jc w:val="right"/>
              <w:rPr>
                <w:b/>
                <w:bCs/>
              </w:rPr>
            </w:pPr>
          </w:p>
        </w:tc>
        <w:tc>
          <w:tcPr>
            <w:tcW w:w="1044" w:type="dxa"/>
            <w:gridSpan w:val="2"/>
            <w:shd w:val="clear" w:color="auto" w:fill="A8D08D" w:themeFill="accent6" w:themeFillTint="99"/>
            <w:vAlign w:val="center"/>
          </w:tcPr>
          <w:p w14:paraId="7A0DF4DF" w14:textId="5ADB9481" w:rsidR="0096386F" w:rsidRDefault="0096386F" w:rsidP="0096386F">
            <w:pPr>
              <w:jc w:val="right"/>
              <w:rPr>
                <w:b/>
                <w:bCs/>
              </w:rPr>
            </w:pPr>
          </w:p>
        </w:tc>
      </w:tr>
      <w:tr w:rsidR="0096386F" w14:paraId="4A8F282A" w14:textId="77777777" w:rsidTr="00291497">
        <w:trPr>
          <w:trHeight w:val="271"/>
          <w:jc w:val="center"/>
        </w:trPr>
        <w:tc>
          <w:tcPr>
            <w:tcW w:w="2463" w:type="dxa"/>
            <w:gridSpan w:val="3"/>
            <w:shd w:val="clear" w:color="auto" w:fill="E2EFD9" w:themeFill="accent6" w:themeFillTint="33"/>
          </w:tcPr>
          <w:p w14:paraId="60C79141" w14:textId="025B4456" w:rsidR="0096386F" w:rsidRDefault="0096386F" w:rsidP="00F905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zvor 6.1.2 </w:t>
            </w:r>
            <w:r w:rsidR="00F9054A">
              <w:rPr>
                <w:b/>
                <w:bCs/>
              </w:rPr>
              <w:t>D</w:t>
            </w:r>
            <w:r>
              <w:rPr>
                <w:b/>
                <w:bCs/>
              </w:rPr>
              <w:t>onacij</w:t>
            </w:r>
            <w:r w:rsidR="00F9054A">
              <w:rPr>
                <w:b/>
                <w:bCs/>
              </w:rPr>
              <w:t>e</w:t>
            </w:r>
            <w:r>
              <w:rPr>
                <w:b/>
                <w:bCs/>
              </w:rPr>
              <w:t xml:space="preserve"> – proračunski korisnik</w:t>
            </w:r>
          </w:p>
        </w:tc>
        <w:tc>
          <w:tcPr>
            <w:tcW w:w="1394" w:type="dxa"/>
            <w:gridSpan w:val="2"/>
            <w:shd w:val="clear" w:color="auto" w:fill="E2EFD9" w:themeFill="accent6" w:themeFillTint="33"/>
          </w:tcPr>
          <w:p w14:paraId="48CC5E51" w14:textId="77777777" w:rsidR="0096386F" w:rsidRDefault="0096386F" w:rsidP="0096386F">
            <w:pPr>
              <w:jc w:val="right"/>
              <w:rPr>
                <w:b/>
                <w:bCs/>
              </w:rPr>
            </w:pPr>
          </w:p>
        </w:tc>
        <w:tc>
          <w:tcPr>
            <w:tcW w:w="1394" w:type="dxa"/>
            <w:gridSpan w:val="2"/>
            <w:shd w:val="clear" w:color="auto" w:fill="E2EFD9" w:themeFill="accent6" w:themeFillTint="33"/>
            <w:vAlign w:val="center"/>
          </w:tcPr>
          <w:p w14:paraId="631C6379" w14:textId="7A6D290A" w:rsidR="0096386F" w:rsidRDefault="0096386F" w:rsidP="0096386F">
            <w:pPr>
              <w:jc w:val="right"/>
              <w:rPr>
                <w:b/>
                <w:bCs/>
              </w:rPr>
            </w:pPr>
          </w:p>
        </w:tc>
        <w:tc>
          <w:tcPr>
            <w:tcW w:w="1394" w:type="dxa"/>
            <w:gridSpan w:val="2"/>
            <w:shd w:val="clear" w:color="auto" w:fill="E2EFD9" w:themeFill="accent6" w:themeFillTint="33"/>
            <w:vAlign w:val="center"/>
          </w:tcPr>
          <w:p w14:paraId="5320F245" w14:textId="77777777" w:rsidR="0096386F" w:rsidRDefault="0096386F" w:rsidP="0096386F">
            <w:pPr>
              <w:jc w:val="right"/>
              <w:rPr>
                <w:b/>
                <w:bCs/>
              </w:rPr>
            </w:pPr>
          </w:p>
        </w:tc>
        <w:tc>
          <w:tcPr>
            <w:tcW w:w="1714" w:type="dxa"/>
            <w:gridSpan w:val="3"/>
            <w:shd w:val="clear" w:color="auto" w:fill="E2EFD9" w:themeFill="accent6" w:themeFillTint="33"/>
            <w:vAlign w:val="center"/>
          </w:tcPr>
          <w:p w14:paraId="31FB2EB0" w14:textId="77777777" w:rsidR="0096386F" w:rsidRDefault="0096386F" w:rsidP="0096386F">
            <w:pPr>
              <w:jc w:val="center"/>
              <w:rPr>
                <w:b/>
                <w:bCs/>
              </w:rPr>
            </w:pPr>
          </w:p>
        </w:tc>
        <w:tc>
          <w:tcPr>
            <w:tcW w:w="1044" w:type="dxa"/>
            <w:gridSpan w:val="2"/>
            <w:shd w:val="clear" w:color="auto" w:fill="E2EFD9" w:themeFill="accent6" w:themeFillTint="33"/>
            <w:vAlign w:val="center"/>
          </w:tcPr>
          <w:p w14:paraId="0C3AE5D1" w14:textId="77777777" w:rsidR="0096386F" w:rsidRDefault="0096386F" w:rsidP="0096386F">
            <w:pPr>
              <w:jc w:val="center"/>
              <w:rPr>
                <w:b/>
                <w:bCs/>
              </w:rPr>
            </w:pPr>
          </w:p>
        </w:tc>
      </w:tr>
      <w:tr w:rsidR="0096386F" w14:paraId="11A08ACC" w14:textId="77777777" w:rsidTr="00291497">
        <w:trPr>
          <w:trHeight w:val="260"/>
          <w:jc w:val="center"/>
        </w:trPr>
        <w:tc>
          <w:tcPr>
            <w:tcW w:w="2463" w:type="dxa"/>
            <w:gridSpan w:val="3"/>
            <w:shd w:val="clear" w:color="auto" w:fill="FFFFFF" w:themeFill="background1"/>
          </w:tcPr>
          <w:p w14:paraId="61244478" w14:textId="119E9507" w:rsidR="0096386F" w:rsidRDefault="0096386F" w:rsidP="0096386F">
            <w:r>
              <w:t>42 Rashodi za nabavu proizvedene dugotrajne imovine</w:t>
            </w:r>
          </w:p>
        </w:tc>
        <w:tc>
          <w:tcPr>
            <w:tcW w:w="1394" w:type="dxa"/>
            <w:gridSpan w:val="2"/>
            <w:shd w:val="clear" w:color="auto" w:fill="FFFFFF" w:themeFill="background1"/>
          </w:tcPr>
          <w:p w14:paraId="4763ACA6" w14:textId="77777777" w:rsidR="0096386F" w:rsidRDefault="0096386F" w:rsidP="0096386F">
            <w:pPr>
              <w:jc w:val="right"/>
            </w:pPr>
          </w:p>
        </w:tc>
        <w:tc>
          <w:tcPr>
            <w:tcW w:w="1394" w:type="dxa"/>
            <w:gridSpan w:val="2"/>
            <w:shd w:val="clear" w:color="auto" w:fill="FFFFFF" w:themeFill="background1"/>
            <w:vAlign w:val="center"/>
          </w:tcPr>
          <w:p w14:paraId="55E33C36" w14:textId="77777777" w:rsidR="0096386F" w:rsidRDefault="0096386F" w:rsidP="0096386F">
            <w:pPr>
              <w:jc w:val="right"/>
            </w:pPr>
          </w:p>
        </w:tc>
        <w:tc>
          <w:tcPr>
            <w:tcW w:w="1394" w:type="dxa"/>
            <w:gridSpan w:val="2"/>
            <w:shd w:val="clear" w:color="auto" w:fill="FFFFFF" w:themeFill="background1"/>
            <w:vAlign w:val="center"/>
          </w:tcPr>
          <w:p w14:paraId="0989D0A4" w14:textId="77777777" w:rsidR="0096386F" w:rsidRDefault="0096386F" w:rsidP="0096386F">
            <w:pPr>
              <w:jc w:val="right"/>
            </w:pPr>
          </w:p>
        </w:tc>
        <w:tc>
          <w:tcPr>
            <w:tcW w:w="1714" w:type="dxa"/>
            <w:gridSpan w:val="3"/>
            <w:shd w:val="clear" w:color="auto" w:fill="FFFFFF" w:themeFill="background1"/>
            <w:vAlign w:val="center"/>
          </w:tcPr>
          <w:p w14:paraId="0715E212" w14:textId="05B5760C" w:rsidR="0096386F" w:rsidRDefault="00F9054A" w:rsidP="0096386F">
            <w:pPr>
              <w:jc w:val="right"/>
            </w:pPr>
            <w:r>
              <w:t>3.649,65</w:t>
            </w:r>
          </w:p>
        </w:tc>
        <w:tc>
          <w:tcPr>
            <w:tcW w:w="1044" w:type="dxa"/>
            <w:gridSpan w:val="2"/>
            <w:shd w:val="clear" w:color="auto" w:fill="FFFFFF" w:themeFill="background1"/>
            <w:vAlign w:val="center"/>
          </w:tcPr>
          <w:p w14:paraId="6D8E92BF" w14:textId="114DCEB1" w:rsidR="0096386F" w:rsidRDefault="00FE6CBF" w:rsidP="0096386F">
            <w:pPr>
              <w:jc w:val="right"/>
            </w:pPr>
            <w:r>
              <w:t>0</w:t>
            </w:r>
          </w:p>
        </w:tc>
      </w:tr>
      <w:tr w:rsidR="0096386F" w14:paraId="7E75F92C" w14:textId="77777777" w:rsidTr="00291497">
        <w:trPr>
          <w:trHeight w:val="410"/>
          <w:jc w:val="center"/>
        </w:trPr>
        <w:tc>
          <w:tcPr>
            <w:tcW w:w="2463" w:type="dxa"/>
            <w:gridSpan w:val="3"/>
            <w:shd w:val="clear" w:color="auto" w:fill="A8D08D" w:themeFill="accent6" w:themeFillTint="99"/>
          </w:tcPr>
          <w:p w14:paraId="2CF7ECD6" w14:textId="77777777" w:rsidR="0096386F" w:rsidRPr="001D2D1B" w:rsidRDefault="0096386F" w:rsidP="0096386F">
            <w:pPr>
              <w:rPr>
                <w:b/>
                <w:bCs/>
              </w:rPr>
            </w:pPr>
            <w:r>
              <w:rPr>
                <w:b/>
                <w:bCs/>
              </w:rPr>
              <w:t>Izvor grupa: 6.1</w:t>
            </w:r>
          </w:p>
        </w:tc>
        <w:tc>
          <w:tcPr>
            <w:tcW w:w="1394" w:type="dxa"/>
            <w:gridSpan w:val="2"/>
            <w:shd w:val="clear" w:color="auto" w:fill="A8D08D" w:themeFill="accent6" w:themeFillTint="99"/>
            <w:vAlign w:val="center"/>
          </w:tcPr>
          <w:p w14:paraId="20DB8A4F" w14:textId="4FB07811" w:rsidR="0096386F" w:rsidRDefault="0096386F" w:rsidP="009638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394" w:type="dxa"/>
            <w:gridSpan w:val="2"/>
            <w:shd w:val="clear" w:color="auto" w:fill="A8D08D" w:themeFill="accent6" w:themeFillTint="99"/>
            <w:vAlign w:val="center"/>
          </w:tcPr>
          <w:p w14:paraId="3E459885" w14:textId="76652223" w:rsidR="0096386F" w:rsidRPr="001D2D1B" w:rsidRDefault="0096386F" w:rsidP="009638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394" w:type="dxa"/>
            <w:gridSpan w:val="2"/>
            <w:shd w:val="clear" w:color="auto" w:fill="A8D08D" w:themeFill="accent6" w:themeFillTint="99"/>
            <w:vAlign w:val="center"/>
          </w:tcPr>
          <w:p w14:paraId="0EF90ACC" w14:textId="0FB8136E" w:rsidR="0096386F" w:rsidRPr="001D2D1B" w:rsidRDefault="0096386F" w:rsidP="009638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714" w:type="dxa"/>
            <w:gridSpan w:val="3"/>
            <w:shd w:val="clear" w:color="auto" w:fill="A8D08D" w:themeFill="accent6" w:themeFillTint="99"/>
            <w:vAlign w:val="center"/>
          </w:tcPr>
          <w:p w14:paraId="031FFDD8" w14:textId="6C535A12" w:rsidR="0096386F" w:rsidRPr="001D2D1B" w:rsidRDefault="00F9054A" w:rsidP="00F9054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.645</w:t>
            </w:r>
            <w:r w:rsidR="0096386F">
              <w:rPr>
                <w:b/>
                <w:bCs/>
              </w:rPr>
              <w:t>,</w:t>
            </w:r>
            <w:r>
              <w:rPr>
                <w:b/>
                <w:bCs/>
              </w:rPr>
              <w:t>65</w:t>
            </w:r>
          </w:p>
        </w:tc>
        <w:tc>
          <w:tcPr>
            <w:tcW w:w="1044" w:type="dxa"/>
            <w:gridSpan w:val="2"/>
            <w:shd w:val="clear" w:color="auto" w:fill="A8D08D" w:themeFill="accent6" w:themeFillTint="99"/>
            <w:vAlign w:val="center"/>
          </w:tcPr>
          <w:p w14:paraId="7D59F0C0" w14:textId="06D7E080" w:rsidR="0096386F" w:rsidRDefault="0096386F" w:rsidP="009638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96386F" w14:paraId="05526E08" w14:textId="77777777" w:rsidTr="00291497">
        <w:trPr>
          <w:trHeight w:val="552"/>
          <w:jc w:val="center"/>
        </w:trPr>
        <w:tc>
          <w:tcPr>
            <w:tcW w:w="2463" w:type="dxa"/>
            <w:gridSpan w:val="3"/>
            <w:shd w:val="clear" w:color="auto" w:fill="A8D08D" w:themeFill="accent6" w:themeFillTint="99"/>
            <w:vAlign w:val="center"/>
          </w:tcPr>
          <w:p w14:paraId="516A3171" w14:textId="77777777" w:rsidR="0096386F" w:rsidRPr="00E70133" w:rsidRDefault="0096386F" w:rsidP="0096386F">
            <w:pPr>
              <w:rPr>
                <w:b/>
                <w:bCs/>
              </w:rPr>
            </w:pPr>
            <w:r w:rsidRPr="00E70133">
              <w:rPr>
                <w:b/>
                <w:bCs/>
              </w:rPr>
              <w:t xml:space="preserve">SVEUKUPNO </w:t>
            </w:r>
          </w:p>
        </w:tc>
        <w:tc>
          <w:tcPr>
            <w:tcW w:w="1394" w:type="dxa"/>
            <w:gridSpan w:val="2"/>
            <w:shd w:val="clear" w:color="auto" w:fill="A8D08D" w:themeFill="accent6" w:themeFillTint="99"/>
            <w:vAlign w:val="center"/>
          </w:tcPr>
          <w:p w14:paraId="13030899" w14:textId="209A1B28" w:rsidR="0096386F" w:rsidRDefault="0096386F" w:rsidP="009638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.433.428,09</w:t>
            </w:r>
          </w:p>
        </w:tc>
        <w:tc>
          <w:tcPr>
            <w:tcW w:w="1394" w:type="dxa"/>
            <w:gridSpan w:val="2"/>
            <w:shd w:val="clear" w:color="auto" w:fill="A8D08D" w:themeFill="accent6" w:themeFillTint="99"/>
            <w:vAlign w:val="center"/>
          </w:tcPr>
          <w:p w14:paraId="71F793B7" w14:textId="7D7A1971" w:rsidR="0096386F" w:rsidRPr="00E70133" w:rsidRDefault="0096386F" w:rsidP="009638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.408.477,00</w:t>
            </w:r>
          </w:p>
        </w:tc>
        <w:tc>
          <w:tcPr>
            <w:tcW w:w="1394" w:type="dxa"/>
            <w:gridSpan w:val="2"/>
            <w:shd w:val="clear" w:color="auto" w:fill="A8D08D" w:themeFill="accent6" w:themeFillTint="99"/>
            <w:vAlign w:val="center"/>
          </w:tcPr>
          <w:p w14:paraId="41EAC140" w14:textId="7277A057" w:rsidR="0096386F" w:rsidRPr="00E70133" w:rsidRDefault="0096386F" w:rsidP="009638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.408.477,00</w:t>
            </w:r>
          </w:p>
        </w:tc>
        <w:tc>
          <w:tcPr>
            <w:tcW w:w="1714" w:type="dxa"/>
            <w:gridSpan w:val="3"/>
            <w:shd w:val="clear" w:color="auto" w:fill="A8D08D" w:themeFill="accent6" w:themeFillTint="99"/>
            <w:vAlign w:val="center"/>
          </w:tcPr>
          <w:p w14:paraId="66049222" w14:textId="5161D1D0" w:rsidR="0096386F" w:rsidRPr="00E70133" w:rsidRDefault="00FE6CBF" w:rsidP="009638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.212.674,46</w:t>
            </w:r>
          </w:p>
        </w:tc>
        <w:tc>
          <w:tcPr>
            <w:tcW w:w="1044" w:type="dxa"/>
            <w:gridSpan w:val="2"/>
            <w:shd w:val="clear" w:color="auto" w:fill="A8D08D" w:themeFill="accent6" w:themeFillTint="99"/>
            <w:vAlign w:val="center"/>
          </w:tcPr>
          <w:p w14:paraId="5867130B" w14:textId="41EDF809" w:rsidR="0096386F" w:rsidRPr="00E70133" w:rsidRDefault="00FE6CBF" w:rsidP="009638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35</w:t>
            </w:r>
          </w:p>
        </w:tc>
      </w:tr>
    </w:tbl>
    <w:p w14:paraId="15A532F7" w14:textId="77777777" w:rsidR="00964C58" w:rsidRDefault="00964C58" w:rsidP="00362C85">
      <w:pPr>
        <w:jc w:val="center"/>
        <w:rPr>
          <w:b/>
          <w:bCs/>
        </w:rPr>
      </w:pPr>
    </w:p>
    <w:p w14:paraId="2139F0ED" w14:textId="77777777" w:rsidR="00964C58" w:rsidRDefault="00964C58" w:rsidP="00362C85">
      <w:pPr>
        <w:jc w:val="center"/>
        <w:rPr>
          <w:b/>
          <w:bCs/>
        </w:rPr>
      </w:pPr>
    </w:p>
    <w:p w14:paraId="138C20E7" w14:textId="77777777" w:rsidR="00964C58" w:rsidRDefault="00964C58" w:rsidP="00362C85">
      <w:pPr>
        <w:jc w:val="center"/>
        <w:rPr>
          <w:b/>
          <w:bCs/>
        </w:rPr>
      </w:pPr>
    </w:p>
    <w:p w14:paraId="2CA450A0" w14:textId="77777777" w:rsidR="00964C58" w:rsidRDefault="00964C58" w:rsidP="00362C85">
      <w:pPr>
        <w:jc w:val="center"/>
        <w:rPr>
          <w:b/>
          <w:bCs/>
        </w:rPr>
      </w:pPr>
    </w:p>
    <w:p w14:paraId="7908F9A5" w14:textId="77777777" w:rsidR="00964C58" w:rsidRDefault="00964C58" w:rsidP="00362C85">
      <w:pPr>
        <w:jc w:val="center"/>
        <w:rPr>
          <w:b/>
          <w:bCs/>
        </w:rPr>
      </w:pPr>
    </w:p>
    <w:p w14:paraId="0193C0FC" w14:textId="77777777" w:rsidR="00964C58" w:rsidRDefault="00964C58" w:rsidP="00362C85">
      <w:pPr>
        <w:jc w:val="center"/>
        <w:rPr>
          <w:b/>
          <w:bCs/>
        </w:rPr>
      </w:pPr>
    </w:p>
    <w:p w14:paraId="0E38B70D" w14:textId="77777777" w:rsidR="00964C58" w:rsidRDefault="00964C58" w:rsidP="00362C85">
      <w:pPr>
        <w:jc w:val="center"/>
        <w:rPr>
          <w:b/>
          <w:bCs/>
        </w:rPr>
      </w:pPr>
    </w:p>
    <w:p w14:paraId="1DE10329" w14:textId="1C5F4722" w:rsidR="00362C85" w:rsidRDefault="00362C85" w:rsidP="00362C85">
      <w:pPr>
        <w:jc w:val="center"/>
      </w:pPr>
      <w:r>
        <w:rPr>
          <w:b/>
          <w:bCs/>
        </w:rPr>
        <w:lastRenderedPageBreak/>
        <w:t>RASHODI PREMA FUNKCIJSKOJ KLASIFIKACIJI</w:t>
      </w:r>
      <w:r w:rsidR="00E27BFB">
        <w:rPr>
          <w:b/>
          <w:bCs/>
        </w:rPr>
        <w:t xml:space="preserve"> 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693"/>
        <w:gridCol w:w="1622"/>
        <w:gridCol w:w="1477"/>
        <w:gridCol w:w="1569"/>
        <w:gridCol w:w="1579"/>
        <w:gridCol w:w="1122"/>
      </w:tblGrid>
      <w:tr w:rsidR="00C227E1" w14:paraId="5D85C6DC" w14:textId="77777777" w:rsidTr="00D238A7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C4305D9" w14:textId="77777777" w:rsidR="00362C85" w:rsidRDefault="00362C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SHODI PO FUNKCIJSKOJ KLASIFIKACIJI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2443A64" w14:textId="561864A0" w:rsidR="00362C85" w:rsidRDefault="00362C85" w:rsidP="00AB44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zvršenje plana 202</w:t>
            </w:r>
            <w:r w:rsidR="00AB4430">
              <w:rPr>
                <w:b/>
                <w:bCs/>
              </w:rPr>
              <w:t>5</w:t>
            </w:r>
            <w:r>
              <w:rPr>
                <w:b/>
                <w:bCs/>
              </w:rPr>
              <w:t>.</w:t>
            </w:r>
            <w:r w:rsidR="002045FF">
              <w:rPr>
                <w:b/>
                <w:bCs/>
              </w:rPr>
              <w:t xml:space="preserve"> (1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72A787C" w14:textId="267479AE" w:rsidR="00362C85" w:rsidRDefault="00D238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zvorni p</w:t>
            </w:r>
            <w:r w:rsidR="00362C85">
              <w:rPr>
                <w:b/>
                <w:bCs/>
              </w:rPr>
              <w:t>lan 202</w:t>
            </w:r>
            <w:r w:rsidR="00AB4430">
              <w:rPr>
                <w:b/>
                <w:bCs/>
              </w:rPr>
              <w:t>6</w:t>
            </w:r>
            <w:r w:rsidR="00362C85">
              <w:rPr>
                <w:b/>
                <w:bCs/>
              </w:rPr>
              <w:t>.</w:t>
            </w:r>
          </w:p>
          <w:p w14:paraId="5E80B8A9" w14:textId="31051FC4" w:rsidR="002045FF" w:rsidRDefault="002045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)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232B360" w14:textId="31B95179" w:rsidR="002045FF" w:rsidRDefault="00C25CB1" w:rsidP="00C25C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kući plan 202</w:t>
            </w:r>
            <w:r w:rsidR="00AB4430">
              <w:rPr>
                <w:b/>
                <w:bCs/>
              </w:rPr>
              <w:t>6</w:t>
            </w:r>
          </w:p>
          <w:p w14:paraId="0B391D4A" w14:textId="2F839018" w:rsidR="00C25CB1" w:rsidRDefault="00C25CB1" w:rsidP="00C25C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C52A636" w14:textId="77777777" w:rsidR="00743A04" w:rsidRPr="00E56BE7" w:rsidRDefault="00743A04" w:rsidP="00743A04">
            <w:pPr>
              <w:jc w:val="center"/>
              <w:rPr>
                <w:b/>
                <w:bCs/>
                <w:sz w:val="20"/>
                <w:szCs w:val="20"/>
              </w:rPr>
            </w:pPr>
            <w:r w:rsidRPr="00E56BE7">
              <w:rPr>
                <w:b/>
                <w:bCs/>
                <w:sz w:val="20"/>
                <w:szCs w:val="20"/>
              </w:rPr>
              <w:t>Izvršenje</w:t>
            </w:r>
          </w:p>
          <w:p w14:paraId="19BF5244" w14:textId="037A7F61" w:rsidR="00743A04" w:rsidRPr="00E56BE7" w:rsidRDefault="00743A04" w:rsidP="00743A04">
            <w:pPr>
              <w:jc w:val="center"/>
              <w:rPr>
                <w:b/>
                <w:bCs/>
                <w:sz w:val="20"/>
                <w:szCs w:val="20"/>
              </w:rPr>
            </w:pPr>
            <w:r w:rsidRPr="00E56BE7">
              <w:rPr>
                <w:b/>
                <w:bCs/>
                <w:sz w:val="20"/>
                <w:szCs w:val="20"/>
              </w:rPr>
              <w:t>1.1.202</w:t>
            </w:r>
            <w:r w:rsidR="00AB4430">
              <w:rPr>
                <w:b/>
                <w:bCs/>
                <w:sz w:val="20"/>
                <w:szCs w:val="20"/>
              </w:rPr>
              <w:t>6</w:t>
            </w:r>
            <w:r w:rsidRPr="00E56BE7">
              <w:rPr>
                <w:b/>
                <w:bCs/>
                <w:sz w:val="20"/>
                <w:szCs w:val="20"/>
              </w:rPr>
              <w:t xml:space="preserve"> do </w:t>
            </w:r>
            <w:r w:rsidR="00AB4430">
              <w:rPr>
                <w:b/>
                <w:bCs/>
                <w:sz w:val="20"/>
                <w:szCs w:val="20"/>
              </w:rPr>
              <w:t>30.06.2026</w:t>
            </w:r>
          </w:p>
          <w:p w14:paraId="292556F5" w14:textId="48B469FB" w:rsidR="002045FF" w:rsidRDefault="002045FF" w:rsidP="00311359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885BBE4" w14:textId="351C6A88" w:rsidR="00362C85" w:rsidRDefault="00362C85" w:rsidP="00C25C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deks </w:t>
            </w:r>
            <w:r w:rsidR="00C25CB1">
              <w:rPr>
                <w:b/>
                <w:bCs/>
              </w:rPr>
              <w:t>4</w:t>
            </w:r>
            <w:r>
              <w:rPr>
                <w:b/>
                <w:bCs/>
              </w:rPr>
              <w:t>/</w:t>
            </w:r>
            <w:r w:rsidR="00C25CB1">
              <w:rPr>
                <w:b/>
                <w:bCs/>
              </w:rPr>
              <w:t>3</w:t>
            </w:r>
          </w:p>
        </w:tc>
      </w:tr>
      <w:tr w:rsidR="00C227E1" w14:paraId="212EAA92" w14:textId="77777777" w:rsidTr="00743A04">
        <w:trPr>
          <w:trHeight w:val="577"/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AC621" w14:textId="77777777" w:rsidR="00362C85" w:rsidRDefault="00362C85">
            <w:pPr>
              <w:jc w:val="center"/>
            </w:pPr>
            <w:r>
              <w:t>091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C285" w14:textId="160A96A1" w:rsidR="00362C85" w:rsidRDefault="00D65B81">
            <w:pPr>
              <w:jc w:val="center"/>
            </w:pPr>
            <w:r>
              <w:t>2.433.428,0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3CC2" w14:textId="52D3100B" w:rsidR="00362C85" w:rsidRDefault="004E077D" w:rsidP="00C25CB1">
            <w:pPr>
              <w:jc w:val="right"/>
            </w:pPr>
            <w:r>
              <w:t>2.408.477,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D384" w14:textId="0C13F694" w:rsidR="00362C85" w:rsidRDefault="004E077D" w:rsidP="00C25CB1">
            <w:pPr>
              <w:jc w:val="right"/>
            </w:pPr>
            <w:r>
              <w:t>2.408.47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3E4E" w14:textId="6D3DD664" w:rsidR="00362C85" w:rsidRDefault="00E259AA" w:rsidP="00743A04">
            <w:pPr>
              <w:jc w:val="right"/>
            </w:pPr>
            <w:r>
              <w:t>1.212.674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2F787" w14:textId="614FE624" w:rsidR="00362C85" w:rsidRDefault="00E259AA" w:rsidP="00C25CB1">
            <w:pPr>
              <w:jc w:val="right"/>
            </w:pPr>
            <w:r>
              <w:t>50,35</w:t>
            </w:r>
          </w:p>
        </w:tc>
      </w:tr>
      <w:tr w:rsidR="00C227E1" w14:paraId="4E66DB7B" w14:textId="77777777" w:rsidTr="00C25CB1">
        <w:trPr>
          <w:trHeight w:val="722"/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652632F" w14:textId="77777777" w:rsidR="00362C85" w:rsidRDefault="00362C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1B3AD45" w14:textId="301B1B9C" w:rsidR="00362C85" w:rsidRPr="00C227E1" w:rsidRDefault="00D65B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433.428,0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50B1230" w14:textId="1AD46506" w:rsidR="00362C85" w:rsidRDefault="004E077D" w:rsidP="00C25C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.408.477,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57CB3" w14:textId="4F8BEA6D" w:rsidR="00362C85" w:rsidRDefault="004E077D" w:rsidP="00C25C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.408.47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74DC0E3" w14:textId="5BA31AEE" w:rsidR="00362C85" w:rsidRDefault="00E259AA" w:rsidP="00C25C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.212.674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CED807B" w14:textId="64B5C207" w:rsidR="00362C85" w:rsidRDefault="00E259AA" w:rsidP="00C25C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35</w:t>
            </w:r>
          </w:p>
        </w:tc>
      </w:tr>
    </w:tbl>
    <w:p w14:paraId="225976F6" w14:textId="74F2DAA0" w:rsidR="003D7419" w:rsidRDefault="003D7419" w:rsidP="00C1799C">
      <w:pPr>
        <w:jc w:val="center"/>
        <w:rPr>
          <w:b/>
          <w:bCs/>
          <w:sz w:val="28"/>
          <w:szCs w:val="28"/>
        </w:rPr>
      </w:pPr>
    </w:p>
    <w:p w14:paraId="58F2249C" w14:textId="1DCB7BCF" w:rsidR="00C1799C" w:rsidRDefault="00C1799C" w:rsidP="00C1799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II  POSEBNI DIO</w:t>
      </w:r>
    </w:p>
    <w:p w14:paraId="07A40F00" w14:textId="77777777" w:rsidR="00C53627" w:rsidRDefault="00C53627" w:rsidP="00C1799C">
      <w:pPr>
        <w:jc w:val="center"/>
        <w:rPr>
          <w:sz w:val="24"/>
          <w:szCs w:val="24"/>
        </w:rPr>
      </w:pPr>
    </w:p>
    <w:p w14:paraId="515249D6" w14:textId="77777777" w:rsidR="00C1799C" w:rsidRDefault="00C1799C" w:rsidP="00C1799C">
      <w:pPr>
        <w:jc w:val="center"/>
        <w:rPr>
          <w:b/>
          <w:bCs/>
        </w:rPr>
      </w:pPr>
      <w:r>
        <w:rPr>
          <w:b/>
          <w:bCs/>
        </w:rPr>
        <w:t>RASHODI I IZDACI PREMA ORGANIZACIJSKOJ KLASIFIKACIJI</w:t>
      </w:r>
    </w:p>
    <w:p w14:paraId="5CE76C29" w14:textId="77777777" w:rsidR="00C1799C" w:rsidRDefault="00C1799C" w:rsidP="00C1799C">
      <w:pPr>
        <w:jc w:val="center"/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375"/>
        <w:gridCol w:w="1394"/>
        <w:gridCol w:w="1451"/>
        <w:gridCol w:w="1443"/>
        <w:gridCol w:w="1423"/>
        <w:gridCol w:w="976"/>
      </w:tblGrid>
      <w:tr w:rsidR="00635209" w14:paraId="2730E17E" w14:textId="77777777" w:rsidTr="007E0CF9">
        <w:trPr>
          <w:jc w:val="center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52D3D6F" w14:textId="77777777" w:rsidR="00C1799C" w:rsidRDefault="00C17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SHODI I IZDACI PREMA ORGANIZACIJSKOJ KLASIFIKACIJI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748E3B8" w14:textId="2318F039" w:rsidR="00C1799C" w:rsidRDefault="00C17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zvršenje 202</w:t>
            </w:r>
            <w:r w:rsidR="00AB4430">
              <w:rPr>
                <w:b/>
                <w:bCs/>
              </w:rPr>
              <w:t>5</w:t>
            </w:r>
            <w:r>
              <w:rPr>
                <w:b/>
                <w:bCs/>
              </w:rPr>
              <w:t>.</w:t>
            </w:r>
          </w:p>
          <w:p w14:paraId="239A8B51" w14:textId="42070A20" w:rsidR="00D10DC1" w:rsidRDefault="00D10D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1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ADF5A8B" w14:textId="77777777" w:rsidR="00C1799C" w:rsidRDefault="00C17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zvorni plan </w:t>
            </w:r>
          </w:p>
          <w:p w14:paraId="0D1FA6BA" w14:textId="24F9C240" w:rsidR="00C1799C" w:rsidRDefault="00C17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AB4430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</w:p>
          <w:p w14:paraId="65A18892" w14:textId="52641571" w:rsidR="00D10DC1" w:rsidRDefault="00D10D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06CDA00" w14:textId="6F9E968E" w:rsidR="00C1799C" w:rsidRDefault="00C17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kući plan 202</w:t>
            </w:r>
            <w:r w:rsidR="00AB4430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</w:p>
          <w:p w14:paraId="01012F78" w14:textId="3A7D493E" w:rsidR="00D10DC1" w:rsidRDefault="00D10D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3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D6D8CAB" w14:textId="77777777" w:rsidR="00C227E1" w:rsidRPr="00E56BE7" w:rsidRDefault="00C227E1" w:rsidP="00C227E1">
            <w:pPr>
              <w:jc w:val="center"/>
              <w:rPr>
                <w:b/>
                <w:bCs/>
                <w:sz w:val="20"/>
                <w:szCs w:val="20"/>
              </w:rPr>
            </w:pPr>
            <w:r w:rsidRPr="00E56BE7">
              <w:rPr>
                <w:b/>
                <w:bCs/>
                <w:sz w:val="20"/>
                <w:szCs w:val="20"/>
              </w:rPr>
              <w:t>Izvršenje</w:t>
            </w:r>
          </w:p>
          <w:p w14:paraId="0EBA33DF" w14:textId="105C7FE2" w:rsidR="00C227E1" w:rsidRDefault="00C227E1" w:rsidP="00C227E1">
            <w:pPr>
              <w:jc w:val="center"/>
              <w:rPr>
                <w:b/>
                <w:bCs/>
                <w:sz w:val="20"/>
                <w:szCs w:val="20"/>
              </w:rPr>
            </w:pPr>
            <w:r w:rsidRPr="00E56BE7">
              <w:rPr>
                <w:b/>
                <w:bCs/>
                <w:sz w:val="20"/>
                <w:szCs w:val="20"/>
              </w:rPr>
              <w:t>1.1.202</w:t>
            </w:r>
            <w:r w:rsidR="00AB4430">
              <w:rPr>
                <w:b/>
                <w:bCs/>
                <w:sz w:val="20"/>
                <w:szCs w:val="20"/>
              </w:rPr>
              <w:t>6</w:t>
            </w:r>
            <w:r w:rsidRPr="00E56BE7">
              <w:rPr>
                <w:b/>
                <w:bCs/>
                <w:sz w:val="20"/>
                <w:szCs w:val="20"/>
              </w:rPr>
              <w:t xml:space="preserve"> do </w:t>
            </w:r>
          </w:p>
          <w:p w14:paraId="47A2B301" w14:textId="2ADA9D07" w:rsidR="00AB4430" w:rsidRPr="00E56BE7" w:rsidRDefault="00AB4430" w:rsidP="00C227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.06.2026.</w:t>
            </w:r>
          </w:p>
          <w:p w14:paraId="3F8D8A2B" w14:textId="1FF680D4" w:rsidR="00D10DC1" w:rsidRDefault="00D10DC1" w:rsidP="00635209">
            <w:pPr>
              <w:jc w:val="center"/>
              <w:rPr>
                <w:b/>
                <w:bCs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3FA5F90" w14:textId="77777777" w:rsidR="00C1799C" w:rsidRDefault="00C17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deks 4/3</w:t>
            </w:r>
          </w:p>
        </w:tc>
      </w:tr>
      <w:tr w:rsidR="00743A04" w:rsidRPr="00E56BE7" w14:paraId="3612D1AD" w14:textId="77777777" w:rsidTr="007E0CF9">
        <w:trPr>
          <w:jc w:val="center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771DF" w14:textId="77777777" w:rsidR="00743A04" w:rsidRPr="00E56BE7" w:rsidRDefault="00743A04" w:rsidP="00743A04">
            <w:pPr>
              <w:jc w:val="center"/>
              <w:rPr>
                <w:sz w:val="20"/>
                <w:szCs w:val="20"/>
              </w:rPr>
            </w:pPr>
            <w:r w:rsidRPr="00E56BE7">
              <w:rPr>
                <w:sz w:val="20"/>
                <w:szCs w:val="20"/>
              </w:rPr>
              <w:t>Razdjel: 003:  Upravni odjel za društvene djelatnosti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3C58" w14:textId="76EBFD52" w:rsidR="00743A04" w:rsidRPr="00E56BE7" w:rsidRDefault="00677E88" w:rsidP="00743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33.428,0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FEEFC" w14:textId="1C424884" w:rsidR="00743A04" w:rsidRPr="007D2529" w:rsidRDefault="007E0CF9" w:rsidP="00743A04">
            <w:pPr>
              <w:jc w:val="center"/>
            </w:pPr>
            <w:r>
              <w:t>2.408.477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0C6B" w14:textId="527A0FD2" w:rsidR="00743A04" w:rsidRPr="007D2529" w:rsidRDefault="007E0CF9" w:rsidP="00743A04">
            <w:pPr>
              <w:jc w:val="center"/>
            </w:pPr>
            <w:r>
              <w:t>2.408.477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3AAA" w14:textId="45E7DEC4" w:rsidR="00743A04" w:rsidRPr="007D2529" w:rsidRDefault="00E259AA" w:rsidP="00743A04">
            <w:pPr>
              <w:jc w:val="center"/>
            </w:pPr>
            <w:r>
              <w:t>1.212.674,4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64C6" w14:textId="0C19DC57" w:rsidR="00743A04" w:rsidRPr="007D2529" w:rsidRDefault="00E259AA" w:rsidP="00743A04">
            <w:pPr>
              <w:jc w:val="right"/>
            </w:pPr>
            <w:r>
              <w:t>50,35</w:t>
            </w:r>
          </w:p>
        </w:tc>
      </w:tr>
      <w:tr w:rsidR="00743A04" w14:paraId="1E03DE4F" w14:textId="77777777" w:rsidTr="007E0CF9">
        <w:trPr>
          <w:trHeight w:val="667"/>
          <w:jc w:val="center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2BA36" w14:textId="77777777" w:rsidR="00743A04" w:rsidRDefault="00743A04" w:rsidP="00743A04">
            <w:pPr>
              <w:jc w:val="center"/>
            </w:pPr>
            <w:r>
              <w:t>Glava 00301: Osnovno školstvo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4D5D" w14:textId="3F15E70F" w:rsidR="00743A04" w:rsidRDefault="00677E88" w:rsidP="00743A04">
            <w:pPr>
              <w:jc w:val="center"/>
            </w:pPr>
            <w:r>
              <w:t>2.433.428,0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A8E8C" w14:textId="6B6D289E" w:rsidR="00743A04" w:rsidRDefault="007E0CF9" w:rsidP="00743A04">
            <w:pPr>
              <w:jc w:val="center"/>
            </w:pPr>
            <w:r>
              <w:t>2.408.477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7FAF" w14:textId="6A183AF8" w:rsidR="00743A04" w:rsidRDefault="007E0CF9" w:rsidP="00743A04">
            <w:pPr>
              <w:jc w:val="center"/>
            </w:pPr>
            <w:r>
              <w:t>2.408.477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E197E" w14:textId="6B2D3873" w:rsidR="00743A04" w:rsidRDefault="00E259AA" w:rsidP="00743A04">
            <w:pPr>
              <w:jc w:val="center"/>
            </w:pPr>
            <w:r>
              <w:t>1.212.674,4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C419" w14:textId="154EABA6" w:rsidR="00743A04" w:rsidRDefault="00E259AA" w:rsidP="00743A04">
            <w:pPr>
              <w:jc w:val="right"/>
            </w:pPr>
            <w:r>
              <w:t>50,35</w:t>
            </w:r>
          </w:p>
        </w:tc>
      </w:tr>
      <w:tr w:rsidR="007E0CF9" w14:paraId="3FC64714" w14:textId="77777777" w:rsidTr="007E0CF9">
        <w:trPr>
          <w:trHeight w:val="670"/>
          <w:jc w:val="center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5742D7B" w14:textId="77777777" w:rsidR="007E0CF9" w:rsidRDefault="007E0CF9" w:rsidP="007E0C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Ukupno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50184AD" w14:textId="0923D59E" w:rsidR="007E0CF9" w:rsidRPr="00C227E1" w:rsidRDefault="007E0CF9" w:rsidP="007E0C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433.428,0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64BB524" w14:textId="21037683" w:rsidR="007E0CF9" w:rsidRDefault="007E0CF9" w:rsidP="007E0CF9">
            <w:pPr>
              <w:jc w:val="center"/>
              <w:rPr>
                <w:b/>
                <w:bCs/>
              </w:rPr>
            </w:pPr>
            <w:r>
              <w:t>2.408.477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710D2E" w14:textId="32B21292" w:rsidR="007E0CF9" w:rsidRDefault="007E0CF9" w:rsidP="007E0CF9">
            <w:pPr>
              <w:jc w:val="center"/>
              <w:rPr>
                <w:b/>
                <w:bCs/>
              </w:rPr>
            </w:pPr>
            <w:r>
              <w:t>2.408.477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9137527" w14:textId="2AE6A10F" w:rsidR="007E0CF9" w:rsidRDefault="00E259AA" w:rsidP="007E0C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12.674,4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A823209" w14:textId="5BED1449" w:rsidR="007E0CF9" w:rsidRDefault="00E259AA" w:rsidP="007E0CF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35</w:t>
            </w:r>
          </w:p>
        </w:tc>
      </w:tr>
    </w:tbl>
    <w:p w14:paraId="3A1B891B" w14:textId="77777777" w:rsidR="00D91801" w:rsidRDefault="00D91801" w:rsidP="0013381B">
      <w:pPr>
        <w:pStyle w:val="Odlomakpopisa"/>
        <w:spacing w:after="0" w:line="276" w:lineRule="auto"/>
        <w:jc w:val="center"/>
        <w:rPr>
          <w:b/>
          <w:bCs/>
          <w:sz w:val="24"/>
          <w:szCs w:val="24"/>
        </w:rPr>
      </w:pPr>
    </w:p>
    <w:p w14:paraId="1AA34FA8" w14:textId="77777777" w:rsidR="00D91801" w:rsidRDefault="00D91801" w:rsidP="0013381B">
      <w:pPr>
        <w:pStyle w:val="Odlomakpopisa"/>
        <w:spacing w:after="0" w:line="276" w:lineRule="auto"/>
        <w:jc w:val="center"/>
        <w:rPr>
          <w:b/>
          <w:bCs/>
          <w:sz w:val="24"/>
          <w:szCs w:val="24"/>
        </w:rPr>
      </w:pPr>
    </w:p>
    <w:p w14:paraId="2D774A4D" w14:textId="4D679A9D" w:rsidR="00E25D60" w:rsidRDefault="0013381B" w:rsidP="0013381B">
      <w:pPr>
        <w:pStyle w:val="Odlomakpopisa"/>
        <w:spacing w:after="0" w:line="276" w:lineRule="auto"/>
        <w:jc w:val="center"/>
        <w:rPr>
          <w:b/>
          <w:bCs/>
          <w:sz w:val="24"/>
          <w:szCs w:val="24"/>
        </w:rPr>
      </w:pPr>
      <w:r w:rsidRPr="0013381B">
        <w:rPr>
          <w:b/>
          <w:bCs/>
          <w:sz w:val="24"/>
          <w:szCs w:val="24"/>
        </w:rPr>
        <w:t>O B R A Z L O Ž E NJ E</w:t>
      </w:r>
    </w:p>
    <w:p w14:paraId="33BE0BA1" w14:textId="77777777" w:rsidR="00DF2CD7" w:rsidRPr="0013381B" w:rsidRDefault="00DF2CD7" w:rsidP="0013381B">
      <w:pPr>
        <w:pStyle w:val="Odlomakpopisa"/>
        <w:spacing w:after="0" w:line="276" w:lineRule="auto"/>
        <w:jc w:val="center"/>
        <w:rPr>
          <w:b/>
          <w:bCs/>
          <w:sz w:val="24"/>
          <w:szCs w:val="24"/>
        </w:rPr>
      </w:pPr>
    </w:p>
    <w:p w14:paraId="43620D94" w14:textId="129426A5" w:rsidR="00183CAB" w:rsidRDefault="00183CAB" w:rsidP="000D2BC7">
      <w:pPr>
        <w:pStyle w:val="Odlomakpopisa"/>
        <w:numPr>
          <w:ilvl w:val="0"/>
          <w:numId w:val="9"/>
        </w:numPr>
        <w:spacing w:after="0" w:line="276" w:lineRule="auto"/>
        <w:jc w:val="both"/>
        <w:rPr>
          <w:b/>
          <w:bCs/>
        </w:rPr>
      </w:pPr>
      <w:r w:rsidRPr="00D91801">
        <w:rPr>
          <w:b/>
          <w:bCs/>
        </w:rPr>
        <w:t xml:space="preserve">OPĆI DIO  </w:t>
      </w:r>
    </w:p>
    <w:p w14:paraId="589B4CCD" w14:textId="77777777" w:rsidR="00D91801" w:rsidRPr="00D91801" w:rsidRDefault="00D91801" w:rsidP="00EA44FE">
      <w:pPr>
        <w:pStyle w:val="Odlomakpopisa"/>
        <w:spacing w:after="0" w:line="276" w:lineRule="auto"/>
        <w:ind w:left="1080"/>
        <w:jc w:val="both"/>
        <w:rPr>
          <w:b/>
          <w:bCs/>
        </w:rPr>
      </w:pPr>
    </w:p>
    <w:p w14:paraId="23AFB28F" w14:textId="77777777" w:rsidR="00183CAB" w:rsidRDefault="00183CAB" w:rsidP="00183CAB">
      <w:pPr>
        <w:pStyle w:val="Odlomakpopisa"/>
        <w:numPr>
          <w:ilvl w:val="0"/>
          <w:numId w:val="10"/>
        </w:numPr>
        <w:spacing w:after="0" w:line="276" w:lineRule="auto"/>
        <w:jc w:val="both"/>
        <w:rPr>
          <w:b/>
          <w:bCs/>
        </w:rPr>
      </w:pPr>
      <w:r>
        <w:rPr>
          <w:b/>
          <w:bCs/>
        </w:rPr>
        <w:t>RAČUN PRIHODA I RASHODA</w:t>
      </w:r>
    </w:p>
    <w:p w14:paraId="2661D432" w14:textId="77777777" w:rsidR="00183CAB" w:rsidRDefault="00183CAB" w:rsidP="00183CAB">
      <w:pPr>
        <w:pStyle w:val="Odlomakpopisa"/>
        <w:spacing w:after="0" w:line="276" w:lineRule="auto"/>
        <w:jc w:val="both"/>
        <w:rPr>
          <w:b/>
          <w:bCs/>
        </w:rPr>
      </w:pPr>
    </w:p>
    <w:p w14:paraId="1FC70A53" w14:textId="60711CD0" w:rsidR="00C53627" w:rsidRDefault="00722EC0" w:rsidP="00B62275">
      <w:pPr>
        <w:spacing w:line="360" w:lineRule="auto"/>
        <w:jc w:val="both"/>
        <w:rPr>
          <w:b/>
        </w:rPr>
      </w:pPr>
      <w:r>
        <w:t xml:space="preserve">U izvještajnom razdoblju od 01.01.2026. – 30.06.2026. godine ukupni prihodi u odnosu na planirane izvršeni su 50,90% a rashodi 50,35% u odnosu na planirane. </w:t>
      </w:r>
    </w:p>
    <w:p w14:paraId="62BDEDF1" w14:textId="230C3132" w:rsidR="009C461A" w:rsidRDefault="000A5B31" w:rsidP="009C461A">
      <w:pPr>
        <w:spacing w:line="276" w:lineRule="auto"/>
        <w:jc w:val="both"/>
        <w:rPr>
          <w:b/>
        </w:rPr>
      </w:pPr>
      <w:r>
        <w:rPr>
          <w:b/>
        </w:rPr>
        <w:t xml:space="preserve">Realizacija prihoda </w:t>
      </w:r>
      <w:r w:rsidR="009C461A">
        <w:rPr>
          <w:b/>
        </w:rPr>
        <w:t xml:space="preserve">i rashoda </w:t>
      </w:r>
      <w:r>
        <w:rPr>
          <w:b/>
        </w:rPr>
        <w:t xml:space="preserve">po ekonomskoj klasifikaciji </w:t>
      </w:r>
    </w:p>
    <w:p w14:paraId="55483FBD" w14:textId="3A583054" w:rsidR="009C461A" w:rsidRDefault="009C461A" w:rsidP="009C461A">
      <w:pPr>
        <w:spacing w:line="276" w:lineRule="auto"/>
        <w:jc w:val="both"/>
        <w:rPr>
          <w:b/>
        </w:rPr>
      </w:pPr>
      <w:r>
        <w:rPr>
          <w:b/>
        </w:rPr>
        <w:t>P</w:t>
      </w:r>
      <w:r w:rsidR="00574E6E">
        <w:rPr>
          <w:b/>
        </w:rPr>
        <w:t>rihodi</w:t>
      </w:r>
    </w:p>
    <w:p w14:paraId="7AEB5024" w14:textId="4A336601" w:rsidR="00B9765C" w:rsidRDefault="008F1E7B" w:rsidP="009C461A">
      <w:pPr>
        <w:spacing w:line="276" w:lineRule="auto"/>
        <w:jc w:val="both"/>
        <w:rPr>
          <w:b/>
        </w:rPr>
      </w:pPr>
      <w:r>
        <w:t>Prihodi proračuna za</w:t>
      </w:r>
      <w:r w:rsidR="00657EEC">
        <w:t xml:space="preserve"> 202</w:t>
      </w:r>
      <w:r w:rsidR="00C53627">
        <w:t>6</w:t>
      </w:r>
      <w:r w:rsidR="00926E1A">
        <w:t>.</w:t>
      </w:r>
      <w:r w:rsidR="00F10DDF">
        <w:t xml:space="preserve"> </w:t>
      </w:r>
      <w:r w:rsidR="00DF497A">
        <w:t>godinu</w:t>
      </w:r>
      <w:r w:rsidR="004E0A94">
        <w:t xml:space="preserve"> </w:t>
      </w:r>
      <w:r>
        <w:t xml:space="preserve">planirani su u iznosu od </w:t>
      </w:r>
      <w:r w:rsidR="004E0A94">
        <w:t>2</w:t>
      </w:r>
      <w:r w:rsidR="005452F6">
        <w:t>.</w:t>
      </w:r>
      <w:r w:rsidR="00C53627">
        <w:t>408.477,00</w:t>
      </w:r>
      <w:r w:rsidR="00760884">
        <w:t xml:space="preserve"> </w:t>
      </w:r>
      <w:r w:rsidR="00760884">
        <w:rPr>
          <w:rFonts w:cstheme="minorHAnsi"/>
        </w:rPr>
        <w:t>€</w:t>
      </w:r>
      <w:r w:rsidR="00926E1A">
        <w:t xml:space="preserve"> a ostvareni </w:t>
      </w:r>
      <w:r w:rsidR="00C53627">
        <w:t>u iznosu</w:t>
      </w:r>
      <w:r w:rsidR="005452F6">
        <w:t xml:space="preserve"> </w:t>
      </w:r>
      <w:r w:rsidR="00C53627">
        <w:t>1.225.822,32</w:t>
      </w:r>
      <w:r w:rsidR="004E0A94" w:rsidRPr="00AA23FD">
        <w:t xml:space="preserve"> </w:t>
      </w:r>
      <w:r w:rsidR="004E0A94" w:rsidRPr="00AA23FD">
        <w:rPr>
          <w:rFonts w:cstheme="minorHAnsi"/>
        </w:rPr>
        <w:t>€</w:t>
      </w:r>
      <w:r w:rsidR="00F57064" w:rsidRPr="00AA23FD">
        <w:t xml:space="preserve"> što u odnosu na plan</w:t>
      </w:r>
      <w:r w:rsidR="00926E1A" w:rsidRPr="00AA23FD">
        <w:t xml:space="preserve"> </w:t>
      </w:r>
      <w:r w:rsidR="00F57064" w:rsidRPr="00AA23FD">
        <w:t>predstavlja</w:t>
      </w:r>
      <w:r w:rsidR="00F57064">
        <w:t xml:space="preserve"> </w:t>
      </w:r>
      <w:r w:rsidR="006C15B0">
        <w:t>ostvarenje od</w:t>
      </w:r>
      <w:r w:rsidR="00743617">
        <w:t xml:space="preserve"> </w:t>
      </w:r>
      <w:r w:rsidR="00C53627">
        <w:t>50,90</w:t>
      </w:r>
      <w:r w:rsidR="00050EFA">
        <w:t xml:space="preserve"> </w:t>
      </w:r>
      <w:r w:rsidR="007B4480">
        <w:t xml:space="preserve"> </w:t>
      </w:r>
      <w:r w:rsidR="00361334">
        <w:t>%</w:t>
      </w:r>
      <w:r w:rsidR="00A7233F">
        <w:t xml:space="preserve"> </w:t>
      </w:r>
      <w:r w:rsidR="00AA23FD">
        <w:t>.</w:t>
      </w:r>
    </w:p>
    <w:p w14:paraId="3AEAA08A" w14:textId="09B8358E" w:rsidR="00B9765C" w:rsidRPr="00C53627" w:rsidRDefault="001417AD" w:rsidP="003619F2">
      <w:pPr>
        <w:spacing w:line="360" w:lineRule="auto"/>
        <w:rPr>
          <w:rStyle w:val="Neupadljivoisticanje"/>
          <w:b/>
        </w:rPr>
      </w:pPr>
      <w:r w:rsidRPr="00C53627">
        <w:rPr>
          <w:rStyle w:val="Neupadljivoisticanje"/>
          <w:b/>
        </w:rPr>
        <w:t>Skupina 63 – Pomoći iz inozemstva i od subjekata unutar općeg proračuna</w:t>
      </w:r>
    </w:p>
    <w:p w14:paraId="17BBD6AB" w14:textId="77777777" w:rsidR="00361347" w:rsidRDefault="00C53627" w:rsidP="003A0AC9">
      <w:pPr>
        <w:spacing w:line="360" w:lineRule="auto"/>
      </w:pPr>
      <w:r>
        <w:lastRenderedPageBreak/>
        <w:t xml:space="preserve">Na računima 6361 i 6362 planirani su prihodi </w:t>
      </w:r>
      <w:r w:rsidR="0042200B">
        <w:t>Ministarstva znanosti</w:t>
      </w:r>
      <w:r>
        <w:t>,</w:t>
      </w:r>
      <w:r w:rsidR="0042200B">
        <w:t xml:space="preserve"> obrazovanja</w:t>
      </w:r>
      <w:r>
        <w:t xml:space="preserve"> i mladih </w:t>
      </w:r>
      <w:r w:rsidR="0042200B">
        <w:t xml:space="preserve"> za plaće</w:t>
      </w:r>
      <w:r>
        <w:t xml:space="preserve">, prijevoz i </w:t>
      </w:r>
      <w:r w:rsidR="00DB12E1">
        <w:t>materijalna prava zaposleni</w:t>
      </w:r>
      <w:r>
        <w:t>ka, naknadu za nezapošljavanje invalida, udžbenike učenika, sredstva za rad u posebnom odjelu, užinu učenika , higijenske potrepštine za djevojčice</w:t>
      </w:r>
      <w:r w:rsidR="00361347">
        <w:t xml:space="preserve"> te dodatne projekte u školstvu. </w:t>
      </w:r>
    </w:p>
    <w:p w14:paraId="498C476C" w14:textId="73B416B5" w:rsidR="004E0A94" w:rsidRDefault="00361347" w:rsidP="003A0AC9">
      <w:pPr>
        <w:spacing w:line="360" w:lineRule="auto"/>
      </w:pPr>
      <w:r>
        <w:t xml:space="preserve">Prihodi od MZOM  ostvareni su 49,60 % u odnosu na plan. </w:t>
      </w:r>
      <w:r w:rsidR="00C53627">
        <w:t xml:space="preserve"> </w:t>
      </w:r>
      <w:r w:rsidR="004E0A94">
        <w:t xml:space="preserve"> </w:t>
      </w:r>
    </w:p>
    <w:p w14:paraId="75FD4F19" w14:textId="1BF00A45" w:rsidR="003A0AC9" w:rsidRPr="00361347" w:rsidRDefault="008F7A6A" w:rsidP="003A0AC9">
      <w:pPr>
        <w:spacing w:line="360" w:lineRule="auto"/>
        <w:rPr>
          <w:rStyle w:val="Neupadljivoisticanje"/>
          <w:b/>
        </w:rPr>
      </w:pPr>
      <w:r w:rsidRPr="00361347">
        <w:rPr>
          <w:rStyle w:val="Neupadljivoisticanje"/>
          <w:b/>
        </w:rPr>
        <w:t xml:space="preserve"> </w:t>
      </w:r>
      <w:r w:rsidR="001724FF" w:rsidRPr="00361347">
        <w:rPr>
          <w:rStyle w:val="Neupadljivoisticanje"/>
          <w:b/>
        </w:rPr>
        <w:t>Sku</w:t>
      </w:r>
      <w:r w:rsidR="003A0AC9" w:rsidRPr="00361347">
        <w:rPr>
          <w:rStyle w:val="Neupadljivoisticanje"/>
          <w:b/>
        </w:rPr>
        <w:t>p</w:t>
      </w:r>
      <w:r w:rsidR="001724FF" w:rsidRPr="00361347">
        <w:rPr>
          <w:rStyle w:val="Neupadljivoisticanje"/>
          <w:b/>
        </w:rPr>
        <w:t>ina 65 - Prihodi od administrativnih pristojbi i pristojbi po posebnim propisima</w:t>
      </w:r>
    </w:p>
    <w:p w14:paraId="11D059DC" w14:textId="6AC8934E" w:rsidR="003A0AC9" w:rsidRDefault="003A0AC9" w:rsidP="003A0AC9">
      <w:pPr>
        <w:spacing w:line="276" w:lineRule="auto"/>
        <w:jc w:val="both"/>
      </w:pPr>
      <w:r w:rsidRPr="00361347">
        <w:t>Ovi</w:t>
      </w:r>
      <w:r>
        <w:t xml:space="preserve"> pr</w:t>
      </w:r>
      <w:r w:rsidR="00A120B5">
        <w:t xml:space="preserve">ihodi planirani su u iznosu od </w:t>
      </w:r>
      <w:r w:rsidR="00361347">
        <w:t>8.326,</w:t>
      </w:r>
      <w:r w:rsidR="00AA23FD">
        <w:t>00</w:t>
      </w:r>
      <w:r w:rsidR="008A75C1">
        <w:t xml:space="preserve"> </w:t>
      </w:r>
      <w:r w:rsidR="008A75C1">
        <w:rPr>
          <w:rFonts w:cstheme="minorHAnsi"/>
        </w:rPr>
        <w:t>€</w:t>
      </w:r>
      <w:r w:rsidR="00361347">
        <w:t xml:space="preserve">, a realizirani u postotku 43,14 </w:t>
      </w:r>
      <w:r>
        <w:t xml:space="preserve">%.  Odnose se na uplatu </w:t>
      </w:r>
      <w:r w:rsidR="00A2676D">
        <w:t>učenika</w:t>
      </w:r>
      <w:r>
        <w:t xml:space="preserve"> za </w:t>
      </w:r>
      <w:r w:rsidR="00A120B5">
        <w:t xml:space="preserve">kazalište, </w:t>
      </w:r>
      <w:r w:rsidR="00F7560B">
        <w:t xml:space="preserve">fotografije, </w:t>
      </w:r>
      <w:r w:rsidR="00A120B5">
        <w:t xml:space="preserve">uplate </w:t>
      </w:r>
      <w:r w:rsidR="0095413B">
        <w:t xml:space="preserve">putničkih </w:t>
      </w:r>
      <w:r w:rsidR="00A120B5">
        <w:t>agencija za dnevnice</w:t>
      </w:r>
      <w:r w:rsidR="00A2676D">
        <w:t xml:space="preserve"> </w:t>
      </w:r>
      <w:r w:rsidR="00AA23FD">
        <w:t xml:space="preserve"> </w:t>
      </w:r>
      <w:r w:rsidR="0095413B">
        <w:t>voditeljima učeničkih  ekskurzija i oštećene udžbenike.</w:t>
      </w:r>
      <w:r w:rsidR="00A2676D">
        <w:t xml:space="preserve"> </w:t>
      </w:r>
      <w:r w:rsidR="00A120B5">
        <w:t xml:space="preserve"> </w:t>
      </w:r>
    </w:p>
    <w:p w14:paraId="25538BFD" w14:textId="0FFFFC4A" w:rsidR="003A0AC9" w:rsidRDefault="003A0AC9" w:rsidP="003A0AC9">
      <w:pPr>
        <w:spacing w:line="276" w:lineRule="auto"/>
        <w:jc w:val="both"/>
        <w:rPr>
          <w:rStyle w:val="Neupadljivoisticanje"/>
          <w:b/>
        </w:rPr>
      </w:pPr>
      <w:r w:rsidRPr="0095413B">
        <w:rPr>
          <w:rStyle w:val="Neupadljivoisticanje"/>
          <w:b/>
        </w:rPr>
        <w:t>Skupina 66 – Prihodi od prodaje proizvoda i robe te pruženih usluga i prihodi od donacija te povrati po protestiranim jamstvima</w:t>
      </w:r>
    </w:p>
    <w:p w14:paraId="6A7E5B60" w14:textId="1FA6479C" w:rsidR="0095413B" w:rsidRPr="0095413B" w:rsidRDefault="0095413B" w:rsidP="003A0AC9">
      <w:pPr>
        <w:spacing w:line="276" w:lineRule="auto"/>
        <w:jc w:val="both"/>
        <w:rPr>
          <w:rStyle w:val="Neupadljivoisticanje"/>
        </w:rPr>
      </w:pPr>
      <w:r w:rsidRPr="0095413B">
        <w:rPr>
          <w:rStyle w:val="Neupadljivoisticanje"/>
        </w:rPr>
        <w:t xml:space="preserve">Na računu 6632 kapitalne donacije </w:t>
      </w:r>
      <w:r>
        <w:rPr>
          <w:rStyle w:val="Neupadljivoisticanje"/>
        </w:rPr>
        <w:t xml:space="preserve">sredstva se ne mogu  planirati ali su uknjižena tri računala kao </w:t>
      </w:r>
      <w:r w:rsidRPr="0095413B">
        <w:rPr>
          <w:rStyle w:val="Neupadljivoisticanje"/>
        </w:rPr>
        <w:t xml:space="preserve">donacija </w:t>
      </w:r>
      <w:r>
        <w:rPr>
          <w:rStyle w:val="Neupadljivoisticanje"/>
        </w:rPr>
        <w:t xml:space="preserve">školi od </w:t>
      </w:r>
      <w:r w:rsidRPr="0095413B">
        <w:rPr>
          <w:rStyle w:val="Neupadljivoisticanje"/>
        </w:rPr>
        <w:t>HEP-a</w:t>
      </w:r>
      <w:r>
        <w:rPr>
          <w:rStyle w:val="Neupadljivoisticanje"/>
        </w:rPr>
        <w:t>.</w:t>
      </w:r>
      <w:r w:rsidRPr="0095413B">
        <w:rPr>
          <w:rStyle w:val="Neupadljivoisticanje"/>
        </w:rPr>
        <w:t xml:space="preserve"> </w:t>
      </w:r>
    </w:p>
    <w:p w14:paraId="498B0E88" w14:textId="5D4D2BAE" w:rsidR="002D23C6" w:rsidRPr="0095413B" w:rsidRDefault="00F85B3D" w:rsidP="002D23C6">
      <w:pPr>
        <w:spacing w:line="276" w:lineRule="auto"/>
        <w:jc w:val="both"/>
        <w:rPr>
          <w:rStyle w:val="Neupadljivoisticanje"/>
          <w:b/>
        </w:rPr>
      </w:pPr>
      <w:r w:rsidRPr="0095413B">
        <w:rPr>
          <w:rStyle w:val="Neupadljivoisticanje"/>
          <w:b/>
        </w:rPr>
        <w:t xml:space="preserve">Skupina </w:t>
      </w:r>
      <w:r w:rsidR="002D23C6" w:rsidRPr="0095413B">
        <w:rPr>
          <w:rStyle w:val="Neupadljivoisticanje"/>
          <w:b/>
        </w:rPr>
        <w:t>67 – Prihodi iz nadležnog proračuna</w:t>
      </w:r>
      <w:r w:rsidR="00BC341F" w:rsidRPr="0095413B">
        <w:rPr>
          <w:rStyle w:val="Neupadljivoisticanje"/>
          <w:b/>
        </w:rPr>
        <w:t xml:space="preserve"> za financiranje redovne djelatnosti</w:t>
      </w:r>
    </w:p>
    <w:p w14:paraId="5BF32897" w14:textId="702B7A18" w:rsidR="002D23C6" w:rsidRDefault="00F44B0F" w:rsidP="00D47464">
      <w:pPr>
        <w:spacing w:line="276" w:lineRule="auto"/>
        <w:jc w:val="both"/>
      </w:pPr>
      <w:r>
        <w:t>Na ovoj skupini planirani su prihodi od decentraliziranih sredstava koji su potrebni za pokriće materijalnih izdataka škole. Pl</w:t>
      </w:r>
      <w:r w:rsidR="00E52CFF">
        <w:t xml:space="preserve">anirani su u iznosu od </w:t>
      </w:r>
      <w:r w:rsidR="0095413B">
        <w:t>247.565,00</w:t>
      </w:r>
      <w:r w:rsidR="00BE71F7">
        <w:t xml:space="preserve"> </w:t>
      </w:r>
      <w:r w:rsidR="00BE71F7">
        <w:rPr>
          <w:rFonts w:cstheme="minorHAnsi"/>
        </w:rPr>
        <w:t>€</w:t>
      </w:r>
      <w:r w:rsidR="002D23C6">
        <w:t xml:space="preserve">, a ostvareni u iznosu od </w:t>
      </w:r>
      <w:r w:rsidR="0095413B">
        <w:t>150.890,37</w:t>
      </w:r>
      <w:r w:rsidR="00563055">
        <w:t xml:space="preserve"> </w:t>
      </w:r>
      <w:r w:rsidR="00BE71F7">
        <w:rPr>
          <w:rFonts w:cstheme="minorHAnsi"/>
        </w:rPr>
        <w:t>€</w:t>
      </w:r>
      <w:r w:rsidR="002D23C6">
        <w:t xml:space="preserve"> </w:t>
      </w:r>
      <w:r>
        <w:t xml:space="preserve">što je </w:t>
      </w:r>
      <w:r w:rsidR="0095413B">
        <w:t>60,95</w:t>
      </w:r>
      <w:r>
        <w:t>% u odnosu na plan. Također se o</w:t>
      </w:r>
      <w:r w:rsidR="002D23C6">
        <w:t>dnose se na prihode koj</w:t>
      </w:r>
      <w:r>
        <w:t>i pokrivaju troškove pomoćnika u nastavi i produženom boravku</w:t>
      </w:r>
      <w:r w:rsidR="002D23C6">
        <w:t xml:space="preserve">, </w:t>
      </w:r>
      <w:r>
        <w:t xml:space="preserve">prihode na nabavku nefinancijske imovine. </w:t>
      </w:r>
      <w:r w:rsidR="002D23C6">
        <w:t xml:space="preserve"> </w:t>
      </w:r>
    </w:p>
    <w:p w14:paraId="244FABB1" w14:textId="77777777" w:rsidR="00B62275" w:rsidRDefault="00B62275" w:rsidP="00B2384C">
      <w:pPr>
        <w:rPr>
          <w:b/>
        </w:rPr>
      </w:pPr>
    </w:p>
    <w:p w14:paraId="360E008C" w14:textId="77777777" w:rsidR="00B62275" w:rsidRDefault="00B62275" w:rsidP="00B2384C">
      <w:pPr>
        <w:rPr>
          <w:b/>
        </w:rPr>
      </w:pPr>
    </w:p>
    <w:p w14:paraId="5E392985" w14:textId="77777777" w:rsidR="00D91801" w:rsidRDefault="00D91801" w:rsidP="00B2384C">
      <w:pPr>
        <w:rPr>
          <w:b/>
        </w:rPr>
      </w:pPr>
    </w:p>
    <w:p w14:paraId="05A4EDB6" w14:textId="58DE2B8A" w:rsidR="00B2384C" w:rsidRPr="00517444" w:rsidRDefault="009C461A" w:rsidP="00B2384C">
      <w:pPr>
        <w:rPr>
          <w:b/>
        </w:rPr>
      </w:pPr>
      <w:r>
        <w:rPr>
          <w:b/>
        </w:rPr>
        <w:t>R</w:t>
      </w:r>
      <w:r w:rsidR="00574E6E">
        <w:rPr>
          <w:b/>
        </w:rPr>
        <w:t>ashodi</w:t>
      </w:r>
      <w:r w:rsidR="00502C52">
        <w:rPr>
          <w:b/>
        </w:rPr>
        <w:t xml:space="preserve"> </w:t>
      </w:r>
    </w:p>
    <w:p w14:paraId="48B1BFF0" w14:textId="509D59D0" w:rsidR="00B9765C" w:rsidRPr="001C6DEE" w:rsidRDefault="00370C02" w:rsidP="00370C02">
      <w:pPr>
        <w:spacing w:line="276" w:lineRule="auto"/>
        <w:jc w:val="both"/>
        <w:rPr>
          <w:rStyle w:val="Neupadljivoisticanje"/>
          <w:b/>
        </w:rPr>
      </w:pPr>
      <w:r w:rsidRPr="001C6DEE">
        <w:rPr>
          <w:rStyle w:val="Neupadljivoisticanje"/>
          <w:b/>
        </w:rPr>
        <w:t>S</w:t>
      </w:r>
      <w:r w:rsidR="00333554" w:rsidRPr="001C6DEE">
        <w:rPr>
          <w:rStyle w:val="Neupadljivoisticanje"/>
          <w:b/>
        </w:rPr>
        <w:t>kupina 31 – Rashodi za zaposlene</w:t>
      </w:r>
    </w:p>
    <w:p w14:paraId="042E7D06" w14:textId="664B83DC" w:rsidR="004A494A" w:rsidRDefault="001C6DEE" w:rsidP="004A494A">
      <w:pPr>
        <w:spacing w:line="276" w:lineRule="auto"/>
        <w:jc w:val="both"/>
      </w:pPr>
      <w:r>
        <w:t>Ovi r</w:t>
      </w:r>
      <w:r w:rsidR="00370C02">
        <w:t>ashodi</w:t>
      </w:r>
      <w:r>
        <w:t xml:space="preserve"> realizirani su u iznosu</w:t>
      </w:r>
      <w:r w:rsidR="00370C02">
        <w:t xml:space="preserve"> od</w:t>
      </w:r>
      <w:r w:rsidR="005F47D1">
        <w:t xml:space="preserve"> </w:t>
      </w:r>
      <w:r>
        <w:t>1.054.713,03</w:t>
      </w:r>
      <w:r w:rsidR="00502C52">
        <w:t>€</w:t>
      </w:r>
      <w:r w:rsidR="00B9765C">
        <w:t xml:space="preserve"> </w:t>
      </w:r>
      <w:r>
        <w:t xml:space="preserve"> u postotku 50,63 % od planiranih</w:t>
      </w:r>
      <w:r w:rsidR="004830E5">
        <w:t>.</w:t>
      </w:r>
      <w:r w:rsidR="00370C02">
        <w:t xml:space="preserve"> </w:t>
      </w:r>
      <w:r w:rsidR="006C4C5A">
        <w:t>Odnose se</w:t>
      </w:r>
      <w:r w:rsidR="00370C02">
        <w:t xml:space="preserve"> na rashode za zaposlene </w:t>
      </w:r>
      <w:r w:rsidR="00ED76CD">
        <w:t>plaće i  naknade prema ko</w:t>
      </w:r>
      <w:r w:rsidR="006C4C5A">
        <w:t>lektivnom ugovoru svih zaposlenih kao i plaće  pomoćnika u nastavi i učiteljica u produženom boravku.</w:t>
      </w:r>
    </w:p>
    <w:p w14:paraId="6FA4B639" w14:textId="49E1F993" w:rsidR="00370C02" w:rsidRPr="006C4C5A" w:rsidRDefault="00370C02" w:rsidP="00370C02">
      <w:pPr>
        <w:spacing w:line="276" w:lineRule="auto"/>
        <w:jc w:val="both"/>
        <w:rPr>
          <w:rStyle w:val="Neupadljivoisticanje"/>
          <w:b/>
        </w:rPr>
      </w:pPr>
      <w:r w:rsidRPr="006C4C5A">
        <w:rPr>
          <w:rStyle w:val="Neupadljivoisticanje"/>
          <w:b/>
        </w:rPr>
        <w:t>Skupina 32 – Materijalni rashodi</w:t>
      </w:r>
    </w:p>
    <w:p w14:paraId="14783A36" w14:textId="5237DCF1" w:rsidR="004033AF" w:rsidRDefault="006C4C5A" w:rsidP="00672966">
      <w:pPr>
        <w:spacing w:line="276" w:lineRule="auto"/>
        <w:jc w:val="both"/>
        <w:rPr>
          <w:i/>
          <w:iCs/>
        </w:rPr>
      </w:pPr>
      <w:r>
        <w:t>O</w:t>
      </w:r>
      <w:r w:rsidR="00B9765C">
        <w:t>stvareni su u iznosu od</w:t>
      </w:r>
      <w:r>
        <w:t xml:space="preserve"> 149.418,13</w:t>
      </w:r>
      <w:r w:rsidR="005F47D1">
        <w:t xml:space="preserve"> </w:t>
      </w:r>
      <w:r w:rsidR="0003482A">
        <w:rPr>
          <w:rFonts w:cstheme="minorHAnsi"/>
        </w:rPr>
        <w:t>€</w:t>
      </w:r>
      <w:r w:rsidR="001B3946">
        <w:t xml:space="preserve"> što je u odnosu na plan indeks ostvarenja </w:t>
      </w:r>
      <w:r>
        <w:t>53,58</w:t>
      </w:r>
      <w:r w:rsidR="001B3946">
        <w:t xml:space="preserve">% </w:t>
      </w:r>
      <w:r w:rsidR="004033AF">
        <w:t xml:space="preserve"> </w:t>
      </w:r>
      <w:r w:rsidR="001B3946">
        <w:t>M</w:t>
      </w:r>
      <w:r w:rsidR="00370C02">
        <w:t>aterijalne rashode či</w:t>
      </w:r>
      <w:r w:rsidR="00680599">
        <w:t>ne naknade troškova zaposlenima (prijevoz na posao i s posla,</w:t>
      </w:r>
      <w:r w:rsidR="004033AF">
        <w:t xml:space="preserve"> </w:t>
      </w:r>
      <w:proofErr w:type="spellStart"/>
      <w:r w:rsidR="004033AF">
        <w:t>služb</w:t>
      </w:r>
      <w:proofErr w:type="spellEnd"/>
      <w:r w:rsidR="004033AF">
        <w:t>. putovanja str. usavršavanja zaposlenika)</w:t>
      </w:r>
      <w:r w:rsidR="004A494A">
        <w:t xml:space="preserve"> </w:t>
      </w:r>
      <w:r w:rsidR="00370C02">
        <w:t>rashodi za materija</w:t>
      </w:r>
      <w:r w:rsidR="004033AF">
        <w:t>l i energiju, rashodi za usluge (telefonske usluge, usluge tekućeg održavanja komunalne, zdravstvene i računalne usluge te ostale nespomenute rashode.</w:t>
      </w:r>
    </w:p>
    <w:p w14:paraId="1DA013B8" w14:textId="7736A215" w:rsidR="00672966" w:rsidRPr="004033AF" w:rsidRDefault="00672966" w:rsidP="00672966">
      <w:pPr>
        <w:spacing w:line="276" w:lineRule="auto"/>
        <w:jc w:val="both"/>
        <w:rPr>
          <w:rStyle w:val="Neupadljivoisticanje"/>
          <w:b/>
        </w:rPr>
      </w:pPr>
      <w:r w:rsidRPr="004033AF">
        <w:rPr>
          <w:rStyle w:val="Neupadljivoisticanje"/>
          <w:b/>
        </w:rPr>
        <w:t xml:space="preserve">Skupina 37 – Naknade građanima i kućanstvima </w:t>
      </w:r>
      <w:r w:rsidR="004033AF">
        <w:rPr>
          <w:rStyle w:val="Neupadljivoisticanje"/>
          <w:b/>
        </w:rPr>
        <w:t>iz proračuna</w:t>
      </w:r>
    </w:p>
    <w:p w14:paraId="415F69CD" w14:textId="4423DA79" w:rsidR="004033AF" w:rsidRDefault="00E139B1" w:rsidP="00672966">
      <w:pPr>
        <w:spacing w:line="276" w:lineRule="auto"/>
        <w:jc w:val="both"/>
      </w:pPr>
      <w:r>
        <w:t xml:space="preserve">Ovi rashodi </w:t>
      </w:r>
      <w:r w:rsidR="002F7051">
        <w:t>odnose</w:t>
      </w:r>
      <w:r w:rsidR="00672966">
        <w:t xml:space="preserve"> </w:t>
      </w:r>
      <w:r w:rsidR="00271418">
        <w:t xml:space="preserve">se </w:t>
      </w:r>
      <w:r w:rsidR="00672966">
        <w:t xml:space="preserve">na </w:t>
      </w:r>
      <w:r w:rsidR="00CB04AA">
        <w:t xml:space="preserve"> p</w:t>
      </w:r>
      <w:r w:rsidR="00672966">
        <w:t>rijevoz učenika s poteškoćama koje plaća Mini</w:t>
      </w:r>
      <w:r w:rsidR="00CF0AB2">
        <w:t>starstvo znanosti</w:t>
      </w:r>
      <w:r w:rsidR="00B8705D">
        <w:t>,</w:t>
      </w:r>
      <w:r w:rsidR="00CF0AB2">
        <w:t xml:space="preserve"> obrazovanja</w:t>
      </w:r>
      <w:r w:rsidR="00B8705D">
        <w:t xml:space="preserve"> i mladih</w:t>
      </w:r>
      <w:r w:rsidR="006153C4">
        <w:t xml:space="preserve"> </w:t>
      </w:r>
      <w:r w:rsidR="00CA7B72">
        <w:t>i</w:t>
      </w:r>
      <w:r w:rsidR="006153C4">
        <w:t xml:space="preserve"> nabavku radnih udžbenika </w:t>
      </w:r>
      <w:r w:rsidR="004033AF">
        <w:t>za učenike. Budući da se</w:t>
      </w:r>
      <w:r w:rsidR="000E7F9E">
        <w:t xml:space="preserve"> radni</w:t>
      </w:r>
      <w:r w:rsidR="004033AF">
        <w:t xml:space="preserve"> udžbenici </w:t>
      </w:r>
      <w:r w:rsidR="008C52AB">
        <w:t>nabavljaju</w:t>
      </w:r>
      <w:r w:rsidR="004033AF">
        <w:t xml:space="preserve"> početkom iduće školske godine realizirano je 2,5% troškova u odnosu na planirano.</w:t>
      </w:r>
    </w:p>
    <w:p w14:paraId="33D7187D" w14:textId="34B01C35" w:rsidR="00672966" w:rsidRPr="000E7F9E" w:rsidRDefault="00672966" w:rsidP="00672966">
      <w:pPr>
        <w:spacing w:line="276" w:lineRule="auto"/>
        <w:jc w:val="both"/>
        <w:rPr>
          <w:rStyle w:val="Neupadljivoisticanje"/>
          <w:b/>
        </w:rPr>
      </w:pPr>
      <w:r w:rsidRPr="000E7F9E">
        <w:rPr>
          <w:rStyle w:val="Neupadljivoisticanje"/>
          <w:b/>
        </w:rPr>
        <w:lastRenderedPageBreak/>
        <w:t>Skupina 42 – Rashodi za nabavu proizvedene dugotrajne imovine</w:t>
      </w:r>
    </w:p>
    <w:p w14:paraId="0F16589D" w14:textId="56251903" w:rsidR="00672966" w:rsidRDefault="00672966" w:rsidP="00672966">
      <w:pPr>
        <w:spacing w:line="276" w:lineRule="auto"/>
        <w:jc w:val="both"/>
      </w:pPr>
      <w:r>
        <w:t>Planirani rashodi za dugotrajnu imovinu u iznosu od</w:t>
      </w:r>
      <w:r w:rsidR="00D91ED2">
        <w:t xml:space="preserve"> </w:t>
      </w:r>
      <w:r w:rsidR="000E7F9E">
        <w:t xml:space="preserve">15.133,00 </w:t>
      </w:r>
      <w:r w:rsidR="00D91ED2">
        <w:rPr>
          <w:rFonts w:cstheme="minorHAnsi"/>
        </w:rPr>
        <w:t>€</w:t>
      </w:r>
      <w:r w:rsidR="002F7051">
        <w:t xml:space="preserve"> ostvareni su u iznosu od</w:t>
      </w:r>
      <w:r w:rsidR="000E7F9E">
        <w:t xml:space="preserve"> 7.755,80</w:t>
      </w:r>
      <w:r w:rsidR="00271418">
        <w:t xml:space="preserve"> </w:t>
      </w:r>
      <w:r w:rsidR="00E11036">
        <w:rPr>
          <w:rFonts w:cstheme="minorHAnsi"/>
        </w:rPr>
        <w:t>€</w:t>
      </w:r>
      <w:r>
        <w:t xml:space="preserve"> (</w:t>
      </w:r>
      <w:r w:rsidR="000E7F9E">
        <w:t>51,25</w:t>
      </w:r>
      <w:r>
        <w:t>%). Odnose se na naba</w:t>
      </w:r>
      <w:r w:rsidR="004A494A">
        <w:t>vku</w:t>
      </w:r>
      <w:r w:rsidR="00897CD7">
        <w:t xml:space="preserve"> </w:t>
      </w:r>
      <w:r w:rsidR="0014023E">
        <w:t>knjiga i opreme</w:t>
      </w:r>
      <w:r w:rsidR="00CA7B72">
        <w:t xml:space="preserve"> kupljen</w:t>
      </w:r>
      <w:r w:rsidR="0014023E">
        <w:t>e</w:t>
      </w:r>
      <w:r w:rsidR="00CA7B72">
        <w:t xml:space="preserve"> iz sred</w:t>
      </w:r>
      <w:r w:rsidR="00897CD7">
        <w:t>stava projekta-daroviti</w:t>
      </w:r>
      <w:r w:rsidR="0014023E">
        <w:t xml:space="preserve"> učenici i preventivni program.</w:t>
      </w:r>
      <w:r w:rsidR="00012DB6">
        <w:t xml:space="preserve"> </w:t>
      </w:r>
      <w:r w:rsidR="00CA7B72">
        <w:t xml:space="preserve">  </w:t>
      </w:r>
    </w:p>
    <w:p w14:paraId="0B5EB7D0" w14:textId="4F1BF1E1" w:rsidR="0033655E" w:rsidRPr="00EA44FE" w:rsidRDefault="001A25FE" w:rsidP="001B20A7">
      <w:pPr>
        <w:pStyle w:val="Odlomakpopisa"/>
        <w:numPr>
          <w:ilvl w:val="0"/>
          <w:numId w:val="3"/>
        </w:numPr>
        <w:spacing w:after="0" w:line="276" w:lineRule="auto"/>
        <w:jc w:val="both"/>
      </w:pPr>
      <w:r w:rsidRPr="00D91801">
        <w:rPr>
          <w:b/>
          <w:bCs/>
        </w:rPr>
        <w:t>POSEBNI DIO</w:t>
      </w:r>
    </w:p>
    <w:p w14:paraId="7E1B3354" w14:textId="77777777" w:rsidR="00EA44FE" w:rsidRPr="00D91801" w:rsidRDefault="00EA44FE" w:rsidP="00EA44FE">
      <w:pPr>
        <w:pStyle w:val="Odlomakpopisa"/>
        <w:spacing w:after="0" w:line="276" w:lineRule="auto"/>
        <w:ind w:left="1080"/>
        <w:jc w:val="both"/>
      </w:pPr>
    </w:p>
    <w:p w14:paraId="1E1000FC" w14:textId="5CF3AF6D" w:rsidR="001A25FE" w:rsidRDefault="001A25FE" w:rsidP="001A25FE">
      <w:pPr>
        <w:spacing w:line="276" w:lineRule="auto"/>
        <w:jc w:val="both"/>
      </w:pPr>
      <w:r>
        <w:t>Rashodi poslovanja i rashodi za nabavu nefinancijske imovine os</w:t>
      </w:r>
      <w:r w:rsidR="001230E6">
        <w:t>tvareni</w:t>
      </w:r>
      <w:r w:rsidR="003F7C97">
        <w:t xml:space="preserve"> su u ukupnom iznosu od</w:t>
      </w:r>
      <w:r w:rsidR="00A37536">
        <w:t xml:space="preserve"> </w:t>
      </w:r>
      <w:r w:rsidR="004032E0">
        <w:t>1.212.674,46</w:t>
      </w:r>
      <w:r w:rsidR="00E45649">
        <w:t xml:space="preserve"> </w:t>
      </w:r>
      <w:r w:rsidR="003F7C97">
        <w:rPr>
          <w:rFonts w:cstheme="minorHAnsi"/>
        </w:rPr>
        <w:t>€</w:t>
      </w:r>
      <w:r w:rsidR="003F7C97">
        <w:t xml:space="preserve"> </w:t>
      </w:r>
      <w:r>
        <w:t xml:space="preserve">te se raspoređuju prema programima, aktivnostima i izvorima financiranja. Indeks izvršenja u odnosu na plan je </w:t>
      </w:r>
      <w:r w:rsidR="00A37536">
        <w:t xml:space="preserve"> </w:t>
      </w:r>
      <w:r w:rsidR="004032E0">
        <w:t>50,35</w:t>
      </w:r>
      <w:r w:rsidR="00A37536">
        <w:t xml:space="preserve"> </w:t>
      </w:r>
      <w:r>
        <w:t>%.</w:t>
      </w:r>
    </w:p>
    <w:p w14:paraId="2723E591" w14:textId="66D030CE" w:rsidR="00CF69A6" w:rsidRPr="00CD4B28" w:rsidRDefault="001A25FE" w:rsidP="001A25FE">
      <w:pPr>
        <w:spacing w:line="276" w:lineRule="auto"/>
        <w:jc w:val="both"/>
        <w:rPr>
          <w:rStyle w:val="Neupadljivoisticanje"/>
          <w:b/>
        </w:rPr>
      </w:pPr>
      <w:r w:rsidRPr="00CD4B28">
        <w:rPr>
          <w:rStyle w:val="Neupadljivoisticanje"/>
          <w:b/>
        </w:rPr>
        <w:t>Program 3001</w:t>
      </w:r>
      <w:r w:rsidR="006B6072" w:rsidRPr="00CD4B28">
        <w:rPr>
          <w:rStyle w:val="Neupadljivoisticanje"/>
          <w:b/>
        </w:rPr>
        <w:t>02</w:t>
      </w:r>
      <w:r w:rsidRPr="00CD4B28">
        <w:rPr>
          <w:rStyle w:val="Neupadljivoisticanje"/>
          <w:b/>
        </w:rPr>
        <w:t xml:space="preserve"> – Decentralizirane funkcije -OŠ </w:t>
      </w:r>
      <w:r w:rsidR="006B6072" w:rsidRPr="00CD4B28">
        <w:rPr>
          <w:rStyle w:val="Neupadljivoisticanje"/>
          <w:b/>
        </w:rPr>
        <w:t>Antun Mihanović</w:t>
      </w:r>
    </w:p>
    <w:p w14:paraId="24C03737" w14:textId="377FB725" w:rsidR="00D73365" w:rsidRDefault="001A25FE" w:rsidP="001A25FE">
      <w:pPr>
        <w:spacing w:line="276" w:lineRule="auto"/>
        <w:jc w:val="both"/>
      </w:pPr>
      <w:r>
        <w:t>Sastoji se od aktivnosti i projekata kojima je cilj osigurati sredstva za materijalne i financijske rashode poslovanja, kao i za rashode i nabavu nefin</w:t>
      </w:r>
      <w:r w:rsidR="006B6072">
        <w:t xml:space="preserve">ancijske imovine. </w:t>
      </w:r>
      <w:r w:rsidR="00206310">
        <w:t>P</w:t>
      </w:r>
      <w:r w:rsidR="006B6072">
        <w:t xml:space="preserve">lanirano je </w:t>
      </w:r>
      <w:r w:rsidR="004032E0">
        <w:t>90.965,00</w:t>
      </w:r>
      <w:r w:rsidR="00217A6C">
        <w:t xml:space="preserve"> </w:t>
      </w:r>
      <w:r w:rsidR="00217A6C">
        <w:rPr>
          <w:rFonts w:cstheme="minorHAnsi"/>
        </w:rPr>
        <w:t>€</w:t>
      </w:r>
      <w:r>
        <w:t xml:space="preserve"> </w:t>
      </w:r>
      <w:r w:rsidR="009A11B6">
        <w:t>i</w:t>
      </w:r>
      <w:r>
        <w:t xml:space="preserve"> ostvareno je </w:t>
      </w:r>
      <w:r w:rsidR="004032E0">
        <w:t>57.979,25</w:t>
      </w:r>
      <w:r w:rsidR="00217A6C">
        <w:t xml:space="preserve"> </w:t>
      </w:r>
      <w:r w:rsidR="00217A6C">
        <w:rPr>
          <w:rFonts w:cstheme="minorHAnsi"/>
        </w:rPr>
        <w:t>€</w:t>
      </w:r>
      <w:r>
        <w:t xml:space="preserve"> (</w:t>
      </w:r>
      <w:r w:rsidR="004032E0">
        <w:t>63,74</w:t>
      </w:r>
      <w:r w:rsidR="00E45649">
        <w:t xml:space="preserve"> </w:t>
      </w:r>
      <w:r>
        <w:t xml:space="preserve">%). Najveći udio u ovim rashodima ima projekt </w:t>
      </w:r>
      <w:r w:rsidRPr="009B4077">
        <w:rPr>
          <w:i/>
          <w:iCs/>
        </w:rPr>
        <w:t>300101-</w:t>
      </w:r>
      <w:r w:rsidR="001A33AF">
        <w:rPr>
          <w:i/>
          <w:iCs/>
        </w:rPr>
        <w:t>02</w:t>
      </w:r>
      <w:r w:rsidRPr="009B4077">
        <w:rPr>
          <w:i/>
          <w:iCs/>
        </w:rPr>
        <w:t xml:space="preserve"> Materijalni rashodi</w:t>
      </w:r>
      <w:r>
        <w:t xml:space="preserve">  kod kojih je ostvareno </w:t>
      </w:r>
      <w:r w:rsidR="004032E0">
        <w:t>53.642,84</w:t>
      </w:r>
      <w:r w:rsidR="00E45649">
        <w:t xml:space="preserve"> </w:t>
      </w:r>
      <w:r w:rsidR="0034547D">
        <w:rPr>
          <w:rFonts w:cstheme="minorHAnsi"/>
        </w:rPr>
        <w:t>€</w:t>
      </w:r>
      <w:r w:rsidR="000B665A">
        <w:rPr>
          <w:rFonts w:cstheme="minorHAnsi"/>
        </w:rPr>
        <w:t>,</w:t>
      </w:r>
      <w:r w:rsidR="00C61CD5">
        <w:t xml:space="preserve"> </w:t>
      </w:r>
      <w:r w:rsidR="000B665A">
        <w:t xml:space="preserve"> (</w:t>
      </w:r>
      <w:r w:rsidR="004032E0">
        <w:t>63,54</w:t>
      </w:r>
      <w:r w:rsidR="00E45649">
        <w:t xml:space="preserve"> </w:t>
      </w:r>
      <w:r w:rsidR="006E5A85" w:rsidRPr="007F409F">
        <w:t>%</w:t>
      </w:r>
      <w:r w:rsidR="000B665A">
        <w:t>)</w:t>
      </w:r>
      <w:r w:rsidR="006E5A85" w:rsidRPr="007F409F">
        <w:t xml:space="preserve"> </w:t>
      </w:r>
      <w:r w:rsidR="006E5A85">
        <w:t>u odnosu na plan</w:t>
      </w:r>
      <w:r>
        <w:t xml:space="preserve"> a odnosi se na naknade troškova zaposlenima, rashodima za materijal i energiju, rashodi za usluge te ostali nespomenuti rashodi. </w:t>
      </w:r>
      <w:r w:rsidR="00CF69A6">
        <w:t xml:space="preserve">Kod projekta 300102-02 </w:t>
      </w:r>
      <w:r w:rsidR="00D73365">
        <w:t>Usluge t</w:t>
      </w:r>
      <w:r w:rsidR="008F2D1F">
        <w:t>ekuće</w:t>
      </w:r>
      <w:r w:rsidR="000B665A">
        <w:t>g</w:t>
      </w:r>
      <w:r w:rsidR="008F2D1F">
        <w:t xml:space="preserve"> i investicijsko</w:t>
      </w:r>
      <w:r w:rsidR="000B665A">
        <w:t>g</w:t>
      </w:r>
      <w:r w:rsidR="008F2D1F">
        <w:t xml:space="preserve"> održavanj</w:t>
      </w:r>
      <w:r w:rsidR="000B665A">
        <w:t>a</w:t>
      </w:r>
      <w:r w:rsidR="008F2D1F">
        <w:t xml:space="preserve"> utrošeno je</w:t>
      </w:r>
      <w:r w:rsidR="00242957">
        <w:t xml:space="preserve"> </w:t>
      </w:r>
      <w:r w:rsidR="004032E0">
        <w:t>68,28</w:t>
      </w:r>
      <w:r w:rsidR="008F2D1F">
        <w:t xml:space="preserve"> </w:t>
      </w:r>
      <w:r w:rsidR="008F2D1F" w:rsidRPr="007F409F">
        <w:t xml:space="preserve">% </w:t>
      </w:r>
      <w:r w:rsidR="008F2D1F">
        <w:t xml:space="preserve">sredstava. </w:t>
      </w:r>
      <w:r w:rsidR="00DF54D0">
        <w:t>U 202</w:t>
      </w:r>
      <w:r w:rsidR="004032E0">
        <w:t>6</w:t>
      </w:r>
      <w:r w:rsidR="00DF54D0">
        <w:t>. god.</w:t>
      </w:r>
      <w:r w:rsidR="00D73365">
        <w:t xml:space="preserve"> </w:t>
      </w:r>
      <w:r w:rsidR="001C680B">
        <w:t xml:space="preserve">imali smo izradu Procjene rizika kućne vodoopskrbne mreže objekta što je povećalo postotak za prvih 6 mjeseci </w:t>
      </w:r>
      <w:r w:rsidR="00D73365">
        <w:t xml:space="preserve">i </w:t>
      </w:r>
      <w:r w:rsidR="001C680B">
        <w:t>postavljanje dodatne video opreme u matičnoj školi.</w:t>
      </w:r>
      <w:r w:rsidR="00A8534F">
        <w:t xml:space="preserve">  </w:t>
      </w:r>
    </w:p>
    <w:p w14:paraId="5FE1009A" w14:textId="665EEF2D" w:rsidR="008F2D1F" w:rsidRDefault="008F2D1F" w:rsidP="001A25FE">
      <w:pPr>
        <w:spacing w:line="276" w:lineRule="auto"/>
        <w:jc w:val="both"/>
      </w:pPr>
      <w:r>
        <w:t xml:space="preserve">Projekt 300104-02 </w:t>
      </w:r>
      <w:r w:rsidR="001C680B">
        <w:t>Za opremu je</w:t>
      </w:r>
      <w:r>
        <w:t xml:space="preserve">  utrošeno</w:t>
      </w:r>
      <w:r w:rsidR="001C680B">
        <w:t xml:space="preserve"> 922,50 </w:t>
      </w:r>
      <w:r w:rsidR="000B665A">
        <w:t>€  (</w:t>
      </w:r>
      <w:r w:rsidR="001C680B">
        <w:t>65,89</w:t>
      </w:r>
      <w:r w:rsidR="00D73365">
        <w:t xml:space="preserve"> </w:t>
      </w:r>
      <w:r w:rsidR="00C5025F">
        <w:t>%</w:t>
      </w:r>
      <w:r w:rsidR="000B665A">
        <w:t>)</w:t>
      </w:r>
      <w:r>
        <w:t xml:space="preserve"> </w:t>
      </w:r>
    </w:p>
    <w:p w14:paraId="3194F564" w14:textId="4C0983B1" w:rsidR="001A25FE" w:rsidRDefault="001A25FE" w:rsidP="001A25FE">
      <w:pPr>
        <w:spacing w:line="276" w:lineRule="auto"/>
        <w:jc w:val="both"/>
        <w:rPr>
          <w:rStyle w:val="Neupadljivoisticanje"/>
          <w:b/>
        </w:rPr>
      </w:pPr>
      <w:r w:rsidRPr="00CD4B28">
        <w:rPr>
          <w:rStyle w:val="Neupadljivoisticanje"/>
          <w:b/>
        </w:rPr>
        <w:t>Program 3002</w:t>
      </w:r>
      <w:r w:rsidR="006E5A85" w:rsidRPr="00CD4B28">
        <w:rPr>
          <w:rStyle w:val="Neupadljivoisticanje"/>
          <w:b/>
        </w:rPr>
        <w:t>02</w:t>
      </w:r>
      <w:r w:rsidR="00710301" w:rsidRPr="00CD4B28">
        <w:rPr>
          <w:rStyle w:val="Neupadljivoisticanje"/>
          <w:b/>
        </w:rPr>
        <w:t xml:space="preserve"> -</w:t>
      </w:r>
      <w:r w:rsidRPr="00CD4B28">
        <w:rPr>
          <w:rStyle w:val="Neupadljivoisticanje"/>
          <w:b/>
        </w:rPr>
        <w:t xml:space="preserve"> Vlastita djelatnost – OŠ </w:t>
      </w:r>
      <w:r w:rsidR="00710301" w:rsidRPr="00CD4B28">
        <w:rPr>
          <w:rStyle w:val="Neupadljivoisticanje"/>
          <w:b/>
        </w:rPr>
        <w:t>Antun Mihanović</w:t>
      </w:r>
    </w:p>
    <w:p w14:paraId="240DFC29" w14:textId="59EC2E9B" w:rsidR="007D67D1" w:rsidRPr="007D67D1" w:rsidRDefault="007D67D1" w:rsidP="001A25FE">
      <w:pPr>
        <w:spacing w:line="276" w:lineRule="auto"/>
        <w:jc w:val="both"/>
        <w:rPr>
          <w:rStyle w:val="Neupadljivoisticanje"/>
        </w:rPr>
      </w:pPr>
      <w:r w:rsidRPr="007D67D1">
        <w:rPr>
          <w:rStyle w:val="Neupadljivoisticanje"/>
        </w:rPr>
        <w:t>Ovaj program</w:t>
      </w:r>
      <w:r>
        <w:rPr>
          <w:rStyle w:val="Neupadljivoisticanje"/>
        </w:rPr>
        <w:t xml:space="preserve"> planiran je u iznosu od 9.166,00 € a realiziran 6.269,67 € u postotku 68,40%</w:t>
      </w:r>
    </w:p>
    <w:p w14:paraId="73A9C6A6" w14:textId="00622F36" w:rsidR="000515EA" w:rsidRDefault="000515EA" w:rsidP="001A25FE">
      <w:pPr>
        <w:spacing w:line="276" w:lineRule="auto"/>
        <w:jc w:val="both"/>
      </w:pPr>
      <w:r>
        <w:t>Projekt 300201-02 Materijalni rashodi odnose se najvećim dijelom na službena putovanja i natjecanja učenika,</w:t>
      </w:r>
      <w:r w:rsidR="00875079">
        <w:t xml:space="preserve"> kazalište i ekskurzije učenika,</w:t>
      </w:r>
      <w:r>
        <w:t xml:space="preserve"> </w:t>
      </w:r>
      <w:r w:rsidR="00875079">
        <w:t xml:space="preserve">dnevnice za troškove provedbe </w:t>
      </w:r>
      <w:proofErr w:type="spellStart"/>
      <w:r w:rsidR="00875079">
        <w:t>Lidrana</w:t>
      </w:r>
      <w:proofErr w:type="spellEnd"/>
      <w:r w:rsidR="00875079">
        <w:t>. Na ovoj skupini planirano je osiguranje učenika koje će se realizirati u rujnu 2026. godine.</w:t>
      </w:r>
    </w:p>
    <w:p w14:paraId="642C9AD6" w14:textId="23DF63EF" w:rsidR="000515EA" w:rsidRDefault="000515EA" w:rsidP="001A25FE">
      <w:pPr>
        <w:spacing w:line="276" w:lineRule="auto"/>
        <w:jc w:val="both"/>
      </w:pPr>
      <w:r>
        <w:t xml:space="preserve">Projekt 300203-02 </w:t>
      </w:r>
      <w:r w:rsidR="007D67D1">
        <w:t>S</w:t>
      </w:r>
      <w:r>
        <w:t>redstva nisu</w:t>
      </w:r>
      <w:r w:rsidR="007D67D1">
        <w:t xml:space="preserve"> planirana ali je uknjižena donacija računala </w:t>
      </w:r>
      <w:r>
        <w:t xml:space="preserve"> </w:t>
      </w:r>
    </w:p>
    <w:p w14:paraId="3E8F991B" w14:textId="01EAF3FB" w:rsidR="00507CE3" w:rsidRDefault="00507CE3" w:rsidP="001A25FE">
      <w:pPr>
        <w:spacing w:line="276" w:lineRule="auto"/>
        <w:jc w:val="both"/>
        <w:rPr>
          <w:rStyle w:val="Neupadljivoisticanje"/>
          <w:b/>
        </w:rPr>
      </w:pPr>
      <w:r>
        <w:rPr>
          <w:rStyle w:val="Neupadljivoisticanje"/>
          <w:b/>
        </w:rPr>
        <w:t>Program 3003 Osnovno šk</w:t>
      </w:r>
      <w:r w:rsidR="00012091">
        <w:rPr>
          <w:rStyle w:val="Neupadljivoisticanje"/>
          <w:b/>
        </w:rPr>
        <w:t xml:space="preserve">olstvo iznad </w:t>
      </w:r>
      <w:r>
        <w:rPr>
          <w:rStyle w:val="Neupadljivoisticanje"/>
          <w:b/>
        </w:rPr>
        <w:t>državnog standarda</w:t>
      </w:r>
      <w:r w:rsidR="00581B4D">
        <w:rPr>
          <w:rStyle w:val="Neupadljivoisticanje"/>
          <w:b/>
        </w:rPr>
        <w:t xml:space="preserve"> OŠ Antun Mihanović</w:t>
      </w:r>
    </w:p>
    <w:p w14:paraId="253D093B" w14:textId="3BC63943" w:rsidR="001A25FE" w:rsidRPr="00CD4B28" w:rsidRDefault="001A25FE" w:rsidP="001A25FE">
      <w:pPr>
        <w:spacing w:line="276" w:lineRule="auto"/>
        <w:jc w:val="both"/>
        <w:rPr>
          <w:rStyle w:val="Neupadljivoisticanje"/>
          <w:b/>
        </w:rPr>
      </w:pPr>
      <w:r w:rsidRPr="00CD4B28">
        <w:rPr>
          <w:rStyle w:val="Neupadljivoisticanje"/>
          <w:b/>
        </w:rPr>
        <w:t>P</w:t>
      </w:r>
      <w:r w:rsidR="00761D70">
        <w:rPr>
          <w:rStyle w:val="Neupadljivoisticanje"/>
          <w:b/>
        </w:rPr>
        <w:t xml:space="preserve">rojekt </w:t>
      </w:r>
      <w:r w:rsidRPr="00CD4B28">
        <w:rPr>
          <w:rStyle w:val="Neupadljivoisticanje"/>
          <w:b/>
        </w:rPr>
        <w:t xml:space="preserve"> 3003</w:t>
      </w:r>
      <w:r w:rsidR="00305687" w:rsidRPr="00CD4B28">
        <w:rPr>
          <w:rStyle w:val="Neupadljivoisticanje"/>
          <w:b/>
        </w:rPr>
        <w:t>0</w:t>
      </w:r>
      <w:r w:rsidR="00CA5CED" w:rsidRPr="00CD4B28">
        <w:rPr>
          <w:rStyle w:val="Neupadljivoisticanje"/>
          <w:b/>
        </w:rPr>
        <w:t>1</w:t>
      </w:r>
      <w:r w:rsidRPr="00CD4B28">
        <w:rPr>
          <w:rStyle w:val="Neupadljivoisticanje"/>
          <w:b/>
        </w:rPr>
        <w:t>-</w:t>
      </w:r>
      <w:r w:rsidR="00CA5CED" w:rsidRPr="00CD4B28">
        <w:rPr>
          <w:rStyle w:val="Neupadljivoisticanje"/>
          <w:b/>
        </w:rPr>
        <w:t>Produženi boravak</w:t>
      </w:r>
    </w:p>
    <w:p w14:paraId="7292BE5C" w14:textId="6F8512FF" w:rsidR="00F50A8C" w:rsidRDefault="001A25FE" w:rsidP="001A25FE">
      <w:pPr>
        <w:spacing w:line="276" w:lineRule="auto"/>
        <w:jc w:val="both"/>
      </w:pPr>
      <w:r>
        <w:t xml:space="preserve">Sastoji se od aktivnosti i projekata kojima je cilj osigurati sredstva za materijalne i financijske rashode poslovanja koji pokrivaju troškove zaposlenih u programu </w:t>
      </w:r>
      <w:r w:rsidRPr="00C135D6">
        <w:t>Produženog boravka</w:t>
      </w:r>
      <w:r>
        <w:t xml:space="preserve">, konkretno, plaće, prijevoz i materijalna prava. Planirano je </w:t>
      </w:r>
      <w:r w:rsidR="002B141C">
        <w:t>5</w:t>
      </w:r>
      <w:r w:rsidR="00206643">
        <w:t>3</w:t>
      </w:r>
      <w:r w:rsidR="002B141C">
        <w:t>.</w:t>
      </w:r>
      <w:r w:rsidR="00206643">
        <w:t>768</w:t>
      </w:r>
      <w:r w:rsidR="00761D70">
        <w:t xml:space="preserve"> </w:t>
      </w:r>
      <w:r w:rsidR="00761D70">
        <w:rPr>
          <w:rFonts w:cstheme="minorHAnsi"/>
        </w:rPr>
        <w:t>€</w:t>
      </w:r>
      <w:r w:rsidR="00CA5CED">
        <w:t xml:space="preserve"> a ostvareno </w:t>
      </w:r>
      <w:r w:rsidR="00206643">
        <w:t>34.078,73</w:t>
      </w:r>
      <w:r w:rsidR="00761D70">
        <w:t xml:space="preserve"> </w:t>
      </w:r>
      <w:r w:rsidR="00761D70">
        <w:rPr>
          <w:rFonts w:cstheme="minorHAnsi"/>
        </w:rPr>
        <w:t>€</w:t>
      </w:r>
      <w:r>
        <w:t xml:space="preserve"> što </w:t>
      </w:r>
      <w:r w:rsidR="00D10DC1" w:rsidRPr="00D10DC1">
        <w:t>je</w:t>
      </w:r>
      <w:r w:rsidR="00D10DC1">
        <w:t xml:space="preserve"> </w:t>
      </w:r>
      <w:r w:rsidR="00206643">
        <w:t>63,38</w:t>
      </w:r>
      <w:r w:rsidR="00A535D8">
        <w:t xml:space="preserve"> </w:t>
      </w:r>
      <w:r w:rsidR="00CA5CED">
        <w:t>% od planiranog.</w:t>
      </w:r>
      <w:r w:rsidR="00761D70">
        <w:t xml:space="preserve"> </w:t>
      </w:r>
      <w:r w:rsidR="00507CE3">
        <w:t xml:space="preserve"> </w:t>
      </w:r>
    </w:p>
    <w:p w14:paraId="69387822" w14:textId="6F99159F" w:rsidR="00CA5CED" w:rsidRPr="00CD4B28" w:rsidRDefault="00581B4D" w:rsidP="00E42928">
      <w:pPr>
        <w:rPr>
          <w:rStyle w:val="Neupadljivoisticanje"/>
          <w:b/>
        </w:rPr>
      </w:pPr>
      <w:r>
        <w:rPr>
          <w:rStyle w:val="Neupadljivoisticanje"/>
          <w:b/>
        </w:rPr>
        <w:t xml:space="preserve">Projekt </w:t>
      </w:r>
      <w:r w:rsidR="00CA5CED" w:rsidRPr="00CD4B28">
        <w:rPr>
          <w:rStyle w:val="Neupadljivoisticanje"/>
          <w:b/>
        </w:rPr>
        <w:t xml:space="preserve"> 300306 Financiranje školske prehrane </w:t>
      </w:r>
      <w:r w:rsidR="00EA0B2C">
        <w:rPr>
          <w:rStyle w:val="Neupadljivoisticanje"/>
          <w:b/>
        </w:rPr>
        <w:t xml:space="preserve">- </w:t>
      </w:r>
      <w:r w:rsidR="006934AA">
        <w:rPr>
          <w:rStyle w:val="Neupadljivoisticanje"/>
          <w:b/>
        </w:rPr>
        <w:t xml:space="preserve"> MZO</w:t>
      </w:r>
    </w:p>
    <w:p w14:paraId="22B38FF1" w14:textId="55708A3A" w:rsidR="00374253" w:rsidRDefault="00592F5B" w:rsidP="001A25FE">
      <w:pPr>
        <w:spacing w:line="276" w:lineRule="auto"/>
        <w:jc w:val="both"/>
      </w:pPr>
      <w:r>
        <w:t>P</w:t>
      </w:r>
      <w:r w:rsidR="00374253" w:rsidRPr="00374253">
        <w:t>rojekt kojim se financira užina za sve učenike</w:t>
      </w:r>
      <w:r w:rsidR="00374253">
        <w:t xml:space="preserve">. Planirano je </w:t>
      </w:r>
      <w:r w:rsidR="00E70830">
        <w:t>112.757,00</w:t>
      </w:r>
      <w:r w:rsidR="00AA6BA7">
        <w:t xml:space="preserve"> </w:t>
      </w:r>
      <w:r w:rsidR="00AA6BA7">
        <w:rPr>
          <w:rFonts w:cstheme="minorHAnsi"/>
        </w:rPr>
        <w:t>€</w:t>
      </w:r>
      <w:r w:rsidR="00AA6BA7">
        <w:t xml:space="preserve"> a ostvareno </w:t>
      </w:r>
      <w:r w:rsidR="00E70830">
        <w:t>56.288,53</w:t>
      </w:r>
      <w:r w:rsidR="000F25EB">
        <w:t xml:space="preserve"> </w:t>
      </w:r>
      <w:r w:rsidR="00AA6BA7">
        <w:rPr>
          <w:rFonts w:cstheme="minorHAnsi"/>
        </w:rPr>
        <w:t>€</w:t>
      </w:r>
      <w:r w:rsidR="00374253">
        <w:t xml:space="preserve">  što je</w:t>
      </w:r>
      <w:r w:rsidR="00AA6BA7">
        <w:t xml:space="preserve"> u odnosu na plan</w:t>
      </w:r>
      <w:r w:rsidR="00374253">
        <w:t xml:space="preserve"> </w:t>
      </w:r>
      <w:r w:rsidR="00E70830">
        <w:t>49,92</w:t>
      </w:r>
      <w:r w:rsidR="00466C62">
        <w:t xml:space="preserve"> </w:t>
      </w:r>
      <w:r w:rsidR="00EA0B2C" w:rsidRPr="00EA0B2C">
        <w:t>%</w:t>
      </w:r>
      <w:r w:rsidR="00374253">
        <w:t xml:space="preserve"> . </w:t>
      </w:r>
      <w:r w:rsidR="00FE523D">
        <w:t xml:space="preserve">Cijena toplog obroka po učeniku iznosi 1,33 </w:t>
      </w:r>
      <w:r w:rsidR="00FE523D">
        <w:rPr>
          <w:rFonts w:cstheme="minorHAnsi"/>
        </w:rPr>
        <w:t>€</w:t>
      </w:r>
    </w:p>
    <w:p w14:paraId="64A84B29" w14:textId="6996E3E1" w:rsidR="00E34241" w:rsidRDefault="00374253" w:rsidP="001A25FE">
      <w:pPr>
        <w:spacing w:line="276" w:lineRule="auto"/>
        <w:jc w:val="both"/>
        <w:rPr>
          <w:rStyle w:val="Neupadljivoisticanje"/>
          <w:b/>
        </w:rPr>
      </w:pPr>
      <w:r w:rsidRPr="00CD4B28">
        <w:rPr>
          <w:rStyle w:val="Neupadljivoisticanje"/>
          <w:b/>
        </w:rPr>
        <w:t>P</w:t>
      </w:r>
      <w:r w:rsidR="00A542C1">
        <w:rPr>
          <w:rStyle w:val="Neupadljivoisticanje"/>
          <w:b/>
        </w:rPr>
        <w:t xml:space="preserve">rojekt </w:t>
      </w:r>
      <w:r w:rsidRPr="00CD4B28">
        <w:rPr>
          <w:rStyle w:val="Neupadljivoisticanje"/>
          <w:b/>
        </w:rPr>
        <w:t>300307</w:t>
      </w:r>
      <w:r w:rsidR="00E42928" w:rsidRPr="00CD4B28">
        <w:rPr>
          <w:rStyle w:val="Neupadljivoisticanje"/>
          <w:b/>
        </w:rPr>
        <w:t xml:space="preserve"> Financiranje higijenskih potrepština</w:t>
      </w:r>
      <w:r w:rsidR="006934AA">
        <w:rPr>
          <w:rStyle w:val="Neupadljivoisticanje"/>
          <w:b/>
        </w:rPr>
        <w:t xml:space="preserve">-Ministarstvo rada, mir. sustava, obitelji i </w:t>
      </w:r>
      <w:proofErr w:type="spellStart"/>
      <w:r w:rsidR="006934AA">
        <w:rPr>
          <w:rStyle w:val="Neupadljivoisticanje"/>
          <w:b/>
        </w:rPr>
        <w:t>soc</w:t>
      </w:r>
      <w:proofErr w:type="spellEnd"/>
      <w:r w:rsidR="006934AA">
        <w:rPr>
          <w:rStyle w:val="Neupadljivoisticanje"/>
          <w:b/>
        </w:rPr>
        <w:t>. politike</w:t>
      </w:r>
      <w:r w:rsidR="004746C8">
        <w:rPr>
          <w:rStyle w:val="Neupadljivoisticanje"/>
          <w:b/>
        </w:rPr>
        <w:t xml:space="preserve">  </w:t>
      </w:r>
    </w:p>
    <w:p w14:paraId="69382CC5" w14:textId="79FC6834" w:rsidR="00E42928" w:rsidRDefault="00E42928" w:rsidP="00E70830">
      <w:pPr>
        <w:spacing w:line="360" w:lineRule="auto"/>
        <w:jc w:val="both"/>
      </w:pPr>
      <w:r>
        <w:lastRenderedPageBreak/>
        <w:t xml:space="preserve"> Ministarstvo rada i mirovinskog sustava doni</w:t>
      </w:r>
      <w:r w:rsidR="00B5767A">
        <w:t xml:space="preserve">jelo </w:t>
      </w:r>
      <w:r w:rsidR="00980464">
        <w:t xml:space="preserve">je </w:t>
      </w:r>
      <w:r w:rsidR="00B5767A">
        <w:t>odluku</w:t>
      </w:r>
      <w:r w:rsidR="00AA6BA7">
        <w:t xml:space="preserve"> o opskrbi ustanova zalihama higijenskih potrepština</w:t>
      </w:r>
      <w:r w:rsidR="00B5767A">
        <w:t xml:space="preserve"> </w:t>
      </w:r>
      <w:r w:rsidR="0083544A">
        <w:t xml:space="preserve">još </w:t>
      </w:r>
      <w:r w:rsidR="00B5767A">
        <w:t>u lipnju</w:t>
      </w:r>
      <w:r>
        <w:t xml:space="preserve"> </w:t>
      </w:r>
      <w:r w:rsidR="00A542C1">
        <w:t>2023.</w:t>
      </w:r>
      <w:r>
        <w:t xml:space="preserve"> godine</w:t>
      </w:r>
      <w:r w:rsidR="00980464">
        <w:t xml:space="preserve">. </w:t>
      </w:r>
      <w:r w:rsidR="00E70830">
        <w:t>Izvršenje u odnosu na plan je 97,05 %</w:t>
      </w:r>
    </w:p>
    <w:p w14:paraId="19F4315D" w14:textId="77777777" w:rsidR="00E459E6" w:rsidRDefault="00C135D6" w:rsidP="00FB1EA8">
      <w:pPr>
        <w:spacing w:line="276" w:lineRule="auto"/>
        <w:jc w:val="both"/>
        <w:rPr>
          <w:rStyle w:val="Neupadljivoisticanje"/>
          <w:b/>
        </w:rPr>
      </w:pPr>
      <w:r w:rsidRPr="00CD4B28">
        <w:rPr>
          <w:rStyle w:val="Neupadljivoisticanje"/>
          <w:b/>
        </w:rPr>
        <w:t>P</w:t>
      </w:r>
      <w:r w:rsidR="00FB1EA8" w:rsidRPr="00CD4B28">
        <w:rPr>
          <w:rStyle w:val="Neupadljivoisticanje"/>
          <w:b/>
        </w:rPr>
        <w:t>rogram 3004</w:t>
      </w:r>
      <w:r w:rsidRPr="00CD4B28">
        <w:rPr>
          <w:rStyle w:val="Neupadljivoisticanje"/>
          <w:b/>
        </w:rPr>
        <w:t>02</w:t>
      </w:r>
      <w:r w:rsidR="00FB1EA8" w:rsidRPr="00CD4B28">
        <w:rPr>
          <w:rStyle w:val="Neupadljivoisticanje"/>
          <w:b/>
        </w:rPr>
        <w:t xml:space="preserve">- </w:t>
      </w:r>
      <w:proofErr w:type="spellStart"/>
      <w:r w:rsidR="00FB1EA8" w:rsidRPr="00CD4B28">
        <w:rPr>
          <w:rStyle w:val="Neupadljivoisticanje"/>
          <w:b/>
        </w:rPr>
        <w:t>Helping</w:t>
      </w:r>
      <w:proofErr w:type="spellEnd"/>
      <w:r w:rsidR="00FB1EA8" w:rsidRPr="00CD4B28">
        <w:rPr>
          <w:rStyle w:val="Neupadljivoisticanje"/>
          <w:b/>
        </w:rPr>
        <w:t xml:space="preserve">- OŠ </w:t>
      </w:r>
      <w:r w:rsidR="00DD0DD0" w:rsidRPr="00CD4B28">
        <w:rPr>
          <w:rStyle w:val="Neupadljivoisticanje"/>
          <w:b/>
        </w:rPr>
        <w:t>Antun Mihanović</w:t>
      </w:r>
      <w:r w:rsidR="00E5036A">
        <w:rPr>
          <w:rStyle w:val="Neupadljivoisticanje"/>
          <w:b/>
        </w:rPr>
        <w:t xml:space="preserve"> </w:t>
      </w:r>
    </w:p>
    <w:p w14:paraId="60F61C55" w14:textId="78E6FAF0" w:rsidR="00C21D9F" w:rsidRDefault="00FB1EA8" w:rsidP="00FB1EA8">
      <w:pPr>
        <w:spacing w:line="276" w:lineRule="auto"/>
        <w:jc w:val="both"/>
      </w:pPr>
      <w:r w:rsidRPr="004F4DF4">
        <w:t xml:space="preserve">Sastoji se od aktivnosti i projekata kojima je cilj osigurati sredstva za materijalne i financijske rashode poslovanja koji pokrivaju troškove zaposlenih u programu </w:t>
      </w:r>
      <w:r>
        <w:t>Helping</w:t>
      </w:r>
      <w:r w:rsidRPr="004F4DF4">
        <w:t xml:space="preserve">, </w:t>
      </w:r>
      <w:r>
        <w:t xml:space="preserve">odnosno, </w:t>
      </w:r>
      <w:r w:rsidRPr="004F4DF4">
        <w:t>plaće, prijevoz i materijalna prava. Planirano je</w:t>
      </w:r>
      <w:r w:rsidR="00E70830">
        <w:t xml:space="preserve"> 102.832,00</w:t>
      </w:r>
      <w:r w:rsidR="009B7F31">
        <w:t xml:space="preserve"> </w:t>
      </w:r>
      <w:r w:rsidR="00F80E2A">
        <w:rPr>
          <w:rFonts w:cstheme="minorHAnsi"/>
        </w:rPr>
        <w:t>€</w:t>
      </w:r>
      <w:r w:rsidRPr="004F4DF4">
        <w:t xml:space="preserve">  a ostvareno je</w:t>
      </w:r>
      <w:r w:rsidR="00D92683">
        <w:t xml:space="preserve"> </w:t>
      </w:r>
      <w:r w:rsidR="00E70830">
        <w:t>52.836,18 e</w:t>
      </w:r>
      <w:r w:rsidR="009B7F31" w:rsidRPr="00E459E6">
        <w:t xml:space="preserve"> </w:t>
      </w:r>
      <w:r w:rsidRPr="00E459E6">
        <w:t xml:space="preserve">što je </w:t>
      </w:r>
      <w:r w:rsidR="00E70830">
        <w:t>51,38</w:t>
      </w:r>
      <w:r w:rsidRPr="00E459E6">
        <w:t>%.</w:t>
      </w:r>
      <w:r w:rsidR="00C21D9F">
        <w:t xml:space="preserve"> izvršenja.</w:t>
      </w:r>
    </w:p>
    <w:p w14:paraId="725FDD10" w14:textId="6B067078" w:rsidR="00FB1EA8" w:rsidRPr="00CD4B28" w:rsidRDefault="005A6945" w:rsidP="00FB1EA8">
      <w:pPr>
        <w:spacing w:line="276" w:lineRule="auto"/>
        <w:jc w:val="both"/>
        <w:rPr>
          <w:rStyle w:val="Neupadljivoisticanje"/>
          <w:b/>
        </w:rPr>
      </w:pPr>
      <w:r w:rsidRPr="00CD4B28">
        <w:rPr>
          <w:rStyle w:val="Neupadljivoisticanje"/>
          <w:b/>
        </w:rPr>
        <w:t>Program 3006</w:t>
      </w:r>
      <w:r w:rsidR="00FB1EA8" w:rsidRPr="00CD4B28">
        <w:rPr>
          <w:rStyle w:val="Neupadljivoisticanje"/>
          <w:b/>
        </w:rPr>
        <w:t>0</w:t>
      </w:r>
      <w:r w:rsidR="00774A64">
        <w:rPr>
          <w:rStyle w:val="Neupadljivoisticanje"/>
          <w:b/>
        </w:rPr>
        <w:t>2</w:t>
      </w:r>
      <w:r w:rsidR="00FB1EA8" w:rsidRPr="00CD4B28">
        <w:rPr>
          <w:rStyle w:val="Neupadljivoisticanje"/>
          <w:b/>
        </w:rPr>
        <w:t xml:space="preserve"> – Plaće i ostali rashodi – MZO- OŠ</w:t>
      </w:r>
      <w:r w:rsidRPr="00CD4B28">
        <w:rPr>
          <w:rStyle w:val="Neupadljivoisticanje"/>
          <w:b/>
        </w:rPr>
        <w:t xml:space="preserve"> Antun Mihanović</w:t>
      </w:r>
    </w:p>
    <w:p w14:paraId="2C4B9FD3" w14:textId="776B4C7D" w:rsidR="00FB1EA8" w:rsidRDefault="00FB1EA8" w:rsidP="00FB1EA8">
      <w:pPr>
        <w:spacing w:line="276" w:lineRule="auto"/>
        <w:jc w:val="both"/>
      </w:pPr>
      <w:r>
        <w:t xml:space="preserve">Sastoji se od aktivnosti i projekata kojima je cilj osigurati sredstva za materijalne i financijske rashode poslovanja kao i za rashode za nabavu nefinancijske imovine. Planirano je </w:t>
      </w:r>
      <w:r w:rsidR="0087239B">
        <w:t>2.</w:t>
      </w:r>
      <w:r w:rsidR="004A7DEC">
        <w:t>037.939</w:t>
      </w:r>
      <w:r w:rsidR="0087239B">
        <w:t>,00</w:t>
      </w:r>
      <w:r w:rsidR="00E5036A">
        <w:t xml:space="preserve"> </w:t>
      </w:r>
      <w:r w:rsidR="00774A64">
        <w:rPr>
          <w:rFonts w:cstheme="minorHAnsi"/>
        </w:rPr>
        <w:t>€</w:t>
      </w:r>
      <w:r w:rsidR="009B7F31">
        <w:t xml:space="preserve"> </w:t>
      </w:r>
      <w:r>
        <w:t xml:space="preserve"> a ostvareno je </w:t>
      </w:r>
      <w:r w:rsidR="004A7DEC">
        <w:t>1.004.203,05</w:t>
      </w:r>
      <w:r w:rsidR="001C1DF1">
        <w:t xml:space="preserve"> </w:t>
      </w:r>
      <w:r w:rsidR="00E459E6">
        <w:rPr>
          <w:rFonts w:cstheme="minorHAnsi"/>
        </w:rPr>
        <w:t>€</w:t>
      </w:r>
      <w:r w:rsidR="00E459E6">
        <w:t xml:space="preserve"> (</w:t>
      </w:r>
      <w:r w:rsidR="004A7DEC">
        <w:t xml:space="preserve">49,28 </w:t>
      </w:r>
      <w:r w:rsidRPr="007F409F">
        <w:t>%)</w:t>
      </w:r>
      <w:r w:rsidR="004A7DEC">
        <w:rPr>
          <w:u w:val="single"/>
        </w:rPr>
        <w:t>.</w:t>
      </w:r>
      <w:r>
        <w:t xml:space="preserve"> Program se sastoji od rashoda za zaposlene koji se odnose na rashode za plaće i</w:t>
      </w:r>
      <w:r w:rsidR="00CF2F71">
        <w:t xml:space="preserve"> materijalna prava zaposlenika, </w:t>
      </w:r>
      <w:r w:rsidR="00774A64">
        <w:t xml:space="preserve">nabavku </w:t>
      </w:r>
      <w:r w:rsidR="004A7DEC">
        <w:t>udžbenika i školske lektire, dodatne projekte u školi.</w:t>
      </w:r>
    </w:p>
    <w:p w14:paraId="45B8519C" w14:textId="792CC1B5" w:rsidR="00FB1EA8" w:rsidRDefault="00FB1EA8" w:rsidP="00FB1EA8">
      <w:pPr>
        <w:spacing w:line="276" w:lineRule="auto"/>
        <w:jc w:val="both"/>
      </w:pPr>
      <w:r>
        <w:t xml:space="preserve">Proračun za razdoblje od 01. siječnja do </w:t>
      </w:r>
      <w:r w:rsidR="00C807EC">
        <w:t>3</w:t>
      </w:r>
      <w:r w:rsidR="004A7DEC">
        <w:t>0</w:t>
      </w:r>
      <w:r w:rsidR="00C807EC">
        <w:t xml:space="preserve">. </w:t>
      </w:r>
      <w:r w:rsidR="004A7DEC">
        <w:t>lipnja</w:t>
      </w:r>
      <w:r w:rsidR="004F72D4">
        <w:t xml:space="preserve"> </w:t>
      </w:r>
      <w:r>
        <w:t>202</w:t>
      </w:r>
      <w:r w:rsidR="004A7DEC">
        <w:t>6</w:t>
      </w:r>
      <w:r>
        <w:t xml:space="preserve">. godine za OŠ </w:t>
      </w:r>
      <w:r w:rsidR="00996700">
        <w:t>Antun Mihanović</w:t>
      </w:r>
      <w:r>
        <w:t xml:space="preserve">, Slavonski Brod pokazuje da su sredstva utrošena u skladu s podacima u iskazanom planu. </w:t>
      </w:r>
    </w:p>
    <w:p w14:paraId="5F8963F7" w14:textId="19BA8371" w:rsidR="008E3E97" w:rsidRDefault="008E3E97" w:rsidP="00FB1EA8">
      <w:pPr>
        <w:spacing w:line="276" w:lineRule="auto"/>
        <w:jc w:val="both"/>
      </w:pPr>
      <w:r>
        <w:t>Dio ovog izvještaja o izvršenju financijskog plana za 202</w:t>
      </w:r>
      <w:r w:rsidR="004A7DEC">
        <w:t>6</w:t>
      </w:r>
      <w:r>
        <w:t xml:space="preserve">. godinu je i tablica </w:t>
      </w:r>
    </w:p>
    <w:p w14:paraId="7D3596AF" w14:textId="621B313D" w:rsidR="008E3E97" w:rsidRDefault="008E3E97" w:rsidP="00FB1EA8">
      <w:pPr>
        <w:spacing w:line="276" w:lineRule="auto"/>
        <w:jc w:val="both"/>
      </w:pPr>
      <w:r>
        <w:t>Izvršenje proračuna grada Slavonskog Broda za razdoblje 01.01. – 3</w:t>
      </w:r>
      <w:r w:rsidR="004A7DEC">
        <w:t>0.06</w:t>
      </w:r>
      <w:r>
        <w:t>.202</w:t>
      </w:r>
      <w:r w:rsidR="004A7DEC">
        <w:t>6</w:t>
      </w:r>
      <w:r>
        <w:t>. god. posebni dio-programska klasifikacija.</w:t>
      </w:r>
    </w:p>
    <w:p w14:paraId="7C375370" w14:textId="77777777" w:rsidR="00400222" w:rsidRDefault="00400222" w:rsidP="00B2384C"/>
    <w:p w14:paraId="2DA0F0FA" w14:textId="77777777" w:rsidR="00400222" w:rsidRDefault="00400222" w:rsidP="00B2384C"/>
    <w:p w14:paraId="28ABA723" w14:textId="77777777" w:rsidR="00400222" w:rsidRDefault="00400222" w:rsidP="00B2384C"/>
    <w:p w14:paraId="60A6C3A8" w14:textId="77777777" w:rsidR="00400222" w:rsidRDefault="00400222" w:rsidP="00B2384C"/>
    <w:p w14:paraId="16F95935" w14:textId="5C37B850" w:rsidR="008E3E97" w:rsidRDefault="008D2CF9" w:rsidP="00B2384C">
      <w:r>
        <w:t xml:space="preserve">U Slavonskom Brodu, </w:t>
      </w:r>
      <w:r w:rsidR="004A7DEC">
        <w:t>10</w:t>
      </w:r>
      <w:r w:rsidR="00C807EC">
        <w:t>.0</w:t>
      </w:r>
      <w:r w:rsidR="004A7DEC">
        <w:t>7</w:t>
      </w:r>
      <w:r w:rsidR="00C807EC">
        <w:t>.2026.</w:t>
      </w:r>
      <w:r>
        <w:t xml:space="preserve"> </w:t>
      </w:r>
    </w:p>
    <w:p w14:paraId="4399F6AB" w14:textId="78ACE1C3" w:rsidR="00877C29" w:rsidRDefault="00877C29" w:rsidP="00B2384C"/>
    <w:p w14:paraId="1B5DFEF6" w14:textId="000AE66F" w:rsidR="00400222" w:rsidRDefault="00400222" w:rsidP="00B2384C"/>
    <w:p w14:paraId="3D36D33E" w14:textId="77777777" w:rsidR="00400222" w:rsidRDefault="00400222" w:rsidP="00B2384C">
      <w:bookmarkStart w:id="0" w:name="_GoBack"/>
      <w:bookmarkEnd w:id="0"/>
    </w:p>
    <w:p w14:paraId="6AA34533" w14:textId="12E92217" w:rsidR="008D2CF9" w:rsidRDefault="008D2CF9" w:rsidP="00B2384C">
      <w:r>
        <w:t xml:space="preserve">Voditelj računovodstva,    </w:t>
      </w:r>
      <w:r>
        <w:tab/>
      </w:r>
      <w:r>
        <w:tab/>
      </w:r>
      <w:r>
        <w:tab/>
      </w:r>
      <w:r>
        <w:tab/>
      </w:r>
      <w:r>
        <w:tab/>
      </w:r>
      <w:r>
        <w:tab/>
        <w:t>Ravnateljica</w:t>
      </w:r>
    </w:p>
    <w:p w14:paraId="1140BB2C" w14:textId="3126A161" w:rsidR="008D2CF9" w:rsidRDefault="008D2CF9" w:rsidP="00B2384C">
      <w:r>
        <w:t>Kata Tonković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nježana Vinarić, prof.</w:t>
      </w:r>
    </w:p>
    <w:p w14:paraId="15B40EAF" w14:textId="77777777" w:rsidR="002B66FB" w:rsidRPr="00B2384C" w:rsidRDefault="002B66FB" w:rsidP="00B2384C"/>
    <w:p w14:paraId="212E0CAB" w14:textId="56753E72" w:rsidR="0080761A" w:rsidRPr="00244059" w:rsidRDefault="0080761A" w:rsidP="00096582"/>
    <w:sectPr w:rsidR="0080761A" w:rsidRPr="00244059" w:rsidSect="00E01C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248F"/>
    <w:multiLevelType w:val="hybridMultilevel"/>
    <w:tmpl w:val="1DE8D1A4"/>
    <w:lvl w:ilvl="0" w:tplc="E196D4B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990CC8"/>
    <w:multiLevelType w:val="hybridMultilevel"/>
    <w:tmpl w:val="F448F04C"/>
    <w:lvl w:ilvl="0" w:tplc="D67259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C27D7"/>
    <w:multiLevelType w:val="hybridMultilevel"/>
    <w:tmpl w:val="C334129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A25B4"/>
    <w:multiLevelType w:val="hybridMultilevel"/>
    <w:tmpl w:val="334EB438"/>
    <w:lvl w:ilvl="0" w:tplc="6D32A3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9E0060"/>
    <w:multiLevelType w:val="hybridMultilevel"/>
    <w:tmpl w:val="6F0A3F4E"/>
    <w:lvl w:ilvl="0" w:tplc="319ECA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EE13382"/>
    <w:multiLevelType w:val="hybridMultilevel"/>
    <w:tmpl w:val="51CA0C3C"/>
    <w:lvl w:ilvl="0" w:tplc="C7488B7E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E6475"/>
    <w:multiLevelType w:val="hybridMultilevel"/>
    <w:tmpl w:val="3AFE9786"/>
    <w:lvl w:ilvl="0" w:tplc="392CBF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14492F"/>
    <w:multiLevelType w:val="hybridMultilevel"/>
    <w:tmpl w:val="1368F3F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34A"/>
    <w:rsid w:val="0000306F"/>
    <w:rsid w:val="00005570"/>
    <w:rsid w:val="00012091"/>
    <w:rsid w:val="00012DB6"/>
    <w:rsid w:val="00014C5C"/>
    <w:rsid w:val="00024B6B"/>
    <w:rsid w:val="0003002A"/>
    <w:rsid w:val="0003482A"/>
    <w:rsid w:val="000348D1"/>
    <w:rsid w:val="000361BC"/>
    <w:rsid w:val="00037477"/>
    <w:rsid w:val="00041EA9"/>
    <w:rsid w:val="00042E23"/>
    <w:rsid w:val="00043AF8"/>
    <w:rsid w:val="00050EFA"/>
    <w:rsid w:val="000515EA"/>
    <w:rsid w:val="00052C9B"/>
    <w:rsid w:val="00054E7B"/>
    <w:rsid w:val="000551EE"/>
    <w:rsid w:val="00055249"/>
    <w:rsid w:val="000638F5"/>
    <w:rsid w:val="00065CB5"/>
    <w:rsid w:val="000709B5"/>
    <w:rsid w:val="0007357E"/>
    <w:rsid w:val="0007530B"/>
    <w:rsid w:val="000753EF"/>
    <w:rsid w:val="00080FF7"/>
    <w:rsid w:val="00083BDC"/>
    <w:rsid w:val="00090412"/>
    <w:rsid w:val="00092902"/>
    <w:rsid w:val="00092A73"/>
    <w:rsid w:val="000946FB"/>
    <w:rsid w:val="00096582"/>
    <w:rsid w:val="000969ED"/>
    <w:rsid w:val="000A01CD"/>
    <w:rsid w:val="000A1F31"/>
    <w:rsid w:val="000A31BE"/>
    <w:rsid w:val="000A5B31"/>
    <w:rsid w:val="000A634A"/>
    <w:rsid w:val="000A79E1"/>
    <w:rsid w:val="000B0B0B"/>
    <w:rsid w:val="000B665A"/>
    <w:rsid w:val="000C3F0B"/>
    <w:rsid w:val="000C7837"/>
    <w:rsid w:val="000D4ACC"/>
    <w:rsid w:val="000D4AD1"/>
    <w:rsid w:val="000E0446"/>
    <w:rsid w:val="000E2720"/>
    <w:rsid w:val="000E480D"/>
    <w:rsid w:val="000E7F9E"/>
    <w:rsid w:val="000F25EB"/>
    <w:rsid w:val="000F2B89"/>
    <w:rsid w:val="000F36A5"/>
    <w:rsid w:val="0010059E"/>
    <w:rsid w:val="00101FB8"/>
    <w:rsid w:val="00105510"/>
    <w:rsid w:val="00106D96"/>
    <w:rsid w:val="0010761A"/>
    <w:rsid w:val="00110602"/>
    <w:rsid w:val="00112668"/>
    <w:rsid w:val="00113B7F"/>
    <w:rsid w:val="00113BDA"/>
    <w:rsid w:val="001230E6"/>
    <w:rsid w:val="00123F4E"/>
    <w:rsid w:val="001275B9"/>
    <w:rsid w:val="00127991"/>
    <w:rsid w:val="00130497"/>
    <w:rsid w:val="00130F09"/>
    <w:rsid w:val="001322B9"/>
    <w:rsid w:val="0013381B"/>
    <w:rsid w:val="00134699"/>
    <w:rsid w:val="00136872"/>
    <w:rsid w:val="0014023E"/>
    <w:rsid w:val="001417AD"/>
    <w:rsid w:val="00143434"/>
    <w:rsid w:val="00143A72"/>
    <w:rsid w:val="001463BE"/>
    <w:rsid w:val="00146D7F"/>
    <w:rsid w:val="00151ACE"/>
    <w:rsid w:val="001638F1"/>
    <w:rsid w:val="00164E60"/>
    <w:rsid w:val="00172494"/>
    <w:rsid w:val="001724FF"/>
    <w:rsid w:val="0017260B"/>
    <w:rsid w:val="00175DF7"/>
    <w:rsid w:val="001803F4"/>
    <w:rsid w:val="001807CB"/>
    <w:rsid w:val="001823FA"/>
    <w:rsid w:val="00183CAB"/>
    <w:rsid w:val="00183CD8"/>
    <w:rsid w:val="00192A3C"/>
    <w:rsid w:val="001931D2"/>
    <w:rsid w:val="001A25FE"/>
    <w:rsid w:val="001A33AF"/>
    <w:rsid w:val="001A6B0D"/>
    <w:rsid w:val="001B0209"/>
    <w:rsid w:val="001B3946"/>
    <w:rsid w:val="001B793B"/>
    <w:rsid w:val="001B7E04"/>
    <w:rsid w:val="001C1DF1"/>
    <w:rsid w:val="001C25BE"/>
    <w:rsid w:val="001C680B"/>
    <w:rsid w:val="001C6DEE"/>
    <w:rsid w:val="001D0BF7"/>
    <w:rsid w:val="001D2C28"/>
    <w:rsid w:val="001D3725"/>
    <w:rsid w:val="001D5474"/>
    <w:rsid w:val="001E10D9"/>
    <w:rsid w:val="001F6BC8"/>
    <w:rsid w:val="002045FF"/>
    <w:rsid w:val="00206310"/>
    <w:rsid w:val="00206643"/>
    <w:rsid w:val="00207CD4"/>
    <w:rsid w:val="00210BFA"/>
    <w:rsid w:val="00215250"/>
    <w:rsid w:val="002162E0"/>
    <w:rsid w:val="00217A6C"/>
    <w:rsid w:val="00223254"/>
    <w:rsid w:val="00224830"/>
    <w:rsid w:val="002308DD"/>
    <w:rsid w:val="00232385"/>
    <w:rsid w:val="00233DC7"/>
    <w:rsid w:val="002345B2"/>
    <w:rsid w:val="002373CA"/>
    <w:rsid w:val="00240156"/>
    <w:rsid w:val="00240E7A"/>
    <w:rsid w:val="002425E4"/>
    <w:rsid w:val="00242957"/>
    <w:rsid w:val="00244059"/>
    <w:rsid w:val="0024446F"/>
    <w:rsid w:val="00246EB5"/>
    <w:rsid w:val="002670BD"/>
    <w:rsid w:val="00271418"/>
    <w:rsid w:val="0027644C"/>
    <w:rsid w:val="00280BF7"/>
    <w:rsid w:val="002853A5"/>
    <w:rsid w:val="00290EEF"/>
    <w:rsid w:val="00291497"/>
    <w:rsid w:val="002949E7"/>
    <w:rsid w:val="002A0B28"/>
    <w:rsid w:val="002A1BAE"/>
    <w:rsid w:val="002A68E6"/>
    <w:rsid w:val="002A695A"/>
    <w:rsid w:val="002A7516"/>
    <w:rsid w:val="002B141C"/>
    <w:rsid w:val="002B1C8E"/>
    <w:rsid w:val="002B66FB"/>
    <w:rsid w:val="002B7750"/>
    <w:rsid w:val="002B7BB9"/>
    <w:rsid w:val="002B7D1E"/>
    <w:rsid w:val="002C06E0"/>
    <w:rsid w:val="002C42F3"/>
    <w:rsid w:val="002C4EF9"/>
    <w:rsid w:val="002D099D"/>
    <w:rsid w:val="002D189E"/>
    <w:rsid w:val="002D20CE"/>
    <w:rsid w:val="002D23C6"/>
    <w:rsid w:val="002D6CD3"/>
    <w:rsid w:val="002E033A"/>
    <w:rsid w:val="002E5E96"/>
    <w:rsid w:val="002F4055"/>
    <w:rsid w:val="002F43A4"/>
    <w:rsid w:val="002F7051"/>
    <w:rsid w:val="00305687"/>
    <w:rsid w:val="00307369"/>
    <w:rsid w:val="003112B3"/>
    <w:rsid w:val="00311359"/>
    <w:rsid w:val="00312D43"/>
    <w:rsid w:val="0031318C"/>
    <w:rsid w:val="00315A83"/>
    <w:rsid w:val="0031661C"/>
    <w:rsid w:val="00316F83"/>
    <w:rsid w:val="00321EDB"/>
    <w:rsid w:val="00323B75"/>
    <w:rsid w:val="00323EB9"/>
    <w:rsid w:val="00324269"/>
    <w:rsid w:val="0032635E"/>
    <w:rsid w:val="003273CB"/>
    <w:rsid w:val="003277DB"/>
    <w:rsid w:val="00331239"/>
    <w:rsid w:val="00333554"/>
    <w:rsid w:val="00335675"/>
    <w:rsid w:val="00335719"/>
    <w:rsid w:val="0033655E"/>
    <w:rsid w:val="0033738C"/>
    <w:rsid w:val="00342055"/>
    <w:rsid w:val="00345008"/>
    <w:rsid w:val="0034547D"/>
    <w:rsid w:val="00346BB7"/>
    <w:rsid w:val="00355785"/>
    <w:rsid w:val="003577B4"/>
    <w:rsid w:val="00360B2E"/>
    <w:rsid w:val="00361334"/>
    <w:rsid w:val="00361347"/>
    <w:rsid w:val="003619F2"/>
    <w:rsid w:val="00361FFF"/>
    <w:rsid w:val="00362C85"/>
    <w:rsid w:val="00364EFC"/>
    <w:rsid w:val="003660ED"/>
    <w:rsid w:val="0036680E"/>
    <w:rsid w:val="003701F8"/>
    <w:rsid w:val="00370C02"/>
    <w:rsid w:val="00371790"/>
    <w:rsid w:val="003740A4"/>
    <w:rsid w:val="00374253"/>
    <w:rsid w:val="003763DF"/>
    <w:rsid w:val="0038169F"/>
    <w:rsid w:val="00385E28"/>
    <w:rsid w:val="003923C4"/>
    <w:rsid w:val="00393DFE"/>
    <w:rsid w:val="0039524A"/>
    <w:rsid w:val="00396EAC"/>
    <w:rsid w:val="00397BB2"/>
    <w:rsid w:val="003A067E"/>
    <w:rsid w:val="003A0AC9"/>
    <w:rsid w:val="003A1C26"/>
    <w:rsid w:val="003A25CE"/>
    <w:rsid w:val="003A2800"/>
    <w:rsid w:val="003A32F7"/>
    <w:rsid w:val="003A5236"/>
    <w:rsid w:val="003A5D9C"/>
    <w:rsid w:val="003A7BE5"/>
    <w:rsid w:val="003B0226"/>
    <w:rsid w:val="003B2F90"/>
    <w:rsid w:val="003B4120"/>
    <w:rsid w:val="003B4494"/>
    <w:rsid w:val="003B6882"/>
    <w:rsid w:val="003B786C"/>
    <w:rsid w:val="003C3243"/>
    <w:rsid w:val="003C38BA"/>
    <w:rsid w:val="003C7624"/>
    <w:rsid w:val="003D4512"/>
    <w:rsid w:val="003D7419"/>
    <w:rsid w:val="003E09A3"/>
    <w:rsid w:val="003E1854"/>
    <w:rsid w:val="003E4F90"/>
    <w:rsid w:val="003E5482"/>
    <w:rsid w:val="003E76BD"/>
    <w:rsid w:val="003F4090"/>
    <w:rsid w:val="003F6C3F"/>
    <w:rsid w:val="003F7C97"/>
    <w:rsid w:val="00400222"/>
    <w:rsid w:val="00401B9A"/>
    <w:rsid w:val="004029A8"/>
    <w:rsid w:val="004032E0"/>
    <w:rsid w:val="004033AF"/>
    <w:rsid w:val="004056B6"/>
    <w:rsid w:val="00407ED5"/>
    <w:rsid w:val="0042068B"/>
    <w:rsid w:val="0042200B"/>
    <w:rsid w:val="004221FB"/>
    <w:rsid w:val="004312BC"/>
    <w:rsid w:val="00434A67"/>
    <w:rsid w:val="00446972"/>
    <w:rsid w:val="004516B5"/>
    <w:rsid w:val="004534E3"/>
    <w:rsid w:val="00453C83"/>
    <w:rsid w:val="00453CD2"/>
    <w:rsid w:val="004606F3"/>
    <w:rsid w:val="0046338E"/>
    <w:rsid w:val="00466540"/>
    <w:rsid w:val="00466C62"/>
    <w:rsid w:val="00474354"/>
    <w:rsid w:val="004746C8"/>
    <w:rsid w:val="00474AC5"/>
    <w:rsid w:val="004830E5"/>
    <w:rsid w:val="0048468F"/>
    <w:rsid w:val="00486602"/>
    <w:rsid w:val="00493ACA"/>
    <w:rsid w:val="004951E4"/>
    <w:rsid w:val="004A0587"/>
    <w:rsid w:val="004A1859"/>
    <w:rsid w:val="004A261B"/>
    <w:rsid w:val="004A27D9"/>
    <w:rsid w:val="004A494A"/>
    <w:rsid w:val="004A6433"/>
    <w:rsid w:val="004A7DEC"/>
    <w:rsid w:val="004B1E18"/>
    <w:rsid w:val="004B4259"/>
    <w:rsid w:val="004B75AB"/>
    <w:rsid w:val="004C101B"/>
    <w:rsid w:val="004C205D"/>
    <w:rsid w:val="004C7959"/>
    <w:rsid w:val="004D07DE"/>
    <w:rsid w:val="004D1804"/>
    <w:rsid w:val="004D2BE9"/>
    <w:rsid w:val="004D3FD9"/>
    <w:rsid w:val="004D65F7"/>
    <w:rsid w:val="004E077D"/>
    <w:rsid w:val="004E0A94"/>
    <w:rsid w:val="004F2885"/>
    <w:rsid w:val="004F2D3B"/>
    <w:rsid w:val="004F2EC8"/>
    <w:rsid w:val="004F4D83"/>
    <w:rsid w:val="004F6733"/>
    <w:rsid w:val="004F72D4"/>
    <w:rsid w:val="00502772"/>
    <w:rsid w:val="00502A2E"/>
    <w:rsid w:val="00502C52"/>
    <w:rsid w:val="00504EEC"/>
    <w:rsid w:val="00505A43"/>
    <w:rsid w:val="00506C6D"/>
    <w:rsid w:val="005076B4"/>
    <w:rsid w:val="00507CE3"/>
    <w:rsid w:val="005108C5"/>
    <w:rsid w:val="00512AB9"/>
    <w:rsid w:val="0051319A"/>
    <w:rsid w:val="00515602"/>
    <w:rsid w:val="00517444"/>
    <w:rsid w:val="005215F8"/>
    <w:rsid w:val="005242F0"/>
    <w:rsid w:val="005260DF"/>
    <w:rsid w:val="005271CD"/>
    <w:rsid w:val="0053000C"/>
    <w:rsid w:val="00530599"/>
    <w:rsid w:val="00531B9E"/>
    <w:rsid w:val="00535735"/>
    <w:rsid w:val="00543804"/>
    <w:rsid w:val="00544212"/>
    <w:rsid w:val="00544B23"/>
    <w:rsid w:val="005452F6"/>
    <w:rsid w:val="00547199"/>
    <w:rsid w:val="00554B2B"/>
    <w:rsid w:val="0055555C"/>
    <w:rsid w:val="00560CBD"/>
    <w:rsid w:val="00562A67"/>
    <w:rsid w:val="00563055"/>
    <w:rsid w:val="005647E4"/>
    <w:rsid w:val="00565B34"/>
    <w:rsid w:val="00567833"/>
    <w:rsid w:val="00567F44"/>
    <w:rsid w:val="0057188D"/>
    <w:rsid w:val="00574E6E"/>
    <w:rsid w:val="0058026C"/>
    <w:rsid w:val="00581B4D"/>
    <w:rsid w:val="00583117"/>
    <w:rsid w:val="00584231"/>
    <w:rsid w:val="00585CF1"/>
    <w:rsid w:val="00587283"/>
    <w:rsid w:val="00592F5B"/>
    <w:rsid w:val="0059410C"/>
    <w:rsid w:val="00594606"/>
    <w:rsid w:val="00596A0E"/>
    <w:rsid w:val="005A02E2"/>
    <w:rsid w:val="005A1401"/>
    <w:rsid w:val="005A4046"/>
    <w:rsid w:val="005A4A97"/>
    <w:rsid w:val="005A5BA5"/>
    <w:rsid w:val="005A6945"/>
    <w:rsid w:val="005A70BF"/>
    <w:rsid w:val="005A7959"/>
    <w:rsid w:val="005B12F3"/>
    <w:rsid w:val="005B4F73"/>
    <w:rsid w:val="005B75B3"/>
    <w:rsid w:val="005B7D2C"/>
    <w:rsid w:val="005C252A"/>
    <w:rsid w:val="005C29E6"/>
    <w:rsid w:val="005C37EB"/>
    <w:rsid w:val="005C3C18"/>
    <w:rsid w:val="005C643A"/>
    <w:rsid w:val="005E08AB"/>
    <w:rsid w:val="005E25C8"/>
    <w:rsid w:val="005E4261"/>
    <w:rsid w:val="005E43DF"/>
    <w:rsid w:val="005F2282"/>
    <w:rsid w:val="005F34AB"/>
    <w:rsid w:val="005F3CA6"/>
    <w:rsid w:val="005F47D1"/>
    <w:rsid w:val="005F6900"/>
    <w:rsid w:val="00600C3A"/>
    <w:rsid w:val="0060556E"/>
    <w:rsid w:val="00605705"/>
    <w:rsid w:val="00607EE0"/>
    <w:rsid w:val="00611B72"/>
    <w:rsid w:val="006153C4"/>
    <w:rsid w:val="00616843"/>
    <w:rsid w:val="006222A0"/>
    <w:rsid w:val="00622D67"/>
    <w:rsid w:val="00623AF7"/>
    <w:rsid w:val="006244F1"/>
    <w:rsid w:val="00627CD8"/>
    <w:rsid w:val="0063189B"/>
    <w:rsid w:val="00635209"/>
    <w:rsid w:val="006428AA"/>
    <w:rsid w:val="0064353B"/>
    <w:rsid w:val="006479F0"/>
    <w:rsid w:val="006544D5"/>
    <w:rsid w:val="00657EEC"/>
    <w:rsid w:val="0066066F"/>
    <w:rsid w:val="0066078A"/>
    <w:rsid w:val="00661365"/>
    <w:rsid w:val="00666AF2"/>
    <w:rsid w:val="0067062F"/>
    <w:rsid w:val="0067180F"/>
    <w:rsid w:val="00672966"/>
    <w:rsid w:val="0067357E"/>
    <w:rsid w:val="00673977"/>
    <w:rsid w:val="0067643C"/>
    <w:rsid w:val="00676A78"/>
    <w:rsid w:val="00677795"/>
    <w:rsid w:val="00677E88"/>
    <w:rsid w:val="00680133"/>
    <w:rsid w:val="00680599"/>
    <w:rsid w:val="0068095C"/>
    <w:rsid w:val="00680FD8"/>
    <w:rsid w:val="006827AD"/>
    <w:rsid w:val="00692E89"/>
    <w:rsid w:val="006934AA"/>
    <w:rsid w:val="00694676"/>
    <w:rsid w:val="006951B1"/>
    <w:rsid w:val="006A2503"/>
    <w:rsid w:val="006A53F8"/>
    <w:rsid w:val="006A63A0"/>
    <w:rsid w:val="006B0A26"/>
    <w:rsid w:val="006B0DE4"/>
    <w:rsid w:val="006B528C"/>
    <w:rsid w:val="006B5BC5"/>
    <w:rsid w:val="006B6072"/>
    <w:rsid w:val="006C15B0"/>
    <w:rsid w:val="006C39E9"/>
    <w:rsid w:val="006C3CD3"/>
    <w:rsid w:val="006C4C5A"/>
    <w:rsid w:val="006D041E"/>
    <w:rsid w:val="006D2216"/>
    <w:rsid w:val="006D37F4"/>
    <w:rsid w:val="006D4487"/>
    <w:rsid w:val="006D547D"/>
    <w:rsid w:val="006E07EC"/>
    <w:rsid w:val="006E082F"/>
    <w:rsid w:val="006E0BB9"/>
    <w:rsid w:val="006E477C"/>
    <w:rsid w:val="006E4796"/>
    <w:rsid w:val="006E5895"/>
    <w:rsid w:val="006E5A85"/>
    <w:rsid w:val="006F10E6"/>
    <w:rsid w:val="006F491F"/>
    <w:rsid w:val="007023F6"/>
    <w:rsid w:val="00705ABA"/>
    <w:rsid w:val="00710301"/>
    <w:rsid w:val="007134D0"/>
    <w:rsid w:val="00716102"/>
    <w:rsid w:val="00720DF4"/>
    <w:rsid w:val="007226AF"/>
    <w:rsid w:val="00722EC0"/>
    <w:rsid w:val="00726087"/>
    <w:rsid w:val="007274D6"/>
    <w:rsid w:val="00727D3D"/>
    <w:rsid w:val="007309AC"/>
    <w:rsid w:val="0073150A"/>
    <w:rsid w:val="007353E8"/>
    <w:rsid w:val="00736943"/>
    <w:rsid w:val="00740116"/>
    <w:rsid w:val="007407BE"/>
    <w:rsid w:val="00743458"/>
    <w:rsid w:val="00743617"/>
    <w:rsid w:val="00743A04"/>
    <w:rsid w:val="0074530E"/>
    <w:rsid w:val="00745FEA"/>
    <w:rsid w:val="00746F4E"/>
    <w:rsid w:val="00750578"/>
    <w:rsid w:val="00751498"/>
    <w:rsid w:val="007545D1"/>
    <w:rsid w:val="00760884"/>
    <w:rsid w:val="00761D70"/>
    <w:rsid w:val="00761FA8"/>
    <w:rsid w:val="0076567A"/>
    <w:rsid w:val="0076665A"/>
    <w:rsid w:val="007735BB"/>
    <w:rsid w:val="00773800"/>
    <w:rsid w:val="00774A64"/>
    <w:rsid w:val="00783687"/>
    <w:rsid w:val="007843A8"/>
    <w:rsid w:val="00786311"/>
    <w:rsid w:val="007926E6"/>
    <w:rsid w:val="00796D6E"/>
    <w:rsid w:val="007A4F7A"/>
    <w:rsid w:val="007A6B5B"/>
    <w:rsid w:val="007B251A"/>
    <w:rsid w:val="007B418D"/>
    <w:rsid w:val="007B4480"/>
    <w:rsid w:val="007C5FDC"/>
    <w:rsid w:val="007D2529"/>
    <w:rsid w:val="007D67D1"/>
    <w:rsid w:val="007E0CF9"/>
    <w:rsid w:val="007E15BD"/>
    <w:rsid w:val="007E17AE"/>
    <w:rsid w:val="007F0A49"/>
    <w:rsid w:val="007F3202"/>
    <w:rsid w:val="007F409F"/>
    <w:rsid w:val="007F5694"/>
    <w:rsid w:val="007F5DDC"/>
    <w:rsid w:val="00800BF2"/>
    <w:rsid w:val="00801349"/>
    <w:rsid w:val="00802302"/>
    <w:rsid w:val="0080761A"/>
    <w:rsid w:val="00811FF3"/>
    <w:rsid w:val="00812729"/>
    <w:rsid w:val="00820536"/>
    <w:rsid w:val="008211D1"/>
    <w:rsid w:val="008236EF"/>
    <w:rsid w:val="0082637E"/>
    <w:rsid w:val="00827F7B"/>
    <w:rsid w:val="0083260F"/>
    <w:rsid w:val="0083544A"/>
    <w:rsid w:val="008415D7"/>
    <w:rsid w:val="00843E00"/>
    <w:rsid w:val="00845023"/>
    <w:rsid w:val="00845261"/>
    <w:rsid w:val="00845BA4"/>
    <w:rsid w:val="00846F8D"/>
    <w:rsid w:val="00852136"/>
    <w:rsid w:val="00857636"/>
    <w:rsid w:val="00861991"/>
    <w:rsid w:val="00862FA8"/>
    <w:rsid w:val="00864892"/>
    <w:rsid w:val="0087239B"/>
    <w:rsid w:val="00875079"/>
    <w:rsid w:val="00875898"/>
    <w:rsid w:val="00877C29"/>
    <w:rsid w:val="00877F52"/>
    <w:rsid w:val="008807EB"/>
    <w:rsid w:val="00883383"/>
    <w:rsid w:val="0088442E"/>
    <w:rsid w:val="00884D38"/>
    <w:rsid w:val="00890CC1"/>
    <w:rsid w:val="00892341"/>
    <w:rsid w:val="0089495C"/>
    <w:rsid w:val="00897CD7"/>
    <w:rsid w:val="008A41A1"/>
    <w:rsid w:val="008A422E"/>
    <w:rsid w:val="008A74E7"/>
    <w:rsid w:val="008A75C1"/>
    <w:rsid w:val="008A7CE4"/>
    <w:rsid w:val="008B1473"/>
    <w:rsid w:val="008B206B"/>
    <w:rsid w:val="008C189F"/>
    <w:rsid w:val="008C1B87"/>
    <w:rsid w:val="008C52AB"/>
    <w:rsid w:val="008C7C0C"/>
    <w:rsid w:val="008D0244"/>
    <w:rsid w:val="008D035A"/>
    <w:rsid w:val="008D10B6"/>
    <w:rsid w:val="008D20E2"/>
    <w:rsid w:val="008D2CF9"/>
    <w:rsid w:val="008D365D"/>
    <w:rsid w:val="008D4974"/>
    <w:rsid w:val="008D76F2"/>
    <w:rsid w:val="008E0676"/>
    <w:rsid w:val="008E1F97"/>
    <w:rsid w:val="008E3E97"/>
    <w:rsid w:val="008E408C"/>
    <w:rsid w:val="008E77F2"/>
    <w:rsid w:val="008F1C5A"/>
    <w:rsid w:val="008F1E7B"/>
    <w:rsid w:val="008F2804"/>
    <w:rsid w:val="008F2D1F"/>
    <w:rsid w:val="008F2EC1"/>
    <w:rsid w:val="008F5D33"/>
    <w:rsid w:val="008F7A6A"/>
    <w:rsid w:val="00905437"/>
    <w:rsid w:val="009070D3"/>
    <w:rsid w:val="0090726D"/>
    <w:rsid w:val="00917517"/>
    <w:rsid w:val="00917C54"/>
    <w:rsid w:val="00921CB8"/>
    <w:rsid w:val="00926E1A"/>
    <w:rsid w:val="00930A58"/>
    <w:rsid w:val="00937725"/>
    <w:rsid w:val="009474BB"/>
    <w:rsid w:val="00951D3E"/>
    <w:rsid w:val="0095413B"/>
    <w:rsid w:val="0095536E"/>
    <w:rsid w:val="0095545C"/>
    <w:rsid w:val="009559B4"/>
    <w:rsid w:val="00957710"/>
    <w:rsid w:val="00960A43"/>
    <w:rsid w:val="00961C17"/>
    <w:rsid w:val="00961CE7"/>
    <w:rsid w:val="0096386F"/>
    <w:rsid w:val="00964A04"/>
    <w:rsid w:val="00964C58"/>
    <w:rsid w:val="0096705A"/>
    <w:rsid w:val="00967FE5"/>
    <w:rsid w:val="009701D6"/>
    <w:rsid w:val="00972313"/>
    <w:rsid w:val="00974D6C"/>
    <w:rsid w:val="00977739"/>
    <w:rsid w:val="00980464"/>
    <w:rsid w:val="00980B94"/>
    <w:rsid w:val="00981356"/>
    <w:rsid w:val="00982ED2"/>
    <w:rsid w:val="00995E92"/>
    <w:rsid w:val="00996700"/>
    <w:rsid w:val="00996D68"/>
    <w:rsid w:val="009A0DEE"/>
    <w:rsid w:val="009A11B6"/>
    <w:rsid w:val="009B2927"/>
    <w:rsid w:val="009B455D"/>
    <w:rsid w:val="009B61FF"/>
    <w:rsid w:val="009B7F31"/>
    <w:rsid w:val="009C060D"/>
    <w:rsid w:val="009C1BA2"/>
    <w:rsid w:val="009C461A"/>
    <w:rsid w:val="009C73A1"/>
    <w:rsid w:val="009D1A30"/>
    <w:rsid w:val="009D2601"/>
    <w:rsid w:val="009D2712"/>
    <w:rsid w:val="009D425E"/>
    <w:rsid w:val="009D7433"/>
    <w:rsid w:val="009E0110"/>
    <w:rsid w:val="009E195E"/>
    <w:rsid w:val="009E69B2"/>
    <w:rsid w:val="00A02578"/>
    <w:rsid w:val="00A0793B"/>
    <w:rsid w:val="00A106A8"/>
    <w:rsid w:val="00A120B5"/>
    <w:rsid w:val="00A13698"/>
    <w:rsid w:val="00A13BDF"/>
    <w:rsid w:val="00A162F6"/>
    <w:rsid w:val="00A163C8"/>
    <w:rsid w:val="00A2676D"/>
    <w:rsid w:val="00A26936"/>
    <w:rsid w:val="00A31AE4"/>
    <w:rsid w:val="00A3218A"/>
    <w:rsid w:val="00A332C7"/>
    <w:rsid w:val="00A33748"/>
    <w:rsid w:val="00A34CC0"/>
    <w:rsid w:val="00A37536"/>
    <w:rsid w:val="00A4202C"/>
    <w:rsid w:val="00A500AC"/>
    <w:rsid w:val="00A5112C"/>
    <w:rsid w:val="00A52179"/>
    <w:rsid w:val="00A535D8"/>
    <w:rsid w:val="00A542C1"/>
    <w:rsid w:val="00A54DF7"/>
    <w:rsid w:val="00A561F5"/>
    <w:rsid w:val="00A600FD"/>
    <w:rsid w:val="00A65041"/>
    <w:rsid w:val="00A709D4"/>
    <w:rsid w:val="00A71433"/>
    <w:rsid w:val="00A7233F"/>
    <w:rsid w:val="00A73B4A"/>
    <w:rsid w:val="00A74932"/>
    <w:rsid w:val="00A77CA6"/>
    <w:rsid w:val="00A804CA"/>
    <w:rsid w:val="00A821F8"/>
    <w:rsid w:val="00A83879"/>
    <w:rsid w:val="00A8423D"/>
    <w:rsid w:val="00A84BBA"/>
    <w:rsid w:val="00A8534F"/>
    <w:rsid w:val="00A9021C"/>
    <w:rsid w:val="00A9093F"/>
    <w:rsid w:val="00A92329"/>
    <w:rsid w:val="00A927AA"/>
    <w:rsid w:val="00A93E30"/>
    <w:rsid w:val="00AA0EA5"/>
    <w:rsid w:val="00AA23FD"/>
    <w:rsid w:val="00AA38BB"/>
    <w:rsid w:val="00AA4902"/>
    <w:rsid w:val="00AA55E0"/>
    <w:rsid w:val="00AA593A"/>
    <w:rsid w:val="00AA6BA7"/>
    <w:rsid w:val="00AB000F"/>
    <w:rsid w:val="00AB4430"/>
    <w:rsid w:val="00AB46E0"/>
    <w:rsid w:val="00AB6057"/>
    <w:rsid w:val="00AC1CBD"/>
    <w:rsid w:val="00AC2A92"/>
    <w:rsid w:val="00AC5F84"/>
    <w:rsid w:val="00AC722B"/>
    <w:rsid w:val="00AD2258"/>
    <w:rsid w:val="00AD289A"/>
    <w:rsid w:val="00AD368D"/>
    <w:rsid w:val="00AD433F"/>
    <w:rsid w:val="00AD7631"/>
    <w:rsid w:val="00AE146E"/>
    <w:rsid w:val="00AE565B"/>
    <w:rsid w:val="00AE570B"/>
    <w:rsid w:val="00AF1B53"/>
    <w:rsid w:val="00AF2033"/>
    <w:rsid w:val="00AF3DB5"/>
    <w:rsid w:val="00AF4BE6"/>
    <w:rsid w:val="00AF5023"/>
    <w:rsid w:val="00B01EEC"/>
    <w:rsid w:val="00B02E14"/>
    <w:rsid w:val="00B0564C"/>
    <w:rsid w:val="00B06571"/>
    <w:rsid w:val="00B06EE0"/>
    <w:rsid w:val="00B10DFA"/>
    <w:rsid w:val="00B10F19"/>
    <w:rsid w:val="00B13CE2"/>
    <w:rsid w:val="00B1757B"/>
    <w:rsid w:val="00B220F8"/>
    <w:rsid w:val="00B2384C"/>
    <w:rsid w:val="00B25D69"/>
    <w:rsid w:val="00B4596A"/>
    <w:rsid w:val="00B45F19"/>
    <w:rsid w:val="00B46CC9"/>
    <w:rsid w:val="00B54918"/>
    <w:rsid w:val="00B54AB7"/>
    <w:rsid w:val="00B55EE1"/>
    <w:rsid w:val="00B5767A"/>
    <w:rsid w:val="00B616B3"/>
    <w:rsid w:val="00B62275"/>
    <w:rsid w:val="00B62EA1"/>
    <w:rsid w:val="00B662CE"/>
    <w:rsid w:val="00B72936"/>
    <w:rsid w:val="00B752DA"/>
    <w:rsid w:val="00B8705D"/>
    <w:rsid w:val="00B875BA"/>
    <w:rsid w:val="00B909B9"/>
    <w:rsid w:val="00B92A86"/>
    <w:rsid w:val="00B9392A"/>
    <w:rsid w:val="00B94F4B"/>
    <w:rsid w:val="00B96D6C"/>
    <w:rsid w:val="00B9765C"/>
    <w:rsid w:val="00B979C6"/>
    <w:rsid w:val="00BA5D72"/>
    <w:rsid w:val="00BB184F"/>
    <w:rsid w:val="00BB7DD6"/>
    <w:rsid w:val="00BC341F"/>
    <w:rsid w:val="00BD3E22"/>
    <w:rsid w:val="00BD53E8"/>
    <w:rsid w:val="00BD5744"/>
    <w:rsid w:val="00BE2622"/>
    <w:rsid w:val="00BE71F7"/>
    <w:rsid w:val="00BE7F8E"/>
    <w:rsid w:val="00BF31C7"/>
    <w:rsid w:val="00BF3586"/>
    <w:rsid w:val="00BF4979"/>
    <w:rsid w:val="00BF7A3E"/>
    <w:rsid w:val="00C01EE3"/>
    <w:rsid w:val="00C023C2"/>
    <w:rsid w:val="00C059FF"/>
    <w:rsid w:val="00C05AFF"/>
    <w:rsid w:val="00C06369"/>
    <w:rsid w:val="00C071E9"/>
    <w:rsid w:val="00C10D76"/>
    <w:rsid w:val="00C12741"/>
    <w:rsid w:val="00C135D6"/>
    <w:rsid w:val="00C149B7"/>
    <w:rsid w:val="00C15066"/>
    <w:rsid w:val="00C15B20"/>
    <w:rsid w:val="00C1799C"/>
    <w:rsid w:val="00C21D9F"/>
    <w:rsid w:val="00C2269D"/>
    <w:rsid w:val="00C227E1"/>
    <w:rsid w:val="00C25CB1"/>
    <w:rsid w:val="00C279EC"/>
    <w:rsid w:val="00C329F4"/>
    <w:rsid w:val="00C348E1"/>
    <w:rsid w:val="00C3531F"/>
    <w:rsid w:val="00C40B7C"/>
    <w:rsid w:val="00C459CA"/>
    <w:rsid w:val="00C46B42"/>
    <w:rsid w:val="00C5025F"/>
    <w:rsid w:val="00C50B68"/>
    <w:rsid w:val="00C51F78"/>
    <w:rsid w:val="00C535A4"/>
    <w:rsid w:val="00C53627"/>
    <w:rsid w:val="00C541B1"/>
    <w:rsid w:val="00C57F6F"/>
    <w:rsid w:val="00C61CD5"/>
    <w:rsid w:val="00C63112"/>
    <w:rsid w:val="00C70309"/>
    <w:rsid w:val="00C7547E"/>
    <w:rsid w:val="00C75737"/>
    <w:rsid w:val="00C76C3B"/>
    <w:rsid w:val="00C807EC"/>
    <w:rsid w:val="00C80B22"/>
    <w:rsid w:val="00C82D39"/>
    <w:rsid w:val="00C85D2F"/>
    <w:rsid w:val="00C91D59"/>
    <w:rsid w:val="00C97451"/>
    <w:rsid w:val="00C9799F"/>
    <w:rsid w:val="00CA25B7"/>
    <w:rsid w:val="00CA2C47"/>
    <w:rsid w:val="00CA2E2C"/>
    <w:rsid w:val="00CA3595"/>
    <w:rsid w:val="00CA373A"/>
    <w:rsid w:val="00CA5CED"/>
    <w:rsid w:val="00CA7B72"/>
    <w:rsid w:val="00CB04AA"/>
    <w:rsid w:val="00CB6740"/>
    <w:rsid w:val="00CC0704"/>
    <w:rsid w:val="00CC3E81"/>
    <w:rsid w:val="00CC7369"/>
    <w:rsid w:val="00CC7693"/>
    <w:rsid w:val="00CD2FDB"/>
    <w:rsid w:val="00CD3372"/>
    <w:rsid w:val="00CD4B28"/>
    <w:rsid w:val="00CD6282"/>
    <w:rsid w:val="00CE0749"/>
    <w:rsid w:val="00CE0996"/>
    <w:rsid w:val="00CF0AB2"/>
    <w:rsid w:val="00CF1EDC"/>
    <w:rsid w:val="00CF2F71"/>
    <w:rsid w:val="00CF5E40"/>
    <w:rsid w:val="00CF6616"/>
    <w:rsid w:val="00CF69A6"/>
    <w:rsid w:val="00D02CC5"/>
    <w:rsid w:val="00D0344F"/>
    <w:rsid w:val="00D042DF"/>
    <w:rsid w:val="00D04575"/>
    <w:rsid w:val="00D10DC1"/>
    <w:rsid w:val="00D112C9"/>
    <w:rsid w:val="00D13FBD"/>
    <w:rsid w:val="00D1503D"/>
    <w:rsid w:val="00D21751"/>
    <w:rsid w:val="00D238A7"/>
    <w:rsid w:val="00D23BDF"/>
    <w:rsid w:val="00D24DF5"/>
    <w:rsid w:val="00D27F31"/>
    <w:rsid w:val="00D35598"/>
    <w:rsid w:val="00D35F0B"/>
    <w:rsid w:val="00D40D45"/>
    <w:rsid w:val="00D43567"/>
    <w:rsid w:val="00D43B28"/>
    <w:rsid w:val="00D4650F"/>
    <w:rsid w:val="00D47464"/>
    <w:rsid w:val="00D55EAC"/>
    <w:rsid w:val="00D635C6"/>
    <w:rsid w:val="00D63C12"/>
    <w:rsid w:val="00D643B3"/>
    <w:rsid w:val="00D65B81"/>
    <w:rsid w:val="00D66A93"/>
    <w:rsid w:val="00D67126"/>
    <w:rsid w:val="00D70CAD"/>
    <w:rsid w:val="00D73365"/>
    <w:rsid w:val="00D75769"/>
    <w:rsid w:val="00D8116C"/>
    <w:rsid w:val="00D8764F"/>
    <w:rsid w:val="00D91801"/>
    <w:rsid w:val="00D91ED2"/>
    <w:rsid w:val="00D92683"/>
    <w:rsid w:val="00D94A01"/>
    <w:rsid w:val="00D96D93"/>
    <w:rsid w:val="00DA1C09"/>
    <w:rsid w:val="00DA1C52"/>
    <w:rsid w:val="00DA211F"/>
    <w:rsid w:val="00DA33AB"/>
    <w:rsid w:val="00DB12E1"/>
    <w:rsid w:val="00DB15D0"/>
    <w:rsid w:val="00DB1EFC"/>
    <w:rsid w:val="00DB6547"/>
    <w:rsid w:val="00DC2A74"/>
    <w:rsid w:val="00DC5848"/>
    <w:rsid w:val="00DC5878"/>
    <w:rsid w:val="00DD0DD0"/>
    <w:rsid w:val="00DD191D"/>
    <w:rsid w:val="00DD275F"/>
    <w:rsid w:val="00DD3E55"/>
    <w:rsid w:val="00DD3FFE"/>
    <w:rsid w:val="00DD4205"/>
    <w:rsid w:val="00DD7A79"/>
    <w:rsid w:val="00DE0556"/>
    <w:rsid w:val="00DE0E37"/>
    <w:rsid w:val="00DE337E"/>
    <w:rsid w:val="00DE3E4A"/>
    <w:rsid w:val="00DE54CF"/>
    <w:rsid w:val="00DE6333"/>
    <w:rsid w:val="00DE6889"/>
    <w:rsid w:val="00DF066A"/>
    <w:rsid w:val="00DF2CD7"/>
    <w:rsid w:val="00DF497A"/>
    <w:rsid w:val="00DF522A"/>
    <w:rsid w:val="00DF54D0"/>
    <w:rsid w:val="00E019D2"/>
    <w:rsid w:val="00E01CE5"/>
    <w:rsid w:val="00E0309F"/>
    <w:rsid w:val="00E035A3"/>
    <w:rsid w:val="00E0408F"/>
    <w:rsid w:val="00E07B7D"/>
    <w:rsid w:val="00E11036"/>
    <w:rsid w:val="00E139B1"/>
    <w:rsid w:val="00E24B25"/>
    <w:rsid w:val="00E259AA"/>
    <w:rsid w:val="00E25D60"/>
    <w:rsid w:val="00E27BFB"/>
    <w:rsid w:val="00E31FE7"/>
    <w:rsid w:val="00E33067"/>
    <w:rsid w:val="00E3339A"/>
    <w:rsid w:val="00E34241"/>
    <w:rsid w:val="00E353B8"/>
    <w:rsid w:val="00E37B03"/>
    <w:rsid w:val="00E37EBD"/>
    <w:rsid w:val="00E42928"/>
    <w:rsid w:val="00E42F08"/>
    <w:rsid w:val="00E43189"/>
    <w:rsid w:val="00E45649"/>
    <w:rsid w:val="00E459E6"/>
    <w:rsid w:val="00E4683D"/>
    <w:rsid w:val="00E5022B"/>
    <w:rsid w:val="00E5036A"/>
    <w:rsid w:val="00E50541"/>
    <w:rsid w:val="00E52CFF"/>
    <w:rsid w:val="00E555B5"/>
    <w:rsid w:val="00E560F0"/>
    <w:rsid w:val="00E56BE7"/>
    <w:rsid w:val="00E6095C"/>
    <w:rsid w:val="00E62111"/>
    <w:rsid w:val="00E6460B"/>
    <w:rsid w:val="00E64BA0"/>
    <w:rsid w:val="00E65D8A"/>
    <w:rsid w:val="00E70830"/>
    <w:rsid w:val="00E7367D"/>
    <w:rsid w:val="00E750B4"/>
    <w:rsid w:val="00E753F3"/>
    <w:rsid w:val="00E75530"/>
    <w:rsid w:val="00E806A9"/>
    <w:rsid w:val="00E82602"/>
    <w:rsid w:val="00E83972"/>
    <w:rsid w:val="00E84FD0"/>
    <w:rsid w:val="00E90608"/>
    <w:rsid w:val="00EA0B2C"/>
    <w:rsid w:val="00EA0BC5"/>
    <w:rsid w:val="00EA44FE"/>
    <w:rsid w:val="00EA7184"/>
    <w:rsid w:val="00EB2BF0"/>
    <w:rsid w:val="00EB3ABA"/>
    <w:rsid w:val="00EB3AFD"/>
    <w:rsid w:val="00EB63BA"/>
    <w:rsid w:val="00EC3A07"/>
    <w:rsid w:val="00EC41E6"/>
    <w:rsid w:val="00EC5053"/>
    <w:rsid w:val="00ED0B52"/>
    <w:rsid w:val="00ED5730"/>
    <w:rsid w:val="00ED5B07"/>
    <w:rsid w:val="00ED5B14"/>
    <w:rsid w:val="00ED6630"/>
    <w:rsid w:val="00ED7015"/>
    <w:rsid w:val="00ED76CD"/>
    <w:rsid w:val="00ED7D81"/>
    <w:rsid w:val="00EE0153"/>
    <w:rsid w:val="00EE3050"/>
    <w:rsid w:val="00EE67D8"/>
    <w:rsid w:val="00EE6DA2"/>
    <w:rsid w:val="00EE7BCE"/>
    <w:rsid w:val="00EF0743"/>
    <w:rsid w:val="00EF2FC3"/>
    <w:rsid w:val="00EF6D4A"/>
    <w:rsid w:val="00F10DDF"/>
    <w:rsid w:val="00F216F6"/>
    <w:rsid w:val="00F222C8"/>
    <w:rsid w:val="00F24B9C"/>
    <w:rsid w:val="00F24C6B"/>
    <w:rsid w:val="00F2566A"/>
    <w:rsid w:val="00F2780A"/>
    <w:rsid w:val="00F31F3D"/>
    <w:rsid w:val="00F31FCD"/>
    <w:rsid w:val="00F33180"/>
    <w:rsid w:val="00F37F38"/>
    <w:rsid w:val="00F40EE5"/>
    <w:rsid w:val="00F414A8"/>
    <w:rsid w:val="00F418F5"/>
    <w:rsid w:val="00F41F2B"/>
    <w:rsid w:val="00F44B0F"/>
    <w:rsid w:val="00F477C3"/>
    <w:rsid w:val="00F50A8C"/>
    <w:rsid w:val="00F56FC0"/>
    <w:rsid w:val="00F57064"/>
    <w:rsid w:val="00F611C4"/>
    <w:rsid w:val="00F67EA5"/>
    <w:rsid w:val="00F72C42"/>
    <w:rsid w:val="00F7560B"/>
    <w:rsid w:val="00F80E2A"/>
    <w:rsid w:val="00F810A1"/>
    <w:rsid w:val="00F84825"/>
    <w:rsid w:val="00F85B3D"/>
    <w:rsid w:val="00F9054A"/>
    <w:rsid w:val="00F918F1"/>
    <w:rsid w:val="00F97D0A"/>
    <w:rsid w:val="00FA1243"/>
    <w:rsid w:val="00FA5532"/>
    <w:rsid w:val="00FA74C5"/>
    <w:rsid w:val="00FB1EA8"/>
    <w:rsid w:val="00FB42EA"/>
    <w:rsid w:val="00FB71E9"/>
    <w:rsid w:val="00FB7BEF"/>
    <w:rsid w:val="00FC2F13"/>
    <w:rsid w:val="00FC40C1"/>
    <w:rsid w:val="00FC4D94"/>
    <w:rsid w:val="00FC56BA"/>
    <w:rsid w:val="00FC5BBC"/>
    <w:rsid w:val="00FC7635"/>
    <w:rsid w:val="00FD697E"/>
    <w:rsid w:val="00FD7162"/>
    <w:rsid w:val="00FE0942"/>
    <w:rsid w:val="00FE09B9"/>
    <w:rsid w:val="00FE4CD7"/>
    <w:rsid w:val="00FE523D"/>
    <w:rsid w:val="00FE661D"/>
    <w:rsid w:val="00FE6CBF"/>
    <w:rsid w:val="00FF0739"/>
    <w:rsid w:val="00FF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5C6E0"/>
  <w15:chartTrackingRefBased/>
  <w15:docId w15:val="{48D23A98-FD2C-4567-9723-048448668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CED"/>
  </w:style>
  <w:style w:type="paragraph" w:styleId="Naslov1">
    <w:name w:val="heading 1"/>
    <w:basedOn w:val="Normal"/>
    <w:next w:val="Normal"/>
    <w:link w:val="Naslov1Char"/>
    <w:uiPriority w:val="9"/>
    <w:qFormat/>
    <w:rsid w:val="00CA5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A5C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CA5C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CA5C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CA5C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CA5CE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CA5CE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A5CE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A5CE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0761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13F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3FBD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uiPriority w:val="9"/>
    <w:rsid w:val="00CA5C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A5CE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rsid w:val="00CA5CED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CA5CE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rsid w:val="00CA5CE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rsid w:val="00CA5CED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Naslov7Char">
    <w:name w:val="Naslov 7 Char"/>
    <w:basedOn w:val="Zadanifontodlomka"/>
    <w:link w:val="Naslov7"/>
    <w:uiPriority w:val="9"/>
    <w:rsid w:val="00CA5CED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A5CE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A5CE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CA5C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CA5CE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CA5CE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A5CE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CA5CED"/>
    <w:rPr>
      <w:color w:val="5A5A5A" w:themeColor="text1" w:themeTint="A5"/>
      <w:spacing w:val="15"/>
    </w:rPr>
  </w:style>
  <w:style w:type="character" w:styleId="Naglaeno">
    <w:name w:val="Strong"/>
    <w:basedOn w:val="Zadanifontodlomka"/>
    <w:uiPriority w:val="22"/>
    <w:qFormat/>
    <w:rsid w:val="00CA5CED"/>
    <w:rPr>
      <w:b/>
      <w:bCs/>
      <w:color w:val="auto"/>
    </w:rPr>
  </w:style>
  <w:style w:type="character" w:styleId="Istaknuto">
    <w:name w:val="Emphasis"/>
    <w:basedOn w:val="Zadanifontodlomka"/>
    <w:uiPriority w:val="20"/>
    <w:qFormat/>
    <w:rsid w:val="00CA5CED"/>
    <w:rPr>
      <w:i/>
      <w:iCs/>
      <w:color w:val="auto"/>
    </w:rPr>
  </w:style>
  <w:style w:type="paragraph" w:styleId="Bezproreda">
    <w:name w:val="No Spacing"/>
    <w:uiPriority w:val="1"/>
    <w:qFormat/>
    <w:rsid w:val="00CA5CED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CA5CE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CA5CED"/>
    <w:rPr>
      <w:i/>
      <w:iCs/>
      <w:color w:val="404040" w:themeColor="text1" w:themeTint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A5CE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A5CED"/>
    <w:rPr>
      <w:i/>
      <w:iCs/>
      <w:color w:val="5B9BD5" w:themeColor="accent1"/>
    </w:rPr>
  </w:style>
  <w:style w:type="character" w:styleId="Neupadljivoisticanje">
    <w:name w:val="Subtle Emphasis"/>
    <w:basedOn w:val="Zadanifontodlomka"/>
    <w:uiPriority w:val="19"/>
    <w:qFormat/>
    <w:rsid w:val="00CA5CED"/>
    <w:rPr>
      <w:i/>
      <w:iCs/>
      <w:color w:val="404040" w:themeColor="text1" w:themeTint="BF"/>
    </w:rPr>
  </w:style>
  <w:style w:type="character" w:styleId="Jakoisticanje">
    <w:name w:val="Intense Emphasis"/>
    <w:basedOn w:val="Zadanifontodlomka"/>
    <w:uiPriority w:val="21"/>
    <w:qFormat/>
    <w:rsid w:val="00CA5CED"/>
    <w:rPr>
      <w:i/>
      <w:iCs/>
      <w:color w:val="5B9BD5" w:themeColor="accent1"/>
    </w:rPr>
  </w:style>
  <w:style w:type="character" w:styleId="Neupadljivareferenca">
    <w:name w:val="Subtle Reference"/>
    <w:basedOn w:val="Zadanifontodlomka"/>
    <w:uiPriority w:val="31"/>
    <w:qFormat/>
    <w:rsid w:val="00CA5CED"/>
    <w:rPr>
      <w:smallCaps/>
      <w:color w:val="404040" w:themeColor="text1" w:themeTint="BF"/>
    </w:rPr>
  </w:style>
  <w:style w:type="character" w:styleId="Istaknutareferenca">
    <w:name w:val="Intense Reference"/>
    <w:basedOn w:val="Zadanifontodlomka"/>
    <w:uiPriority w:val="32"/>
    <w:qFormat/>
    <w:rsid w:val="00CA5CED"/>
    <w:rPr>
      <w:b/>
      <w:bCs/>
      <w:smallCaps/>
      <w:color w:val="5B9BD5" w:themeColor="accent1"/>
      <w:spacing w:val="5"/>
    </w:rPr>
  </w:style>
  <w:style w:type="character" w:styleId="Naslovknjige">
    <w:name w:val="Book Title"/>
    <w:basedOn w:val="Zadanifontodlomka"/>
    <w:uiPriority w:val="33"/>
    <w:qFormat/>
    <w:rsid w:val="00CA5CED"/>
    <w:rPr>
      <w:b/>
      <w:bCs/>
      <w:i/>
      <w:iC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CA5CED"/>
    <w:pPr>
      <w:outlineLvl w:val="9"/>
    </w:pPr>
  </w:style>
  <w:style w:type="paragraph" w:styleId="Popis">
    <w:name w:val="List"/>
    <w:basedOn w:val="Normal"/>
    <w:uiPriority w:val="99"/>
    <w:unhideWhenUsed/>
    <w:rsid w:val="00507CE3"/>
    <w:pPr>
      <w:ind w:left="283" w:hanging="283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507CE3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507CE3"/>
  </w:style>
  <w:style w:type="paragraph" w:styleId="Tijeloteksta-prvauvlaka">
    <w:name w:val="Body Text First Indent"/>
    <w:basedOn w:val="Tijeloteksta"/>
    <w:link w:val="Tijeloteksta-prvauvlakaChar"/>
    <w:uiPriority w:val="99"/>
    <w:unhideWhenUsed/>
    <w:rsid w:val="00507CE3"/>
    <w:pPr>
      <w:spacing w:after="160"/>
      <w:ind w:firstLine="360"/>
    </w:pPr>
  </w:style>
  <w:style w:type="character" w:customStyle="1" w:styleId="Tijeloteksta-prvauvlakaChar">
    <w:name w:val="Tijelo teksta - prva uvlaka Char"/>
    <w:basedOn w:val="TijelotekstaChar"/>
    <w:link w:val="Tijeloteksta-prvauvlaka"/>
    <w:uiPriority w:val="99"/>
    <w:rsid w:val="00507CE3"/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507CE3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507CE3"/>
  </w:style>
  <w:style w:type="paragraph" w:styleId="Tijeloteksta-prvauvlaka2">
    <w:name w:val="Body Text First Indent 2"/>
    <w:basedOn w:val="Uvuenotijeloteksta"/>
    <w:link w:val="Tijeloteksta-prvauvlaka2Char"/>
    <w:uiPriority w:val="99"/>
    <w:unhideWhenUsed/>
    <w:rsid w:val="00507CE3"/>
    <w:pPr>
      <w:spacing w:after="160"/>
      <w:ind w:left="360" w:firstLine="360"/>
    </w:pPr>
  </w:style>
  <w:style w:type="character" w:customStyle="1" w:styleId="Tijeloteksta-prvauvlaka2Char">
    <w:name w:val="Tijelo teksta - prva uvlaka 2 Char"/>
    <w:basedOn w:val="UvuenotijelotekstaChar"/>
    <w:link w:val="Tijeloteksta-prvauvlaka2"/>
    <w:uiPriority w:val="99"/>
    <w:rsid w:val="00507CE3"/>
  </w:style>
  <w:style w:type="table" w:styleId="Reetkatablice">
    <w:name w:val="Table Grid"/>
    <w:basedOn w:val="Obinatablica"/>
    <w:uiPriority w:val="39"/>
    <w:rsid w:val="00E806A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2E87B-2C9B-4D0E-90CA-075A4A93E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13</Pages>
  <Words>3450</Words>
  <Characters>19671</Characters>
  <Application>Microsoft Office Word</Application>
  <DocSecurity>0</DocSecurity>
  <Lines>163</Lines>
  <Paragraphs>4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57</cp:revision>
  <cp:lastPrinted>2026-07-10T06:40:00Z</cp:lastPrinted>
  <dcterms:created xsi:type="dcterms:W3CDTF">2026-04-21T11:26:00Z</dcterms:created>
  <dcterms:modified xsi:type="dcterms:W3CDTF">2026-07-10T06:42:00Z</dcterms:modified>
</cp:coreProperties>
</file>